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8.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EBF5" w14:textId="666B3B07" w:rsidR="001D10A8" w:rsidRDefault="00B71E11" w:rsidP="001D10A8">
      <w:pPr>
        <w:jc w:val="both"/>
        <w:rPr>
          <w:rFonts w:ascii="Arial" w:hAnsi="Arial" w:cs="Arial"/>
          <w:b/>
          <w:sz w:val="20"/>
        </w:rPr>
      </w:pPr>
      <w:r>
        <w:rPr>
          <w:rFonts w:ascii="Arial" w:hAnsi="Arial" w:cs="Arial"/>
          <w:b/>
          <w:sz w:val="20"/>
        </w:rPr>
        <w:t xml:space="preserve">This </w:t>
      </w:r>
      <w:r w:rsidR="0071168C">
        <w:rPr>
          <w:rFonts w:ascii="Arial" w:hAnsi="Arial" w:cs="Arial"/>
          <w:b/>
          <w:sz w:val="20"/>
        </w:rPr>
        <w:t>model</w:t>
      </w:r>
      <w:r>
        <w:rPr>
          <w:rFonts w:ascii="Arial" w:hAnsi="Arial" w:cs="Arial"/>
          <w:b/>
          <w:sz w:val="20"/>
        </w:rPr>
        <w:t xml:space="preserve"> document is the work product of a national coalition of attorneys who represent investors, issuers and bank placement agents in PIPE financings. This document should be tailored to meet your specific requirements, and should not be construed as legal advice for any particular facts or circumstances.</w:t>
      </w:r>
      <w:r w:rsidR="00445C17" w:rsidRPr="00445C17">
        <w:rPr>
          <w:rStyle w:val="FootnoteReference"/>
          <w:b/>
        </w:rPr>
        <w:t xml:space="preserve"> </w:t>
      </w:r>
      <w:r>
        <w:rPr>
          <w:rStyle w:val="FootnoteReference"/>
          <w:b/>
        </w:rPr>
        <w:footnoteReference w:id="1"/>
      </w:r>
      <w:r w:rsidR="007D2A04">
        <w:rPr>
          <w:rFonts w:ascii="Arial" w:hAnsi="Arial" w:cs="Arial"/>
          <w:b/>
          <w:sz w:val="20"/>
        </w:rPr>
        <w:t xml:space="preserve"> </w:t>
      </w:r>
      <w:r w:rsidR="0071168C">
        <w:rPr>
          <w:rFonts w:ascii="Arial" w:hAnsi="Arial" w:cs="Arial"/>
          <w:b/>
          <w:sz w:val="20"/>
        </w:rPr>
        <w:t xml:space="preserve">  </w:t>
      </w:r>
    </w:p>
    <w:p w14:paraId="14846426" w14:textId="77777777" w:rsidR="008720C5" w:rsidRDefault="008720C5" w:rsidP="001D10A8">
      <w:pPr>
        <w:jc w:val="both"/>
        <w:rPr>
          <w:rFonts w:ascii="Arial" w:hAnsi="Arial" w:cs="Arial"/>
          <w:b/>
          <w:sz w:val="20"/>
        </w:rPr>
      </w:pPr>
    </w:p>
    <w:p w14:paraId="16E85981" w14:textId="38F5944F" w:rsidR="00032A85" w:rsidRDefault="00B71E11" w:rsidP="00032A85">
      <w:pPr>
        <w:jc w:val="center"/>
        <w:rPr>
          <w:color w:val="000000"/>
        </w:rPr>
      </w:pPr>
      <w:r>
        <w:rPr>
          <w:b/>
          <w:bCs/>
          <w:color w:val="000000"/>
        </w:rPr>
        <w:t>SECURITIES PURCHASE AGREEMENT</w:t>
      </w:r>
      <w:r w:rsidR="009A3F23">
        <w:rPr>
          <w:rStyle w:val="FootnoteReference"/>
          <w:b/>
          <w:bCs/>
        </w:rPr>
        <w:footnoteReference w:id="2"/>
      </w:r>
    </w:p>
    <w:p w14:paraId="7588ECE4" w14:textId="77777777" w:rsidR="00032A85" w:rsidRDefault="00032A85" w:rsidP="00146AE1">
      <w:pPr>
        <w:pStyle w:val="BodyTextFirstIndent"/>
      </w:pPr>
    </w:p>
    <w:p w14:paraId="40D6CF68" w14:textId="0FA69654" w:rsidR="001A7E73" w:rsidRPr="003978D5" w:rsidRDefault="00B71E11" w:rsidP="00146AE1">
      <w:pPr>
        <w:pStyle w:val="BodyTextFirstIndent"/>
      </w:pPr>
      <w:r w:rsidRPr="003978D5">
        <w:t xml:space="preserve">This </w:t>
      </w:r>
      <w:r w:rsidR="000F29CF">
        <w:rPr>
          <w:b/>
          <w:bCs/>
        </w:rPr>
        <w:t>SECURITIES</w:t>
      </w:r>
      <w:r w:rsidR="00691F42" w:rsidRPr="00EB29B1">
        <w:rPr>
          <w:b/>
          <w:bCs/>
        </w:rPr>
        <w:t xml:space="preserve"> </w:t>
      </w:r>
      <w:r w:rsidRPr="00EB29B1">
        <w:rPr>
          <w:b/>
          <w:bCs/>
        </w:rPr>
        <w:t>PURCHASE AGREEMENT</w:t>
      </w:r>
      <w:r w:rsidRPr="003978D5">
        <w:t xml:space="preserve"> (this </w:t>
      </w:r>
      <w:r>
        <w:t>“</w:t>
      </w:r>
      <w:r w:rsidRPr="003978D5">
        <w:rPr>
          <w:b/>
        </w:rPr>
        <w:t>Agreement</w:t>
      </w:r>
      <w:r>
        <w:t>”</w:t>
      </w:r>
      <w:r w:rsidRPr="003978D5">
        <w:t xml:space="preserve">) is dated as of </w:t>
      </w:r>
      <w:r w:rsidR="004E7C45">
        <w:t>[</w:t>
      </w:r>
      <w:r w:rsidR="004E7C45">
        <w:rPr>
          <w:u w:val="single"/>
        </w:rPr>
        <w:tab/>
      </w:r>
      <w:r w:rsidR="004E7C45">
        <w:rPr>
          <w:u w:val="single"/>
        </w:rPr>
        <w:tab/>
      </w:r>
      <w:r w:rsidR="004E7C45">
        <w:t>]</w:t>
      </w:r>
      <w:r w:rsidRPr="003978D5">
        <w:t>, 20</w:t>
      </w:r>
      <w:r w:rsidR="004E7C45">
        <w:t>[</w:t>
      </w:r>
      <w:r w:rsidR="004E7C45">
        <w:rPr>
          <w:u w:val="single"/>
        </w:rPr>
        <w:tab/>
        <w:t>]</w:t>
      </w:r>
      <w:r w:rsidRPr="003978D5">
        <w:t xml:space="preserve">, by and among </w:t>
      </w:r>
      <w:r w:rsidR="007621E1">
        <w:t>[</w:t>
      </w:r>
      <w:r w:rsidR="004E7C45">
        <w:rPr>
          <w:u w:val="single"/>
        </w:rPr>
        <w:tab/>
      </w:r>
      <w:r w:rsidR="004E7C45">
        <w:rPr>
          <w:u w:val="single"/>
        </w:rPr>
        <w:tab/>
      </w:r>
      <w:r w:rsidR="007621E1">
        <w:t>]</w:t>
      </w:r>
      <w:r w:rsidRPr="003978D5">
        <w:t xml:space="preserve">, a </w:t>
      </w:r>
      <w:r w:rsidR="00A42DA9">
        <w:t>[</w:t>
      </w:r>
      <w:r w:rsidR="00FF2BD7">
        <w:rPr>
          <w:i/>
          <w:iCs/>
        </w:rPr>
        <w:t>type of entity</w:t>
      </w:r>
      <w:r w:rsidR="00A42DA9">
        <w:t>]</w:t>
      </w:r>
      <w:r w:rsidR="00FF2BD7">
        <w:t xml:space="preserve"> [incorporated/organized] under the laws of [</w:t>
      </w:r>
      <w:r w:rsidR="00FF2BD7">
        <w:rPr>
          <w:i/>
          <w:iCs/>
        </w:rPr>
        <w:t>jurisdiction</w:t>
      </w:r>
      <w:r w:rsidR="00FE79E2">
        <w:rPr>
          <w:i/>
          <w:iCs/>
        </w:rPr>
        <w:t xml:space="preserve"> of incorporation</w:t>
      </w:r>
      <w:r w:rsidR="0066096B">
        <w:rPr>
          <w:i/>
          <w:iCs/>
        </w:rPr>
        <w:t>/organization</w:t>
      </w:r>
      <w:r w:rsidR="00FF2BD7">
        <w:t>]</w:t>
      </w:r>
      <w:r w:rsidRPr="003978D5">
        <w:t xml:space="preserve"> (the </w:t>
      </w:r>
      <w:r>
        <w:t>“</w:t>
      </w:r>
      <w:r w:rsidRPr="003978D5">
        <w:rPr>
          <w:b/>
        </w:rPr>
        <w:t>Company</w:t>
      </w:r>
      <w:r>
        <w:t>”</w:t>
      </w:r>
      <w:r w:rsidRPr="003978D5">
        <w:t xml:space="preserve">), and </w:t>
      </w:r>
      <w:r w:rsidR="006D7F7E">
        <w:t xml:space="preserve">each of </w:t>
      </w:r>
      <w:r w:rsidRPr="003978D5">
        <w:t xml:space="preserve">the entities listed on </w:t>
      </w:r>
      <w:r w:rsidRPr="003978D5">
        <w:rPr>
          <w:u w:val="single"/>
        </w:rPr>
        <w:t>Exhibit A</w:t>
      </w:r>
      <w:r w:rsidRPr="003978D5">
        <w:t xml:space="preserve"> attached to this Agreement (each, a</w:t>
      </w:r>
      <w:r w:rsidR="00557E18">
        <w:t>n</w:t>
      </w:r>
      <w:r w:rsidRPr="003978D5">
        <w:t xml:space="preserve"> </w:t>
      </w:r>
      <w:r>
        <w:t>“</w:t>
      </w:r>
      <w:r w:rsidR="00557E18">
        <w:rPr>
          <w:b/>
          <w:bCs/>
        </w:rPr>
        <w:t>Investor</w:t>
      </w:r>
      <w:r>
        <w:t>”</w:t>
      </w:r>
      <w:r w:rsidRPr="003978D5">
        <w:t xml:space="preserve"> and together, the </w:t>
      </w:r>
      <w:r>
        <w:t>“</w:t>
      </w:r>
      <w:r w:rsidR="00557E18">
        <w:rPr>
          <w:b/>
        </w:rPr>
        <w:t>Investors</w:t>
      </w:r>
      <w:r>
        <w:t>”</w:t>
      </w:r>
      <w:r w:rsidRPr="003978D5">
        <w:t>).</w:t>
      </w:r>
    </w:p>
    <w:p w14:paraId="0BDFB1C2" w14:textId="6E7FD327" w:rsidR="001A7E73" w:rsidRPr="00CB5695" w:rsidRDefault="00B71E11" w:rsidP="00146AE1">
      <w:pPr>
        <w:pStyle w:val="BodyTextFirstIndent"/>
      </w:pPr>
      <w:r w:rsidRPr="00EB29B1">
        <w:rPr>
          <w:b/>
          <w:bCs/>
        </w:rPr>
        <w:t>WHEREAS</w:t>
      </w:r>
      <w:r w:rsidRPr="00CB5695">
        <w:t xml:space="preserve">, the Company and the </w:t>
      </w:r>
      <w:r w:rsidR="00557E18">
        <w:t>Investors</w:t>
      </w:r>
      <w:r w:rsidR="00557E18" w:rsidRPr="00CB5695">
        <w:t xml:space="preserve"> </w:t>
      </w:r>
      <w:r w:rsidRPr="00CB5695">
        <w:t>are executing and delivering this Agreement in reliance upon the exemption from securities registration afforded by Section 4(a)(2)</w:t>
      </w:r>
      <w:r w:rsidR="00447A0C">
        <w:t xml:space="preserve"> </w:t>
      </w:r>
      <w:r w:rsidR="00447A0C" w:rsidRPr="00CB5695">
        <w:t xml:space="preserve">of the </w:t>
      </w:r>
      <w:r w:rsidR="00447A0C">
        <w:t xml:space="preserve">Securities Act </w:t>
      </w:r>
      <w:r w:rsidR="00344856">
        <w:t>[and</w:t>
      </w:r>
      <w:r w:rsidR="00DE4E07">
        <w:t xml:space="preserve"> Rule 506 of</w:t>
      </w:r>
      <w:r w:rsidR="00344856">
        <w:t xml:space="preserve"> Regulation D promulgated </w:t>
      </w:r>
      <w:r w:rsidR="00447A0C">
        <w:t>under the Securities Act</w:t>
      </w:r>
      <w:r w:rsidR="00344856">
        <w:t>]</w:t>
      </w:r>
      <w:r>
        <w:rPr>
          <w:rStyle w:val="FootnoteReference"/>
        </w:rPr>
        <w:footnoteReference w:id="3"/>
      </w:r>
      <w:r w:rsidR="00567468">
        <w:t>[and</w:t>
      </w:r>
      <w:r w:rsidR="006712A7">
        <w:t>/or</w:t>
      </w:r>
      <w:r w:rsidR="00567468">
        <w:t xml:space="preserve"> Regulation S promulgated thereunder]</w:t>
      </w:r>
      <w:r w:rsidR="00567468">
        <w:rPr>
          <w:rStyle w:val="FootnoteReference"/>
        </w:rPr>
        <w:footnoteReference w:id="4"/>
      </w:r>
      <w:r w:rsidRPr="00CB5695">
        <w:t>;</w:t>
      </w:r>
    </w:p>
    <w:p w14:paraId="1FB32550" w14:textId="6C41C8B7" w:rsidR="001A7E73" w:rsidRPr="00CB5695" w:rsidRDefault="00B71E11" w:rsidP="00146AE1">
      <w:pPr>
        <w:pStyle w:val="BodyTextFirstIndent"/>
      </w:pPr>
      <w:r w:rsidRPr="00EB29B1">
        <w:rPr>
          <w:b/>
          <w:bCs/>
        </w:rPr>
        <w:t>WHEREAS</w:t>
      </w:r>
      <w:r w:rsidRPr="00CB5695">
        <w:t xml:space="preserve">, the Company desires to sell to the </w:t>
      </w:r>
      <w:r>
        <w:t>Investors</w:t>
      </w:r>
      <w:r w:rsidRPr="00CB5695">
        <w:t xml:space="preserve">, and each </w:t>
      </w:r>
      <w:r>
        <w:t>Investor</w:t>
      </w:r>
      <w:r w:rsidRPr="00CB5695">
        <w:t xml:space="preserve"> desires to purchase from the Company, severally and no</w:t>
      </w:r>
      <w:r w:rsidRPr="00E14331">
        <w:t xml:space="preserve">t jointly, upon the terms and subject to the conditions stated in this Agreement, </w:t>
      </w:r>
      <w:r>
        <w:t xml:space="preserve">(A) </w:t>
      </w:r>
      <w:r w:rsidR="00FC0D51">
        <w:t>[ordinary shares (the “</w:t>
      </w:r>
      <w:r w:rsidR="00FC0D51">
        <w:rPr>
          <w:b/>
          <w:bCs/>
        </w:rPr>
        <w:t>Ordinary Shares</w:t>
      </w:r>
      <w:r w:rsidR="00FC0D51">
        <w:t>”)</w:t>
      </w:r>
      <w:r w:rsidR="000A4AF2">
        <w:t>,</w:t>
      </w:r>
      <w:r w:rsidR="00FC0D51">
        <w:t xml:space="preserve"> [par/nominal] value </w:t>
      </w:r>
      <w:r w:rsidR="00FC0D51" w:rsidRPr="00224E35">
        <w:t>$</w:t>
      </w:r>
      <w:r w:rsidR="00FC0D51">
        <w:t>[</w:t>
      </w:r>
      <w:r w:rsidR="00FC0D51">
        <w:tab/>
        <w:t>]</w:t>
      </w:r>
      <w:r w:rsidR="00FC0D51">
        <w:rPr>
          <w:rStyle w:val="FootnoteReference"/>
        </w:rPr>
        <w:footnoteReference w:id="5"/>
      </w:r>
      <w:r w:rsidR="00FC0D51" w:rsidRPr="00224E35">
        <w:t xml:space="preserve"> per share</w:t>
      </w:r>
      <w:r w:rsidR="000A4AF2">
        <w:t>, of the Company</w:t>
      </w:r>
      <w:r w:rsidR="00FC0D51">
        <w:t xml:space="preserve"> (the </w:t>
      </w:r>
      <w:r w:rsidR="002B4B48">
        <w:t>“</w:t>
      </w:r>
      <w:r w:rsidR="00FC0D51">
        <w:rPr>
          <w:b/>
          <w:bCs/>
        </w:rPr>
        <w:t>Shares</w:t>
      </w:r>
      <w:r w:rsidR="00FC0D51">
        <w:t>”)]</w:t>
      </w:r>
      <w:r w:rsidR="00F93AED">
        <w:rPr>
          <w:rStyle w:val="FootnoteReference"/>
        </w:rPr>
        <w:footnoteReference w:id="6"/>
      </w:r>
      <w:r w:rsidR="005B748E">
        <w:t>[American Depositary Shares (“</w:t>
      </w:r>
      <w:r w:rsidR="005B748E">
        <w:rPr>
          <w:b/>
          <w:bCs/>
        </w:rPr>
        <w:t>ADSs</w:t>
      </w:r>
      <w:r w:rsidR="005B748E">
        <w:t>”), each representing [    ]</w:t>
      </w:r>
      <w:r w:rsidR="005B748E">
        <w:rPr>
          <w:rStyle w:val="FootnoteReference"/>
        </w:rPr>
        <w:footnoteReference w:id="7"/>
      </w:r>
      <w:r w:rsidR="005B748E">
        <w:t xml:space="preserve"> </w:t>
      </w:r>
      <w:r w:rsidR="006A11C0">
        <w:t xml:space="preserve">ordinary </w:t>
      </w:r>
      <w:r w:rsidRPr="00E14331">
        <w:t xml:space="preserve">shares </w:t>
      </w:r>
      <w:r>
        <w:t>(the “</w:t>
      </w:r>
      <w:r w:rsidR="006A11C0">
        <w:rPr>
          <w:b/>
          <w:bCs/>
        </w:rPr>
        <w:t xml:space="preserve">Ordinary </w:t>
      </w:r>
      <w:r w:rsidRPr="005F526A">
        <w:rPr>
          <w:b/>
          <w:bCs/>
        </w:rPr>
        <w:t>Shares</w:t>
      </w:r>
      <w:r>
        <w:t>”)</w:t>
      </w:r>
      <w:r w:rsidRPr="00224E35">
        <w:t xml:space="preserve">, </w:t>
      </w:r>
      <w:r w:rsidR="00917F75">
        <w:t>[</w:t>
      </w:r>
      <w:r w:rsidRPr="00224E35">
        <w:t>par</w:t>
      </w:r>
      <w:r w:rsidR="00917F75">
        <w:t>/nominal]</w:t>
      </w:r>
      <w:r w:rsidRPr="00224E35">
        <w:t xml:space="preserve"> value </w:t>
      </w:r>
      <w:r>
        <w:t>[</w:t>
      </w:r>
      <w:r>
        <w:tab/>
      </w:r>
      <w:r w:rsidR="00F93AED">
        <w:t xml:space="preserve">       </w:t>
      </w:r>
      <w:r>
        <w:t>]</w:t>
      </w:r>
      <w:r>
        <w:rPr>
          <w:rStyle w:val="FootnoteReference"/>
        </w:rPr>
        <w:footnoteReference w:id="8"/>
      </w:r>
      <w:r w:rsidRPr="00224E35">
        <w:t xml:space="preserve"> per share</w:t>
      </w:r>
      <w:r w:rsidR="006A11C0">
        <w:t>, of the Company</w:t>
      </w:r>
      <w:r w:rsidRPr="00224E35">
        <w:t xml:space="preserve"> (the </w:t>
      </w:r>
      <w:r w:rsidRPr="00EB29B1">
        <w:t>“</w:t>
      </w:r>
      <w:r w:rsidR="00FC0D51">
        <w:rPr>
          <w:b/>
          <w:bCs/>
        </w:rPr>
        <w:t>Offered ADSs</w:t>
      </w:r>
      <w:r w:rsidRPr="00EB29B1">
        <w:t>”)</w:t>
      </w:r>
      <w:r w:rsidR="00E71775">
        <w:t>]</w:t>
      </w:r>
      <w:r>
        <w:t xml:space="preserve">, and/or (B) pre-funded warrants to purchase </w:t>
      </w:r>
      <w:r w:rsidR="005B748E">
        <w:t>[</w:t>
      </w:r>
      <w:r w:rsidR="00FF2BD7">
        <w:t>Ordinary Shares</w:t>
      </w:r>
      <w:r w:rsidR="005B748E">
        <w:t>][ADSs]</w:t>
      </w:r>
      <w:r>
        <w:t xml:space="preserve"> substantially in the form attached hereto as </w:t>
      </w:r>
      <w:r w:rsidRPr="006D7F7E">
        <w:rPr>
          <w:u w:val="single"/>
        </w:rPr>
        <w:t xml:space="preserve">Exhibit </w:t>
      </w:r>
      <w:r>
        <w:rPr>
          <w:u w:val="single"/>
        </w:rPr>
        <w:t>B</w:t>
      </w:r>
      <w:r>
        <w:t xml:space="preserve"> (the [“</w:t>
      </w:r>
      <w:r>
        <w:rPr>
          <w:b/>
          <w:bCs/>
        </w:rPr>
        <w:t>Pre-Funded W</w:t>
      </w:r>
      <w:r w:rsidRPr="005F526A">
        <w:rPr>
          <w:b/>
          <w:bCs/>
        </w:rPr>
        <w:t>arrants</w:t>
      </w:r>
      <w:r>
        <w:t>”)</w:t>
      </w:r>
      <w:r w:rsidRPr="00CB5695">
        <w:t xml:space="preserve">; </w:t>
      </w:r>
      <w:r>
        <w:t xml:space="preserve">and accompanying (C) warrants to purchase </w:t>
      </w:r>
      <w:r w:rsidR="00C2126E">
        <w:t>[</w:t>
      </w:r>
      <w:r w:rsidR="00FF2BD7">
        <w:t>Ordinary Shares</w:t>
      </w:r>
      <w:r w:rsidR="00C2126E">
        <w:t>][ADSs]</w:t>
      </w:r>
      <w:r>
        <w:t xml:space="preserve"> substantially in the form attached hereto as Exhibit [C] (the “</w:t>
      </w:r>
      <w:r w:rsidR="00C2126E">
        <w:t>[</w:t>
      </w:r>
      <w:r w:rsidR="00FF2BD7">
        <w:rPr>
          <w:b/>
          <w:bCs/>
        </w:rPr>
        <w:t>Ordinary</w:t>
      </w:r>
      <w:r w:rsidR="00B83FF2">
        <w:rPr>
          <w:b/>
          <w:bCs/>
        </w:rPr>
        <w:t xml:space="preserve"> Warrants</w:t>
      </w:r>
      <w:r w:rsidR="00C2126E">
        <w:t>][</w:t>
      </w:r>
      <w:r w:rsidR="00C2126E">
        <w:rPr>
          <w:b/>
          <w:bCs/>
        </w:rPr>
        <w:t>ADS</w:t>
      </w:r>
      <w:r w:rsidR="00FF2BD7">
        <w:rPr>
          <w:b/>
          <w:bCs/>
        </w:rPr>
        <w:t xml:space="preserve"> Warrants</w:t>
      </w:r>
      <w:r w:rsidR="00B83FF2">
        <w:t>]</w:t>
      </w:r>
      <w:r w:rsidR="00984E96" w:rsidRPr="00E60F23">
        <w:t>”</w:t>
      </w:r>
      <w:r>
        <w:t>, and together with the Pre-Funded Warrants, the ]</w:t>
      </w:r>
      <w:r w:rsidRPr="00265A38">
        <w:rPr>
          <w:rStyle w:val="FootnoteReference"/>
        </w:rPr>
        <w:t xml:space="preserve"> </w:t>
      </w:r>
      <w:r>
        <w:rPr>
          <w:rStyle w:val="FootnoteReference"/>
        </w:rPr>
        <w:footnoteReference w:id="9"/>
      </w:r>
      <w:r>
        <w:t xml:space="preserve"> “</w:t>
      </w:r>
      <w:r w:rsidRPr="00485743">
        <w:rPr>
          <w:b/>
          <w:bCs/>
        </w:rPr>
        <w:t>Warrants</w:t>
      </w:r>
      <w:r>
        <w:t xml:space="preserve">”, together with the </w:t>
      </w:r>
      <w:r w:rsidR="00FC0D51">
        <w:t>[</w:t>
      </w:r>
      <w:r>
        <w:t>Shares</w:t>
      </w:r>
      <w:r w:rsidR="00FC0D51">
        <w:t>][</w:t>
      </w:r>
      <w:r w:rsidR="00D47B3D">
        <w:t xml:space="preserve">Offered </w:t>
      </w:r>
      <w:r w:rsidR="00FC0D51">
        <w:t>ADSs]</w:t>
      </w:r>
      <w:r>
        <w:t>, the “</w:t>
      </w:r>
      <w:r w:rsidRPr="00447A0C">
        <w:rPr>
          <w:b/>
          <w:bCs/>
        </w:rPr>
        <w:t>Securities</w:t>
      </w:r>
      <w:r>
        <w:t xml:space="preserve">”); </w:t>
      </w:r>
      <w:r w:rsidRPr="00CB5695">
        <w:t>and</w:t>
      </w:r>
    </w:p>
    <w:p w14:paraId="36AB2CA1" w14:textId="608C7F96" w:rsidR="001A7E73" w:rsidRPr="00CB5695" w:rsidRDefault="00B71E11" w:rsidP="00146AE1">
      <w:pPr>
        <w:pStyle w:val="BodyTextFirstIndent"/>
      </w:pPr>
      <w:r w:rsidRPr="00EB29B1">
        <w:rPr>
          <w:b/>
          <w:bCs/>
        </w:rPr>
        <w:t>WHEREAS</w:t>
      </w:r>
      <w:r w:rsidRPr="00CB5695">
        <w:t xml:space="preserve">, contemporaneously with the sale of the </w:t>
      </w:r>
      <w:r w:rsidR="00FC0D51">
        <w:t>[</w:t>
      </w:r>
      <w:r w:rsidRPr="00CB5695">
        <w:t>Shares</w:t>
      </w:r>
      <w:r w:rsidR="00FC0D51">
        <w:t>][</w:t>
      </w:r>
      <w:r w:rsidR="00D47B3D">
        <w:t xml:space="preserve">Offered </w:t>
      </w:r>
      <w:r w:rsidR="00FC0D51">
        <w:t>ADSs]</w:t>
      </w:r>
      <w:r w:rsidRPr="00CB5695">
        <w:t xml:space="preserve"> </w:t>
      </w:r>
      <w:r>
        <w:t>and the Warrants</w:t>
      </w:r>
      <w:r w:rsidRPr="00CB5695">
        <w:t xml:space="preserve">, the parties hereto will execute and deliver a Registration Rights Agreement, substantially in the form attached hereto as </w:t>
      </w:r>
      <w:r w:rsidRPr="00CB5695">
        <w:rPr>
          <w:u w:val="single"/>
        </w:rPr>
        <w:t xml:space="preserve">Exhibit </w:t>
      </w:r>
      <w:r>
        <w:rPr>
          <w:u w:val="single"/>
        </w:rPr>
        <w:t>[C/D]</w:t>
      </w:r>
      <w:r w:rsidRPr="00EB29B1">
        <w:t xml:space="preserve">, pursuant to which the Company will agree to provide certain registration rights in respect of the </w:t>
      </w:r>
      <w:r w:rsidR="00FC0D51">
        <w:t>[</w:t>
      </w:r>
      <w:r w:rsidRPr="00EB29B1">
        <w:t>Shares</w:t>
      </w:r>
      <w:r w:rsidR="00FC0D51">
        <w:t>][</w:t>
      </w:r>
      <w:r w:rsidR="00D47B3D">
        <w:t xml:space="preserve">Offered </w:t>
      </w:r>
      <w:r w:rsidR="00FC0D51">
        <w:t>ADSs]</w:t>
      </w:r>
      <w:r w:rsidRPr="00EB29B1">
        <w:t xml:space="preserve"> </w:t>
      </w:r>
      <w:r>
        <w:t xml:space="preserve">and the </w:t>
      </w:r>
      <w:r w:rsidR="00FC0D51">
        <w:lastRenderedPageBreak/>
        <w:t>[</w:t>
      </w:r>
      <w:r>
        <w:t>Warrant Shares</w:t>
      </w:r>
      <w:r w:rsidR="00FC0D51">
        <w:t>][</w:t>
      </w:r>
      <w:r w:rsidR="004747D1">
        <w:t xml:space="preserve">Warrant </w:t>
      </w:r>
      <w:r w:rsidR="00FC0D51">
        <w:t>ADSs]</w:t>
      </w:r>
      <w:r>
        <w:t xml:space="preserve"> </w:t>
      </w:r>
      <w:r w:rsidRPr="00EB29B1">
        <w:t>(as defined below) under the Securities Act</w:t>
      </w:r>
      <w:r w:rsidRPr="00CB5695">
        <w:t xml:space="preserve"> and applicable state securities laws.</w:t>
      </w:r>
    </w:p>
    <w:p w14:paraId="5FDBE9AA" w14:textId="387F04AF" w:rsidR="001A7E73" w:rsidRPr="003978D5" w:rsidRDefault="00B71E11" w:rsidP="00146AE1">
      <w:pPr>
        <w:pStyle w:val="BodyTextFirstIndent"/>
      </w:pPr>
      <w:r w:rsidRPr="00EB29B1">
        <w:rPr>
          <w:b/>
          <w:bCs/>
        </w:rPr>
        <w:t>NOW THEREFORE</w:t>
      </w:r>
      <w:r w:rsidRPr="00CB5695">
        <w:t xml:space="preserve">, in consideration of the mutual agreements, representations, </w:t>
      </w:r>
      <w:r w:rsidRPr="00E14331">
        <w:t>warrant</w:t>
      </w:r>
      <w:r w:rsidRPr="00224E35">
        <w:t xml:space="preserve">ies and covenants herein contained, the Company and each </w:t>
      </w:r>
      <w:r w:rsidR="008450F2">
        <w:t>Investor</w:t>
      </w:r>
      <w:r w:rsidRPr="00224E35">
        <w:t>, severally and not jointly, agree as follows:</w:t>
      </w:r>
    </w:p>
    <w:p w14:paraId="129FFC0C" w14:textId="77777777" w:rsidR="001A7E73" w:rsidRPr="00B26880" w:rsidRDefault="00B71E11" w:rsidP="00146AE1">
      <w:pPr>
        <w:pStyle w:val="Heading1"/>
        <w:rPr>
          <w:vanish/>
          <w:specVanish/>
        </w:rPr>
      </w:pPr>
      <w:bookmarkStart w:id="0" w:name="_Toc166076109"/>
      <w:r w:rsidRPr="00B26880">
        <w:t>Definitions</w:t>
      </w:r>
      <w:bookmarkEnd w:id="0"/>
    </w:p>
    <w:p w14:paraId="1E95114F" w14:textId="77777777" w:rsidR="001A7E73" w:rsidRPr="003978D5" w:rsidRDefault="00B71E11" w:rsidP="00146AE1">
      <w:pPr>
        <w:spacing w:after="240"/>
        <w:ind w:firstLine="1440"/>
        <w:jc w:val="both"/>
      </w:pPr>
      <w:r w:rsidRPr="003978D5">
        <w:t>. As used in this Agreement, the following terms shall have the following respective meanings:</w:t>
      </w:r>
    </w:p>
    <w:p w14:paraId="5C5C1C0D" w14:textId="4454CF0F" w:rsidR="00C2126E" w:rsidRDefault="00C2126E" w:rsidP="00C2126E">
      <w:pPr>
        <w:pStyle w:val="BodyTextFirstIndent"/>
      </w:pPr>
      <w:r>
        <w:t>[“</w:t>
      </w:r>
      <w:r>
        <w:rPr>
          <w:b/>
          <w:bCs/>
        </w:rPr>
        <w:t>ADS Warrants</w:t>
      </w:r>
      <w:r>
        <w:t>” has the meaning set forth in the recitals.</w:t>
      </w:r>
      <w:r w:rsidR="00816EFE">
        <w:t>]</w:t>
      </w:r>
      <w:r w:rsidR="00326A49">
        <w:rPr>
          <w:rStyle w:val="FootnoteReference"/>
        </w:rPr>
        <w:footnoteReference w:id="10"/>
      </w:r>
    </w:p>
    <w:p w14:paraId="6DEC73B6" w14:textId="2C63A7DE" w:rsidR="00C2126E" w:rsidRDefault="00816EFE" w:rsidP="00C2126E">
      <w:pPr>
        <w:pStyle w:val="BodyTextFirstIndent"/>
      </w:pPr>
      <w:r>
        <w:t>[</w:t>
      </w:r>
      <w:r w:rsidR="00C2126E">
        <w:t>“</w:t>
      </w:r>
      <w:r w:rsidR="00C2126E">
        <w:rPr>
          <w:b/>
          <w:bCs/>
        </w:rPr>
        <w:t>ADSs</w:t>
      </w:r>
      <w:r w:rsidR="00C2126E">
        <w:t>” has the meaning set forth in the recitals.]</w:t>
      </w:r>
    </w:p>
    <w:p w14:paraId="575607EA" w14:textId="7A962A94" w:rsidR="001A7E73" w:rsidRPr="003978D5" w:rsidRDefault="00B71E11" w:rsidP="00146AE1">
      <w:pPr>
        <w:pStyle w:val="BodyTextFirstIndent"/>
      </w:pPr>
      <w:r>
        <w:t>“</w:t>
      </w:r>
      <w:r w:rsidRPr="003978D5">
        <w:rPr>
          <w:b/>
        </w:rPr>
        <w:t>Affiliate</w:t>
      </w:r>
      <w:r>
        <w:t>”</w:t>
      </w:r>
      <w:r w:rsidRPr="003978D5">
        <w:t xml:space="preserve"> mean</w:t>
      </w:r>
      <w:r w:rsidR="00C46AFA">
        <w:t>s</w:t>
      </w:r>
      <w:r w:rsidRPr="003978D5">
        <w:t>, with respect to any Person, any other Person that, directly or indirectly through one or more intermediates, controls, is controlled by or is under common control with such Person.</w:t>
      </w:r>
    </w:p>
    <w:p w14:paraId="1A7A8596" w14:textId="2BFE94D4" w:rsidR="001A7E73" w:rsidRPr="003978D5" w:rsidRDefault="00B71E11" w:rsidP="00146AE1">
      <w:pPr>
        <w:pStyle w:val="BodyTextFirstIndent"/>
      </w:pPr>
      <w:r>
        <w:t>“</w:t>
      </w:r>
      <w:r w:rsidRPr="003978D5">
        <w:rPr>
          <w:b/>
        </w:rPr>
        <w:t>Agreement</w:t>
      </w:r>
      <w:r>
        <w:t>”</w:t>
      </w:r>
      <w:r w:rsidRPr="003978D5">
        <w:t xml:space="preserve"> has the meaning set forth in the recitals.</w:t>
      </w:r>
    </w:p>
    <w:p w14:paraId="73497F58" w14:textId="483F5B6A" w:rsidR="001A7E73" w:rsidRPr="00F61C71" w:rsidRDefault="00B71E11" w:rsidP="00146AE1">
      <w:pPr>
        <w:pStyle w:val="BodyTextFirstIndent"/>
      </w:pPr>
      <w:r w:rsidRPr="00F61C71">
        <w:t>“</w:t>
      </w:r>
      <w:r w:rsidRPr="00F61C71">
        <w:rPr>
          <w:b/>
        </w:rPr>
        <w:t>Board of Directors</w:t>
      </w:r>
      <w:r w:rsidRPr="00F61C71">
        <w:t>” means the board of directors of the Company.</w:t>
      </w:r>
      <w:r w:rsidR="003B3223">
        <w:rPr>
          <w:rStyle w:val="FootnoteReference"/>
        </w:rPr>
        <w:footnoteReference w:id="11"/>
      </w:r>
    </w:p>
    <w:p w14:paraId="6A654F36" w14:textId="4E036316" w:rsidR="005D77B6" w:rsidRPr="00F61C71" w:rsidRDefault="00B71E11" w:rsidP="00146AE1">
      <w:pPr>
        <w:pStyle w:val="BodyTextFirstIndent"/>
      </w:pPr>
      <w:r w:rsidRPr="00F61C71">
        <w:t>“</w:t>
      </w:r>
      <w:r w:rsidRPr="00F61C71">
        <w:rPr>
          <w:b/>
          <w:bCs/>
        </w:rPr>
        <w:t>Business Day</w:t>
      </w:r>
      <w:r w:rsidRPr="00F61C71">
        <w:t>” means any day except any Saturday, any Sunday, any day which is a federal legal holiday in the United States or any day on which banking institutions in the State of New York are authorized or required by law or other governmental action to close.</w:t>
      </w:r>
    </w:p>
    <w:p w14:paraId="65A74D40" w14:textId="25E2F9C0" w:rsidR="001A7E73" w:rsidRPr="00F61C71" w:rsidRDefault="00B71E11" w:rsidP="00146AE1">
      <w:pPr>
        <w:pStyle w:val="BodyTextFirstIndent"/>
      </w:pPr>
      <w:r w:rsidRPr="00F61C71">
        <w:t>“</w:t>
      </w:r>
      <w:r w:rsidRPr="00F61C71">
        <w:rPr>
          <w:b/>
        </w:rPr>
        <w:t>Closing</w:t>
      </w:r>
      <w:r w:rsidRPr="00F61C71">
        <w:t xml:space="preserve">” has the meaning set forth in </w:t>
      </w:r>
      <w:r w:rsidRPr="00F61C71">
        <w:rPr>
          <w:u w:val="single"/>
        </w:rPr>
        <w:t xml:space="preserve">Section </w:t>
      </w:r>
      <w:r w:rsidR="00D714F4">
        <w:rPr>
          <w:u w:val="single"/>
        </w:rPr>
        <w:fldChar w:fldCharType="begin"/>
      </w:r>
      <w:r w:rsidR="00D714F4">
        <w:rPr>
          <w:u w:val="single"/>
        </w:rPr>
        <w:instrText xml:space="preserve"> REF _Ref173314867 \r \h </w:instrText>
      </w:r>
      <w:r w:rsidR="00D714F4">
        <w:rPr>
          <w:u w:val="single"/>
        </w:rPr>
      </w:r>
      <w:r w:rsidR="00D714F4">
        <w:rPr>
          <w:u w:val="single"/>
        </w:rPr>
        <w:fldChar w:fldCharType="separate"/>
      </w:r>
      <w:r w:rsidR="00D714F4">
        <w:rPr>
          <w:u w:val="single"/>
        </w:rPr>
        <w:t>2.2</w:t>
      </w:r>
      <w:r w:rsidR="00D714F4">
        <w:rPr>
          <w:u w:val="single"/>
        </w:rPr>
        <w:fldChar w:fldCharType="end"/>
      </w:r>
      <w:r w:rsidRPr="00F61C71">
        <w:t>.</w:t>
      </w:r>
    </w:p>
    <w:p w14:paraId="5E4B7ADF" w14:textId="2EFB34E2" w:rsidR="001A7E73" w:rsidRPr="00F61C71" w:rsidRDefault="00B71E11" w:rsidP="00146AE1">
      <w:pPr>
        <w:pStyle w:val="BodyTextFirstIndent"/>
      </w:pPr>
      <w:r w:rsidRPr="00F61C71">
        <w:t>“</w:t>
      </w:r>
      <w:r w:rsidRPr="00F61C71">
        <w:rPr>
          <w:b/>
        </w:rPr>
        <w:t>Closing Date</w:t>
      </w:r>
      <w:r w:rsidRPr="00F61C71">
        <w:t xml:space="preserve">” </w:t>
      </w:r>
      <w:r w:rsidR="00AC796C" w:rsidRPr="00F61C71">
        <w:t xml:space="preserve">has the meaning set forth in </w:t>
      </w:r>
      <w:r w:rsidR="00AC796C" w:rsidRPr="00F61C71">
        <w:rPr>
          <w:u w:val="single"/>
        </w:rPr>
        <w:t xml:space="preserve">Section </w:t>
      </w:r>
      <w:r w:rsidR="00D714F4">
        <w:rPr>
          <w:u w:val="single"/>
        </w:rPr>
        <w:fldChar w:fldCharType="begin"/>
      </w:r>
      <w:r w:rsidR="00D714F4">
        <w:rPr>
          <w:u w:val="single"/>
        </w:rPr>
        <w:instrText xml:space="preserve"> REF _Ref173314867 \r \h </w:instrText>
      </w:r>
      <w:r w:rsidR="00D714F4">
        <w:rPr>
          <w:u w:val="single"/>
        </w:rPr>
      </w:r>
      <w:r w:rsidR="00D714F4">
        <w:rPr>
          <w:u w:val="single"/>
        </w:rPr>
        <w:fldChar w:fldCharType="separate"/>
      </w:r>
      <w:r w:rsidR="00D714F4">
        <w:rPr>
          <w:u w:val="single"/>
        </w:rPr>
        <w:t>2.2</w:t>
      </w:r>
      <w:r w:rsidR="00D714F4">
        <w:rPr>
          <w:u w:val="single"/>
        </w:rPr>
        <w:fldChar w:fldCharType="end"/>
      </w:r>
      <w:r w:rsidRPr="00F61C71">
        <w:t>.</w:t>
      </w:r>
      <w:r w:rsidR="00787732" w:rsidRPr="00F61C71">
        <w:rPr>
          <w:rStyle w:val="FootnoteReference"/>
        </w:rPr>
        <w:t xml:space="preserve"> </w:t>
      </w:r>
    </w:p>
    <w:p w14:paraId="3F01DA68" w14:textId="15955A96" w:rsidR="00651D15" w:rsidRPr="00EB29B1" w:rsidRDefault="00B71E11" w:rsidP="00146AE1">
      <w:pPr>
        <w:pStyle w:val="BodyTextFirstIndent"/>
      </w:pPr>
      <w:r w:rsidRPr="00F61C71">
        <w:t>“</w:t>
      </w:r>
      <w:r w:rsidRPr="00F61C71">
        <w:rPr>
          <w:b/>
        </w:rPr>
        <w:t>Code</w:t>
      </w:r>
      <w:r w:rsidRPr="00F61C71">
        <w:t>”</w:t>
      </w:r>
      <w:r w:rsidR="00E71C90" w:rsidRPr="00F61C71">
        <w:t xml:space="preserve"> </w:t>
      </w:r>
      <w:r w:rsidRPr="00F61C71">
        <w:t>mean</w:t>
      </w:r>
      <w:r w:rsidR="00C46AFA" w:rsidRPr="00F61C71">
        <w:t>s</w:t>
      </w:r>
      <w:r w:rsidRPr="00F61C71">
        <w:t xml:space="preserve"> the</w:t>
      </w:r>
      <w:r w:rsidR="00651D15" w:rsidRPr="00F61C71">
        <w:t xml:space="preserve"> U.S.</w:t>
      </w:r>
      <w:r w:rsidRPr="00F61C71">
        <w:t xml:space="preserve"> Internal Revenue Code of 1986, as amended.</w:t>
      </w:r>
    </w:p>
    <w:p w14:paraId="36B19F22" w14:textId="3CECC8FE" w:rsidR="001A7E73" w:rsidRPr="00EB29B1" w:rsidRDefault="00B71E11" w:rsidP="00146AE1">
      <w:pPr>
        <w:pStyle w:val="BodyTextFirstIndent"/>
      </w:pPr>
      <w:r w:rsidRPr="00EB29B1">
        <w:t>“</w:t>
      </w:r>
      <w:r w:rsidRPr="00EB29B1">
        <w:rPr>
          <w:b/>
        </w:rPr>
        <w:t>Company</w:t>
      </w:r>
      <w:r w:rsidRPr="00EB29B1">
        <w:t>” has the meaning set forth in the recitals.</w:t>
      </w:r>
    </w:p>
    <w:p w14:paraId="488E2F10" w14:textId="4687BA8B" w:rsidR="00BE41F5" w:rsidRDefault="00B71E11" w:rsidP="00BE41F5">
      <w:pPr>
        <w:pStyle w:val="BodyTextFirstIndent"/>
      </w:pPr>
      <w:r w:rsidRPr="00EB29B1">
        <w:t>“</w:t>
      </w:r>
      <w:r w:rsidRPr="00EB29B1">
        <w:rPr>
          <w:b/>
        </w:rPr>
        <w:t>Confidential Data</w:t>
      </w:r>
      <w:r w:rsidRPr="00EB29B1">
        <w:t xml:space="preserve">” has the meaning set forth in </w:t>
      </w:r>
      <w:r w:rsidRPr="00EB29B1">
        <w:rPr>
          <w:u w:val="single"/>
        </w:rPr>
        <w:t xml:space="preserve">Section </w:t>
      </w:r>
      <w:r w:rsidR="00BF2C34">
        <w:rPr>
          <w:u w:val="single"/>
        </w:rPr>
        <w:fldChar w:fldCharType="begin"/>
      </w:r>
      <w:r w:rsidR="00BF2C34">
        <w:rPr>
          <w:u w:val="single"/>
        </w:rPr>
        <w:instrText xml:space="preserve"> REF _Ref112961401 \r \h </w:instrText>
      </w:r>
      <w:r w:rsidR="00BF2C34">
        <w:rPr>
          <w:u w:val="single"/>
        </w:rPr>
      </w:r>
      <w:r w:rsidR="00BF2C34">
        <w:rPr>
          <w:u w:val="single"/>
        </w:rPr>
        <w:fldChar w:fldCharType="separate"/>
      </w:r>
      <w:r w:rsidR="001802D4">
        <w:rPr>
          <w:u w:val="single"/>
        </w:rPr>
        <w:t>3.32</w:t>
      </w:r>
      <w:r w:rsidR="00BF2C34">
        <w:rPr>
          <w:u w:val="single"/>
        </w:rPr>
        <w:fldChar w:fldCharType="end"/>
      </w:r>
      <w:r w:rsidRPr="00EB29B1">
        <w:t>.</w:t>
      </w:r>
    </w:p>
    <w:p w14:paraId="449741B9" w14:textId="1CEF6011" w:rsidR="00EA0B1D" w:rsidRDefault="00EA0B1D" w:rsidP="00EA0B1D">
      <w:pPr>
        <w:pStyle w:val="BodyTextFirstIndent"/>
      </w:pPr>
      <w:r>
        <w:t>[“</w:t>
      </w:r>
      <w:r>
        <w:rPr>
          <w:b/>
          <w:bCs/>
        </w:rPr>
        <w:t>Deposit Agreement</w:t>
      </w:r>
      <w:r>
        <w:t>” means the Deposit Agreement, dated [</w:t>
      </w:r>
      <w:r>
        <w:rPr>
          <w:i/>
          <w:iCs/>
        </w:rPr>
        <w:t>insert date</w:t>
      </w:r>
      <w:r>
        <w:t>], among the Company, the Depositary and the holders and beneficial owners from time to time of the American Depositary Receipts evidencing the ADSs issued thereunder, as such agreement may be amended or supplemented.</w:t>
      </w:r>
    </w:p>
    <w:p w14:paraId="7703793F" w14:textId="26453E73" w:rsidR="00EA0B1D" w:rsidRPr="00EB29B1" w:rsidRDefault="00EA0B1D" w:rsidP="00EA0B1D">
      <w:pPr>
        <w:pStyle w:val="BodyTextFirstIndent"/>
      </w:pPr>
      <w:r>
        <w:t>“</w:t>
      </w:r>
      <w:r>
        <w:rPr>
          <w:b/>
          <w:bCs/>
        </w:rPr>
        <w:t>Depositary</w:t>
      </w:r>
      <w:r>
        <w:t>” means [</w:t>
      </w:r>
      <w:r w:rsidR="00B332FE">
        <w:rPr>
          <w:i/>
          <w:iCs/>
        </w:rPr>
        <w:t xml:space="preserve">    </w:t>
      </w:r>
      <w:r>
        <w:t>]</w:t>
      </w:r>
      <w:r w:rsidR="00B332FE">
        <w:rPr>
          <w:rStyle w:val="FootnoteReference"/>
        </w:rPr>
        <w:footnoteReference w:id="12"/>
      </w:r>
      <w:r>
        <w:t xml:space="preserve"> and any successor depositary of the Company.]</w:t>
      </w:r>
      <w:r>
        <w:rPr>
          <w:rStyle w:val="FootnoteReference"/>
        </w:rPr>
        <w:footnoteReference w:id="13"/>
      </w:r>
    </w:p>
    <w:p w14:paraId="18BADB55" w14:textId="1D776B0C" w:rsidR="001A7E73" w:rsidRDefault="00B71E11" w:rsidP="00146AE1">
      <w:pPr>
        <w:pStyle w:val="BodyTextFirstIndent"/>
      </w:pPr>
      <w:r w:rsidRPr="00EB29B1">
        <w:lastRenderedPageBreak/>
        <w:t>“</w:t>
      </w:r>
      <w:r w:rsidRPr="00EB29B1">
        <w:rPr>
          <w:b/>
          <w:bCs/>
        </w:rPr>
        <w:t>Disclosure Document</w:t>
      </w:r>
      <w:r w:rsidRPr="00EB29B1">
        <w:t xml:space="preserve">” has the meaning set forth in </w:t>
      </w:r>
      <w:r w:rsidRPr="00EB29B1">
        <w:rPr>
          <w:u w:val="single"/>
        </w:rPr>
        <w:t>S</w:t>
      </w:r>
      <w:r w:rsidR="00A4767D" w:rsidRPr="00EB29B1">
        <w:rPr>
          <w:u w:val="single"/>
        </w:rPr>
        <w:t xml:space="preserve">ection </w:t>
      </w:r>
      <w:r w:rsidR="00A4767D" w:rsidRPr="00EB29B1">
        <w:rPr>
          <w:u w:val="single"/>
        </w:rPr>
        <w:fldChar w:fldCharType="begin"/>
      </w:r>
      <w:r w:rsidR="00A4767D" w:rsidRPr="00EB29B1">
        <w:rPr>
          <w:u w:val="single"/>
        </w:rPr>
        <w:instrText xml:space="preserve"> REF _Ref112961517 \n \h </w:instrText>
      </w:r>
      <w:r w:rsidR="00800F3E" w:rsidRPr="00EB29B1">
        <w:rPr>
          <w:u w:val="single"/>
        </w:rPr>
        <w:instrText xml:space="preserve"> \* MERGEFORMAT </w:instrText>
      </w:r>
      <w:r w:rsidR="00A4767D" w:rsidRPr="00EB29B1">
        <w:rPr>
          <w:u w:val="single"/>
        </w:rPr>
      </w:r>
      <w:r w:rsidR="00A4767D" w:rsidRPr="00EB29B1">
        <w:rPr>
          <w:u w:val="single"/>
        </w:rPr>
        <w:fldChar w:fldCharType="separate"/>
      </w:r>
      <w:r w:rsidR="001802D4">
        <w:rPr>
          <w:u w:val="single"/>
        </w:rPr>
        <w:t>5.3</w:t>
      </w:r>
      <w:r w:rsidR="00A4767D" w:rsidRPr="00EB29B1">
        <w:rPr>
          <w:u w:val="single"/>
        </w:rPr>
        <w:fldChar w:fldCharType="end"/>
      </w:r>
      <w:r w:rsidRPr="00EB29B1">
        <w:t>.</w:t>
      </w:r>
    </w:p>
    <w:p w14:paraId="243E2C1D" w14:textId="37B87CFB" w:rsidR="00290656" w:rsidRPr="00EB29B1" w:rsidRDefault="00B71E11" w:rsidP="00146AE1">
      <w:pPr>
        <w:pStyle w:val="BodyTextFirstIndent"/>
      </w:pPr>
      <w:r>
        <w:t>[“</w:t>
      </w:r>
      <w:r w:rsidRPr="00485743">
        <w:rPr>
          <w:b/>
          <w:bCs/>
        </w:rPr>
        <w:t>Disqualification Event</w:t>
      </w:r>
      <w:r>
        <w:t xml:space="preserve">” has the meaning set forth in </w:t>
      </w:r>
      <w:r w:rsidRPr="00445C17">
        <w:rPr>
          <w:u w:val="single"/>
        </w:rPr>
        <w:t>Section</w:t>
      </w:r>
      <w:r w:rsidR="00445C17">
        <w:rPr>
          <w:u w:val="single"/>
        </w:rPr>
        <w:t>s</w:t>
      </w:r>
      <w:r w:rsidRPr="00445C17">
        <w:rPr>
          <w:u w:val="single"/>
        </w:rPr>
        <w:t xml:space="preserve"> </w:t>
      </w:r>
      <w:r w:rsidR="00D714F4">
        <w:rPr>
          <w:u w:val="single"/>
        </w:rPr>
        <w:fldChar w:fldCharType="begin"/>
      </w:r>
      <w:r w:rsidR="00D714F4">
        <w:rPr>
          <w:u w:val="single"/>
        </w:rPr>
        <w:instrText xml:space="preserve"> REF _Ref173314923 \r \h </w:instrText>
      </w:r>
      <w:r w:rsidR="00D714F4">
        <w:rPr>
          <w:u w:val="single"/>
        </w:rPr>
      </w:r>
      <w:r w:rsidR="00D714F4">
        <w:rPr>
          <w:u w:val="single"/>
        </w:rPr>
        <w:fldChar w:fldCharType="separate"/>
      </w:r>
      <w:r w:rsidR="00D714F4">
        <w:rPr>
          <w:u w:val="single"/>
        </w:rPr>
        <w:t>3.28</w:t>
      </w:r>
      <w:r w:rsidR="00D714F4">
        <w:rPr>
          <w:u w:val="single"/>
        </w:rPr>
        <w:fldChar w:fldCharType="end"/>
      </w:r>
      <w:r w:rsidRPr="00984FC3">
        <w:t xml:space="preserve"> </w:t>
      </w:r>
      <w:r w:rsidR="003F0079" w:rsidRPr="00984FC3">
        <w:t>and</w:t>
      </w:r>
      <w:r w:rsidR="00BE2415" w:rsidRPr="00984FC3">
        <w:rPr>
          <w:rStyle w:val="FootnoteReference"/>
        </w:rPr>
        <w:t xml:space="preserve"> </w:t>
      </w:r>
      <w:r w:rsidR="00D714F4">
        <w:fldChar w:fldCharType="begin"/>
      </w:r>
      <w:r w:rsidR="00D714F4">
        <w:instrText xml:space="preserve"> REF _Ref173314942 \r \h </w:instrText>
      </w:r>
      <w:r w:rsidR="00D714F4">
        <w:fldChar w:fldCharType="separate"/>
      </w:r>
      <w:r w:rsidR="00D714F4">
        <w:t>4.14</w:t>
      </w:r>
      <w:r w:rsidR="00D714F4">
        <w:fldChar w:fldCharType="end"/>
      </w:r>
      <w:r w:rsidR="000567D7">
        <w:t>.</w:t>
      </w:r>
      <w:r>
        <w:rPr>
          <w:rStyle w:val="FootnoteReference"/>
        </w:rPr>
        <w:footnoteReference w:id="14"/>
      </w:r>
      <w:r>
        <w:t>]</w:t>
      </w:r>
    </w:p>
    <w:p w14:paraId="7F2EC2C7" w14:textId="674DDA7D" w:rsidR="001A7E73" w:rsidRPr="00EB29B1" w:rsidRDefault="00B71E11" w:rsidP="00146AE1">
      <w:pPr>
        <w:pStyle w:val="BodyTextFirstIndent"/>
      </w:pPr>
      <w:r w:rsidRPr="00FE79E2">
        <w:t>“</w:t>
      </w:r>
      <w:r w:rsidRPr="00FE79E2">
        <w:rPr>
          <w:b/>
          <w:bCs/>
        </w:rPr>
        <w:t>Drug Regulatory Agency</w:t>
      </w:r>
      <w:r w:rsidRPr="00FE79E2">
        <w:t xml:space="preserve">” </w:t>
      </w:r>
      <w:r w:rsidR="00C46AFA" w:rsidRPr="00FE79E2">
        <w:t>means</w:t>
      </w:r>
      <w:r w:rsidRPr="00FE79E2">
        <w:t xml:space="preserve"> the </w:t>
      </w:r>
      <w:r w:rsidR="00651D15" w:rsidRPr="00FE79E2">
        <w:t>U.S.</w:t>
      </w:r>
      <w:r w:rsidR="004D5322" w:rsidRPr="00FE79E2">
        <w:t xml:space="preserve"> </w:t>
      </w:r>
      <w:r w:rsidR="001F0C63" w:rsidRPr="00FE79E2">
        <w:t xml:space="preserve">Food and </w:t>
      </w:r>
      <w:r w:rsidRPr="00FE79E2">
        <w:t>D</w:t>
      </w:r>
      <w:r w:rsidR="004D5322" w:rsidRPr="00FE79E2">
        <w:t xml:space="preserve">rug </w:t>
      </w:r>
      <w:r w:rsidRPr="00FE79E2">
        <w:t>A</w:t>
      </w:r>
      <w:r w:rsidR="004D5322" w:rsidRPr="00FE79E2">
        <w:t>dministration (“</w:t>
      </w:r>
      <w:r w:rsidR="004D5322" w:rsidRPr="00FE79E2">
        <w:rPr>
          <w:b/>
          <w:bCs/>
        </w:rPr>
        <w:t>FDA</w:t>
      </w:r>
      <w:r w:rsidR="004D5322" w:rsidRPr="00FE79E2">
        <w:t>”)</w:t>
      </w:r>
      <w:r w:rsidRPr="00FE79E2">
        <w:t xml:space="preserve"> or other</w:t>
      </w:r>
      <w:r w:rsidR="004D5322" w:rsidRPr="00FE79E2">
        <w:t xml:space="preserve"> foreign, state, local or</w:t>
      </w:r>
      <w:r w:rsidRPr="00FE79E2">
        <w:t xml:space="preserve"> comparable governmental authority responsible for regulation of the research, development, testing, manufacturing, processing, storage, labeling, sale, marketing, advertising, distribution and importation or exportation of drug</w:t>
      </w:r>
      <w:r w:rsidR="00CD1AEA" w:rsidRPr="00FE79E2">
        <w:t xml:space="preserve"> or biological</w:t>
      </w:r>
      <w:r w:rsidRPr="00FE79E2">
        <w:t xml:space="preserve"> products and drug</w:t>
      </w:r>
      <w:r w:rsidR="00CD1AEA" w:rsidRPr="00FE79E2">
        <w:t xml:space="preserve"> or biological</w:t>
      </w:r>
      <w:r w:rsidRPr="00FE79E2">
        <w:t xml:space="preserve"> product candidates.</w:t>
      </w:r>
    </w:p>
    <w:p w14:paraId="3FF33C9C" w14:textId="3B9F6846" w:rsidR="001A7E73" w:rsidRPr="00EB29B1" w:rsidRDefault="00B71E11" w:rsidP="00146AE1">
      <w:pPr>
        <w:pStyle w:val="BodyTextFirstIndent"/>
      </w:pPr>
      <w:r w:rsidRPr="00EB29B1">
        <w:t>“</w:t>
      </w:r>
      <w:r w:rsidRPr="00EB29B1">
        <w:rPr>
          <w:b/>
        </w:rPr>
        <w:t>Environmental Laws</w:t>
      </w:r>
      <w:r w:rsidRPr="00EB29B1">
        <w:t xml:space="preserve">” has the meaning set forth in </w:t>
      </w:r>
      <w:r w:rsidRPr="00EB29B1">
        <w:rPr>
          <w:u w:val="single"/>
        </w:rPr>
        <w:t xml:space="preserve">Section </w:t>
      </w:r>
      <w:r w:rsidR="00A4767D" w:rsidRPr="00EB29B1">
        <w:rPr>
          <w:u w:val="single"/>
        </w:rPr>
        <w:fldChar w:fldCharType="begin"/>
      </w:r>
      <w:r w:rsidR="00A4767D" w:rsidRPr="00EB29B1">
        <w:rPr>
          <w:u w:val="single"/>
        </w:rPr>
        <w:instrText xml:space="preserve"> REF _Ref112961560 \n \h </w:instrText>
      </w:r>
      <w:r w:rsidR="00800F3E" w:rsidRPr="00EB29B1">
        <w:rPr>
          <w:u w:val="single"/>
        </w:rPr>
        <w:instrText xml:space="preserve"> \* MERGEFORMAT </w:instrText>
      </w:r>
      <w:r w:rsidR="00A4767D" w:rsidRPr="00EB29B1">
        <w:rPr>
          <w:u w:val="single"/>
        </w:rPr>
      </w:r>
      <w:r w:rsidR="00A4767D" w:rsidRPr="00EB29B1">
        <w:rPr>
          <w:u w:val="single"/>
        </w:rPr>
        <w:fldChar w:fldCharType="separate"/>
      </w:r>
      <w:r w:rsidR="001802D4">
        <w:rPr>
          <w:u w:val="single"/>
        </w:rPr>
        <w:t>3.15</w:t>
      </w:r>
      <w:r w:rsidR="00A4767D" w:rsidRPr="00EB29B1">
        <w:rPr>
          <w:u w:val="single"/>
        </w:rPr>
        <w:fldChar w:fldCharType="end"/>
      </w:r>
      <w:r w:rsidRPr="00EB29B1">
        <w:t>.</w:t>
      </w:r>
    </w:p>
    <w:p w14:paraId="7169114C" w14:textId="30C3E273" w:rsidR="001A7E73" w:rsidRPr="00EB29B1" w:rsidRDefault="00B71E11" w:rsidP="00146AE1">
      <w:pPr>
        <w:pStyle w:val="BodyTextFirstIndent"/>
      </w:pPr>
      <w:r w:rsidRPr="00FE79E2">
        <w:t>“</w:t>
      </w:r>
      <w:r w:rsidRPr="00FE79E2">
        <w:rPr>
          <w:b/>
        </w:rPr>
        <w:t>ERISA</w:t>
      </w:r>
      <w:r w:rsidRPr="00FE79E2">
        <w:t xml:space="preserve">” </w:t>
      </w:r>
      <w:r w:rsidR="00C46AFA" w:rsidRPr="00FE79E2">
        <w:t>means</w:t>
      </w:r>
      <w:r w:rsidRPr="00FE79E2">
        <w:t xml:space="preserve"> the </w:t>
      </w:r>
      <w:r w:rsidR="006D7F7E" w:rsidRPr="00FE79E2">
        <w:t xml:space="preserve">U.S. </w:t>
      </w:r>
      <w:r w:rsidRPr="00FE79E2">
        <w:t>Employee Retirement Income Security Act of 1974, as amended.</w:t>
      </w:r>
    </w:p>
    <w:p w14:paraId="6AF80A9C" w14:textId="01162F9F" w:rsidR="005E4BBD" w:rsidRPr="00EB29B1" w:rsidRDefault="00B71E11" w:rsidP="00146AE1">
      <w:pPr>
        <w:pStyle w:val="BodyTextFirstIndent"/>
      </w:pPr>
      <w:r w:rsidRPr="00EB29B1">
        <w:t>“</w:t>
      </w:r>
      <w:r w:rsidRPr="00EB29B1">
        <w:rPr>
          <w:b/>
        </w:rPr>
        <w:t>Exchange Act</w:t>
      </w:r>
      <w:r w:rsidRPr="00EB29B1">
        <w:t xml:space="preserve">” </w:t>
      </w:r>
      <w:r w:rsidR="00C46AFA">
        <w:t>means</w:t>
      </w:r>
      <w:r w:rsidRPr="00EB29B1">
        <w:t xml:space="preserve"> the </w:t>
      </w:r>
      <w:r w:rsidR="00651D15">
        <w:t xml:space="preserve">U.S. </w:t>
      </w:r>
      <w:r w:rsidRPr="00EB29B1">
        <w:t>Securities Exchange Act of 1934, as amended, and all of the rules and regulations promulgated thereunder.</w:t>
      </w:r>
      <w:r w:rsidR="005E4BBD" w:rsidRPr="005E4BBD">
        <w:t xml:space="preserve"> </w:t>
      </w:r>
    </w:p>
    <w:p w14:paraId="45287BC1" w14:textId="257562B9" w:rsidR="00212C2B" w:rsidRDefault="00B71E11" w:rsidP="00146AE1">
      <w:pPr>
        <w:pStyle w:val="BodyTextFirstIndent"/>
      </w:pPr>
      <w:r w:rsidRPr="00EB29B1">
        <w:t>“</w:t>
      </w:r>
      <w:r w:rsidRPr="00EB29B1">
        <w:rPr>
          <w:b/>
        </w:rPr>
        <w:t>Financial Statements</w:t>
      </w:r>
      <w:r w:rsidRPr="00EB29B1">
        <w:t xml:space="preserve">” has the meaning set forth in </w:t>
      </w:r>
      <w:r w:rsidRPr="00EB29B1">
        <w:rPr>
          <w:u w:val="single"/>
        </w:rPr>
        <w:t xml:space="preserve">Section </w:t>
      </w:r>
      <w:r w:rsidR="00A4767D" w:rsidRPr="00EB29B1">
        <w:rPr>
          <w:u w:val="single"/>
        </w:rPr>
        <w:fldChar w:fldCharType="begin"/>
      </w:r>
      <w:r w:rsidR="00A4767D" w:rsidRPr="00EB29B1">
        <w:rPr>
          <w:u w:val="single"/>
        </w:rPr>
        <w:instrText xml:space="preserve"> REF _Ref112961652 \w \h </w:instrText>
      </w:r>
      <w:r w:rsidR="005757C1" w:rsidRPr="00EB29B1">
        <w:rPr>
          <w:u w:val="single"/>
        </w:rPr>
        <w:instrText xml:space="preserve"> \* MERGEFORMAT </w:instrText>
      </w:r>
      <w:r w:rsidR="00A4767D" w:rsidRPr="00EB29B1">
        <w:rPr>
          <w:u w:val="single"/>
        </w:rPr>
      </w:r>
      <w:r w:rsidR="00A4767D" w:rsidRPr="00EB29B1">
        <w:rPr>
          <w:u w:val="single"/>
        </w:rPr>
        <w:fldChar w:fldCharType="separate"/>
      </w:r>
      <w:r w:rsidR="001802D4">
        <w:rPr>
          <w:u w:val="single"/>
        </w:rPr>
        <w:t>3.8(b)</w:t>
      </w:r>
      <w:r w:rsidR="00A4767D" w:rsidRPr="00EB29B1">
        <w:rPr>
          <w:u w:val="single"/>
        </w:rPr>
        <w:fldChar w:fldCharType="end"/>
      </w:r>
      <w:r w:rsidRPr="00EB29B1">
        <w:t>.</w:t>
      </w:r>
    </w:p>
    <w:p w14:paraId="467ADC32" w14:textId="6417D628" w:rsidR="00221FFE" w:rsidRPr="00221FFE" w:rsidRDefault="00B71E11" w:rsidP="0009266B">
      <w:pPr>
        <w:pStyle w:val="BodyTextFirstIndent"/>
      </w:pPr>
      <w:bookmarkStart w:id="1" w:name="_Hlk173315339"/>
      <w:r>
        <w:t>“</w:t>
      </w:r>
      <w:r>
        <w:rPr>
          <w:b/>
          <w:bCs/>
        </w:rPr>
        <w:t xml:space="preserve">Fundamental Representations” </w:t>
      </w:r>
      <w:r w:rsidR="0009266B" w:rsidRPr="00445C17">
        <w:t xml:space="preserve">means the representations and warranties made by the Company in </w:t>
      </w:r>
      <w:r w:rsidR="0009266B" w:rsidRPr="00445C17">
        <w:rPr>
          <w:u w:val="single"/>
        </w:rPr>
        <w:t xml:space="preserve">Sections </w:t>
      </w:r>
      <w:r w:rsidR="00FC7A3C" w:rsidRPr="00445C17">
        <w:rPr>
          <w:u w:val="single"/>
        </w:rPr>
        <w:t>3.1</w:t>
      </w:r>
      <w:r w:rsidR="00A17095" w:rsidRPr="00445C17">
        <w:rPr>
          <w:u w:val="single"/>
        </w:rPr>
        <w:t xml:space="preserve"> (Organization and Power)</w:t>
      </w:r>
      <w:r w:rsidR="00FC7A3C">
        <w:t xml:space="preserve">, </w:t>
      </w:r>
      <w:r w:rsidR="00FC7A3C" w:rsidRPr="00445C17">
        <w:rPr>
          <w:u w:val="single"/>
        </w:rPr>
        <w:t>3.2</w:t>
      </w:r>
      <w:r w:rsidR="00A17095" w:rsidRPr="00445C17">
        <w:rPr>
          <w:u w:val="single"/>
        </w:rPr>
        <w:t xml:space="preserve"> (Capitalization)</w:t>
      </w:r>
      <w:r w:rsidR="00FC7A3C">
        <w:t xml:space="preserve">, </w:t>
      </w:r>
      <w:r w:rsidR="00FC7A3C" w:rsidRPr="00445C17">
        <w:rPr>
          <w:u w:val="single"/>
        </w:rPr>
        <w:t>3.4</w:t>
      </w:r>
      <w:r w:rsidR="00A17095" w:rsidRPr="00445C17">
        <w:rPr>
          <w:u w:val="single"/>
        </w:rPr>
        <w:t xml:space="preserve"> (Authorization)</w:t>
      </w:r>
      <w:r w:rsidR="00FC7A3C">
        <w:t xml:space="preserve">, </w:t>
      </w:r>
      <w:r w:rsidR="00FC7A3C" w:rsidRPr="00445C17">
        <w:rPr>
          <w:u w:val="single"/>
        </w:rPr>
        <w:t>3.5</w:t>
      </w:r>
      <w:r w:rsidR="00A17095" w:rsidRPr="00445C17">
        <w:rPr>
          <w:u w:val="single"/>
        </w:rPr>
        <w:t xml:space="preserve"> (Valid Issuance)</w:t>
      </w:r>
      <w:r w:rsidR="00FC7A3C">
        <w:t xml:space="preserve">, </w:t>
      </w:r>
      <w:r w:rsidR="00FC7A3C" w:rsidRPr="00445C17">
        <w:rPr>
          <w:u w:val="single"/>
        </w:rPr>
        <w:t>3.6</w:t>
      </w:r>
      <w:r w:rsidR="00A17095" w:rsidRPr="00445C17">
        <w:rPr>
          <w:u w:val="single"/>
        </w:rPr>
        <w:t xml:space="preserve"> (No Conflict)</w:t>
      </w:r>
      <w:r w:rsidR="00FC7A3C">
        <w:t xml:space="preserve">, </w:t>
      </w:r>
      <w:r w:rsidR="00FC7A3C" w:rsidRPr="00445C17">
        <w:rPr>
          <w:u w:val="single"/>
        </w:rPr>
        <w:t>3.7</w:t>
      </w:r>
      <w:r w:rsidR="00A17095" w:rsidRPr="00445C17">
        <w:rPr>
          <w:u w:val="single"/>
        </w:rPr>
        <w:t xml:space="preserve"> (Consents)</w:t>
      </w:r>
      <w:r w:rsidR="00FC7A3C">
        <w:t xml:space="preserve">, </w:t>
      </w:r>
      <w:r w:rsidR="00FC7A3C" w:rsidRPr="00445C17">
        <w:rPr>
          <w:u w:val="single"/>
        </w:rPr>
        <w:t>3.8</w:t>
      </w:r>
      <w:r w:rsidR="00A17095" w:rsidRPr="00445C17">
        <w:rPr>
          <w:u w:val="single"/>
        </w:rPr>
        <w:t xml:space="preserve"> (SEC Filings; Financial Statements)</w:t>
      </w:r>
      <w:r w:rsidR="00FC7A3C">
        <w:t xml:space="preserve">, </w:t>
      </w:r>
      <w:r w:rsidR="00FC7A3C" w:rsidRPr="00445C17">
        <w:rPr>
          <w:u w:val="single"/>
        </w:rPr>
        <w:t>3.18</w:t>
      </w:r>
      <w:r w:rsidR="00A17095" w:rsidRPr="00445C17">
        <w:rPr>
          <w:u w:val="single"/>
        </w:rPr>
        <w:t xml:space="preserve"> (</w:t>
      </w:r>
      <w:r w:rsidR="00B43877">
        <w:rPr>
          <w:u w:val="single"/>
        </w:rPr>
        <w:t>Trading</w:t>
      </w:r>
      <w:r w:rsidR="00A17095" w:rsidRPr="00445C17">
        <w:rPr>
          <w:u w:val="single"/>
        </w:rPr>
        <w:t xml:space="preserve"> Market</w:t>
      </w:r>
      <w:r w:rsidR="00B43877">
        <w:rPr>
          <w:u w:val="single"/>
        </w:rPr>
        <w:t>s</w:t>
      </w:r>
      <w:r w:rsidR="00A17095" w:rsidRPr="00445C17">
        <w:rPr>
          <w:u w:val="single"/>
        </w:rPr>
        <w:t>)</w:t>
      </w:r>
      <w:r w:rsidR="00FC7A3C">
        <w:t xml:space="preserve">, </w:t>
      </w:r>
      <w:r w:rsidR="00FC7A3C" w:rsidRPr="00445C17">
        <w:rPr>
          <w:u w:val="single"/>
        </w:rPr>
        <w:t>3.19</w:t>
      </w:r>
      <w:r w:rsidR="00A17095" w:rsidRPr="00445C17">
        <w:rPr>
          <w:u w:val="single"/>
        </w:rPr>
        <w:t xml:space="preserve"> (Sarbanes-Oxley Act)</w:t>
      </w:r>
      <w:r w:rsidR="00FC7A3C">
        <w:t xml:space="preserve">, </w:t>
      </w:r>
      <w:r w:rsidR="00FC7A3C" w:rsidRPr="00445C17">
        <w:rPr>
          <w:u w:val="single"/>
        </w:rPr>
        <w:t>3.2</w:t>
      </w:r>
      <w:r w:rsidR="0085057F">
        <w:rPr>
          <w:u w:val="single"/>
        </w:rPr>
        <w:t>3</w:t>
      </w:r>
      <w:r w:rsidR="00A17095" w:rsidRPr="00445C17">
        <w:rPr>
          <w:u w:val="single"/>
        </w:rPr>
        <w:t xml:space="preserve"> (Price Stabilization of </w:t>
      </w:r>
      <w:r w:rsidR="00016BA8">
        <w:rPr>
          <w:u w:val="single"/>
        </w:rPr>
        <w:t>[</w:t>
      </w:r>
      <w:r w:rsidR="00A30741">
        <w:rPr>
          <w:u w:val="single"/>
        </w:rPr>
        <w:t>Ordinary Shares</w:t>
      </w:r>
      <w:r w:rsidR="00016BA8">
        <w:rPr>
          <w:u w:val="single"/>
        </w:rPr>
        <w:t>][ADSs]</w:t>
      </w:r>
      <w:r w:rsidR="00A17095" w:rsidRPr="00445C17">
        <w:rPr>
          <w:u w:val="single"/>
        </w:rPr>
        <w:t>)</w:t>
      </w:r>
      <w:r w:rsidR="00FC7A3C">
        <w:t xml:space="preserve">, </w:t>
      </w:r>
      <w:r w:rsidR="00FC7A3C" w:rsidRPr="00445C17">
        <w:rPr>
          <w:u w:val="single"/>
        </w:rPr>
        <w:t>3.2</w:t>
      </w:r>
      <w:r w:rsidR="0085057F">
        <w:rPr>
          <w:u w:val="single"/>
        </w:rPr>
        <w:t>4</w:t>
      </w:r>
      <w:r w:rsidR="00A17095" w:rsidRPr="00445C17">
        <w:rPr>
          <w:u w:val="single"/>
        </w:rPr>
        <w:t xml:space="preserve"> (Investment Company Act</w:t>
      </w:r>
      <w:r w:rsidR="003A5416">
        <w:rPr>
          <w:u w:val="single"/>
        </w:rPr>
        <w:t>; Not a Passive Foreign Investment Company</w:t>
      </w:r>
      <w:r w:rsidR="00A17095" w:rsidRPr="00445C17">
        <w:rPr>
          <w:u w:val="single"/>
        </w:rPr>
        <w:t>)</w:t>
      </w:r>
      <w:r w:rsidR="00FC7A3C">
        <w:t xml:space="preserve">, </w:t>
      </w:r>
      <w:r w:rsidR="00FC7A3C" w:rsidRPr="00445C17">
        <w:rPr>
          <w:u w:val="single"/>
        </w:rPr>
        <w:t>3.2</w:t>
      </w:r>
      <w:r w:rsidR="0085057F">
        <w:rPr>
          <w:u w:val="single"/>
        </w:rPr>
        <w:t>5</w:t>
      </w:r>
      <w:r w:rsidR="00A17095" w:rsidRPr="00445C17">
        <w:rPr>
          <w:u w:val="single"/>
        </w:rPr>
        <w:t xml:space="preserve"> (General Solicitation; No Integration or Aggregation)</w:t>
      </w:r>
      <w:r w:rsidR="00FC7A3C">
        <w:t xml:space="preserve">, </w:t>
      </w:r>
      <w:r w:rsidR="00FC7A3C" w:rsidRPr="00445C17">
        <w:rPr>
          <w:u w:val="single"/>
        </w:rPr>
        <w:t>3.2</w:t>
      </w:r>
      <w:r w:rsidR="0085057F">
        <w:rPr>
          <w:u w:val="single"/>
        </w:rPr>
        <w:t>6</w:t>
      </w:r>
      <w:r w:rsidR="00A17095" w:rsidRPr="00445C17">
        <w:rPr>
          <w:u w:val="single"/>
        </w:rPr>
        <w:t xml:space="preserve"> (Brokers and Finders)</w:t>
      </w:r>
      <w:r w:rsidR="00FC7A3C">
        <w:t xml:space="preserve">, </w:t>
      </w:r>
      <w:r w:rsidR="00FC7A3C" w:rsidRPr="00445C17">
        <w:rPr>
          <w:u w:val="single"/>
        </w:rPr>
        <w:t>3.2</w:t>
      </w:r>
      <w:r w:rsidR="0085057F">
        <w:rPr>
          <w:u w:val="single"/>
        </w:rPr>
        <w:t>7</w:t>
      </w:r>
      <w:r w:rsidR="00A17095" w:rsidRPr="00445C17">
        <w:rPr>
          <w:u w:val="single"/>
        </w:rPr>
        <w:t xml:space="preserve"> (Reliance by the Investors)</w:t>
      </w:r>
      <w:r w:rsidR="00FC7A3C">
        <w:t xml:space="preserve">, </w:t>
      </w:r>
      <w:r w:rsidR="00A17095" w:rsidRPr="00445C17">
        <w:rPr>
          <w:u w:val="single"/>
        </w:rPr>
        <w:t>[</w:t>
      </w:r>
      <w:r w:rsidR="00FC7A3C" w:rsidRPr="00445C17">
        <w:rPr>
          <w:u w:val="single"/>
        </w:rPr>
        <w:t>3.2</w:t>
      </w:r>
      <w:r w:rsidR="0085057F">
        <w:rPr>
          <w:u w:val="single"/>
        </w:rPr>
        <w:t>8</w:t>
      </w:r>
      <w:r w:rsidR="00A17095" w:rsidRPr="00445C17">
        <w:rPr>
          <w:u w:val="single"/>
        </w:rPr>
        <w:t xml:space="preserve"> (No Disqualification Events)</w:t>
      </w:r>
      <w:r w:rsidR="00FC7A3C">
        <w:t xml:space="preserve">, </w:t>
      </w:r>
      <w:r w:rsidR="00FC7A3C" w:rsidRPr="00445C17">
        <w:rPr>
          <w:u w:val="single"/>
        </w:rPr>
        <w:t>3.29</w:t>
      </w:r>
      <w:r w:rsidR="00A17095" w:rsidRPr="00445C17">
        <w:rPr>
          <w:u w:val="single"/>
        </w:rPr>
        <w:t xml:space="preserve"> (Other Covered Persons)</w:t>
      </w:r>
      <w:r w:rsidR="00A17095">
        <w:t>]</w:t>
      </w:r>
      <w:r w:rsidR="001802D4">
        <w:t>,</w:t>
      </w:r>
      <w:r w:rsidR="00FC7A3C">
        <w:t xml:space="preserve"> </w:t>
      </w:r>
      <w:r w:rsidR="00FC7A3C" w:rsidRPr="00445C17">
        <w:rPr>
          <w:u w:val="single"/>
        </w:rPr>
        <w:t>3.3</w:t>
      </w:r>
      <w:r w:rsidR="001802D4">
        <w:rPr>
          <w:u w:val="single"/>
        </w:rPr>
        <w:t>0</w:t>
      </w:r>
      <w:r w:rsidR="00A17095" w:rsidRPr="00445C17">
        <w:rPr>
          <w:u w:val="single"/>
        </w:rPr>
        <w:t xml:space="preserve"> (No Additional Agreements</w:t>
      </w:r>
      <w:r w:rsidR="00A17095">
        <w:rPr>
          <w:u w:val="single"/>
        </w:rPr>
        <w:t>)</w:t>
      </w:r>
      <w:r w:rsidR="0026396E" w:rsidRPr="00E60F23">
        <w:t xml:space="preserve">, </w:t>
      </w:r>
      <w:r w:rsidR="0026396E">
        <w:rPr>
          <w:u w:val="single"/>
        </w:rPr>
        <w:t>3.3</w:t>
      </w:r>
      <w:r w:rsidR="008E16CB">
        <w:rPr>
          <w:u w:val="single"/>
        </w:rPr>
        <w:t>5</w:t>
      </w:r>
      <w:r w:rsidR="0026396E">
        <w:rPr>
          <w:u w:val="single"/>
        </w:rPr>
        <w:t xml:space="preserve"> (Submission to Jurisdiction)</w:t>
      </w:r>
      <w:r w:rsidR="0026396E" w:rsidRPr="00E60F23">
        <w:t>,</w:t>
      </w:r>
      <w:r w:rsidR="008E16CB">
        <w:t xml:space="preserve"> </w:t>
      </w:r>
      <w:r w:rsidR="008E16CB" w:rsidRPr="00E60F23">
        <w:rPr>
          <w:u w:val="single"/>
        </w:rPr>
        <w:t>3.36 (No Rights of Immunity)</w:t>
      </w:r>
      <w:r w:rsidR="008E16CB">
        <w:t xml:space="preserve">, </w:t>
      </w:r>
      <w:r w:rsidR="008E16CB" w:rsidRPr="00E60F23">
        <w:rPr>
          <w:u w:val="single"/>
        </w:rPr>
        <w:t>3.3</w:t>
      </w:r>
      <w:r w:rsidR="00AC6E87">
        <w:rPr>
          <w:u w:val="single"/>
        </w:rPr>
        <w:t>7</w:t>
      </w:r>
      <w:r w:rsidR="008E16CB" w:rsidRPr="00E60F23">
        <w:rPr>
          <w:u w:val="single"/>
        </w:rPr>
        <w:t xml:space="preserve"> (Enforceability of Judgments)</w:t>
      </w:r>
      <w:r w:rsidR="00742F59">
        <w:t xml:space="preserve"> and</w:t>
      </w:r>
      <w:r w:rsidR="008E16CB">
        <w:t xml:space="preserve"> </w:t>
      </w:r>
      <w:r w:rsidR="008E16CB" w:rsidRPr="00E60F23">
        <w:rPr>
          <w:u w:val="single"/>
        </w:rPr>
        <w:t>3.3</w:t>
      </w:r>
      <w:r w:rsidR="00AC6E87">
        <w:rPr>
          <w:u w:val="single"/>
        </w:rPr>
        <w:t>8</w:t>
      </w:r>
      <w:r w:rsidR="0026396E" w:rsidRPr="008E16CB">
        <w:rPr>
          <w:u w:val="single"/>
        </w:rPr>
        <w:t xml:space="preserve"> (F</w:t>
      </w:r>
      <w:r w:rsidR="0026396E">
        <w:rPr>
          <w:u w:val="single"/>
        </w:rPr>
        <w:t>oreign Private Issuer)</w:t>
      </w:r>
      <w:r w:rsidR="0009266B" w:rsidRPr="00B43877">
        <w:t xml:space="preserve">. </w:t>
      </w:r>
      <w:bookmarkEnd w:id="1"/>
    </w:p>
    <w:p w14:paraId="773C9118" w14:textId="07FCA854" w:rsidR="001A7E73" w:rsidRPr="00EB29B1" w:rsidRDefault="00940938" w:rsidP="00146AE1">
      <w:pPr>
        <w:pStyle w:val="BodyTextFirstIndent"/>
      </w:pPr>
      <w:r>
        <w:t>[</w:t>
      </w:r>
      <w:r w:rsidR="00B71E11" w:rsidRPr="00EB29B1">
        <w:t>“</w:t>
      </w:r>
      <w:r w:rsidR="00B71E11" w:rsidRPr="00EB29B1">
        <w:rPr>
          <w:b/>
        </w:rPr>
        <w:t>GAAP</w:t>
      </w:r>
      <w:r w:rsidR="00B71E11" w:rsidRPr="00EB29B1">
        <w:t xml:space="preserve">” has the meaning set forth in </w:t>
      </w:r>
      <w:r w:rsidR="00B71E11" w:rsidRPr="00EB29B1">
        <w:rPr>
          <w:u w:val="single"/>
        </w:rPr>
        <w:t xml:space="preserve">Section </w:t>
      </w:r>
      <w:r w:rsidR="00A4767D" w:rsidRPr="00EB29B1">
        <w:rPr>
          <w:u w:val="single"/>
        </w:rPr>
        <w:fldChar w:fldCharType="begin"/>
      </w:r>
      <w:r w:rsidR="00A4767D" w:rsidRPr="00EB29B1">
        <w:rPr>
          <w:u w:val="single"/>
        </w:rPr>
        <w:instrText xml:space="preserve"> REF _Ref112961652 \w \h </w:instrText>
      </w:r>
      <w:r w:rsidR="005757C1" w:rsidRPr="00EB29B1">
        <w:rPr>
          <w:u w:val="single"/>
        </w:rPr>
        <w:instrText xml:space="preserve"> \* MERGEFORMAT </w:instrText>
      </w:r>
      <w:r w:rsidR="00A4767D" w:rsidRPr="00EB29B1">
        <w:rPr>
          <w:u w:val="single"/>
        </w:rPr>
      </w:r>
      <w:r w:rsidR="00A4767D" w:rsidRPr="00EB29B1">
        <w:rPr>
          <w:u w:val="single"/>
        </w:rPr>
        <w:fldChar w:fldCharType="separate"/>
      </w:r>
      <w:r w:rsidR="00984E96">
        <w:rPr>
          <w:u w:val="single"/>
        </w:rPr>
        <w:t>3.8(b)</w:t>
      </w:r>
      <w:r w:rsidR="00A4767D" w:rsidRPr="00EB29B1">
        <w:rPr>
          <w:u w:val="single"/>
        </w:rPr>
        <w:fldChar w:fldCharType="end"/>
      </w:r>
      <w:r w:rsidR="00B71E11" w:rsidRPr="00EB29B1">
        <w:t>.</w:t>
      </w:r>
      <w:r>
        <w:t>]</w:t>
      </w:r>
      <w:r>
        <w:rPr>
          <w:rStyle w:val="FootnoteReference"/>
        </w:rPr>
        <w:footnoteReference w:id="15"/>
      </w:r>
    </w:p>
    <w:p w14:paraId="63B86AF4" w14:textId="3DD603C8" w:rsidR="00113ACC" w:rsidRPr="00EB29B1" w:rsidRDefault="00B71E11" w:rsidP="00113ACC">
      <w:pPr>
        <w:pStyle w:val="BodyTextFirstIndent"/>
        <w:rPr>
          <w:lang w:eastAsia="ja-JP"/>
        </w:rPr>
      </w:pPr>
      <w:r w:rsidRPr="00EB29B1">
        <w:rPr>
          <w:lang w:eastAsia="ja-JP"/>
        </w:rPr>
        <w:t>“</w:t>
      </w:r>
      <w:r w:rsidRPr="00EB29B1">
        <w:rPr>
          <w:b/>
          <w:lang w:eastAsia="ja-JP"/>
        </w:rPr>
        <w:t>GDPR</w:t>
      </w:r>
      <w:r w:rsidRPr="00EB29B1">
        <w:rPr>
          <w:lang w:eastAsia="ja-JP"/>
        </w:rPr>
        <w:t>”</w:t>
      </w:r>
      <w:r w:rsidRPr="00EB29B1">
        <w:t xml:space="preserve"> has the meaning set forth in </w:t>
      </w:r>
      <w:r w:rsidRPr="00EB29B1">
        <w:rPr>
          <w:u w:val="single"/>
        </w:rPr>
        <w:t xml:space="preserve">Section </w:t>
      </w:r>
      <w:r w:rsidR="00BF2C34">
        <w:rPr>
          <w:u w:val="single"/>
        </w:rPr>
        <w:fldChar w:fldCharType="begin"/>
      </w:r>
      <w:r w:rsidR="00BF2C34">
        <w:rPr>
          <w:u w:val="single"/>
        </w:rPr>
        <w:instrText xml:space="preserve"> REF _Ref139904656 \r \h </w:instrText>
      </w:r>
      <w:r w:rsidR="00BF2C34">
        <w:rPr>
          <w:u w:val="single"/>
        </w:rPr>
      </w:r>
      <w:r w:rsidR="00BF2C34">
        <w:rPr>
          <w:u w:val="single"/>
        </w:rPr>
        <w:fldChar w:fldCharType="separate"/>
      </w:r>
      <w:r w:rsidR="001802D4">
        <w:rPr>
          <w:u w:val="single"/>
        </w:rPr>
        <w:t>3.33</w:t>
      </w:r>
      <w:r w:rsidR="00BF2C34">
        <w:rPr>
          <w:u w:val="single"/>
        </w:rPr>
        <w:fldChar w:fldCharType="end"/>
      </w:r>
      <w:r w:rsidRPr="00EB29B1">
        <w:t>.</w:t>
      </w:r>
    </w:p>
    <w:p w14:paraId="69974D90" w14:textId="1B6E9AF2" w:rsidR="001A7E73" w:rsidRPr="00EB29B1" w:rsidRDefault="00B71E11" w:rsidP="00146AE1">
      <w:pPr>
        <w:pStyle w:val="BodyTextFirstIndent"/>
      </w:pPr>
      <w:r w:rsidRPr="00EB29B1">
        <w:t>“</w:t>
      </w:r>
      <w:r w:rsidRPr="00EB29B1">
        <w:rPr>
          <w:b/>
          <w:bCs/>
        </w:rPr>
        <w:t>Governmental Authorizations</w:t>
      </w:r>
      <w:r w:rsidRPr="00EB29B1">
        <w:t xml:space="preserve">” has the meaning set forth in </w:t>
      </w:r>
      <w:r w:rsidRPr="00EB29B1">
        <w:rPr>
          <w:u w:val="single"/>
        </w:rPr>
        <w:t xml:space="preserve">Section </w:t>
      </w:r>
      <w:r w:rsidR="00A4767D" w:rsidRPr="00EB29B1">
        <w:rPr>
          <w:u w:val="single"/>
        </w:rPr>
        <w:fldChar w:fldCharType="begin"/>
      </w:r>
      <w:r w:rsidR="00A4767D" w:rsidRPr="00EB29B1">
        <w:rPr>
          <w:u w:val="single"/>
        </w:rPr>
        <w:instrText xml:space="preserve"> REF _Ref112961692 \w \h </w:instrText>
      </w:r>
      <w:r w:rsidR="005757C1" w:rsidRPr="00EB29B1">
        <w:rPr>
          <w:u w:val="single"/>
        </w:rPr>
        <w:instrText xml:space="preserve"> \* MERGEFORMAT </w:instrText>
      </w:r>
      <w:r w:rsidR="00A4767D" w:rsidRPr="00EB29B1">
        <w:rPr>
          <w:u w:val="single"/>
        </w:rPr>
      </w:r>
      <w:r w:rsidR="00A4767D" w:rsidRPr="00EB29B1">
        <w:rPr>
          <w:u w:val="single"/>
        </w:rPr>
        <w:fldChar w:fldCharType="separate"/>
      </w:r>
      <w:r w:rsidR="00D714F4">
        <w:rPr>
          <w:u w:val="single"/>
        </w:rPr>
        <w:t>3.11</w:t>
      </w:r>
      <w:r w:rsidR="00A4767D" w:rsidRPr="00EB29B1">
        <w:rPr>
          <w:u w:val="single"/>
        </w:rPr>
        <w:fldChar w:fldCharType="end"/>
      </w:r>
      <w:r w:rsidRPr="00EB29B1">
        <w:t>.</w:t>
      </w:r>
    </w:p>
    <w:p w14:paraId="6C87734A" w14:textId="08E1B03F" w:rsidR="001A7E73" w:rsidRPr="00EB29B1" w:rsidRDefault="00B71E11" w:rsidP="00146AE1">
      <w:pPr>
        <w:pStyle w:val="BodyTextFirstIndent"/>
      </w:pPr>
      <w:r w:rsidRPr="00EB29B1">
        <w:t>“</w:t>
      </w:r>
      <w:r w:rsidRPr="00EB29B1">
        <w:rPr>
          <w:b/>
          <w:bCs/>
        </w:rPr>
        <w:t>Health Care Laws</w:t>
      </w:r>
      <w:r w:rsidRPr="00EB29B1">
        <w:t xml:space="preserve">” </w:t>
      </w:r>
      <w:r w:rsidR="00E26A48" w:rsidRPr="00E26A48">
        <w:t xml:space="preserve">has the meaning set forth in </w:t>
      </w:r>
      <w:r w:rsidR="00E26A48" w:rsidRPr="00012BBB">
        <w:rPr>
          <w:u w:val="single"/>
        </w:rPr>
        <w:t xml:space="preserve">Section </w:t>
      </w:r>
      <w:r w:rsidR="00D714F4">
        <w:rPr>
          <w:u w:val="single"/>
        </w:rPr>
        <w:fldChar w:fldCharType="begin"/>
      </w:r>
      <w:r w:rsidR="00D714F4">
        <w:rPr>
          <w:u w:val="single"/>
        </w:rPr>
        <w:instrText xml:space="preserve"> REF _Ref173315092 \r \h </w:instrText>
      </w:r>
      <w:r w:rsidR="00D714F4">
        <w:rPr>
          <w:u w:val="single"/>
        </w:rPr>
      </w:r>
      <w:r w:rsidR="00D714F4">
        <w:rPr>
          <w:u w:val="single"/>
        </w:rPr>
        <w:fldChar w:fldCharType="separate"/>
      </w:r>
      <w:r w:rsidR="00D714F4">
        <w:rPr>
          <w:u w:val="single"/>
        </w:rPr>
        <w:t>3.21</w:t>
      </w:r>
      <w:r w:rsidR="00D714F4">
        <w:rPr>
          <w:u w:val="single"/>
        </w:rPr>
        <w:fldChar w:fldCharType="end"/>
      </w:r>
      <w:r w:rsidR="00E26A48">
        <w:t>.</w:t>
      </w:r>
    </w:p>
    <w:p w14:paraId="3F0A75B2" w14:textId="23B5248E" w:rsidR="00BE41F5" w:rsidRDefault="00B71E11" w:rsidP="00BE41F5">
      <w:pPr>
        <w:pStyle w:val="BodyTextFirstIndent"/>
      </w:pPr>
      <w:r w:rsidRPr="00EB29B1">
        <w:t>“</w:t>
      </w:r>
      <w:r w:rsidRPr="00EB29B1">
        <w:rPr>
          <w:b/>
          <w:bCs/>
        </w:rPr>
        <w:t>HIPAA</w:t>
      </w:r>
      <w:r w:rsidRPr="00EB29B1">
        <w:t xml:space="preserve">” has the meaning set forth in </w:t>
      </w:r>
      <w:r w:rsidRPr="00EB29B1">
        <w:rPr>
          <w:u w:val="single"/>
        </w:rPr>
        <w:t xml:space="preserve">Section </w:t>
      </w:r>
      <w:r w:rsidR="002558DD">
        <w:rPr>
          <w:u w:val="single"/>
        </w:rPr>
        <w:fldChar w:fldCharType="begin"/>
      </w:r>
      <w:r w:rsidR="002558DD">
        <w:rPr>
          <w:u w:val="single"/>
        </w:rPr>
        <w:instrText xml:space="preserve"> REF _Ref112961401 \r \h </w:instrText>
      </w:r>
      <w:r w:rsidR="002558DD">
        <w:rPr>
          <w:u w:val="single"/>
        </w:rPr>
      </w:r>
      <w:r w:rsidR="002558DD">
        <w:rPr>
          <w:u w:val="single"/>
        </w:rPr>
        <w:fldChar w:fldCharType="separate"/>
      </w:r>
      <w:r w:rsidR="002558DD">
        <w:rPr>
          <w:u w:val="single"/>
        </w:rPr>
        <w:t>3.32</w:t>
      </w:r>
      <w:r w:rsidR="002558DD">
        <w:rPr>
          <w:u w:val="single"/>
        </w:rPr>
        <w:fldChar w:fldCharType="end"/>
      </w:r>
      <w:r w:rsidRPr="00EB29B1">
        <w:t>.</w:t>
      </w:r>
    </w:p>
    <w:p w14:paraId="4B49E86F" w14:textId="23D27AD7" w:rsidR="001A6B80" w:rsidRDefault="00940938" w:rsidP="00BE41F5">
      <w:pPr>
        <w:pStyle w:val="BodyTextFirstIndent"/>
      </w:pPr>
      <w:r>
        <w:t>[</w:t>
      </w:r>
      <w:r w:rsidR="001A6B80">
        <w:t>“</w:t>
      </w:r>
      <w:r w:rsidR="001A6B80">
        <w:rPr>
          <w:b/>
          <w:bCs/>
        </w:rPr>
        <w:t>IFRS</w:t>
      </w:r>
      <w:r w:rsidR="001A6B80">
        <w:t xml:space="preserve">” has the meaning set forth in </w:t>
      </w:r>
      <w:r w:rsidR="001A6B80">
        <w:rPr>
          <w:u w:val="single"/>
        </w:rPr>
        <w:t xml:space="preserve">Section </w:t>
      </w:r>
      <w:r w:rsidR="002558DD">
        <w:rPr>
          <w:u w:val="single"/>
        </w:rPr>
        <w:fldChar w:fldCharType="begin"/>
      </w:r>
      <w:r w:rsidR="002558DD">
        <w:rPr>
          <w:u w:val="single"/>
        </w:rPr>
        <w:instrText xml:space="preserve"> REF _Ref112961652 \r \h </w:instrText>
      </w:r>
      <w:r w:rsidR="002558DD">
        <w:rPr>
          <w:u w:val="single"/>
        </w:rPr>
      </w:r>
      <w:r w:rsidR="002558DD">
        <w:rPr>
          <w:u w:val="single"/>
        </w:rPr>
        <w:fldChar w:fldCharType="separate"/>
      </w:r>
      <w:r w:rsidR="002558DD">
        <w:rPr>
          <w:u w:val="single"/>
        </w:rPr>
        <w:t>3.8(b)</w:t>
      </w:r>
      <w:r w:rsidR="002558DD">
        <w:rPr>
          <w:u w:val="single"/>
        </w:rPr>
        <w:fldChar w:fldCharType="end"/>
      </w:r>
      <w:r w:rsidR="001A6B80">
        <w:t>.</w:t>
      </w:r>
      <w:r>
        <w:t>]</w:t>
      </w:r>
      <w:r>
        <w:rPr>
          <w:rStyle w:val="FootnoteReference"/>
        </w:rPr>
        <w:footnoteReference w:id="16"/>
      </w:r>
    </w:p>
    <w:p w14:paraId="36903572" w14:textId="2F9ECF52" w:rsidR="00221FFE" w:rsidRPr="00221FFE" w:rsidRDefault="00B71E11" w:rsidP="00BE41F5">
      <w:pPr>
        <w:pStyle w:val="BodyTextFirstIndent"/>
      </w:pPr>
      <w:r>
        <w:t>“</w:t>
      </w:r>
      <w:r>
        <w:rPr>
          <w:b/>
          <w:bCs/>
        </w:rPr>
        <w:t xml:space="preserve">Indemnified Person” </w:t>
      </w:r>
      <w:r>
        <w:t>has the meaning set forth in</w:t>
      </w:r>
      <w:r w:rsidR="005C6140">
        <w:t xml:space="preserve"> </w:t>
      </w:r>
      <w:r w:rsidR="005C6140" w:rsidRPr="00445C17">
        <w:rPr>
          <w:u w:val="single"/>
        </w:rPr>
        <w:t>Section</w:t>
      </w:r>
      <w:r w:rsidRPr="00445C17">
        <w:rPr>
          <w:u w:val="single"/>
        </w:rPr>
        <w:t xml:space="preserve"> </w:t>
      </w:r>
      <w:r w:rsidR="002558DD">
        <w:rPr>
          <w:u w:val="single"/>
        </w:rPr>
        <w:fldChar w:fldCharType="begin"/>
      </w:r>
      <w:r w:rsidR="002558DD">
        <w:rPr>
          <w:u w:val="single"/>
        </w:rPr>
        <w:instrText xml:space="preserve"> REF _Ref173315168 \r \h </w:instrText>
      </w:r>
      <w:r w:rsidR="002558DD">
        <w:rPr>
          <w:u w:val="single"/>
        </w:rPr>
      </w:r>
      <w:r w:rsidR="002558DD">
        <w:rPr>
          <w:u w:val="single"/>
        </w:rPr>
        <w:fldChar w:fldCharType="separate"/>
      </w:r>
      <w:r w:rsidR="002558DD">
        <w:rPr>
          <w:u w:val="single"/>
        </w:rPr>
        <w:t>5.10</w:t>
      </w:r>
      <w:r w:rsidR="002558DD">
        <w:rPr>
          <w:u w:val="single"/>
        </w:rPr>
        <w:fldChar w:fldCharType="end"/>
      </w:r>
      <w:r w:rsidR="009127E7">
        <w:t>.</w:t>
      </w:r>
    </w:p>
    <w:p w14:paraId="235EBFE4" w14:textId="7A84404C" w:rsidR="001A7E73" w:rsidRDefault="00B71E11" w:rsidP="00146AE1">
      <w:pPr>
        <w:pStyle w:val="BodyTextFirstIndent"/>
      </w:pPr>
      <w:r w:rsidRPr="00EB29B1">
        <w:t>“</w:t>
      </w:r>
      <w:r w:rsidRPr="00EB29B1">
        <w:rPr>
          <w:b/>
        </w:rPr>
        <w:t>Intellectual Property</w:t>
      </w:r>
      <w:r w:rsidRPr="00EB29B1">
        <w:t xml:space="preserve">” has the meaning set forth in </w:t>
      </w:r>
      <w:r w:rsidRPr="00EB29B1">
        <w:rPr>
          <w:u w:val="single"/>
        </w:rPr>
        <w:t xml:space="preserve">Section </w:t>
      </w:r>
      <w:r w:rsidR="002558DD">
        <w:rPr>
          <w:u w:val="single"/>
        </w:rPr>
        <w:fldChar w:fldCharType="begin"/>
      </w:r>
      <w:r w:rsidR="002558DD">
        <w:rPr>
          <w:u w:val="single"/>
        </w:rPr>
        <w:instrText xml:space="preserve"> REF _Ref173315180 \r \h </w:instrText>
      </w:r>
      <w:r w:rsidR="002558DD">
        <w:rPr>
          <w:u w:val="single"/>
        </w:rPr>
      </w:r>
      <w:r w:rsidR="002558DD">
        <w:rPr>
          <w:u w:val="single"/>
        </w:rPr>
        <w:fldChar w:fldCharType="separate"/>
      </w:r>
      <w:r w:rsidR="002558DD">
        <w:rPr>
          <w:u w:val="single"/>
        </w:rPr>
        <w:t>3.12</w:t>
      </w:r>
      <w:r w:rsidR="002558DD">
        <w:rPr>
          <w:u w:val="single"/>
        </w:rPr>
        <w:fldChar w:fldCharType="end"/>
      </w:r>
      <w:r w:rsidRPr="00EB29B1">
        <w:t>.</w:t>
      </w:r>
    </w:p>
    <w:p w14:paraId="06A42F22" w14:textId="7A779283" w:rsidR="00AD0B14" w:rsidRPr="00EB29B1" w:rsidRDefault="00B71E11" w:rsidP="00AD0B14">
      <w:pPr>
        <w:pStyle w:val="BodyTextFirstIndent"/>
      </w:pPr>
      <w:r w:rsidRPr="00EB29B1">
        <w:t>“</w:t>
      </w:r>
      <w:r>
        <w:rPr>
          <w:b/>
        </w:rPr>
        <w:t>Investor</w:t>
      </w:r>
      <w:r w:rsidRPr="00EB29B1">
        <w:t>” and “</w:t>
      </w:r>
      <w:r>
        <w:rPr>
          <w:b/>
          <w:bCs/>
        </w:rPr>
        <w:t>Investor</w:t>
      </w:r>
      <w:r w:rsidRPr="00EB29B1">
        <w:rPr>
          <w:b/>
          <w:bCs/>
        </w:rPr>
        <w:t>s</w:t>
      </w:r>
      <w:r w:rsidRPr="00EB29B1">
        <w:t>” have the meanings set forth in the recitals.</w:t>
      </w:r>
    </w:p>
    <w:p w14:paraId="4C4F0909" w14:textId="3EA396B3" w:rsidR="00290656" w:rsidRPr="00EB29B1" w:rsidRDefault="00B71E11" w:rsidP="00146AE1">
      <w:pPr>
        <w:pStyle w:val="BodyTextFirstIndent"/>
      </w:pPr>
      <w:r>
        <w:t>[“</w:t>
      </w:r>
      <w:r w:rsidRPr="00485743">
        <w:rPr>
          <w:b/>
          <w:bCs/>
        </w:rPr>
        <w:t>Issuer Covered Person</w:t>
      </w:r>
      <w:r>
        <w:t xml:space="preserve">” has the meaning set forth in </w:t>
      </w:r>
      <w:r w:rsidR="002558DD" w:rsidRPr="00E60F23">
        <w:t xml:space="preserve">Section </w:t>
      </w:r>
      <w:r w:rsidR="002558DD">
        <w:fldChar w:fldCharType="begin"/>
      </w:r>
      <w:r w:rsidR="002558DD">
        <w:instrText xml:space="preserve"> REF _Ref173314923 \r \h </w:instrText>
      </w:r>
      <w:r w:rsidR="002558DD">
        <w:fldChar w:fldCharType="separate"/>
      </w:r>
      <w:r w:rsidR="002558DD">
        <w:t>3.28</w:t>
      </w:r>
      <w:r w:rsidR="002558DD">
        <w:fldChar w:fldCharType="end"/>
      </w:r>
      <w:r>
        <w:t>.]</w:t>
      </w:r>
      <w:r>
        <w:rPr>
          <w:rStyle w:val="FootnoteReference"/>
        </w:rPr>
        <w:footnoteReference w:id="17"/>
      </w:r>
    </w:p>
    <w:p w14:paraId="288B4242" w14:textId="24D92ADE" w:rsidR="00BE41F5" w:rsidRPr="00EB29B1" w:rsidRDefault="00B71E11" w:rsidP="00BE41F5">
      <w:pPr>
        <w:pStyle w:val="BodyTextFirstIndent"/>
      </w:pPr>
      <w:r w:rsidRPr="00EB29B1">
        <w:t>“</w:t>
      </w:r>
      <w:r w:rsidRPr="00EB29B1">
        <w:rPr>
          <w:b/>
        </w:rPr>
        <w:t>IT Systems</w:t>
      </w:r>
      <w:r w:rsidRPr="00EB29B1">
        <w:t xml:space="preserve">” has the meaning set forth in </w:t>
      </w:r>
      <w:r w:rsidRPr="00EB29B1">
        <w:rPr>
          <w:u w:val="single"/>
        </w:rPr>
        <w:t xml:space="preserve">Section </w:t>
      </w:r>
      <w:r w:rsidR="00BF2C34">
        <w:rPr>
          <w:u w:val="single"/>
        </w:rPr>
        <w:fldChar w:fldCharType="begin"/>
      </w:r>
      <w:r w:rsidR="00BF2C34">
        <w:rPr>
          <w:u w:val="single"/>
        </w:rPr>
        <w:instrText xml:space="preserve"> REF _Ref112961401 \r \h </w:instrText>
      </w:r>
      <w:r w:rsidR="00BF2C34">
        <w:rPr>
          <w:u w:val="single"/>
        </w:rPr>
      </w:r>
      <w:r w:rsidR="00BF2C34">
        <w:rPr>
          <w:u w:val="single"/>
        </w:rPr>
        <w:fldChar w:fldCharType="separate"/>
      </w:r>
      <w:r w:rsidR="001802D4">
        <w:rPr>
          <w:u w:val="single"/>
        </w:rPr>
        <w:t>3.32</w:t>
      </w:r>
      <w:r w:rsidR="00BF2C34">
        <w:rPr>
          <w:u w:val="single"/>
        </w:rPr>
        <w:fldChar w:fldCharType="end"/>
      </w:r>
      <w:r w:rsidRPr="00EB29B1">
        <w:t>.</w:t>
      </w:r>
    </w:p>
    <w:p w14:paraId="6E93F733" w14:textId="1824E3C4" w:rsidR="001A7E73" w:rsidRDefault="00B71E11" w:rsidP="00445C17">
      <w:pPr>
        <w:pStyle w:val="BodyTextFirstIndent"/>
        <w:rPr>
          <w:kern w:val="24"/>
        </w:rPr>
      </w:pPr>
      <w:r w:rsidRPr="00EB29B1">
        <w:t>“</w:t>
      </w:r>
      <w:r w:rsidRPr="00EB29B1">
        <w:rPr>
          <w:b/>
        </w:rPr>
        <w:t>Material Adverse Effect</w:t>
      </w:r>
      <w:r w:rsidRPr="00EB29B1">
        <w:t xml:space="preserve">” </w:t>
      </w:r>
      <w:r w:rsidR="00C46AFA">
        <w:t>means</w:t>
      </w:r>
      <w:r w:rsidRPr="00EB29B1">
        <w:t xml:space="preserve"> any change, event, circumstance, development, condition, occurrence or effect that, individually or in the aggregate, (a) was, is, or would reasonably be expected to be, materially adverse to the business, financial condition, </w:t>
      </w:r>
      <w:r w:rsidR="00C63F7A">
        <w:t xml:space="preserve">properties, </w:t>
      </w:r>
      <w:r w:rsidRPr="00EB29B1">
        <w:t xml:space="preserve">assets, liabilities, </w:t>
      </w:r>
      <w:r w:rsidR="00EC6742">
        <w:t>share</w:t>
      </w:r>
      <w:r w:rsidRPr="00EB29B1">
        <w:t xml:space="preserve">holders’ equity or results of operations of the Company and its </w:t>
      </w:r>
      <w:r w:rsidR="00FB686B">
        <w:t>subsidiaries</w:t>
      </w:r>
      <w:r w:rsidRPr="00EB29B1">
        <w:t xml:space="preserve">, taken as a whole, </w:t>
      </w:r>
      <w:r w:rsidR="008E0026" w:rsidRPr="008E0026">
        <w:t xml:space="preserve">or </w:t>
      </w:r>
      <w:r w:rsidRPr="00EB29B1">
        <w:t>(</w:t>
      </w:r>
      <w:r w:rsidR="00F55EA6">
        <w:t>b</w:t>
      </w:r>
      <w:r w:rsidRPr="00EB29B1">
        <w:t>) materially delays or materially impairs the ability of the Company to comply, or prevents the Company from complying, with its obligations under this Agreement</w:t>
      </w:r>
      <w:r w:rsidR="00F55EA6">
        <w:t xml:space="preserve">, the other Transaction </w:t>
      </w:r>
      <w:r w:rsidR="006D7F7E">
        <w:t>Agreements</w:t>
      </w:r>
      <w:r w:rsidR="00F55EA6">
        <w:t>,</w:t>
      </w:r>
      <w:r w:rsidRPr="00EB29B1">
        <w:t xml:space="preserve"> or with respect to the Closing</w:t>
      </w:r>
      <w:r w:rsidR="0030321E">
        <w:t>,</w:t>
      </w:r>
      <w:r w:rsidRPr="00EB29B1">
        <w:t xml:space="preserve"> or would reasonably be expected to do so</w:t>
      </w:r>
      <w:r w:rsidR="0030321E">
        <w:t>.</w:t>
      </w:r>
      <w:r w:rsidR="00495F39">
        <w:rPr>
          <w:rStyle w:val="FootnoteReference"/>
        </w:rPr>
        <w:footnoteReference w:id="18"/>
      </w:r>
    </w:p>
    <w:p w14:paraId="4892CECD" w14:textId="057C666B" w:rsidR="006D7F7E" w:rsidRPr="00EB29B1" w:rsidRDefault="00B71E11" w:rsidP="00146AE1">
      <w:pPr>
        <w:tabs>
          <w:tab w:val="left" w:pos="1440"/>
        </w:tabs>
        <w:spacing w:after="240"/>
        <w:ind w:firstLine="720"/>
        <w:jc w:val="both"/>
        <w:outlineLvl w:val="6"/>
        <w:rPr>
          <w:b/>
          <w:kern w:val="24"/>
        </w:rPr>
      </w:pPr>
      <w:r>
        <w:rPr>
          <w:kern w:val="24"/>
        </w:rPr>
        <w:t>“</w:t>
      </w:r>
      <w:r w:rsidR="00501463">
        <w:rPr>
          <w:kern w:val="24"/>
        </w:rPr>
        <w:t>[</w:t>
      </w:r>
      <w:r w:rsidRPr="006D7F7E">
        <w:rPr>
          <w:b/>
          <w:bCs/>
          <w:kern w:val="24"/>
        </w:rPr>
        <w:t>Nasdaq</w:t>
      </w:r>
      <w:r>
        <w:rPr>
          <w:kern w:val="24"/>
        </w:rPr>
        <w:t>” means the Nasdaq Stock Market LLC</w:t>
      </w:r>
      <w:r w:rsidR="00501463">
        <w:rPr>
          <w:kern w:val="24"/>
        </w:rPr>
        <w:t>]</w:t>
      </w:r>
      <w:r>
        <w:rPr>
          <w:kern w:val="24"/>
        </w:rPr>
        <w:t>.</w:t>
      </w:r>
      <w:r>
        <w:rPr>
          <w:rStyle w:val="FootnoteReference"/>
          <w:kern w:val="24"/>
        </w:rPr>
        <w:footnoteReference w:id="19"/>
      </w:r>
    </w:p>
    <w:p w14:paraId="1E582336" w14:textId="25ED56D9" w:rsidR="00134750" w:rsidRDefault="00B71E11" w:rsidP="00146AE1">
      <w:pPr>
        <w:pStyle w:val="BodyTextFirstIndent"/>
      </w:pPr>
      <w:r w:rsidRPr="00E935E2">
        <w:t>“</w:t>
      </w:r>
      <w:r w:rsidRPr="00E935E2">
        <w:rPr>
          <w:b/>
          <w:bCs/>
        </w:rPr>
        <w:t>National Exchange</w:t>
      </w:r>
      <w:r w:rsidRPr="00E935E2">
        <w:t xml:space="preserve">” means any of the following markets or exchanges on which the </w:t>
      </w:r>
      <w:r w:rsidR="00C247CB">
        <w:t>[</w:t>
      </w:r>
      <w:r w:rsidR="00A30741" w:rsidRPr="00E935E2">
        <w:t>Ordinary Shares</w:t>
      </w:r>
      <w:r w:rsidR="00C247CB">
        <w:t>][ADSs]</w:t>
      </w:r>
      <w:r w:rsidRPr="00E935E2">
        <w:t xml:space="preserve"> </w:t>
      </w:r>
      <w:r w:rsidR="001802D4">
        <w:t>are</w:t>
      </w:r>
      <w:r w:rsidR="001802D4" w:rsidRPr="00E935E2">
        <w:t xml:space="preserve"> </w:t>
      </w:r>
      <w:r w:rsidRPr="00E935E2">
        <w:t>listed or quoted for trading on the date in question, together with any successor thereto: the NYSE American, The New York Stock Exchange, the Nasdaq Global Market, the Nasdaq Global Select Market and the Nasdaq Capital Market.</w:t>
      </w:r>
      <w:r w:rsidR="007E1B51">
        <w:rPr>
          <w:rStyle w:val="FootnoteReference"/>
        </w:rPr>
        <w:footnoteReference w:id="20"/>
      </w:r>
    </w:p>
    <w:p w14:paraId="7B10AE6D" w14:textId="068A8427" w:rsidR="0019088F" w:rsidRPr="0037474F" w:rsidRDefault="0019088F" w:rsidP="00B80863">
      <w:pPr>
        <w:pStyle w:val="BodyTextFirstIndent"/>
      </w:pPr>
      <w:r>
        <w:t>“</w:t>
      </w:r>
      <w:r w:rsidR="0023194E">
        <w:t>[</w:t>
      </w:r>
      <w:r>
        <w:rPr>
          <w:b/>
          <w:bCs/>
        </w:rPr>
        <w:t>New York Court</w:t>
      </w:r>
      <w:r w:rsidR="0023194E">
        <w:t>]</w:t>
      </w:r>
      <w:r>
        <w:t xml:space="preserve">” </w:t>
      </w:r>
      <w:r w:rsidR="0037474F">
        <w:t xml:space="preserve">has the meaning set forth in </w:t>
      </w:r>
      <w:r w:rsidR="0037474F">
        <w:rPr>
          <w:u w:val="single"/>
        </w:rPr>
        <w:t xml:space="preserve">Section </w:t>
      </w:r>
      <w:r w:rsidR="002558DD">
        <w:rPr>
          <w:u w:val="single"/>
        </w:rPr>
        <w:fldChar w:fldCharType="begin"/>
      </w:r>
      <w:r w:rsidR="002558DD">
        <w:rPr>
          <w:u w:val="single"/>
        </w:rPr>
        <w:instrText xml:space="preserve"> REF _Ref173315199 \r \h </w:instrText>
      </w:r>
      <w:r w:rsidR="002558DD">
        <w:rPr>
          <w:u w:val="single"/>
        </w:rPr>
      </w:r>
      <w:r w:rsidR="002558DD">
        <w:rPr>
          <w:u w:val="single"/>
        </w:rPr>
        <w:fldChar w:fldCharType="separate"/>
      </w:r>
      <w:r w:rsidR="002558DD">
        <w:rPr>
          <w:u w:val="single"/>
        </w:rPr>
        <w:t>3.35</w:t>
      </w:r>
      <w:r w:rsidR="002558DD">
        <w:rPr>
          <w:u w:val="single"/>
        </w:rPr>
        <w:fldChar w:fldCharType="end"/>
      </w:r>
      <w:r w:rsidR="0037474F">
        <w:t xml:space="preserve">. </w:t>
      </w:r>
    </w:p>
    <w:p w14:paraId="4A22244E" w14:textId="57C14171" w:rsidR="00D47B3D" w:rsidRPr="00D47B3D" w:rsidRDefault="003C6946" w:rsidP="00146AE1">
      <w:pPr>
        <w:pStyle w:val="BodyTextFirstIndent"/>
      </w:pPr>
      <w:r>
        <w:t>[</w:t>
      </w:r>
      <w:r w:rsidR="00D47B3D">
        <w:t>“</w:t>
      </w:r>
      <w:r w:rsidR="00D47B3D">
        <w:rPr>
          <w:b/>
          <w:bCs/>
        </w:rPr>
        <w:t>Offered ADSs</w:t>
      </w:r>
      <w:r w:rsidR="00D47B3D">
        <w:t>” has the meaning set forth in the recitals.</w:t>
      </w:r>
      <w:r>
        <w:t>]</w:t>
      </w:r>
      <w:r w:rsidR="00D47B3D">
        <w:t xml:space="preserve"> </w:t>
      </w:r>
    </w:p>
    <w:p w14:paraId="0DB101D1" w14:textId="04A1B179" w:rsidR="009826F0" w:rsidRDefault="009826F0" w:rsidP="00146AE1">
      <w:pPr>
        <w:pStyle w:val="BodyTextFirstIndent"/>
      </w:pPr>
      <w:r w:rsidRPr="00EB29B1">
        <w:t>“</w:t>
      </w:r>
      <w:r>
        <w:rPr>
          <w:b/>
          <w:bCs/>
        </w:rPr>
        <w:t>Ordinary Share</w:t>
      </w:r>
      <w:r w:rsidRPr="00EB29B1">
        <w:rPr>
          <w:b/>
          <w:bCs/>
        </w:rPr>
        <w:t xml:space="preserve"> Equivalents</w:t>
      </w:r>
      <w:r w:rsidRPr="00EB29B1">
        <w:t xml:space="preserve">” means any securities of the Company </w:t>
      </w:r>
      <w:r>
        <w:t>that</w:t>
      </w:r>
      <w:r w:rsidRPr="00EB29B1">
        <w:t xml:space="preserve"> would entitle the holder thereof to acquire at any time </w:t>
      </w:r>
      <w:r>
        <w:t>Ordinary Shares</w:t>
      </w:r>
      <w:r w:rsidR="009008EA">
        <w:t>[</w:t>
      </w:r>
      <w:r w:rsidR="00816EFE">
        <w:t xml:space="preserve"> (including those represented by ADSs)</w:t>
      </w:r>
      <w:r w:rsidR="009008EA">
        <w:t>]</w:t>
      </w:r>
      <w:r w:rsidRPr="00EB29B1">
        <w:t>, including, without limitation, any debt, preferred s</w:t>
      </w:r>
      <w:r w:rsidR="006B4DAB">
        <w:t>hare</w:t>
      </w:r>
      <w:r w:rsidRPr="00EB29B1">
        <w:t xml:space="preserve">, rights, options, warrants or other instrument that is at any time convertible into or exchangeable for, or otherwise entitles the holder thereof to receive, </w:t>
      </w:r>
      <w:r>
        <w:t>Ordinary Shares</w:t>
      </w:r>
      <w:r w:rsidRPr="00EB29B1">
        <w:t>.</w:t>
      </w:r>
    </w:p>
    <w:p w14:paraId="0BD4BA04" w14:textId="653577CB" w:rsidR="00F61C71" w:rsidRDefault="00F61C71" w:rsidP="0037474F">
      <w:pPr>
        <w:pStyle w:val="BodyTextFirstIndent"/>
      </w:pPr>
      <w:r>
        <w:t>“</w:t>
      </w:r>
      <w:r>
        <w:rPr>
          <w:b/>
          <w:bCs/>
        </w:rPr>
        <w:t>Ordinary Shares</w:t>
      </w:r>
      <w:r>
        <w:t>” has the meaning set forth in the recitals.</w:t>
      </w:r>
    </w:p>
    <w:p w14:paraId="1D51BDB4" w14:textId="77777777" w:rsidR="00A43FA6" w:rsidRDefault="00F61C71" w:rsidP="00F61C71">
      <w:pPr>
        <w:pStyle w:val="BodyTextFirstIndent"/>
      </w:pPr>
      <w:r>
        <w:t>[</w:t>
      </w:r>
      <w:r w:rsidR="00A43FA6">
        <w:t>“</w:t>
      </w:r>
      <w:r w:rsidR="00A43FA6">
        <w:rPr>
          <w:b/>
          <w:bCs/>
        </w:rPr>
        <w:t xml:space="preserve">Ordinary </w:t>
      </w:r>
      <w:r w:rsidR="00A43FA6" w:rsidRPr="006D7F7E">
        <w:rPr>
          <w:b/>
          <w:bCs/>
        </w:rPr>
        <w:t>Warrant Shares</w:t>
      </w:r>
      <w:r w:rsidR="00A43FA6">
        <w:t xml:space="preserve">” has the meaning set forth in </w:t>
      </w:r>
      <w:r w:rsidR="00A43FA6" w:rsidRPr="00BC68A5">
        <w:rPr>
          <w:u w:val="single"/>
        </w:rPr>
        <w:t xml:space="preserve">Section </w:t>
      </w:r>
      <w:r w:rsidR="00A43FA6" w:rsidRPr="00BC68A5">
        <w:rPr>
          <w:u w:val="single"/>
        </w:rPr>
        <w:fldChar w:fldCharType="begin"/>
      </w:r>
      <w:r w:rsidR="00A43FA6" w:rsidRPr="00BC68A5">
        <w:rPr>
          <w:u w:val="single"/>
        </w:rPr>
        <w:instrText xml:space="preserve"> REF _Ref113003580 \w \h </w:instrText>
      </w:r>
      <w:r w:rsidR="00A43FA6">
        <w:rPr>
          <w:u w:val="single"/>
        </w:rPr>
        <w:instrText xml:space="preserve"> \* MERGEFORMAT </w:instrText>
      </w:r>
      <w:r w:rsidR="00A43FA6" w:rsidRPr="00BC68A5">
        <w:rPr>
          <w:u w:val="single"/>
        </w:rPr>
      </w:r>
      <w:r w:rsidR="00A43FA6" w:rsidRPr="00BC68A5">
        <w:rPr>
          <w:u w:val="single"/>
        </w:rPr>
        <w:fldChar w:fldCharType="separate"/>
      </w:r>
      <w:r w:rsidR="00A43FA6">
        <w:rPr>
          <w:u w:val="single"/>
        </w:rPr>
        <w:t>3.4</w:t>
      </w:r>
      <w:r w:rsidR="00A43FA6" w:rsidRPr="00BC68A5">
        <w:rPr>
          <w:u w:val="single"/>
        </w:rPr>
        <w:fldChar w:fldCharType="end"/>
      </w:r>
      <w:r w:rsidR="00A43FA6">
        <w:t xml:space="preserve">. </w:t>
      </w:r>
    </w:p>
    <w:p w14:paraId="7AF0E272" w14:textId="64E36A42" w:rsidR="00F61C71" w:rsidRDefault="00F61C71" w:rsidP="00F61C71">
      <w:pPr>
        <w:pStyle w:val="BodyTextFirstIndent"/>
      </w:pPr>
      <w:r>
        <w:t>“</w:t>
      </w:r>
      <w:r>
        <w:rPr>
          <w:b/>
          <w:bCs/>
        </w:rPr>
        <w:t>Ordinary</w:t>
      </w:r>
      <w:r w:rsidRPr="006D7F7E">
        <w:rPr>
          <w:b/>
          <w:bCs/>
        </w:rPr>
        <w:t xml:space="preserve"> Warrants</w:t>
      </w:r>
      <w:r>
        <w:t>” has the meaning set forth in the recitals.</w:t>
      </w:r>
      <w:r w:rsidR="00A43FA6">
        <w:t>]</w:t>
      </w:r>
      <w:r>
        <w:rPr>
          <w:rStyle w:val="FootnoteReference"/>
        </w:rPr>
        <w:footnoteReference w:id="21"/>
      </w:r>
    </w:p>
    <w:p w14:paraId="654CE7A4" w14:textId="5AD2FAD5" w:rsidR="003B3223" w:rsidRDefault="003B3223" w:rsidP="00146AE1">
      <w:pPr>
        <w:pStyle w:val="BodyTextFirstIndent"/>
      </w:pPr>
      <w:r>
        <w:t>“</w:t>
      </w:r>
      <w:r>
        <w:rPr>
          <w:b/>
          <w:bCs/>
        </w:rPr>
        <w:t>Organizational Documents</w:t>
      </w:r>
      <w:r w:rsidRPr="003B3223">
        <w:t>”</w:t>
      </w:r>
      <w:r>
        <w:t xml:space="preserve"> means the </w:t>
      </w:r>
      <w:r w:rsidR="00043AE7">
        <w:t>memorandum of association,</w:t>
      </w:r>
      <w:r w:rsidRPr="003B3223">
        <w:t xml:space="preserve"> articles of association, </w:t>
      </w:r>
      <w:r w:rsidR="00043AE7">
        <w:t xml:space="preserve">certificate or articles of incorporation, </w:t>
      </w:r>
      <w:r w:rsidRPr="003B3223">
        <w:t xml:space="preserve">bylaws or other organizational or charter documents </w:t>
      </w:r>
      <w:r>
        <w:t>of the Com</w:t>
      </w:r>
      <w:r w:rsidR="002D55C6">
        <w:t>pany</w:t>
      </w:r>
      <w:r w:rsidR="00C843B7">
        <w:t>, as currently in effect</w:t>
      </w:r>
      <w:r w:rsidR="002D55C6">
        <w:t>.</w:t>
      </w:r>
    </w:p>
    <w:p w14:paraId="4C962662" w14:textId="1EC777D5" w:rsidR="001A7E73" w:rsidRPr="00EB29B1" w:rsidRDefault="00B71E11" w:rsidP="00146AE1">
      <w:pPr>
        <w:pStyle w:val="BodyTextFirstIndent"/>
      </w:pPr>
      <w:r w:rsidRPr="00EB29B1">
        <w:t>“</w:t>
      </w:r>
      <w:r w:rsidRPr="00EB29B1">
        <w:rPr>
          <w:b/>
        </w:rPr>
        <w:t>Person</w:t>
      </w:r>
      <w:r w:rsidRPr="00EB29B1">
        <w:t xml:space="preserve">” </w:t>
      </w:r>
      <w:r w:rsidR="00C46AFA">
        <w:t>means</w:t>
      </w:r>
      <w:r w:rsidRPr="00EB29B1">
        <w:t xml:space="preserve"> an individual, partnership, corporation, limited liability company, business trust, joint stock company, trust, unincorporated association, joint venture or any other entity or organization.</w:t>
      </w:r>
    </w:p>
    <w:p w14:paraId="30DD540A" w14:textId="4F419DA8" w:rsidR="00BE41F5" w:rsidRDefault="00B71E11" w:rsidP="00BE41F5">
      <w:pPr>
        <w:pStyle w:val="BodyTextFirstIndent"/>
      </w:pPr>
      <w:r w:rsidRPr="00EB29B1">
        <w:t>“</w:t>
      </w:r>
      <w:r w:rsidRPr="00EB29B1">
        <w:rPr>
          <w:b/>
        </w:rPr>
        <w:t>Personal Data</w:t>
      </w:r>
      <w:r w:rsidRPr="00EB29B1">
        <w:t xml:space="preserve">” has the meaning set forth in </w:t>
      </w:r>
      <w:r w:rsidRPr="00EB29B1">
        <w:rPr>
          <w:u w:val="single"/>
        </w:rPr>
        <w:t xml:space="preserve">Section </w:t>
      </w:r>
      <w:r w:rsidR="00BF2C34">
        <w:rPr>
          <w:u w:val="single"/>
        </w:rPr>
        <w:fldChar w:fldCharType="begin"/>
      </w:r>
      <w:r w:rsidR="00BF2C34">
        <w:rPr>
          <w:u w:val="single"/>
        </w:rPr>
        <w:instrText xml:space="preserve"> REF _Ref112961401 \r \h </w:instrText>
      </w:r>
      <w:r w:rsidR="00BF2C34">
        <w:rPr>
          <w:u w:val="single"/>
        </w:rPr>
      </w:r>
      <w:r w:rsidR="00BF2C34">
        <w:rPr>
          <w:u w:val="single"/>
        </w:rPr>
        <w:fldChar w:fldCharType="separate"/>
      </w:r>
      <w:r w:rsidR="004931F1">
        <w:rPr>
          <w:u w:val="single"/>
        </w:rPr>
        <w:t>3.32</w:t>
      </w:r>
      <w:r w:rsidR="00BF2C34">
        <w:rPr>
          <w:u w:val="single"/>
        </w:rPr>
        <w:fldChar w:fldCharType="end"/>
      </w:r>
      <w:r w:rsidRPr="00EB29B1">
        <w:t>.</w:t>
      </w:r>
    </w:p>
    <w:p w14:paraId="0778B9B3" w14:textId="0AEF37BB" w:rsidR="0056722D" w:rsidRDefault="00B71E11" w:rsidP="00BE41F5">
      <w:pPr>
        <w:pStyle w:val="BodyTextFirstIndent"/>
      </w:pPr>
      <w:r>
        <w:t>“</w:t>
      </w:r>
      <w:r>
        <w:rPr>
          <w:b/>
          <w:bCs/>
        </w:rPr>
        <w:t>Placement Agent</w:t>
      </w:r>
      <w:r w:rsidR="001F44DC">
        <w:rPr>
          <w:b/>
          <w:bCs/>
        </w:rPr>
        <w:t>[(s)]</w:t>
      </w:r>
      <w:r>
        <w:t>” mean</w:t>
      </w:r>
      <w:r w:rsidR="00D623E9">
        <w:t>s</w:t>
      </w:r>
      <w:r>
        <w:t xml:space="preserve"> </w:t>
      </w:r>
      <w:r w:rsidR="00631893">
        <w:t>[</w:t>
      </w:r>
      <w:r w:rsidR="002C787A">
        <w:rPr>
          <w:u w:val="single"/>
        </w:rPr>
        <w:tab/>
      </w:r>
      <w:r w:rsidR="002C787A">
        <w:rPr>
          <w:u w:val="single"/>
        </w:rPr>
        <w:tab/>
      </w:r>
      <w:r w:rsidR="002C787A">
        <w:rPr>
          <w:u w:val="single"/>
        </w:rPr>
        <w:tab/>
      </w:r>
      <w:r w:rsidR="00631893">
        <w:t>]</w:t>
      </w:r>
      <w:r w:rsidR="005D6428">
        <w:t>.</w:t>
      </w:r>
      <w:r>
        <w:rPr>
          <w:rStyle w:val="FootnoteReference"/>
        </w:rPr>
        <w:footnoteReference w:id="22"/>
      </w:r>
    </w:p>
    <w:p w14:paraId="2F3C85D5" w14:textId="492AEC81" w:rsidR="006D7F7E" w:rsidRDefault="00B71E11" w:rsidP="00BE41F5">
      <w:pPr>
        <w:pStyle w:val="BodyTextFirstIndent"/>
      </w:pPr>
      <w:r>
        <w:t>[“</w:t>
      </w:r>
      <w:r w:rsidRPr="006D7F7E">
        <w:rPr>
          <w:b/>
          <w:bCs/>
        </w:rPr>
        <w:t>Pre-Funded Warrants</w:t>
      </w:r>
      <w:r>
        <w:t>” has the meaning set forth in the recitals.]</w:t>
      </w:r>
    </w:p>
    <w:p w14:paraId="1E80CD6B" w14:textId="43191BB2" w:rsidR="00ED3D90" w:rsidRDefault="00ED3D90" w:rsidP="00BE41F5">
      <w:pPr>
        <w:pStyle w:val="BodyTextFirstIndent"/>
      </w:pPr>
      <w:r>
        <w:t>[“</w:t>
      </w:r>
      <w:r w:rsidRPr="00DF1A21">
        <w:rPr>
          <w:b/>
          <w:bCs/>
        </w:rPr>
        <w:t>Pre-Funded Warrant ADSs</w:t>
      </w:r>
      <w:r>
        <w:t xml:space="preserve">” has the meaning set forth in </w:t>
      </w:r>
      <w:r>
        <w:rPr>
          <w:u w:val="single"/>
        </w:rPr>
        <w:fldChar w:fldCharType="begin"/>
      </w:r>
      <w:r>
        <w:instrText xml:space="preserve"> REF _Ref113003580 \r \h </w:instrText>
      </w:r>
      <w:r>
        <w:rPr>
          <w:u w:val="single"/>
        </w:rPr>
      </w:r>
      <w:r>
        <w:rPr>
          <w:u w:val="single"/>
        </w:rPr>
        <w:fldChar w:fldCharType="separate"/>
      </w:r>
      <w:r>
        <w:t>3.4</w:t>
      </w:r>
      <w:r>
        <w:rPr>
          <w:u w:val="single"/>
        </w:rPr>
        <w:fldChar w:fldCharType="end"/>
      </w:r>
      <w:r>
        <w:rPr>
          <w:u w:val="single"/>
        </w:rPr>
        <w:t>.</w:t>
      </w:r>
      <w:r>
        <w:t>]</w:t>
      </w:r>
      <w:r w:rsidR="00D01988">
        <w:rPr>
          <w:rStyle w:val="FootnoteReference"/>
        </w:rPr>
        <w:footnoteReference w:id="23"/>
      </w:r>
    </w:p>
    <w:p w14:paraId="172A9F57" w14:textId="5B2A8ADB" w:rsidR="006D7F7E" w:rsidRPr="0056722D" w:rsidRDefault="00B71E11" w:rsidP="00BE41F5">
      <w:pPr>
        <w:pStyle w:val="BodyTextFirstIndent"/>
      </w:pPr>
      <w:r>
        <w:t>[“</w:t>
      </w:r>
      <w:r w:rsidRPr="006D7F7E">
        <w:rPr>
          <w:b/>
          <w:bCs/>
        </w:rPr>
        <w:t>Pre-Funded Warrant Shares</w:t>
      </w:r>
      <w:r>
        <w:t xml:space="preserve">” has the meaning set forth in </w:t>
      </w:r>
      <w:r w:rsidRPr="00BC68A5">
        <w:rPr>
          <w:u w:val="single"/>
        </w:rPr>
        <w:t xml:space="preserve">Section </w:t>
      </w:r>
      <w:r w:rsidR="00BC68A5" w:rsidRPr="00BC68A5">
        <w:rPr>
          <w:u w:val="single"/>
        </w:rPr>
        <w:fldChar w:fldCharType="begin"/>
      </w:r>
      <w:r w:rsidR="00BC68A5" w:rsidRPr="00BC68A5">
        <w:rPr>
          <w:u w:val="single"/>
        </w:rPr>
        <w:instrText xml:space="preserve"> REF _Ref113003580 \w \h </w:instrText>
      </w:r>
      <w:r w:rsidR="00BC68A5">
        <w:rPr>
          <w:u w:val="single"/>
        </w:rPr>
        <w:instrText xml:space="preserve"> \* MERGEFORMAT </w:instrText>
      </w:r>
      <w:r w:rsidR="00BC68A5" w:rsidRPr="00BC68A5">
        <w:rPr>
          <w:u w:val="single"/>
        </w:rPr>
      </w:r>
      <w:r w:rsidR="00BC68A5" w:rsidRPr="00BC68A5">
        <w:rPr>
          <w:u w:val="single"/>
        </w:rPr>
        <w:fldChar w:fldCharType="separate"/>
      </w:r>
      <w:r w:rsidR="00984E96">
        <w:rPr>
          <w:u w:val="single"/>
        </w:rPr>
        <w:t>3.4</w:t>
      </w:r>
      <w:r w:rsidR="00BC68A5" w:rsidRPr="00BC68A5">
        <w:rPr>
          <w:u w:val="single"/>
        </w:rPr>
        <w:fldChar w:fldCharType="end"/>
      </w:r>
      <w:r>
        <w:t>.]</w:t>
      </w:r>
      <w:r w:rsidR="00D01988">
        <w:rPr>
          <w:rStyle w:val="FootnoteReference"/>
        </w:rPr>
        <w:footnoteReference w:id="24"/>
      </w:r>
    </w:p>
    <w:p w14:paraId="43EE9F70" w14:textId="234A19FD" w:rsidR="00224E35" w:rsidRPr="00EB29B1" w:rsidRDefault="00B71E11" w:rsidP="00224E35">
      <w:pPr>
        <w:pStyle w:val="BodyTextFirstIndent"/>
        <w:rPr>
          <w:lang w:eastAsia="ja-JP"/>
        </w:rPr>
      </w:pPr>
      <w:r w:rsidRPr="00EB29B1">
        <w:rPr>
          <w:lang w:eastAsia="ja-JP"/>
        </w:rPr>
        <w:t>“</w:t>
      </w:r>
      <w:r w:rsidRPr="00EB29B1">
        <w:rPr>
          <w:b/>
          <w:lang w:eastAsia="ja-JP"/>
        </w:rPr>
        <w:t>Privacy Laws</w:t>
      </w:r>
      <w:r w:rsidRPr="00EB29B1">
        <w:rPr>
          <w:bCs/>
          <w:lang w:eastAsia="ja-JP"/>
        </w:rPr>
        <w:t>”</w:t>
      </w:r>
      <w:r w:rsidRPr="00EB29B1">
        <w:t xml:space="preserve"> has the meaning set forth in </w:t>
      </w:r>
      <w:r w:rsidRPr="00EB29B1">
        <w:rPr>
          <w:u w:val="single"/>
        </w:rPr>
        <w:t xml:space="preserve">Section </w:t>
      </w:r>
      <w:r w:rsidR="00BF2C34">
        <w:rPr>
          <w:u w:val="single"/>
        </w:rPr>
        <w:fldChar w:fldCharType="begin"/>
      </w:r>
      <w:r w:rsidR="00BF2C34">
        <w:rPr>
          <w:u w:val="single"/>
        </w:rPr>
        <w:instrText xml:space="preserve"> REF _Ref139904787 \r \h </w:instrText>
      </w:r>
      <w:r w:rsidR="00BF2C34">
        <w:rPr>
          <w:u w:val="single"/>
        </w:rPr>
      </w:r>
      <w:r w:rsidR="00BF2C34">
        <w:rPr>
          <w:u w:val="single"/>
        </w:rPr>
        <w:fldChar w:fldCharType="separate"/>
      </w:r>
      <w:r w:rsidR="00B80863">
        <w:rPr>
          <w:u w:val="single"/>
        </w:rPr>
        <w:t>3.33</w:t>
      </w:r>
      <w:r w:rsidR="00BF2C34">
        <w:rPr>
          <w:u w:val="single"/>
        </w:rPr>
        <w:fldChar w:fldCharType="end"/>
      </w:r>
      <w:r w:rsidRPr="00EB29B1">
        <w:t>.</w:t>
      </w:r>
    </w:p>
    <w:p w14:paraId="4E4BC9B7" w14:textId="6CD3BE39" w:rsidR="00F61C71" w:rsidRDefault="00B71E11" w:rsidP="0037474F">
      <w:pPr>
        <w:pStyle w:val="BodyTextFirstIndent"/>
        <w:rPr>
          <w:lang w:eastAsia="ja-JP"/>
        </w:rPr>
      </w:pPr>
      <w:r w:rsidRPr="00EB29B1">
        <w:rPr>
          <w:lang w:eastAsia="ja-JP"/>
        </w:rPr>
        <w:t>“</w:t>
      </w:r>
      <w:r w:rsidRPr="00EB29B1">
        <w:rPr>
          <w:b/>
          <w:lang w:eastAsia="ja-JP"/>
        </w:rPr>
        <w:t>Privacy Statements</w:t>
      </w:r>
      <w:r w:rsidRPr="00EB29B1">
        <w:rPr>
          <w:lang w:eastAsia="ja-JP"/>
        </w:rPr>
        <w:t xml:space="preserve">” </w:t>
      </w:r>
      <w:r w:rsidRPr="00EB29B1">
        <w:t xml:space="preserve">has the meaning set forth in </w:t>
      </w:r>
      <w:r w:rsidRPr="00EB29B1">
        <w:rPr>
          <w:u w:val="single"/>
        </w:rPr>
        <w:t xml:space="preserve">Section </w:t>
      </w:r>
      <w:r w:rsidR="00BF2C34">
        <w:rPr>
          <w:u w:val="single"/>
        </w:rPr>
        <w:fldChar w:fldCharType="begin"/>
      </w:r>
      <w:r w:rsidR="00BF2C34">
        <w:rPr>
          <w:u w:val="single"/>
        </w:rPr>
        <w:instrText xml:space="preserve"> REF _Ref139904787 \r \h </w:instrText>
      </w:r>
      <w:r w:rsidR="00BF2C34">
        <w:rPr>
          <w:u w:val="single"/>
        </w:rPr>
      </w:r>
      <w:r w:rsidR="00BF2C34">
        <w:rPr>
          <w:u w:val="single"/>
        </w:rPr>
        <w:fldChar w:fldCharType="separate"/>
      </w:r>
      <w:r w:rsidR="00B80863">
        <w:rPr>
          <w:u w:val="single"/>
        </w:rPr>
        <w:t>3.33</w:t>
      </w:r>
      <w:r w:rsidR="00BF2C34">
        <w:rPr>
          <w:u w:val="single"/>
        </w:rPr>
        <w:fldChar w:fldCharType="end"/>
      </w:r>
      <w:r w:rsidRPr="00EB29B1">
        <w:t>.</w:t>
      </w:r>
    </w:p>
    <w:p w14:paraId="7D839FA7" w14:textId="12357D35" w:rsidR="00224E35" w:rsidRPr="00EB29B1" w:rsidRDefault="00B71E11" w:rsidP="00224E35">
      <w:pPr>
        <w:pStyle w:val="BodyTextFirstIndent"/>
        <w:rPr>
          <w:lang w:eastAsia="ja-JP"/>
        </w:rPr>
      </w:pPr>
      <w:r w:rsidRPr="00EB29B1">
        <w:rPr>
          <w:lang w:eastAsia="ja-JP"/>
        </w:rPr>
        <w:t>“</w:t>
      </w:r>
      <w:r w:rsidRPr="00EB29B1">
        <w:rPr>
          <w:b/>
          <w:bCs/>
          <w:lang w:eastAsia="ja-JP"/>
        </w:rPr>
        <w:t>Process</w:t>
      </w:r>
      <w:r w:rsidRPr="00EB29B1">
        <w:rPr>
          <w:lang w:eastAsia="ja-JP"/>
        </w:rPr>
        <w:t>” or “</w:t>
      </w:r>
      <w:r w:rsidRPr="00EB29B1">
        <w:rPr>
          <w:b/>
          <w:bCs/>
          <w:lang w:eastAsia="ja-JP"/>
        </w:rPr>
        <w:t>Processing</w:t>
      </w:r>
      <w:r w:rsidRPr="00EB29B1">
        <w:rPr>
          <w:lang w:eastAsia="ja-JP"/>
        </w:rPr>
        <w:t xml:space="preserve">” </w:t>
      </w:r>
      <w:r w:rsidRPr="00EB29B1">
        <w:t xml:space="preserve">has the meaning set forth in </w:t>
      </w:r>
      <w:r w:rsidRPr="00EB29B1">
        <w:rPr>
          <w:u w:val="single"/>
        </w:rPr>
        <w:t xml:space="preserve">Section </w:t>
      </w:r>
      <w:r w:rsidR="00BF2C34">
        <w:rPr>
          <w:u w:val="single"/>
        </w:rPr>
        <w:fldChar w:fldCharType="begin"/>
      </w:r>
      <w:r w:rsidR="00BF2C34">
        <w:rPr>
          <w:u w:val="single"/>
        </w:rPr>
        <w:instrText xml:space="preserve"> REF _Ref139904787 \r \h </w:instrText>
      </w:r>
      <w:r w:rsidR="00BF2C34">
        <w:rPr>
          <w:u w:val="single"/>
        </w:rPr>
      </w:r>
      <w:r w:rsidR="00BF2C34">
        <w:rPr>
          <w:u w:val="single"/>
        </w:rPr>
        <w:fldChar w:fldCharType="separate"/>
      </w:r>
      <w:r w:rsidR="00B80863">
        <w:rPr>
          <w:u w:val="single"/>
        </w:rPr>
        <w:t>3.33</w:t>
      </w:r>
      <w:r w:rsidR="00BF2C34">
        <w:rPr>
          <w:u w:val="single"/>
        </w:rPr>
        <w:fldChar w:fldCharType="end"/>
      </w:r>
      <w:r w:rsidRPr="00EB29B1">
        <w:t>.</w:t>
      </w:r>
    </w:p>
    <w:p w14:paraId="201D5014" w14:textId="134FC173" w:rsidR="001A7E73" w:rsidRDefault="00B71E11" w:rsidP="00146AE1">
      <w:pPr>
        <w:pStyle w:val="BodyTextFirstIndent"/>
      </w:pPr>
      <w:r w:rsidRPr="00EB29B1">
        <w:t>“</w:t>
      </w:r>
      <w:r w:rsidRPr="00EB29B1">
        <w:rPr>
          <w:b/>
          <w:bCs/>
        </w:rPr>
        <w:t>Registration Rights Agreement</w:t>
      </w:r>
      <w:r w:rsidRPr="00EB29B1">
        <w:t xml:space="preserve">” has the meaning set forth in </w:t>
      </w:r>
      <w:r w:rsidRPr="00EB29B1">
        <w:rPr>
          <w:u w:val="single"/>
        </w:rPr>
        <w:t xml:space="preserve">Section </w:t>
      </w:r>
      <w:r w:rsidR="007B2F9F" w:rsidRPr="00EB29B1">
        <w:rPr>
          <w:u w:val="single"/>
        </w:rPr>
        <w:fldChar w:fldCharType="begin"/>
      </w:r>
      <w:r w:rsidR="007B2F9F" w:rsidRPr="00EB29B1">
        <w:rPr>
          <w:u w:val="single"/>
        </w:rPr>
        <w:instrText xml:space="preserve"> REF _Ref113002973 \r \h </w:instrText>
      </w:r>
      <w:r w:rsidR="005757C1" w:rsidRPr="00EB29B1">
        <w:rPr>
          <w:u w:val="single"/>
        </w:rPr>
        <w:instrText xml:space="preserve"> \* MERGEFORMAT </w:instrText>
      </w:r>
      <w:r w:rsidR="007B2F9F" w:rsidRPr="00EB29B1">
        <w:rPr>
          <w:u w:val="single"/>
        </w:rPr>
      </w:r>
      <w:r w:rsidR="007B2F9F" w:rsidRPr="00EB29B1">
        <w:rPr>
          <w:u w:val="single"/>
        </w:rPr>
        <w:fldChar w:fldCharType="separate"/>
      </w:r>
      <w:r w:rsidR="00B80863">
        <w:rPr>
          <w:u w:val="single"/>
        </w:rPr>
        <w:t>6.1(j)</w:t>
      </w:r>
      <w:r w:rsidR="007B2F9F" w:rsidRPr="00EB29B1">
        <w:rPr>
          <w:u w:val="single"/>
        </w:rPr>
        <w:fldChar w:fldCharType="end"/>
      </w:r>
      <w:r w:rsidRPr="00EB29B1">
        <w:t>.</w:t>
      </w:r>
    </w:p>
    <w:p w14:paraId="614FA856" w14:textId="47D7285B" w:rsidR="00CF48B2" w:rsidRPr="00EB29B1" w:rsidRDefault="00CF48B2" w:rsidP="00146AE1">
      <w:pPr>
        <w:pStyle w:val="BodyTextFirstIndent"/>
      </w:pPr>
      <w:r>
        <w:t>“</w:t>
      </w:r>
      <w:r w:rsidRPr="00E338C1">
        <w:rPr>
          <w:b/>
          <w:bCs/>
        </w:rPr>
        <w:t>Regulation S</w:t>
      </w:r>
      <w:r>
        <w:t>” means Regulation S under the Securities Act.</w:t>
      </w:r>
    </w:p>
    <w:p w14:paraId="2C75B648" w14:textId="016380ED" w:rsidR="00772F8F" w:rsidRPr="00E60F23" w:rsidRDefault="00B71E11" w:rsidP="00B80863">
      <w:pPr>
        <w:pStyle w:val="BodyTextFirstIndent"/>
        <w:rPr>
          <w:u w:val="single"/>
        </w:rPr>
      </w:pPr>
      <w:r w:rsidRPr="00EB29B1">
        <w:t>“</w:t>
      </w:r>
      <w:r w:rsidRPr="00EB29B1">
        <w:rPr>
          <w:b/>
          <w:bCs/>
        </w:rPr>
        <w:t>Regulatory Agencies</w:t>
      </w:r>
      <w:r w:rsidRPr="00EB29B1">
        <w:t xml:space="preserve">” has the meaning set forth in </w:t>
      </w:r>
      <w:r w:rsidRPr="00EB29B1">
        <w:rPr>
          <w:u w:val="single"/>
        </w:rPr>
        <w:t xml:space="preserve">Section </w:t>
      </w:r>
      <w:r w:rsidR="00B72AD7">
        <w:rPr>
          <w:u w:val="single"/>
        </w:rPr>
        <w:fldChar w:fldCharType="begin"/>
      </w:r>
      <w:r w:rsidR="00B72AD7">
        <w:rPr>
          <w:u w:val="single"/>
        </w:rPr>
        <w:instrText xml:space="preserve"> REF _Ref139905625 \r \h </w:instrText>
      </w:r>
      <w:r w:rsidR="00B72AD7">
        <w:rPr>
          <w:u w:val="single"/>
        </w:rPr>
      </w:r>
      <w:r w:rsidR="00B72AD7">
        <w:rPr>
          <w:u w:val="single"/>
        </w:rPr>
        <w:fldChar w:fldCharType="separate"/>
      </w:r>
      <w:r w:rsidR="00B80863">
        <w:rPr>
          <w:u w:val="single"/>
        </w:rPr>
        <w:t>3.20</w:t>
      </w:r>
      <w:r w:rsidR="00B72AD7">
        <w:rPr>
          <w:u w:val="single"/>
        </w:rPr>
        <w:fldChar w:fldCharType="end"/>
      </w:r>
      <w:r w:rsidR="00720A78" w:rsidRPr="00EB29B1">
        <w:t>.</w:t>
      </w:r>
      <w:r w:rsidR="00772F8F" w:rsidRPr="00E60F23">
        <w:t xml:space="preserve"> </w:t>
      </w:r>
    </w:p>
    <w:p w14:paraId="1F95CF8E" w14:textId="0F085BBA" w:rsidR="001A7E73" w:rsidRPr="00EB29B1" w:rsidRDefault="00B71E11" w:rsidP="00146AE1">
      <w:pPr>
        <w:pStyle w:val="BodyTextFirstIndent"/>
      </w:pPr>
      <w:r w:rsidRPr="00EB29B1">
        <w:t>“</w:t>
      </w:r>
      <w:r w:rsidRPr="00EB29B1">
        <w:rPr>
          <w:b/>
          <w:bCs/>
        </w:rPr>
        <w:t>Rule 144</w:t>
      </w:r>
      <w:r w:rsidRPr="00EB29B1">
        <w:t xml:space="preserve">” means Rule 144 promulgated by the SEC pursuant to the </w:t>
      </w:r>
      <w:r w:rsidR="00787732" w:rsidRPr="00EB29B1">
        <w:t>Securities Act</w:t>
      </w:r>
      <w:r w:rsidRPr="00EB29B1">
        <w:t>, as such Rule may be amended from time to time, or any similar rule or regulation hereafter adopted by the SEC having substantially the same effect as such Rule.</w:t>
      </w:r>
    </w:p>
    <w:p w14:paraId="5DFB755B" w14:textId="4C58E426" w:rsidR="001A7E73" w:rsidRPr="00EB29B1" w:rsidRDefault="00B71E11" w:rsidP="00146AE1">
      <w:pPr>
        <w:pStyle w:val="BodyTextFirstIndent"/>
      </w:pPr>
      <w:r w:rsidRPr="00EB29B1">
        <w:t>“</w:t>
      </w:r>
      <w:r w:rsidRPr="00EB29B1">
        <w:rPr>
          <w:b/>
        </w:rPr>
        <w:t>SEC</w:t>
      </w:r>
      <w:r w:rsidRPr="00EB29B1">
        <w:t xml:space="preserve">” </w:t>
      </w:r>
      <w:r w:rsidR="00BE18DA">
        <w:t xml:space="preserve">means the </w:t>
      </w:r>
      <w:r w:rsidR="00B70FC7">
        <w:t>U.S.</w:t>
      </w:r>
      <w:r w:rsidR="00BE18DA">
        <w:t xml:space="preserve"> Securities and Exchange Commission</w:t>
      </w:r>
      <w:r w:rsidRPr="00EB29B1">
        <w:t>.</w:t>
      </w:r>
    </w:p>
    <w:p w14:paraId="12D20BFD" w14:textId="45878D29" w:rsidR="001A7E73" w:rsidRPr="00EB29B1" w:rsidRDefault="00B71E11" w:rsidP="00146AE1">
      <w:pPr>
        <w:pStyle w:val="BodyTextFirstIndent"/>
      </w:pPr>
      <w:r>
        <w:rPr>
          <w:b/>
          <w:bCs/>
        </w:rPr>
        <w:t>“</w:t>
      </w:r>
      <w:r w:rsidRPr="003978D5">
        <w:rPr>
          <w:b/>
          <w:bCs/>
        </w:rPr>
        <w:t>SEC Reports</w:t>
      </w:r>
      <w:r>
        <w:t>”</w:t>
      </w:r>
      <w:r w:rsidRPr="003978D5">
        <w:t xml:space="preserve"> </w:t>
      </w:r>
      <w:r>
        <w:t>means</w:t>
      </w:r>
      <w:r w:rsidRPr="003978D5">
        <w:t xml:space="preserve"> (a) the Company</w:t>
      </w:r>
      <w:r>
        <w:t>’</w:t>
      </w:r>
      <w:r w:rsidRPr="003978D5">
        <w:t xml:space="preserve">s </w:t>
      </w:r>
      <w:r>
        <w:t xml:space="preserve">most recently filed </w:t>
      </w:r>
      <w:r w:rsidRPr="003978D5">
        <w:t xml:space="preserve">Annual Report on Form </w:t>
      </w:r>
      <w:r w:rsidR="00093497">
        <w:t>20-F</w:t>
      </w:r>
      <w:r>
        <w:t xml:space="preserve"> </w:t>
      </w:r>
      <w:r w:rsidRPr="003978D5">
        <w:t>and (b) a</w:t>
      </w:r>
      <w:r w:rsidR="0051123E">
        <w:t>ll</w:t>
      </w:r>
      <w:r w:rsidRPr="003978D5">
        <w:t xml:space="preserve"> Reports on Form </w:t>
      </w:r>
      <w:r w:rsidR="00093497">
        <w:t>6</w:t>
      </w:r>
      <w:r w:rsidRPr="003978D5">
        <w:t xml:space="preserve">-K furnished by the Company </w:t>
      </w:r>
      <w:r w:rsidR="0051123E">
        <w:t xml:space="preserve">following the end of the most recent fiscal year for which an Annual Report on Form </w:t>
      </w:r>
      <w:r w:rsidR="00093497">
        <w:t>20-F</w:t>
      </w:r>
      <w:r w:rsidR="0051123E">
        <w:t xml:space="preserve"> has been filed</w:t>
      </w:r>
      <w:r>
        <w:t xml:space="preserve"> and prior to the execution of this Agreement</w:t>
      </w:r>
      <w:r w:rsidRPr="003978D5">
        <w:t>, together in each case with any documents incorporated by reference therein or exhibits thereto.</w:t>
      </w:r>
      <w:r w:rsidR="00177F4C">
        <w:rPr>
          <w:rStyle w:val="FootnoteReference"/>
        </w:rPr>
        <w:footnoteReference w:id="25"/>
      </w:r>
      <w:r w:rsidRPr="00EB29B1">
        <w:t xml:space="preserve"> </w:t>
      </w:r>
    </w:p>
    <w:p w14:paraId="3A8A334B" w14:textId="27B38483" w:rsidR="006D7F7E" w:rsidRDefault="00B71E11" w:rsidP="00146AE1">
      <w:pPr>
        <w:pStyle w:val="BodyTextFirstIndent"/>
      </w:pPr>
      <w:r>
        <w:t>“</w:t>
      </w:r>
      <w:r w:rsidRPr="006D7F7E">
        <w:rPr>
          <w:b/>
          <w:bCs/>
        </w:rPr>
        <w:t>Securities</w:t>
      </w:r>
      <w:r>
        <w:t xml:space="preserve">” has the meaning set forth in </w:t>
      </w:r>
      <w:r w:rsidR="00CF5B2F">
        <w:t>the recitals</w:t>
      </w:r>
      <w:r>
        <w:t>.</w:t>
      </w:r>
    </w:p>
    <w:p w14:paraId="3BE1B377" w14:textId="750C093D" w:rsidR="002117AF" w:rsidRDefault="00B71E11" w:rsidP="00BE18DA">
      <w:pPr>
        <w:pStyle w:val="BodyTextFirstIndent"/>
      </w:pPr>
      <w:r w:rsidRPr="00EB29B1">
        <w:t>“</w:t>
      </w:r>
      <w:r w:rsidRPr="00EB29B1">
        <w:rPr>
          <w:b/>
        </w:rPr>
        <w:t>Securities Act</w:t>
      </w:r>
      <w:r w:rsidRPr="00EB29B1">
        <w:t xml:space="preserve">” </w:t>
      </w:r>
      <w:r>
        <w:t xml:space="preserve">means the U.S. </w:t>
      </w:r>
      <w:r w:rsidRPr="00EB29B1">
        <w:t>Securities Act</w:t>
      </w:r>
      <w:r w:rsidRPr="00CB5695">
        <w:t xml:space="preserve"> of 1933, as amended</w:t>
      </w:r>
      <w:r>
        <w:t>, and all of the rules and regulations promulgated thereunder</w:t>
      </w:r>
      <w:r w:rsidRPr="00EB29B1">
        <w:t>.</w:t>
      </w:r>
    </w:p>
    <w:p w14:paraId="26E788C2" w14:textId="29F2D8EA" w:rsidR="00BE18DA" w:rsidRPr="00EB29B1" w:rsidRDefault="005E5AC3" w:rsidP="00BE18DA">
      <w:pPr>
        <w:pStyle w:val="BodyTextFirstIndent"/>
      </w:pPr>
      <w:r>
        <w:t>[</w:t>
      </w:r>
      <w:r w:rsidR="00B71E11" w:rsidRPr="00EB29B1">
        <w:t>“</w:t>
      </w:r>
      <w:r w:rsidR="00B71E11" w:rsidRPr="00EB29B1">
        <w:rPr>
          <w:b/>
        </w:rPr>
        <w:t>Shares</w:t>
      </w:r>
      <w:r w:rsidR="00B71E11" w:rsidRPr="00EB29B1">
        <w:t xml:space="preserve">” </w:t>
      </w:r>
      <w:r w:rsidR="005F526A" w:rsidRPr="00EB29B1">
        <w:t>has the meaning set forth in the recitals</w:t>
      </w:r>
      <w:r w:rsidR="00B71E11" w:rsidRPr="00EB29B1">
        <w:t>.</w:t>
      </w:r>
      <w:r>
        <w:t>]</w:t>
      </w:r>
    </w:p>
    <w:p w14:paraId="22E3FF61" w14:textId="6036CD87" w:rsidR="00772F8F" w:rsidRPr="00772F8F" w:rsidRDefault="00B71E11" w:rsidP="00E74F47">
      <w:pPr>
        <w:pStyle w:val="BodyTextFirstIndent"/>
      </w:pPr>
      <w:r w:rsidRPr="00EB29B1">
        <w:t>“</w:t>
      </w:r>
      <w:r w:rsidRPr="00EB29B1">
        <w:rPr>
          <w:b/>
          <w:bCs/>
        </w:rPr>
        <w:t>Short Sales</w:t>
      </w:r>
      <w:r w:rsidRPr="00EB29B1">
        <w:t>” include, without limitation, (</w:t>
      </w:r>
      <w:r w:rsidR="00445C17">
        <w:t>a</w:t>
      </w:r>
      <w:r w:rsidRPr="00EB29B1">
        <w:t>) all “short sales” as defined in Rule 200 promulgated under Regulation SHO under the Exchange Act, whether or not against the box, and all types of direct and indirect stock pledges, forward sale contracts, options, puts, calls, short sales, swaps, “put equivalent positions” (as defined in Rule 16a-1(h) under the Exchange Act) and similar arrangements (including on a total return basis), and (</w:t>
      </w:r>
      <w:r w:rsidR="00445C17">
        <w:t>b</w:t>
      </w:r>
      <w:r w:rsidRPr="00EB29B1">
        <w:t xml:space="preserve">) sales and other transactions through non-U.S. broker dealers or non-U.S. regulated brokers (but shall not be deemed to include the location and/or reservation of borrowable </w:t>
      </w:r>
      <w:r w:rsidR="00A30741">
        <w:t>Ordinary Shares</w:t>
      </w:r>
      <w:r w:rsidR="009008EA">
        <w:t>[ or ADSs]</w:t>
      </w:r>
      <w:r w:rsidRPr="00EB29B1">
        <w:t>).</w:t>
      </w:r>
    </w:p>
    <w:p w14:paraId="5FE9D5D6" w14:textId="31778BB6" w:rsidR="008D5BC3" w:rsidRDefault="00B71E11" w:rsidP="00146AE1">
      <w:pPr>
        <w:pStyle w:val="BodyTextFirstIndent"/>
        <w:rPr>
          <w:u w:val="single"/>
        </w:rPr>
      </w:pPr>
      <w:r w:rsidRPr="00EB29B1">
        <w:t>“</w:t>
      </w:r>
      <w:r w:rsidRPr="00445C17">
        <w:rPr>
          <w:b/>
          <w:bCs/>
        </w:rPr>
        <w:t>Studies</w:t>
      </w:r>
      <w:r w:rsidRPr="00EB29B1">
        <w:t xml:space="preserve">” has the meaning set forth in </w:t>
      </w:r>
      <w:r w:rsidRPr="00EB29B1">
        <w:rPr>
          <w:u w:val="single"/>
        </w:rPr>
        <w:t xml:space="preserve">Section </w:t>
      </w:r>
      <w:r>
        <w:rPr>
          <w:u w:val="single"/>
        </w:rPr>
        <w:fldChar w:fldCharType="begin"/>
      </w:r>
      <w:r>
        <w:rPr>
          <w:u w:val="single"/>
        </w:rPr>
        <w:instrText xml:space="preserve"> REF _Ref139905625 \r \h </w:instrText>
      </w:r>
      <w:r>
        <w:rPr>
          <w:u w:val="single"/>
        </w:rPr>
      </w:r>
      <w:r>
        <w:rPr>
          <w:u w:val="single"/>
        </w:rPr>
        <w:fldChar w:fldCharType="separate"/>
      </w:r>
      <w:r w:rsidR="00E74F47">
        <w:rPr>
          <w:u w:val="single"/>
        </w:rPr>
        <w:t>3.20</w:t>
      </w:r>
      <w:r>
        <w:rPr>
          <w:u w:val="single"/>
        </w:rPr>
        <w:fldChar w:fldCharType="end"/>
      </w:r>
      <w:r>
        <w:rPr>
          <w:u w:val="single"/>
        </w:rPr>
        <w:t>.</w:t>
      </w:r>
    </w:p>
    <w:p w14:paraId="18CA4AD8" w14:textId="19A2C152" w:rsidR="001A7E73" w:rsidRPr="00EB29B1" w:rsidRDefault="00B71E11" w:rsidP="00146AE1">
      <w:pPr>
        <w:pStyle w:val="BodyTextFirstIndent"/>
      </w:pPr>
      <w:r>
        <w:t xml:space="preserve"> </w:t>
      </w:r>
      <w:r w:rsidRPr="00EB29B1">
        <w:t>“</w:t>
      </w:r>
      <w:r w:rsidRPr="00EB29B1">
        <w:rPr>
          <w:b/>
        </w:rPr>
        <w:t>Tax Returns</w:t>
      </w:r>
      <w:r w:rsidRPr="00EB29B1">
        <w:t xml:space="preserve">” </w:t>
      </w:r>
      <w:r w:rsidR="00C46AFA">
        <w:t>means</w:t>
      </w:r>
      <w:r w:rsidRPr="00EB29B1">
        <w:t xml:space="preserve"> returns, reports, information statements and other documentation (including any additional or supporting material) filed or maintained, or required to be filed or maintained, in connection with the calculation, determination, assessment or collection of any Tax and shall include any amended returns required as a result of examination adjustments made by the Internal Revenue Service or other Tax authority.</w:t>
      </w:r>
    </w:p>
    <w:p w14:paraId="23A60D59" w14:textId="601FC953" w:rsidR="001A7E73" w:rsidRDefault="00B71E11" w:rsidP="00146AE1">
      <w:pPr>
        <w:pStyle w:val="BodyTextFirstIndent"/>
      </w:pPr>
      <w:r w:rsidRPr="00EB29B1">
        <w:t>“</w:t>
      </w:r>
      <w:r w:rsidRPr="00EB29B1">
        <w:rPr>
          <w:b/>
        </w:rPr>
        <w:t>Tax</w:t>
      </w:r>
      <w:r w:rsidRPr="00EB29B1">
        <w:t>” or “</w:t>
      </w:r>
      <w:r w:rsidRPr="00EB29B1">
        <w:rPr>
          <w:b/>
        </w:rPr>
        <w:t>Taxes</w:t>
      </w:r>
      <w:r w:rsidRPr="00EB29B1">
        <w:t xml:space="preserve">” </w:t>
      </w:r>
      <w:r w:rsidR="00C46AFA">
        <w:t>means</w:t>
      </w:r>
      <w:r w:rsidRPr="00EB29B1">
        <w:t xml:space="preserve"> any and all </w:t>
      </w:r>
      <w:r w:rsidR="001D5A7B">
        <w:t xml:space="preserve">U.S. </w:t>
      </w:r>
      <w:r w:rsidRPr="00EB29B1">
        <w:t xml:space="preserve">federal, state, local, foreign and other taxes, levies, fees, imposts, duties and charges of whatever kind (including any interest, penalties or additions to the tax imposed in connection therewith or with respect thereto), whether or not imposed on the Company, including, without limitation, taxes imposed on, or measured by, income, franchise, profits or gross receipts, and also ad valorem, value added, sales, use, service, real or personal property, </w:t>
      </w:r>
      <w:r w:rsidR="00D44BD7">
        <w:t xml:space="preserve">share </w:t>
      </w:r>
      <w:r w:rsidRPr="00EB29B1">
        <w:t>capital, license, payroll, withholding, employment, social security, workers’ compensation, unemployment compensation, utility, severance, production, excise, stamp, occupation, premium, windfall profits, transfer and gains taxes and customs duties.</w:t>
      </w:r>
    </w:p>
    <w:p w14:paraId="4E08DE20" w14:textId="3E049DA9" w:rsidR="00B97856" w:rsidRPr="00EB29B1" w:rsidRDefault="00B97856" w:rsidP="00146AE1">
      <w:pPr>
        <w:pStyle w:val="BodyTextFirstIndent"/>
      </w:pPr>
      <w:r w:rsidRPr="00B97856">
        <w:t>“</w:t>
      </w:r>
      <w:r w:rsidRPr="00E338C1">
        <w:rPr>
          <w:b/>
          <w:bCs/>
        </w:rPr>
        <w:t>Trading Market</w:t>
      </w:r>
      <w:r w:rsidRPr="00B97856">
        <w:t xml:space="preserve">” means any of the following markets or exchanges on which the </w:t>
      </w:r>
      <w:r>
        <w:t xml:space="preserve">[Ordinary </w:t>
      </w:r>
      <w:r w:rsidRPr="00B97856">
        <w:t>Shares</w:t>
      </w:r>
      <w:r>
        <w:t>][ADSs]</w:t>
      </w:r>
      <w:r w:rsidRPr="00B97856">
        <w:t xml:space="preserve"> are listed or quoted for trading on the date in question: the NYSE American, the Nasdaq Capital Market, the Nasdaq Global Market, the Nasdaq Global Select Market, the New York Stock Exchange, </w:t>
      </w:r>
      <w:r>
        <w:t>[INSERT FOREIGN EX]</w:t>
      </w:r>
      <w:r w:rsidRPr="00B97856">
        <w:t xml:space="preserve"> (or any successors to any of the foregoing).</w:t>
      </w:r>
    </w:p>
    <w:p w14:paraId="345AD0BF" w14:textId="22000556" w:rsidR="001A7E73" w:rsidRPr="00EB29B1" w:rsidRDefault="00B71E11" w:rsidP="00146AE1">
      <w:pPr>
        <w:pStyle w:val="BodyTextFirstIndent"/>
      </w:pPr>
      <w:r w:rsidRPr="00EB29B1">
        <w:t>“</w:t>
      </w:r>
      <w:r w:rsidRPr="00EB29B1">
        <w:rPr>
          <w:b/>
        </w:rPr>
        <w:t>Transaction Agreements</w:t>
      </w:r>
      <w:r w:rsidRPr="00EB29B1">
        <w:t xml:space="preserve">” </w:t>
      </w:r>
      <w:r w:rsidR="00C46AFA">
        <w:t>means</w:t>
      </w:r>
      <w:r w:rsidRPr="00EB29B1">
        <w:t xml:space="preserve"> this Agreement</w:t>
      </w:r>
      <w:r w:rsidR="004B7B3A">
        <w:t>, the Warrants</w:t>
      </w:r>
      <w:r w:rsidR="00326A49">
        <w:t>[</w:t>
      </w:r>
      <w:r w:rsidR="004B7B3A">
        <w:t>,</w:t>
      </w:r>
      <w:r w:rsidR="00E962A3">
        <w:t xml:space="preserve"> </w:t>
      </w:r>
      <w:r w:rsidR="009F493C">
        <w:t>the Deposit Agreement ]</w:t>
      </w:r>
      <w:r w:rsidR="00326A49">
        <w:t xml:space="preserve"> </w:t>
      </w:r>
      <w:r w:rsidR="00E962A3">
        <w:t>and</w:t>
      </w:r>
      <w:r w:rsidRPr="00EB29B1">
        <w:t xml:space="preserve"> the Registration Rights Agreement.</w:t>
      </w:r>
    </w:p>
    <w:p w14:paraId="0D693D55" w14:textId="3FFA661A" w:rsidR="002F7AF1" w:rsidRDefault="009140CC" w:rsidP="00722C46">
      <w:pPr>
        <w:pStyle w:val="BodyTextFirstIndent"/>
      </w:pPr>
      <w:r>
        <w:t>[</w:t>
      </w:r>
      <w:r w:rsidR="00B71E11" w:rsidRPr="00EB29B1">
        <w:t>“</w:t>
      </w:r>
      <w:r w:rsidR="00B71E11" w:rsidRPr="00EB29B1">
        <w:rPr>
          <w:b/>
        </w:rPr>
        <w:t>Transfer Agent</w:t>
      </w:r>
      <w:r w:rsidR="00B71E11" w:rsidRPr="00EB29B1">
        <w:t xml:space="preserve">” </w:t>
      </w:r>
      <w:r w:rsidR="00C46AFA">
        <w:t>means</w:t>
      </w:r>
      <w:r w:rsidR="00B71E11" w:rsidRPr="00EB29B1">
        <w:t xml:space="preserve">, with respect to the </w:t>
      </w:r>
      <w:r w:rsidR="00A30741">
        <w:t>Ordinary Shares</w:t>
      </w:r>
      <w:r w:rsidR="00B71E11" w:rsidRPr="00EB29B1">
        <w:t xml:space="preserve">, </w:t>
      </w:r>
      <w:r w:rsidR="00D437D9">
        <w:t>[</w:t>
      </w:r>
      <w:r w:rsidR="00D437D9">
        <w:rPr>
          <w:u w:val="single"/>
        </w:rPr>
        <w:tab/>
      </w:r>
      <w:r w:rsidR="00D437D9">
        <w:rPr>
          <w:u w:val="single"/>
        </w:rPr>
        <w:tab/>
      </w:r>
      <w:r w:rsidR="00984FC3">
        <w:t>]</w:t>
      </w:r>
      <w:r w:rsidR="00B71E11">
        <w:rPr>
          <w:rStyle w:val="FootnoteReference"/>
        </w:rPr>
        <w:footnoteReference w:id="26"/>
      </w:r>
      <w:r w:rsidR="00B71E11" w:rsidRPr="00EB29B1">
        <w:t xml:space="preserve"> or such other financial institution that provides transfer agent services</w:t>
      </w:r>
      <w:r w:rsidR="00BE18DA">
        <w:t xml:space="preserve"> as the Company may engage from time to time</w:t>
      </w:r>
      <w:r w:rsidR="00B71E11" w:rsidRPr="00EB29B1">
        <w:t>.</w:t>
      </w:r>
      <w:r>
        <w:t>]</w:t>
      </w:r>
      <w:r w:rsidR="008E6723">
        <w:rPr>
          <w:rStyle w:val="FootnoteReference"/>
        </w:rPr>
        <w:footnoteReference w:id="27"/>
      </w:r>
    </w:p>
    <w:p w14:paraId="25643159" w14:textId="3816CE7E" w:rsidR="006F35CE" w:rsidRPr="006F35CE" w:rsidRDefault="006F35CE" w:rsidP="00722C46">
      <w:pPr>
        <w:pStyle w:val="BodyTextFirstIndent"/>
      </w:pPr>
      <w:r>
        <w:t>“</w:t>
      </w:r>
      <w:r>
        <w:rPr>
          <w:b/>
          <w:bCs/>
        </w:rPr>
        <w:t>Transfer Taxes</w:t>
      </w:r>
      <w:r>
        <w:t xml:space="preserve">” has the meaning set forth in </w:t>
      </w:r>
      <w:r w:rsidRPr="00E74F47">
        <w:rPr>
          <w:u w:val="single"/>
        </w:rPr>
        <w:t xml:space="preserve">Section </w:t>
      </w:r>
      <w:r w:rsidR="002558DD">
        <w:rPr>
          <w:u w:val="single"/>
        </w:rPr>
        <w:fldChar w:fldCharType="begin"/>
      </w:r>
      <w:r w:rsidR="002558DD">
        <w:rPr>
          <w:u w:val="single"/>
        </w:rPr>
        <w:instrText xml:space="preserve"> REF _Ref173315249 \r \h </w:instrText>
      </w:r>
      <w:r w:rsidR="002558DD">
        <w:rPr>
          <w:u w:val="single"/>
        </w:rPr>
      </w:r>
      <w:r w:rsidR="002558DD">
        <w:rPr>
          <w:u w:val="single"/>
        </w:rPr>
        <w:fldChar w:fldCharType="separate"/>
      </w:r>
      <w:r w:rsidR="002558DD">
        <w:rPr>
          <w:u w:val="single"/>
        </w:rPr>
        <w:t>3.14</w:t>
      </w:r>
      <w:r w:rsidR="002558DD">
        <w:rPr>
          <w:u w:val="single"/>
        </w:rPr>
        <w:fldChar w:fldCharType="end"/>
      </w:r>
      <w:r>
        <w:t xml:space="preserve">. </w:t>
      </w:r>
    </w:p>
    <w:p w14:paraId="6D2EB4CC" w14:textId="48CDE900" w:rsidR="00ED3D90" w:rsidRDefault="00ED3D90" w:rsidP="00ED3D90">
      <w:pPr>
        <w:pStyle w:val="BodyTextFirstIndent"/>
      </w:pPr>
      <w:r>
        <w:t>[“</w:t>
      </w:r>
      <w:r>
        <w:rPr>
          <w:b/>
          <w:bCs/>
        </w:rPr>
        <w:t xml:space="preserve">Underlying </w:t>
      </w:r>
      <w:r w:rsidRPr="0057392A">
        <w:rPr>
          <w:b/>
          <w:bCs/>
        </w:rPr>
        <w:t>ADS</w:t>
      </w:r>
      <w:r>
        <w:t xml:space="preserve">” has the meaning set forth in </w:t>
      </w:r>
      <w:r w:rsidRPr="00BC68A5">
        <w:rPr>
          <w:u w:val="single"/>
        </w:rPr>
        <w:t xml:space="preserve">Section </w:t>
      </w:r>
      <w:r w:rsidRPr="00BC68A5">
        <w:rPr>
          <w:u w:val="single"/>
        </w:rPr>
        <w:fldChar w:fldCharType="begin"/>
      </w:r>
      <w:r w:rsidRPr="00BC68A5">
        <w:rPr>
          <w:u w:val="single"/>
        </w:rPr>
        <w:instrText xml:space="preserve"> REF _Ref113003580 \w \h </w:instrText>
      </w:r>
      <w:r>
        <w:rPr>
          <w:u w:val="single"/>
        </w:rPr>
        <w:instrText xml:space="preserve"> \* MERGEFORMAT </w:instrText>
      </w:r>
      <w:r w:rsidRPr="00BC68A5">
        <w:rPr>
          <w:u w:val="single"/>
        </w:rPr>
      </w:r>
      <w:r w:rsidRPr="00BC68A5">
        <w:rPr>
          <w:u w:val="single"/>
        </w:rPr>
        <w:fldChar w:fldCharType="separate"/>
      </w:r>
      <w:r>
        <w:rPr>
          <w:u w:val="single"/>
        </w:rPr>
        <w:t>3.4</w:t>
      </w:r>
      <w:r w:rsidRPr="00BC68A5">
        <w:rPr>
          <w:u w:val="single"/>
        </w:rPr>
        <w:fldChar w:fldCharType="end"/>
      </w:r>
      <w:r>
        <w:t>.]</w:t>
      </w:r>
      <w:r w:rsidR="008E6723">
        <w:rPr>
          <w:rStyle w:val="FootnoteReference"/>
        </w:rPr>
        <w:footnoteReference w:id="28"/>
      </w:r>
    </w:p>
    <w:p w14:paraId="0383CBAE" w14:textId="69672144" w:rsidR="00D472D8" w:rsidRPr="00D472D8" w:rsidRDefault="00D472D8" w:rsidP="00ED3D90">
      <w:pPr>
        <w:pStyle w:val="BodyTextFirstIndent"/>
      </w:pPr>
      <w:r>
        <w:t>[“</w:t>
      </w:r>
      <w:r>
        <w:rPr>
          <w:b/>
          <w:bCs/>
        </w:rPr>
        <w:t>Warrant ADSs</w:t>
      </w:r>
      <w:r>
        <w:t xml:space="preserve">” has the meaning set forth in </w:t>
      </w:r>
      <w:r w:rsidRPr="00BC68A5">
        <w:rPr>
          <w:u w:val="single"/>
        </w:rPr>
        <w:t xml:space="preserve">Section </w:t>
      </w:r>
      <w:r w:rsidRPr="00BC68A5">
        <w:rPr>
          <w:u w:val="single"/>
        </w:rPr>
        <w:fldChar w:fldCharType="begin"/>
      </w:r>
      <w:r w:rsidRPr="00BC68A5">
        <w:rPr>
          <w:u w:val="single"/>
        </w:rPr>
        <w:instrText xml:space="preserve"> REF _Ref113003580 \w \h </w:instrText>
      </w:r>
      <w:r>
        <w:rPr>
          <w:u w:val="single"/>
        </w:rPr>
        <w:instrText xml:space="preserve"> \* MERGEFORMAT </w:instrText>
      </w:r>
      <w:r w:rsidRPr="00BC68A5">
        <w:rPr>
          <w:u w:val="single"/>
        </w:rPr>
      </w:r>
      <w:r w:rsidRPr="00BC68A5">
        <w:rPr>
          <w:u w:val="single"/>
        </w:rPr>
        <w:fldChar w:fldCharType="separate"/>
      </w:r>
      <w:r>
        <w:rPr>
          <w:u w:val="single"/>
        </w:rPr>
        <w:t>3.4</w:t>
      </w:r>
      <w:r w:rsidRPr="00BC68A5">
        <w:rPr>
          <w:u w:val="single"/>
        </w:rPr>
        <w:fldChar w:fldCharType="end"/>
      </w:r>
      <w:r>
        <w:t>.]</w:t>
      </w:r>
      <w:r>
        <w:rPr>
          <w:rStyle w:val="FootnoteReference"/>
        </w:rPr>
        <w:footnoteReference w:id="29"/>
      </w:r>
    </w:p>
    <w:p w14:paraId="24305B09" w14:textId="3DECAE9C" w:rsidR="00651D15" w:rsidRDefault="001F272F" w:rsidP="00722C46">
      <w:pPr>
        <w:pStyle w:val="BodyTextFirstIndent"/>
      </w:pPr>
      <w:r>
        <w:t>[</w:t>
      </w:r>
      <w:r w:rsidR="00B71E11">
        <w:t>“</w:t>
      </w:r>
      <w:r w:rsidR="00B71E11" w:rsidRPr="006D7F7E">
        <w:rPr>
          <w:b/>
          <w:bCs/>
        </w:rPr>
        <w:t>Warrant Shares</w:t>
      </w:r>
      <w:r w:rsidR="00B71E11">
        <w:t xml:space="preserve">” has the meaning set forth in </w:t>
      </w:r>
      <w:r w:rsidR="00B71E11" w:rsidRPr="00BC68A5">
        <w:rPr>
          <w:u w:val="single"/>
        </w:rPr>
        <w:t xml:space="preserve">Section </w:t>
      </w:r>
      <w:r w:rsidR="00B71E11" w:rsidRPr="00BC68A5">
        <w:rPr>
          <w:u w:val="single"/>
        </w:rPr>
        <w:fldChar w:fldCharType="begin"/>
      </w:r>
      <w:r w:rsidR="00B71E11" w:rsidRPr="00BC68A5">
        <w:rPr>
          <w:u w:val="single"/>
        </w:rPr>
        <w:instrText xml:space="preserve"> REF _Ref113003580 \w \h </w:instrText>
      </w:r>
      <w:r w:rsidR="00B71E11">
        <w:rPr>
          <w:u w:val="single"/>
        </w:rPr>
        <w:instrText xml:space="preserve"> \* MERGEFORMAT </w:instrText>
      </w:r>
      <w:r w:rsidR="00B71E11" w:rsidRPr="00BC68A5">
        <w:rPr>
          <w:u w:val="single"/>
        </w:rPr>
      </w:r>
      <w:r w:rsidR="00B71E11" w:rsidRPr="00BC68A5">
        <w:rPr>
          <w:u w:val="single"/>
        </w:rPr>
        <w:fldChar w:fldCharType="separate"/>
      </w:r>
      <w:r w:rsidR="003F0079">
        <w:rPr>
          <w:u w:val="single"/>
        </w:rPr>
        <w:t>3.4</w:t>
      </w:r>
      <w:r w:rsidR="00B71E11" w:rsidRPr="00BC68A5">
        <w:rPr>
          <w:u w:val="single"/>
        </w:rPr>
        <w:fldChar w:fldCharType="end"/>
      </w:r>
      <w:r w:rsidR="00445C17">
        <w:t>.</w:t>
      </w:r>
      <w:r>
        <w:t>]</w:t>
      </w:r>
      <w:r>
        <w:rPr>
          <w:rStyle w:val="FootnoteReference"/>
        </w:rPr>
        <w:footnoteReference w:id="30"/>
      </w:r>
    </w:p>
    <w:p w14:paraId="7DD845FE" w14:textId="7E5C9EFD" w:rsidR="00445C17" w:rsidRDefault="00B71E11" w:rsidP="00445C17">
      <w:pPr>
        <w:pStyle w:val="BodyTextFirstIndent"/>
      </w:pPr>
      <w:r>
        <w:t>“</w:t>
      </w:r>
      <w:r w:rsidRPr="006D7F7E">
        <w:rPr>
          <w:b/>
          <w:bCs/>
        </w:rPr>
        <w:t>Warrants</w:t>
      </w:r>
      <w:r>
        <w:t>” has the meaning set forth in the recitals.</w:t>
      </w:r>
    </w:p>
    <w:p w14:paraId="6E34075B" w14:textId="7D5EA2A1" w:rsidR="00F56CE0" w:rsidRPr="00EB29B1" w:rsidRDefault="00B71E11" w:rsidP="00146AE1">
      <w:pPr>
        <w:pStyle w:val="Heading1"/>
        <w:rPr>
          <w:vanish/>
          <w:specVanish/>
        </w:rPr>
      </w:pPr>
      <w:bookmarkStart w:id="2" w:name="_Toc113811260"/>
      <w:bookmarkStart w:id="3" w:name="_Toc166076110"/>
      <w:bookmarkEnd w:id="2"/>
      <w:r w:rsidRPr="00EB29B1">
        <w:t xml:space="preserve">Purchase and Sale of </w:t>
      </w:r>
      <w:r w:rsidR="005F526A">
        <w:t>Securities</w:t>
      </w:r>
      <w:bookmarkEnd w:id="3"/>
    </w:p>
    <w:p w14:paraId="5D0B1D7A" w14:textId="77777777" w:rsidR="001A7E73" w:rsidRPr="00EB29B1" w:rsidRDefault="00B71E11" w:rsidP="00146AE1">
      <w:pPr>
        <w:pStyle w:val="Para1"/>
      </w:pPr>
      <w:r w:rsidRPr="00EB29B1">
        <w:t>.</w:t>
      </w:r>
    </w:p>
    <w:p w14:paraId="0E76AF0F" w14:textId="77777777" w:rsidR="006F205F" w:rsidRPr="00EB29B1" w:rsidRDefault="00B71E11" w:rsidP="00146AE1">
      <w:pPr>
        <w:pStyle w:val="Heading2"/>
        <w:rPr>
          <w:vanish/>
          <w:specVanish/>
        </w:rPr>
      </w:pPr>
      <w:bookmarkStart w:id="4" w:name="_Ref113003030"/>
      <w:bookmarkStart w:id="5" w:name="_Toc166076111"/>
      <w:r w:rsidRPr="00EB29B1">
        <w:t>Purchase and Sale</w:t>
      </w:r>
      <w:bookmarkEnd w:id="4"/>
      <w:bookmarkEnd w:id="5"/>
    </w:p>
    <w:p w14:paraId="5D62833A" w14:textId="1CC31015" w:rsidR="00445C17" w:rsidRPr="00EB29B1" w:rsidRDefault="00B71E11" w:rsidP="00445C17">
      <w:pPr>
        <w:pStyle w:val="Para1"/>
      </w:pPr>
      <w:r w:rsidRPr="00EB29B1">
        <w:t xml:space="preserve">.   </w:t>
      </w:r>
      <w:r w:rsidR="002F7AF1" w:rsidRPr="00EB29B1">
        <w:t xml:space="preserve">On the Closing Date, upon the terms and subject to the conditions set forth herein, the Company agrees to sell, and the </w:t>
      </w:r>
      <w:r w:rsidR="008450F2">
        <w:t>Investor</w:t>
      </w:r>
      <w:r w:rsidR="002F7AF1" w:rsidRPr="00EB29B1">
        <w:t xml:space="preserve">s, severally and not jointly, agree to purchase, </w:t>
      </w:r>
      <w:r w:rsidR="0051123E">
        <w:t>the number</w:t>
      </w:r>
      <w:r>
        <w:t xml:space="preserve"> and type</w:t>
      </w:r>
      <w:r w:rsidR="0051123E">
        <w:t xml:space="preserve"> of Securities, for the aggregate purchase price, set forth opposite </w:t>
      </w:r>
      <w:r w:rsidR="00204030">
        <w:t>the Investor</w:t>
      </w:r>
      <w:r w:rsidR="0051123E">
        <w:t xml:space="preserve">’s name on </w:t>
      </w:r>
      <w:r w:rsidR="0051123E" w:rsidRPr="00445C17">
        <w:rPr>
          <w:u w:val="single"/>
        </w:rPr>
        <w:t>Exhibit A</w:t>
      </w:r>
      <w:r w:rsidR="002F7AF1" w:rsidRPr="00EB29B1">
        <w:t xml:space="preserve">. </w:t>
      </w:r>
      <w:r w:rsidR="0051123E">
        <w:t xml:space="preserve"> The price per </w:t>
      </w:r>
      <w:r w:rsidR="001931D1">
        <w:t>[</w:t>
      </w:r>
      <w:r w:rsidR="0051123E">
        <w:t>Share</w:t>
      </w:r>
      <w:r w:rsidR="001931D1">
        <w:t>][</w:t>
      </w:r>
      <w:r w:rsidR="00D47B3D">
        <w:t xml:space="preserve">Offered </w:t>
      </w:r>
      <w:r w:rsidR="001931D1">
        <w:t>ADS]</w:t>
      </w:r>
      <w:r w:rsidR="0051123E">
        <w:t xml:space="preserve"> </w:t>
      </w:r>
      <w:r w:rsidR="007B2C45">
        <w:t xml:space="preserve">[and accompanying </w:t>
      </w:r>
      <w:r w:rsidR="003362A4">
        <w:t>[</w:t>
      </w:r>
      <w:r w:rsidR="00B3042E">
        <w:t>Ordinary</w:t>
      </w:r>
      <w:r w:rsidR="00727F8C">
        <w:t xml:space="preserve"> Warrant</w:t>
      </w:r>
      <w:r w:rsidR="003362A4">
        <w:t>][ADS</w:t>
      </w:r>
      <w:r w:rsidR="00B3042E">
        <w:t xml:space="preserve"> </w:t>
      </w:r>
      <w:r w:rsidR="007B2C45">
        <w:t xml:space="preserve">Warrant] </w:t>
      </w:r>
      <w:r w:rsidR="0051123E">
        <w:t>is $</w:t>
      </w:r>
      <w:r w:rsidR="007B2C45">
        <w:t>[</w:t>
      </w:r>
      <w:r w:rsidR="0051123E">
        <w:t>____</w:t>
      </w:r>
      <w:r w:rsidR="007B2C45">
        <w:t>]</w:t>
      </w:r>
      <w:r w:rsidR="0051123E">
        <w:t>. The price per</w:t>
      </w:r>
      <w:r w:rsidR="007B2C45">
        <w:t xml:space="preserve"> Pre-Funded Warrant [and accompanying </w:t>
      </w:r>
      <w:r w:rsidR="003362A4">
        <w:t>[</w:t>
      </w:r>
      <w:r w:rsidR="000319AD">
        <w:t>Ordinary</w:t>
      </w:r>
      <w:r w:rsidR="00D40EE2">
        <w:t xml:space="preserve"> Warrant</w:t>
      </w:r>
      <w:r w:rsidR="003362A4">
        <w:t>][ADS</w:t>
      </w:r>
      <w:r w:rsidR="000319AD">
        <w:t xml:space="preserve"> </w:t>
      </w:r>
      <w:r w:rsidR="007B2C45">
        <w:t xml:space="preserve">Warrant] is $[____].      </w:t>
      </w:r>
      <w:bookmarkStart w:id="6" w:name="_Ref112961366"/>
      <w:bookmarkStart w:id="7" w:name="_Toc166076112"/>
    </w:p>
    <w:p w14:paraId="27513AA3" w14:textId="187A3758" w:rsidR="00445C17" w:rsidRPr="00EB29B1" w:rsidRDefault="00B71E11" w:rsidP="00445C17">
      <w:pPr>
        <w:pStyle w:val="Heading2"/>
        <w:rPr>
          <w:vanish/>
          <w:specVanish/>
        </w:rPr>
      </w:pPr>
      <w:bookmarkStart w:id="8" w:name="_Ref173314867"/>
      <w:r w:rsidRPr="00445C17">
        <w:rPr>
          <w:rFonts w:cs="Times New Roman"/>
          <w:kern w:val="0"/>
          <w:szCs w:val="20"/>
        </w:rPr>
        <w:t>Closing</w:t>
      </w:r>
      <w:bookmarkEnd w:id="8"/>
    </w:p>
    <w:p w14:paraId="7E81E604" w14:textId="73328C1A" w:rsidR="001A7E73" w:rsidRPr="00EB29B1" w:rsidRDefault="00B71E11" w:rsidP="00445C17">
      <w:pPr>
        <w:shd w:val="clear" w:color="auto" w:fill="FFFFFF"/>
        <w:spacing w:after="240"/>
      </w:pPr>
      <w:r w:rsidRPr="00DF1A21">
        <w:rPr>
          <w:rStyle w:val="FootnoteReference"/>
        </w:rPr>
        <w:t>.</w:t>
      </w:r>
      <w:r w:rsidR="00F60200">
        <w:rPr>
          <w:rStyle w:val="FootnoteReference"/>
        </w:rPr>
        <w:footnoteReference w:id="31"/>
      </w:r>
      <w:r w:rsidRPr="00EB29B1">
        <w:t xml:space="preserve">  </w:t>
      </w:r>
      <w:bookmarkEnd w:id="6"/>
      <w:bookmarkEnd w:id="7"/>
      <w:r w:rsidRPr="00EB29B1">
        <w:t xml:space="preserve">Subject to the satisfaction or waiver of the conditions set forth in </w:t>
      </w:r>
      <w:r w:rsidRPr="00EB29B1">
        <w:rPr>
          <w:u w:val="single"/>
        </w:rPr>
        <w:t xml:space="preserve">Section </w:t>
      </w:r>
      <w:r w:rsidR="007B2F9F" w:rsidRPr="00EB29B1">
        <w:rPr>
          <w:u w:val="single"/>
        </w:rPr>
        <w:fldChar w:fldCharType="begin"/>
      </w:r>
      <w:r w:rsidR="007B2F9F" w:rsidRPr="00EB29B1">
        <w:rPr>
          <w:u w:val="single"/>
        </w:rPr>
        <w:instrText xml:space="preserve"> REF _Ref113003146 \r \h </w:instrText>
      </w:r>
      <w:r w:rsidR="005757C1" w:rsidRPr="00EB29B1">
        <w:rPr>
          <w:u w:val="single"/>
        </w:rPr>
        <w:instrText xml:space="preserve"> \* MERGEFORMAT </w:instrText>
      </w:r>
      <w:r w:rsidR="007B2F9F" w:rsidRPr="00EB29B1">
        <w:rPr>
          <w:u w:val="single"/>
        </w:rPr>
      </w:r>
      <w:r w:rsidR="007B2F9F" w:rsidRPr="00EB29B1">
        <w:rPr>
          <w:u w:val="single"/>
        </w:rPr>
        <w:fldChar w:fldCharType="separate"/>
      </w:r>
      <w:r w:rsidR="00976715">
        <w:rPr>
          <w:u w:val="single"/>
        </w:rPr>
        <w:t>5.6</w:t>
      </w:r>
      <w:r w:rsidR="007B2F9F" w:rsidRPr="00EB29B1">
        <w:rPr>
          <w:u w:val="single"/>
        </w:rPr>
        <w:fldChar w:fldCharType="end"/>
      </w:r>
      <w:r w:rsidRPr="00EB29B1">
        <w:t xml:space="preserve"> of this Agreement, the closing of the purchase and sale of the </w:t>
      </w:r>
      <w:r w:rsidR="00787732" w:rsidRPr="00EB29B1">
        <w:t>S</w:t>
      </w:r>
      <w:r w:rsidR="00C56FCC">
        <w:t xml:space="preserve">ecurities </w:t>
      </w:r>
      <w:r w:rsidRPr="00EB29B1">
        <w:t>(the “</w:t>
      </w:r>
      <w:r w:rsidRPr="00EB29B1">
        <w:rPr>
          <w:b/>
        </w:rPr>
        <w:t>Closing</w:t>
      </w:r>
      <w:r w:rsidRPr="00EB29B1">
        <w:t>”</w:t>
      </w:r>
      <w:r w:rsidR="00AC796C">
        <w:t xml:space="preserve"> and the date on which the Closing occurs, the “</w:t>
      </w:r>
      <w:r w:rsidR="00AC796C" w:rsidRPr="00AC796C">
        <w:rPr>
          <w:b/>
          <w:bCs/>
        </w:rPr>
        <w:t>Closing Date</w:t>
      </w:r>
      <w:r w:rsidR="00AC796C">
        <w:t>”</w:t>
      </w:r>
      <w:r w:rsidRPr="00EB29B1">
        <w:t xml:space="preserve">) shall occur remotely via the exchange of documents and signatures </w:t>
      </w:r>
      <w:r w:rsidR="00AC796C">
        <w:t>at such time as</w:t>
      </w:r>
      <w:r w:rsidR="00C63F7A" w:rsidRPr="00C63F7A">
        <w:t xml:space="preserve"> agreed to by the Company and the </w:t>
      </w:r>
      <w:r w:rsidR="008450F2">
        <w:t>Investor</w:t>
      </w:r>
      <w:r w:rsidR="00AC796C">
        <w:t>s</w:t>
      </w:r>
      <w:r w:rsidR="00C63F7A" w:rsidRPr="00C63F7A">
        <w:t xml:space="preserve"> but (i) in no event earlier than the </w:t>
      </w:r>
      <w:r w:rsidR="0016642E">
        <w:t>[first]</w:t>
      </w:r>
      <w:r>
        <w:rPr>
          <w:rStyle w:val="FootnoteReference"/>
        </w:rPr>
        <w:footnoteReference w:id="32"/>
      </w:r>
      <w:r w:rsidR="00C63F7A" w:rsidRPr="00C63F7A">
        <w:t xml:space="preserve"> </w:t>
      </w:r>
      <w:r w:rsidR="005D77B6">
        <w:t>B</w:t>
      </w:r>
      <w:r w:rsidR="00C63F7A" w:rsidRPr="00C63F7A">
        <w:t xml:space="preserve">usiness Day after the date </w:t>
      </w:r>
      <w:r w:rsidR="0071168C">
        <w:t>of this Agreement</w:t>
      </w:r>
      <w:r w:rsidR="00C63F7A" w:rsidRPr="00C63F7A">
        <w:t xml:space="preserve"> and (ii) in no event later than the fifth Business Day after the date </w:t>
      </w:r>
      <w:r w:rsidR="0071168C">
        <w:t>of this Agreement</w:t>
      </w:r>
      <w:r w:rsidRPr="00EB29B1">
        <w:t xml:space="preserve">.  At the Closing, </w:t>
      </w:r>
      <w:r>
        <w:t xml:space="preserve">(a) </w:t>
      </w:r>
      <w:r w:rsidRPr="00EB29B1">
        <w:t xml:space="preserve">the </w:t>
      </w:r>
      <w:r w:rsidR="00F60200">
        <w:t>[</w:t>
      </w:r>
      <w:r w:rsidR="00C56FCC">
        <w:t>Shares</w:t>
      </w:r>
      <w:r w:rsidR="00F60200">
        <w:t>][</w:t>
      </w:r>
      <w:r w:rsidR="00D47B3D">
        <w:t xml:space="preserve">Offered </w:t>
      </w:r>
      <w:r w:rsidR="00F60200">
        <w:t>ADSs]</w:t>
      </w:r>
      <w:r w:rsidR="002F7AF1" w:rsidRPr="00EB29B1">
        <w:t xml:space="preserve"> </w:t>
      </w:r>
      <w:r w:rsidRPr="00EB29B1">
        <w:t xml:space="preserve">shall be issued and registered in the name of </w:t>
      </w:r>
      <w:r w:rsidR="00204030">
        <w:t>the Investor</w:t>
      </w:r>
      <w:r w:rsidRPr="00EB29B1">
        <w:t xml:space="preserve">, or in such nominee name(s) as designated by such </w:t>
      </w:r>
      <w:r w:rsidR="008450F2">
        <w:t>Investor</w:t>
      </w:r>
      <w:r w:rsidRPr="00EB29B1">
        <w:t xml:space="preserve">, representing the number of </w:t>
      </w:r>
      <w:r w:rsidR="00F60200">
        <w:t>[</w:t>
      </w:r>
      <w:r w:rsidRPr="00EB29B1">
        <w:t>Shares</w:t>
      </w:r>
      <w:r w:rsidR="00F60200">
        <w:t>][</w:t>
      </w:r>
      <w:r w:rsidR="00D47B3D">
        <w:t xml:space="preserve">Offered </w:t>
      </w:r>
      <w:r w:rsidR="00F60200">
        <w:t>ADSs]</w:t>
      </w:r>
      <w:r w:rsidRPr="00EB29B1">
        <w:t xml:space="preserve"> to be purchased by </w:t>
      </w:r>
      <w:r w:rsidR="00204030">
        <w:t>the Investor</w:t>
      </w:r>
      <w:r w:rsidRPr="00EB29B1">
        <w:t xml:space="preserve"> at such Closing as set forth in </w:t>
      </w:r>
      <w:r w:rsidRPr="00EB29B1">
        <w:rPr>
          <w:u w:val="single"/>
        </w:rPr>
        <w:t>Exhibit A</w:t>
      </w:r>
      <w:r w:rsidR="002F7AF1" w:rsidRPr="00EB29B1">
        <w:t xml:space="preserve"> </w:t>
      </w:r>
      <w:r>
        <w:t>and (b)</w:t>
      </w:r>
      <w:r w:rsidR="00C56FCC" w:rsidRPr="00EB29B1">
        <w:t xml:space="preserve"> the </w:t>
      </w:r>
      <w:r w:rsidR="004B7B3A">
        <w:t xml:space="preserve">Company shall deliver to </w:t>
      </w:r>
      <w:r w:rsidR="00204030">
        <w:t>the Investor</w:t>
      </w:r>
      <w:r w:rsidR="009600F7">
        <w:t xml:space="preserve"> (or such </w:t>
      </w:r>
      <w:r w:rsidR="008450F2">
        <w:t>Investor</w:t>
      </w:r>
      <w:r w:rsidR="009600F7">
        <w:t>’s designated custodian per its delivery instructions)</w:t>
      </w:r>
      <w:r w:rsidR="00C56FCC" w:rsidRPr="00EB29B1">
        <w:t xml:space="preserve">, or in such nominee name(s) as designated by such </w:t>
      </w:r>
      <w:r w:rsidR="008450F2">
        <w:t>Investor</w:t>
      </w:r>
      <w:r w:rsidR="00C56FCC" w:rsidRPr="00EB29B1">
        <w:t xml:space="preserve">, </w:t>
      </w:r>
      <w:r w:rsidR="004B7B3A">
        <w:t xml:space="preserve">a </w:t>
      </w:r>
      <w:r>
        <w:t>[</w:t>
      </w:r>
      <w:r w:rsidR="00AC796C">
        <w:t>Pre-Funded</w:t>
      </w:r>
      <w:r>
        <w:t>]</w:t>
      </w:r>
      <w:r w:rsidR="00AC796C">
        <w:t xml:space="preserve"> </w:t>
      </w:r>
      <w:r w:rsidR="004B7B3A">
        <w:t xml:space="preserve">Warrant exercisable for a number of </w:t>
      </w:r>
      <w:r w:rsidR="00F66101">
        <w:t>[</w:t>
      </w:r>
      <w:r w:rsidR="00157117">
        <w:t>Ordinary Shares</w:t>
      </w:r>
      <w:r w:rsidR="00F66101">
        <w:t>][ADSs]</w:t>
      </w:r>
      <w:r w:rsidR="004B7B3A">
        <w:t xml:space="preserve"> </w:t>
      </w:r>
      <w:r w:rsidR="00AC796C" w:rsidRPr="00EB29B1">
        <w:t xml:space="preserve">as set forth in </w:t>
      </w:r>
      <w:r w:rsidR="00AC796C" w:rsidRPr="00EB29B1">
        <w:rPr>
          <w:u w:val="single"/>
        </w:rPr>
        <w:t>Exhibit A</w:t>
      </w:r>
      <w:r w:rsidR="00AC796C">
        <w:t xml:space="preserve"> with respect to</w:t>
      </w:r>
      <w:r w:rsidR="004B7B3A">
        <w:t xml:space="preserve"> such </w:t>
      </w:r>
      <w:r w:rsidR="008450F2">
        <w:t>Investor</w:t>
      </w:r>
      <w:r w:rsidR="00531D2D">
        <w:t>[</w:t>
      </w:r>
      <w:r w:rsidR="00C56FCC" w:rsidRPr="00EB29B1">
        <w:t xml:space="preserve">, </w:t>
      </w:r>
      <w:r w:rsidR="00531D2D">
        <w:t>and a</w:t>
      </w:r>
      <w:r w:rsidR="00217132">
        <w:t>n</w:t>
      </w:r>
      <w:r w:rsidR="00531D2D">
        <w:t xml:space="preserve"> </w:t>
      </w:r>
      <w:r w:rsidR="00F66101">
        <w:t>[</w:t>
      </w:r>
      <w:r w:rsidR="00157117">
        <w:t>Ordinary</w:t>
      </w:r>
      <w:r w:rsidR="006B3BBD">
        <w:t xml:space="preserve"> Warrant</w:t>
      </w:r>
      <w:r w:rsidR="00F66101">
        <w:t>][ADS</w:t>
      </w:r>
      <w:r w:rsidR="00157117">
        <w:t xml:space="preserve"> </w:t>
      </w:r>
      <w:r w:rsidR="00531D2D">
        <w:t>Warrant</w:t>
      </w:r>
      <w:r w:rsidR="006B3BBD">
        <w:t>]</w:t>
      </w:r>
      <w:r w:rsidR="00531D2D">
        <w:t xml:space="preserve"> exercisable for a number of </w:t>
      </w:r>
      <w:r w:rsidR="00F66101">
        <w:t>[</w:t>
      </w:r>
      <w:r w:rsidR="00157117">
        <w:t>Ordinary Shares</w:t>
      </w:r>
      <w:r w:rsidR="00F66101">
        <w:t>][ADSs]</w:t>
      </w:r>
      <w:r w:rsidR="00531D2D">
        <w:t xml:space="preserve"> </w:t>
      </w:r>
      <w:r w:rsidR="00531D2D" w:rsidRPr="00EB29B1">
        <w:t xml:space="preserve">as set forth in </w:t>
      </w:r>
      <w:r w:rsidR="00531D2D" w:rsidRPr="00EB29B1">
        <w:rPr>
          <w:u w:val="single"/>
        </w:rPr>
        <w:t>Exhibit A</w:t>
      </w:r>
      <w:r w:rsidR="00531D2D">
        <w:t xml:space="preserve"> with respect to such </w:t>
      </w:r>
      <w:r w:rsidR="008450F2">
        <w:t>Investor</w:t>
      </w:r>
      <w:r w:rsidR="00531D2D">
        <w:t xml:space="preserve">,] </w:t>
      </w:r>
      <w:r w:rsidR="00C56FCC" w:rsidRPr="00EB29B1">
        <w:t>in each case against payment to the Company of the purchase price therefor in full</w:t>
      </w:r>
      <w:r w:rsidR="004B7B3A">
        <w:t>,</w:t>
      </w:r>
      <w:r w:rsidR="00C56FCC">
        <w:t xml:space="preserve"> </w:t>
      </w:r>
      <w:r w:rsidR="00C56FCC" w:rsidRPr="00EB29B1">
        <w:t xml:space="preserve">by wire transfer to the Company of immediately available funds, at or prior to the Closing, in accordance with wire instructions provided by the Company to the </w:t>
      </w:r>
      <w:r w:rsidR="008450F2">
        <w:t>Investor</w:t>
      </w:r>
      <w:r w:rsidR="00C56FCC" w:rsidRPr="00EB29B1">
        <w:t xml:space="preserve">s </w:t>
      </w:r>
      <w:r w:rsidR="007B2C45">
        <w:t xml:space="preserve">[no less than one Business Day] </w:t>
      </w:r>
      <w:r w:rsidR="00C56FCC" w:rsidRPr="00EB29B1">
        <w:t xml:space="preserve">prior to the Closing. </w:t>
      </w:r>
      <w:r w:rsidRPr="00EB29B1">
        <w:t xml:space="preserve">On the Closing Date, the Company will </w:t>
      </w:r>
      <w:r w:rsidR="00AC796C">
        <w:t xml:space="preserve">cause the </w:t>
      </w:r>
      <w:r w:rsidR="009140CC">
        <w:t>[</w:t>
      </w:r>
      <w:r w:rsidR="00AC796C">
        <w:t>Transfer Agent</w:t>
      </w:r>
      <w:r w:rsidR="009140CC">
        <w:t>][Depositary]</w:t>
      </w:r>
      <w:r w:rsidR="00AC796C">
        <w:t xml:space="preserve"> to </w:t>
      </w:r>
      <w:r w:rsidRPr="00EB29B1">
        <w:t xml:space="preserve">issue the </w:t>
      </w:r>
      <w:r w:rsidR="00F60200">
        <w:t>[</w:t>
      </w:r>
      <w:r w:rsidRPr="00EB29B1">
        <w:t>Shares</w:t>
      </w:r>
      <w:r w:rsidR="00F60200">
        <w:t>][</w:t>
      </w:r>
      <w:r w:rsidR="00D47B3D">
        <w:t xml:space="preserve">Offered </w:t>
      </w:r>
      <w:r w:rsidR="00F60200">
        <w:t>ADSs]</w:t>
      </w:r>
      <w:r w:rsidRPr="00EB29B1">
        <w:t xml:space="preserve"> in book-entry form, free and clear of all restrictive and other legends (except as expressly provided in </w:t>
      </w:r>
      <w:r w:rsidRPr="00EB29B1">
        <w:rPr>
          <w:u w:val="single"/>
        </w:rPr>
        <w:t xml:space="preserve">Section </w:t>
      </w:r>
      <w:r w:rsidR="00BC388C" w:rsidRPr="00EB29B1">
        <w:rPr>
          <w:u w:val="single"/>
        </w:rPr>
        <w:fldChar w:fldCharType="begin"/>
      </w:r>
      <w:r w:rsidR="00BC388C" w:rsidRPr="00EB29B1">
        <w:rPr>
          <w:u w:val="single"/>
        </w:rPr>
        <w:instrText xml:space="preserve"> REF _Ref113003286 \r \h </w:instrText>
      </w:r>
      <w:r w:rsidR="005757C1" w:rsidRPr="00EB29B1">
        <w:rPr>
          <w:u w:val="single"/>
        </w:rPr>
        <w:instrText xml:space="preserve"> \* MERGEFORMAT </w:instrText>
      </w:r>
      <w:r w:rsidR="00BC388C" w:rsidRPr="00EB29B1">
        <w:rPr>
          <w:u w:val="single"/>
        </w:rPr>
      </w:r>
      <w:r w:rsidR="00BC388C" w:rsidRPr="00EB29B1">
        <w:rPr>
          <w:u w:val="single"/>
        </w:rPr>
        <w:fldChar w:fldCharType="separate"/>
      </w:r>
      <w:r w:rsidR="00E74F47">
        <w:rPr>
          <w:u w:val="single"/>
        </w:rPr>
        <w:t>4.10</w:t>
      </w:r>
      <w:r w:rsidR="00BC388C" w:rsidRPr="00EB29B1">
        <w:rPr>
          <w:u w:val="single"/>
        </w:rPr>
        <w:fldChar w:fldCharType="end"/>
      </w:r>
      <w:r w:rsidRPr="00EB29B1">
        <w:t>).</w:t>
      </w:r>
      <w:r w:rsidR="00092656">
        <w:t xml:space="preserve"> In the event that the Closing has not occurred within one Business Day after the expected Closing Date, unless otherwise agreed by the Company and such </w:t>
      </w:r>
      <w:r w:rsidR="008450F2">
        <w:t>Investor</w:t>
      </w:r>
      <w:r w:rsidR="00092656">
        <w:t xml:space="preserve">, the Company shall promptly (but no later than one Business Day thereafter) return the previously wired </w:t>
      </w:r>
      <w:r w:rsidR="004576F8">
        <w:t>amounts</w:t>
      </w:r>
      <w:r w:rsidR="00092656">
        <w:t xml:space="preserve"> to each respective </w:t>
      </w:r>
      <w:r w:rsidR="008450F2">
        <w:t>Investor</w:t>
      </w:r>
      <w:r w:rsidR="00092656">
        <w:t xml:space="preserve"> by wire transfer of United States dollars in immediately available funds to the account specified by each </w:t>
      </w:r>
      <w:r w:rsidR="008450F2">
        <w:t>Investor</w:t>
      </w:r>
      <w:r w:rsidR="00092656">
        <w:t xml:space="preserve">, and any book entries for the Securities shall be deemed cancelled; provided that, unless this Agreement has been terminated pursuant to </w:t>
      </w:r>
      <w:r w:rsidR="00092656" w:rsidRPr="00445C17">
        <w:rPr>
          <w:u w:val="single"/>
        </w:rPr>
        <w:t>Section 7</w:t>
      </w:r>
      <w:r w:rsidR="00092656">
        <w:t xml:space="preserve">, such return of funds shall not terminate this Agreement or relieve such </w:t>
      </w:r>
      <w:r w:rsidR="008450F2">
        <w:t>Investor</w:t>
      </w:r>
      <w:r w:rsidR="00092656">
        <w:t xml:space="preserve"> of its obligation to purchase, or the Company of its obligation to issue and sell, the Securities at the Closing.</w:t>
      </w:r>
    </w:p>
    <w:p w14:paraId="5862293A" w14:textId="702A86F7" w:rsidR="00BC7E81" w:rsidRPr="00EB29B1" w:rsidRDefault="00B71E11" w:rsidP="00146AE1">
      <w:pPr>
        <w:pStyle w:val="Heading1"/>
        <w:rPr>
          <w:vanish/>
          <w:specVanish/>
        </w:rPr>
      </w:pPr>
      <w:bookmarkStart w:id="9" w:name="_Ref113003310"/>
      <w:bookmarkStart w:id="10" w:name="_Toc166076113"/>
      <w:r w:rsidRPr="00EB29B1">
        <w:t xml:space="preserve">Representations and </w:t>
      </w:r>
      <w:r w:rsidR="00193003" w:rsidRPr="00EB29B1">
        <w:t>Warrant</w:t>
      </w:r>
      <w:r w:rsidRPr="00EB29B1">
        <w:t>ies of the Company</w:t>
      </w:r>
      <w:bookmarkEnd w:id="9"/>
      <w:bookmarkEnd w:id="10"/>
    </w:p>
    <w:p w14:paraId="31DB0FA2" w14:textId="66782256" w:rsidR="00BE4EBF" w:rsidRPr="00BE18DA" w:rsidRDefault="00B71E11" w:rsidP="00BE18DA">
      <w:pPr>
        <w:pStyle w:val="Para1"/>
      </w:pPr>
      <w:r w:rsidRPr="00EB29B1">
        <w:t>.</w:t>
      </w:r>
      <w:r>
        <w:rPr>
          <w:rStyle w:val="FootnoteReference"/>
        </w:rPr>
        <w:footnoteReference w:id="33"/>
      </w:r>
      <w:r w:rsidRPr="00EB29B1">
        <w:t xml:space="preserve">  </w:t>
      </w:r>
      <w:r w:rsidR="005F4924">
        <w:t>Except as set forth in the SEC Reports</w:t>
      </w:r>
      <w:r w:rsidR="00DF6F52">
        <w:t xml:space="preserve"> </w:t>
      </w:r>
      <w:r w:rsidR="00B3795E">
        <w:t>(other than as to the Fundamental Representations, which are not so qualified)</w:t>
      </w:r>
      <w:r w:rsidR="005F4924">
        <w:t>, t</w:t>
      </w:r>
      <w:r w:rsidR="00004B37">
        <w:t xml:space="preserve">he </w:t>
      </w:r>
      <w:r w:rsidRPr="00EB29B1">
        <w:t xml:space="preserve">Company hereby represents and </w:t>
      </w:r>
      <w:r w:rsidR="00193003" w:rsidRPr="00EB29B1">
        <w:t>warrant</w:t>
      </w:r>
      <w:r w:rsidRPr="00EB29B1">
        <w:t xml:space="preserve">s to each of the </w:t>
      </w:r>
      <w:r w:rsidR="008450F2">
        <w:t>Investor</w:t>
      </w:r>
      <w:r w:rsidRPr="00EB29B1">
        <w:t xml:space="preserve">s </w:t>
      </w:r>
      <w:r w:rsidR="000A1D16">
        <w:t xml:space="preserve">and the Placement Agent </w:t>
      </w:r>
      <w:r w:rsidRPr="00EB29B1">
        <w:t xml:space="preserve">that the statements contained in this </w:t>
      </w:r>
      <w:r w:rsidRPr="00EB29B1">
        <w:rPr>
          <w:u w:val="single"/>
        </w:rPr>
        <w:t xml:space="preserve">Section </w:t>
      </w:r>
      <w:r w:rsidR="00BC388C" w:rsidRPr="00EB29B1">
        <w:rPr>
          <w:u w:val="single"/>
        </w:rPr>
        <w:fldChar w:fldCharType="begin"/>
      </w:r>
      <w:r w:rsidR="00BC388C" w:rsidRPr="00EB29B1">
        <w:rPr>
          <w:u w:val="single"/>
        </w:rPr>
        <w:instrText xml:space="preserve"> REF _Ref113003310 \r \h </w:instrText>
      </w:r>
      <w:r w:rsidR="005757C1" w:rsidRPr="00EB29B1">
        <w:rPr>
          <w:u w:val="single"/>
        </w:rPr>
        <w:instrText xml:space="preserve"> \* MERGEFORMAT </w:instrText>
      </w:r>
      <w:r w:rsidR="00BC388C" w:rsidRPr="00EB29B1">
        <w:rPr>
          <w:u w:val="single"/>
        </w:rPr>
      </w:r>
      <w:r w:rsidR="00BC388C" w:rsidRPr="00EB29B1">
        <w:rPr>
          <w:u w:val="single"/>
        </w:rPr>
        <w:fldChar w:fldCharType="separate"/>
      </w:r>
      <w:r w:rsidR="003F0079">
        <w:rPr>
          <w:u w:val="single"/>
        </w:rPr>
        <w:t>3</w:t>
      </w:r>
      <w:r w:rsidR="00BC388C" w:rsidRPr="00EB29B1">
        <w:rPr>
          <w:u w:val="single"/>
        </w:rPr>
        <w:fldChar w:fldCharType="end"/>
      </w:r>
      <w:r w:rsidRPr="00EB29B1">
        <w:t xml:space="preserve"> are true and correct as of the date </w:t>
      </w:r>
      <w:r w:rsidR="0071168C">
        <w:t>of this Agreement</w:t>
      </w:r>
      <w:r w:rsidRPr="00EB29B1">
        <w:t xml:space="preserve"> and </w:t>
      </w:r>
      <w:r w:rsidR="00AC796C">
        <w:t xml:space="preserve">as of </w:t>
      </w:r>
      <w:r w:rsidRPr="00EB29B1">
        <w:t xml:space="preserve">the Closing Date (except for the representations and </w:t>
      </w:r>
      <w:r w:rsidR="00193003" w:rsidRPr="00EB29B1">
        <w:t>warrant</w:t>
      </w:r>
      <w:r w:rsidRPr="00EB29B1">
        <w:t>ies that speak as of a specific date, which shall be made as of such date)</w:t>
      </w:r>
      <w:r w:rsidR="00984FC3">
        <w:t>.</w:t>
      </w:r>
    </w:p>
    <w:p w14:paraId="1C4B677D" w14:textId="77777777" w:rsidR="001A7E73" w:rsidRPr="00EB29B1" w:rsidRDefault="00B71E11" w:rsidP="00146AE1">
      <w:pPr>
        <w:pStyle w:val="Heading2"/>
        <w:rPr>
          <w:vanish/>
          <w:specVanish/>
        </w:rPr>
      </w:pPr>
      <w:bookmarkStart w:id="11" w:name="_Ref113003573"/>
      <w:bookmarkStart w:id="12" w:name="_Toc166076114"/>
      <w:r w:rsidRPr="00EB29B1">
        <w:t>Organization and Power</w:t>
      </w:r>
      <w:bookmarkEnd w:id="11"/>
      <w:bookmarkEnd w:id="12"/>
    </w:p>
    <w:p w14:paraId="13CDD624" w14:textId="356129B5" w:rsidR="001A7E73" w:rsidRPr="003978D5" w:rsidRDefault="00B71E11" w:rsidP="00146AE1">
      <w:pPr>
        <w:pStyle w:val="Para2"/>
      </w:pPr>
      <w:r w:rsidRPr="00EB29B1">
        <w:t xml:space="preserve">.  The Company is a </w:t>
      </w:r>
      <w:r w:rsidR="00217132">
        <w:t>[</w:t>
      </w:r>
      <w:r w:rsidR="00217132">
        <w:rPr>
          <w:i/>
          <w:iCs/>
        </w:rPr>
        <w:t>type of entity</w:t>
      </w:r>
      <w:r w:rsidR="00217132">
        <w:t>]</w:t>
      </w:r>
      <w:r w:rsidRPr="00EB29B1">
        <w:t xml:space="preserve"> duly organized, validly existing</w:t>
      </w:r>
      <w:r w:rsidRPr="003978D5">
        <w:t xml:space="preserve"> and in good standing</w:t>
      </w:r>
      <w:r w:rsidR="00247894">
        <w:t xml:space="preserve"> (to the extent such concept exists in the Company’s home </w:t>
      </w:r>
      <w:r w:rsidR="00F65148">
        <w:t>jurisdiction</w:t>
      </w:r>
      <w:r w:rsidR="00247894">
        <w:t>)</w:t>
      </w:r>
      <w:r w:rsidRPr="003978D5">
        <w:t xml:space="preserve"> under the laws of </w:t>
      </w:r>
      <w:r w:rsidR="00501463">
        <w:t>[</w:t>
      </w:r>
      <w:r w:rsidR="00951D92">
        <w:rPr>
          <w:i/>
          <w:iCs/>
        </w:rPr>
        <w:t>jurisdiction of incorporation/organization</w:t>
      </w:r>
      <w:r w:rsidR="00501463">
        <w:t>]</w:t>
      </w:r>
      <w:r w:rsidRPr="003978D5">
        <w:t>, has the requisite power and authority to own, lease and operate its properties and to carry on its business as now conducted</w:t>
      </w:r>
      <w:r w:rsidR="00D623E9">
        <w:t xml:space="preserve"> and described in the SEC Reports </w:t>
      </w:r>
      <w:r w:rsidRPr="003978D5">
        <w:t xml:space="preserve">and is qualified to do business in each jurisdiction in which the character of its properties or the nature of its business requires such qualification, except where such failure to be in good standing or to have such power and authority or to so qualify would not reasonably be expected to have a Material Adverse Effect. </w:t>
      </w:r>
      <w:r w:rsidR="00504D31">
        <w:t xml:space="preserve"> </w:t>
      </w:r>
      <w:r w:rsidR="003E30F1">
        <w:t>Each of t</w:t>
      </w:r>
      <w:r w:rsidRPr="003978D5">
        <w:t xml:space="preserve">he </w:t>
      </w:r>
      <w:r w:rsidR="005F4924">
        <w:t>Company’s s</w:t>
      </w:r>
      <w:r>
        <w:t>ubsidiar</w:t>
      </w:r>
      <w:r w:rsidR="003E30F1">
        <w:t>ies</w:t>
      </w:r>
      <w:r>
        <w:t xml:space="preserve"> is</w:t>
      </w:r>
      <w:r w:rsidRPr="003978D5">
        <w:t xml:space="preserve"> </w:t>
      </w:r>
      <w:r w:rsidR="005F4924">
        <w:t xml:space="preserve">(i) </w:t>
      </w:r>
      <w:r w:rsidR="009F190E">
        <w:t xml:space="preserve">duly </w:t>
      </w:r>
      <w:r w:rsidRPr="003978D5">
        <w:t>incorporated</w:t>
      </w:r>
      <w:r w:rsidR="005B5005">
        <w:t xml:space="preserve"> or organized, as the case may be,</w:t>
      </w:r>
      <w:r w:rsidRPr="003978D5">
        <w:t xml:space="preserve"> and validly existing and in good standing </w:t>
      </w:r>
      <w:r w:rsidR="00154B13" w:rsidRPr="00154B13">
        <w:t xml:space="preserve"> (to the extent such concept exists in </w:t>
      </w:r>
      <w:r w:rsidR="00154B13">
        <w:t xml:space="preserve">such subsidiary’s </w:t>
      </w:r>
      <w:r w:rsidR="00154B13" w:rsidRPr="00154B13">
        <w:t>home jurisdiction)</w:t>
      </w:r>
      <w:r w:rsidR="00154B13">
        <w:t xml:space="preserve"> </w:t>
      </w:r>
      <w:r w:rsidRPr="003978D5">
        <w:t xml:space="preserve">under the laws of </w:t>
      </w:r>
      <w:r>
        <w:t xml:space="preserve">the </w:t>
      </w:r>
      <w:r w:rsidR="00972DB7">
        <w:t xml:space="preserve">jurisdiction of its incorporation </w:t>
      </w:r>
      <w:r w:rsidR="005B5005">
        <w:t xml:space="preserve">or organization, as the case may be, </w:t>
      </w:r>
      <w:r w:rsidRPr="003978D5">
        <w:t>and ha</w:t>
      </w:r>
      <w:r>
        <w:t>s</w:t>
      </w:r>
      <w:r w:rsidRPr="003978D5">
        <w:t xml:space="preserve"> the requisite power and authority to carry on </w:t>
      </w:r>
      <w:r w:rsidR="009F190E">
        <w:t>its</w:t>
      </w:r>
      <w:r w:rsidRPr="003978D5">
        <w:t xml:space="preserve"> business as now conducted and to own or lease </w:t>
      </w:r>
      <w:r>
        <w:t>its</w:t>
      </w:r>
      <w:r w:rsidRPr="003978D5">
        <w:t xml:space="preserve"> properties</w:t>
      </w:r>
      <w:r w:rsidR="005F4924">
        <w:t xml:space="preserve"> and (ii)</w:t>
      </w:r>
      <w:r w:rsidRPr="003978D5">
        <w:t xml:space="preserve"> </w:t>
      </w:r>
      <w:r w:rsidR="009F190E">
        <w:t xml:space="preserve">qualified </w:t>
      </w:r>
      <w:r w:rsidRPr="003978D5">
        <w:t xml:space="preserve">to do business as </w:t>
      </w:r>
      <w:r w:rsidR="00C01DC3">
        <w:t xml:space="preserve">a </w:t>
      </w:r>
      <w:r w:rsidRPr="003978D5">
        <w:t xml:space="preserve">foreign </w:t>
      </w:r>
      <w:r w:rsidR="00A92D1C">
        <w:t>[</w:t>
      </w:r>
      <w:r w:rsidRPr="003978D5">
        <w:t>corporation</w:t>
      </w:r>
      <w:r w:rsidR="00A92D1C">
        <w:t>]</w:t>
      </w:r>
      <w:r w:rsidR="00A92D1C">
        <w:rPr>
          <w:rStyle w:val="FootnoteReference"/>
        </w:rPr>
        <w:footnoteReference w:id="34"/>
      </w:r>
      <w:r w:rsidRPr="003978D5">
        <w:t xml:space="preserve"> an</w:t>
      </w:r>
      <w:r w:rsidR="009F190E">
        <w:t>d</w:t>
      </w:r>
      <w:r w:rsidRPr="003978D5">
        <w:t xml:space="preserve"> in good standing</w:t>
      </w:r>
      <w:r w:rsidR="0084161D" w:rsidRPr="0084161D">
        <w:t xml:space="preserve"> (to the extent such concept exists in</w:t>
      </w:r>
      <w:r w:rsidR="0084161D">
        <w:t xml:space="preserve"> such</w:t>
      </w:r>
      <w:r w:rsidR="0084161D" w:rsidRPr="0084161D">
        <w:t xml:space="preserve"> jurisdiction)</w:t>
      </w:r>
      <w:r w:rsidRPr="003978D5">
        <w:t xml:space="preserve"> in each jurisdiction in which such qualification is required</w:t>
      </w:r>
      <w:r w:rsidR="008B03B4">
        <w:t xml:space="preserve">, except in each case as would not cause </w:t>
      </w:r>
      <w:r w:rsidRPr="003978D5">
        <w:t>a Material Adverse Effect.</w:t>
      </w:r>
    </w:p>
    <w:p w14:paraId="5A9CF19A" w14:textId="77777777" w:rsidR="001A7E73" w:rsidRPr="00577544" w:rsidRDefault="00B71E11" w:rsidP="00146AE1">
      <w:pPr>
        <w:pStyle w:val="Heading2"/>
        <w:rPr>
          <w:vanish/>
          <w:specVanish/>
        </w:rPr>
      </w:pPr>
      <w:bookmarkStart w:id="13" w:name="_Ref113003601"/>
      <w:bookmarkStart w:id="14" w:name="_Toc166076115"/>
      <w:r w:rsidRPr="00521860">
        <w:t>Capitalization</w:t>
      </w:r>
      <w:bookmarkEnd w:id="13"/>
      <w:bookmarkEnd w:id="14"/>
    </w:p>
    <w:p w14:paraId="51ED8892" w14:textId="2FABE25F" w:rsidR="001A7E73" w:rsidRPr="003978D5" w:rsidRDefault="00B71E11" w:rsidP="00EB1385">
      <w:pPr>
        <w:pStyle w:val="Para2"/>
      </w:pPr>
      <w:r w:rsidRPr="003978D5">
        <w:t>.  The Company</w:t>
      </w:r>
      <w:r>
        <w:t>’</w:t>
      </w:r>
      <w:r w:rsidRPr="003978D5">
        <w:t xml:space="preserve">s disclosure of its </w:t>
      </w:r>
      <w:r w:rsidR="008B03B4">
        <w:t xml:space="preserve">authorized, </w:t>
      </w:r>
      <w:r w:rsidRPr="003978D5">
        <w:t xml:space="preserve">issued and outstanding </w:t>
      </w:r>
      <w:r w:rsidR="00D44BD7">
        <w:t xml:space="preserve">share </w:t>
      </w:r>
      <w:r w:rsidRPr="003978D5">
        <w:t xml:space="preserve">capital in the SEC Reports containing such disclosure was accurate in all material respects as of the date indicated in such SEC Reports. All of the issued and outstanding </w:t>
      </w:r>
      <w:r w:rsidR="0063696F">
        <w:t>Ordinary Shares</w:t>
      </w:r>
      <w:r w:rsidR="005E5AC3">
        <w:t>[ and ADSs]</w:t>
      </w:r>
      <w:r w:rsidRPr="003978D5">
        <w:t xml:space="preserve"> have been duly authorized and validly issued and are fully paid and non-assessable</w:t>
      </w:r>
      <w:r w:rsidR="00D44BD7">
        <w:t xml:space="preserve">, and </w:t>
      </w:r>
      <w:r w:rsidR="00D44BD7" w:rsidRPr="00D44BD7">
        <w:t>will not be subject to any call for further capital</w:t>
      </w:r>
      <w:r w:rsidRPr="00577544">
        <w:rPr>
          <w:color w:val="000000"/>
        </w:rPr>
        <w:t xml:space="preserve">. None of the outstanding </w:t>
      </w:r>
      <w:r w:rsidR="00E560BF">
        <w:rPr>
          <w:color w:val="000000"/>
        </w:rPr>
        <w:t xml:space="preserve">share </w:t>
      </w:r>
      <w:r w:rsidR="00D44BD7">
        <w:rPr>
          <w:color w:val="000000"/>
        </w:rPr>
        <w:t>capital</w:t>
      </w:r>
      <w:r w:rsidRPr="00577544">
        <w:rPr>
          <w:color w:val="000000"/>
        </w:rPr>
        <w:t xml:space="preserve"> of the Company </w:t>
      </w:r>
      <w:r w:rsidR="00E560BF">
        <w:rPr>
          <w:color w:val="000000"/>
        </w:rPr>
        <w:t>was</w:t>
      </w:r>
      <w:r w:rsidR="00E560BF" w:rsidRPr="00577544">
        <w:rPr>
          <w:color w:val="000000"/>
        </w:rPr>
        <w:t xml:space="preserve"> </w:t>
      </w:r>
      <w:r w:rsidRPr="00577544">
        <w:rPr>
          <w:color w:val="000000"/>
        </w:rPr>
        <w:t>issued in violation of any preemptive or other similar rights of any securityholder of the Company which have not been waived</w:t>
      </w:r>
      <w:r w:rsidR="00EB1385">
        <w:rPr>
          <w:color w:val="000000"/>
        </w:rPr>
        <w:t>,</w:t>
      </w:r>
      <w:r w:rsidR="00EB1385" w:rsidRPr="00EB1385">
        <w:t xml:space="preserve"> </w:t>
      </w:r>
      <w:r w:rsidR="00EB1385" w:rsidRPr="00EB1385">
        <w:rPr>
          <w:color w:val="000000"/>
        </w:rPr>
        <w:t xml:space="preserve">and </w:t>
      </w:r>
      <w:r w:rsidR="00982C4E">
        <w:rPr>
          <w:color w:val="000000"/>
        </w:rPr>
        <w:t xml:space="preserve">all </w:t>
      </w:r>
      <w:r w:rsidR="00EB1385" w:rsidRPr="00EB1385">
        <w:rPr>
          <w:color w:val="000000"/>
        </w:rPr>
        <w:t>such share</w:t>
      </w:r>
      <w:r w:rsidR="00982C4E">
        <w:rPr>
          <w:color w:val="000000"/>
        </w:rPr>
        <w:t xml:space="preserve"> capital</w:t>
      </w:r>
      <w:r w:rsidR="00EB1385" w:rsidRPr="00EB1385">
        <w:rPr>
          <w:color w:val="000000"/>
        </w:rPr>
        <w:t xml:space="preserve"> </w:t>
      </w:r>
      <w:r w:rsidR="00982C4E">
        <w:rPr>
          <w:color w:val="000000"/>
        </w:rPr>
        <w:t>was</w:t>
      </w:r>
      <w:r w:rsidR="00EB1385" w:rsidRPr="00EB1385">
        <w:rPr>
          <w:color w:val="000000"/>
        </w:rPr>
        <w:t xml:space="preserve"> issued in compliance in all material respects with</w:t>
      </w:r>
      <w:r w:rsidR="00EB1385">
        <w:rPr>
          <w:color w:val="000000"/>
        </w:rPr>
        <w:t xml:space="preserve"> </w:t>
      </w:r>
      <w:r w:rsidR="00EB1385" w:rsidRPr="00EB1385">
        <w:rPr>
          <w:color w:val="000000"/>
        </w:rPr>
        <w:t>applicable state and federal securities law and any rights of third parties</w:t>
      </w:r>
      <w:r w:rsidRPr="003978D5">
        <w:t>.</w:t>
      </w:r>
    </w:p>
    <w:p w14:paraId="209D2AE6" w14:textId="77777777" w:rsidR="001A7E73" w:rsidRPr="00521860" w:rsidRDefault="00B71E11" w:rsidP="00146AE1">
      <w:pPr>
        <w:pStyle w:val="Heading2"/>
        <w:rPr>
          <w:vanish/>
          <w:specVanish/>
        </w:rPr>
      </w:pPr>
      <w:bookmarkStart w:id="15" w:name="_Toc166076116"/>
      <w:r w:rsidRPr="00521860">
        <w:t>Registration Rights</w:t>
      </w:r>
      <w:bookmarkEnd w:id="15"/>
    </w:p>
    <w:p w14:paraId="48837592" w14:textId="259D9B64" w:rsidR="001A7E73" w:rsidRPr="00CB5695" w:rsidRDefault="00B71E11" w:rsidP="00146AE1">
      <w:pPr>
        <w:pStyle w:val="Para2"/>
      </w:pPr>
      <w:r w:rsidRPr="003978D5">
        <w:t xml:space="preserve">.  Except as set forth in the Transaction Agreements or as disclosed in the SEC Reports, the </w:t>
      </w:r>
      <w:r w:rsidRPr="00CB5695">
        <w:t xml:space="preserve">Company is presently not under any obligation, and has not granted any rights, to register under the </w:t>
      </w:r>
      <w:r w:rsidR="00787732" w:rsidRPr="00EB29B1">
        <w:t>Securities Act</w:t>
      </w:r>
      <w:r w:rsidRPr="00CB5695">
        <w:t xml:space="preserve"> any of the Company’s presently outstanding securities or any of its securities that may hereafter be issued</w:t>
      </w:r>
      <w:r w:rsidR="00170051">
        <w:t>, other than such rights and obligations</w:t>
      </w:r>
      <w:r w:rsidRPr="00CB5695">
        <w:t xml:space="preserve"> that have expired or been satisfied</w:t>
      </w:r>
      <w:r w:rsidR="008A00A6">
        <w:t xml:space="preserve"> or waived</w:t>
      </w:r>
      <w:r w:rsidRPr="00CB5695">
        <w:t>.</w:t>
      </w:r>
    </w:p>
    <w:p w14:paraId="76424ED5" w14:textId="01F42CB1" w:rsidR="001A7E73" w:rsidRPr="00CB5695" w:rsidRDefault="00B71E11" w:rsidP="00146AE1">
      <w:pPr>
        <w:pStyle w:val="Heading2"/>
        <w:rPr>
          <w:vanish/>
          <w:specVanish/>
        </w:rPr>
      </w:pPr>
      <w:bookmarkStart w:id="16" w:name="_Ref113003580"/>
      <w:bookmarkStart w:id="17" w:name="_Toc166076117"/>
      <w:r w:rsidRPr="00CB5695">
        <w:t>Authorization</w:t>
      </w:r>
      <w:bookmarkEnd w:id="16"/>
      <w:bookmarkEnd w:id="17"/>
    </w:p>
    <w:p w14:paraId="68D737B0" w14:textId="0BCCBB42" w:rsidR="001A7E73" w:rsidRPr="0073373A" w:rsidRDefault="00B71E11" w:rsidP="00D64247">
      <w:pPr>
        <w:pStyle w:val="Para2"/>
        <w:rPr>
          <w:szCs w:val="22"/>
        </w:rPr>
      </w:pPr>
      <w:r w:rsidRPr="00CB5695">
        <w:t xml:space="preserve">.  </w:t>
      </w:r>
      <w:r w:rsidR="00445C17" w:rsidRPr="00CB5695">
        <w:t>The Company has all requisite power and authority to enter into the Transaction A</w:t>
      </w:r>
      <w:r w:rsidR="00445C17" w:rsidRPr="00E14331">
        <w:t>greements and to</w:t>
      </w:r>
      <w:r w:rsidR="00445C17" w:rsidRPr="003978D5">
        <w:t xml:space="preserve"> carry out and perform its obligations under the terms of the Transaction Agreements</w:t>
      </w:r>
      <w:r w:rsidR="00445C17">
        <w:t xml:space="preserve">, including the issuance and sale of the Securities and the issuance of the </w:t>
      </w:r>
      <w:r w:rsidR="0074135B">
        <w:t>[</w:t>
      </w:r>
      <w:r w:rsidR="0063696F">
        <w:t>Ordinary Shares</w:t>
      </w:r>
      <w:r w:rsidR="0074135B">
        <w:t>][ADSs]</w:t>
      </w:r>
      <w:r w:rsidR="00445C17">
        <w:t xml:space="preserve"> issuable upon exercise of the [Warrants (the </w:t>
      </w:r>
      <w:r w:rsidR="00192852">
        <w:t>[</w:t>
      </w:r>
      <w:r w:rsidR="00445C17">
        <w:t>“</w:t>
      </w:r>
      <w:r w:rsidR="00192852">
        <w:rPr>
          <w:b/>
          <w:bCs/>
        </w:rPr>
        <w:t>Ordinary</w:t>
      </w:r>
      <w:r w:rsidR="00C17C0F">
        <w:rPr>
          <w:b/>
          <w:bCs/>
        </w:rPr>
        <w:t xml:space="preserve"> </w:t>
      </w:r>
      <w:r w:rsidR="00445C17">
        <w:rPr>
          <w:b/>
          <w:bCs/>
        </w:rPr>
        <w:t>W</w:t>
      </w:r>
      <w:r w:rsidR="00445C17" w:rsidRPr="004B7B3A">
        <w:rPr>
          <w:b/>
          <w:bCs/>
        </w:rPr>
        <w:t>arrant Shares</w:t>
      </w:r>
      <w:r w:rsidR="00445C17">
        <w:t>”</w:t>
      </w:r>
      <w:r w:rsidR="00192852">
        <w:t>][“</w:t>
      </w:r>
      <w:r w:rsidR="00192852" w:rsidRPr="00AC7333">
        <w:rPr>
          <w:b/>
          <w:bCs/>
        </w:rPr>
        <w:t>Underlying ADSs</w:t>
      </w:r>
      <w:r w:rsidR="00192852">
        <w:t>”]</w:t>
      </w:r>
      <w:r w:rsidR="00445C17">
        <w:t xml:space="preserve">)][the Pre-Funded Warrants (the </w:t>
      </w:r>
      <w:r w:rsidR="00192852">
        <w:t>[</w:t>
      </w:r>
      <w:r w:rsidR="00445C17">
        <w:t>“</w:t>
      </w:r>
      <w:r w:rsidR="00445C17">
        <w:rPr>
          <w:b/>
        </w:rPr>
        <w:t>Pre-Funded Warrant Shares</w:t>
      </w:r>
      <w:r w:rsidR="00445C17">
        <w:t>”</w:t>
      </w:r>
      <w:r w:rsidR="00192852">
        <w:t>][“</w:t>
      </w:r>
      <w:r w:rsidR="00192852">
        <w:rPr>
          <w:b/>
          <w:bCs/>
        </w:rPr>
        <w:t>Pre-Funded Warrant ADSs</w:t>
      </w:r>
      <w:r w:rsidR="00192852">
        <w:t>”]</w:t>
      </w:r>
      <w:r w:rsidR="00445C17">
        <w:t xml:space="preserve">) and of the </w:t>
      </w:r>
      <w:r w:rsidR="00B36262">
        <w:t>[</w:t>
      </w:r>
      <w:r w:rsidR="0063696F">
        <w:t>Ordinary</w:t>
      </w:r>
      <w:r w:rsidR="00790C5B">
        <w:t xml:space="preserve"> Warrants</w:t>
      </w:r>
      <w:r w:rsidR="00B36262">
        <w:t>][ADS</w:t>
      </w:r>
      <w:r w:rsidR="0063696F">
        <w:t xml:space="preserve"> </w:t>
      </w:r>
      <w:r w:rsidR="00445C17">
        <w:t>Warrants</w:t>
      </w:r>
      <w:r w:rsidR="00790C5B">
        <w:t>]</w:t>
      </w:r>
      <w:r w:rsidR="00445C17">
        <w:t xml:space="preserve"> (the </w:t>
      </w:r>
      <w:r w:rsidR="00192852">
        <w:t>[</w:t>
      </w:r>
      <w:r w:rsidR="00445C17">
        <w:t>“</w:t>
      </w:r>
      <w:r w:rsidR="00934187">
        <w:t>[</w:t>
      </w:r>
      <w:r w:rsidR="0063696F">
        <w:rPr>
          <w:b/>
          <w:bCs/>
        </w:rPr>
        <w:t>Ordinary</w:t>
      </w:r>
      <w:r w:rsidR="00AA7FE6">
        <w:t xml:space="preserve"> </w:t>
      </w:r>
      <w:r w:rsidR="00445C17" w:rsidRPr="00485743">
        <w:rPr>
          <w:b/>
          <w:bCs/>
        </w:rPr>
        <w:t>Warrant Shares</w:t>
      </w:r>
      <w:r w:rsidR="00445C17">
        <w:t>”</w:t>
      </w:r>
      <w:r w:rsidR="00192852">
        <w:t>][“</w:t>
      </w:r>
      <w:r w:rsidR="00192852">
        <w:rPr>
          <w:b/>
          <w:bCs/>
        </w:rPr>
        <w:t>Underlying ADSs</w:t>
      </w:r>
      <w:r w:rsidR="00192852">
        <w:t>”]</w:t>
      </w:r>
      <w:r w:rsidR="00445C17">
        <w:t xml:space="preserve"> and together with the </w:t>
      </w:r>
      <w:r w:rsidR="00C17C0F">
        <w:t>[</w:t>
      </w:r>
      <w:r w:rsidR="00445C17">
        <w:t>Pre-Funded Warrant Shares</w:t>
      </w:r>
      <w:r w:rsidR="00C17C0F">
        <w:t>][Pre-Funded Warrant ADSs]</w:t>
      </w:r>
      <w:r w:rsidR="00445C17">
        <w:t xml:space="preserve">, the </w:t>
      </w:r>
      <w:r w:rsidR="00733A34">
        <w:t>[</w:t>
      </w:r>
      <w:r w:rsidR="00445C17">
        <w:t>“</w:t>
      </w:r>
      <w:r w:rsidR="00445C17" w:rsidRPr="00485743">
        <w:rPr>
          <w:b/>
          <w:bCs/>
        </w:rPr>
        <w:t>Warrant Shares</w:t>
      </w:r>
      <w:r w:rsidR="00445C17">
        <w:t>”)]</w:t>
      </w:r>
      <w:r w:rsidR="00733A34">
        <w:t>[“</w:t>
      </w:r>
      <w:r w:rsidR="00733A34">
        <w:rPr>
          <w:b/>
          <w:bCs/>
        </w:rPr>
        <w:t>Warrant ADSs</w:t>
      </w:r>
      <w:r w:rsidR="00733A34">
        <w:t>”]]</w:t>
      </w:r>
      <w:r w:rsidR="00445C17" w:rsidRPr="003978D5">
        <w:t xml:space="preserve">.  </w:t>
      </w:r>
      <w:r w:rsidRPr="003978D5">
        <w:t xml:space="preserve">All action on the part of the Company, its officers, directors and </w:t>
      </w:r>
      <w:r w:rsidR="00436AEA">
        <w:t>share</w:t>
      </w:r>
      <w:r w:rsidRPr="003978D5">
        <w:t xml:space="preserve">holders necessary for the authorization of the </w:t>
      </w:r>
      <w:r w:rsidR="00F65148">
        <w:t>[</w:t>
      </w:r>
      <w:r w:rsidR="00787732" w:rsidRPr="00787732">
        <w:t>Shares</w:t>
      </w:r>
      <w:r w:rsidR="00F65148">
        <w:t>][</w:t>
      </w:r>
      <w:r w:rsidR="009F493C">
        <w:t xml:space="preserve">Offered </w:t>
      </w:r>
      <w:r w:rsidR="00F65148">
        <w:t>ADS]</w:t>
      </w:r>
      <w:r w:rsidR="004B7B3A">
        <w:t xml:space="preserve"> and the </w:t>
      </w:r>
      <w:r w:rsidR="00F65148">
        <w:t>[</w:t>
      </w:r>
      <w:r w:rsidR="00092656">
        <w:t>Warrant Shares</w:t>
      </w:r>
      <w:r w:rsidR="00F65148">
        <w:t>][</w:t>
      </w:r>
      <w:r w:rsidR="00F35BBB">
        <w:t xml:space="preserve">Warrant </w:t>
      </w:r>
      <w:r w:rsidR="00F65148">
        <w:t>ADSs]</w:t>
      </w:r>
      <w:r w:rsidRPr="003978D5">
        <w:t>, the authorization, execution, delivery and performance of the Transaction Agreements and the consummation of the transactions contemplated herein</w:t>
      </w:r>
      <w:r w:rsidR="00EB1385">
        <w:t>, including the issuance and sale of the Securities</w:t>
      </w:r>
      <w:r w:rsidR="00092656">
        <w:t xml:space="preserve"> and the </w:t>
      </w:r>
      <w:r w:rsidR="00F65148">
        <w:t>[</w:t>
      </w:r>
      <w:r w:rsidR="00092656">
        <w:t>Warrant Shares</w:t>
      </w:r>
      <w:r w:rsidR="00F65148">
        <w:t>][</w:t>
      </w:r>
      <w:r w:rsidR="00F50147">
        <w:t xml:space="preserve">Warrant </w:t>
      </w:r>
      <w:r w:rsidR="00F65148">
        <w:t>ADSs]</w:t>
      </w:r>
      <w:r w:rsidR="00EB1385">
        <w:t>,</w:t>
      </w:r>
      <w:r w:rsidRPr="003978D5">
        <w:t xml:space="preserve"> has been taken.  This Agreement has been duly executed and delivered by the Company and</w:t>
      </w:r>
      <w:r w:rsidR="00170051">
        <w:t>,</w:t>
      </w:r>
      <w:r w:rsidRPr="003978D5">
        <w:t xml:space="preserve"> assuming the due authorization, execution and delivery by each </w:t>
      </w:r>
      <w:r w:rsidR="008450F2">
        <w:t>Investor</w:t>
      </w:r>
      <w:r w:rsidRPr="003978D5">
        <w:t xml:space="preserve"> and that this Agreement constitutes the legal, valid and binding agreement of each </w:t>
      </w:r>
      <w:r w:rsidR="008450F2">
        <w:t>Investor</w:t>
      </w:r>
      <w:r w:rsidRPr="003978D5">
        <w:t xml:space="preserve">, this Agreement </w:t>
      </w:r>
      <w:r w:rsidR="00531D2D">
        <w:t xml:space="preserve">and each of the Warrants </w:t>
      </w:r>
      <w:r w:rsidRPr="003978D5">
        <w:t xml:space="preserve">constitutes a legal, 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 Upon </w:t>
      </w:r>
      <w:r w:rsidR="007879F0">
        <w:t>its</w:t>
      </w:r>
      <w:r w:rsidRPr="003978D5">
        <w:t xml:space="preserve"> execution by the Company and the other parties thereto and assuming that </w:t>
      </w:r>
      <w:r w:rsidR="007879F0">
        <w:t>it</w:t>
      </w:r>
      <w:r w:rsidRPr="003978D5">
        <w:t xml:space="preserve"> constitute</w:t>
      </w:r>
      <w:r w:rsidR="007879F0">
        <w:t>s</w:t>
      </w:r>
      <w:r w:rsidRPr="003978D5">
        <w:t xml:space="preserve"> legal, valid and binding agreements of the other parties thereto, the Registration Rights Agreement will constitute a legal, 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w:t>
      </w:r>
      <w:r w:rsidR="008B03B4">
        <w:t xml:space="preserve">  </w:t>
      </w:r>
      <w:r w:rsidR="00DF6F52">
        <w:t>[</w:t>
      </w:r>
      <w:r w:rsidR="005E6DD6">
        <w:t xml:space="preserve">Any member of the </w:t>
      </w:r>
      <w:r w:rsidR="007F6C51">
        <w:t>[</w:t>
      </w:r>
      <w:r w:rsidR="005E6DD6">
        <w:t>Board of Directors</w:t>
      </w:r>
      <w:r w:rsidR="007F6C51">
        <w:t>]</w:t>
      </w:r>
      <w:r w:rsidR="005E6DD6">
        <w:t xml:space="preserve"> who is an </w:t>
      </w:r>
      <w:r w:rsidR="009F493C">
        <w:t>I</w:t>
      </w:r>
      <w:r w:rsidR="005E6DD6">
        <w:t xml:space="preserve">nvestor or an Affiliate of an Investor [recused themselves/abstained] from all votes of the </w:t>
      </w:r>
      <w:r w:rsidR="0019321A">
        <w:t>[</w:t>
      </w:r>
      <w:r w:rsidR="005E6DD6">
        <w:t>Board of Directors</w:t>
      </w:r>
      <w:r w:rsidR="0019321A">
        <w:t>]</w:t>
      </w:r>
      <w:r w:rsidR="005E6DD6">
        <w:t xml:space="preserve"> (or any committee of the </w:t>
      </w:r>
      <w:r w:rsidR="0007334F">
        <w:t>[</w:t>
      </w:r>
      <w:r w:rsidR="005E6DD6">
        <w:t>Board of Directors</w:t>
      </w:r>
      <w:r w:rsidR="0007334F">
        <w:t>]</w:t>
      </w:r>
      <w:r w:rsidR="005E6DD6">
        <w:t>) pricing and approving the transactions contemplated by the Transaction Agreements.</w:t>
      </w:r>
      <w:r w:rsidR="00DF6F52">
        <w:t>]</w:t>
      </w:r>
      <w:r>
        <w:rPr>
          <w:rStyle w:val="FootnoteReference"/>
        </w:rPr>
        <w:footnoteReference w:id="35"/>
      </w:r>
      <w:r w:rsidR="00B95D5F">
        <w:t xml:space="preserve">[The Deposit Agreement has been duly authorized, executed and delivered by the Company and, assuming the due authorization, execution and delivery by the Depositary </w:t>
      </w:r>
      <w:r w:rsidR="00B95D5F" w:rsidRPr="00B95D5F">
        <w:t xml:space="preserve">and that </w:t>
      </w:r>
      <w:r w:rsidR="009C44EA">
        <w:t>the Deposit</w:t>
      </w:r>
      <w:r w:rsidR="009C44EA" w:rsidRPr="00B95D5F">
        <w:t xml:space="preserve"> </w:t>
      </w:r>
      <w:r w:rsidR="00B95D5F" w:rsidRPr="00B95D5F">
        <w:t xml:space="preserve">Agreement constitutes the legal, valid and binding agreement of </w:t>
      </w:r>
      <w:r w:rsidR="00B95D5F">
        <w:t xml:space="preserve">the Depositary, the Deposit Agreement </w:t>
      </w:r>
      <w:r w:rsidR="00B95D5F" w:rsidRPr="00B95D5F">
        <w:t>constitutes a legal, 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w:t>
      </w:r>
      <w:r w:rsidR="00AC6E87">
        <w:t>)</w:t>
      </w:r>
      <w:r w:rsidR="00B95D5F">
        <w:t xml:space="preserve">. </w:t>
      </w:r>
      <w:r w:rsidR="0073373A" w:rsidRPr="0073373A">
        <w:rPr>
          <w:szCs w:val="22"/>
        </w:rPr>
        <w:t>The Deposit Agreement and the AD</w:t>
      </w:r>
      <w:r w:rsidR="004E1723">
        <w:rPr>
          <w:szCs w:val="22"/>
        </w:rPr>
        <w:t>S</w:t>
      </w:r>
      <w:r w:rsidR="0073373A" w:rsidRPr="0073373A">
        <w:rPr>
          <w:szCs w:val="22"/>
        </w:rPr>
        <w:t xml:space="preserve">s conform in all material respects to </w:t>
      </w:r>
      <w:r w:rsidR="004E1723">
        <w:rPr>
          <w:szCs w:val="22"/>
        </w:rPr>
        <w:t>the</w:t>
      </w:r>
      <w:r w:rsidR="0073373A" w:rsidRPr="0073373A">
        <w:rPr>
          <w:szCs w:val="22"/>
        </w:rPr>
        <w:t xml:space="preserve"> description</w:t>
      </w:r>
      <w:r w:rsidR="004E1723">
        <w:rPr>
          <w:szCs w:val="22"/>
        </w:rPr>
        <w:t>s</w:t>
      </w:r>
      <w:r w:rsidR="0073373A" w:rsidRPr="0073373A">
        <w:rPr>
          <w:szCs w:val="22"/>
        </w:rPr>
        <w:t xml:space="preserve"> thereof</w:t>
      </w:r>
      <w:r w:rsidR="004E1723">
        <w:rPr>
          <w:szCs w:val="22"/>
        </w:rPr>
        <w:t xml:space="preserve"> contained in the SEC </w:t>
      </w:r>
      <w:r w:rsidR="00903885">
        <w:rPr>
          <w:szCs w:val="22"/>
        </w:rPr>
        <w:t>Reports</w:t>
      </w:r>
      <w:r w:rsidR="0073373A" w:rsidRPr="0073373A">
        <w:rPr>
          <w:szCs w:val="22"/>
        </w:rPr>
        <w:t>. Each holder of AD</w:t>
      </w:r>
      <w:r w:rsidR="004E1723">
        <w:rPr>
          <w:szCs w:val="22"/>
        </w:rPr>
        <w:t>S</w:t>
      </w:r>
      <w:r w:rsidR="0073373A" w:rsidRPr="0073373A">
        <w:rPr>
          <w:szCs w:val="22"/>
        </w:rPr>
        <w:t>s issued pursuant to the Deposit Agreement shall be entitled, subject to the Deposit Agreement, to seek enforcement of its rights through the Depositary or its nominee registered as a representative of the holders of the AD</w:t>
      </w:r>
      <w:r w:rsidR="004E1723">
        <w:rPr>
          <w:szCs w:val="22"/>
        </w:rPr>
        <w:t>S</w:t>
      </w:r>
      <w:r w:rsidR="0073373A" w:rsidRPr="0073373A">
        <w:rPr>
          <w:szCs w:val="22"/>
        </w:rPr>
        <w:t>s in a direct suit, action or proceeding against the Company.</w:t>
      </w:r>
      <w:r w:rsidR="004E1723">
        <w:rPr>
          <w:szCs w:val="22"/>
        </w:rPr>
        <w:t>]</w:t>
      </w:r>
    </w:p>
    <w:p w14:paraId="238053F3" w14:textId="3B725A39" w:rsidR="001A7E73" w:rsidRPr="00521860" w:rsidRDefault="00B71E11" w:rsidP="00146AE1">
      <w:pPr>
        <w:pStyle w:val="Heading2"/>
        <w:rPr>
          <w:vanish/>
          <w:specVanish/>
        </w:rPr>
      </w:pPr>
      <w:bookmarkStart w:id="18" w:name="_Ref113003589"/>
      <w:bookmarkStart w:id="19" w:name="_Toc166076118"/>
      <w:r w:rsidRPr="00521860">
        <w:t>Valid Issuance</w:t>
      </w:r>
      <w:bookmarkEnd w:id="18"/>
      <w:bookmarkEnd w:id="19"/>
    </w:p>
    <w:p w14:paraId="0D21522B" w14:textId="649AB12F" w:rsidR="001A7E73" w:rsidRPr="00CB5695" w:rsidRDefault="00B71E11" w:rsidP="00146AE1">
      <w:pPr>
        <w:pStyle w:val="Para2"/>
      </w:pPr>
      <w:r w:rsidRPr="003978D5">
        <w:t xml:space="preserve">.  The </w:t>
      </w:r>
      <w:r w:rsidR="009F493C">
        <w:t>[</w:t>
      </w:r>
      <w:r w:rsidRPr="003978D5">
        <w:t>Shares</w:t>
      </w:r>
      <w:r w:rsidR="009F493C">
        <w:t>][Offered ADSs]</w:t>
      </w:r>
      <w:r w:rsidRPr="003978D5">
        <w:t xml:space="preserve"> being purchased by the </w:t>
      </w:r>
      <w:r w:rsidR="008450F2">
        <w:t>Investor</w:t>
      </w:r>
      <w:r w:rsidRPr="003978D5">
        <w:t>s hereunder</w:t>
      </w:r>
      <w:r w:rsidR="00EB1385">
        <w:t xml:space="preserve"> have been duly and validly authorized and</w:t>
      </w:r>
      <w:r w:rsidRPr="003978D5">
        <w:t xml:space="preserve">, upon issuance </w:t>
      </w:r>
      <w:r w:rsidR="00830595">
        <w:t xml:space="preserve">[by the Depositary of the </w:t>
      </w:r>
      <w:r w:rsidR="00104D4E">
        <w:t xml:space="preserve">Offered </w:t>
      </w:r>
      <w:r w:rsidR="00830595">
        <w:t>ADSs against the deposit of the Ordinary Shares in respect thereof in accordance with the provisions of the Deposit Agreement and ]</w:t>
      </w:r>
      <w:r w:rsidRPr="003978D5">
        <w:t xml:space="preserve">pursuant to the terms </w:t>
      </w:r>
      <w:r w:rsidR="0071168C">
        <w:t>of this Agreement</w:t>
      </w:r>
      <w:r w:rsidRPr="003978D5">
        <w:t xml:space="preserve"> against full payment therefor in accordance with the terms of this Agreement, will be duly and validly issued, fully paid and non-assessable and will be issued free and clear of any liens or other restrictions (other than those </w:t>
      </w:r>
      <w:r w:rsidR="00231C90" w:rsidRPr="00231C90">
        <w:t xml:space="preserve">as provided in the Transaction </w:t>
      </w:r>
      <w:r w:rsidR="006D7F7E">
        <w:t>Agreements</w:t>
      </w:r>
      <w:r w:rsidR="00231C90" w:rsidRPr="00231C90">
        <w:t xml:space="preserve"> or restrictions on transfer </w:t>
      </w:r>
      <w:r w:rsidRPr="003978D5">
        <w:t>under applicable state and federal securities laws)</w:t>
      </w:r>
      <w:r w:rsidR="00170051">
        <w:t>,</w:t>
      </w:r>
      <w:r w:rsidR="00231C90">
        <w:t xml:space="preserve"> </w:t>
      </w:r>
      <w:r w:rsidR="00231C90" w:rsidRPr="00231C90">
        <w:t xml:space="preserve">and the holder of the </w:t>
      </w:r>
      <w:r w:rsidR="00AA77CB">
        <w:t>[</w:t>
      </w:r>
      <w:r w:rsidR="00231C90" w:rsidRPr="00231C90">
        <w:t>Shares</w:t>
      </w:r>
      <w:r w:rsidR="00AA77CB">
        <w:t>][</w:t>
      </w:r>
      <w:r w:rsidR="00E609EF">
        <w:t>Offered</w:t>
      </w:r>
      <w:r w:rsidR="00AA77CB">
        <w:t xml:space="preserve"> ADSs]</w:t>
      </w:r>
      <w:r w:rsidR="00231C90" w:rsidRPr="00231C90">
        <w:t xml:space="preserve"> shall be entitled to all rights accorded to a holder of </w:t>
      </w:r>
      <w:r w:rsidR="00BD4969">
        <w:t>[</w:t>
      </w:r>
      <w:r w:rsidR="00B7347A">
        <w:t>Ordinary Shares</w:t>
      </w:r>
      <w:r w:rsidR="00BD4969">
        <w:t>][ADSs</w:t>
      </w:r>
      <w:r w:rsidR="00830595">
        <w:t xml:space="preserve"> as specified therein and in the Deposit Agreement</w:t>
      </w:r>
      <w:r w:rsidR="00BD4969">
        <w:t>]</w:t>
      </w:r>
      <w:r w:rsidRPr="003978D5">
        <w:t xml:space="preserve">. </w:t>
      </w:r>
      <w:r w:rsidR="00FF0558" w:rsidRPr="003978D5">
        <w:t xml:space="preserve">The </w:t>
      </w:r>
      <w:r w:rsidR="00AA77CB">
        <w:t>[</w:t>
      </w:r>
      <w:r w:rsidR="00FF0558">
        <w:t xml:space="preserve">Warrant </w:t>
      </w:r>
      <w:r w:rsidR="00FF0558" w:rsidRPr="003978D5">
        <w:t>Shares</w:t>
      </w:r>
      <w:r w:rsidR="00AA77CB">
        <w:t>][</w:t>
      </w:r>
      <w:r w:rsidR="003F04B9">
        <w:t xml:space="preserve">Warrant </w:t>
      </w:r>
      <w:r w:rsidR="00AA77CB">
        <w:t>ADSs]</w:t>
      </w:r>
      <w:r w:rsidR="00F4759C">
        <w:t xml:space="preserve"> </w:t>
      </w:r>
      <w:r w:rsidR="00EB1385">
        <w:t xml:space="preserve">have been duly and validly authorized </w:t>
      </w:r>
      <w:r w:rsidR="004D46E6">
        <w:t xml:space="preserve">and reserved for issuance </w:t>
      </w:r>
      <w:r w:rsidR="00EB1385">
        <w:t>and</w:t>
      </w:r>
      <w:r w:rsidR="00FF0558" w:rsidRPr="003978D5">
        <w:t xml:space="preserve">, upon issuance </w:t>
      </w:r>
      <w:r w:rsidR="00830595" w:rsidRPr="00830595">
        <w:t xml:space="preserve">[by the Depositary of the </w:t>
      </w:r>
      <w:r w:rsidR="00AA14EA">
        <w:t xml:space="preserve">Warrant </w:t>
      </w:r>
      <w:r w:rsidR="00AA77CB">
        <w:t xml:space="preserve">ADSs </w:t>
      </w:r>
      <w:r w:rsidR="00830595" w:rsidRPr="00830595">
        <w:t>against the deposit of the Ordinary Shares in respect thereof in accordance with the provisions of the Deposit Agreement and ]</w:t>
      </w:r>
      <w:r w:rsidR="00FF0558" w:rsidRPr="003978D5">
        <w:t xml:space="preserve">pursuant to the terms </w:t>
      </w:r>
      <w:r w:rsidR="00FF0558">
        <w:t>of the Warrants</w:t>
      </w:r>
      <w:r w:rsidR="00FF0558" w:rsidRPr="003978D5">
        <w:t xml:space="preserve"> against full payment therefor in accordance with the terms of </w:t>
      </w:r>
      <w:r w:rsidR="00FF0558">
        <w:t>the Warrants</w:t>
      </w:r>
      <w:r w:rsidR="00FF0558" w:rsidRPr="003978D5">
        <w:t xml:space="preserve">, will be duly and validly issued, fully paid and non-assessable and will be issued free and clear of any liens or other restrictions (other than those </w:t>
      </w:r>
      <w:r w:rsidR="00FF0558" w:rsidRPr="00231C90">
        <w:t xml:space="preserve">as provided in the Transaction </w:t>
      </w:r>
      <w:r w:rsidR="006D7F7E">
        <w:t>Agreements</w:t>
      </w:r>
      <w:r w:rsidR="00FF0558" w:rsidRPr="00231C90">
        <w:t xml:space="preserve"> or restrictions on transfer </w:t>
      </w:r>
      <w:r w:rsidR="00FF0558" w:rsidRPr="003978D5">
        <w:t>under applicable state and federal securities laws)</w:t>
      </w:r>
      <w:r w:rsidR="00170051">
        <w:t>,</w:t>
      </w:r>
      <w:r w:rsidR="00FF0558">
        <w:t xml:space="preserve"> </w:t>
      </w:r>
      <w:r w:rsidR="00FF0558" w:rsidRPr="00231C90">
        <w:t xml:space="preserve">and the holder of the </w:t>
      </w:r>
      <w:r w:rsidR="00EB59BB">
        <w:t>[</w:t>
      </w:r>
      <w:r w:rsidR="00FF0558">
        <w:t xml:space="preserve">Warrant </w:t>
      </w:r>
      <w:r w:rsidR="00FF0558" w:rsidRPr="00231C90">
        <w:t>Shares</w:t>
      </w:r>
      <w:r w:rsidR="00EB59BB">
        <w:t>][</w:t>
      </w:r>
      <w:r w:rsidR="003106BD">
        <w:t xml:space="preserve">Warrant </w:t>
      </w:r>
      <w:r w:rsidR="00EB59BB">
        <w:t>ADSs]</w:t>
      </w:r>
      <w:r w:rsidR="00FF0558" w:rsidRPr="00231C90">
        <w:t xml:space="preserve"> shall be entitled to all rights accorded to a holder of </w:t>
      </w:r>
      <w:r w:rsidR="009713DF">
        <w:t>[</w:t>
      </w:r>
      <w:r w:rsidR="00B7347A">
        <w:t>Ordinary Shares</w:t>
      </w:r>
      <w:r w:rsidR="009713DF">
        <w:t>][ADSs</w:t>
      </w:r>
      <w:r w:rsidR="003106BD">
        <w:t>]</w:t>
      </w:r>
      <w:r w:rsidR="001836FC">
        <w:t xml:space="preserve"> </w:t>
      </w:r>
      <w:r w:rsidR="001836FC" w:rsidRPr="001836FC">
        <w:t>as specified therein</w:t>
      </w:r>
      <w:r w:rsidR="00BE3441">
        <w:t>[</w:t>
      </w:r>
      <w:r w:rsidR="001836FC" w:rsidRPr="001836FC">
        <w:t xml:space="preserve"> and in the Deposit Agreement</w:t>
      </w:r>
      <w:r w:rsidR="009713DF">
        <w:t>]</w:t>
      </w:r>
      <w:r w:rsidR="00FF0558" w:rsidRPr="003978D5">
        <w:t>.</w:t>
      </w:r>
      <w:r w:rsidR="00531D2D">
        <w:t xml:space="preserve">  </w:t>
      </w:r>
      <w:r w:rsidR="006B4C5E">
        <w:t>[</w:t>
      </w:r>
      <w:r w:rsidR="006B4C5E" w:rsidRPr="006B4C5E">
        <w:t xml:space="preserve">The </w:t>
      </w:r>
      <w:r w:rsidR="006B4C5E">
        <w:t xml:space="preserve">Ordinary </w:t>
      </w:r>
      <w:r w:rsidR="006B4C5E" w:rsidRPr="006B4C5E">
        <w:t xml:space="preserve">Shares </w:t>
      </w:r>
      <w:r w:rsidR="006B4C5E">
        <w:t xml:space="preserve">represented by the </w:t>
      </w:r>
      <w:r w:rsidR="00187B38">
        <w:t xml:space="preserve">Offered </w:t>
      </w:r>
      <w:r w:rsidR="006B4C5E">
        <w:t xml:space="preserve">ADSs and the </w:t>
      </w:r>
      <w:r w:rsidR="00187B38">
        <w:t xml:space="preserve">Warrant </w:t>
      </w:r>
      <w:r w:rsidR="00EB59BB">
        <w:t>ADSs</w:t>
      </w:r>
      <w:r w:rsidR="006B4C5E">
        <w:t xml:space="preserve"> </w:t>
      </w:r>
      <w:r w:rsidR="006B4C5E" w:rsidRPr="006B4C5E">
        <w:t>may be freely deposited by the Company with the Depositary or its nominee, as contemplated by the Deposit Agreement.</w:t>
      </w:r>
      <w:r w:rsidR="00BD4969">
        <w:t>]</w:t>
      </w:r>
      <w:r w:rsidR="006B4C5E" w:rsidRPr="006B4C5E">
        <w:t xml:space="preserve"> </w:t>
      </w:r>
      <w:r w:rsidRPr="003978D5">
        <w:t xml:space="preserve">Subject </w:t>
      </w:r>
      <w:r w:rsidRPr="00CB5695">
        <w:t xml:space="preserve">to the accuracy of the representations and </w:t>
      </w:r>
      <w:r w:rsidR="00051D8D" w:rsidRPr="00EB29B1">
        <w:t>w</w:t>
      </w:r>
      <w:r w:rsidR="00193003" w:rsidRPr="00EB29B1">
        <w:t>arrant</w:t>
      </w:r>
      <w:r w:rsidRPr="00CB5695">
        <w:t xml:space="preserve">ies made by the </w:t>
      </w:r>
      <w:r w:rsidR="008450F2">
        <w:t>Investor</w:t>
      </w:r>
      <w:r w:rsidRPr="00CB5695">
        <w:t xml:space="preserve">s in </w:t>
      </w:r>
      <w:r w:rsidRPr="00CB5695">
        <w:rPr>
          <w:u w:val="single"/>
        </w:rPr>
        <w:t xml:space="preserve">Section </w:t>
      </w:r>
      <w:r w:rsidR="00BC388C" w:rsidRPr="00CB5695">
        <w:rPr>
          <w:u w:val="single"/>
        </w:rPr>
        <w:fldChar w:fldCharType="begin"/>
      </w:r>
      <w:r w:rsidR="00BC388C" w:rsidRPr="00EB29B1">
        <w:rPr>
          <w:u w:val="single"/>
        </w:rPr>
        <w:instrText xml:space="preserve"> REF _Ref113003343 \r \h </w:instrText>
      </w:r>
      <w:r w:rsidR="005757C1" w:rsidRPr="00EB29B1">
        <w:rPr>
          <w:u w:val="single"/>
        </w:rPr>
        <w:instrText xml:space="preserve"> \* MERGEFORMAT </w:instrText>
      </w:r>
      <w:r w:rsidR="00BC388C" w:rsidRPr="00CB5695">
        <w:rPr>
          <w:u w:val="single"/>
        </w:rPr>
      </w:r>
      <w:r w:rsidR="00BC388C" w:rsidRPr="00CB5695">
        <w:rPr>
          <w:u w:val="single"/>
        </w:rPr>
        <w:fldChar w:fldCharType="separate"/>
      </w:r>
      <w:r w:rsidR="003F0079">
        <w:rPr>
          <w:u w:val="single"/>
        </w:rPr>
        <w:t>4</w:t>
      </w:r>
      <w:r w:rsidR="00BC388C" w:rsidRPr="00CB5695">
        <w:rPr>
          <w:u w:val="single"/>
        </w:rPr>
        <w:fldChar w:fldCharType="end"/>
      </w:r>
      <w:r w:rsidRPr="00CB5695">
        <w:t xml:space="preserve">, the offer and sale of the </w:t>
      </w:r>
      <w:r w:rsidR="00787732" w:rsidRPr="00EB29B1">
        <w:t>S</w:t>
      </w:r>
      <w:r w:rsidR="00FF0558">
        <w:t>ecurities</w:t>
      </w:r>
      <w:r w:rsidR="002F7AF1" w:rsidRPr="00EB29B1">
        <w:t xml:space="preserve"> </w:t>
      </w:r>
      <w:r w:rsidRPr="00EB29B1">
        <w:t xml:space="preserve">to the </w:t>
      </w:r>
      <w:r w:rsidR="008450F2">
        <w:t>Investor</w:t>
      </w:r>
      <w:r w:rsidRPr="00EB29B1">
        <w:t xml:space="preserve">s is and will be in compliance with applicable exemptions from (i) the registration and prospectus delivery requirements of the </w:t>
      </w:r>
      <w:r w:rsidR="00787732" w:rsidRPr="00EB29B1">
        <w:t>Securities Act</w:t>
      </w:r>
      <w:r w:rsidRPr="00CB5695">
        <w:t xml:space="preserve"> and (ii) the registration</w:t>
      </w:r>
      <w:r w:rsidR="00BE3622">
        <w:t>,</w:t>
      </w:r>
      <w:r w:rsidRPr="00CB5695">
        <w:t xml:space="preserve"> qualification </w:t>
      </w:r>
      <w:r w:rsidR="00BE3622">
        <w:t xml:space="preserve">and prospectus delivery </w:t>
      </w:r>
      <w:r w:rsidRPr="00CB5695">
        <w:t>requirements of applicable securities laws of the states of the United States</w:t>
      </w:r>
      <w:r w:rsidR="00BE3622">
        <w:t xml:space="preserve"> and the laws of [INSERT APPLICABLE FOREIGN JURISDICTION]</w:t>
      </w:r>
      <w:r w:rsidRPr="00CB5695">
        <w:t xml:space="preserve">. </w:t>
      </w:r>
    </w:p>
    <w:p w14:paraId="5259FAA3" w14:textId="77777777" w:rsidR="001A7E73" w:rsidRPr="00CB5695" w:rsidRDefault="00B71E11" w:rsidP="00146AE1">
      <w:pPr>
        <w:pStyle w:val="Heading2"/>
        <w:rPr>
          <w:vanish/>
          <w:specVanish/>
        </w:rPr>
      </w:pPr>
      <w:bookmarkStart w:id="20" w:name="_Toc166076119"/>
      <w:r w:rsidRPr="00CB5695">
        <w:t>No Conflict</w:t>
      </w:r>
      <w:bookmarkEnd w:id="20"/>
    </w:p>
    <w:p w14:paraId="60F10FD6" w14:textId="1508ECCB" w:rsidR="001A7E73" w:rsidRPr="003978D5" w:rsidRDefault="00B71E11" w:rsidP="00146AE1">
      <w:pPr>
        <w:pStyle w:val="Para2"/>
      </w:pPr>
      <w:r w:rsidRPr="00CB5695">
        <w:t xml:space="preserve">.  The execution, delivery and performance of the Transaction Agreements by the Company, the issuance </w:t>
      </w:r>
      <w:r w:rsidR="004D46E6">
        <w:t xml:space="preserve">and sale </w:t>
      </w:r>
      <w:r w:rsidRPr="00CB5695">
        <w:t xml:space="preserve">of the </w:t>
      </w:r>
      <w:r w:rsidR="00FF0558">
        <w:t>Securities</w:t>
      </w:r>
      <w:r w:rsidR="002F7AF1" w:rsidRPr="00E14331">
        <w:t xml:space="preserve"> </w:t>
      </w:r>
      <w:r w:rsidRPr="00EB29B1">
        <w:t xml:space="preserve">and the consummation of the other transactions contemplated </w:t>
      </w:r>
      <w:r w:rsidR="004D46E6">
        <w:t>by the Transaction Agreements</w:t>
      </w:r>
      <w:r w:rsidR="004D46E6" w:rsidRPr="00EB29B1">
        <w:t xml:space="preserve"> </w:t>
      </w:r>
      <w:r w:rsidRPr="00EB29B1">
        <w:t xml:space="preserve">will not (i) violate any provision of the </w:t>
      </w:r>
      <w:r w:rsidR="00EF4B8B">
        <w:t>Organizational Documents</w:t>
      </w:r>
      <w:r w:rsidR="0015132C">
        <w:t xml:space="preserve"> </w:t>
      </w:r>
      <w:r w:rsidRPr="00EB29B1">
        <w:t>of the Company, (ii) conflict with or result in a violation of or default (with or without notice or lapse of time, or both) under, or give rise to a right of termination, cancellation or acceleration of any obligation, a change of control right or to a loss of a benefit under any agreement or instrument, credit facility, franchise, license, judgment, order, statute, law, ordinance, rule or</w:t>
      </w:r>
      <w:r w:rsidRPr="003978D5">
        <w:t xml:space="preserve"> regulations, applicable to the Company</w:t>
      </w:r>
      <w:r w:rsidR="004D46E6">
        <w:t xml:space="preserve"> or any </w:t>
      </w:r>
      <w:r w:rsidR="00A15774">
        <w:t xml:space="preserve">of its </w:t>
      </w:r>
      <w:r w:rsidR="001F1B2D">
        <w:t>subsidiaries</w:t>
      </w:r>
      <w:r w:rsidRPr="003978D5">
        <w:t xml:space="preserve"> or </w:t>
      </w:r>
      <w:r w:rsidR="004D46E6">
        <w:t>their respective</w:t>
      </w:r>
      <w:r w:rsidRPr="003978D5">
        <w:t xml:space="preserve"> properties or assets, </w:t>
      </w:r>
      <w:r w:rsidRPr="00577544">
        <w:rPr>
          <w:color w:val="000000"/>
          <w:shd w:val="clear" w:color="auto" w:fill="FFFFFF"/>
        </w:rPr>
        <w:t xml:space="preserve">or (iii) result in a violation of any law, rule, regulation, order, judgment, injunction, decree or other restriction of any court or governmental authority to which the Company </w:t>
      </w:r>
      <w:r w:rsidR="004D46E6">
        <w:rPr>
          <w:color w:val="000000"/>
          <w:shd w:val="clear" w:color="auto" w:fill="FFFFFF"/>
        </w:rPr>
        <w:t xml:space="preserve">or any </w:t>
      </w:r>
      <w:r w:rsidR="00A15774">
        <w:rPr>
          <w:color w:val="000000"/>
          <w:shd w:val="clear" w:color="auto" w:fill="FFFFFF"/>
        </w:rPr>
        <w:t xml:space="preserve">of its </w:t>
      </w:r>
      <w:r w:rsidR="001F1B2D">
        <w:rPr>
          <w:color w:val="000000"/>
          <w:shd w:val="clear" w:color="auto" w:fill="FFFFFF"/>
        </w:rPr>
        <w:t>subsidiaries</w:t>
      </w:r>
      <w:r w:rsidR="004D46E6">
        <w:rPr>
          <w:color w:val="000000"/>
          <w:shd w:val="clear" w:color="auto" w:fill="FFFFFF"/>
        </w:rPr>
        <w:t xml:space="preserve"> </w:t>
      </w:r>
      <w:r w:rsidRPr="00577544">
        <w:rPr>
          <w:color w:val="000000"/>
          <w:shd w:val="clear" w:color="auto" w:fill="FFFFFF"/>
        </w:rPr>
        <w:t>is subject</w:t>
      </w:r>
      <w:r w:rsidR="00C41CDB">
        <w:rPr>
          <w:color w:val="000000"/>
          <w:shd w:val="clear" w:color="auto" w:fill="FFFFFF"/>
        </w:rPr>
        <w:t xml:space="preserve"> </w:t>
      </w:r>
      <w:r w:rsidRPr="00577544">
        <w:rPr>
          <w:color w:val="000000"/>
          <w:shd w:val="clear" w:color="auto" w:fill="FFFFFF"/>
        </w:rPr>
        <w:t xml:space="preserve">and the rules and regulations of any self-regulatory organization to which the Company or its securities are subject, or by which any property or asset of the Company </w:t>
      </w:r>
      <w:r w:rsidR="004D46E6">
        <w:rPr>
          <w:color w:val="000000"/>
          <w:shd w:val="clear" w:color="auto" w:fill="FFFFFF"/>
        </w:rPr>
        <w:t xml:space="preserve">or any </w:t>
      </w:r>
      <w:r w:rsidR="00A15774">
        <w:rPr>
          <w:color w:val="000000"/>
          <w:shd w:val="clear" w:color="auto" w:fill="FFFFFF"/>
        </w:rPr>
        <w:t xml:space="preserve">of its </w:t>
      </w:r>
      <w:r w:rsidR="001F1B2D">
        <w:rPr>
          <w:color w:val="000000"/>
          <w:shd w:val="clear" w:color="auto" w:fill="FFFFFF"/>
        </w:rPr>
        <w:t>subsidiaries</w:t>
      </w:r>
      <w:r w:rsidR="004D46E6">
        <w:rPr>
          <w:color w:val="000000"/>
          <w:shd w:val="clear" w:color="auto" w:fill="FFFFFF"/>
        </w:rPr>
        <w:t xml:space="preserve"> </w:t>
      </w:r>
      <w:r w:rsidRPr="00577544">
        <w:rPr>
          <w:color w:val="000000"/>
          <w:shd w:val="clear" w:color="auto" w:fill="FFFFFF"/>
        </w:rPr>
        <w:t>is bound or affected, </w:t>
      </w:r>
      <w:r w:rsidRPr="003978D5">
        <w:t>except, in the case of clauses (ii) and (iii), as would not, individually or in the aggregate, be reasonably expected to have a Material Adverse Effect.</w:t>
      </w:r>
    </w:p>
    <w:p w14:paraId="1AF96FAB" w14:textId="77777777" w:rsidR="001A7E73" w:rsidRPr="00577544" w:rsidRDefault="00B71E11" w:rsidP="00146AE1">
      <w:pPr>
        <w:pStyle w:val="Heading2"/>
        <w:rPr>
          <w:vanish/>
          <w:specVanish/>
        </w:rPr>
      </w:pPr>
      <w:bookmarkStart w:id="21" w:name="_Toc166076120"/>
      <w:r w:rsidRPr="00521860">
        <w:t>Consents</w:t>
      </w:r>
      <w:bookmarkEnd w:id="21"/>
    </w:p>
    <w:p w14:paraId="6E3DAE50" w14:textId="6A127D8B" w:rsidR="001A7E73" w:rsidRPr="00EB29B1" w:rsidRDefault="00B71E11" w:rsidP="00146AE1">
      <w:pPr>
        <w:pStyle w:val="Para2"/>
      </w:pPr>
      <w:r w:rsidRPr="003978D5">
        <w:t xml:space="preserve">.  </w:t>
      </w:r>
      <w:r w:rsidR="00E13714">
        <w:t xml:space="preserve">Assuming the accuracy of the representations and warranties of the </w:t>
      </w:r>
      <w:r w:rsidR="008450F2">
        <w:t>Investor</w:t>
      </w:r>
      <w:r w:rsidR="00E13714">
        <w:t>s, n</w:t>
      </w:r>
      <w:r w:rsidRPr="003978D5">
        <w:t xml:space="preserve">o consent, approval, authorization, filing with or order of or registration with, any court or governmental agency or body is </w:t>
      </w:r>
      <w:r w:rsidRPr="00CB5695">
        <w:t xml:space="preserve">required in connection with the </w:t>
      </w:r>
      <w:r w:rsidR="004D46E6">
        <w:t>authorization, execution or delivery by the Company of the Transaction Agreements, the issuance and sale of the Securities and the performance by the Company of its other obligations under the Transaction Agreements</w:t>
      </w:r>
      <w:r w:rsidRPr="00CB5695">
        <w:t xml:space="preserve">, except such as (a) have been or will be obtained or made under the </w:t>
      </w:r>
      <w:r w:rsidR="00787732" w:rsidRPr="00EB29B1">
        <w:t>Securities Act</w:t>
      </w:r>
      <w:r w:rsidRPr="00CB5695">
        <w:t xml:space="preserve"> or the Exchange Act</w:t>
      </w:r>
      <w:r w:rsidR="00B97856">
        <w:t xml:space="preserve"> [and under the securities laws of [INSERT APPLICABLE FOREIGN JURISDICTIONS]</w:t>
      </w:r>
      <w:r w:rsidRPr="00CB5695">
        <w:t xml:space="preserve">, (b) the filing of any requisite notices and/or application(s) to the </w:t>
      </w:r>
      <w:r w:rsidR="00B97856">
        <w:t>Trading Markets</w:t>
      </w:r>
      <w:r w:rsidR="00E338C1">
        <w:t xml:space="preserve"> </w:t>
      </w:r>
      <w:r w:rsidRPr="00CB5695">
        <w:t xml:space="preserve">for the issuance and sale of the </w:t>
      </w:r>
      <w:r w:rsidR="00C41CDB">
        <w:t>[</w:t>
      </w:r>
      <w:r w:rsidR="00787732" w:rsidRPr="00EB29B1">
        <w:t>Shares</w:t>
      </w:r>
      <w:r w:rsidR="00C41CDB">
        <w:t>][Offered ADSs]</w:t>
      </w:r>
      <w:r w:rsidR="00471351" w:rsidRPr="00EB29B1">
        <w:t xml:space="preserve"> </w:t>
      </w:r>
      <w:r w:rsidR="00FF0558">
        <w:t xml:space="preserve">or the </w:t>
      </w:r>
      <w:r w:rsidR="00C41CDB">
        <w:t>[</w:t>
      </w:r>
      <w:r w:rsidR="00FF0558">
        <w:t>Warrant Shares</w:t>
      </w:r>
      <w:r w:rsidR="00C41CDB">
        <w:t>][</w:t>
      </w:r>
      <w:r w:rsidR="00894C91">
        <w:t xml:space="preserve">Warrant </w:t>
      </w:r>
      <w:r w:rsidR="00C41CDB">
        <w:t>ADSs]</w:t>
      </w:r>
      <w:r w:rsidR="00FF0558">
        <w:t xml:space="preserve"> </w:t>
      </w:r>
      <w:r w:rsidRPr="00EB29B1">
        <w:t xml:space="preserve">and the listing of the </w:t>
      </w:r>
      <w:r w:rsidR="00C41CDB">
        <w:t>[</w:t>
      </w:r>
      <w:r w:rsidRPr="00EB29B1">
        <w:t>Shares</w:t>
      </w:r>
      <w:r w:rsidR="00C41CDB">
        <w:t>][Offered ADSs]</w:t>
      </w:r>
      <w:r w:rsidRPr="00EB29B1">
        <w:t xml:space="preserve"> </w:t>
      </w:r>
      <w:r w:rsidR="00FF0558">
        <w:t xml:space="preserve">or the </w:t>
      </w:r>
      <w:r w:rsidR="00C41CDB">
        <w:t>[</w:t>
      </w:r>
      <w:r w:rsidR="00FF0558">
        <w:t>Warrant Shares</w:t>
      </w:r>
      <w:r w:rsidR="00C41CDB">
        <w:t>]</w:t>
      </w:r>
      <w:r w:rsidR="00894C91">
        <w:t>[Warrant ADSs]</w:t>
      </w:r>
      <w:r w:rsidR="00FF0558">
        <w:t xml:space="preserve"> </w:t>
      </w:r>
      <w:r w:rsidRPr="00EB29B1">
        <w:t xml:space="preserve">for trading or quotation, as the case may be, thereon in the time and manner required thereby, (c) </w:t>
      </w:r>
      <w:r w:rsidR="004D46E6">
        <w:t>customary post-closing</w:t>
      </w:r>
      <w:r w:rsidR="00231C90">
        <w:t xml:space="preserve"> filings with the SEC </w:t>
      </w:r>
      <w:r w:rsidR="004D46E6">
        <w:t xml:space="preserve">or pursuant to state securities laws in connection with the offer and sale of the </w:t>
      </w:r>
      <w:r w:rsidR="00C41CDB">
        <w:t>[</w:t>
      </w:r>
      <w:r w:rsidR="004D46E6">
        <w:t>Shares</w:t>
      </w:r>
      <w:r w:rsidR="00C41CDB">
        <w:t>][Offered ADSs]</w:t>
      </w:r>
      <w:r w:rsidR="004D46E6">
        <w:t xml:space="preserve"> or the </w:t>
      </w:r>
      <w:r w:rsidR="00C41CDB">
        <w:t>[</w:t>
      </w:r>
      <w:r w:rsidR="004D46E6">
        <w:t>Warrant Shares</w:t>
      </w:r>
      <w:r w:rsidR="00C41CDB">
        <w:t>][</w:t>
      </w:r>
      <w:r w:rsidR="00894C91">
        <w:t xml:space="preserve">Warrant </w:t>
      </w:r>
      <w:r w:rsidR="00C41CDB">
        <w:t>ADSs]</w:t>
      </w:r>
      <w:r w:rsidR="004D46E6">
        <w:t xml:space="preserve"> by the Company in the manner contemplated herein, which will be filed on a timely basis,</w:t>
      </w:r>
      <w:r w:rsidR="006B7F03">
        <w:t xml:space="preserve"> and </w:t>
      </w:r>
      <w:r w:rsidR="004D46E6">
        <w:t xml:space="preserve">(d) </w:t>
      </w:r>
      <w:r w:rsidR="006B7F03">
        <w:t>the</w:t>
      </w:r>
      <w:r w:rsidRPr="00EB29B1">
        <w:t xml:space="preserve"> </w:t>
      </w:r>
      <w:r w:rsidR="006B7F03" w:rsidRPr="006B7F03">
        <w:t xml:space="preserve">filing of the registration statement required to be filed by the Registration Rights Agreement, </w:t>
      </w:r>
      <w:r w:rsidRPr="00EB29B1">
        <w:t>or (</w:t>
      </w:r>
      <w:r w:rsidR="004D46E6">
        <w:t>e</w:t>
      </w:r>
      <w:r w:rsidRPr="00EB29B1">
        <w:t>) such that the failure of which to obtain would not have a Material Adverse Effect.</w:t>
      </w:r>
      <w:r w:rsidR="006B7F03" w:rsidRPr="006B7F03">
        <w:t xml:space="preserve"> All notices, consents, authorizations, orders, filings and registrations which the Company is required to deliver or obtain prior to the Closing pursuant to the preceding sentence have been obtained or made or will be delivered or obtained or effected, and shall remain in full force and effect, on or prior to the Closing.</w:t>
      </w:r>
    </w:p>
    <w:p w14:paraId="4F551FEF" w14:textId="77777777" w:rsidR="00F56CE0" w:rsidRPr="00EB29B1" w:rsidRDefault="00B71E11" w:rsidP="00146AE1">
      <w:pPr>
        <w:pStyle w:val="Heading2"/>
        <w:rPr>
          <w:vanish/>
          <w:specVanish/>
        </w:rPr>
      </w:pPr>
      <w:bookmarkStart w:id="22" w:name="_Toc166076121"/>
      <w:bookmarkStart w:id="23" w:name="_Ref113003364"/>
      <w:r w:rsidRPr="00EB29B1">
        <w:t>SEC Filings; Financial Statements</w:t>
      </w:r>
      <w:bookmarkEnd w:id="22"/>
    </w:p>
    <w:p w14:paraId="0FB6EAD2" w14:textId="77777777" w:rsidR="001A7E73" w:rsidRPr="00EB29B1" w:rsidRDefault="00B71E11" w:rsidP="00146AE1">
      <w:pPr>
        <w:pStyle w:val="Para2"/>
      </w:pPr>
      <w:r w:rsidRPr="00EB29B1">
        <w:t>.</w:t>
      </w:r>
      <w:bookmarkEnd w:id="23"/>
    </w:p>
    <w:p w14:paraId="775B2957" w14:textId="20E5D0FC" w:rsidR="001A7E73" w:rsidRDefault="00B71E11" w:rsidP="00146AE1">
      <w:pPr>
        <w:pStyle w:val="Heading3"/>
      </w:pPr>
      <w:bookmarkStart w:id="24" w:name="_Ref113003013"/>
      <w:r w:rsidRPr="00EB29B1">
        <w:t xml:space="preserve">The Company has filed all forms, statements, certifications, reports and documents required to be filed by it with the SEC under </w:t>
      </w:r>
      <w:r w:rsidR="00AE2EE5">
        <w:t xml:space="preserve">Section 13 and 15(d) of </w:t>
      </w:r>
      <w:r w:rsidRPr="00EB29B1">
        <w:t xml:space="preserve">the Exchange Act </w:t>
      </w:r>
      <w:r w:rsidRPr="00CB5695">
        <w:t xml:space="preserve">for the </w:t>
      </w:r>
      <w:r w:rsidR="006B7F03">
        <w:t xml:space="preserve">one </w:t>
      </w:r>
      <w:r w:rsidRPr="00CB5695">
        <w:t xml:space="preserve">year preceding the date </w:t>
      </w:r>
      <w:r w:rsidR="0071168C">
        <w:t>of this Agreement</w:t>
      </w:r>
      <w:r w:rsidR="00AE2EE5">
        <w:t xml:space="preserve"> [and is in compliance with General Instruction I.</w:t>
      </w:r>
      <w:r w:rsidR="0055668F">
        <w:t>A.2</w:t>
      </w:r>
      <w:r w:rsidR="00AE2EE5">
        <w:t xml:space="preserve"> of Form </w:t>
      </w:r>
      <w:r w:rsidR="00093497">
        <w:t>F</w:t>
      </w:r>
      <w:r w:rsidR="00AE2EE5">
        <w:t>-3]</w:t>
      </w:r>
      <w:r>
        <w:rPr>
          <w:rStyle w:val="FootnoteReference"/>
        </w:rPr>
        <w:footnoteReference w:id="36"/>
      </w:r>
      <w:r w:rsidRPr="00CB5695">
        <w:t xml:space="preserve">.  As of the time it was filed with the SEC (or, if amended or superseded by a filing prior to the date of this Agreement, then on the date of such filing), each of the </w:t>
      </w:r>
      <w:r w:rsidR="00865D8D">
        <w:t xml:space="preserve">filed </w:t>
      </w:r>
      <w:r w:rsidRPr="00CB5695">
        <w:t xml:space="preserve">SEC Reports complied in all material respects with the applicable requirements of the Exchange Act </w:t>
      </w:r>
      <w:r w:rsidR="004D46E6">
        <w:t>,</w:t>
      </w:r>
      <w:r w:rsidRPr="00CB5695">
        <w:t xml:space="preserve"> and, as of the time they were filed, none of the </w:t>
      </w:r>
      <w:r w:rsidR="00865D8D">
        <w:t xml:space="preserve">filed </w:t>
      </w:r>
      <w:r w:rsidRPr="00CB5695">
        <w:t>SEC Reports contained any untrue statement of a material fact or omitted to state a material fact required to be stated therein or necessary in order to make the statements therein, in light of the</w:t>
      </w:r>
      <w:r w:rsidRPr="003978D5">
        <w:t xml:space="preserve"> circumstances under which they were made, not misleading.</w:t>
      </w:r>
      <w:bookmarkEnd w:id="24"/>
      <w:r w:rsidR="006B7F03">
        <w:t xml:space="preserve"> </w:t>
      </w:r>
      <w:r w:rsidR="006B7F03" w:rsidRPr="006B7F03">
        <w:t xml:space="preserve">There are no outstanding or unresolved comments from the SEC staff with respect to the SEC </w:t>
      </w:r>
      <w:r w:rsidR="006B7F03">
        <w:t>Reports</w:t>
      </w:r>
      <w:r w:rsidR="006B7F03" w:rsidRPr="006B7F03">
        <w:t xml:space="preserve">. </w:t>
      </w:r>
      <w:r w:rsidR="00AE2EE5">
        <w:t>To the Company’s knowledge, n</w:t>
      </w:r>
      <w:r w:rsidR="006B7F03" w:rsidRPr="006B7F03">
        <w:t xml:space="preserve">one of the SEC </w:t>
      </w:r>
      <w:r w:rsidR="006B7F03">
        <w:t>Reports</w:t>
      </w:r>
      <w:r w:rsidR="006B7F03" w:rsidRPr="006B7F03">
        <w:t xml:space="preserve"> </w:t>
      </w:r>
      <w:r w:rsidR="00FB2D07">
        <w:t>are</w:t>
      </w:r>
      <w:r w:rsidR="006B7F03" w:rsidRPr="006B7F03">
        <w:t xml:space="preserve"> the subject of an ongoing SEC review.</w:t>
      </w:r>
    </w:p>
    <w:p w14:paraId="7F4DF180" w14:textId="44BB3642" w:rsidR="001A7E73" w:rsidRDefault="00B71E11" w:rsidP="00146AE1">
      <w:pPr>
        <w:pStyle w:val="Heading3"/>
      </w:pPr>
      <w:bookmarkStart w:id="25" w:name="_Ref112961652"/>
      <w:r w:rsidRPr="003978D5">
        <w:t xml:space="preserve">The financial statements of the Company included in the SEC Reports (collectively, the </w:t>
      </w:r>
      <w:r>
        <w:t>“</w:t>
      </w:r>
      <w:r w:rsidRPr="003978D5">
        <w:rPr>
          <w:b/>
        </w:rPr>
        <w:t>Financial Statements</w:t>
      </w:r>
      <w:r>
        <w:t>”</w:t>
      </w:r>
      <w:r w:rsidRPr="003978D5">
        <w:t xml:space="preserve">) </w:t>
      </w:r>
      <w:r w:rsidR="006B7F03" w:rsidRPr="006B7F03">
        <w:t>comply in all material respects with applicable accounting requirements and the rules and regulations of the SEC with respect thereto as in effect at the time of filing (or to the extent corrected by a subsequent restatement) and</w:t>
      </w:r>
      <w:r w:rsidR="006B7F03">
        <w:t xml:space="preserve"> </w:t>
      </w:r>
      <w:r w:rsidRPr="003978D5">
        <w:t xml:space="preserve">fairly present in all material respects the </w:t>
      </w:r>
      <w:r w:rsidR="00445C17">
        <w:t xml:space="preserve">consolidated </w:t>
      </w:r>
      <w:r w:rsidRPr="003978D5">
        <w:t xml:space="preserve">financial position of the Company as of the dates indicated, and the results of its operations and cash flows for the periods therein specified, all in accordance with </w:t>
      </w:r>
      <w:r w:rsidR="00E02B5E">
        <w:t>[International Financial Reporting Standards as issued by the International Accounting Standards Board (“</w:t>
      </w:r>
      <w:r w:rsidR="00E02B5E">
        <w:rPr>
          <w:b/>
          <w:bCs w:val="0"/>
        </w:rPr>
        <w:t>IFRS</w:t>
      </w:r>
      <w:r w:rsidR="00E02B5E">
        <w:t>”)]</w:t>
      </w:r>
      <w:r w:rsidR="000B7EE4">
        <w:t>[</w:t>
      </w:r>
      <w:r w:rsidRPr="003978D5">
        <w:t>United States generally accepted accounting principles (</w:t>
      </w:r>
      <w:r>
        <w:t>“</w:t>
      </w:r>
      <w:r w:rsidRPr="003978D5">
        <w:rPr>
          <w:b/>
        </w:rPr>
        <w:t>GAAP</w:t>
      </w:r>
      <w:r>
        <w:t>”</w:t>
      </w:r>
      <w:r w:rsidRPr="003978D5">
        <w:t>)</w:t>
      </w:r>
      <w:r w:rsidR="009162F0">
        <w:t>]</w:t>
      </w:r>
      <w:r w:rsidRPr="003978D5">
        <w:t xml:space="preserve"> (except as otherwise noted therein, and except that </w:t>
      </w:r>
      <w:r w:rsidR="00901756">
        <w:t>any</w:t>
      </w:r>
      <w:r w:rsidR="00901756" w:rsidRPr="003978D5">
        <w:t xml:space="preserve"> </w:t>
      </w:r>
      <w:r w:rsidRPr="003978D5">
        <w:t xml:space="preserve">unaudited financial statements may not contain footnotes and are subject to normal and recurring year-end adjustments) applied on a consistent basis </w:t>
      </w:r>
      <w:r w:rsidR="00A15774" w:rsidRPr="003978D5">
        <w:t xml:space="preserve">throughout the periods therein specified </w:t>
      </w:r>
      <w:r w:rsidR="00A15774">
        <w:t>(</w:t>
      </w:r>
      <w:r w:rsidRPr="003978D5">
        <w:t>unless otherwise noted therein</w:t>
      </w:r>
      <w:r w:rsidR="00A15774">
        <w:t>)</w:t>
      </w:r>
      <w:r w:rsidRPr="003978D5">
        <w:t xml:space="preserve">. Except as set forth in the Financial Statements filed prior to the date </w:t>
      </w:r>
      <w:r w:rsidR="0071168C">
        <w:t>of this Agreement</w:t>
      </w:r>
      <w:r w:rsidRPr="003978D5">
        <w:t xml:space="preserve">, the Company has not incurred any liabilities, contingent or otherwise, except </w:t>
      </w:r>
      <w:r w:rsidR="00BE18DA">
        <w:t xml:space="preserve">(i) </w:t>
      </w:r>
      <w:r w:rsidRPr="003978D5">
        <w:t>those incurred in the ordinary course of business, consistent with past practices since the date of such financial statements</w:t>
      </w:r>
      <w:r w:rsidR="00BE18DA">
        <w:t xml:space="preserve"> or (ii) liabilities not required under </w:t>
      </w:r>
      <w:r w:rsidR="00AF6075">
        <w:t>[IFRS]</w:t>
      </w:r>
      <w:r w:rsidR="000B7EE4">
        <w:t>[</w:t>
      </w:r>
      <w:r w:rsidR="00BE18DA">
        <w:t>GAAP</w:t>
      </w:r>
      <w:r w:rsidR="006F1444">
        <w:t>]</w:t>
      </w:r>
      <w:r w:rsidR="00BE18DA">
        <w:t xml:space="preserve"> to be reflected in the Financial Statements</w:t>
      </w:r>
      <w:r w:rsidRPr="003978D5">
        <w:t xml:space="preserve">, </w:t>
      </w:r>
      <w:r w:rsidR="00BE18DA">
        <w:t xml:space="preserve">in either case, </w:t>
      </w:r>
      <w:r w:rsidRPr="003978D5">
        <w:t>none of which, individually or in the aggregate, have had or would reasonably be expected to have a Material Adverse Effect.</w:t>
      </w:r>
      <w:bookmarkEnd w:id="25"/>
    </w:p>
    <w:p w14:paraId="6C36C84A" w14:textId="77777777" w:rsidR="001A7E73" w:rsidRPr="007420D2" w:rsidRDefault="00B71E11" w:rsidP="00146AE1">
      <w:pPr>
        <w:pStyle w:val="Heading2"/>
        <w:rPr>
          <w:vanish/>
          <w:specVanish/>
        </w:rPr>
      </w:pPr>
      <w:bookmarkStart w:id="26" w:name="_Toc166076122"/>
      <w:r w:rsidRPr="007420D2">
        <w:t>Absence of Changes</w:t>
      </w:r>
      <w:bookmarkEnd w:id="26"/>
    </w:p>
    <w:p w14:paraId="5CCC1DB9" w14:textId="2A2692CF" w:rsidR="00212C2B" w:rsidRPr="00EB29B1" w:rsidRDefault="00B71E11" w:rsidP="00445C17">
      <w:pPr>
        <w:pStyle w:val="Para2"/>
      </w:pPr>
      <w:r w:rsidRPr="00134055">
        <w:t>.</w:t>
      </w:r>
      <w:r>
        <w:t xml:space="preserve">  </w:t>
      </w:r>
      <w:r w:rsidR="00AE2EE5">
        <w:t>B</w:t>
      </w:r>
      <w:r w:rsidRPr="00454DFF">
        <w:t xml:space="preserve">etween </w:t>
      </w:r>
      <w:r w:rsidR="00107B9F">
        <w:t>[</w:t>
      </w:r>
      <w:r w:rsidRPr="00454DFF">
        <w:t>December 31</w:t>
      </w:r>
      <w:r w:rsidR="00107B9F">
        <w:t>]</w:t>
      </w:r>
      <w:r w:rsidRPr="00454DFF">
        <w:t>, 20</w:t>
      </w:r>
      <w:r w:rsidR="004734A4">
        <w:t>[</w:t>
      </w:r>
      <w:r w:rsidR="004734A4" w:rsidRPr="004A6B62">
        <w:rPr>
          <w:u w:val="single"/>
        </w:rPr>
        <w:t xml:space="preserve">  </w:t>
      </w:r>
      <w:r w:rsidR="004734A4">
        <w:t>]</w:t>
      </w:r>
      <w:r>
        <w:rPr>
          <w:rStyle w:val="FootnoteReference"/>
        </w:rPr>
        <w:footnoteReference w:id="37"/>
      </w:r>
      <w:r w:rsidR="004734A4" w:rsidRPr="003978D5">
        <w:t xml:space="preserve"> </w:t>
      </w:r>
      <w:r w:rsidRPr="00454DFF">
        <w:t xml:space="preserve"> and the date of this Agreement, (a) the Company has conducted its business only in the ordinary course of business</w:t>
      </w:r>
      <w:r w:rsidR="006B7F03">
        <w:t xml:space="preserve"> and </w:t>
      </w:r>
      <w:r w:rsidR="005D54DD">
        <w:t xml:space="preserve">there have been </w:t>
      </w:r>
      <w:r w:rsidR="006B7F03">
        <w:t>no material transaction</w:t>
      </w:r>
      <w:r w:rsidR="005D54DD">
        <w:t>s</w:t>
      </w:r>
      <w:r w:rsidR="006B7F03">
        <w:t xml:space="preserve"> entered into by the Company</w:t>
      </w:r>
      <w:r w:rsidRPr="00454DFF">
        <w:t xml:space="preserve"> (except for the execution and performance of this Agreement and the discussions, negotiations and transactions related </w:t>
      </w:r>
      <w:r w:rsidR="00D46434">
        <w:t>t</w:t>
      </w:r>
      <w:r w:rsidR="002F7AF1">
        <w:t>hereto</w:t>
      </w:r>
      <w:r w:rsidRPr="00454DFF">
        <w:t>)</w:t>
      </w:r>
      <w:r w:rsidR="006B7F03">
        <w:t>;</w:t>
      </w:r>
      <w:r w:rsidRPr="00454DFF">
        <w:t xml:space="preserve"> </w:t>
      </w:r>
      <w:r w:rsidR="006B7F03">
        <w:t xml:space="preserve">(b) </w:t>
      </w:r>
      <w:r w:rsidR="00E13714">
        <w:t>no</w:t>
      </w:r>
      <w:r w:rsidR="006B7F03" w:rsidRPr="006B7F03">
        <w:t xml:space="preserve"> material change to any </w:t>
      </w:r>
      <w:r w:rsidR="00881222">
        <w:t>m</w:t>
      </w:r>
      <w:r w:rsidR="006B7F03" w:rsidRPr="006B7F03">
        <w:t xml:space="preserve">aterial </w:t>
      </w:r>
      <w:r w:rsidR="00881222">
        <w:t>c</w:t>
      </w:r>
      <w:r w:rsidR="006B7F03" w:rsidRPr="006B7F03">
        <w:t>ontract or arrangement by which the Company is bound or to which any of its assets or properties is subject</w:t>
      </w:r>
      <w:r w:rsidR="00E13714">
        <w:t xml:space="preserve"> has been entered into that has not been disclosed in the </w:t>
      </w:r>
      <w:r w:rsidR="00C828F8">
        <w:t>SEC Reports</w:t>
      </w:r>
      <w:r w:rsidR="006B7F03" w:rsidRPr="006B7F03">
        <w:t>;</w:t>
      </w:r>
      <w:r w:rsidR="006B7F03">
        <w:t xml:space="preserve"> </w:t>
      </w:r>
      <w:r w:rsidRPr="00454DFF">
        <w:t>and (</w:t>
      </w:r>
      <w:r w:rsidR="00E13714">
        <w:t>c</w:t>
      </w:r>
      <w:r w:rsidRPr="00454DFF">
        <w:t xml:space="preserve">) </w:t>
      </w:r>
      <w:r w:rsidR="00E13714">
        <w:t xml:space="preserve">there has not been </w:t>
      </w:r>
      <w:r w:rsidR="006B7F03">
        <w:t>a</w:t>
      </w:r>
      <w:r w:rsidR="006B7F03" w:rsidRPr="006B7F03">
        <w:t xml:space="preserve">ny other event or condition of any character that has had or </w:t>
      </w:r>
      <w:r w:rsidR="00E13714">
        <w:t>w</w:t>
      </w:r>
      <w:r w:rsidR="006B7F03" w:rsidRPr="006B7F03">
        <w:t xml:space="preserve">ould reasonably be expected to have </w:t>
      </w:r>
      <w:r w:rsidRPr="00454DFF">
        <w:t>a Material Adverse Effect</w:t>
      </w:r>
      <w:r>
        <w:t xml:space="preserve">; </w:t>
      </w:r>
      <w:r w:rsidRPr="00EB29B1">
        <w:t xml:space="preserve">provided, however, that none of the following will be deemed in themselves, either alone or in combination, to constitute, and that none of the following will be taken into account in determining whether there has been or will be, a Material Adverse Effect under </w:t>
      </w:r>
      <w:r>
        <w:t xml:space="preserve">this </w:t>
      </w:r>
      <w:r w:rsidRPr="00445C17">
        <w:rPr>
          <w:u w:val="single"/>
        </w:rPr>
        <w:t>Section 3.9</w:t>
      </w:r>
      <w:r w:rsidRPr="00EB29B1">
        <w:t>:</w:t>
      </w:r>
    </w:p>
    <w:p w14:paraId="1D9D1FA5" w14:textId="07A72410" w:rsidR="00212C2B" w:rsidRPr="00EB29B1" w:rsidRDefault="00B71E11" w:rsidP="00212C2B">
      <w:pPr>
        <w:tabs>
          <w:tab w:val="left" w:pos="1440"/>
        </w:tabs>
        <w:spacing w:after="240"/>
        <w:ind w:firstLine="720"/>
        <w:jc w:val="both"/>
        <w:outlineLvl w:val="6"/>
        <w:rPr>
          <w:kern w:val="24"/>
        </w:rPr>
      </w:pPr>
      <w:r w:rsidRPr="00EB29B1">
        <w:rPr>
          <w:kern w:val="24"/>
        </w:rPr>
        <w:t>(i)</w:t>
      </w:r>
      <w:r w:rsidRPr="00EB29B1">
        <w:rPr>
          <w:kern w:val="24"/>
        </w:rPr>
        <w:tab/>
        <w:t>any change generally affecting the economy, financial markets or political, economic or regulatory conditions in the United States</w:t>
      </w:r>
      <w:r w:rsidR="00901756">
        <w:rPr>
          <w:kern w:val="24"/>
        </w:rPr>
        <w:t>, [</w:t>
      </w:r>
      <w:r w:rsidR="00901756">
        <w:rPr>
          <w:i/>
          <w:iCs/>
          <w:kern w:val="24"/>
        </w:rPr>
        <w:t xml:space="preserve">jurisdiction of </w:t>
      </w:r>
      <w:r w:rsidR="00375627" w:rsidRPr="00375627">
        <w:rPr>
          <w:i/>
          <w:iCs/>
          <w:kern w:val="24"/>
        </w:rPr>
        <w:t>incorporation/organization</w:t>
      </w:r>
      <w:r w:rsidR="00901756">
        <w:rPr>
          <w:kern w:val="24"/>
        </w:rPr>
        <w:t>]</w:t>
      </w:r>
      <w:r w:rsidRPr="00EB29B1">
        <w:rPr>
          <w:kern w:val="24"/>
        </w:rPr>
        <w:t xml:space="preserve"> or any other geographic region in which the Company conducts business, provided that the Company is not disproportionately affected thereby;</w:t>
      </w:r>
    </w:p>
    <w:p w14:paraId="2FD3C3D3" w14:textId="77777777" w:rsidR="00212C2B" w:rsidRPr="00EB29B1" w:rsidRDefault="00B71E11" w:rsidP="00212C2B">
      <w:pPr>
        <w:tabs>
          <w:tab w:val="left" w:pos="1440"/>
        </w:tabs>
        <w:spacing w:after="240"/>
        <w:ind w:firstLine="720"/>
        <w:jc w:val="both"/>
        <w:outlineLvl w:val="6"/>
        <w:rPr>
          <w:kern w:val="24"/>
        </w:rPr>
      </w:pPr>
      <w:r w:rsidRPr="00EB29B1">
        <w:rPr>
          <w:kern w:val="24"/>
        </w:rPr>
        <w:t>(ii)</w:t>
      </w:r>
      <w:r w:rsidRPr="00EB29B1">
        <w:rPr>
          <w:kern w:val="24"/>
        </w:rPr>
        <w:tab/>
        <w:t>general financial, credit or capital market conditions, including interest rates or exchange rates, or any changes therein, provided that the Company is not disproportionately affected thereby;</w:t>
      </w:r>
    </w:p>
    <w:p w14:paraId="6A0C490C" w14:textId="2E9ED85A" w:rsidR="00212C2B" w:rsidRDefault="00B71E11" w:rsidP="00212C2B">
      <w:pPr>
        <w:tabs>
          <w:tab w:val="left" w:pos="1440"/>
        </w:tabs>
        <w:spacing w:after="240"/>
        <w:ind w:firstLine="720"/>
        <w:jc w:val="both"/>
        <w:outlineLvl w:val="6"/>
        <w:rPr>
          <w:kern w:val="24"/>
        </w:rPr>
      </w:pPr>
      <w:r w:rsidRPr="00EB29B1">
        <w:rPr>
          <w:kern w:val="24"/>
        </w:rPr>
        <w:t>(iii)</w:t>
      </w:r>
      <w:r w:rsidRPr="00EB29B1">
        <w:rPr>
          <w:kern w:val="24"/>
        </w:rPr>
        <w:tab/>
        <w:t xml:space="preserve">any change that generally affects industries in which the Company and its </w:t>
      </w:r>
      <w:r w:rsidR="00FB686B">
        <w:rPr>
          <w:kern w:val="24"/>
        </w:rPr>
        <w:t>s</w:t>
      </w:r>
      <w:r w:rsidRPr="00EB29B1">
        <w:rPr>
          <w:kern w:val="24"/>
        </w:rPr>
        <w:t>ubsidiar</w:t>
      </w:r>
      <w:r>
        <w:rPr>
          <w:kern w:val="24"/>
        </w:rPr>
        <w:t>ies</w:t>
      </w:r>
      <w:r w:rsidRPr="00EB29B1">
        <w:rPr>
          <w:kern w:val="24"/>
        </w:rPr>
        <w:t xml:space="preserve"> conduct business, provided that the Company is not disproportionately affected thereby</w:t>
      </w:r>
      <w:r>
        <w:rPr>
          <w:kern w:val="24"/>
        </w:rPr>
        <w:t>;</w:t>
      </w:r>
    </w:p>
    <w:p w14:paraId="745B3190" w14:textId="321F3887" w:rsidR="00212C2B" w:rsidRDefault="00B71E11" w:rsidP="00212C2B">
      <w:pPr>
        <w:tabs>
          <w:tab w:val="left" w:pos="1440"/>
        </w:tabs>
        <w:spacing w:after="240"/>
        <w:ind w:firstLine="720"/>
        <w:jc w:val="both"/>
        <w:outlineLvl w:val="6"/>
        <w:rPr>
          <w:kern w:val="24"/>
        </w:rPr>
      </w:pPr>
      <w:r>
        <w:rPr>
          <w:kern w:val="24"/>
        </w:rPr>
        <w:t>(iv)</w:t>
      </w:r>
      <w:r>
        <w:rPr>
          <w:kern w:val="24"/>
        </w:rPr>
        <w:tab/>
      </w:r>
      <w:r w:rsidRPr="00A17E7B">
        <w:rPr>
          <w:kern w:val="24"/>
        </w:rPr>
        <w:t>earthquakes, hurricanes, tsunamis, tornadoes, floods, mudslides, fires or other natural</w:t>
      </w:r>
      <w:r>
        <w:rPr>
          <w:kern w:val="24"/>
        </w:rPr>
        <w:t xml:space="preserve"> </w:t>
      </w:r>
      <w:r w:rsidRPr="00A17E7B">
        <w:rPr>
          <w:kern w:val="24"/>
        </w:rPr>
        <w:t xml:space="preserve">disasters, weather conditions, global pandemics, including the COVID-19 </w:t>
      </w:r>
      <w:r>
        <w:rPr>
          <w:kern w:val="24"/>
        </w:rPr>
        <w:t>pandemic</w:t>
      </w:r>
      <w:r w:rsidRPr="00A17E7B">
        <w:rPr>
          <w:kern w:val="24"/>
        </w:rPr>
        <w:t xml:space="preserve"> and related strains,</w:t>
      </w:r>
      <w:r>
        <w:rPr>
          <w:kern w:val="24"/>
        </w:rPr>
        <w:t xml:space="preserve"> </w:t>
      </w:r>
      <w:r w:rsidRPr="00A17E7B">
        <w:rPr>
          <w:kern w:val="24"/>
        </w:rPr>
        <w:t>epidemic or similar health emergency, and other force majeure events in the United States</w:t>
      </w:r>
      <w:r w:rsidR="00901756">
        <w:rPr>
          <w:kern w:val="24"/>
        </w:rPr>
        <w:t>, [</w:t>
      </w:r>
      <w:r w:rsidR="00901756">
        <w:rPr>
          <w:i/>
          <w:iCs/>
          <w:kern w:val="24"/>
        </w:rPr>
        <w:t>jurisdiction</w:t>
      </w:r>
      <w:r w:rsidR="00375627">
        <w:rPr>
          <w:i/>
          <w:iCs/>
          <w:kern w:val="24"/>
        </w:rPr>
        <w:t xml:space="preserve"> of </w:t>
      </w:r>
      <w:r w:rsidR="00375627" w:rsidRPr="00375627">
        <w:rPr>
          <w:i/>
          <w:iCs/>
          <w:kern w:val="24"/>
        </w:rPr>
        <w:t>incorporation/organization</w:t>
      </w:r>
      <w:r w:rsidR="00901756">
        <w:rPr>
          <w:kern w:val="24"/>
        </w:rPr>
        <w:t>]</w:t>
      </w:r>
      <w:r w:rsidRPr="00A17E7B">
        <w:rPr>
          <w:kern w:val="24"/>
        </w:rPr>
        <w:t xml:space="preserve"> or any other</w:t>
      </w:r>
      <w:r>
        <w:rPr>
          <w:kern w:val="24"/>
        </w:rPr>
        <w:t xml:space="preserve"> </w:t>
      </w:r>
      <w:r w:rsidRPr="00A17E7B">
        <w:rPr>
          <w:kern w:val="24"/>
        </w:rPr>
        <w:t>location</w:t>
      </w:r>
      <w:r>
        <w:rPr>
          <w:kern w:val="24"/>
        </w:rPr>
        <w:t xml:space="preserve">, </w:t>
      </w:r>
      <w:r w:rsidRPr="00EB29B1">
        <w:rPr>
          <w:kern w:val="24"/>
        </w:rPr>
        <w:t>provided that the Company is not disproportionately affected thereby;</w:t>
      </w:r>
    </w:p>
    <w:p w14:paraId="69896A34" w14:textId="77777777" w:rsidR="00212C2B" w:rsidRPr="00EB29B1" w:rsidRDefault="00B71E11" w:rsidP="00212C2B">
      <w:pPr>
        <w:tabs>
          <w:tab w:val="left" w:pos="1440"/>
        </w:tabs>
        <w:spacing w:after="240"/>
        <w:ind w:firstLine="720"/>
        <w:jc w:val="both"/>
        <w:outlineLvl w:val="6"/>
        <w:rPr>
          <w:kern w:val="24"/>
        </w:rPr>
      </w:pPr>
      <w:r>
        <w:rPr>
          <w:kern w:val="24"/>
        </w:rPr>
        <w:t>(v)</w:t>
      </w:r>
      <w:r>
        <w:rPr>
          <w:kern w:val="24"/>
        </w:rPr>
        <w:tab/>
      </w:r>
      <w:r w:rsidRPr="00A17E7B">
        <w:rPr>
          <w:kern w:val="24"/>
        </w:rPr>
        <w:t>national or international</w:t>
      </w:r>
      <w:r>
        <w:rPr>
          <w:kern w:val="24"/>
        </w:rPr>
        <w:t xml:space="preserve"> </w:t>
      </w:r>
      <w:r w:rsidRPr="00A17E7B">
        <w:rPr>
          <w:kern w:val="24"/>
        </w:rPr>
        <w:t>political or social conditions (or changes in such conditions), whether or not pursuant to the declaration</w:t>
      </w:r>
      <w:r>
        <w:rPr>
          <w:kern w:val="24"/>
        </w:rPr>
        <w:t xml:space="preserve"> </w:t>
      </w:r>
      <w:r w:rsidRPr="00A17E7B">
        <w:rPr>
          <w:kern w:val="24"/>
        </w:rPr>
        <w:t>of a national emergency or war, or the occurrence of any military or terrorist attack</w:t>
      </w:r>
      <w:r>
        <w:rPr>
          <w:kern w:val="24"/>
        </w:rPr>
        <w:t xml:space="preserve">, </w:t>
      </w:r>
      <w:r w:rsidRPr="00EB29B1">
        <w:rPr>
          <w:kern w:val="24"/>
        </w:rPr>
        <w:t>provided that the Company is not disproportionately affected thereby</w:t>
      </w:r>
      <w:r>
        <w:rPr>
          <w:kern w:val="24"/>
        </w:rPr>
        <w:t>;</w:t>
      </w:r>
    </w:p>
    <w:p w14:paraId="57BC47B2" w14:textId="77777777" w:rsidR="00212C2B" w:rsidRPr="00EB29B1" w:rsidRDefault="00B71E11" w:rsidP="00212C2B">
      <w:pPr>
        <w:tabs>
          <w:tab w:val="left" w:pos="1440"/>
        </w:tabs>
        <w:spacing w:after="240"/>
        <w:ind w:firstLine="720"/>
        <w:jc w:val="both"/>
        <w:outlineLvl w:val="6"/>
        <w:rPr>
          <w:kern w:val="24"/>
        </w:rPr>
      </w:pPr>
      <w:r w:rsidRPr="00EB29B1">
        <w:rPr>
          <w:kern w:val="24"/>
        </w:rPr>
        <w:t>(v</w:t>
      </w:r>
      <w:r>
        <w:rPr>
          <w:kern w:val="24"/>
        </w:rPr>
        <w:t>i</w:t>
      </w:r>
      <w:r w:rsidRPr="00EB29B1">
        <w:rPr>
          <w:kern w:val="24"/>
        </w:rPr>
        <w:t>)</w:t>
      </w:r>
      <w:r w:rsidRPr="00EB29B1">
        <w:rPr>
          <w:kern w:val="24"/>
        </w:rPr>
        <w:tab/>
      </w:r>
      <w:r>
        <w:rPr>
          <w:kern w:val="24"/>
        </w:rPr>
        <w:t xml:space="preserve">material </w:t>
      </w:r>
      <w:r w:rsidRPr="00EB29B1">
        <w:rPr>
          <w:kern w:val="24"/>
        </w:rPr>
        <w:t>changes in laws after the date of this Agreement; and</w:t>
      </w:r>
    </w:p>
    <w:p w14:paraId="545ED832" w14:textId="1EDEBBE1" w:rsidR="00212C2B" w:rsidRPr="003978D5" w:rsidRDefault="00B71E11" w:rsidP="00445C17">
      <w:pPr>
        <w:tabs>
          <w:tab w:val="left" w:pos="1440"/>
        </w:tabs>
        <w:spacing w:after="240"/>
        <w:ind w:firstLine="720"/>
        <w:jc w:val="both"/>
        <w:outlineLvl w:val="6"/>
      </w:pPr>
      <w:r w:rsidRPr="00EB29B1">
        <w:rPr>
          <w:kern w:val="24"/>
        </w:rPr>
        <w:t>(v</w:t>
      </w:r>
      <w:r>
        <w:rPr>
          <w:kern w:val="24"/>
        </w:rPr>
        <w:t>i</w:t>
      </w:r>
      <w:r w:rsidRPr="00EB29B1">
        <w:rPr>
          <w:kern w:val="24"/>
        </w:rPr>
        <w:t>i)</w:t>
      </w:r>
      <w:r w:rsidRPr="00EB29B1">
        <w:rPr>
          <w:kern w:val="24"/>
        </w:rPr>
        <w:tab/>
        <w:t>in and of itself, any</w:t>
      </w:r>
      <w:r>
        <w:rPr>
          <w:kern w:val="24"/>
        </w:rPr>
        <w:t xml:space="preserve"> material</w:t>
      </w:r>
      <w:r w:rsidRPr="00EB29B1">
        <w:rPr>
          <w:kern w:val="24"/>
        </w:rPr>
        <w:t xml:space="preserve"> failure by the Company to meet any published or internally prepared estimates of revenues, expenses, earnings or other economic performance for any period ending on or after the date of this Agreement (it being understood that the facts and circumstances giving rise to such failure may be deemed to constitute, and may be taken into account in determining whether there has been, a Material Adverse Effect to the extent that such facts and circumstances are not otherwise described in clauses (i)-(v) of th</w:t>
      </w:r>
      <w:r>
        <w:rPr>
          <w:kern w:val="24"/>
        </w:rPr>
        <w:t>is</w:t>
      </w:r>
      <w:r w:rsidRPr="00EB29B1">
        <w:rPr>
          <w:kern w:val="24"/>
        </w:rPr>
        <w:t xml:space="preserve"> definition).</w:t>
      </w:r>
    </w:p>
    <w:p w14:paraId="22E62EC8" w14:textId="77777777" w:rsidR="001A7E73" w:rsidRPr="007420D2" w:rsidRDefault="00B71E11" w:rsidP="00146AE1">
      <w:pPr>
        <w:pStyle w:val="Heading2"/>
        <w:rPr>
          <w:vanish/>
          <w:specVanish/>
        </w:rPr>
      </w:pPr>
      <w:bookmarkStart w:id="27" w:name="_Toc166076123"/>
      <w:r w:rsidRPr="007420D2">
        <w:t>Absence of Litigation</w:t>
      </w:r>
      <w:bookmarkEnd w:id="27"/>
    </w:p>
    <w:p w14:paraId="739D71F0" w14:textId="025B31F5" w:rsidR="001A7E73" w:rsidRPr="003978D5" w:rsidRDefault="00B71E11" w:rsidP="00146AE1">
      <w:pPr>
        <w:pStyle w:val="Para2"/>
      </w:pPr>
      <w:r w:rsidRPr="003978D5">
        <w:t xml:space="preserve">.  </w:t>
      </w:r>
      <w:r w:rsidR="00C62602">
        <w:t>T</w:t>
      </w:r>
      <w:r w:rsidRPr="003978D5">
        <w:t>here is no action, suit, proceeding, arbitration, claim, investigation</w:t>
      </w:r>
      <w:r w:rsidR="00774DE9">
        <w:t>, charge, complaint</w:t>
      </w:r>
      <w:r w:rsidRPr="003978D5">
        <w:t xml:space="preserve"> or inquiry pending or, to the Company</w:t>
      </w:r>
      <w:r>
        <w:t>’</w:t>
      </w:r>
      <w:r w:rsidRPr="003978D5">
        <w:t xml:space="preserve">s knowledge, threatened against the Company </w:t>
      </w:r>
      <w:r w:rsidR="00881222">
        <w:t xml:space="preserve">or any </w:t>
      </w:r>
      <w:r w:rsidR="001F1B2D">
        <w:t>of its subsidiaries</w:t>
      </w:r>
      <w:r w:rsidR="00881222">
        <w:t xml:space="preserve"> </w:t>
      </w:r>
      <w:r w:rsidRPr="003978D5">
        <w:t xml:space="preserve">which, individually or in the aggregate, has had or would reasonably be expected to have a Material Adverse Effect, nor are there any orders, writs, injunctions, judgments or decrees outstanding of any court or government agency or instrumentality and binding upon the Company </w:t>
      </w:r>
      <w:r w:rsidR="00881222">
        <w:t xml:space="preserve">or any </w:t>
      </w:r>
      <w:r w:rsidR="001F1B2D">
        <w:t>of its s</w:t>
      </w:r>
      <w:r w:rsidR="00881222">
        <w:t>ubsidiar</w:t>
      </w:r>
      <w:r w:rsidR="001F1B2D">
        <w:t>ies</w:t>
      </w:r>
      <w:r w:rsidR="00881222">
        <w:t xml:space="preserve"> </w:t>
      </w:r>
      <w:r w:rsidRPr="003978D5">
        <w:t>that have had or would reasonably be expected to have a Material Adverse Effect.</w:t>
      </w:r>
      <w:r w:rsidR="009F0EFA">
        <w:t xml:space="preserve"> </w:t>
      </w:r>
      <w:r w:rsidR="009067CE">
        <w:t>[</w:t>
      </w:r>
      <w:r w:rsidRPr="00134055">
        <w:rPr>
          <w:color w:val="000000"/>
          <w:shd w:val="clear" w:color="auto" w:fill="FFFFFF"/>
        </w:rPr>
        <w:t>Neither the Company</w:t>
      </w:r>
      <w:r w:rsidR="00881222">
        <w:rPr>
          <w:color w:val="000000"/>
          <w:shd w:val="clear" w:color="auto" w:fill="FFFFFF"/>
        </w:rPr>
        <w:t xml:space="preserve"> nor any </w:t>
      </w:r>
      <w:r w:rsidR="00060601">
        <w:rPr>
          <w:color w:val="000000"/>
          <w:shd w:val="clear" w:color="auto" w:fill="FFFFFF"/>
        </w:rPr>
        <w:t>s</w:t>
      </w:r>
      <w:r w:rsidR="00881222">
        <w:rPr>
          <w:color w:val="000000"/>
          <w:shd w:val="clear" w:color="auto" w:fill="FFFFFF"/>
        </w:rPr>
        <w:t>ubsidiary</w:t>
      </w:r>
      <w:r w:rsidRPr="00134055">
        <w:rPr>
          <w:color w:val="000000"/>
          <w:shd w:val="clear" w:color="auto" w:fill="FFFFFF"/>
        </w:rPr>
        <w:t xml:space="preserve">, nor to the knowledge of the Company, any director or officer </w:t>
      </w:r>
      <w:r w:rsidR="00881222">
        <w:rPr>
          <w:color w:val="000000"/>
          <w:shd w:val="clear" w:color="auto" w:fill="FFFFFF"/>
        </w:rPr>
        <w:t xml:space="preserve">of the Company or any </w:t>
      </w:r>
      <w:r w:rsidR="00060601">
        <w:rPr>
          <w:color w:val="000000"/>
          <w:shd w:val="clear" w:color="auto" w:fill="FFFFFF"/>
        </w:rPr>
        <w:t>s</w:t>
      </w:r>
      <w:r w:rsidR="00881222">
        <w:rPr>
          <w:color w:val="000000"/>
          <w:shd w:val="clear" w:color="auto" w:fill="FFFFFF"/>
        </w:rPr>
        <w:t>ubsidiary</w:t>
      </w:r>
      <w:r w:rsidRPr="00134055">
        <w:rPr>
          <w:color w:val="000000"/>
          <w:shd w:val="clear" w:color="auto" w:fill="FFFFFF"/>
        </w:rPr>
        <w:t>, is, or within the last ten years has been, the subject of any action involving a claim of violation of or liability under federal</w:t>
      </w:r>
      <w:r w:rsidR="00D00EC3">
        <w:rPr>
          <w:color w:val="000000"/>
          <w:shd w:val="clear" w:color="auto" w:fill="FFFFFF"/>
        </w:rPr>
        <w:t>,</w:t>
      </w:r>
      <w:r w:rsidRPr="00134055">
        <w:rPr>
          <w:color w:val="000000"/>
          <w:shd w:val="clear" w:color="auto" w:fill="FFFFFF"/>
        </w:rPr>
        <w:t xml:space="preserve"> state </w:t>
      </w:r>
      <w:r w:rsidR="00D00EC3">
        <w:rPr>
          <w:color w:val="000000"/>
          <w:shd w:val="clear" w:color="auto" w:fill="FFFFFF"/>
        </w:rPr>
        <w:t xml:space="preserve">or foreign </w:t>
      </w:r>
      <w:r w:rsidRPr="00134055">
        <w:rPr>
          <w:color w:val="000000"/>
          <w:shd w:val="clear" w:color="auto" w:fill="FFFFFF"/>
        </w:rPr>
        <w:t xml:space="preserve">securities laws relating to the Company </w:t>
      </w:r>
      <w:r w:rsidR="00881222">
        <w:rPr>
          <w:color w:val="000000"/>
          <w:shd w:val="clear" w:color="auto" w:fill="FFFFFF"/>
        </w:rPr>
        <w:t xml:space="preserve">or such </w:t>
      </w:r>
      <w:r w:rsidR="00060601">
        <w:rPr>
          <w:color w:val="000000"/>
          <w:shd w:val="clear" w:color="auto" w:fill="FFFFFF"/>
        </w:rPr>
        <w:t>s</w:t>
      </w:r>
      <w:r w:rsidR="00881222">
        <w:rPr>
          <w:color w:val="000000"/>
          <w:shd w:val="clear" w:color="auto" w:fill="FFFFFF"/>
        </w:rPr>
        <w:t xml:space="preserve">ubsidiary </w:t>
      </w:r>
      <w:r w:rsidRPr="00134055">
        <w:rPr>
          <w:color w:val="000000"/>
          <w:shd w:val="clear" w:color="auto" w:fill="FFFFFF"/>
        </w:rPr>
        <w:t>or a claim of breach of fiduciary duty relating to the Company</w:t>
      </w:r>
      <w:r w:rsidR="00881222">
        <w:rPr>
          <w:color w:val="000000"/>
          <w:shd w:val="clear" w:color="auto" w:fill="FFFFFF"/>
        </w:rPr>
        <w:t xml:space="preserve"> or such </w:t>
      </w:r>
      <w:r w:rsidR="00060601">
        <w:rPr>
          <w:color w:val="000000"/>
          <w:shd w:val="clear" w:color="auto" w:fill="FFFFFF"/>
        </w:rPr>
        <w:t>s</w:t>
      </w:r>
      <w:r w:rsidR="00881222">
        <w:rPr>
          <w:color w:val="000000"/>
          <w:shd w:val="clear" w:color="auto" w:fill="FFFFFF"/>
        </w:rPr>
        <w:t>ubsidiary</w:t>
      </w:r>
      <w:r w:rsidRPr="00134055">
        <w:rPr>
          <w:color w:val="000000"/>
          <w:shd w:val="clear" w:color="auto" w:fill="FFFFFF"/>
        </w:rPr>
        <w:t>.</w:t>
      </w:r>
      <w:r w:rsidR="009067CE">
        <w:rPr>
          <w:color w:val="000000"/>
          <w:shd w:val="clear" w:color="auto" w:fill="FFFFFF"/>
        </w:rPr>
        <w:t>]</w:t>
      </w:r>
    </w:p>
    <w:p w14:paraId="7A2908BC" w14:textId="77777777" w:rsidR="001A7E73" w:rsidRPr="007420D2" w:rsidRDefault="00B71E11" w:rsidP="00146AE1">
      <w:pPr>
        <w:pStyle w:val="Heading2"/>
        <w:rPr>
          <w:vanish/>
          <w:specVanish/>
        </w:rPr>
      </w:pPr>
      <w:bookmarkStart w:id="28" w:name="_Ref112961692"/>
      <w:bookmarkStart w:id="29" w:name="_Toc166076124"/>
      <w:r w:rsidRPr="007420D2">
        <w:t>Compliance with Law; Permits</w:t>
      </w:r>
      <w:bookmarkEnd w:id="28"/>
      <w:bookmarkEnd w:id="29"/>
    </w:p>
    <w:p w14:paraId="1340FA94" w14:textId="1006613F" w:rsidR="001A7E73" w:rsidRPr="003978D5" w:rsidRDefault="00B71E11" w:rsidP="00146AE1">
      <w:pPr>
        <w:pStyle w:val="Para2"/>
      </w:pPr>
      <w:r w:rsidRPr="003978D5">
        <w:t xml:space="preserve">.  </w:t>
      </w:r>
      <w:r w:rsidR="004E2515">
        <w:t>N</w:t>
      </w:r>
      <w:r w:rsidR="001F1B2D">
        <w:t xml:space="preserve">either </w:t>
      </w:r>
      <w:r w:rsidR="004E2515">
        <w:t>the</w:t>
      </w:r>
      <w:r w:rsidRPr="003978D5">
        <w:t xml:space="preserve"> Company </w:t>
      </w:r>
      <w:r w:rsidR="001F1B2D">
        <w:t>n</w:t>
      </w:r>
      <w:r w:rsidR="004E2515">
        <w:t>or any</w:t>
      </w:r>
      <w:r w:rsidR="00B60513">
        <w:t xml:space="preserve"> </w:t>
      </w:r>
      <w:r w:rsidR="001F1B2D">
        <w:t>of its subsidiaries</w:t>
      </w:r>
      <w:r w:rsidR="004E2515">
        <w:t xml:space="preserve"> </w:t>
      </w:r>
      <w:r w:rsidRPr="003978D5">
        <w:t xml:space="preserve">is in violation of, </w:t>
      </w:r>
      <w:r w:rsidR="004E2515">
        <w:t>or</w:t>
      </w:r>
      <w:r w:rsidRPr="003978D5">
        <w:t xml:space="preserve"> has received any notices of violations with respect to, any laws, statutes, ordinances, rules or regulations of any governmental body, court or government agency or instrumentality, except for violations which, individually or in the aggregate, have not had and would not reasonably be expected to have a Material Adverse Effect.  The Company </w:t>
      </w:r>
      <w:r w:rsidR="004E2515">
        <w:t xml:space="preserve">and its </w:t>
      </w:r>
      <w:r w:rsidR="00FB686B">
        <w:t>subsidiaries</w:t>
      </w:r>
      <w:r w:rsidR="004E2515">
        <w:t xml:space="preserve"> have</w:t>
      </w:r>
      <w:r w:rsidRPr="003978D5">
        <w:t xml:space="preserve"> all required licenses, permits, certificates and other authorizations (collectively, </w:t>
      </w:r>
      <w:r>
        <w:t>“</w:t>
      </w:r>
      <w:r w:rsidRPr="00134055">
        <w:rPr>
          <w:b/>
          <w:bCs/>
        </w:rPr>
        <w:t>Governmental Authorizations</w:t>
      </w:r>
      <w:r>
        <w:t>”</w:t>
      </w:r>
      <w:r w:rsidRPr="003978D5">
        <w:t>) from such federal, state</w:t>
      </w:r>
      <w:r w:rsidR="00D00EC3">
        <w:t>,</w:t>
      </w:r>
      <w:r w:rsidRPr="003978D5">
        <w:t xml:space="preserve"> local</w:t>
      </w:r>
      <w:r w:rsidR="00D00EC3">
        <w:t>, or foreign</w:t>
      </w:r>
      <w:r w:rsidRPr="003978D5">
        <w:t xml:space="preserve"> government or governmental agency, department or body that are currently necessary for the operation of the business of the Company </w:t>
      </w:r>
      <w:r w:rsidR="00B60513">
        <w:t xml:space="preserve">and its </w:t>
      </w:r>
      <w:r w:rsidR="00FB686B">
        <w:t>subsidiaries</w:t>
      </w:r>
      <w:r w:rsidR="00B60513">
        <w:t xml:space="preserve"> </w:t>
      </w:r>
      <w:r w:rsidRPr="003978D5">
        <w:t xml:space="preserve">as currently conducted, except where the failure to possess currently such Governmental Authorizations has not had and is not reasonably expected to have a Material Adverse Effect.  </w:t>
      </w:r>
      <w:r w:rsidR="00B60513">
        <w:t>N</w:t>
      </w:r>
      <w:r w:rsidR="001F1B2D">
        <w:t>either</w:t>
      </w:r>
      <w:r w:rsidR="00B60513">
        <w:t xml:space="preserve"> the</w:t>
      </w:r>
      <w:r w:rsidRPr="003978D5">
        <w:t xml:space="preserve"> Company </w:t>
      </w:r>
      <w:r w:rsidR="001F1B2D">
        <w:t>n</w:t>
      </w:r>
      <w:r w:rsidR="00B60513">
        <w:t xml:space="preserve">or any </w:t>
      </w:r>
      <w:r w:rsidR="001F1B2D">
        <w:t>s</w:t>
      </w:r>
      <w:r w:rsidR="00E11631">
        <w:t xml:space="preserve">ubsidiary </w:t>
      </w:r>
      <w:r w:rsidRPr="003978D5">
        <w:t xml:space="preserve">has received any written </w:t>
      </w:r>
      <w:r w:rsidR="00881222">
        <w:t xml:space="preserve">(or, to the Company’s knowledge, oral) </w:t>
      </w:r>
      <w:r w:rsidRPr="003978D5">
        <w:t>notice regarding any revocation or material modification of any such Governmental Authorization, which, individually or in the aggregate, if the subject of an unfavorable decision, ruling or finding, has or would reasonably be expected to result in a Material Adverse Effect.</w:t>
      </w:r>
    </w:p>
    <w:p w14:paraId="3ED9B0FE" w14:textId="77777777" w:rsidR="00F56CE0" w:rsidRPr="00EB29B1" w:rsidRDefault="00B71E11" w:rsidP="00146AE1">
      <w:pPr>
        <w:pStyle w:val="Heading2"/>
        <w:rPr>
          <w:vanish/>
          <w:specVanish/>
        </w:rPr>
      </w:pPr>
      <w:bookmarkStart w:id="30" w:name="_Toc166076125"/>
      <w:bookmarkStart w:id="31" w:name="_Ref173315180"/>
      <w:r w:rsidRPr="00EB29B1">
        <w:t>Intellectual Property</w:t>
      </w:r>
      <w:bookmarkEnd w:id="30"/>
      <w:bookmarkEnd w:id="31"/>
    </w:p>
    <w:p w14:paraId="6D18A5D5" w14:textId="47EBA13C" w:rsidR="001A7E73" w:rsidRPr="00EB29B1" w:rsidRDefault="00B71E11" w:rsidP="00EB29B1">
      <w:pPr>
        <w:pStyle w:val="Para2"/>
        <w:ind w:firstLine="0"/>
      </w:pPr>
      <w:r w:rsidRPr="00EB29B1">
        <w:t>.</w:t>
      </w:r>
      <w:r w:rsidR="00E60F23" w:rsidRPr="003978D5">
        <w:t xml:space="preserve">  </w:t>
      </w:r>
      <w:bookmarkStart w:id="32" w:name="_Ref112961709"/>
      <w:r w:rsidR="00687A25" w:rsidRPr="00EB29B1">
        <w:t xml:space="preserve">The Company and its </w:t>
      </w:r>
      <w:r w:rsidR="00060601">
        <w:t>s</w:t>
      </w:r>
      <w:r w:rsidR="00687A25" w:rsidRPr="00EB29B1">
        <w:t xml:space="preserve">ubsidiaries own, or have rights to use, all material inventions, patent applications, patents, trademarks, trade names, service names, service marks, copyrights, trade secrets, know how (including unpatented and/or unpatentable proprietary of confidential information, systems or procedures) and other intellectual property as described in the </w:t>
      </w:r>
      <w:r w:rsidR="00FF622F" w:rsidRPr="00EB29B1">
        <w:t xml:space="preserve">SEC Reports </w:t>
      </w:r>
      <w:r w:rsidR="00687A25" w:rsidRPr="00EB29B1">
        <w:t xml:space="preserve">necessary for, or used in the conduct of their respective businesses (including as described in the </w:t>
      </w:r>
      <w:r w:rsidR="00FF622F" w:rsidRPr="00EB29B1">
        <w:t>SEC Reports</w:t>
      </w:r>
      <w:r w:rsidR="00687A25" w:rsidRPr="00EB29B1">
        <w:t>)</w:t>
      </w:r>
      <w:r w:rsidR="00881222" w:rsidRPr="00881222">
        <w:t xml:space="preserve"> </w:t>
      </w:r>
      <w:r w:rsidR="00881222" w:rsidRPr="00EB29B1">
        <w:t>(collectively, “</w:t>
      </w:r>
      <w:r w:rsidR="00881222" w:rsidRPr="00EB29B1">
        <w:rPr>
          <w:b/>
          <w:bCs/>
        </w:rPr>
        <w:t>Intellectual Property</w:t>
      </w:r>
      <w:r w:rsidR="00881222" w:rsidRPr="00EB29B1">
        <w:t>”)</w:t>
      </w:r>
      <w:r w:rsidR="00687A25" w:rsidRPr="00EB29B1">
        <w:t xml:space="preserve">, except where any failure to own, possess or acquire such Intellectual Property </w:t>
      </w:r>
      <w:r w:rsidR="00881222">
        <w:t xml:space="preserve">has not had, and </w:t>
      </w:r>
      <w:r w:rsidR="00687A25" w:rsidRPr="00EB29B1">
        <w:t xml:space="preserve">would not, individually or in the aggregate, reasonably be expected to have a </w:t>
      </w:r>
      <w:r w:rsidR="00840A00">
        <w:t>M</w:t>
      </w:r>
      <w:r w:rsidR="00687A25" w:rsidRPr="00EB29B1">
        <w:t xml:space="preserve">aterial </w:t>
      </w:r>
      <w:r w:rsidR="00840A00">
        <w:t>A</w:t>
      </w:r>
      <w:r w:rsidR="00687A25" w:rsidRPr="00EB29B1">
        <w:t xml:space="preserve">dverse </w:t>
      </w:r>
      <w:r w:rsidR="00840A00">
        <w:t>E</w:t>
      </w:r>
      <w:r w:rsidR="00687A25" w:rsidRPr="00EB29B1">
        <w:t xml:space="preserve">ffect.  The Intellectual Property of the Company and </w:t>
      </w:r>
      <w:r w:rsidR="003D4AB0">
        <w:t>i</w:t>
      </w:r>
      <w:r w:rsidR="00687A25" w:rsidRPr="00EB29B1">
        <w:t xml:space="preserve">ts </w:t>
      </w:r>
      <w:r w:rsidR="00FB686B">
        <w:t>subsidiaries</w:t>
      </w:r>
      <w:r w:rsidR="00687A25" w:rsidRPr="00EB29B1">
        <w:t xml:space="preserve"> has not been adjudged by a court of competent jurisdiction to be invalid or unenforceable, in whole or in part.  To the Company’s knowledge: (i) there are no third parties who have rights to any Intellectual Property, including no liens, security interests, or other encumbrances; and (ii) there is no infringement by third parties of any Intellectual Property</w:t>
      </w:r>
      <w:r w:rsidR="00F53671">
        <w:t>,</w:t>
      </w:r>
      <w:r w:rsidR="00060601">
        <w:t xml:space="preserve"> </w:t>
      </w:r>
      <w:r w:rsidR="00F53671" w:rsidRPr="003978D5">
        <w:t>except</w:t>
      </w:r>
      <w:r w:rsidR="00F53671">
        <w:t xml:space="preserve">, in each case, </w:t>
      </w:r>
      <w:r w:rsidR="00F53671" w:rsidRPr="003978D5">
        <w:t>which, individually or in the aggregate, have not had and would not reasonably be expected to have a Material Adverse Effect</w:t>
      </w:r>
      <w:r w:rsidR="00687A25" w:rsidRPr="00EB29B1">
        <w:t xml:space="preserve">.  </w:t>
      </w:r>
      <w:r w:rsidR="00881222">
        <w:t>N</w:t>
      </w:r>
      <w:r w:rsidR="00687A25" w:rsidRPr="00EB29B1">
        <w:t>o action, suit, or other proceeding is pending, or</w:t>
      </w:r>
      <w:r w:rsidR="00881222">
        <w:t>, to the Company’s knowledge,</w:t>
      </w:r>
      <w:r w:rsidR="00687A25" w:rsidRPr="00EB29B1">
        <w:t xml:space="preserve"> is threatened: (A) challenging the Company’s or </w:t>
      </w:r>
      <w:r w:rsidR="00881222">
        <w:t xml:space="preserve">its </w:t>
      </w:r>
      <w:r w:rsidR="00FB686B">
        <w:t>subsidiaries</w:t>
      </w:r>
      <w:r w:rsidR="00687A25" w:rsidRPr="00EB29B1">
        <w:t xml:space="preserve">’ rights in or to any Intellectual Property; (B) challenging the validity, enforceability or scope of any Intellectual Property; or (C) alleging that the Company or any of its </w:t>
      </w:r>
      <w:r w:rsidR="00FB686B">
        <w:t>subsidiaries</w:t>
      </w:r>
      <w:r w:rsidR="00687A25" w:rsidRPr="00EB29B1">
        <w:t xml:space="preserve"> infringes, misappropriates, or otherwise violates any patent, trademark, trade name, service name, copyright, trade secret or other proprietary rights of others</w:t>
      </w:r>
      <w:r w:rsidR="00BE18DA">
        <w:t xml:space="preserve">, </w:t>
      </w:r>
      <w:r w:rsidR="00BE18DA" w:rsidRPr="003978D5">
        <w:t>except</w:t>
      </w:r>
      <w:r w:rsidR="00BE18DA">
        <w:t xml:space="preserve">, in each case, </w:t>
      </w:r>
      <w:r w:rsidR="00BE18DA" w:rsidRPr="003978D5">
        <w:t>which, individually or in the aggregate, have not had and would not reasonably be expected to have a Material Adverse Effect</w:t>
      </w:r>
      <w:r w:rsidR="00687A25" w:rsidRPr="00EB29B1">
        <w:t xml:space="preserve">.  The Company and its </w:t>
      </w:r>
      <w:r w:rsidR="00FB686B">
        <w:t>subsidiaries</w:t>
      </w:r>
      <w:r w:rsidR="00687A25" w:rsidRPr="00EB29B1">
        <w:t xml:space="preserve"> have complied in all material respects with the terms of each agreement pursuant to which Intellectual Property has been licensed to the Company or any of its </w:t>
      </w:r>
      <w:r w:rsidR="00FB686B">
        <w:t>subsidiaries</w:t>
      </w:r>
      <w:r w:rsidR="00687A25" w:rsidRPr="00EB29B1">
        <w:t xml:space="preserve"> in all material respects, and to the Company’s knowledge all such agreements are in full force and effect.  To the Company’s knowledge, there are no material defects in any of the patents or patent applications included in the Intellectual Property.  The Company and its </w:t>
      </w:r>
      <w:r w:rsidR="00FB686B">
        <w:t>subsidiaries</w:t>
      </w:r>
      <w:r w:rsidR="00687A25" w:rsidRPr="00EB29B1">
        <w:t xml:space="preserve"> have taken all reasonable steps to protect, maintain and safeguard their Intellectual Property</w:t>
      </w:r>
      <w:r w:rsidRPr="00EB29B1">
        <w:t>.</w:t>
      </w:r>
      <w:bookmarkEnd w:id="32"/>
    </w:p>
    <w:p w14:paraId="291DA639" w14:textId="77777777" w:rsidR="001A7E73" w:rsidRPr="00577544" w:rsidRDefault="00B71E11" w:rsidP="00146AE1">
      <w:pPr>
        <w:pStyle w:val="Heading2"/>
        <w:rPr>
          <w:vanish/>
          <w:specVanish/>
        </w:rPr>
      </w:pPr>
      <w:bookmarkStart w:id="33" w:name="_Toc113810060"/>
      <w:bookmarkStart w:id="34" w:name="_Toc113811277"/>
      <w:bookmarkStart w:id="35" w:name="_Toc113810061"/>
      <w:bookmarkStart w:id="36" w:name="_Toc113811278"/>
      <w:bookmarkStart w:id="37" w:name="_Toc113810062"/>
      <w:bookmarkStart w:id="38" w:name="_Toc113811279"/>
      <w:bookmarkStart w:id="39" w:name="_Toc113810063"/>
      <w:bookmarkStart w:id="40" w:name="_Toc113811280"/>
      <w:bookmarkStart w:id="41" w:name="_Toc113810064"/>
      <w:bookmarkStart w:id="42" w:name="_Toc113811281"/>
      <w:bookmarkStart w:id="43" w:name="_Toc166076126"/>
      <w:bookmarkEnd w:id="33"/>
      <w:bookmarkEnd w:id="34"/>
      <w:bookmarkEnd w:id="35"/>
      <w:bookmarkEnd w:id="36"/>
      <w:bookmarkEnd w:id="37"/>
      <w:bookmarkEnd w:id="38"/>
      <w:bookmarkEnd w:id="39"/>
      <w:bookmarkEnd w:id="40"/>
      <w:bookmarkEnd w:id="41"/>
      <w:bookmarkEnd w:id="42"/>
      <w:r w:rsidRPr="00577544">
        <w:t>Employee Benefits</w:t>
      </w:r>
      <w:bookmarkEnd w:id="43"/>
    </w:p>
    <w:p w14:paraId="717EB1F2" w14:textId="6088D24D" w:rsidR="001A7E73" w:rsidRPr="003978D5" w:rsidRDefault="00B71E11" w:rsidP="00146AE1">
      <w:pPr>
        <w:pStyle w:val="Para2"/>
      </w:pPr>
      <w:r w:rsidRPr="003978D5">
        <w:t>.  The Company</w:t>
      </w:r>
      <w:r w:rsidR="00006AF8">
        <w:t xml:space="preserve"> and its </w:t>
      </w:r>
      <w:r w:rsidR="00FB686B">
        <w:t>subsidiaries</w:t>
      </w:r>
      <w:r w:rsidRPr="003978D5">
        <w:t xml:space="preserve"> </w:t>
      </w:r>
      <w:r w:rsidR="00006AF8">
        <w:t>are</w:t>
      </w:r>
      <w:r w:rsidRPr="003978D5">
        <w:t xml:space="preserve"> in compliance with all applicable federal, state</w:t>
      </w:r>
      <w:r w:rsidR="00310108">
        <w:t>,</w:t>
      </w:r>
      <w:r w:rsidRPr="003978D5">
        <w:t xml:space="preserve"> local</w:t>
      </w:r>
      <w:r w:rsidR="00310108">
        <w:t xml:space="preserve"> and foreign</w:t>
      </w:r>
      <w:r w:rsidRPr="003978D5">
        <w:t xml:space="preserve"> laws, rules and regulations regarding employment, except for any failures to comply that are not reasonably likely, individually or in the aggregate, to have a Material Adverse Effect.  There is no labor dispute, strike or work stoppage against the Company </w:t>
      </w:r>
      <w:r w:rsidR="00006AF8">
        <w:t xml:space="preserve">or its </w:t>
      </w:r>
      <w:r w:rsidR="00FB686B">
        <w:t>subsidiaries</w:t>
      </w:r>
      <w:r w:rsidR="00006AF8">
        <w:t xml:space="preserve"> </w:t>
      </w:r>
      <w:r w:rsidRPr="003978D5">
        <w:t>pending or, to the knowledge of the Company, threatened which may interfere with the business activities of the Company, except where such dispute, strike or work stoppage is not reasonably likely, individually or in the aggregate, to have a Material Adverse Effect.</w:t>
      </w:r>
    </w:p>
    <w:p w14:paraId="247D7791" w14:textId="77777777" w:rsidR="001A7E73" w:rsidRPr="00577544" w:rsidRDefault="00B71E11" w:rsidP="00146AE1">
      <w:pPr>
        <w:pStyle w:val="Heading2"/>
        <w:rPr>
          <w:vanish/>
          <w:specVanish/>
        </w:rPr>
      </w:pPr>
      <w:bookmarkStart w:id="44" w:name="_Toc166076127"/>
      <w:bookmarkStart w:id="45" w:name="_Ref173315249"/>
      <w:bookmarkStart w:id="46" w:name="_Hlk173077257"/>
      <w:r w:rsidRPr="00577544">
        <w:t>Taxes</w:t>
      </w:r>
      <w:bookmarkEnd w:id="44"/>
      <w:bookmarkEnd w:id="45"/>
    </w:p>
    <w:p w14:paraId="7C60C9D1" w14:textId="41786928" w:rsidR="001A7E73" w:rsidRPr="00BC4969" w:rsidRDefault="00B71E11" w:rsidP="00C75991">
      <w:pPr>
        <w:pStyle w:val="Para2"/>
      </w:pPr>
      <w:r w:rsidRPr="003978D5">
        <w:t xml:space="preserve">.  The Company </w:t>
      </w:r>
      <w:r w:rsidR="00B60513">
        <w:t xml:space="preserve">and its </w:t>
      </w:r>
      <w:r w:rsidR="00FB686B">
        <w:t>subsidiaries</w:t>
      </w:r>
      <w:r w:rsidR="00B60513">
        <w:t xml:space="preserve"> have </w:t>
      </w:r>
      <w:r w:rsidRPr="003978D5">
        <w:t>filed all federal</w:t>
      </w:r>
      <w:r w:rsidR="00B60513">
        <w:t>, state and foreign</w:t>
      </w:r>
      <w:r w:rsidRPr="003978D5">
        <w:t xml:space="preserve"> income Tax Returns and other Tax Returns required to have been filed under applicable law (or extensions have been duly obtained) and </w:t>
      </w:r>
      <w:r w:rsidR="00B60513">
        <w:t>have</w:t>
      </w:r>
      <w:r w:rsidRPr="003978D5">
        <w:t xml:space="preserve"> paid all Taxes required to have been paid by </w:t>
      </w:r>
      <w:r w:rsidR="00B60513">
        <w:t>them</w:t>
      </w:r>
      <w:r w:rsidRPr="003978D5">
        <w:t xml:space="preserve">, except for those which are being contested in good faith and except where failure to file such Tax Returns or pay such Taxes would not, individually or in the aggregate, reasonably be expected to have a Material Adverse Effect. </w:t>
      </w:r>
      <w:r w:rsidRPr="008E2838">
        <w:t>No assessment in connection with United States federal tax returns has been made against the Company.</w:t>
      </w:r>
      <w:r w:rsidRPr="003978D5">
        <w:t xml:space="preserve"> The charges, accruals and reserves on the books of the Company in respect of any income and corporation tax liability for any years not finally determined are adequate to meet any assessments or reassessments for additional income tax for any years not finally determined, except to the extent of any inadequacy that would not result in a Material Adverse Effect.</w:t>
      </w:r>
      <w:r w:rsidR="00EA0062">
        <w:t xml:space="preserve"> </w:t>
      </w:r>
      <w:r w:rsidR="00EA0062" w:rsidRPr="00EA0062">
        <w:t xml:space="preserve">No audits, examinations, or other proceedings with respect to any material amounts of Taxes of the Company and its </w:t>
      </w:r>
      <w:r w:rsidR="00FB686B">
        <w:t>subsidiaries</w:t>
      </w:r>
      <w:r w:rsidR="00EA0062" w:rsidRPr="00EA0062">
        <w:t xml:space="preserve"> are presently in progress or have been asserted or proposed in writing without subsequently being paid, settled or withdrawn.  There are no liens on any of the assets of the Company.  </w:t>
      </w:r>
      <w:r w:rsidR="001F1B2D">
        <w:t>At all times since inception, t</w:t>
      </w:r>
      <w:r w:rsidR="00EA0062" w:rsidRPr="00EA0062">
        <w:t xml:space="preserve">he Company has been and continues to be classified as a corporation for U.S. federal income tax purposes.  Neither the Company nor any of its </w:t>
      </w:r>
      <w:r w:rsidR="00FB686B">
        <w:t>subsidiaries</w:t>
      </w:r>
      <w:r w:rsidR="00EA0062" w:rsidRPr="00EA0062">
        <w:t xml:space="preserve"> has been a United States real property holding corporation within the meaning of Code Section 897</w:t>
      </w:r>
      <w:r w:rsidR="00E56815">
        <w:t>(c)</w:t>
      </w:r>
      <w:r w:rsidR="00CB550E">
        <w:t>-</w:t>
      </w:r>
      <w:r w:rsidR="00EA0062" w:rsidRPr="00EA0062">
        <w:t>2 during the period specified in Code Section 897(c)(1)(A)(ii)</w:t>
      </w:r>
      <w:bookmarkEnd w:id="46"/>
      <w:r w:rsidR="00EA0062" w:rsidRPr="00EA0062">
        <w:t>.</w:t>
      </w:r>
      <w:r w:rsidR="00542307" w:rsidRPr="00542307">
        <w:t xml:space="preserve"> </w:t>
      </w:r>
      <w:r w:rsidR="00177D81">
        <w:t xml:space="preserve"> </w:t>
      </w:r>
      <w:bookmarkStart w:id="47" w:name="_Hlk173315681"/>
      <w:r w:rsidR="00BE0C4D" w:rsidRPr="00BE0C4D">
        <w:t>No stamp duty, stamp duty reserve, registration, transfer or other similar taxes or duties (“</w:t>
      </w:r>
      <w:r w:rsidR="00BE0C4D" w:rsidRPr="00BE0C4D">
        <w:rPr>
          <w:b/>
          <w:bCs/>
        </w:rPr>
        <w:t>Transfer Taxes</w:t>
      </w:r>
      <w:r w:rsidR="00BE0C4D" w:rsidRPr="00BE0C4D">
        <w:t>”) are payable in [</w:t>
      </w:r>
      <w:r w:rsidR="00BE0C4D" w:rsidRPr="00BE0C4D">
        <w:rPr>
          <w:i/>
          <w:iCs/>
        </w:rPr>
        <w:t xml:space="preserve">jurisdictions </w:t>
      </w:r>
      <w:r w:rsidR="00104D4E">
        <w:rPr>
          <w:i/>
          <w:iCs/>
        </w:rPr>
        <w:t>of incorporation/organization and operation</w:t>
      </w:r>
      <w:r w:rsidR="00BE0C4D" w:rsidRPr="00BE0C4D">
        <w:t xml:space="preserve">] by or on behalf of the Investors in connection with (a) </w:t>
      </w:r>
      <w:r w:rsidR="00E03E99">
        <w:t>[</w:t>
      </w:r>
      <w:r w:rsidR="00C75991">
        <w:t>the issuance and delivery of the Ordinary Shares by the Company to the Depositary in the manner prescribed by the Deposit Agreement against the issuance of the Offered ADSs, (b)]</w:t>
      </w:r>
      <w:r w:rsidR="00E03E99" w:rsidRPr="00E03E99">
        <w:t xml:space="preserve"> </w:t>
      </w:r>
      <w:r w:rsidR="00BE0C4D" w:rsidRPr="00BE0C4D">
        <w:t>the sale and delivery of the Securities to or for the account of such Investor in the manner contemplated by this Agreement</w:t>
      </w:r>
      <w:r w:rsidR="005A0092">
        <w:t>[ and the Deposit Agreement]</w:t>
      </w:r>
      <w:r w:rsidR="00BE0C4D" w:rsidRPr="00BE0C4D">
        <w:t xml:space="preserve"> or (</w:t>
      </w:r>
      <w:r w:rsidR="005A0092">
        <w:t>[</w:t>
      </w:r>
      <w:r w:rsidR="00BE0C4D" w:rsidRPr="00BE0C4D">
        <w:t>b</w:t>
      </w:r>
      <w:r w:rsidR="005A0092">
        <w:t>][</w:t>
      </w:r>
      <w:r w:rsidR="00C75991">
        <w:t>c</w:t>
      </w:r>
      <w:r w:rsidR="005A0092">
        <w:t>]</w:t>
      </w:r>
      <w:r w:rsidR="00BE0C4D" w:rsidRPr="00BE0C4D">
        <w:t>) the execution and delivery of the Transaction Agreements.</w:t>
      </w:r>
      <w:bookmarkEnd w:id="47"/>
    </w:p>
    <w:p w14:paraId="282B5675" w14:textId="77777777" w:rsidR="001A7E73" w:rsidRPr="00577544" w:rsidRDefault="00B71E11" w:rsidP="00146AE1">
      <w:pPr>
        <w:pStyle w:val="Heading2"/>
        <w:rPr>
          <w:vanish/>
          <w:specVanish/>
        </w:rPr>
      </w:pPr>
      <w:bookmarkStart w:id="48" w:name="_Ref112961560"/>
      <w:bookmarkStart w:id="49" w:name="_Toc166076128"/>
      <w:r w:rsidRPr="00577544">
        <w:t>Environmental Laws</w:t>
      </w:r>
      <w:bookmarkEnd w:id="48"/>
      <w:bookmarkEnd w:id="49"/>
    </w:p>
    <w:p w14:paraId="21A07FFA" w14:textId="11C4CD83" w:rsidR="001A7E73" w:rsidRPr="003978D5" w:rsidRDefault="00B71E11" w:rsidP="00E60F23">
      <w:pPr>
        <w:pStyle w:val="Para2"/>
        <w:ind w:firstLine="0"/>
      </w:pPr>
      <w:r w:rsidRPr="003978D5">
        <w:t xml:space="preserve">.  The Company </w:t>
      </w:r>
      <w:r w:rsidR="00B60513">
        <w:t xml:space="preserve">and its </w:t>
      </w:r>
      <w:r w:rsidR="00FB686B">
        <w:t>subsidiaries</w:t>
      </w:r>
      <w:r w:rsidR="00B60513">
        <w:t xml:space="preserve"> </w:t>
      </w:r>
      <w:r w:rsidRPr="003978D5">
        <w:t>(i) </w:t>
      </w:r>
      <w:r w:rsidR="00B60513">
        <w:t>are</w:t>
      </w:r>
      <w:r w:rsidRPr="003978D5">
        <w:t xml:space="preserve"> in compliance with any and all applicable foreign, federal, state and local laws and regulations relating to the protection of human health and safety, the environment or hazardous or toxic substances or wastes, pollutants or contaminants (</w:t>
      </w:r>
      <w:r>
        <w:t>“</w:t>
      </w:r>
      <w:r w:rsidRPr="00577544">
        <w:rPr>
          <w:b/>
        </w:rPr>
        <w:t>Environmental Laws</w:t>
      </w:r>
      <w:r>
        <w:t>”</w:t>
      </w:r>
      <w:r w:rsidRPr="003978D5">
        <w:t>), (ii) </w:t>
      </w:r>
      <w:r w:rsidR="00B60513">
        <w:t>have</w:t>
      </w:r>
      <w:r w:rsidRPr="003978D5">
        <w:t xml:space="preserve"> received all permits and other Governmental Authorizations required under applicable Environmental Laws to conduct </w:t>
      </w:r>
      <w:r w:rsidR="00E56815">
        <w:t>their</w:t>
      </w:r>
      <w:r w:rsidRPr="003978D5">
        <w:t xml:space="preserve"> business and (iii) </w:t>
      </w:r>
      <w:r w:rsidR="00B60513">
        <w:t>are</w:t>
      </w:r>
      <w:r w:rsidRPr="003978D5">
        <w:t xml:space="preserve"> in compliance with all terms and conditions of any such permit, license or approval, except where such noncompliance with Environmental Laws, failure to receive required permits, licenses or other approvals or failure to comply with the terms and conditions of such permits, licenses or approvals would not, individually or in the aggregate, reasonably be expected to have a Material Adverse Effect.  </w:t>
      </w:r>
      <w:r w:rsidR="00B60513">
        <w:t>None of the</w:t>
      </w:r>
      <w:r w:rsidRPr="003978D5">
        <w:t xml:space="preserve"> Company </w:t>
      </w:r>
      <w:r w:rsidR="00E56815">
        <w:t>n</w:t>
      </w:r>
      <w:r w:rsidR="00B60513">
        <w:t xml:space="preserve">or any </w:t>
      </w:r>
      <w:r w:rsidR="00E56815">
        <w:t>of its subsidiaries</w:t>
      </w:r>
      <w:r w:rsidR="00B60513">
        <w:t xml:space="preserve"> </w:t>
      </w:r>
      <w:r w:rsidRPr="003978D5">
        <w:t xml:space="preserve">has received since </w:t>
      </w:r>
      <w:r w:rsidR="00107B9F">
        <w:t>[</w:t>
      </w:r>
      <w:r w:rsidRPr="003978D5">
        <w:t>January 1</w:t>
      </w:r>
      <w:r w:rsidR="00107B9F">
        <w:t>]</w:t>
      </w:r>
      <w:r w:rsidRPr="003978D5">
        <w:t xml:space="preserve">, </w:t>
      </w:r>
      <w:r w:rsidR="000A0812" w:rsidRPr="003978D5">
        <w:t>20</w:t>
      </w:r>
      <w:r w:rsidR="00366441">
        <w:t>[</w:t>
      </w:r>
      <w:r w:rsidR="00366441" w:rsidRPr="004A6B62">
        <w:rPr>
          <w:u w:val="single"/>
        </w:rPr>
        <w:t xml:space="preserve">  </w:t>
      </w:r>
      <w:r w:rsidR="00366441">
        <w:t>]</w:t>
      </w:r>
      <w:r>
        <w:rPr>
          <w:rStyle w:val="FootnoteReference"/>
        </w:rPr>
        <w:footnoteReference w:id="38"/>
      </w:r>
      <w:r w:rsidRPr="003978D5">
        <w:t xml:space="preserve">, any written notice or other communication (in writing or otherwise), whether from a governmental authority or other Person, that alleges that the Company </w:t>
      </w:r>
      <w:r w:rsidR="00B60513">
        <w:t xml:space="preserve">or </w:t>
      </w:r>
      <w:r w:rsidR="000666BB">
        <w:t xml:space="preserve">any </w:t>
      </w:r>
      <w:r w:rsidR="00E56815">
        <w:t>s</w:t>
      </w:r>
      <w:r w:rsidR="000666BB">
        <w:t>ubsidiary</w:t>
      </w:r>
      <w:r w:rsidR="00B60513">
        <w:t xml:space="preserve"> </w:t>
      </w:r>
      <w:r w:rsidRPr="003978D5">
        <w:t>is not in compliance with any Environmental Law and, to the knowledge of the Company, there are no circumstances that may prevent or interfere with the Company</w:t>
      </w:r>
      <w:r>
        <w:t>’</w:t>
      </w:r>
      <w:r w:rsidRPr="003978D5">
        <w:t xml:space="preserve">s </w:t>
      </w:r>
      <w:r w:rsidR="00B60513">
        <w:t xml:space="preserve">or </w:t>
      </w:r>
      <w:r w:rsidR="000666BB">
        <w:t xml:space="preserve">any </w:t>
      </w:r>
      <w:r w:rsidR="00E56815">
        <w:t>s</w:t>
      </w:r>
      <w:r w:rsidR="000666BB">
        <w:t>ubsidiary’s</w:t>
      </w:r>
      <w:r w:rsidR="00B60513">
        <w:t xml:space="preserve"> </w:t>
      </w:r>
      <w:r w:rsidRPr="003978D5">
        <w:t>compliance in any material respects with any Environmental Law in the future, except where such failure to comply would not reasonably be expected to have a Material Adverse Effect</w:t>
      </w:r>
      <w:r w:rsidR="008945CA">
        <w:t>.</w:t>
      </w:r>
      <w:r w:rsidRPr="003978D5">
        <w:t xml:space="preserve">  To the knowledge of the Company: (i) no current or (during the time a prior property was leased or controlled by the Company) prior property leased or controlled by the Company </w:t>
      </w:r>
      <w:r w:rsidR="00BD2095">
        <w:t xml:space="preserve">or </w:t>
      </w:r>
      <w:r w:rsidR="000666BB">
        <w:t xml:space="preserve">any </w:t>
      </w:r>
      <w:r w:rsidR="00751285">
        <w:t>s</w:t>
      </w:r>
      <w:r w:rsidR="000666BB">
        <w:t>ubsidiary</w:t>
      </w:r>
      <w:r w:rsidR="00BD2095">
        <w:t xml:space="preserve"> </w:t>
      </w:r>
      <w:r w:rsidRPr="003978D5">
        <w:t xml:space="preserve">has received since </w:t>
      </w:r>
      <w:r w:rsidR="00107B9F">
        <w:t>[</w:t>
      </w:r>
      <w:r w:rsidRPr="003978D5">
        <w:t>January 1</w:t>
      </w:r>
      <w:r w:rsidR="00107B9F">
        <w:t>]</w:t>
      </w:r>
      <w:r w:rsidRPr="003978D5">
        <w:t xml:space="preserve">, </w:t>
      </w:r>
      <w:r w:rsidR="000A0812" w:rsidRPr="003978D5">
        <w:t>20</w:t>
      </w:r>
      <w:r w:rsidR="00D413DC">
        <w:t>[</w:t>
      </w:r>
      <w:r w:rsidR="00D413DC" w:rsidRPr="004A6B62">
        <w:rPr>
          <w:u w:val="single"/>
        </w:rPr>
        <w:t xml:space="preserve">  </w:t>
      </w:r>
      <w:r w:rsidR="00D413DC">
        <w:t>]</w:t>
      </w:r>
      <w:r w:rsidRPr="003978D5">
        <w:t xml:space="preserve">, any written notice or other communication relating to property owned or leased at any time by the Company, whether from a governmental authority, or other Person, that alleges that such current or prior owner or the Company </w:t>
      </w:r>
      <w:r w:rsidR="00BD2095">
        <w:t xml:space="preserve">or any </w:t>
      </w:r>
      <w:r w:rsidR="00751285">
        <w:t>s</w:t>
      </w:r>
      <w:r w:rsidR="000666BB">
        <w:t>ubsidiary</w:t>
      </w:r>
      <w:r w:rsidR="00BD2095">
        <w:t xml:space="preserve"> </w:t>
      </w:r>
      <w:r w:rsidRPr="003978D5">
        <w:t>is not in compliance with or violated any Environmental Law relating to such property and (ii) the Company has no material liability under any Environmental Law.</w:t>
      </w:r>
    </w:p>
    <w:p w14:paraId="255A5983" w14:textId="77777777" w:rsidR="001A7E73" w:rsidRPr="00577544" w:rsidRDefault="00B71E11" w:rsidP="00146AE1">
      <w:pPr>
        <w:pStyle w:val="Heading2"/>
        <w:rPr>
          <w:vanish/>
          <w:specVanish/>
        </w:rPr>
      </w:pPr>
      <w:bookmarkStart w:id="50" w:name="_Toc166076129"/>
      <w:r w:rsidRPr="00577544">
        <w:t>Title</w:t>
      </w:r>
      <w:bookmarkEnd w:id="50"/>
    </w:p>
    <w:p w14:paraId="1628B934" w14:textId="5178F2B0" w:rsidR="001A7E73" w:rsidRPr="003978D5" w:rsidRDefault="00B71E11" w:rsidP="00146AE1">
      <w:pPr>
        <w:pStyle w:val="Para2"/>
      </w:pPr>
      <w:r w:rsidRPr="003978D5">
        <w:t xml:space="preserve">.  </w:t>
      </w:r>
      <w:r>
        <w:t>Each of t</w:t>
      </w:r>
      <w:r w:rsidRPr="003978D5">
        <w:t xml:space="preserve">he Company </w:t>
      </w:r>
      <w:r>
        <w:t xml:space="preserve">and its </w:t>
      </w:r>
      <w:r w:rsidR="00FB686B">
        <w:t>subsidiaries</w:t>
      </w:r>
      <w:r>
        <w:t xml:space="preserve"> has</w:t>
      </w:r>
      <w:r w:rsidRPr="003978D5">
        <w:t xml:space="preserve"> good and marketable title to all personal property owned by </w:t>
      </w:r>
      <w:r>
        <w:t>it</w:t>
      </w:r>
      <w:r w:rsidRPr="003978D5">
        <w:t xml:space="preserve"> that is material to the business of the Company, free and clear of all liens, encumbrances and defects except such as do not materially affect the value of such property and do not interfere with the use made and proposed to be made of such property by the Company</w:t>
      </w:r>
      <w:r>
        <w:t xml:space="preserve"> or its </w:t>
      </w:r>
      <w:r w:rsidR="00FB686B">
        <w:t>subsidiaries</w:t>
      </w:r>
      <w:r>
        <w:t>, as the case may be</w:t>
      </w:r>
      <w:r w:rsidRPr="003978D5">
        <w:t xml:space="preserve">.  Any real property and buildings held under lease by the Company </w:t>
      </w:r>
      <w:r>
        <w:t xml:space="preserve">or its </w:t>
      </w:r>
      <w:r w:rsidR="00FB686B">
        <w:t>subsidiaries</w:t>
      </w:r>
      <w:r>
        <w:t xml:space="preserve"> </w:t>
      </w:r>
      <w:r w:rsidRPr="003978D5">
        <w:t>is held under valid, subsisting and enforceable leases with such exceptions as are not material and do not interfere with the use made and proposed to be made of such property and buildings by the Company</w:t>
      </w:r>
      <w:r>
        <w:t xml:space="preserve"> or its </w:t>
      </w:r>
      <w:r w:rsidR="00FB686B">
        <w:t>subsidiaries</w:t>
      </w:r>
      <w:r>
        <w:t>, as the case may be</w:t>
      </w:r>
      <w:r w:rsidRPr="003978D5">
        <w:t>.  The Company does not own any real property.</w:t>
      </w:r>
    </w:p>
    <w:p w14:paraId="3355C5BA" w14:textId="77777777" w:rsidR="001A7E73" w:rsidRPr="00577544" w:rsidRDefault="00B71E11" w:rsidP="00146AE1">
      <w:pPr>
        <w:pStyle w:val="Heading2"/>
        <w:rPr>
          <w:vanish/>
          <w:specVanish/>
        </w:rPr>
      </w:pPr>
      <w:bookmarkStart w:id="51" w:name="_Toc166076130"/>
      <w:r w:rsidRPr="00577544">
        <w:t>Insurance</w:t>
      </w:r>
      <w:bookmarkEnd w:id="51"/>
    </w:p>
    <w:p w14:paraId="7C8F2F22" w14:textId="126EF7D8" w:rsidR="001A7E73" w:rsidRPr="003978D5" w:rsidRDefault="00B71E11" w:rsidP="00146AE1">
      <w:pPr>
        <w:pStyle w:val="Para2"/>
      </w:pPr>
      <w:r w:rsidRPr="003978D5">
        <w:t xml:space="preserve">.  The Company carries or is entitled to the benefits of insurance in such amounts and covering such risks that is customary for comparably situated companies and is adequate for the conduct of its business and the value of its </w:t>
      </w:r>
      <w:r w:rsidR="00F53671">
        <w:t xml:space="preserve">real and personal </w:t>
      </w:r>
      <w:r w:rsidRPr="003978D5">
        <w:t xml:space="preserve">properties </w:t>
      </w:r>
      <w:r w:rsidR="006B7F03">
        <w:t xml:space="preserve">(owned or leased) </w:t>
      </w:r>
      <w:r w:rsidRPr="003978D5">
        <w:t xml:space="preserve">and </w:t>
      </w:r>
      <w:r w:rsidR="00A43234">
        <w:t xml:space="preserve">tangible </w:t>
      </w:r>
      <w:r w:rsidRPr="003978D5">
        <w:t xml:space="preserve">assets, and each of such insurance policies is in full force and effect and the Company is in compliance in all material respects with the terms </w:t>
      </w:r>
      <w:r w:rsidR="0071168C">
        <w:t>of such insurance policies</w:t>
      </w:r>
      <w:r w:rsidRPr="003978D5">
        <w:t>.  Other than customary end</w:t>
      </w:r>
      <w:r w:rsidR="00751285">
        <w:t>-</w:t>
      </w:r>
      <w:r w:rsidRPr="003978D5">
        <w:t>of</w:t>
      </w:r>
      <w:r w:rsidR="00751285">
        <w:t>-</w:t>
      </w:r>
      <w:r w:rsidRPr="003978D5">
        <w:t xml:space="preserve">policy notifications from insurance carriers, since </w:t>
      </w:r>
      <w:r w:rsidR="00107B9F">
        <w:t>[</w:t>
      </w:r>
      <w:r w:rsidRPr="003978D5">
        <w:t>January 1</w:t>
      </w:r>
      <w:r w:rsidR="00107B9F">
        <w:t>]</w:t>
      </w:r>
      <w:r w:rsidRPr="003978D5">
        <w:t xml:space="preserve">, </w:t>
      </w:r>
      <w:r w:rsidR="000A0812" w:rsidRPr="003978D5">
        <w:t>20</w:t>
      </w:r>
      <w:r w:rsidR="00D413DC">
        <w:t>[</w:t>
      </w:r>
      <w:r w:rsidR="00D413DC" w:rsidRPr="004A6B62">
        <w:rPr>
          <w:u w:val="single"/>
        </w:rPr>
        <w:t xml:space="preserve">  </w:t>
      </w:r>
      <w:r w:rsidR="00D413DC">
        <w:t>]</w:t>
      </w:r>
      <w:r w:rsidRPr="003978D5">
        <w:t xml:space="preserve">, the Company has not received any notice or other communication regarding any actual or possible: (i) cancellation or invalidation of any </w:t>
      </w:r>
      <w:r w:rsidR="00A43234">
        <w:t xml:space="preserve">material </w:t>
      </w:r>
      <w:r w:rsidRPr="003978D5">
        <w:t>insurance policy or (ii) refusal or denial of any coverage, reservation of rights or rejection of any material claim under any insurance policy.</w:t>
      </w:r>
    </w:p>
    <w:p w14:paraId="1C101EE5" w14:textId="7BB5671B" w:rsidR="001A7E73" w:rsidRPr="00577544" w:rsidRDefault="00AE60BF" w:rsidP="00146AE1">
      <w:pPr>
        <w:pStyle w:val="Heading2"/>
        <w:rPr>
          <w:vanish/>
          <w:specVanish/>
        </w:rPr>
      </w:pPr>
      <w:bookmarkStart w:id="52" w:name="_Toc166076131"/>
      <w:r>
        <w:t>Trading</w:t>
      </w:r>
      <w:r w:rsidR="00B71E11" w:rsidRPr="00577544">
        <w:t xml:space="preserve"> Market</w:t>
      </w:r>
      <w:bookmarkEnd w:id="52"/>
      <w:r w:rsidR="00AC0EE2">
        <w:t>s</w:t>
      </w:r>
    </w:p>
    <w:p w14:paraId="317DEE44" w14:textId="79143377" w:rsidR="001A7E73" w:rsidRPr="003978D5" w:rsidRDefault="00B71E11" w:rsidP="00146AE1">
      <w:pPr>
        <w:pStyle w:val="Para2"/>
      </w:pPr>
      <w:r w:rsidRPr="003978D5">
        <w:t xml:space="preserve">.  The issued and outstanding </w:t>
      </w:r>
      <w:r w:rsidR="00DC77C2">
        <w:t>[</w:t>
      </w:r>
      <w:r w:rsidR="006962A0">
        <w:t>Ordinary Shares</w:t>
      </w:r>
      <w:r w:rsidR="00DC77C2">
        <w:t>][ADSs]</w:t>
      </w:r>
      <w:r w:rsidRPr="003978D5">
        <w:t xml:space="preserve"> are registered pursuant to Section 12(b) of the Exchange Act and are listed for trading on the</w:t>
      </w:r>
      <w:r w:rsidR="008E0026">
        <w:t xml:space="preserve"> </w:t>
      </w:r>
      <w:r w:rsidR="00501463">
        <w:t>[</w:t>
      </w:r>
      <w:r w:rsidRPr="003978D5">
        <w:t xml:space="preserve">Nasdaq </w:t>
      </w:r>
      <w:r w:rsidR="000B4980">
        <w:t xml:space="preserve">Global </w:t>
      </w:r>
      <w:r w:rsidRPr="003978D5">
        <w:t>Market</w:t>
      </w:r>
      <w:r w:rsidR="00501463">
        <w:t>]</w:t>
      </w:r>
      <w:r w:rsidRPr="003978D5">
        <w:t xml:space="preserve"> under the symbol </w:t>
      </w:r>
      <w:r w:rsidR="00501463">
        <w:t>[</w:t>
      </w:r>
      <w:r>
        <w:t>“</w:t>
      </w:r>
      <w:r w:rsidR="00501463">
        <w:t>_____</w:t>
      </w:r>
      <w:r>
        <w:t>”</w:t>
      </w:r>
      <w:r w:rsidR="00501463">
        <w:t>]</w:t>
      </w:r>
      <w:r w:rsidR="00BE3622">
        <w:t>[and on the [INSERT APPLICABLE FOREIGN EXCHANGE] under the symbol [“_____”]</w:t>
      </w:r>
      <w:r w:rsidRPr="003978D5">
        <w:t>.</w:t>
      </w:r>
      <w:r>
        <w:rPr>
          <w:rStyle w:val="FootnoteReference"/>
        </w:rPr>
        <w:footnoteReference w:id="39"/>
      </w:r>
      <w:r w:rsidRPr="003978D5">
        <w:t xml:space="preserve"> </w:t>
      </w:r>
      <w:r w:rsidR="005D54DD">
        <w:t>T</w:t>
      </w:r>
      <w:r w:rsidR="005D54DD" w:rsidRPr="005D54DD">
        <w:t>he Company is in compliance with all listing requirements of</w:t>
      </w:r>
      <w:r w:rsidR="00BE3622">
        <w:t xml:space="preserve"> each Trading Market</w:t>
      </w:r>
      <w:r w:rsidR="005D54DD" w:rsidRPr="005D54DD">
        <w:t xml:space="preserve"> applicable to the Company</w:t>
      </w:r>
      <w:r w:rsidR="005D54DD">
        <w:t xml:space="preserve">. </w:t>
      </w:r>
      <w:r w:rsidRPr="003978D5">
        <w:t xml:space="preserve">As of the date </w:t>
      </w:r>
      <w:r w:rsidR="0071168C">
        <w:t>of this Agreement</w:t>
      </w:r>
      <w:r w:rsidRPr="003978D5">
        <w:t xml:space="preserve">, there is no suit, action, proceeding or investigation pending or, to the knowledge of the Company, threatened against the Company by </w:t>
      </w:r>
      <w:r w:rsidR="00BE3622">
        <w:t>any Trading Market,</w:t>
      </w:r>
      <w:r w:rsidRPr="003978D5">
        <w:t xml:space="preserve"> the SEC</w:t>
      </w:r>
      <w:r w:rsidR="00BE3622">
        <w:t xml:space="preserve"> or any other securities regulator</w:t>
      </w:r>
      <w:r w:rsidRPr="003978D5">
        <w:t xml:space="preserve"> to prohibit or terminate the listing of the </w:t>
      </w:r>
      <w:r w:rsidR="00DC77C2">
        <w:t>[</w:t>
      </w:r>
      <w:r w:rsidR="006962A0">
        <w:t>Ordinary Shares</w:t>
      </w:r>
      <w:r w:rsidR="00DC77C2">
        <w:t>][ADSs]</w:t>
      </w:r>
      <w:r w:rsidRPr="003978D5">
        <w:t xml:space="preserve"> on </w:t>
      </w:r>
      <w:r w:rsidR="00BE3622">
        <w:t>any Trading Market</w:t>
      </w:r>
      <w:r w:rsidRPr="003978D5">
        <w:t xml:space="preserve"> or to deregister the </w:t>
      </w:r>
      <w:r w:rsidR="007D49C2">
        <w:t>[</w:t>
      </w:r>
      <w:r w:rsidR="006962A0">
        <w:t>Ordinary Shares</w:t>
      </w:r>
      <w:r w:rsidR="007D49C2">
        <w:t>][ADSs]</w:t>
      </w:r>
      <w:r w:rsidRPr="003978D5">
        <w:t xml:space="preserve"> under the Exchange Act. The Company has taken no action as of the date </w:t>
      </w:r>
      <w:r w:rsidR="0071168C">
        <w:t>of this Agreement</w:t>
      </w:r>
      <w:r w:rsidRPr="003978D5">
        <w:t xml:space="preserve"> that is designed to terminate the registration of the </w:t>
      </w:r>
      <w:r w:rsidR="007D49C2">
        <w:t>[</w:t>
      </w:r>
      <w:r w:rsidR="006962A0">
        <w:t>Ordinary Shares</w:t>
      </w:r>
      <w:r w:rsidR="007D49C2">
        <w:t>][ADSs]</w:t>
      </w:r>
      <w:r w:rsidRPr="003978D5">
        <w:t xml:space="preserve"> under the Exchange Act.</w:t>
      </w:r>
      <w:r w:rsidR="00BE3622">
        <w:t xml:space="preserve"> </w:t>
      </w:r>
      <w:r w:rsidR="00BE3622" w:rsidRPr="00BE3622">
        <w:t xml:space="preserve">The </w:t>
      </w:r>
      <w:r w:rsidR="00B97856">
        <w:t xml:space="preserve">[Ordinary </w:t>
      </w:r>
      <w:r w:rsidR="00BE3622" w:rsidRPr="00BE3622">
        <w:t>Shares</w:t>
      </w:r>
      <w:r w:rsidR="00B97856">
        <w:t>][ADSs]</w:t>
      </w:r>
      <w:r w:rsidR="00BE3622" w:rsidRPr="00BE3622">
        <w:t xml:space="preserve"> are currently eligible for electronic transfer through the Depository Trust Company or another established clearing corporation.</w:t>
      </w:r>
    </w:p>
    <w:p w14:paraId="472A6D96" w14:textId="77777777" w:rsidR="001A7E73" w:rsidRPr="00577544" w:rsidRDefault="00B71E11" w:rsidP="00146AE1">
      <w:pPr>
        <w:pStyle w:val="Heading2"/>
        <w:rPr>
          <w:vanish/>
          <w:specVanish/>
        </w:rPr>
      </w:pPr>
      <w:bookmarkStart w:id="53" w:name="_Toc166076132"/>
      <w:r w:rsidRPr="00577544">
        <w:t>Sarbanes-Oxley Act</w:t>
      </w:r>
      <w:bookmarkEnd w:id="53"/>
    </w:p>
    <w:p w14:paraId="41BAE6E3" w14:textId="6E876911" w:rsidR="001A7E73" w:rsidRPr="00CB5695" w:rsidRDefault="00B71E11" w:rsidP="00146AE1">
      <w:pPr>
        <w:pStyle w:val="Para2"/>
      </w:pPr>
      <w:r w:rsidRPr="003978D5">
        <w:t xml:space="preserve">.  The Company is, and since </w:t>
      </w:r>
      <w:r w:rsidR="00107B9F">
        <w:t>[</w:t>
      </w:r>
      <w:r w:rsidR="00BE18DA">
        <w:t>January 1</w:t>
      </w:r>
      <w:r w:rsidR="00107B9F">
        <w:t>]</w:t>
      </w:r>
      <w:r w:rsidR="00BE18DA">
        <w:t>, 20</w:t>
      </w:r>
      <w:r w:rsidR="00B02EBC">
        <w:t>[</w:t>
      </w:r>
      <w:r w:rsidR="00B02EBC" w:rsidRPr="004A6B62">
        <w:rPr>
          <w:u w:val="single"/>
        </w:rPr>
        <w:t xml:space="preserve">  </w:t>
      </w:r>
      <w:r w:rsidR="00B02EBC">
        <w:t>]</w:t>
      </w:r>
      <w:r w:rsidR="00B02EBC" w:rsidRPr="003978D5">
        <w:t xml:space="preserve"> </w:t>
      </w:r>
      <w:r w:rsidR="00CE073F" w:rsidRPr="003978D5">
        <w:t xml:space="preserve"> </w:t>
      </w:r>
      <w:r w:rsidRPr="003978D5">
        <w:t xml:space="preserve">has been, in compliance </w:t>
      </w:r>
      <w:r w:rsidR="00F53671">
        <w:t xml:space="preserve">in all material respects </w:t>
      </w:r>
      <w:r w:rsidRPr="00CB5695">
        <w:t xml:space="preserve">with </w:t>
      </w:r>
      <w:r w:rsidR="005D54DD">
        <w:t xml:space="preserve">all </w:t>
      </w:r>
      <w:r w:rsidRPr="00CB5695">
        <w:t>applicable requirements of the Sarbanes-Oxley Act of 2002 and applicable rules and regulations promulgated by the SEC thereunder</w:t>
      </w:r>
      <w:r w:rsidRPr="00CB5695">
        <w:rPr>
          <w:lang w:eastAsia="ja-JP"/>
        </w:rPr>
        <w:t>.</w:t>
      </w:r>
    </w:p>
    <w:p w14:paraId="3A3872AC" w14:textId="3C7BC20E" w:rsidR="00F56CE0" w:rsidRPr="00EB29B1" w:rsidRDefault="00B71E11" w:rsidP="00146AE1">
      <w:pPr>
        <w:pStyle w:val="Heading2"/>
        <w:rPr>
          <w:vanish/>
          <w:specVanish/>
        </w:rPr>
      </w:pPr>
      <w:bookmarkStart w:id="54" w:name="_Ref139905625"/>
      <w:bookmarkStart w:id="55" w:name="_Toc166076133"/>
      <w:r w:rsidRPr="00EB29B1">
        <w:t>Clinical Data and Regulatory Compliance</w:t>
      </w:r>
      <w:bookmarkEnd w:id="54"/>
      <w:bookmarkEnd w:id="55"/>
    </w:p>
    <w:p w14:paraId="7C029FB5" w14:textId="339C7545" w:rsidR="004817C8" w:rsidRPr="00EB29B1" w:rsidRDefault="00B71E11" w:rsidP="008C10A8">
      <w:pPr>
        <w:pStyle w:val="Para2"/>
      </w:pPr>
      <w:r w:rsidRPr="00EB29B1">
        <w:t>.</w:t>
      </w:r>
      <w:r w:rsidR="008C10A8" w:rsidRPr="00EB29B1">
        <w:t xml:space="preserve">  </w:t>
      </w:r>
      <w:r w:rsidR="004455E7">
        <w:t xml:space="preserve">Except as </w:t>
      </w:r>
      <w:r w:rsidR="004455E7" w:rsidRPr="00EB29B1">
        <w:t xml:space="preserve">would not reasonably be expected to result in a Material Adverse </w:t>
      </w:r>
      <w:r w:rsidR="004455E7">
        <w:t>Effect: (i) t</w:t>
      </w:r>
      <w:r w:rsidRPr="00EB29B1">
        <w:t>he preclinical tests and clinical trials and other studies used to support regulatory approval (collectively, “</w:t>
      </w:r>
      <w:r w:rsidR="00751285">
        <w:rPr>
          <w:b/>
          <w:bCs/>
        </w:rPr>
        <w:t>S</w:t>
      </w:r>
      <w:r w:rsidRPr="00445C17">
        <w:rPr>
          <w:b/>
          <w:bCs/>
        </w:rPr>
        <w:t>tudies</w:t>
      </w:r>
      <w:r w:rsidRPr="00EB29B1">
        <w:t xml:space="preserve">”) being conducted by the Company that are described in, or the results of which are referred to in, </w:t>
      </w:r>
      <w:r w:rsidR="00751285">
        <w:t xml:space="preserve">the </w:t>
      </w:r>
      <w:r w:rsidR="00C828F8">
        <w:t>SEC Reports</w:t>
      </w:r>
      <w:r w:rsidRPr="00EB29B1">
        <w:t xml:space="preserve"> were </w:t>
      </w:r>
      <w:r w:rsidR="00751285">
        <w:t>(</w:t>
      </w:r>
      <w:r w:rsidRPr="00EB29B1">
        <w:t>and, if still pending, are being</w:t>
      </w:r>
      <w:r w:rsidR="00751285">
        <w:t>)</w:t>
      </w:r>
      <w:r w:rsidRPr="00EB29B1">
        <w:t xml:space="preserve"> conducted in all material respects in accordance with the protocols, procedures and controls designed and approved for such </w:t>
      </w:r>
      <w:r w:rsidR="00751285">
        <w:t>S</w:t>
      </w:r>
      <w:r w:rsidRPr="00EB29B1">
        <w:t xml:space="preserve">tudies and with standard medical and scientific research procedures; </w:t>
      </w:r>
      <w:r w:rsidR="004455E7">
        <w:t xml:space="preserve">(ii) </w:t>
      </w:r>
      <w:r w:rsidRPr="00EB29B1">
        <w:t xml:space="preserve">each description of the results of such </w:t>
      </w:r>
      <w:r w:rsidR="00751285">
        <w:t>S</w:t>
      </w:r>
      <w:r w:rsidRPr="00EB29B1">
        <w:t xml:space="preserve">tudies is accurate and complete in all material respects and fairly presents the data derived from such </w:t>
      </w:r>
      <w:r w:rsidR="00751285">
        <w:t>S</w:t>
      </w:r>
      <w:r w:rsidRPr="00EB29B1">
        <w:t xml:space="preserve">tudies, and the Company and its </w:t>
      </w:r>
      <w:r w:rsidR="00FB686B">
        <w:t>subsidiaries</w:t>
      </w:r>
      <w:r w:rsidRPr="00EB29B1">
        <w:t xml:space="preserve"> have no knowledge of any other studies the results of which are inconsistent with, or otherwise call into question, the results described or referred to in the </w:t>
      </w:r>
      <w:r w:rsidR="00C828F8">
        <w:t>SEC Reports</w:t>
      </w:r>
      <w:r w:rsidRPr="00EB29B1">
        <w:t xml:space="preserve">; </w:t>
      </w:r>
      <w:r w:rsidR="004455E7">
        <w:t xml:space="preserve">(iii) </w:t>
      </w:r>
      <w:r w:rsidRPr="00EB29B1">
        <w:t xml:space="preserve">the Company and its </w:t>
      </w:r>
      <w:r w:rsidR="00FB686B">
        <w:t>subsidiaries</w:t>
      </w:r>
      <w:r w:rsidRPr="00EB29B1">
        <w:t xml:space="preserve"> have made all such filings and obtained all such approvals as may be required by the F</w:t>
      </w:r>
      <w:r w:rsidR="00CD1AEA">
        <w:t>DA</w:t>
      </w:r>
      <w:r w:rsidRPr="00EB29B1">
        <w:t xml:space="preserve"> or from any other U.S. </w:t>
      </w:r>
      <w:r w:rsidR="00CD1AEA">
        <w:t xml:space="preserve">federal, state or local government </w:t>
      </w:r>
      <w:r w:rsidRPr="00EB29B1">
        <w:t xml:space="preserve">or foreign government or </w:t>
      </w:r>
      <w:r w:rsidR="00CD1AEA">
        <w:t>D</w:t>
      </w:r>
      <w:r w:rsidRPr="00EB29B1">
        <w:t xml:space="preserve">rug </w:t>
      </w:r>
      <w:r w:rsidR="00CD1AEA">
        <w:t>R</w:t>
      </w:r>
      <w:r w:rsidRPr="00EB29B1">
        <w:t xml:space="preserve">egulatory </w:t>
      </w:r>
      <w:r w:rsidR="00CD1AEA">
        <w:t>A</w:t>
      </w:r>
      <w:r w:rsidRPr="00EB29B1">
        <w:t>gency, or Institutional Review Board, each having jurisdiction over biopharmaceutical products (collectively, the “</w:t>
      </w:r>
      <w:r w:rsidRPr="00EB29B1">
        <w:rPr>
          <w:b/>
          <w:bCs/>
        </w:rPr>
        <w:t>Regulatory Agencies</w:t>
      </w:r>
      <w:r w:rsidRPr="00EB29B1">
        <w:t xml:space="preserve">”) for the conduct of its business as described in the </w:t>
      </w:r>
      <w:r w:rsidR="00C828F8">
        <w:t>SEC Reports</w:t>
      </w:r>
      <w:r w:rsidRPr="00EB29B1">
        <w:t>;</w:t>
      </w:r>
      <w:r w:rsidR="004455E7">
        <w:t xml:space="preserve"> (iv)</w:t>
      </w:r>
      <w:r w:rsidRPr="00EB29B1">
        <w:t xml:space="preserve"> neither the Company nor any of its </w:t>
      </w:r>
      <w:r w:rsidR="00FB686B">
        <w:t>subsidiaries</w:t>
      </w:r>
      <w:r w:rsidRPr="00EB29B1">
        <w:t xml:space="preserve"> has received any notice of, or correspondence from, any </w:t>
      </w:r>
      <w:r w:rsidR="00751285">
        <w:t xml:space="preserve">of the </w:t>
      </w:r>
      <w:r w:rsidRPr="00EB29B1">
        <w:t>Regulatory Agenc</w:t>
      </w:r>
      <w:r w:rsidR="00751285">
        <w:t>ies</w:t>
      </w:r>
      <w:r w:rsidRPr="00EB29B1">
        <w:t xml:space="preserve"> requiring the termination or suspension of </w:t>
      </w:r>
      <w:r w:rsidR="00881222">
        <w:t xml:space="preserve">or imposing any clinical hold on </w:t>
      </w:r>
      <w:r w:rsidRPr="00EB29B1">
        <w:t xml:space="preserve">any clinical trials that are described or referred to in the </w:t>
      </w:r>
      <w:r w:rsidR="00C828F8">
        <w:t>SEC Reports</w:t>
      </w:r>
      <w:r w:rsidRPr="00EB29B1">
        <w:t>; and</w:t>
      </w:r>
      <w:r w:rsidR="004455E7">
        <w:t xml:space="preserve"> (v)</w:t>
      </w:r>
      <w:r w:rsidRPr="00EB29B1">
        <w:t xml:space="preserve"> the Company and its </w:t>
      </w:r>
      <w:r w:rsidR="00FB686B">
        <w:t>subsidiaries</w:t>
      </w:r>
      <w:r w:rsidRPr="00EB29B1">
        <w:t xml:space="preserve"> have each operated and currently are in compliance in all material respects with all applicable rules, regulations and policies of the Regulatory Agencies</w:t>
      </w:r>
      <w:r w:rsidR="008C10A8" w:rsidRPr="00EB29B1">
        <w:t>.</w:t>
      </w:r>
    </w:p>
    <w:p w14:paraId="2CED9180" w14:textId="71326DC9" w:rsidR="008C10A8" w:rsidRPr="00EB29B1" w:rsidRDefault="00B71E11" w:rsidP="008C10A8">
      <w:pPr>
        <w:pStyle w:val="Heading2"/>
        <w:rPr>
          <w:vanish/>
          <w:specVanish/>
        </w:rPr>
      </w:pPr>
      <w:bookmarkStart w:id="56" w:name="_Toc166076134"/>
      <w:bookmarkStart w:id="57" w:name="_Ref173315092"/>
      <w:r w:rsidRPr="00EB29B1">
        <w:t>Compliance with Health Care Laws</w:t>
      </w:r>
      <w:bookmarkEnd w:id="56"/>
      <w:bookmarkEnd w:id="57"/>
    </w:p>
    <w:p w14:paraId="30F3A3A8" w14:textId="22BE5759" w:rsidR="008C10A8" w:rsidRPr="00CB5695" w:rsidRDefault="00B71E11" w:rsidP="008C10A8">
      <w:pPr>
        <w:pStyle w:val="Para2"/>
      </w:pPr>
      <w:r w:rsidRPr="00EB29B1">
        <w:t xml:space="preserve">.  </w:t>
      </w:r>
      <w:r w:rsidR="00470350" w:rsidRPr="00EB29B1">
        <w:t xml:space="preserve">The Company and its </w:t>
      </w:r>
      <w:r w:rsidR="00FB686B">
        <w:t>subsidiaries</w:t>
      </w:r>
      <w:r w:rsidR="00470350" w:rsidRPr="00EB29B1">
        <w:t xml:space="preserve"> are</w:t>
      </w:r>
      <w:r w:rsidR="004455E7">
        <w:t xml:space="preserve"> </w:t>
      </w:r>
      <w:r w:rsidR="00470350" w:rsidRPr="00EB29B1">
        <w:t xml:space="preserve">in compliance </w:t>
      </w:r>
      <w:r w:rsidR="00881222">
        <w:t xml:space="preserve">in all material respects </w:t>
      </w:r>
      <w:r w:rsidR="00470350" w:rsidRPr="00EB29B1">
        <w:t>with all Health Care Laws to the extent applicable to the Company’s current business and research use only products.  For purposes of this Agreement, “</w:t>
      </w:r>
      <w:r w:rsidR="00470350" w:rsidRPr="00BF01C5">
        <w:rPr>
          <w:b/>
          <w:bCs/>
        </w:rPr>
        <w:t>Health Care Laws</w:t>
      </w:r>
      <w:r w:rsidR="00470350" w:rsidRPr="00EB29B1">
        <w:t>” means: (i) the Federal Food, Drug, and Cosmetic Act (21 U.S.C. Section 301 et seq.)</w:t>
      </w:r>
      <w:r w:rsidR="00CD1AEA">
        <w:t xml:space="preserve"> and</w:t>
      </w:r>
      <w:r w:rsidR="00470350" w:rsidRPr="00EB29B1">
        <w:t xml:space="preserve"> the Public Health Service Act (42 U.S.C. Section 201 et seq.), and the regulations promulgated thereunder; (ii) all applicable federal, state, local and foreign health care fraud and abuse laws, including, without limitation, the Anti-Kickback Statute (42 U.S.C. Section 1320a-7b(b)); (iii) HIPAA, as amended by the Health Information Technology for Economic and Clinical Health Act (42 U.S.C. Section 17921 et seq.); (iv) the Patient Protection and Affordable Care Act of 2010, as amended by the Health Care and Education Reconciliation Act of 2010; (v)</w:t>
      </w:r>
      <w:r w:rsidR="00B23017">
        <w:t xml:space="preserve"> the European Union (“</w:t>
      </w:r>
      <w:r w:rsidR="00B23017">
        <w:rPr>
          <w:b/>
          <w:bCs/>
        </w:rPr>
        <w:t>EU</w:t>
      </w:r>
      <w:r w:rsidR="00B23017">
        <w:t xml:space="preserve">”) Clinical Trials Regulation (Regulation (EU) No. 536/2014); (vi) the EU Regulation regarding </w:t>
      </w:r>
      <w:r w:rsidR="0074718B">
        <w:t xml:space="preserve">community procedures for authorization and supervision of medicinal products for human and veterinary use and establishing a European Medicines Agency </w:t>
      </w:r>
      <w:r w:rsidR="00B23017">
        <w:t>(Regulation (EC) No. 726/2004); (vii)</w:t>
      </w:r>
      <w:r w:rsidR="00470350" w:rsidRPr="00EB29B1">
        <w:t xml:space="preserve"> licensure, quality, safety and accreditation requirements under applicable federal, state, local or foreign laws or regulatory bodies; (v</w:t>
      </w:r>
      <w:r w:rsidR="00B23017">
        <w:t>ii</w:t>
      </w:r>
      <w:r w:rsidR="00470350" w:rsidRPr="00EB29B1">
        <w:t xml:space="preserve">i) all other local, state, federal, national, supranational and foreign laws, relating to the regulation of the Company or its </w:t>
      </w:r>
      <w:r w:rsidR="00FB686B">
        <w:t>subsidiaries</w:t>
      </w:r>
      <w:r w:rsidR="00470350" w:rsidRPr="00EB29B1">
        <w:t>, and (</w:t>
      </w:r>
      <w:r w:rsidR="00B23017">
        <w:t>ix</w:t>
      </w:r>
      <w:r w:rsidR="00470350" w:rsidRPr="00EB29B1">
        <w:t xml:space="preserve">) the regulations promulgated pursuant to such statutes and any state or non-U.S. counterpart thereof.  Neither the Company nor any of its </w:t>
      </w:r>
      <w:r w:rsidR="00FB686B">
        <w:t>subsidiaries</w:t>
      </w:r>
      <w:r w:rsidR="00470350" w:rsidRPr="00EB29B1">
        <w:t xml:space="preserve"> has received written</w:t>
      </w:r>
      <w:r w:rsidR="00170604">
        <w:t xml:space="preserve"> or, to the Company’s knowledge, oral</w:t>
      </w:r>
      <w:r w:rsidR="00470350" w:rsidRPr="00EB29B1">
        <w:t xml:space="preserve"> notice of any claim, action, suit, proceeding, hearing, enforcement, investigation, arbitration or other action from any court or arbitrator or governmental or regulatory authority or third party alleging that any product operation or activity is in </w:t>
      </w:r>
      <w:r w:rsidR="00CD1AEA">
        <w:t xml:space="preserve">material </w:t>
      </w:r>
      <w:r w:rsidR="00470350" w:rsidRPr="00EB29B1">
        <w:t xml:space="preserve">violation of any Health Care Laws nor, to the Company’s knowledge, is any such claim, action, suit, proceeding, hearing, enforcement, investigation, arbitration or other action threatened.  The Company and its </w:t>
      </w:r>
      <w:r w:rsidR="00FB686B">
        <w:t>subsidiaries</w:t>
      </w:r>
      <w:r w:rsidR="00470350" w:rsidRPr="00EB29B1">
        <w:t xml:space="preserve"> have filed, maintained or submitted all material reports, documents, forms, notices, applications, records, claims, submissions and supplements or amendments as required by any Health Care Laws, and all such reports, documents, forms, notices, applications, records, claims, submissions and supplements or amendments were complete and accurate on the date filed in all material respects (or were corrected or supplemented by a subsequent submission).  Neither the Company nor any of its </w:t>
      </w:r>
      <w:r w:rsidR="00FB686B">
        <w:t>subsidiaries</w:t>
      </w:r>
      <w:r w:rsidR="00470350" w:rsidRPr="00EB29B1">
        <w:t xml:space="preserve"> is a party to any corporate integrity agreements, monitoring agreements, consent decrees, settlement orders, or similar agreements with or imposed by any governmental or regulatory authority.  Additionally, neither the Company </w:t>
      </w:r>
      <w:r w:rsidR="008D5BC3">
        <w:t xml:space="preserve">nor </w:t>
      </w:r>
      <w:r w:rsidR="00470350" w:rsidRPr="00EB29B1">
        <w:t xml:space="preserve">any of its </w:t>
      </w:r>
      <w:r w:rsidR="00FB686B">
        <w:t>subsidiaries</w:t>
      </w:r>
      <w:r w:rsidR="00470350" w:rsidRPr="00EB29B1">
        <w:t xml:space="preserve"> nor any of their respective employees, officers, directors, or, to the knowledge of the Company, agents has been excluded, suspended or debarred from participation in any U.S. federal health care program or human clinical research or, to the knowledge of the Company, is subject to a governmental inquiry, investigation, proceeding, or other similar action that </w:t>
      </w:r>
      <w:r w:rsidR="00A43234">
        <w:t>would</w:t>
      </w:r>
      <w:r w:rsidR="00470350" w:rsidRPr="00EB29B1">
        <w:t xml:space="preserve"> reasonably be expected to result in debarment, suspension, or exclusion.</w:t>
      </w:r>
    </w:p>
    <w:p w14:paraId="43D14B0B" w14:textId="77777777" w:rsidR="001A7E73" w:rsidRPr="00EB29B1" w:rsidRDefault="00B71E11" w:rsidP="00146AE1">
      <w:pPr>
        <w:pStyle w:val="Heading2"/>
        <w:rPr>
          <w:vanish/>
          <w:specVanish/>
        </w:rPr>
      </w:pPr>
      <w:bookmarkStart w:id="58" w:name="_Toc113810074"/>
      <w:bookmarkStart w:id="59" w:name="_Toc113811291"/>
      <w:bookmarkStart w:id="60" w:name="_Toc113810075"/>
      <w:bookmarkStart w:id="61" w:name="_Toc113811292"/>
      <w:bookmarkStart w:id="62" w:name="_Toc113810076"/>
      <w:bookmarkStart w:id="63" w:name="_Toc113811293"/>
      <w:bookmarkStart w:id="64" w:name="_Toc113810077"/>
      <w:bookmarkStart w:id="65" w:name="_Toc113811294"/>
      <w:bookmarkStart w:id="66" w:name="_Toc113810078"/>
      <w:bookmarkStart w:id="67" w:name="_Toc113811295"/>
      <w:bookmarkStart w:id="68" w:name="_Toc113810079"/>
      <w:bookmarkStart w:id="69" w:name="_Toc113811296"/>
      <w:bookmarkStart w:id="70" w:name="_Toc113810080"/>
      <w:bookmarkStart w:id="71" w:name="_Toc113811297"/>
      <w:bookmarkStart w:id="72" w:name="_Toc166076135"/>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EB29B1">
        <w:t>Accounting Controls and Disclosure Controls and Procedures</w:t>
      </w:r>
      <w:bookmarkEnd w:id="72"/>
    </w:p>
    <w:p w14:paraId="4F38B83E" w14:textId="13A11A85" w:rsidR="001A7E73" w:rsidRPr="00EB29B1" w:rsidRDefault="00B71E11" w:rsidP="00007627">
      <w:pPr>
        <w:pStyle w:val="Para2"/>
      </w:pPr>
      <w:r w:rsidRPr="00EB29B1">
        <w:t xml:space="preserve">.  The Company maintains a system of internal control over financial reporting (as defined in Rules 13a-15(f) and 15d-15(f) of the Exchange Act) that is </w:t>
      </w:r>
      <w:r w:rsidR="004455E7">
        <w:t>designed</w:t>
      </w:r>
      <w:r w:rsidRPr="00EB29B1">
        <w:t xml:space="preserve"> to provide reasonable assurance regarding the reliability of financial reporting and the preparation of financial statements for external purposes in accordance with </w:t>
      </w:r>
      <w:r w:rsidR="00007627">
        <w:t>[IFRS</w:t>
      </w:r>
      <w:r w:rsidR="00AF6075">
        <w:t>][</w:t>
      </w:r>
      <w:r w:rsidRPr="00EB29B1">
        <w:t>GAAP</w:t>
      </w:r>
      <w:r w:rsidR="00007627">
        <w:t>]</w:t>
      </w:r>
      <w:r w:rsidRPr="00EB29B1">
        <w:t xml:space="preserve">, including policies and procedures sufficient to provide reasonable assurance (i) that the Company maintains records that in reasonable detail accurately and fairly reflect the Company’s transactions and dispositions of assets, (ii) that transactions are recorded as necessary to permit preparation of financial statements in accordance with </w:t>
      </w:r>
      <w:r w:rsidR="00AF6075">
        <w:t>[IFRS][</w:t>
      </w:r>
      <w:r w:rsidRPr="00EB29B1">
        <w:t>GAAP</w:t>
      </w:r>
      <w:r w:rsidR="00AF6075">
        <w:t>]</w:t>
      </w:r>
      <w:r w:rsidRPr="00EB29B1">
        <w:t xml:space="preserve">, (iii) that receipts and expenditures are made only in accordance with authorizations of management and the Board and (iv) regarding prevention or timely detection of the unauthorized acquisition, use or disposition of the Company’s assets that could have a material effect on the Company’s financial statements.  Except as disclosed in the Company’s SEC Reports filed prior to the date </w:t>
      </w:r>
      <w:r w:rsidR="0071168C">
        <w:t>of this Agreement</w:t>
      </w:r>
      <w:r w:rsidRPr="00EB29B1">
        <w:t xml:space="preserve">, the Company has not identified any material weaknesses in the design or operation of the Company’s internal control over financial reporting. </w:t>
      </w:r>
      <w:r w:rsidR="00C07805">
        <w:t xml:space="preserve"> </w:t>
      </w:r>
      <w:r w:rsidRPr="00EB29B1">
        <w:t>The Company’s “disclosure controls and procedures” (as defined in Rules 13a-15(e) and 15d-15(e) of the Exchange Act) are designed to provide reasonable assurance that all information (both financial and non-financial) required to be disclosed by the Company in the reports that it files or submits under the Exchange Act is recorded, processed, summarized and reported within the time periods specified in the rules and forms of the SEC, and that all such information is accumulated and communicated to the Company’s management as appropriate to allow timely decisions regarding required disclosure.</w:t>
      </w:r>
    </w:p>
    <w:p w14:paraId="4E00F4CB" w14:textId="5A4035D1" w:rsidR="001A7E73" w:rsidRPr="00EB29B1" w:rsidRDefault="00B71E11" w:rsidP="00146AE1">
      <w:pPr>
        <w:pStyle w:val="Heading2"/>
        <w:rPr>
          <w:vanish/>
          <w:specVanish/>
        </w:rPr>
      </w:pPr>
      <w:bookmarkStart w:id="73" w:name="_Toc166076136"/>
      <w:r w:rsidRPr="00EB29B1">
        <w:t xml:space="preserve">Price Stabilization of </w:t>
      </w:r>
      <w:bookmarkEnd w:id="73"/>
      <w:r w:rsidR="00016BA8">
        <w:t>[</w:t>
      </w:r>
      <w:r w:rsidR="006962A0">
        <w:t>Ordinary Shares</w:t>
      </w:r>
      <w:r w:rsidR="00016BA8">
        <w:t>][ADSs]</w:t>
      </w:r>
    </w:p>
    <w:p w14:paraId="15BBFA86" w14:textId="09FCC7D6" w:rsidR="001A7E73" w:rsidRPr="00EB29B1" w:rsidRDefault="00B71E11" w:rsidP="00146AE1">
      <w:pPr>
        <w:pStyle w:val="Para2"/>
      </w:pPr>
      <w:r w:rsidRPr="00EB29B1">
        <w:t xml:space="preserve">.  The Company has not taken, nor will it take, directly or indirectly, any action designed to stabilize or manipulate the price of the </w:t>
      </w:r>
      <w:r w:rsidR="00016BA8">
        <w:t>[</w:t>
      </w:r>
      <w:r w:rsidR="006962A0">
        <w:t>Ordinary Shares</w:t>
      </w:r>
      <w:r w:rsidR="00016BA8">
        <w:t>][ADSs]</w:t>
      </w:r>
      <w:r w:rsidRPr="00EB29B1">
        <w:t xml:space="preserve"> to facilitate the sale or resale of the </w:t>
      </w:r>
      <w:r w:rsidR="00EB59BB">
        <w:t>[</w:t>
      </w:r>
      <w:r w:rsidR="00787732" w:rsidRPr="00EB29B1">
        <w:t>Shares</w:t>
      </w:r>
      <w:r w:rsidR="00EB59BB">
        <w:t>][Offered ADSs]</w:t>
      </w:r>
      <w:r w:rsidR="004E0FEC">
        <w:t xml:space="preserve"> or the </w:t>
      </w:r>
      <w:r w:rsidR="00EB59BB">
        <w:t>[</w:t>
      </w:r>
      <w:r w:rsidR="004E0FEC">
        <w:t>Warrant Shares</w:t>
      </w:r>
      <w:r w:rsidR="00EB59BB">
        <w:t>][</w:t>
      </w:r>
      <w:r w:rsidR="0077460E">
        <w:t xml:space="preserve">Warrant </w:t>
      </w:r>
      <w:r w:rsidR="00EB59BB">
        <w:t>ADSs]</w:t>
      </w:r>
      <w:r w:rsidRPr="00EB29B1">
        <w:t>.</w:t>
      </w:r>
    </w:p>
    <w:p w14:paraId="678693EF" w14:textId="77D05E5B" w:rsidR="001A7E73" w:rsidRPr="008D5BC3" w:rsidRDefault="00B71E11" w:rsidP="00146AE1">
      <w:pPr>
        <w:pStyle w:val="Heading2"/>
        <w:rPr>
          <w:vanish/>
          <w:specVanish/>
        </w:rPr>
      </w:pPr>
      <w:bookmarkStart w:id="74" w:name="_Toc166076137"/>
      <w:r w:rsidRPr="008D5BC3">
        <w:t>Investment Company Act</w:t>
      </w:r>
      <w:bookmarkEnd w:id="74"/>
      <w:r w:rsidR="003A5416">
        <w:t>; Not a Passive Foreign Investment Company</w:t>
      </w:r>
    </w:p>
    <w:p w14:paraId="1079E741" w14:textId="7D5559D8" w:rsidR="003A5416" w:rsidRPr="00EB29B1" w:rsidRDefault="00AC6E87" w:rsidP="003A5416">
      <w:pPr>
        <w:pStyle w:val="Para2"/>
      </w:pPr>
      <w:r>
        <w:t>.</w:t>
      </w:r>
      <w:r w:rsidR="00B71E11" w:rsidRPr="00EB29B1">
        <w:t xml:space="preserve">  The Company is not, and immediately after receipt of payment for the </w:t>
      </w:r>
      <w:r w:rsidR="00F53671">
        <w:t>Securities</w:t>
      </w:r>
      <w:r w:rsidR="00B71E11" w:rsidRPr="00EB29B1">
        <w:t xml:space="preserve"> will not be, an “investment company” within the meaning of the </w:t>
      </w:r>
      <w:r w:rsidR="00D20429">
        <w:t xml:space="preserve">U.S. </w:t>
      </w:r>
      <w:r w:rsidR="00B71E11" w:rsidRPr="00EB29B1">
        <w:t>Investment Company Act of 1940, as amended.</w:t>
      </w:r>
      <w:r w:rsidR="003A5416">
        <w:t xml:space="preserve"> </w:t>
      </w:r>
      <w:r w:rsidR="003A5416" w:rsidRPr="003A5416">
        <w:t xml:space="preserve">As of </w:t>
      </w:r>
      <w:r w:rsidR="003A5416">
        <w:t>[    ]</w:t>
      </w:r>
      <w:r w:rsidR="003A5416">
        <w:rPr>
          <w:rStyle w:val="FootnoteReference"/>
        </w:rPr>
        <w:footnoteReference w:id="40"/>
      </w:r>
      <w:r w:rsidR="003A5416" w:rsidRPr="003A5416">
        <w:t xml:space="preserve">, the Company would not have been considered a “passive foreign investment company,” as such term is defined in the Code, and immediately after the offering and sale of the </w:t>
      </w:r>
      <w:r w:rsidR="003A5416">
        <w:t>Securities</w:t>
      </w:r>
      <w:r w:rsidR="00D821EF">
        <w:t>,</w:t>
      </w:r>
      <w:r w:rsidR="003A5416" w:rsidRPr="003A5416">
        <w:t xml:space="preserve"> less than 50% of the Company’s assets will be classified as assets that produce, or are held for the production of, passive income for the purpose of Section 1297 of the Code and the rules, regulations and administrative pronouncements relating thereto</w:t>
      </w:r>
      <w:r w:rsidR="00606C66">
        <w:t>, including cash</w:t>
      </w:r>
      <w:r w:rsidR="003A5416" w:rsidRPr="003A5416">
        <w:t>.</w:t>
      </w:r>
      <w:r w:rsidR="00D53698">
        <w:rPr>
          <w:rStyle w:val="FootnoteReference"/>
        </w:rPr>
        <w:footnoteReference w:id="41"/>
      </w:r>
      <w:r w:rsidR="003A5416" w:rsidRPr="003A5416">
        <w:t xml:space="preserve">  Neither the Company nor any </w:t>
      </w:r>
      <w:r w:rsidR="00D821EF">
        <w:t>s</w:t>
      </w:r>
      <w:r w:rsidR="003A5416" w:rsidRPr="003A5416">
        <w:t xml:space="preserve">ubsidiary is, and, after giving effect to the offering and sale of the </w:t>
      </w:r>
      <w:r w:rsidR="0003717A">
        <w:t>Securities</w:t>
      </w:r>
      <w:r w:rsidR="003A5416" w:rsidRPr="003A5416">
        <w:t>, neither of them will be, a “controlled foreign corporation” as defined by the Code.</w:t>
      </w:r>
    </w:p>
    <w:p w14:paraId="0956C95C" w14:textId="77777777" w:rsidR="001A7E73" w:rsidRPr="00EB29B1" w:rsidRDefault="00B71E11" w:rsidP="00146AE1">
      <w:pPr>
        <w:pStyle w:val="Heading2"/>
        <w:rPr>
          <w:vanish/>
          <w:specVanish/>
        </w:rPr>
      </w:pPr>
      <w:bookmarkStart w:id="75" w:name="_Toc166076138"/>
      <w:r w:rsidRPr="00EB29B1">
        <w:t>General Solicitation; No Integration or Aggregation</w:t>
      </w:r>
      <w:bookmarkEnd w:id="75"/>
    </w:p>
    <w:p w14:paraId="61777D8D" w14:textId="4B323076" w:rsidR="001A7E73" w:rsidRPr="00224E35" w:rsidRDefault="00B71E11" w:rsidP="003D5A55">
      <w:pPr>
        <w:pStyle w:val="Para2"/>
      </w:pPr>
      <w:r w:rsidRPr="00EB29B1">
        <w:t xml:space="preserve">.  Neither the Company nor any other person or entity authorized by the Company to act on its behalf has engaged in a general solicitation or general advertising (within the meaning of Regulation D of the </w:t>
      </w:r>
      <w:r w:rsidR="00787732" w:rsidRPr="00EB29B1">
        <w:t>Securities Act</w:t>
      </w:r>
      <w:r w:rsidRPr="00CB5695">
        <w:t>) of investors with respect to offer</w:t>
      </w:r>
      <w:r w:rsidR="00471351" w:rsidRPr="00CB5695">
        <w:t xml:space="preserve">s or sales of </w:t>
      </w:r>
      <w:r w:rsidR="00445C17" w:rsidRPr="00EB29B1">
        <w:t xml:space="preserve">Securities </w:t>
      </w:r>
      <w:r w:rsidRPr="00CB5695">
        <w:t xml:space="preserve">pursuant to this Agreement.  The Company has not, directly or indirectly, sold, offered for sale, solicited offers to buy or otherwise negotiated </w:t>
      </w:r>
      <w:r w:rsidRPr="00E14331">
        <w:t xml:space="preserve">in respect of, any security (as defined in the </w:t>
      </w:r>
      <w:r w:rsidR="00787732" w:rsidRPr="00EB29B1">
        <w:t>Securities Act</w:t>
      </w:r>
      <w:r w:rsidRPr="00CB5695">
        <w:t xml:space="preserve">) which, to its knowledge, is or will be (i) integrated with the </w:t>
      </w:r>
      <w:r w:rsidR="004E0FEC">
        <w:t>Securities</w:t>
      </w:r>
      <w:r w:rsidR="00471351" w:rsidRPr="00EB29B1">
        <w:t xml:space="preserve"> </w:t>
      </w:r>
      <w:r w:rsidRPr="00EB29B1">
        <w:t xml:space="preserve">sold pursuant to this Agreement for purposes of the </w:t>
      </w:r>
      <w:r w:rsidR="00787732" w:rsidRPr="00EB29B1">
        <w:t>Securities Act</w:t>
      </w:r>
      <w:r w:rsidRPr="00CB5695">
        <w:t xml:space="preserve"> </w:t>
      </w:r>
      <w:r w:rsidRPr="00CB5695">
        <w:rPr>
          <w:color w:val="000000"/>
          <w:shd w:val="clear" w:color="auto" w:fill="FFFFFF"/>
        </w:rPr>
        <w:t xml:space="preserve">or (ii) aggregated with prior offerings by the Company for the purposes of the rules and regulations of the </w:t>
      </w:r>
      <w:r w:rsidR="00501463">
        <w:rPr>
          <w:color w:val="000000"/>
          <w:shd w:val="clear" w:color="auto" w:fill="FFFFFF"/>
        </w:rPr>
        <w:t>[</w:t>
      </w:r>
      <w:r w:rsidRPr="00CB5695">
        <w:rPr>
          <w:color w:val="000000"/>
          <w:shd w:val="clear" w:color="auto" w:fill="FFFFFF"/>
        </w:rPr>
        <w:t xml:space="preserve">Nasdaq </w:t>
      </w:r>
      <w:r w:rsidR="00D940FB">
        <w:rPr>
          <w:color w:val="000000"/>
          <w:shd w:val="clear" w:color="auto" w:fill="FFFFFF"/>
        </w:rPr>
        <w:t xml:space="preserve">Global </w:t>
      </w:r>
      <w:r w:rsidRPr="00CB5695">
        <w:rPr>
          <w:color w:val="000000"/>
          <w:shd w:val="clear" w:color="auto" w:fill="FFFFFF"/>
        </w:rPr>
        <w:t>Market</w:t>
      </w:r>
      <w:r w:rsidR="00501463">
        <w:rPr>
          <w:color w:val="000000"/>
          <w:shd w:val="clear" w:color="auto" w:fill="FFFFFF"/>
        </w:rPr>
        <w:t>]</w:t>
      </w:r>
      <w:r>
        <w:rPr>
          <w:rStyle w:val="FootnoteReference"/>
          <w:shd w:val="clear" w:color="auto" w:fill="FFFFFF"/>
        </w:rPr>
        <w:footnoteReference w:id="42"/>
      </w:r>
      <w:r w:rsidRPr="00E14331">
        <w:t>.</w:t>
      </w:r>
      <w:r w:rsidR="005D54DD">
        <w:t xml:space="preserve"> </w:t>
      </w:r>
      <w:r w:rsidR="005D54DD" w:rsidRPr="005D54DD">
        <w:t xml:space="preserve">Assuming the accuracy of the representations and warranties of the </w:t>
      </w:r>
      <w:r w:rsidR="008450F2">
        <w:t>Investor</w:t>
      </w:r>
      <w:r w:rsidR="00170604">
        <w:t>s</w:t>
      </w:r>
      <w:r w:rsidR="005D54DD" w:rsidRPr="005D54DD">
        <w:t xml:space="preserve"> set forth in </w:t>
      </w:r>
      <w:r w:rsidR="005D54DD" w:rsidRPr="00445C17">
        <w:rPr>
          <w:u w:val="single"/>
        </w:rPr>
        <w:t>Section 4</w:t>
      </w:r>
      <w:r w:rsidR="005D54DD" w:rsidRPr="005D54DD">
        <w:t xml:space="preserve">, neither the Company nor any of its Affiliates, its subsidiaries nor any Person acting on their behalf has, directly or indirectly, made any offers or sales of any Company security or solicited any offers to buy any Company security, under circumstances that would adversely affect reliance by the Company on Section 4(a)(2) </w:t>
      </w:r>
      <w:r w:rsidR="00DE4E07">
        <w:t xml:space="preserve">[and/or Rule 506 of Regulation D promulgated thereunder] </w:t>
      </w:r>
      <w:r w:rsidR="005D54DD" w:rsidRPr="005D54DD">
        <w:t>for the exemption from registration for the transactions contemplated hereby.</w:t>
      </w:r>
      <w:r w:rsidR="003D5A55">
        <w:t xml:space="preserve"> </w:t>
      </w:r>
      <w:bookmarkStart w:id="76" w:name="_Hlk177378195"/>
      <w:r w:rsidR="003D5A55">
        <w:t>[With respect to those Securities sold in reliance upon Regulation S, (x) none of the Company, its Affiliates or any person acting on its or their behalf has engaged in any directed selling efforts within the meaning of Regulation S and (y) each of the Company and its Affiliates and any person acting on its or their behalf</w:t>
      </w:r>
      <w:r w:rsidR="0039359C">
        <w:t xml:space="preserve"> </w:t>
      </w:r>
      <w:r w:rsidR="003D5A55">
        <w:t>has complied with the offering restrictions set forth in Regulation S.</w:t>
      </w:r>
      <w:r w:rsidR="00EF22C3">
        <w:t>]</w:t>
      </w:r>
      <w:bookmarkEnd w:id="76"/>
    </w:p>
    <w:p w14:paraId="40186DBA" w14:textId="77777777" w:rsidR="001A7E73" w:rsidRPr="00EB29B1" w:rsidRDefault="00B71E11" w:rsidP="00146AE1">
      <w:pPr>
        <w:pStyle w:val="Heading2"/>
        <w:rPr>
          <w:vanish/>
          <w:lang w:eastAsia="ja-JP"/>
          <w:specVanish/>
        </w:rPr>
      </w:pPr>
      <w:bookmarkStart w:id="77" w:name="_Toc166076139"/>
      <w:r w:rsidRPr="00224E35">
        <w:t>Brokers and Finders</w:t>
      </w:r>
      <w:bookmarkEnd w:id="77"/>
    </w:p>
    <w:p w14:paraId="04365ACE" w14:textId="2D623AC2" w:rsidR="001A7E73" w:rsidRPr="00EB29B1" w:rsidRDefault="00B71E11" w:rsidP="00146AE1">
      <w:pPr>
        <w:pStyle w:val="Para2"/>
        <w:rPr>
          <w:lang w:eastAsia="ja-JP"/>
        </w:rPr>
      </w:pPr>
      <w:r w:rsidRPr="00EB29B1">
        <w:rPr>
          <w:lang w:eastAsia="ja-JP"/>
        </w:rPr>
        <w:t xml:space="preserve">.  </w:t>
      </w:r>
      <w:r w:rsidR="0087168C">
        <w:rPr>
          <w:lang w:eastAsia="ja-JP"/>
        </w:rPr>
        <w:t>Other than the Placement Agent, n</w:t>
      </w:r>
      <w:r w:rsidRPr="00EB29B1">
        <w:rPr>
          <w:lang w:eastAsia="ja-JP"/>
        </w:rPr>
        <w:t xml:space="preserve">either the Company nor any other </w:t>
      </w:r>
      <w:r w:rsidRPr="00EB29B1">
        <w:t>Person</w:t>
      </w:r>
      <w:r w:rsidRPr="00EB29B1">
        <w:rPr>
          <w:lang w:eastAsia="ja-JP"/>
        </w:rPr>
        <w:t xml:space="preserve"> authorized by the Company to act on its behalf has retained, utilized or been represented by any broker or finder in connection with the transactions contemplated by this Agreement.</w:t>
      </w:r>
    </w:p>
    <w:p w14:paraId="34464955" w14:textId="17A095A2" w:rsidR="001A7E73" w:rsidRPr="00EB29B1" w:rsidRDefault="00B71E11" w:rsidP="00146AE1">
      <w:pPr>
        <w:pStyle w:val="Heading2"/>
        <w:rPr>
          <w:vanish/>
          <w:lang w:eastAsia="ja-JP"/>
          <w:specVanish/>
        </w:rPr>
      </w:pPr>
      <w:bookmarkStart w:id="78" w:name="_Toc166076140"/>
      <w:r w:rsidRPr="00EB29B1">
        <w:t xml:space="preserve">Reliance by the </w:t>
      </w:r>
      <w:r w:rsidR="008450F2">
        <w:t>Investor</w:t>
      </w:r>
      <w:r w:rsidRPr="00EB29B1">
        <w:t>s</w:t>
      </w:r>
      <w:bookmarkEnd w:id="78"/>
    </w:p>
    <w:p w14:paraId="55FFCC8E" w14:textId="610BC848" w:rsidR="008D5BC3" w:rsidRDefault="00B71E11" w:rsidP="001C26A5">
      <w:pPr>
        <w:pStyle w:val="Para2"/>
        <w:ind w:firstLine="0"/>
        <w:rPr>
          <w:lang w:eastAsia="ja-JP"/>
        </w:rPr>
      </w:pPr>
      <w:r w:rsidRPr="00EB29B1">
        <w:t xml:space="preserve">.  </w:t>
      </w:r>
      <w:r w:rsidR="00B3795E" w:rsidRPr="005D54DD">
        <w:rPr>
          <w:lang w:eastAsia="ja-JP"/>
        </w:rPr>
        <w:t xml:space="preserve">The Company has a reasonable basis for making each of the representations set forth in this </w:t>
      </w:r>
      <w:r w:rsidR="00B3795E" w:rsidRPr="00445C17">
        <w:rPr>
          <w:u w:val="single"/>
          <w:lang w:eastAsia="ja-JP"/>
        </w:rPr>
        <w:t>Section 3</w:t>
      </w:r>
      <w:r w:rsidR="00B3795E" w:rsidRPr="005D54DD">
        <w:rPr>
          <w:lang w:eastAsia="ja-JP"/>
        </w:rPr>
        <w:t>.</w:t>
      </w:r>
      <w:r w:rsidR="00B3795E">
        <w:rPr>
          <w:lang w:eastAsia="ja-JP"/>
        </w:rPr>
        <w:t xml:space="preserve">  </w:t>
      </w:r>
      <w:r w:rsidRPr="00EB29B1">
        <w:rPr>
          <w:lang w:eastAsia="ja-JP"/>
        </w:rPr>
        <w:t xml:space="preserve">The Company acknowledges that each of the </w:t>
      </w:r>
      <w:r w:rsidR="008450F2">
        <w:rPr>
          <w:lang w:eastAsia="ja-JP"/>
        </w:rPr>
        <w:t>Investor</w:t>
      </w:r>
      <w:r w:rsidRPr="00EB29B1">
        <w:rPr>
          <w:lang w:eastAsia="ja-JP"/>
        </w:rPr>
        <w:t xml:space="preserve">s will rely upon the truth and accuracy of, and the </w:t>
      </w:r>
      <w:r w:rsidRPr="00EB29B1">
        <w:t>Company’s</w:t>
      </w:r>
      <w:r w:rsidRPr="00EB29B1">
        <w:rPr>
          <w:lang w:eastAsia="ja-JP"/>
        </w:rPr>
        <w:t xml:space="preserve"> compliance with, the representations, warranties, agreements, acknowledgements and understandings of the Company set forth herein.</w:t>
      </w:r>
      <w:r w:rsidR="00B3795E">
        <w:rPr>
          <w:lang w:eastAsia="ja-JP"/>
        </w:rPr>
        <w:t xml:space="preserve">  </w:t>
      </w:r>
      <w:bookmarkStart w:id="79" w:name="_No_Disqualification_Events"/>
      <w:bookmarkEnd w:id="79"/>
    </w:p>
    <w:p w14:paraId="7069D7A2" w14:textId="3DF75EE2" w:rsidR="00CC2C30" w:rsidRPr="00EB29B1" w:rsidRDefault="00B71E11" w:rsidP="00F07DB0">
      <w:pPr>
        <w:pStyle w:val="Heading2"/>
        <w:rPr>
          <w:vanish/>
          <w:lang w:eastAsia="ja-JP"/>
          <w:specVanish/>
        </w:rPr>
      </w:pPr>
      <w:bookmarkStart w:id="80" w:name="_Ref173314923"/>
      <w:r>
        <w:t>[</w:t>
      </w:r>
      <w:r w:rsidRPr="00F07DB0">
        <w:t>N</w:t>
      </w:r>
      <w:bookmarkStart w:id="81" w:name="_Toc166076141"/>
      <w:r w:rsidRPr="00F07DB0">
        <w:t>o Disqualification Events</w:t>
      </w:r>
      <w:bookmarkEnd w:id="81"/>
      <w:bookmarkEnd w:id="80"/>
    </w:p>
    <w:p w14:paraId="578518BE" w14:textId="418B0893" w:rsidR="00F07DB0" w:rsidRDefault="00B71E11" w:rsidP="00DE4E07">
      <w:pPr>
        <w:pStyle w:val="Para2"/>
        <w:rPr>
          <w:lang w:eastAsia="ja-JP"/>
        </w:rPr>
      </w:pPr>
      <w:r w:rsidRPr="00DF1A21">
        <w:rPr>
          <w:rStyle w:val="FootnoteReference"/>
        </w:rPr>
        <w:t>.</w:t>
      </w:r>
      <w:r>
        <w:rPr>
          <w:rStyle w:val="FootnoteReference"/>
        </w:rPr>
        <w:footnoteReference w:id="43"/>
      </w:r>
      <w:r w:rsidR="00CC2C30" w:rsidRPr="00EB29B1">
        <w:t xml:space="preserve">  </w:t>
      </w:r>
      <w:r w:rsidR="00CC2C30">
        <w:rPr>
          <w:lang w:eastAsia="ja-JP"/>
        </w:rPr>
        <w:t xml:space="preserve">Neither the Company nor any of its (i) predecessors, (ii) </w:t>
      </w:r>
      <w:r w:rsidR="008D5BC3">
        <w:rPr>
          <w:lang w:eastAsia="ja-JP"/>
        </w:rPr>
        <w:t>A</w:t>
      </w:r>
      <w:r w:rsidR="00CC2C30">
        <w:rPr>
          <w:lang w:eastAsia="ja-JP"/>
        </w:rPr>
        <w:t>ffiliates, (iii) directors, (iv) executive officers, (v) non-executive officers participating in the placement contemplated by this Agreement, (vi) beneficial owners of 20% or more of its outstanding voting equity securities (calculated on the basis of voting power), (vii) promoters or (viii) investment managers (including any of such investment managers’ directors, executive officers or officers participating in the placement contemplated by this Agreement) or general partners or managing members of such investment managers (including any of such general partners’ or manag</w:t>
      </w:r>
      <w:r w:rsidR="001C26A5">
        <w:rPr>
          <w:lang w:eastAsia="ja-JP"/>
        </w:rPr>
        <w:t>ing</w:t>
      </w:r>
      <w:r w:rsidR="00CC2C30">
        <w:rPr>
          <w:lang w:eastAsia="ja-JP"/>
        </w:rPr>
        <w:t xml:space="preserve"> members’ directors, executive officers or officers participating in the placement contemplated by this Agreement)</w:t>
      </w:r>
      <w:r w:rsidR="00DE4E07">
        <w:rPr>
          <w:lang w:eastAsia="ja-JP"/>
        </w:rPr>
        <w:t xml:space="preserve"> (</w:t>
      </w:r>
      <w:r w:rsidR="00DE4E07" w:rsidRPr="00DE4E07">
        <w:rPr>
          <w:lang w:eastAsia="ja-JP"/>
        </w:rPr>
        <w:t>each, an “</w:t>
      </w:r>
      <w:r w:rsidR="00DE4E07" w:rsidRPr="00485743">
        <w:rPr>
          <w:b/>
          <w:bCs/>
          <w:lang w:eastAsia="ja-JP"/>
        </w:rPr>
        <w:t>Issuer Covered Person</w:t>
      </w:r>
      <w:r w:rsidR="00DE4E07" w:rsidRPr="00DE4E07">
        <w:rPr>
          <w:lang w:eastAsia="ja-JP"/>
        </w:rPr>
        <w:t>” and, together, “</w:t>
      </w:r>
      <w:r w:rsidR="00DE4E07" w:rsidRPr="00485743">
        <w:rPr>
          <w:b/>
          <w:bCs/>
          <w:lang w:eastAsia="ja-JP"/>
        </w:rPr>
        <w:t>Issuer Covered Persons</w:t>
      </w:r>
      <w:r w:rsidR="00DE4E07" w:rsidRPr="00DE4E07">
        <w:rPr>
          <w:lang w:eastAsia="ja-JP"/>
        </w:rPr>
        <w:t>”)</w:t>
      </w:r>
      <w:r w:rsidR="00CC2C30">
        <w:rPr>
          <w:lang w:eastAsia="ja-JP"/>
        </w:rPr>
        <w:t xml:space="preserve"> is subject to the disqualification provisions of Rule 506(d)</w:t>
      </w:r>
      <w:r w:rsidR="00290656">
        <w:rPr>
          <w:lang w:eastAsia="ja-JP"/>
        </w:rPr>
        <w:t>(1)(i</w:t>
      </w:r>
      <w:r w:rsidR="000E4F53">
        <w:rPr>
          <w:lang w:eastAsia="ja-JP"/>
        </w:rPr>
        <w:t>-</w:t>
      </w:r>
      <w:r w:rsidR="00290656">
        <w:rPr>
          <w:lang w:eastAsia="ja-JP"/>
        </w:rPr>
        <w:t>viii)</w:t>
      </w:r>
      <w:r w:rsidR="00CC2C30">
        <w:rPr>
          <w:lang w:eastAsia="ja-JP"/>
        </w:rPr>
        <w:t xml:space="preserve"> of Regulation D under the Securities Act</w:t>
      </w:r>
      <w:r w:rsidR="00290656">
        <w:rPr>
          <w:lang w:eastAsia="ja-JP"/>
        </w:rPr>
        <w:t xml:space="preserve"> (a “</w:t>
      </w:r>
      <w:r w:rsidR="00290656" w:rsidRPr="00485743">
        <w:rPr>
          <w:b/>
          <w:bCs/>
          <w:lang w:eastAsia="ja-JP"/>
        </w:rPr>
        <w:t>Disqualification Event</w:t>
      </w:r>
      <w:r w:rsidR="00290656">
        <w:rPr>
          <w:lang w:eastAsia="ja-JP"/>
        </w:rPr>
        <w:t>”)</w:t>
      </w:r>
      <w:r w:rsidR="00CC2C30">
        <w:rPr>
          <w:lang w:eastAsia="ja-JP"/>
        </w:rPr>
        <w:t>.</w:t>
      </w:r>
      <w:r w:rsidR="00DE4E07">
        <w:rPr>
          <w:lang w:eastAsia="ja-JP"/>
        </w:rPr>
        <w:t xml:space="preserve"> [T</w:t>
      </w:r>
      <w:r w:rsidR="00DE4E07" w:rsidRPr="00DE4E07">
        <w:rPr>
          <w:lang w:eastAsia="ja-JP"/>
        </w:rPr>
        <w:t>he Company has complied, to the extent applicable, with its disclosure obligations under Rule 506</w:t>
      </w:r>
      <w:r w:rsidR="00776159">
        <w:rPr>
          <w:lang w:eastAsia="ja-JP"/>
        </w:rPr>
        <w:t>(e)</w:t>
      </w:r>
      <w:r w:rsidR="00DE4E07" w:rsidRPr="00DE4E07">
        <w:rPr>
          <w:lang w:eastAsia="ja-JP"/>
        </w:rPr>
        <w:t xml:space="preserve">, and has furnished to the </w:t>
      </w:r>
      <w:r w:rsidR="00DE4E07">
        <w:rPr>
          <w:lang w:eastAsia="ja-JP"/>
        </w:rPr>
        <w:t xml:space="preserve">Investors </w:t>
      </w:r>
      <w:r w:rsidR="00DE4E07" w:rsidRPr="00DE4E07">
        <w:rPr>
          <w:lang w:eastAsia="ja-JP"/>
        </w:rPr>
        <w:t>a copy of any disclosures provided thereunder.</w:t>
      </w:r>
      <w:r w:rsidR="00DE4E07">
        <w:rPr>
          <w:lang w:eastAsia="ja-JP"/>
        </w:rPr>
        <w:t>]</w:t>
      </w:r>
    </w:p>
    <w:p w14:paraId="4B5B5149" w14:textId="32430C49" w:rsidR="00553B7C" w:rsidRPr="00EB29B1" w:rsidRDefault="00B71E11" w:rsidP="00F07DB0">
      <w:pPr>
        <w:pStyle w:val="Heading2"/>
        <w:rPr>
          <w:vanish/>
          <w:lang w:eastAsia="ja-JP"/>
          <w:specVanish/>
        </w:rPr>
      </w:pPr>
      <w:bookmarkStart w:id="82" w:name="_Toc166075359"/>
      <w:bookmarkStart w:id="83" w:name="_Toc166075577"/>
      <w:bookmarkStart w:id="84" w:name="_Toc166076142"/>
      <w:bookmarkEnd w:id="82"/>
      <w:bookmarkEnd w:id="83"/>
      <w:r>
        <w:rPr>
          <w:lang w:eastAsia="ja-JP"/>
        </w:rPr>
        <w:t>[</w:t>
      </w:r>
      <w:r w:rsidR="00651E17" w:rsidRPr="00D03768">
        <w:rPr>
          <w:lang w:eastAsia="ja-JP"/>
        </w:rPr>
        <w:t>Other Covered Persons</w:t>
      </w:r>
      <w:bookmarkEnd w:id="84"/>
    </w:p>
    <w:p w14:paraId="46B77797" w14:textId="78900136" w:rsidR="00DE4E07" w:rsidRPr="00485743" w:rsidRDefault="00B71E11" w:rsidP="00553B7C">
      <w:pPr>
        <w:pStyle w:val="Para2"/>
        <w:rPr>
          <w:rStyle w:val="BodyTextFirstIndentChar"/>
        </w:rPr>
      </w:pPr>
      <w:r>
        <w:rPr>
          <w:lang w:eastAsia="ja-JP"/>
        </w:rPr>
        <w:t>.</w:t>
      </w:r>
      <w:r>
        <w:rPr>
          <w:rStyle w:val="FootnoteReference"/>
          <w:lang w:eastAsia="ja-JP"/>
        </w:rPr>
        <w:footnoteReference w:id="44"/>
      </w:r>
      <w:r>
        <w:rPr>
          <w:lang w:eastAsia="ja-JP"/>
        </w:rPr>
        <w:t xml:space="preserve">  </w:t>
      </w:r>
      <w:r w:rsidRPr="00D03768">
        <w:rPr>
          <w:rStyle w:val="BodyTextFirstIndentChar"/>
        </w:rPr>
        <w:t>Other than the Placement Agent(s), the Company is not aware of any person (other than any Issuer Covered Person) that has been or will be paid (directly or indirectly) remuneration for solicitation of purchasers in connection with the sale of any Securities</w:t>
      </w:r>
      <w:r w:rsidR="00A43234">
        <w:rPr>
          <w:rStyle w:val="BodyTextFirstIndentChar"/>
        </w:rPr>
        <w:t>.]</w:t>
      </w:r>
    </w:p>
    <w:p w14:paraId="0B0B5BA8" w14:textId="62CFB5B0" w:rsidR="002B63D1" w:rsidRPr="00EB29B1" w:rsidRDefault="00B71E11" w:rsidP="002B63D1">
      <w:pPr>
        <w:pStyle w:val="Heading2"/>
        <w:rPr>
          <w:vanish/>
          <w:lang w:eastAsia="ja-JP"/>
          <w:specVanish/>
        </w:rPr>
      </w:pPr>
      <w:bookmarkStart w:id="85" w:name="_Toc166076144"/>
      <w:r>
        <w:t>No Additional Agreements</w:t>
      </w:r>
      <w:bookmarkEnd w:id="85"/>
    </w:p>
    <w:p w14:paraId="547E4434" w14:textId="5407D357" w:rsidR="002B63D1" w:rsidRPr="00EB29B1" w:rsidRDefault="00B71E11" w:rsidP="002B63D1">
      <w:pPr>
        <w:pStyle w:val="Para2"/>
        <w:rPr>
          <w:lang w:eastAsia="ja-JP"/>
        </w:rPr>
      </w:pPr>
      <w:r w:rsidRPr="00EB29B1">
        <w:t xml:space="preserve">.  </w:t>
      </w:r>
      <w:r w:rsidR="00F53671">
        <w:rPr>
          <w:lang w:eastAsia="ja-JP"/>
        </w:rPr>
        <w:t>T</w:t>
      </w:r>
      <w:r>
        <w:rPr>
          <w:lang w:eastAsia="ja-JP"/>
        </w:rPr>
        <w:t xml:space="preserve">here are no agreements or understandings </w:t>
      </w:r>
      <w:r w:rsidR="00F53671">
        <w:rPr>
          <w:lang w:eastAsia="ja-JP"/>
        </w:rPr>
        <w:t xml:space="preserve">between the Company and </w:t>
      </w:r>
      <w:r>
        <w:rPr>
          <w:lang w:eastAsia="ja-JP"/>
        </w:rPr>
        <w:t xml:space="preserve">any </w:t>
      </w:r>
      <w:r w:rsidR="008450F2">
        <w:rPr>
          <w:lang w:eastAsia="ja-JP"/>
        </w:rPr>
        <w:t>Investor</w:t>
      </w:r>
      <w:r>
        <w:rPr>
          <w:lang w:eastAsia="ja-JP"/>
        </w:rPr>
        <w:t xml:space="preserve"> with respect to the transactions contemplated by the Transaction Agreements other than</w:t>
      </w:r>
      <w:r w:rsidR="00445C17">
        <w:rPr>
          <w:lang w:eastAsia="ja-JP"/>
        </w:rPr>
        <w:t xml:space="preserve"> </w:t>
      </w:r>
      <w:r w:rsidR="005D77B6">
        <w:rPr>
          <w:lang w:eastAsia="ja-JP"/>
        </w:rPr>
        <w:t xml:space="preserve">(i) </w:t>
      </w:r>
      <w:r>
        <w:rPr>
          <w:lang w:eastAsia="ja-JP"/>
        </w:rPr>
        <w:t>as specified in the Transaction Agreements</w:t>
      </w:r>
      <w:r w:rsidR="00445C17">
        <w:rPr>
          <w:lang w:eastAsia="ja-JP"/>
        </w:rPr>
        <w:t xml:space="preserve"> </w:t>
      </w:r>
      <w:r w:rsidR="005D77B6">
        <w:rPr>
          <w:lang w:eastAsia="ja-JP"/>
        </w:rPr>
        <w:t xml:space="preserve">and (ii) any side letter agreements with </w:t>
      </w:r>
      <w:r w:rsidR="0011273F">
        <w:rPr>
          <w:lang w:eastAsia="ja-JP"/>
        </w:rPr>
        <w:t xml:space="preserve">any of </w:t>
      </w:r>
      <w:r w:rsidR="005D77B6">
        <w:rPr>
          <w:lang w:eastAsia="ja-JP"/>
        </w:rPr>
        <w:t xml:space="preserve">the </w:t>
      </w:r>
      <w:r w:rsidR="008450F2">
        <w:rPr>
          <w:lang w:eastAsia="ja-JP"/>
        </w:rPr>
        <w:t>Investor</w:t>
      </w:r>
      <w:r w:rsidR="005D77B6">
        <w:rPr>
          <w:lang w:eastAsia="ja-JP"/>
        </w:rPr>
        <w:t>s</w:t>
      </w:r>
      <w:r w:rsidR="00D90D7C">
        <w:rPr>
          <w:lang w:eastAsia="ja-JP"/>
        </w:rPr>
        <w:t xml:space="preserve">, </w:t>
      </w:r>
      <w:r w:rsidR="00D90D7C" w:rsidRPr="00D90D7C">
        <w:rPr>
          <w:lang w:eastAsia="ja-JP"/>
        </w:rPr>
        <w:t xml:space="preserve">which side letters the Company has shared with </w:t>
      </w:r>
      <w:r w:rsidR="00A43234">
        <w:rPr>
          <w:lang w:eastAsia="ja-JP"/>
        </w:rPr>
        <w:t>all</w:t>
      </w:r>
      <w:r w:rsidR="00D90D7C" w:rsidRPr="00D90D7C">
        <w:rPr>
          <w:lang w:eastAsia="ja-JP"/>
        </w:rPr>
        <w:t xml:space="preserve"> </w:t>
      </w:r>
      <w:r w:rsidR="008450F2">
        <w:rPr>
          <w:lang w:eastAsia="ja-JP"/>
        </w:rPr>
        <w:t>Investor</w:t>
      </w:r>
      <w:r w:rsidR="00A43234">
        <w:rPr>
          <w:lang w:eastAsia="ja-JP"/>
        </w:rPr>
        <w:t>s</w:t>
      </w:r>
      <w:r w:rsidRPr="00EB29B1">
        <w:rPr>
          <w:lang w:eastAsia="ja-JP"/>
        </w:rPr>
        <w:t>.</w:t>
      </w:r>
    </w:p>
    <w:p w14:paraId="522EFE68" w14:textId="77777777" w:rsidR="001A7E73" w:rsidRPr="00577544" w:rsidRDefault="00B71E11" w:rsidP="00146AE1">
      <w:pPr>
        <w:pStyle w:val="Heading2"/>
        <w:rPr>
          <w:vanish/>
          <w:lang w:eastAsia="ja-JP"/>
          <w:specVanish/>
        </w:rPr>
      </w:pPr>
      <w:bookmarkStart w:id="86" w:name="_Toc166076145"/>
      <w:r w:rsidRPr="00577544">
        <w:rPr>
          <w:lang w:eastAsia="ja-JP"/>
          <w:specVanish/>
        </w:rPr>
        <w:t>Anti-Bribery and Anti-Money Laundering Laws</w:t>
      </w:r>
      <w:bookmarkEnd w:id="86"/>
    </w:p>
    <w:p w14:paraId="0568E326" w14:textId="6C30BBAC" w:rsidR="00246697" w:rsidRPr="00577544" w:rsidRDefault="00B71E11" w:rsidP="00956853">
      <w:pPr>
        <w:pStyle w:val="Para2"/>
        <w:rPr>
          <w:lang w:eastAsia="ja-JP"/>
        </w:rPr>
      </w:pPr>
      <w:r w:rsidRPr="00577544">
        <w:t xml:space="preserve">. </w:t>
      </w:r>
      <w:r w:rsidRPr="00577544">
        <w:rPr>
          <w:lang w:eastAsia="ja-JP"/>
        </w:rPr>
        <w:t xml:space="preserve">Each of the Company, its </w:t>
      </w:r>
      <w:r w:rsidR="00FB686B">
        <w:rPr>
          <w:lang w:eastAsia="ja-JP"/>
        </w:rPr>
        <w:t>subsidiaries</w:t>
      </w:r>
      <w:r w:rsidRPr="00577544">
        <w:rPr>
          <w:lang w:eastAsia="ja-JP"/>
        </w:rPr>
        <w:t xml:space="preserve"> and</w:t>
      </w:r>
      <w:r w:rsidR="004455E7">
        <w:rPr>
          <w:lang w:eastAsia="ja-JP"/>
        </w:rPr>
        <w:t>, to the knowledge of the Company,</w:t>
      </w:r>
      <w:r w:rsidRPr="00577544">
        <w:rPr>
          <w:lang w:eastAsia="ja-JP"/>
        </w:rPr>
        <w:t xml:space="preserve"> any of their respective officers, directors, supervisors, managers, agents, or employees are and have at all times been in compliance with and its participation in the offering will not violate: (A) anti-bribery laws, including but not limited to, any applicable law, rule, or regulation of any locality, including but not limited to any law, rule, or regulation promulgated to implement the OECD Convention on Combating Bribery of Foreign Public Officials in International Business Transactions, signed December 17, 1997, including the U.S. Foreign Corrupt Practices Act of 1977, as amended, the U.K. Bribery Act 2010, or any other law, rule or regulation of similar purposes and scope or (B) anti-money laundering laws, including, but not limited to, applicable federal, state, international, foreign or other laws, regulations or government guidance regarding anti-money laundering, including, without limitation, Title 18 US. Code sections 1956 and 1957, the Patriot Act, the Bank Secrecy Act, and international anti-money laundering principles or procedures by an intergovernmental group or organization, such as the Financial Action Task Force on Money Laundering, of which the United States is a member and with which designation the United States representative to the group or organization continues to concur, all as amended, and any executive order, directive, or regulation pursuant to the authority of any of the foregoing, or any orders or licenses issued thereunder.</w:t>
      </w:r>
    </w:p>
    <w:p w14:paraId="69B89B60" w14:textId="352A1838" w:rsidR="001A7E73" w:rsidRPr="00EB29B1" w:rsidRDefault="00B71E11" w:rsidP="00146AE1">
      <w:pPr>
        <w:pStyle w:val="Heading2"/>
        <w:rPr>
          <w:vanish/>
          <w:lang w:eastAsia="ja-JP"/>
          <w:specVanish/>
        </w:rPr>
      </w:pPr>
      <w:bookmarkStart w:id="87" w:name="_Ref112961401"/>
      <w:bookmarkStart w:id="88" w:name="_Toc166076146"/>
      <w:r w:rsidRPr="00EB29B1">
        <w:rPr>
          <w:lang w:eastAsia="ja-JP"/>
          <w:specVanish/>
        </w:rPr>
        <w:t>Cybersecurity</w:t>
      </w:r>
      <w:bookmarkEnd w:id="87"/>
      <w:bookmarkEnd w:id="88"/>
    </w:p>
    <w:p w14:paraId="6A2DA1E4" w14:textId="580C41CE" w:rsidR="001A7E73" w:rsidRPr="00EB29B1" w:rsidRDefault="00B71E11" w:rsidP="00146AE1">
      <w:pPr>
        <w:pStyle w:val="Para2"/>
        <w:rPr>
          <w:lang w:eastAsia="ja-JP"/>
        </w:rPr>
      </w:pPr>
      <w:r w:rsidRPr="00EB29B1">
        <w:t xml:space="preserve">. </w:t>
      </w:r>
      <w:r w:rsidR="00170604">
        <w:t>T</w:t>
      </w:r>
      <w:r w:rsidR="007C64F6" w:rsidRPr="00EB29B1">
        <w:t xml:space="preserve">he Company and its </w:t>
      </w:r>
      <w:r w:rsidR="00FB686B">
        <w:t>subsidiaries</w:t>
      </w:r>
      <w:r w:rsidR="007C64F6" w:rsidRPr="00EB29B1">
        <w:t>’ information technology assets and equipment, computers, systems, networks, hardware, software, websites, applications, and databases (collectively, “</w:t>
      </w:r>
      <w:r w:rsidR="007C64F6" w:rsidRPr="00EB29B1">
        <w:rPr>
          <w:b/>
        </w:rPr>
        <w:t>IT Systems</w:t>
      </w:r>
      <w:r w:rsidR="007C64F6" w:rsidRPr="00EB29B1">
        <w:t xml:space="preserve">”) are adequate for, and operate and perform in all </w:t>
      </w:r>
      <w:r w:rsidR="00170604">
        <w:t xml:space="preserve">material </w:t>
      </w:r>
      <w:r w:rsidR="007C64F6" w:rsidRPr="00EB29B1">
        <w:t xml:space="preserve">respects as required in connection with the operation of the business of the Company and its </w:t>
      </w:r>
      <w:r w:rsidR="00FB686B">
        <w:t>subsidiaries</w:t>
      </w:r>
      <w:r w:rsidR="007C64F6" w:rsidRPr="00EB29B1">
        <w:t xml:space="preserve"> as currently conducted, and are free and clear of all material Trojan horses, time bombs, malware and other malicious code. The Company and its </w:t>
      </w:r>
      <w:r w:rsidR="00FB686B">
        <w:t>subsidiaries</w:t>
      </w:r>
      <w:r w:rsidR="007C64F6" w:rsidRPr="00EB29B1">
        <w:t xml:space="preserve"> have implemented and maintained commercially reasonable physical, technical and administrative controls designed to maintain and protect the confidentiality, integrity, availability, privacy and security of all sensitive, confidential or regulated data (“</w:t>
      </w:r>
      <w:r w:rsidR="007C64F6" w:rsidRPr="00EB29B1">
        <w:rPr>
          <w:b/>
        </w:rPr>
        <w:t>Confidential Data</w:t>
      </w:r>
      <w:r w:rsidR="007C64F6" w:rsidRPr="00EB29B1">
        <w:t>”) used or maintained in connection with their businesses and Personal Data (defined below), and the integrity, availability continuous operation, redundancy and security of all IT Systems. “</w:t>
      </w:r>
      <w:r w:rsidR="007C64F6" w:rsidRPr="00EB29B1">
        <w:rPr>
          <w:b/>
        </w:rPr>
        <w:t>Personal Data</w:t>
      </w:r>
      <w:r w:rsidR="007C64F6" w:rsidRPr="00EB29B1">
        <w:t xml:space="preserve">” means the following data used in connection with the Company’s and its </w:t>
      </w:r>
      <w:r w:rsidR="00FB686B">
        <w:t>subsidiaries</w:t>
      </w:r>
      <w:r w:rsidR="007C64F6" w:rsidRPr="00EB29B1">
        <w:t>’ businesses and in their possession or control: (i) a natural person’s name, street address, telephone number, e-mail address, photograph, social security number or other tax identification number, driver’s license number, passport number, credit card number</w:t>
      </w:r>
      <w:r w:rsidR="00DA68E3">
        <w:t xml:space="preserve"> or</w:t>
      </w:r>
      <w:r w:rsidR="007C64F6" w:rsidRPr="00EB29B1">
        <w:t xml:space="preserve"> bank information; (ii) information that identifies or may reasonably be used to identify an individual; (</w:t>
      </w:r>
      <w:r w:rsidR="00DA68E3">
        <w:t>iii</w:t>
      </w:r>
      <w:r w:rsidR="007C64F6" w:rsidRPr="00EB29B1">
        <w:t xml:space="preserve">) any information </w:t>
      </w:r>
      <w:r w:rsidR="00DA68E3">
        <w:t>that</w:t>
      </w:r>
      <w:r w:rsidR="00DA68E3" w:rsidRPr="00EB29B1">
        <w:t xml:space="preserve"> </w:t>
      </w:r>
      <w:r w:rsidR="007C64F6" w:rsidRPr="00EB29B1">
        <w:t>would qualify as “protected health information” under the Health Insurance Portability and Accountability Act of 1996, as amended by the Health Information Technology for Economic and Clinical Health Act (collectively, “</w:t>
      </w:r>
      <w:r w:rsidR="007C64F6" w:rsidRPr="00EB29B1">
        <w:rPr>
          <w:b/>
          <w:bCs/>
        </w:rPr>
        <w:t>HIPAA</w:t>
      </w:r>
      <w:r w:rsidR="007C64F6" w:rsidRPr="00EB29B1">
        <w:t xml:space="preserve">”); </w:t>
      </w:r>
      <w:r w:rsidR="00DA68E3">
        <w:t xml:space="preserve">and </w:t>
      </w:r>
      <w:r w:rsidR="007C64F6" w:rsidRPr="00EB29B1">
        <w:t>(i</w:t>
      </w:r>
      <w:r w:rsidR="00DA68E3">
        <w:t>v</w:t>
      </w:r>
      <w:r w:rsidR="007C64F6" w:rsidRPr="00EB29B1">
        <w:t xml:space="preserve">) any information </w:t>
      </w:r>
      <w:r w:rsidR="00B23017">
        <w:t>that</w:t>
      </w:r>
      <w:r w:rsidR="00B23017" w:rsidRPr="00EB29B1">
        <w:t xml:space="preserve"> </w:t>
      </w:r>
      <w:r w:rsidR="007C64F6" w:rsidRPr="00EB29B1">
        <w:t xml:space="preserve">would qualify as “personal data,” “personal information” (or similar term) under the Privacy Laws. To the Company’s knowledge, there have been no breaches, outages or unauthorized uses of or accesses to the Company’s IT Systems, Confidential Data, </w:t>
      </w:r>
      <w:r w:rsidR="00DA68E3">
        <w:t>or</w:t>
      </w:r>
      <w:r w:rsidR="00DA68E3" w:rsidRPr="00EB29B1">
        <w:t xml:space="preserve"> </w:t>
      </w:r>
      <w:r w:rsidR="007C64F6" w:rsidRPr="00EB29B1">
        <w:t>Personal Data</w:t>
      </w:r>
      <w:r w:rsidR="00DA68E3">
        <w:t xml:space="preserve"> that would require notification under Privacy Laws (as defined below)</w:t>
      </w:r>
      <w:r w:rsidR="007C64F6" w:rsidRPr="00EB29B1">
        <w:t xml:space="preserve">. </w:t>
      </w:r>
    </w:p>
    <w:p w14:paraId="45F619CF" w14:textId="1A3D4BCA" w:rsidR="008A27D7" w:rsidRPr="00EB29B1" w:rsidRDefault="00B71E11" w:rsidP="008A27D7">
      <w:pPr>
        <w:pStyle w:val="Heading2"/>
        <w:rPr>
          <w:vanish/>
          <w:lang w:eastAsia="ja-JP"/>
          <w:specVanish/>
        </w:rPr>
      </w:pPr>
      <w:bookmarkStart w:id="89" w:name="_Ref139904656"/>
      <w:bookmarkStart w:id="90" w:name="_Ref139904787"/>
      <w:bookmarkStart w:id="91" w:name="_Toc166076147"/>
      <w:r w:rsidRPr="00EB29B1">
        <w:rPr>
          <w:lang w:eastAsia="ja-JP"/>
        </w:rPr>
        <w:t>Compliance with Data Privacy Laws</w:t>
      </w:r>
      <w:bookmarkEnd w:id="89"/>
      <w:bookmarkEnd w:id="90"/>
      <w:bookmarkEnd w:id="91"/>
    </w:p>
    <w:p w14:paraId="2BB47B97" w14:textId="554D44C7" w:rsidR="008A27D7" w:rsidRPr="00577544" w:rsidRDefault="00B71E11" w:rsidP="00EB29B1">
      <w:pPr>
        <w:pStyle w:val="Para2"/>
        <w:rPr>
          <w:lang w:eastAsia="ja-JP"/>
        </w:rPr>
      </w:pPr>
      <w:r w:rsidRPr="00EB29B1">
        <w:t xml:space="preserve">. </w:t>
      </w:r>
      <w:r w:rsidR="00E3193D" w:rsidRPr="00EB29B1">
        <w:rPr>
          <w:lang w:eastAsia="ja-JP"/>
        </w:rPr>
        <w:t xml:space="preserve">The Company and its </w:t>
      </w:r>
      <w:r w:rsidR="00FB686B">
        <w:rPr>
          <w:lang w:eastAsia="ja-JP"/>
        </w:rPr>
        <w:t>subsidiaries</w:t>
      </w:r>
      <w:r w:rsidR="00E3193D" w:rsidRPr="00EB29B1">
        <w:rPr>
          <w:lang w:eastAsia="ja-JP"/>
        </w:rPr>
        <w:t xml:space="preserve"> are, and at all prior times were, in material compliance with all applicable state</w:t>
      </w:r>
      <w:r w:rsidR="00170604">
        <w:rPr>
          <w:lang w:eastAsia="ja-JP"/>
        </w:rPr>
        <w:t>,</w:t>
      </w:r>
      <w:r w:rsidR="00E3193D" w:rsidRPr="00EB29B1">
        <w:rPr>
          <w:lang w:eastAsia="ja-JP"/>
        </w:rPr>
        <w:t xml:space="preserve"> federal</w:t>
      </w:r>
      <w:r w:rsidR="00170604">
        <w:rPr>
          <w:lang w:eastAsia="ja-JP"/>
        </w:rPr>
        <w:t xml:space="preserve"> and foreign</w:t>
      </w:r>
      <w:r w:rsidR="00E3193D" w:rsidRPr="00EB29B1">
        <w:rPr>
          <w:lang w:eastAsia="ja-JP"/>
        </w:rPr>
        <w:t xml:space="preserve"> data privacy and security laws and regulations regarding the collection, use, storage, retention, disclosure, transfer, disposal, or any other processing (collectively “</w:t>
      </w:r>
      <w:r w:rsidR="00E3193D" w:rsidRPr="00EB29B1">
        <w:rPr>
          <w:b/>
          <w:bCs/>
          <w:lang w:eastAsia="ja-JP"/>
        </w:rPr>
        <w:t>Process</w:t>
      </w:r>
      <w:r w:rsidR="00E3193D" w:rsidRPr="00EB29B1">
        <w:rPr>
          <w:lang w:eastAsia="ja-JP"/>
        </w:rPr>
        <w:t>” or “</w:t>
      </w:r>
      <w:r w:rsidR="00E3193D" w:rsidRPr="00EB29B1">
        <w:rPr>
          <w:b/>
          <w:bCs/>
          <w:lang w:eastAsia="ja-JP"/>
        </w:rPr>
        <w:t>Processing</w:t>
      </w:r>
      <w:r w:rsidR="00E3193D" w:rsidRPr="00EB29B1">
        <w:rPr>
          <w:lang w:eastAsia="ja-JP"/>
        </w:rPr>
        <w:t>”) of Personal Data, including without limitation HIPAA</w:t>
      </w:r>
      <w:r w:rsidR="00E0473A">
        <w:rPr>
          <w:lang w:eastAsia="ja-JP"/>
        </w:rPr>
        <w:t xml:space="preserve">, </w:t>
      </w:r>
      <w:r w:rsidR="00E3193D" w:rsidRPr="00EB29B1">
        <w:rPr>
          <w:lang w:eastAsia="ja-JP"/>
        </w:rPr>
        <w:t>the EU General Data Protection Regulation (“</w:t>
      </w:r>
      <w:r w:rsidR="00E3193D" w:rsidRPr="00EB29B1">
        <w:rPr>
          <w:b/>
          <w:lang w:eastAsia="ja-JP"/>
        </w:rPr>
        <w:t>GDPR</w:t>
      </w:r>
      <w:r w:rsidR="00E3193D" w:rsidRPr="00EB29B1">
        <w:rPr>
          <w:lang w:eastAsia="ja-JP"/>
        </w:rPr>
        <w:t>”) (</w:t>
      </w:r>
      <w:r w:rsidR="00BC5A04">
        <w:rPr>
          <w:lang w:eastAsia="ja-JP"/>
        </w:rPr>
        <w:t>Regulation (</w:t>
      </w:r>
      <w:r w:rsidR="00E3193D" w:rsidRPr="00EB29B1">
        <w:rPr>
          <w:lang w:eastAsia="ja-JP"/>
        </w:rPr>
        <w:t>EU</w:t>
      </w:r>
      <w:r w:rsidR="00BC5A04">
        <w:rPr>
          <w:lang w:eastAsia="ja-JP"/>
        </w:rPr>
        <w:t>) No.</w:t>
      </w:r>
      <w:r w:rsidR="00E3193D" w:rsidRPr="00EB29B1">
        <w:rPr>
          <w:lang w:eastAsia="ja-JP"/>
        </w:rPr>
        <w:t xml:space="preserve"> 2016/679)</w:t>
      </w:r>
      <w:r w:rsidR="00E0473A">
        <w:rPr>
          <w:lang w:eastAsia="ja-JP"/>
        </w:rPr>
        <w:t xml:space="preserve">, all other local, state, federal, national, supranational and foreign laws relating to the regulation of the Company or its </w:t>
      </w:r>
      <w:r w:rsidR="00FB686B">
        <w:rPr>
          <w:lang w:eastAsia="ja-JP"/>
        </w:rPr>
        <w:t>subsidiaries</w:t>
      </w:r>
      <w:r w:rsidR="00E0473A">
        <w:rPr>
          <w:lang w:eastAsia="ja-JP"/>
        </w:rPr>
        <w:t xml:space="preserve">, and the regulations promulgated pursuant to such statutes and any state or non-U.S. counterpart thereof </w:t>
      </w:r>
      <w:r w:rsidR="00E3193D" w:rsidRPr="00EB29B1">
        <w:rPr>
          <w:lang w:eastAsia="ja-JP"/>
        </w:rPr>
        <w:t>(collectively, the “</w:t>
      </w:r>
      <w:r w:rsidR="00E3193D" w:rsidRPr="00EB29B1">
        <w:rPr>
          <w:b/>
          <w:lang w:eastAsia="ja-JP"/>
        </w:rPr>
        <w:t>Privacy Laws</w:t>
      </w:r>
      <w:r w:rsidR="00E3193D" w:rsidRPr="00EB29B1">
        <w:rPr>
          <w:lang w:eastAsia="ja-JP"/>
        </w:rPr>
        <w:t xml:space="preserve">”). To ensure </w:t>
      </w:r>
      <w:r w:rsidR="00DA68E3">
        <w:rPr>
          <w:lang w:eastAsia="ja-JP"/>
        </w:rPr>
        <w:t xml:space="preserve">material </w:t>
      </w:r>
      <w:r w:rsidR="00E3193D" w:rsidRPr="00EB29B1">
        <w:rPr>
          <w:lang w:eastAsia="ja-JP"/>
        </w:rPr>
        <w:t xml:space="preserve">compliance with the Privacy Laws, the Company and its </w:t>
      </w:r>
      <w:r w:rsidR="00FB686B">
        <w:rPr>
          <w:lang w:eastAsia="ja-JP"/>
        </w:rPr>
        <w:t>subsidiaries</w:t>
      </w:r>
      <w:r w:rsidR="00E3193D" w:rsidRPr="00EB29B1">
        <w:rPr>
          <w:lang w:eastAsia="ja-JP"/>
        </w:rPr>
        <w:t xml:space="preserve"> have in place, comply with, and take all appropriate steps necessary to ensure compliance in all material respects with their policies and procedures relating to data privacy and security, and the Processing of Personal Data and Confidential Data (the “</w:t>
      </w:r>
      <w:r w:rsidR="00E3193D" w:rsidRPr="00EB29B1">
        <w:rPr>
          <w:b/>
          <w:lang w:eastAsia="ja-JP"/>
        </w:rPr>
        <w:t>Privacy Statements</w:t>
      </w:r>
      <w:r w:rsidR="00E3193D" w:rsidRPr="00EB29B1">
        <w:rPr>
          <w:lang w:eastAsia="ja-JP"/>
        </w:rPr>
        <w:t xml:space="preserve">”). The Company </w:t>
      </w:r>
      <w:r w:rsidR="00952C37">
        <w:rPr>
          <w:lang w:eastAsia="ja-JP"/>
        </w:rPr>
        <w:t>and</w:t>
      </w:r>
      <w:r w:rsidR="00E3193D" w:rsidRPr="00EB29B1">
        <w:rPr>
          <w:lang w:eastAsia="ja-JP"/>
        </w:rPr>
        <w:t xml:space="preserve"> its </w:t>
      </w:r>
      <w:r w:rsidR="00FB686B">
        <w:rPr>
          <w:lang w:eastAsia="ja-JP"/>
        </w:rPr>
        <w:t>subsidiaries</w:t>
      </w:r>
      <w:r w:rsidR="00E3193D" w:rsidRPr="00EB29B1">
        <w:rPr>
          <w:lang w:eastAsia="ja-JP"/>
        </w:rPr>
        <w:t xml:space="preserve"> have, except as would not reasonably be expected, individually or in the aggregate, to result in a Material Adverse </w:t>
      </w:r>
      <w:r w:rsidR="006D6CB4">
        <w:rPr>
          <w:lang w:eastAsia="ja-JP"/>
        </w:rPr>
        <w:t>Effect</w:t>
      </w:r>
      <w:r w:rsidR="00E3193D" w:rsidRPr="00EB29B1">
        <w:rPr>
          <w:lang w:eastAsia="ja-JP"/>
        </w:rPr>
        <w:t xml:space="preserve">, at all times since inception provided accurate notice of </w:t>
      </w:r>
      <w:r w:rsidR="001C26A5">
        <w:rPr>
          <w:lang w:eastAsia="ja-JP"/>
        </w:rPr>
        <w:t>their</w:t>
      </w:r>
      <w:r w:rsidR="00E3193D" w:rsidRPr="00EB29B1">
        <w:rPr>
          <w:lang w:eastAsia="ja-JP"/>
        </w:rPr>
        <w:t xml:space="preserve"> Privacy Statements then in effect to its customers, employees, third party vendors and representatives. None of such disclosures made or contained in any Privacy Statements have been materially inaccurate, misleading, incomplete, or in material violation of any Privacy Laws.</w:t>
      </w:r>
    </w:p>
    <w:p w14:paraId="73A896DE" w14:textId="77777777" w:rsidR="001A7E73" w:rsidRPr="00577544" w:rsidRDefault="00B71E11" w:rsidP="00146AE1">
      <w:pPr>
        <w:pStyle w:val="Heading2"/>
        <w:rPr>
          <w:vanish/>
          <w:lang w:eastAsia="ja-JP"/>
          <w:specVanish/>
        </w:rPr>
      </w:pPr>
      <w:bookmarkStart w:id="92" w:name="_Toc166076148"/>
      <w:r w:rsidRPr="00577544">
        <w:rPr>
          <w:lang w:eastAsia="ja-JP"/>
          <w:specVanish/>
        </w:rPr>
        <w:t>Transactions with Affiliates and Employees</w:t>
      </w:r>
      <w:bookmarkEnd w:id="92"/>
    </w:p>
    <w:p w14:paraId="32FD17FD" w14:textId="1CB6DC3B" w:rsidR="00192266" w:rsidRDefault="00B71E11" w:rsidP="00E60F23">
      <w:pPr>
        <w:pStyle w:val="Para2"/>
      </w:pPr>
      <w:r w:rsidRPr="00577544">
        <w:t xml:space="preserve">. </w:t>
      </w:r>
      <w:r w:rsidR="00FF7D15">
        <w:rPr>
          <w:lang w:eastAsia="ja-JP"/>
        </w:rPr>
        <w:t>No</w:t>
      </w:r>
      <w:r w:rsidRPr="00577544">
        <w:rPr>
          <w:lang w:eastAsia="ja-JP"/>
        </w:rPr>
        <w:t xml:space="preserve"> relationship, direct or indirect, exists between or among the Company, on the one hand, and the directors, officers, </w:t>
      </w:r>
      <w:r w:rsidR="00E45614">
        <w:rPr>
          <w:lang w:eastAsia="ja-JP"/>
        </w:rPr>
        <w:t>share</w:t>
      </w:r>
      <w:r w:rsidRPr="00577544">
        <w:rPr>
          <w:lang w:eastAsia="ja-JP"/>
        </w:rPr>
        <w:t>holders, customers or suppliers of the Company, on the other hand, that is required to be described in the SEC Reports that is not so described</w:t>
      </w:r>
      <w:r w:rsidR="008B03B4">
        <w:rPr>
          <w:lang w:eastAsia="ja-JP"/>
        </w:rPr>
        <w:t>.</w:t>
      </w:r>
    </w:p>
    <w:p w14:paraId="5D7401E5" w14:textId="77777777" w:rsidR="00C4490B" w:rsidRPr="00577544" w:rsidRDefault="00C4490B" w:rsidP="00C4490B">
      <w:pPr>
        <w:pStyle w:val="Heading2"/>
        <w:rPr>
          <w:vanish/>
          <w:lang w:eastAsia="ja-JP"/>
          <w:specVanish/>
        </w:rPr>
      </w:pPr>
      <w:bookmarkStart w:id="93" w:name="_Ref173315199"/>
      <w:bookmarkStart w:id="94" w:name="_Hlk172798092"/>
      <w:r w:rsidRPr="00C4490B">
        <w:t>Submission to Jurisdiction</w:t>
      </w:r>
      <w:bookmarkEnd w:id="93"/>
    </w:p>
    <w:p w14:paraId="4B7221ED" w14:textId="3B27F2D1" w:rsidR="008E16CB" w:rsidRPr="00E60F23" w:rsidRDefault="00C4490B" w:rsidP="00E60F23">
      <w:pPr>
        <w:pStyle w:val="BodyText"/>
      </w:pPr>
      <w:r w:rsidRPr="00F23D27">
        <w:t xml:space="preserve">.  The Company has the power to submit, and pursuant to </w:t>
      </w:r>
      <w:r w:rsidRPr="00E60F23">
        <w:rPr>
          <w:u w:val="single"/>
        </w:rPr>
        <w:t xml:space="preserve">Section </w:t>
      </w:r>
      <w:r w:rsidR="00656E9E" w:rsidRPr="00E60F23">
        <w:rPr>
          <w:u w:val="single"/>
        </w:rPr>
        <w:t>8.</w:t>
      </w:r>
      <w:r w:rsidR="008B05B0" w:rsidRPr="00E60F23">
        <w:rPr>
          <w:u w:val="single"/>
        </w:rPr>
        <w:t>4(b)</w:t>
      </w:r>
      <w:r w:rsidR="00656E9E">
        <w:t xml:space="preserve"> </w:t>
      </w:r>
      <w:r w:rsidRPr="00CE1118">
        <w:t xml:space="preserve">of this Agreement, has legally, validly, effectively and irrevocably submitted, to the personal jurisdiction of each United States federal court and </w:t>
      </w:r>
      <w:r w:rsidR="00104D4E">
        <w:t>[</w:t>
      </w:r>
      <w:r w:rsidRPr="00CE1118">
        <w:t>New York</w:t>
      </w:r>
      <w:r w:rsidR="00104D4E">
        <w:t>]</w:t>
      </w:r>
      <w:r w:rsidRPr="00CE1118">
        <w:t xml:space="preserve"> state court located in </w:t>
      </w:r>
      <w:r w:rsidR="00104D4E">
        <w:t xml:space="preserve">[the </w:t>
      </w:r>
      <w:r w:rsidR="00104D4E" w:rsidRPr="00104D4E">
        <w:t>Borough of Manhattan, City of New York in the State of New York]</w:t>
      </w:r>
      <w:r w:rsidRPr="00CE1118">
        <w:t>, U.S.A</w:t>
      </w:r>
      <w:r w:rsidR="00954AE9">
        <w:t>. (each, a “</w:t>
      </w:r>
      <w:r w:rsidR="00104D4E">
        <w:t>[</w:t>
      </w:r>
      <w:r w:rsidR="00954AE9">
        <w:rPr>
          <w:b/>
        </w:rPr>
        <w:t>New York Court</w:t>
      </w:r>
      <w:r w:rsidR="00104D4E">
        <w:rPr>
          <w:bCs/>
        </w:rPr>
        <w:t>]</w:t>
      </w:r>
      <w:r w:rsidR="00954AE9">
        <w:t xml:space="preserve">”) </w:t>
      </w:r>
      <w:r w:rsidRPr="00CE1118">
        <w:t xml:space="preserve">and the Company has the power to designate, appoint and authorize, and pursuant to </w:t>
      </w:r>
      <w:r w:rsidRPr="00E60F23">
        <w:rPr>
          <w:u w:val="single"/>
        </w:rPr>
        <w:t xml:space="preserve">Section </w:t>
      </w:r>
      <w:r w:rsidR="008B05B0" w:rsidRPr="00E60F23">
        <w:rPr>
          <w:u w:val="single"/>
        </w:rPr>
        <w:t>8</w:t>
      </w:r>
      <w:r w:rsidR="0037474F" w:rsidRPr="00E60F23">
        <w:rPr>
          <w:u w:val="single"/>
        </w:rPr>
        <w:t>.4</w:t>
      </w:r>
      <w:r w:rsidR="008B05B0" w:rsidRPr="00E60F23">
        <w:rPr>
          <w:u w:val="single"/>
        </w:rPr>
        <w:t>(b)</w:t>
      </w:r>
      <w:r w:rsidRPr="00CE1118">
        <w:t xml:space="preserve"> of this Agreement, has legally, validly, effectively and irrevocably designated, appointed and authorized an agent for service of process in any action arising out of or relating to this Agreement or the </w:t>
      </w:r>
      <w:r w:rsidR="009E6614">
        <w:t>Securities</w:t>
      </w:r>
      <w:r w:rsidRPr="00CE1118">
        <w:t xml:space="preserve"> in any </w:t>
      </w:r>
      <w:r w:rsidR="00A424E2">
        <w:t>[</w:t>
      </w:r>
      <w:r w:rsidRPr="00CE1118">
        <w:t>New York Court</w:t>
      </w:r>
      <w:r w:rsidR="00A424E2">
        <w:t>]</w:t>
      </w:r>
      <w:r w:rsidRPr="00CE1118">
        <w:t xml:space="preserve">, and service of process effected on such authorized agent will be effective to confer valid personal jurisdiction over the Company as provided in </w:t>
      </w:r>
      <w:r w:rsidRPr="00E60F23">
        <w:rPr>
          <w:u w:val="single"/>
        </w:rPr>
        <w:t xml:space="preserve">Section </w:t>
      </w:r>
      <w:r w:rsidR="00CE1118" w:rsidRPr="00E60F23">
        <w:rPr>
          <w:u w:val="single"/>
        </w:rPr>
        <w:t>8.4</w:t>
      </w:r>
      <w:r w:rsidR="00A424E2">
        <w:rPr>
          <w:u w:val="single"/>
        </w:rPr>
        <w:t>(b)</w:t>
      </w:r>
      <w:r w:rsidRPr="004C18B5">
        <w:t xml:space="preserve"> hereof</w:t>
      </w:r>
      <w:r>
        <w:t>.</w:t>
      </w:r>
    </w:p>
    <w:p w14:paraId="1DA90BDE" w14:textId="60887799" w:rsidR="00C4490B" w:rsidRPr="008E16CB" w:rsidRDefault="00C4490B" w:rsidP="008E16CB">
      <w:pPr>
        <w:pStyle w:val="Heading2"/>
        <w:rPr>
          <w:vanish/>
          <w:lang w:eastAsia="ja-JP"/>
          <w:specVanish/>
        </w:rPr>
      </w:pPr>
      <w:r w:rsidRPr="00C4490B">
        <w:t>No Rights of Immunity</w:t>
      </w:r>
    </w:p>
    <w:p w14:paraId="5ADB1941" w14:textId="391BFFF5" w:rsidR="008E16CB" w:rsidRPr="00E60F23" w:rsidRDefault="00C4490B" w:rsidP="00E60F23">
      <w:pPr>
        <w:pStyle w:val="BodyText"/>
      </w:pPr>
      <w:r>
        <w:t>.</w:t>
      </w:r>
      <w:r w:rsidRPr="008E16CB">
        <w:rPr>
          <w:vanish/>
          <w:lang w:eastAsia="ja-JP"/>
        </w:rPr>
        <w:t xml:space="preserve"> </w:t>
      </w:r>
      <w:r w:rsidR="001022A1" w:rsidRPr="008E16CB">
        <w:rPr>
          <w:lang w:eastAsia="ja-JP"/>
        </w:rPr>
        <w:t xml:space="preserve"> </w:t>
      </w:r>
      <w:r w:rsidRPr="004C18B5">
        <w:t>Except as provided by laws or statutes generally applicable to transactions of the type described in this Agreement, neither the Company nor any of its respective properties, assets or revenues has any right of immunity under [</w:t>
      </w:r>
      <w:r w:rsidRPr="004C18B5">
        <w:rPr>
          <w:i/>
        </w:rPr>
        <w:t xml:space="preserve">law of jurisdiction of </w:t>
      </w:r>
      <w:r w:rsidR="004C18B5">
        <w:rPr>
          <w:i/>
        </w:rPr>
        <w:t>incorporation/</w:t>
      </w:r>
      <w:r w:rsidRPr="004C18B5">
        <w:rPr>
          <w:i/>
        </w:rPr>
        <w:t>organization</w:t>
      </w:r>
      <w:r w:rsidRPr="004C18B5">
        <w:t xml:space="preserve">], </w:t>
      </w:r>
      <w:r w:rsidR="005E6D57">
        <w:t>[</w:t>
      </w:r>
      <w:r w:rsidRPr="004C18B5">
        <w:t>New York</w:t>
      </w:r>
      <w:r w:rsidR="005E6D57">
        <w:t>]</w:t>
      </w:r>
      <w:r w:rsidRPr="004C18B5">
        <w:t xml:space="preserve"> or United States law, from any legal action, suit or proceeding, from the giving of any relief in any such legal action, suit or proceeding, from set-off or counterclaim, from the jurisdiction of any [</w:t>
      </w:r>
      <w:r w:rsidRPr="004C18B5">
        <w:rPr>
          <w:i/>
        </w:rPr>
        <w:t xml:space="preserve">law of jurisdiction of </w:t>
      </w:r>
      <w:r w:rsidR="004C18B5">
        <w:rPr>
          <w:i/>
        </w:rPr>
        <w:t>incorporation/</w:t>
      </w:r>
      <w:r w:rsidRPr="004C18B5">
        <w:rPr>
          <w:i/>
        </w:rPr>
        <w:t>organization</w:t>
      </w:r>
      <w:r w:rsidRPr="004C18B5">
        <w:t xml:space="preserve">], </w:t>
      </w:r>
      <w:r w:rsidR="005E6D57">
        <w:t>[</w:t>
      </w:r>
      <w:r w:rsidRPr="004C18B5">
        <w:t>New York</w:t>
      </w:r>
      <w:r w:rsidR="005E6D57">
        <w:t>]</w:t>
      </w:r>
      <w:r w:rsidRPr="004C18B5">
        <w:t xml:space="preserve"> or United States federal court, from service of process, attachment upon or prior judgment, or attachment in aid of execution of judgment, or from execution of a judgment, or other legal process or proceeding for the giving of any relief or for the enforcement of a judgment, in any such court, with respect to its obligations, liabilities or any other matter under or arising out of or in connection with this Agreement</w:t>
      </w:r>
      <w:r w:rsidR="00E03E99">
        <w:t>[ or the Deposit Agreement]</w:t>
      </w:r>
      <w:r w:rsidRPr="004C18B5">
        <w:t xml:space="preserve">. To the extent that the Company or any of its respective properties, assets or revenues may have or may hereafter become entitled to any such right of immunity in any such court in which proceedings may at any time be commenced, the Company waives or will waive such right to the extent permitted by law and has consented to such relief and enforcement as provided in </w:t>
      </w:r>
      <w:r w:rsidRPr="00E60F23">
        <w:rPr>
          <w:u w:val="single"/>
        </w:rPr>
        <w:t xml:space="preserve">Section </w:t>
      </w:r>
      <w:r w:rsidR="008B05B0" w:rsidRPr="00E60F23">
        <w:rPr>
          <w:u w:val="single"/>
        </w:rPr>
        <w:t>8.4(b)</w:t>
      </w:r>
      <w:r w:rsidRPr="008E16CB">
        <w:t xml:space="preserve"> of this Agreement.</w:t>
      </w:r>
      <w:bookmarkStart w:id="95" w:name="_cp_blt_1_577"/>
    </w:p>
    <w:p w14:paraId="5EF115C0" w14:textId="27D2F437" w:rsidR="00C4490B" w:rsidRPr="00984E96" w:rsidRDefault="00C4490B" w:rsidP="008E16CB">
      <w:pPr>
        <w:pStyle w:val="Heading2"/>
        <w:rPr>
          <w:vanish/>
          <w:lang w:eastAsia="ja-JP"/>
          <w:specVanish/>
        </w:rPr>
      </w:pPr>
      <w:r w:rsidRPr="00E60F23">
        <w:rPr>
          <w:u w:color="0000FF"/>
          <w:shd w:val="clear" w:color="auto" w:fill="FFFFFF"/>
        </w:rPr>
        <w:t>E</w:t>
      </w:r>
      <w:bookmarkEnd w:id="95"/>
      <w:r w:rsidRPr="00E60F23">
        <w:rPr>
          <w:u w:color="0000FF"/>
          <w:shd w:val="clear" w:color="auto" w:fill="FFFFFF"/>
        </w:rPr>
        <w:t>nforceability of Judgments</w:t>
      </w:r>
    </w:p>
    <w:p w14:paraId="06B0BBA3" w14:textId="60D8B28B" w:rsidR="008E16CB" w:rsidRPr="00E60F23" w:rsidRDefault="00C4490B" w:rsidP="00E60F23">
      <w:pPr>
        <w:pStyle w:val="BodyText"/>
        <w:rPr>
          <w:specVanish/>
        </w:rPr>
      </w:pPr>
      <w:r w:rsidRPr="00E60F23">
        <w:rPr>
          <w:color w:val="000000" w:themeColor="text1"/>
          <w:u w:color="0000FF"/>
          <w:shd w:val="clear" w:color="auto" w:fill="FFFFFF"/>
        </w:rPr>
        <w:t xml:space="preserve">. Any final judgment for a fixed or readily calculable sum of money rendered by a </w:t>
      </w:r>
      <w:r w:rsidR="005E6D57">
        <w:rPr>
          <w:color w:val="000000" w:themeColor="text1"/>
          <w:u w:color="0000FF"/>
          <w:shd w:val="clear" w:color="auto" w:fill="FFFFFF"/>
        </w:rPr>
        <w:t>[</w:t>
      </w:r>
      <w:r w:rsidRPr="00E60F23">
        <w:rPr>
          <w:color w:val="000000" w:themeColor="text1"/>
          <w:u w:color="0000FF"/>
          <w:shd w:val="clear" w:color="auto" w:fill="FFFFFF"/>
        </w:rPr>
        <w:t>New York Court</w:t>
      </w:r>
      <w:r w:rsidR="005E6D57">
        <w:rPr>
          <w:color w:val="000000" w:themeColor="text1"/>
          <w:u w:color="0000FF"/>
          <w:shd w:val="clear" w:color="auto" w:fill="FFFFFF"/>
        </w:rPr>
        <w:t>]</w:t>
      </w:r>
      <w:r w:rsidRPr="00E60F23">
        <w:rPr>
          <w:color w:val="000000" w:themeColor="text1"/>
          <w:u w:color="0000FF"/>
          <w:shd w:val="clear" w:color="auto" w:fill="FFFFFF"/>
        </w:rPr>
        <w:t xml:space="preserve"> having jurisdiction under its own domestic laws and recognized by the [</w:t>
      </w:r>
      <w:r w:rsidRPr="00E60F23">
        <w:rPr>
          <w:i/>
          <w:color w:val="000000" w:themeColor="text1"/>
          <w:u w:color="0000FF"/>
          <w:shd w:val="clear" w:color="auto" w:fill="FFFFFF"/>
        </w:rPr>
        <w:t xml:space="preserve">laws of jurisdiction of </w:t>
      </w:r>
      <w:r w:rsidR="004C18B5">
        <w:rPr>
          <w:i/>
          <w:color w:val="000000" w:themeColor="text1"/>
          <w:u w:color="0000FF"/>
          <w:shd w:val="clear" w:color="auto" w:fill="FFFFFF"/>
        </w:rPr>
        <w:t>incorporation/</w:t>
      </w:r>
      <w:r w:rsidRPr="00E60F23">
        <w:rPr>
          <w:i/>
          <w:color w:val="000000" w:themeColor="text1"/>
          <w:u w:color="0000FF"/>
          <w:shd w:val="clear" w:color="auto" w:fill="FFFFFF"/>
        </w:rPr>
        <w:t>organization</w:t>
      </w:r>
      <w:r w:rsidRPr="00E60F23">
        <w:rPr>
          <w:color w:val="000000" w:themeColor="text1"/>
          <w:u w:color="0000FF"/>
          <w:shd w:val="clear" w:color="auto" w:fill="FFFFFF"/>
        </w:rPr>
        <w:t>] courts as having jurisdiction (according to [</w:t>
      </w:r>
      <w:r w:rsidRPr="00E60F23">
        <w:rPr>
          <w:i/>
          <w:color w:val="000000" w:themeColor="text1"/>
          <w:u w:color="0000FF"/>
          <w:shd w:val="clear" w:color="auto" w:fill="FFFFFF"/>
        </w:rPr>
        <w:t xml:space="preserve">jurisdiction of </w:t>
      </w:r>
      <w:r w:rsidR="004C18B5" w:rsidRPr="004C18B5">
        <w:rPr>
          <w:i/>
          <w:color w:val="000000" w:themeColor="text1"/>
          <w:u w:color="0000FF"/>
          <w:shd w:val="clear" w:color="auto" w:fill="FFFFFF"/>
        </w:rPr>
        <w:t>incorporation</w:t>
      </w:r>
      <w:r w:rsidR="004C18B5">
        <w:rPr>
          <w:i/>
          <w:color w:val="000000" w:themeColor="text1"/>
          <w:u w:color="0000FF"/>
          <w:shd w:val="clear" w:color="auto" w:fill="FFFFFF"/>
        </w:rPr>
        <w:t>/</w:t>
      </w:r>
      <w:r w:rsidRPr="00E60F23">
        <w:rPr>
          <w:i/>
          <w:color w:val="000000" w:themeColor="text1"/>
          <w:u w:color="0000FF"/>
          <w:shd w:val="clear" w:color="auto" w:fill="FFFFFF"/>
        </w:rPr>
        <w:t>organization</w:t>
      </w:r>
      <w:r w:rsidRPr="00E60F23">
        <w:rPr>
          <w:color w:val="000000" w:themeColor="text1"/>
          <w:u w:color="0000FF"/>
          <w:shd w:val="clear" w:color="auto" w:fill="FFFFFF"/>
        </w:rPr>
        <w:t>] conflicts of laws principles and rules of [</w:t>
      </w:r>
      <w:r w:rsidRPr="00E60F23">
        <w:rPr>
          <w:i/>
          <w:color w:val="000000" w:themeColor="text1"/>
          <w:u w:color="0000FF"/>
          <w:shd w:val="clear" w:color="auto" w:fill="FFFFFF"/>
        </w:rPr>
        <w:t xml:space="preserve">jurisdiction of </w:t>
      </w:r>
      <w:r w:rsidR="004C18B5">
        <w:rPr>
          <w:i/>
          <w:color w:val="000000" w:themeColor="text1"/>
          <w:u w:color="0000FF"/>
          <w:shd w:val="clear" w:color="auto" w:fill="FFFFFF"/>
        </w:rPr>
        <w:t>incorporation/</w:t>
      </w:r>
      <w:r w:rsidRPr="00E60F23">
        <w:rPr>
          <w:i/>
          <w:color w:val="000000" w:themeColor="text1"/>
          <w:u w:color="0000FF"/>
          <w:shd w:val="clear" w:color="auto" w:fill="FFFFFF"/>
        </w:rPr>
        <w:t>organization</w:t>
      </w:r>
      <w:r w:rsidRPr="00E60F23">
        <w:rPr>
          <w:color w:val="000000" w:themeColor="text1"/>
          <w:u w:color="0000FF"/>
          <w:shd w:val="clear" w:color="auto" w:fill="FFFFFF"/>
        </w:rPr>
        <w:t>] private international law at the time when proceedings were initiated) to give such final judgment in respect of any suit, action or proceeding against the Company based upon this Agreement</w:t>
      </w:r>
      <w:r w:rsidR="003D3659">
        <w:rPr>
          <w:color w:val="000000" w:themeColor="text1"/>
          <w:u w:color="0000FF"/>
          <w:shd w:val="clear" w:color="auto" w:fill="FFFFFF"/>
        </w:rPr>
        <w:t>[</w:t>
      </w:r>
      <w:r w:rsidR="005421EC">
        <w:rPr>
          <w:color w:val="000000" w:themeColor="text1"/>
          <w:u w:color="0000FF"/>
          <w:shd w:val="clear" w:color="auto" w:fill="FFFFFF"/>
        </w:rPr>
        <w:t xml:space="preserve"> </w:t>
      </w:r>
      <w:r w:rsidRPr="00E60F23">
        <w:rPr>
          <w:color w:val="000000" w:themeColor="text1"/>
          <w:u w:color="0000FF"/>
          <w:shd w:val="clear" w:color="auto" w:fill="FFFFFF"/>
        </w:rPr>
        <w:t>or the Deposit Agreement</w:t>
      </w:r>
      <w:r w:rsidR="003D3659">
        <w:rPr>
          <w:color w:val="000000" w:themeColor="text1"/>
          <w:u w:color="0000FF"/>
          <w:shd w:val="clear" w:color="auto" w:fill="FFFFFF"/>
        </w:rPr>
        <w:t>]</w:t>
      </w:r>
      <w:r w:rsidRPr="00E60F23">
        <w:rPr>
          <w:color w:val="000000" w:themeColor="text1"/>
          <w:u w:color="0000FF"/>
          <w:shd w:val="clear" w:color="auto" w:fill="FFFFFF"/>
        </w:rPr>
        <w:t xml:space="preserve"> and any instruments or agreements entered into for the consummation of the transactions contemplated herein</w:t>
      </w:r>
      <w:r w:rsidR="005E6D57">
        <w:rPr>
          <w:color w:val="000000" w:themeColor="text1"/>
          <w:u w:color="0000FF"/>
          <w:shd w:val="clear" w:color="auto" w:fill="FFFFFF"/>
        </w:rPr>
        <w:t>[</w:t>
      </w:r>
      <w:r w:rsidRPr="00E60F23">
        <w:rPr>
          <w:color w:val="000000" w:themeColor="text1"/>
          <w:u w:color="0000FF"/>
          <w:shd w:val="clear" w:color="auto" w:fill="FFFFFF"/>
        </w:rPr>
        <w:t xml:space="preserve"> and therein</w:t>
      </w:r>
      <w:r w:rsidR="005E6D57">
        <w:rPr>
          <w:color w:val="000000" w:themeColor="text1"/>
          <w:u w:color="0000FF"/>
          <w:shd w:val="clear" w:color="auto" w:fill="FFFFFF"/>
        </w:rPr>
        <w:t>]</w:t>
      </w:r>
      <w:r w:rsidRPr="00E60F23">
        <w:rPr>
          <w:color w:val="000000" w:themeColor="text1"/>
          <w:u w:color="0000FF"/>
          <w:shd w:val="clear" w:color="auto" w:fill="FFFFFF"/>
        </w:rPr>
        <w:t xml:space="preserve"> would be declared enforceable against the Company, without re-examination or review of the merits of the cause of action in respect of which the original judgment was given or re-litigation of the matters adjudicated upon, by the courts of [</w:t>
      </w:r>
      <w:r w:rsidRPr="00E60F23">
        <w:rPr>
          <w:i/>
          <w:color w:val="000000" w:themeColor="text1"/>
          <w:u w:color="0000FF"/>
          <w:shd w:val="clear" w:color="auto" w:fill="FFFFFF"/>
        </w:rPr>
        <w:t xml:space="preserve">jurisdiction of </w:t>
      </w:r>
      <w:r w:rsidR="004C18B5">
        <w:rPr>
          <w:i/>
          <w:color w:val="000000" w:themeColor="text1"/>
          <w:u w:color="0000FF"/>
          <w:shd w:val="clear" w:color="auto" w:fill="FFFFFF"/>
        </w:rPr>
        <w:t>incorporation/</w:t>
      </w:r>
      <w:r w:rsidRPr="00E60F23">
        <w:rPr>
          <w:i/>
          <w:color w:val="000000" w:themeColor="text1"/>
          <w:u w:color="0000FF"/>
          <w:shd w:val="clear" w:color="auto" w:fill="FFFFFF"/>
        </w:rPr>
        <w:t>organization</w:t>
      </w:r>
      <w:r w:rsidRPr="00E60F23">
        <w:rPr>
          <w:color w:val="000000" w:themeColor="text1"/>
          <w:u w:color="0000FF"/>
          <w:shd w:val="clear" w:color="auto" w:fill="FFFFFF"/>
        </w:rPr>
        <w:t>].</w:t>
      </w:r>
    </w:p>
    <w:bookmarkEnd w:id="94"/>
    <w:p w14:paraId="0B928690" w14:textId="1DD8AC97" w:rsidR="0026396E" w:rsidRPr="0026396E" w:rsidRDefault="0026396E" w:rsidP="00E60F23">
      <w:pPr>
        <w:pStyle w:val="Heading2"/>
      </w:pPr>
      <w:r>
        <w:t>Foreign Private Issuer</w:t>
      </w:r>
      <w:r w:rsidRPr="00E60F23">
        <w:rPr>
          <w:u w:val="none"/>
        </w:rPr>
        <w:t xml:space="preserve">. The Company is </w:t>
      </w:r>
      <w:r w:rsidR="00B12576">
        <w:rPr>
          <w:u w:val="none"/>
        </w:rPr>
        <w:t>[</w:t>
      </w:r>
      <w:r w:rsidRPr="00E60F23">
        <w:rPr>
          <w:u w:val="none"/>
        </w:rPr>
        <w:t>a “foreign private issuer</w:t>
      </w:r>
      <w:r w:rsidR="00AC6E87">
        <w:rPr>
          <w:u w:val="none"/>
        </w:rPr>
        <w:t>”</w:t>
      </w:r>
      <w:r w:rsidRPr="00E60F23">
        <w:rPr>
          <w:u w:val="none"/>
        </w:rPr>
        <w:t xml:space="preserve"> within the meaning of Rule 405 under the Securities Act</w:t>
      </w:r>
      <w:r w:rsidR="00B12576">
        <w:rPr>
          <w:u w:val="none"/>
        </w:rPr>
        <w:t>][</w:t>
      </w:r>
      <w:r w:rsidR="00605293">
        <w:rPr>
          <w:u w:val="none"/>
        </w:rPr>
        <w:t xml:space="preserve">and </w:t>
      </w:r>
      <w:r w:rsidR="00B12576" w:rsidRPr="00B12576">
        <w:rPr>
          <w:u w:val="none"/>
        </w:rPr>
        <w:t>a “foreign issuer” (as defined in Rule 902(e) of Regulation S)</w:t>
      </w:r>
      <w:r w:rsidR="00B12576">
        <w:rPr>
          <w:u w:val="none"/>
        </w:rPr>
        <w:t>[</w:t>
      </w:r>
      <w:r w:rsidR="00B12576" w:rsidRPr="00B12576">
        <w:rPr>
          <w:u w:val="none"/>
        </w:rPr>
        <w:t xml:space="preserve"> and reasonably believes that there is no “substantial U.S. market interest” (as defined in Rule 902(j) of Regulation S) in </w:t>
      </w:r>
      <w:r w:rsidR="00CF48B2">
        <w:rPr>
          <w:u w:val="none"/>
        </w:rPr>
        <w:t xml:space="preserve">any of </w:t>
      </w:r>
      <w:r w:rsidR="00B12576" w:rsidRPr="00B12576">
        <w:rPr>
          <w:u w:val="none"/>
        </w:rPr>
        <w:t>the</w:t>
      </w:r>
      <w:r w:rsidR="00B12576">
        <w:rPr>
          <w:u w:val="none"/>
        </w:rPr>
        <w:t xml:space="preserve"> Securities</w:t>
      </w:r>
      <w:r w:rsidR="00CF48B2">
        <w:rPr>
          <w:u w:val="none"/>
        </w:rPr>
        <w:t>]</w:t>
      </w:r>
      <w:r w:rsidR="00605293">
        <w:rPr>
          <w:u w:val="none"/>
        </w:rPr>
        <w:t>]</w:t>
      </w:r>
      <w:r w:rsidRPr="00E60F23">
        <w:rPr>
          <w:u w:val="none"/>
        </w:rPr>
        <w:t xml:space="preserve">. The Company agrees to notify the Placement Agent as soon as practicable upon the Company ceasing to be a </w:t>
      </w:r>
      <w:r w:rsidR="005E6D57">
        <w:rPr>
          <w:u w:val="none"/>
        </w:rPr>
        <w:t>f</w:t>
      </w:r>
      <w:r w:rsidRPr="00E60F23">
        <w:rPr>
          <w:u w:val="none"/>
        </w:rPr>
        <w:t xml:space="preserve">oreign </w:t>
      </w:r>
      <w:r w:rsidR="005E6D57">
        <w:rPr>
          <w:u w:val="none"/>
        </w:rPr>
        <w:t>p</w:t>
      </w:r>
      <w:r w:rsidRPr="00E60F23">
        <w:rPr>
          <w:u w:val="none"/>
        </w:rPr>
        <w:t xml:space="preserve">rivate </w:t>
      </w:r>
      <w:r w:rsidR="005E6D57">
        <w:rPr>
          <w:u w:val="none"/>
        </w:rPr>
        <w:t>i</w:t>
      </w:r>
      <w:r w:rsidRPr="00E60F23">
        <w:rPr>
          <w:u w:val="none"/>
        </w:rPr>
        <w:t xml:space="preserve">ssuer.  </w:t>
      </w:r>
    </w:p>
    <w:p w14:paraId="2E06779F" w14:textId="49A150BF" w:rsidR="001A7E73" w:rsidRPr="00577544" w:rsidRDefault="00B71E11" w:rsidP="00146AE1">
      <w:pPr>
        <w:pStyle w:val="Heading1"/>
        <w:rPr>
          <w:vanish/>
          <w:specVanish/>
        </w:rPr>
      </w:pPr>
      <w:bookmarkStart w:id="96" w:name="_Ref113003343"/>
      <w:bookmarkStart w:id="97" w:name="_Ref113003387"/>
      <w:bookmarkStart w:id="98" w:name="_Ref113003401"/>
      <w:bookmarkStart w:id="99" w:name="_Ref113003865"/>
      <w:bookmarkStart w:id="100" w:name="_Toc166076151"/>
      <w:r w:rsidRPr="00577544">
        <w:t xml:space="preserve">Representations and Warranties of Each </w:t>
      </w:r>
      <w:bookmarkEnd w:id="96"/>
      <w:bookmarkEnd w:id="97"/>
      <w:bookmarkEnd w:id="98"/>
      <w:bookmarkEnd w:id="99"/>
      <w:r w:rsidR="008450F2">
        <w:t>Investor</w:t>
      </w:r>
      <w:bookmarkEnd w:id="100"/>
    </w:p>
    <w:p w14:paraId="4927DB0A" w14:textId="20F7988C" w:rsidR="001A7E73" w:rsidRPr="003978D5" w:rsidRDefault="00B71E11" w:rsidP="00146AE1">
      <w:pPr>
        <w:pStyle w:val="Para1"/>
      </w:pPr>
      <w:r w:rsidRPr="003978D5">
        <w:t xml:space="preserve">. Each </w:t>
      </w:r>
      <w:r w:rsidR="008450F2">
        <w:t>Investor</w:t>
      </w:r>
      <w:r w:rsidRPr="003978D5">
        <w:t xml:space="preserve">, severally for itself and not jointly with any other </w:t>
      </w:r>
      <w:r w:rsidR="008450F2">
        <w:t>Investor</w:t>
      </w:r>
      <w:r w:rsidRPr="003978D5">
        <w:t>, represents and warrants to the Company</w:t>
      </w:r>
      <w:r w:rsidR="00C04CD1">
        <w:t xml:space="preserve"> and the Placement Agent</w:t>
      </w:r>
      <w:r w:rsidRPr="003978D5">
        <w:t xml:space="preserve"> that the statements contained in this </w:t>
      </w:r>
      <w:r w:rsidRPr="005757C1">
        <w:rPr>
          <w:u w:val="single"/>
        </w:rPr>
        <w:t xml:space="preserve">Section </w:t>
      </w:r>
      <w:r w:rsidR="00BC388C" w:rsidRPr="005757C1">
        <w:rPr>
          <w:u w:val="single"/>
        </w:rPr>
        <w:fldChar w:fldCharType="begin"/>
      </w:r>
      <w:r w:rsidR="00BC388C" w:rsidRPr="005757C1">
        <w:rPr>
          <w:u w:val="single"/>
        </w:rPr>
        <w:instrText xml:space="preserve"> REF _Ref113003387 \r \h </w:instrText>
      </w:r>
      <w:r w:rsidR="005757C1">
        <w:rPr>
          <w:u w:val="single"/>
        </w:rPr>
        <w:instrText xml:space="preserve"> \* MERGEFORMAT </w:instrText>
      </w:r>
      <w:r w:rsidR="00BC388C" w:rsidRPr="005757C1">
        <w:rPr>
          <w:u w:val="single"/>
        </w:rPr>
      </w:r>
      <w:r w:rsidR="00BC388C" w:rsidRPr="005757C1">
        <w:rPr>
          <w:u w:val="single"/>
        </w:rPr>
        <w:fldChar w:fldCharType="separate"/>
      </w:r>
      <w:r w:rsidR="003F0079">
        <w:rPr>
          <w:u w:val="single"/>
        </w:rPr>
        <w:t>4</w:t>
      </w:r>
      <w:r w:rsidR="00BC388C" w:rsidRPr="005757C1">
        <w:rPr>
          <w:u w:val="single"/>
        </w:rPr>
        <w:fldChar w:fldCharType="end"/>
      </w:r>
      <w:r w:rsidRPr="003978D5">
        <w:t xml:space="preserve"> are true and correct as of the date </w:t>
      </w:r>
      <w:r w:rsidR="0071168C">
        <w:t>of this Agreement</w:t>
      </w:r>
      <w:r w:rsidRPr="003978D5">
        <w:t xml:space="preserve"> and the Closing Date:</w:t>
      </w:r>
    </w:p>
    <w:p w14:paraId="190AE507" w14:textId="77777777" w:rsidR="001A7E73" w:rsidRPr="00CE1312" w:rsidRDefault="00B71E11" w:rsidP="00146AE1">
      <w:pPr>
        <w:pStyle w:val="Heading2"/>
        <w:rPr>
          <w:vanish/>
          <w:specVanish/>
        </w:rPr>
      </w:pPr>
      <w:bookmarkStart w:id="101" w:name="_Ref113003715"/>
      <w:bookmarkStart w:id="102" w:name="_Toc166076152"/>
      <w:r w:rsidRPr="00577544">
        <w:t>Organization</w:t>
      </w:r>
      <w:bookmarkEnd w:id="101"/>
      <w:bookmarkEnd w:id="102"/>
    </w:p>
    <w:p w14:paraId="52010194" w14:textId="64E40141" w:rsidR="001A7E73" w:rsidRPr="003978D5" w:rsidRDefault="00B71E11" w:rsidP="00146AE1">
      <w:pPr>
        <w:pStyle w:val="Para2"/>
      </w:pPr>
      <w:r w:rsidRPr="003978D5">
        <w:t xml:space="preserve">. </w:t>
      </w:r>
      <w:r w:rsidR="00204030">
        <w:t>The</w:t>
      </w:r>
      <w:r w:rsidRPr="003978D5">
        <w:t xml:space="preserve"> </w:t>
      </w:r>
      <w:r w:rsidR="008450F2">
        <w:t>Investor</w:t>
      </w:r>
      <w:r w:rsidRPr="003978D5">
        <w:t xml:space="preserve"> is duly organized, validly existing and in good standing under the laws of the jurisdiction of its organization and has the requisite power and authority to own, lease and operate its properties and to carry on its business as now conducted.</w:t>
      </w:r>
    </w:p>
    <w:p w14:paraId="0BA661E9" w14:textId="77777777" w:rsidR="001A7E73" w:rsidRPr="00577544" w:rsidRDefault="00B71E11" w:rsidP="00146AE1">
      <w:pPr>
        <w:pStyle w:val="Heading2"/>
        <w:rPr>
          <w:vanish/>
          <w:specVanish/>
        </w:rPr>
      </w:pPr>
      <w:bookmarkStart w:id="103" w:name="_Ref113003722"/>
      <w:bookmarkStart w:id="104" w:name="_Toc166076153"/>
      <w:r w:rsidRPr="00577544">
        <w:t>Authorization</w:t>
      </w:r>
      <w:bookmarkEnd w:id="103"/>
      <w:bookmarkEnd w:id="104"/>
    </w:p>
    <w:p w14:paraId="0906E4A4" w14:textId="0561AFC7" w:rsidR="001A7E73" w:rsidRPr="003978D5" w:rsidRDefault="00B71E11" w:rsidP="00146AE1">
      <w:pPr>
        <w:pStyle w:val="Para2"/>
      </w:pPr>
      <w:r w:rsidRPr="003978D5">
        <w:t xml:space="preserve">. </w:t>
      </w:r>
      <w:r w:rsidR="00204030">
        <w:t>The</w:t>
      </w:r>
      <w:r w:rsidRPr="003978D5">
        <w:t xml:space="preserve"> </w:t>
      </w:r>
      <w:r w:rsidR="008450F2">
        <w:t>Investor</w:t>
      </w:r>
      <w:r w:rsidRPr="003978D5">
        <w:t xml:space="preserve"> has all requisite corporate or similar power and authority to enter into this Agreement and the other Transaction Agreements to which it will be a party and to carry out and perform its obligations hereunder and thereunder.  All corporate, member or partnership action on the part of such </w:t>
      </w:r>
      <w:r w:rsidR="008450F2">
        <w:t>Investor</w:t>
      </w:r>
      <w:r w:rsidRPr="003978D5">
        <w:t xml:space="preserve"> or its stockholders, members or partners necessary for the authorization, execution, delivery and performance of this Agreement and the other Transaction Agreements to which it will be a party and the consummation of the other transactions contemplated </w:t>
      </w:r>
      <w:r w:rsidR="001C26A5">
        <w:t>in this Agreement</w:t>
      </w:r>
      <w:r w:rsidRPr="003978D5">
        <w:t xml:space="preserve"> has been taken. </w:t>
      </w:r>
      <w:r w:rsidR="00C82482">
        <w:t xml:space="preserve">The execution, delivery and performance by such Investor of the Transaction Agreements to which such Investor is a party has been duly authorized and each has been duly executed.  </w:t>
      </w:r>
      <w:r w:rsidRPr="003978D5">
        <w:t xml:space="preserve">Assuming this Agreement constitutes the legal and binding agreement of the Company, this Agreement constitutes a legal, valid and binding obligation of such </w:t>
      </w:r>
      <w:r w:rsidR="008450F2">
        <w:t>Investor</w:t>
      </w:r>
      <w:r w:rsidRPr="003978D5">
        <w:t xml:space="preserve">, enforceable against such </w:t>
      </w:r>
      <w:r w:rsidR="008450F2">
        <w:t>Investor</w:t>
      </w:r>
      <w:r w:rsidRPr="003978D5">
        <w:t xml:space="preserve"> in accordance with its</w:t>
      </w:r>
      <w:r w:rsidR="00795DCF">
        <w:t xml:space="preserve"> respective</w:t>
      </w:r>
      <w:r w:rsidRPr="003978D5">
        <w:t xml:space="preserve"> terms, except as such enforceability may be limited or otherwise affected by bankruptcy, insolvency, fraudulent conveyance, reorganization, moratorium and/or similar laws relating to or affecting the rights of creditors generally or by general equity principles (regardless of whether such enforceability is considered in a proceeding in equity or at law).</w:t>
      </w:r>
    </w:p>
    <w:p w14:paraId="687E1582" w14:textId="76420C94" w:rsidR="001A7E73" w:rsidRPr="00577544" w:rsidRDefault="00B71E11" w:rsidP="00146AE1">
      <w:pPr>
        <w:pStyle w:val="Heading2"/>
        <w:rPr>
          <w:vanish/>
          <w:specVanish/>
        </w:rPr>
      </w:pPr>
      <w:bookmarkStart w:id="105" w:name="_Ref112961754"/>
      <w:bookmarkStart w:id="106" w:name="_Toc166076154"/>
      <w:r w:rsidRPr="00577544">
        <w:t>No Conflict</w:t>
      </w:r>
      <w:bookmarkEnd w:id="105"/>
      <w:r w:rsidR="00CF0F95">
        <w:t>s</w:t>
      </w:r>
      <w:bookmarkEnd w:id="106"/>
    </w:p>
    <w:p w14:paraId="480C0354" w14:textId="2F6615EC" w:rsidR="001A7E73" w:rsidRPr="003978D5" w:rsidRDefault="00B71E11" w:rsidP="00146AE1">
      <w:pPr>
        <w:pStyle w:val="Para2"/>
      </w:pPr>
      <w:r w:rsidRPr="003978D5">
        <w:t>.  The execution, delivery and performance</w:t>
      </w:r>
      <w:r w:rsidR="005E6D57">
        <w:t xml:space="preserve"> by the Investor</w:t>
      </w:r>
      <w:r w:rsidRPr="003978D5">
        <w:t xml:space="preserve"> of the Transaction Agreements </w:t>
      </w:r>
      <w:r w:rsidR="005E6D57">
        <w:t>to which such</w:t>
      </w:r>
      <w:r w:rsidRPr="003978D5">
        <w:t xml:space="preserve"> </w:t>
      </w:r>
      <w:r w:rsidR="008450F2">
        <w:t>Investor</w:t>
      </w:r>
      <w:r w:rsidR="005E6D57">
        <w:t xml:space="preserve"> is a party</w:t>
      </w:r>
      <w:r w:rsidRPr="003978D5">
        <w:t xml:space="preserve">, the purchase of the </w:t>
      </w:r>
      <w:r w:rsidR="004E0FEC">
        <w:t>Securities</w:t>
      </w:r>
      <w:r w:rsidR="00471351" w:rsidRPr="003978D5">
        <w:t xml:space="preserve"> </w:t>
      </w:r>
      <w:r w:rsidRPr="003978D5">
        <w:t xml:space="preserve">in accordance with their terms and the consummation by </w:t>
      </w:r>
      <w:r w:rsidR="00204030">
        <w:t>the</w:t>
      </w:r>
      <w:r w:rsidRPr="003978D5">
        <w:t xml:space="preserve"> </w:t>
      </w:r>
      <w:r w:rsidR="008450F2">
        <w:t>Investor</w:t>
      </w:r>
      <w:r w:rsidRPr="003978D5">
        <w:t xml:space="preserve"> of the other transactions contemplated hereby will not conflict with or result in any violation of, breach or default by such </w:t>
      </w:r>
      <w:r w:rsidR="008450F2">
        <w:t>Investor</w:t>
      </w:r>
      <w:r w:rsidRPr="003978D5">
        <w:t xml:space="preserve"> (with or without notice or lapse of time, or both) under, conflict with, or give rise to a right of termination, cancellation or acceleration of any obligation, a change of control right or to a loss of a material benefit under (i) any provision of the organizational documents of </w:t>
      </w:r>
      <w:r w:rsidR="00204030">
        <w:t>the</w:t>
      </w:r>
      <w:r w:rsidRPr="003978D5">
        <w:t xml:space="preserve"> </w:t>
      </w:r>
      <w:r w:rsidR="008450F2">
        <w:t>Investor</w:t>
      </w:r>
      <w:r w:rsidRPr="003978D5">
        <w:t xml:space="preserve">, including, without limitation, its incorporation or formation papers, bylaws, indenture of trust or partnership or operating agreement, as may be applicable or (ii) any agreement or instrument, undertaking, credit facility, franchise, license, judgment, order, ruling, statute, law, ordinance, rule or regulations, applicable to such </w:t>
      </w:r>
      <w:r w:rsidR="008450F2">
        <w:t>Investor</w:t>
      </w:r>
      <w:r w:rsidRPr="003978D5">
        <w:t xml:space="preserve"> or its respective properties or assets, except, in the case of clause (ii), as would not, individually or in the aggregate, be reasonably expected to materially delay or hinder the ability of </w:t>
      </w:r>
      <w:r w:rsidR="00204030">
        <w:t>the Investor</w:t>
      </w:r>
      <w:r w:rsidRPr="003978D5">
        <w:t xml:space="preserve"> to perform its obligations under the Transaction Agreements.</w:t>
      </w:r>
    </w:p>
    <w:p w14:paraId="7A6CC5D2" w14:textId="77777777" w:rsidR="001A7E73" w:rsidRPr="00577544" w:rsidRDefault="00B71E11" w:rsidP="00146AE1">
      <w:pPr>
        <w:pStyle w:val="Heading2"/>
        <w:rPr>
          <w:vanish/>
          <w:specVanish/>
        </w:rPr>
      </w:pPr>
      <w:bookmarkStart w:id="107" w:name="_Toc166076155"/>
      <w:r w:rsidRPr="00577544">
        <w:t>Residency</w:t>
      </w:r>
      <w:bookmarkEnd w:id="107"/>
    </w:p>
    <w:p w14:paraId="39EDF1E4" w14:textId="15D30D45" w:rsidR="001A7E73" w:rsidRDefault="00B71E11" w:rsidP="00146AE1">
      <w:pPr>
        <w:pStyle w:val="Para2"/>
      </w:pPr>
      <w:r w:rsidRPr="003978D5">
        <w:t xml:space="preserve">. </w:t>
      </w:r>
      <w:r w:rsidR="00204030">
        <w:t>The Investor</w:t>
      </w:r>
      <w:r>
        <w:t>’</w:t>
      </w:r>
      <w:r w:rsidRPr="003978D5">
        <w:t xml:space="preserve">s residence (if an individual) or offices in which its investment decision with respect to the </w:t>
      </w:r>
      <w:r w:rsidR="004E0FEC">
        <w:t>Securities</w:t>
      </w:r>
      <w:r w:rsidR="00471351" w:rsidRPr="003978D5">
        <w:t xml:space="preserve"> </w:t>
      </w:r>
      <w:r w:rsidRPr="003978D5">
        <w:t xml:space="preserve">was made (if an entity) are located at the address immediately below </w:t>
      </w:r>
      <w:r w:rsidR="00204030">
        <w:t>the Investor</w:t>
      </w:r>
      <w:r>
        <w:t>’</w:t>
      </w:r>
      <w:r w:rsidRPr="003978D5">
        <w:t xml:space="preserve">s name on </w:t>
      </w:r>
      <w:r w:rsidRPr="00577544">
        <w:rPr>
          <w:u w:val="single"/>
        </w:rPr>
        <w:t>Exhibit A</w:t>
      </w:r>
      <w:r w:rsidR="00092656">
        <w:t xml:space="preserve">, except as otherwise communicated by </w:t>
      </w:r>
      <w:r w:rsidR="00204030">
        <w:t>the Investor</w:t>
      </w:r>
      <w:r w:rsidR="00092656">
        <w:t xml:space="preserve"> to the Company</w:t>
      </w:r>
      <w:r w:rsidRPr="003978D5">
        <w:t>.</w:t>
      </w:r>
    </w:p>
    <w:p w14:paraId="5E3C4575" w14:textId="28EBC674" w:rsidR="00EF0A6C" w:rsidRPr="00577544" w:rsidRDefault="00B71E11" w:rsidP="00EF0A6C">
      <w:pPr>
        <w:pStyle w:val="Heading2"/>
        <w:rPr>
          <w:vanish/>
          <w:specVanish/>
        </w:rPr>
      </w:pPr>
      <w:bookmarkStart w:id="108" w:name="_Toc166076156"/>
      <w:r>
        <w:t>Brokers and Finders</w:t>
      </w:r>
      <w:bookmarkEnd w:id="108"/>
    </w:p>
    <w:p w14:paraId="31A9E829" w14:textId="3A3963CE" w:rsidR="00EF0A6C" w:rsidRPr="003978D5" w:rsidRDefault="00B71E11" w:rsidP="00EF0A6C">
      <w:pPr>
        <w:pStyle w:val="Para2"/>
      </w:pPr>
      <w:r w:rsidRPr="003978D5">
        <w:t xml:space="preserve">. </w:t>
      </w:r>
      <w:r w:rsidR="00204030">
        <w:t>The Investor</w:t>
      </w:r>
      <w:r w:rsidRPr="003978D5">
        <w:t xml:space="preserve"> </w:t>
      </w:r>
      <w:r>
        <w:t>has not retained, utilized or been represented by any broker or finder in connection with the transactions contemplated by this Agreement whose fees the Company would be required to pay</w:t>
      </w:r>
      <w:r w:rsidRPr="003978D5">
        <w:t>.</w:t>
      </w:r>
    </w:p>
    <w:p w14:paraId="1B312B58" w14:textId="1C35CEBC" w:rsidR="001A7E73" w:rsidRPr="00577544" w:rsidRDefault="00B71E11" w:rsidP="00146AE1">
      <w:pPr>
        <w:pStyle w:val="Heading2"/>
        <w:rPr>
          <w:vanish/>
          <w:specVanish/>
        </w:rPr>
      </w:pPr>
      <w:bookmarkStart w:id="109" w:name="_Toc166076157"/>
      <w:r w:rsidRPr="00577544">
        <w:t>Investment Representations and Warranties</w:t>
      </w:r>
      <w:bookmarkEnd w:id="109"/>
    </w:p>
    <w:p w14:paraId="48587F13" w14:textId="6FAC68A3" w:rsidR="001A7E73" w:rsidRPr="004C18B5" w:rsidRDefault="00B71E11" w:rsidP="000E4988">
      <w:pPr>
        <w:pStyle w:val="Para2"/>
      </w:pPr>
      <w:r w:rsidRPr="003978D5">
        <w:t xml:space="preserve">. </w:t>
      </w:r>
      <w:r w:rsidR="00EE5FC7">
        <w:t>The Investor</w:t>
      </w:r>
      <w:r w:rsidRPr="003978D5">
        <w:t xml:space="preserve"> hereby represents and warrants that, it (i) </w:t>
      </w:r>
      <w:r w:rsidR="00471351">
        <w:t xml:space="preserve">as of the date </w:t>
      </w:r>
      <w:r w:rsidR="0071168C">
        <w:t>of this Agreement</w:t>
      </w:r>
      <w:r w:rsidR="00471351">
        <w:t xml:space="preserve"> is, </w:t>
      </w:r>
      <w:r w:rsidRPr="003978D5">
        <w:t xml:space="preserve">if an entity, a </w:t>
      </w:r>
      <w:r>
        <w:t>“</w:t>
      </w:r>
      <w:r w:rsidRPr="003978D5">
        <w:t>qualified institutional buyer</w:t>
      </w:r>
      <w:r>
        <w:t>”</w:t>
      </w:r>
      <w:r w:rsidRPr="003978D5">
        <w:t xml:space="preserve"> (as defined in Rule </w:t>
      </w:r>
      <w:r w:rsidRPr="00CB5695">
        <w:t xml:space="preserve">144A under the </w:t>
      </w:r>
      <w:r w:rsidR="00787732" w:rsidRPr="00EB29B1">
        <w:t>Securities Act</w:t>
      </w:r>
      <w:r w:rsidRPr="00CB5695">
        <w:t xml:space="preserve">) or an institutional “accredited investor” as that term is defined in Rule 501(a) under Regulation D promulgated pursuant to the </w:t>
      </w:r>
      <w:r w:rsidR="00787732" w:rsidRPr="00EB29B1">
        <w:t>Securities Act</w:t>
      </w:r>
      <w:r w:rsidRPr="00CB5695">
        <w:t xml:space="preserve">; or (ii) if an individual, is an “accredited investor” as that term is defined in Rule 501(a) of Regulation D of the </w:t>
      </w:r>
      <w:r w:rsidR="00787732" w:rsidRPr="00EB29B1">
        <w:t>Securities Act</w:t>
      </w:r>
      <w:r w:rsidRPr="00CB5695">
        <w:t xml:space="preserve"> and has such knowledge and experience in financial and business matters as to be able to protect its own interests in connection with an investment in the </w:t>
      </w:r>
      <w:r w:rsidR="004E0FEC">
        <w:t>Securities</w:t>
      </w:r>
      <w:r w:rsidRPr="00EB29B1">
        <w:t xml:space="preserve">. </w:t>
      </w:r>
      <w:r w:rsidR="00EE5FC7">
        <w:t>The Investor</w:t>
      </w:r>
      <w:r w:rsidRPr="00EB29B1">
        <w:t xml:space="preserve"> further represents and warrants that (x) it is capable of evaluating the merits and risk of such investment, and (y) that it has not been organized for the purpose of acquiring the </w:t>
      </w:r>
      <w:r w:rsidR="004E0FEC">
        <w:t>Securities</w:t>
      </w:r>
      <w:r w:rsidR="00471351" w:rsidRPr="00EB29B1">
        <w:t xml:space="preserve"> </w:t>
      </w:r>
      <w:r w:rsidRPr="00EB29B1">
        <w:t xml:space="preserve">and is an “institutional account” as defined by FINRA Rule 4512(c). </w:t>
      </w:r>
      <w:r w:rsidR="00204030">
        <w:t>The Investor</w:t>
      </w:r>
      <w:r w:rsidRPr="00EB29B1">
        <w:t xml:space="preserve"> understands and agrees that the offering and sale of the </w:t>
      </w:r>
      <w:r w:rsidR="004E0FEC">
        <w:t>Securities</w:t>
      </w:r>
      <w:r w:rsidR="00471351" w:rsidRPr="00EB29B1">
        <w:t xml:space="preserve"> </w:t>
      </w:r>
      <w:r w:rsidRPr="00EB29B1">
        <w:t xml:space="preserve">has not been registered under the </w:t>
      </w:r>
      <w:r w:rsidR="00787732" w:rsidRPr="00EB29B1">
        <w:t>Securities Act</w:t>
      </w:r>
      <w:r w:rsidRPr="00CB5695">
        <w:t xml:space="preserve"> or any applicable state securities law</w:t>
      </w:r>
      <w:r w:rsidRPr="003978D5">
        <w:t xml:space="preserve">s and is being made in reliance upon federal and state exemptions for transactions not involving a public offering which depend upon, among other things, the bona fide nature of the investment intent and the accuracy of </w:t>
      </w:r>
      <w:r w:rsidR="00204030">
        <w:t>the Investor</w:t>
      </w:r>
      <w:r>
        <w:t>’</w:t>
      </w:r>
      <w:r w:rsidRPr="003978D5">
        <w:t>s representations as expressed herein.</w:t>
      </w:r>
      <w:r w:rsidR="00081352">
        <w:t xml:space="preserve"> [Such </w:t>
      </w:r>
      <w:r w:rsidR="00625C36">
        <w:t>I</w:t>
      </w:r>
      <w:r w:rsidR="00081352">
        <w:t>nvestor (I)</w:t>
      </w:r>
      <w:r w:rsidR="000E4988">
        <w:t xml:space="preserve"> </w:t>
      </w:r>
      <w:r w:rsidR="00081352">
        <w:t xml:space="preserve">is acquiring the Securities outside the United States in an offshore transaction meeting the requirements of Regulation S; </w:t>
      </w:r>
      <w:r w:rsidR="000E4988">
        <w:t>(II</w:t>
      </w:r>
      <w:r w:rsidR="00081352">
        <w:t>) is not acquiring, has not offered, and will not offer prior to the expiration of the applicable compliance period pursuant to Rule 903 of Regulation S, the Securities for the account or benefit of any U.S. Person; (</w:t>
      </w:r>
      <w:r w:rsidR="000E4988">
        <w:t>III</w:t>
      </w:r>
      <w:r w:rsidR="00081352">
        <w:t>) did not become aware of the Company or the Securities through any form of “directed selling efforts” (as defined in Rule 902 of Regulation S); (</w:t>
      </w:r>
      <w:r w:rsidR="000E4988">
        <w:t>I</w:t>
      </w:r>
      <w:r w:rsidR="00081352">
        <w:t>V) was outside the United States at the time of the origination of contact concerning the transactions contemplated by this Agreement and on the date of execution and delivery of this Agreement by such Investor; (V) is not acquiring the Securities in a transaction or part of series of transactions that, although in technical compliance with Regulation S, is part of a plan or scheme to evade the registration provisions of the Securities Act; (VI) is neither a U.S. Person nor a Distributor (</w:t>
      </w:r>
      <w:r w:rsidR="00CB4207">
        <w:t xml:space="preserve">in each case, </w:t>
      </w:r>
      <w:r w:rsidR="00081352">
        <w:t>as defined in Rule 902 of Regulation S) and (VII) is the sole beneficial owner of the Securities specified on signature pages hereto and has not pre-arranged any sale with a purchaser in the United States.</w:t>
      </w:r>
      <w:r w:rsidR="00625C36">
        <w:t>]</w:t>
      </w:r>
    </w:p>
    <w:p w14:paraId="060FC6E9" w14:textId="77777777" w:rsidR="001A7E73" w:rsidRPr="00577544" w:rsidRDefault="00B71E11" w:rsidP="00146AE1">
      <w:pPr>
        <w:pStyle w:val="Heading2"/>
        <w:rPr>
          <w:vanish/>
          <w:specVanish/>
        </w:rPr>
      </w:pPr>
      <w:bookmarkStart w:id="110" w:name="_Toc166076158"/>
      <w:r w:rsidRPr="00577544">
        <w:t>Intent</w:t>
      </w:r>
      <w:bookmarkEnd w:id="110"/>
    </w:p>
    <w:p w14:paraId="264E854E" w14:textId="3FBD09F6" w:rsidR="001A7E73" w:rsidRPr="00CB5695" w:rsidRDefault="00B71E11" w:rsidP="00146AE1">
      <w:pPr>
        <w:pStyle w:val="Para2"/>
      </w:pPr>
      <w:r w:rsidRPr="003978D5">
        <w:t xml:space="preserve">. </w:t>
      </w:r>
      <w:r w:rsidR="00204030">
        <w:t>The</w:t>
      </w:r>
      <w:r w:rsidRPr="00577544">
        <w:t xml:space="preserve"> </w:t>
      </w:r>
      <w:r w:rsidR="008450F2">
        <w:t>Investor</w:t>
      </w:r>
      <w:r w:rsidRPr="00577544">
        <w:t xml:space="preserve"> is purchasing the </w:t>
      </w:r>
      <w:r w:rsidR="004E0FEC">
        <w:t>Securities</w:t>
      </w:r>
      <w:r w:rsidR="00471351">
        <w:t xml:space="preserve"> </w:t>
      </w:r>
      <w:r w:rsidRPr="00577544">
        <w:t xml:space="preserve">solely for </w:t>
      </w:r>
      <w:r w:rsidR="00204030">
        <w:t>the Investor</w:t>
      </w:r>
      <w:r>
        <w:t>’</w:t>
      </w:r>
      <w:r w:rsidRPr="00577544">
        <w:t xml:space="preserve">s own account and not for the account of others, and not with a view </w:t>
      </w:r>
      <w:r w:rsidR="00795DCF" w:rsidRPr="00795DCF">
        <w:t xml:space="preserve">to the resale or distribution of any part thereof in violation of the </w:t>
      </w:r>
      <w:r w:rsidR="00795DCF">
        <w:t>Securities</w:t>
      </w:r>
      <w:r w:rsidR="00795DCF" w:rsidRPr="00795DCF">
        <w:t xml:space="preserve"> Act, and the </w:t>
      </w:r>
      <w:r w:rsidR="008450F2">
        <w:t>Investor</w:t>
      </w:r>
      <w:r w:rsidR="00795DCF" w:rsidRPr="00795DCF">
        <w:t xml:space="preserve"> has no present intention of selling, granting any participation in, or otherwise distributing the same in violation of the </w:t>
      </w:r>
      <w:r w:rsidR="00795DCF">
        <w:t>Securities</w:t>
      </w:r>
      <w:r w:rsidR="00795DCF" w:rsidRPr="00795DCF">
        <w:t xml:space="preserve"> Act without prejudice, however, to the </w:t>
      </w:r>
      <w:r w:rsidR="008450F2">
        <w:t>Investor</w:t>
      </w:r>
      <w:r w:rsidR="00795DCF" w:rsidRPr="00795DCF">
        <w:t xml:space="preserve">’s right at all times to sell or otherwise dispose of all or any part of such </w:t>
      </w:r>
      <w:r w:rsidR="004E0FEC">
        <w:t>Securities</w:t>
      </w:r>
      <w:r w:rsidR="00795DCF" w:rsidRPr="00795DCF">
        <w:t xml:space="preserve"> in compliance with applicable federal and state securities laws</w:t>
      </w:r>
      <w:r w:rsidRPr="00577544">
        <w:t xml:space="preserve">.  Notwithstanding the foregoing, if </w:t>
      </w:r>
      <w:r w:rsidR="00204030">
        <w:t>the Investor</w:t>
      </w:r>
      <w:r w:rsidRPr="00577544">
        <w:t xml:space="preserve"> is purchasing the </w:t>
      </w:r>
      <w:r w:rsidR="004E0FEC">
        <w:t>Securities</w:t>
      </w:r>
      <w:r w:rsidR="00471351" w:rsidRPr="00577544">
        <w:t xml:space="preserve"> </w:t>
      </w:r>
      <w:r w:rsidRPr="00577544">
        <w:t xml:space="preserve">as a fiduciary or agent for one or more investor accounts, </w:t>
      </w:r>
      <w:r w:rsidR="00204030">
        <w:t>the Investor</w:t>
      </w:r>
      <w:r w:rsidRPr="00577544">
        <w:t xml:space="preserve"> has full investment discretion with respect to each such account, and the full power and authority to make the acknowledgements, representations and agreements herein on behalf of each owner of each such account. </w:t>
      </w:r>
      <w:r w:rsidR="00EE5FC7">
        <w:t>The</w:t>
      </w:r>
      <w:r w:rsidRPr="00577544">
        <w:t xml:space="preserve"> </w:t>
      </w:r>
      <w:r w:rsidR="008450F2">
        <w:t>Investor</w:t>
      </w:r>
      <w:r w:rsidRPr="00577544">
        <w:t xml:space="preserve"> has no present arrangement to </w:t>
      </w:r>
      <w:r w:rsidRPr="00CB5695">
        <w:t xml:space="preserve">sell the </w:t>
      </w:r>
      <w:r w:rsidR="004E0FEC">
        <w:t>Securities</w:t>
      </w:r>
      <w:r w:rsidR="00471351" w:rsidRPr="00EB29B1">
        <w:t xml:space="preserve"> </w:t>
      </w:r>
      <w:r w:rsidRPr="00EB29B1">
        <w:t xml:space="preserve">to or through any person or entity. </w:t>
      </w:r>
      <w:r w:rsidR="00EE5FC7">
        <w:t>The</w:t>
      </w:r>
      <w:r w:rsidRPr="00EB29B1">
        <w:t xml:space="preserve"> </w:t>
      </w:r>
      <w:r w:rsidR="008450F2">
        <w:t>Investor</w:t>
      </w:r>
      <w:r w:rsidRPr="00EB29B1">
        <w:t xml:space="preserve"> understands that the </w:t>
      </w:r>
      <w:r w:rsidR="004E0FEC">
        <w:t>Securities</w:t>
      </w:r>
      <w:r w:rsidR="00471351" w:rsidRPr="00EB29B1">
        <w:t xml:space="preserve"> </w:t>
      </w:r>
      <w:r w:rsidRPr="00EB29B1">
        <w:t xml:space="preserve">must be held indefinitely unless such </w:t>
      </w:r>
      <w:r w:rsidR="004E0FEC">
        <w:t>Securities</w:t>
      </w:r>
      <w:r w:rsidR="00471351" w:rsidRPr="00EB29B1">
        <w:t xml:space="preserve"> </w:t>
      </w:r>
      <w:r w:rsidRPr="00EB29B1">
        <w:t xml:space="preserve">are resold pursuant to a registration statement under the </w:t>
      </w:r>
      <w:r w:rsidR="00787732" w:rsidRPr="00EB29B1">
        <w:t>Securities Act</w:t>
      </w:r>
      <w:r w:rsidRPr="00CB5695">
        <w:t xml:space="preserve"> or an exemption from registration is available.</w:t>
      </w:r>
      <w:r w:rsidR="00795DCF">
        <w:t xml:space="preserve"> </w:t>
      </w:r>
      <w:r w:rsidR="00795DCF" w:rsidRPr="00795DCF">
        <w:t xml:space="preserve">Nothing contained herein shall be deemed a representation or warranty by </w:t>
      </w:r>
      <w:r w:rsidR="00204030">
        <w:t>the Investor</w:t>
      </w:r>
      <w:r w:rsidR="00795DCF">
        <w:t xml:space="preserve"> </w:t>
      </w:r>
      <w:r w:rsidR="00795DCF" w:rsidRPr="00795DCF">
        <w:t>to hold the Securities for any period of time.</w:t>
      </w:r>
    </w:p>
    <w:p w14:paraId="2D5CBEB4" w14:textId="77777777" w:rsidR="001A7E73" w:rsidRPr="00224E35" w:rsidRDefault="00B71E11" w:rsidP="00146AE1">
      <w:pPr>
        <w:pStyle w:val="Heading2"/>
        <w:rPr>
          <w:vanish/>
          <w:specVanish/>
        </w:rPr>
      </w:pPr>
      <w:bookmarkStart w:id="111" w:name="_Toc166076159"/>
      <w:r w:rsidRPr="00E14331">
        <w:t>Investment Experience; Ability to Protect Its Own Interests and Bear Economic Risks</w:t>
      </w:r>
      <w:bookmarkEnd w:id="111"/>
    </w:p>
    <w:p w14:paraId="5A0CD029" w14:textId="2E72F17A" w:rsidR="001A7E73" w:rsidRPr="00577544" w:rsidRDefault="00B71E11" w:rsidP="003118EF">
      <w:pPr>
        <w:pStyle w:val="Para2"/>
        <w:ind w:firstLine="0"/>
      </w:pPr>
      <w:r w:rsidRPr="00224E35">
        <w:t>.</w:t>
      </w:r>
      <w:r w:rsidRPr="00EB29B1">
        <w:t xml:space="preserve"> </w:t>
      </w:r>
      <w:r w:rsidR="002757A2">
        <w:t xml:space="preserve"> </w:t>
      </w:r>
      <w:r w:rsidR="00EE5FC7">
        <w:t>The Investor</w:t>
      </w:r>
      <w:r w:rsidR="00795DCF">
        <w:t xml:space="preserve"> </w:t>
      </w:r>
      <w:r w:rsidR="00795DCF" w:rsidRPr="00795DCF">
        <w:t xml:space="preserve">acknowledges that it can bear the economic risk and complete loss of its investment in the </w:t>
      </w:r>
      <w:r w:rsidR="004E0FEC">
        <w:t>Securities</w:t>
      </w:r>
      <w:r w:rsidR="00795DCF" w:rsidRPr="00795DCF">
        <w:t xml:space="preserve"> and has</w:t>
      </w:r>
      <w:r w:rsidRPr="00EB29B1">
        <w:t xml:space="preserve"> knowledge and experience in finance, securities, taxation, investments and other business matters as to be capable of evaluating the merits and risks of investments of the kind described in this Agreement</w:t>
      </w:r>
      <w:r w:rsidR="00795DCF">
        <w:t xml:space="preserve"> and contemplated hereby</w:t>
      </w:r>
      <w:r w:rsidRPr="00EB29B1">
        <w:t xml:space="preserve">, and the </w:t>
      </w:r>
      <w:r w:rsidR="008450F2">
        <w:t>Investor</w:t>
      </w:r>
      <w:r w:rsidRPr="00EB29B1">
        <w:t xml:space="preserve"> has had an opportunity to seek, and has sought, such accounting, legal, business and tax advice as </w:t>
      </w:r>
      <w:r w:rsidR="00204030">
        <w:t>the Investor</w:t>
      </w:r>
      <w:r w:rsidRPr="00EB29B1">
        <w:t xml:space="preserve"> has considered necessary to make an informed investment decision.</w:t>
      </w:r>
      <w:r w:rsidR="003118EF">
        <w:t xml:space="preserve"> </w:t>
      </w:r>
      <w:r w:rsidR="00204030">
        <w:t>The</w:t>
      </w:r>
      <w:r w:rsidRPr="00577544">
        <w:t xml:space="preserve"> </w:t>
      </w:r>
      <w:r w:rsidR="008450F2">
        <w:t>Investor</w:t>
      </w:r>
      <w:r w:rsidRPr="00577544">
        <w:t xml:space="preserve"> acknowledges that </w:t>
      </w:r>
      <w:r w:rsidR="00204030">
        <w:t>the Investor</w:t>
      </w:r>
      <w:r w:rsidRPr="00577544">
        <w:t xml:space="preserve"> (i) is a sophisticated investor, experienced in investing in private placements of equity securities and capable of evaluating investment risks independently, both in general and with regard to all transactions and investment strategies involving a security or securities and (ii) has exercised independent judgment in evaluating its participation in the purchase of the </w:t>
      </w:r>
      <w:r w:rsidR="004E0FEC">
        <w:t>Securities</w:t>
      </w:r>
      <w:r w:rsidRPr="00577544">
        <w:t xml:space="preserve">. </w:t>
      </w:r>
      <w:r w:rsidR="00204030">
        <w:t>The</w:t>
      </w:r>
      <w:r w:rsidRPr="00577544">
        <w:t xml:space="preserve"> </w:t>
      </w:r>
      <w:r w:rsidR="008450F2">
        <w:t>Investor</w:t>
      </w:r>
      <w:r w:rsidRPr="00577544">
        <w:t xml:space="preserve"> acknowledges that </w:t>
      </w:r>
      <w:r w:rsidR="00204030">
        <w:t>the Investor</w:t>
      </w:r>
      <w:r w:rsidRPr="00577544">
        <w:t xml:space="preserve"> is aware that there are substantial risks incident to the purchase and ownership of the </w:t>
      </w:r>
      <w:r w:rsidR="004E0FEC">
        <w:t>Securities</w:t>
      </w:r>
      <w:r w:rsidRPr="00577544">
        <w:t>, including those set forth in the Company</w:t>
      </w:r>
      <w:r>
        <w:t>’</w:t>
      </w:r>
      <w:r w:rsidRPr="00577544">
        <w:t xml:space="preserve">s filings with the SEC. Alone, or together with any professional advisor(s), </w:t>
      </w:r>
      <w:r w:rsidR="00204030">
        <w:t>the Investor</w:t>
      </w:r>
      <w:r w:rsidRPr="00577544">
        <w:t xml:space="preserve"> has adequately analyzed and fully considered the risks of an investment in the </w:t>
      </w:r>
      <w:r w:rsidR="004E0FEC">
        <w:t>Securities</w:t>
      </w:r>
      <w:r w:rsidR="006555DC" w:rsidRPr="00577544">
        <w:t xml:space="preserve"> </w:t>
      </w:r>
      <w:r w:rsidRPr="00577544">
        <w:t xml:space="preserve">and determined that the </w:t>
      </w:r>
      <w:r w:rsidR="004E0FEC">
        <w:t>Securities</w:t>
      </w:r>
      <w:r w:rsidR="006555DC" w:rsidRPr="00577544">
        <w:t xml:space="preserve"> </w:t>
      </w:r>
      <w:r w:rsidRPr="00577544">
        <w:t xml:space="preserve">are a suitable investment for the </w:t>
      </w:r>
      <w:r w:rsidR="008450F2">
        <w:t>Investor</w:t>
      </w:r>
      <w:r w:rsidRPr="00577544">
        <w:t xml:space="preserve">. </w:t>
      </w:r>
      <w:r w:rsidR="00EE5FC7">
        <w:t>The Investor</w:t>
      </w:r>
      <w:r w:rsidRPr="00577544">
        <w:t xml:space="preserve"> is, at this time and in the foreseeable future, able to afford the loss of </w:t>
      </w:r>
      <w:r w:rsidR="00204030">
        <w:t>the Investor</w:t>
      </w:r>
      <w:r>
        <w:t>’</w:t>
      </w:r>
      <w:r w:rsidRPr="00577544">
        <w:t xml:space="preserve">s entire investment in the </w:t>
      </w:r>
      <w:r w:rsidR="004E0FEC">
        <w:t>Securities</w:t>
      </w:r>
      <w:r w:rsidR="006555DC" w:rsidRPr="00577544">
        <w:t xml:space="preserve"> </w:t>
      </w:r>
      <w:r w:rsidRPr="00577544">
        <w:t xml:space="preserve">and </w:t>
      </w:r>
      <w:r w:rsidR="00204030">
        <w:t>the Investor</w:t>
      </w:r>
      <w:r w:rsidRPr="00577544">
        <w:t xml:space="preserve"> acknowledges specifically that a possibility of total loss exists.</w:t>
      </w:r>
    </w:p>
    <w:p w14:paraId="6C5E596B" w14:textId="77777777" w:rsidR="004E0FEC" w:rsidRPr="004E0FEC" w:rsidRDefault="00B71E11" w:rsidP="004E0FEC">
      <w:pPr>
        <w:pStyle w:val="Heading2"/>
        <w:rPr>
          <w:vanish/>
          <w:specVanish/>
        </w:rPr>
      </w:pPr>
      <w:bookmarkStart w:id="112" w:name="_Toc166076160"/>
      <w:r w:rsidRPr="004E0FEC">
        <w:t>Independent Investment Decision</w:t>
      </w:r>
      <w:bookmarkEnd w:id="112"/>
    </w:p>
    <w:p w14:paraId="21089E6E" w14:textId="1CC7067D" w:rsidR="001A7E73" w:rsidRPr="003978D5" w:rsidRDefault="00B71E11" w:rsidP="004E0FEC">
      <w:pPr>
        <w:pStyle w:val="Para2"/>
      </w:pPr>
      <w:r w:rsidRPr="00577544">
        <w:t>.</w:t>
      </w:r>
      <w:r w:rsidRPr="003978D5">
        <w:t xml:space="preserve"> </w:t>
      </w:r>
      <w:r w:rsidR="00204030">
        <w:t>The Investor</w:t>
      </w:r>
      <w:r w:rsidRPr="003978D5">
        <w:t xml:space="preserve"> </w:t>
      </w:r>
      <w:r w:rsidR="00155609" w:rsidRPr="00155609">
        <w:t xml:space="preserve">understands that nothing in the Transaction </w:t>
      </w:r>
      <w:r w:rsidR="006D7F7E">
        <w:t>Agreements</w:t>
      </w:r>
      <w:r w:rsidR="00155609" w:rsidRPr="00155609">
        <w:t xml:space="preserve"> or any other materials presented by or on behalf of the Company to </w:t>
      </w:r>
      <w:r w:rsidR="00204030">
        <w:t>the Investor</w:t>
      </w:r>
      <w:r w:rsidR="00155609" w:rsidRPr="00155609">
        <w:t xml:space="preserve"> in connection with the purchase of the </w:t>
      </w:r>
      <w:r w:rsidR="004E0FEC">
        <w:t>Securities</w:t>
      </w:r>
      <w:r w:rsidR="00155609">
        <w:t xml:space="preserve"> </w:t>
      </w:r>
      <w:r w:rsidR="00155609" w:rsidRPr="00155609">
        <w:t xml:space="preserve">constitutes legal, tax or investment advice. </w:t>
      </w:r>
      <w:r w:rsidR="00204030">
        <w:t>The Investor</w:t>
      </w:r>
      <w:r w:rsidR="004103D4">
        <w:t xml:space="preserve"> </w:t>
      </w:r>
      <w:r w:rsidR="00155609" w:rsidRPr="00155609">
        <w:t xml:space="preserve">has consulted such legal, tax and investment advisors as it, in </w:t>
      </w:r>
      <w:r w:rsidR="002757A2">
        <w:t>such Investor’s</w:t>
      </w:r>
      <w:r w:rsidR="00155609" w:rsidRPr="00155609">
        <w:t xml:space="preserve"> sole discretion, has deemed necessary or appropriate in connection with its purchase of the </w:t>
      </w:r>
      <w:r w:rsidR="004E0FEC">
        <w:t>Securities</w:t>
      </w:r>
      <w:r w:rsidR="00155609">
        <w:t>.</w:t>
      </w:r>
    </w:p>
    <w:p w14:paraId="62B2A937" w14:textId="21C3CF68" w:rsidR="001A7E73" w:rsidRPr="00577544" w:rsidRDefault="00B71E11" w:rsidP="00146AE1">
      <w:pPr>
        <w:pStyle w:val="Heading2"/>
        <w:rPr>
          <w:vanish/>
          <w:specVanish/>
        </w:rPr>
      </w:pPr>
      <w:bookmarkStart w:id="113" w:name="_Ref113003286"/>
      <w:bookmarkStart w:id="114" w:name="_Toc166076161"/>
      <w:r>
        <w:t>Securities</w:t>
      </w:r>
      <w:r w:rsidR="006555DC" w:rsidRPr="00577544">
        <w:t xml:space="preserve"> </w:t>
      </w:r>
      <w:r w:rsidRPr="00577544">
        <w:t>Not Registered; Legends</w:t>
      </w:r>
      <w:bookmarkEnd w:id="113"/>
      <w:bookmarkEnd w:id="114"/>
    </w:p>
    <w:p w14:paraId="7B129937" w14:textId="46E92203" w:rsidR="001A7E73" w:rsidRPr="003978D5" w:rsidRDefault="00B71E11" w:rsidP="00146AE1">
      <w:pPr>
        <w:pStyle w:val="Para2"/>
      </w:pPr>
      <w:r w:rsidRPr="003978D5">
        <w:t>.</w:t>
      </w:r>
      <w:r w:rsidR="00F0108F">
        <w:rPr>
          <w:rStyle w:val="FootnoteReference"/>
        </w:rPr>
        <w:footnoteReference w:id="45"/>
      </w:r>
      <w:r w:rsidRPr="003978D5">
        <w:t xml:space="preserve"> </w:t>
      </w:r>
      <w:r w:rsidR="00204030">
        <w:t>The Investor</w:t>
      </w:r>
      <w:r w:rsidRPr="003978D5">
        <w:t xml:space="preserve"> acknowledges and agrees that the </w:t>
      </w:r>
      <w:r w:rsidR="004E0FEC">
        <w:t>Securities</w:t>
      </w:r>
      <w:r w:rsidR="006555DC" w:rsidRPr="003978D5">
        <w:t xml:space="preserve"> </w:t>
      </w:r>
      <w:r w:rsidRPr="003978D5">
        <w:t xml:space="preserve">are being </w:t>
      </w:r>
      <w:r w:rsidRPr="00CB5695">
        <w:t xml:space="preserve">offered in a transaction not involving any public offering within the meaning of the </w:t>
      </w:r>
      <w:r w:rsidR="00787732" w:rsidRPr="00EB29B1">
        <w:t>Securities Act</w:t>
      </w:r>
      <w:r w:rsidRPr="00CB5695">
        <w:t xml:space="preserve">, and </w:t>
      </w:r>
      <w:r w:rsidR="00204030">
        <w:t>the Investor</w:t>
      </w:r>
      <w:r w:rsidRPr="00CB5695">
        <w:t xml:space="preserve"> understands that the </w:t>
      </w:r>
      <w:r w:rsidR="004E0FEC">
        <w:t>Securities</w:t>
      </w:r>
      <w:r w:rsidR="006555DC" w:rsidRPr="00EB29B1">
        <w:t xml:space="preserve"> </w:t>
      </w:r>
      <w:r w:rsidRPr="00EB29B1">
        <w:t xml:space="preserve">have not been registered under the </w:t>
      </w:r>
      <w:r w:rsidR="00787732" w:rsidRPr="00EB29B1">
        <w:t>Securities Act</w:t>
      </w:r>
      <w:r w:rsidRPr="00CB5695">
        <w:t xml:space="preserve">, by reason of their issuance by the Company in a transaction exempt from the registration requirements of the </w:t>
      </w:r>
      <w:r w:rsidR="00787732" w:rsidRPr="00EB29B1">
        <w:t>Securities Act</w:t>
      </w:r>
      <w:r w:rsidRPr="00CB5695">
        <w:t xml:space="preserve">, and that the </w:t>
      </w:r>
      <w:r w:rsidR="004E0FEC">
        <w:t>Securities</w:t>
      </w:r>
      <w:r w:rsidR="006555DC" w:rsidRPr="00EB29B1">
        <w:t xml:space="preserve"> </w:t>
      </w:r>
      <w:r w:rsidRPr="00EB29B1">
        <w:t xml:space="preserve">must continue to be held and may not be offered, resold, transferred, pledged or otherwise disposed of by </w:t>
      </w:r>
      <w:r w:rsidR="00204030">
        <w:t>the Investor</w:t>
      </w:r>
      <w:r w:rsidRPr="00EB29B1">
        <w:t xml:space="preserve"> unless a subsequent disposition thereof is registered under the </w:t>
      </w:r>
      <w:r w:rsidR="00787732" w:rsidRPr="00EB29B1">
        <w:t>Securities Act</w:t>
      </w:r>
      <w:r w:rsidRPr="00CB5695">
        <w:t xml:space="preserve"> or is exempt from such registration and in each case in accordance with any applicable securities laws of any state of the United States.  </w:t>
      </w:r>
      <w:r w:rsidR="00204030">
        <w:t>The Investor</w:t>
      </w:r>
      <w:r w:rsidRPr="00CB5695">
        <w:t xml:space="preserve"> understands that the exemptions from registration afforded by Rule 144 </w:t>
      </w:r>
      <w:r w:rsidR="002A08F4">
        <w:t>[or Regulation S ]</w:t>
      </w:r>
      <w:r w:rsidRPr="00CB5695">
        <w:t xml:space="preserve">(the provisions of which are known to it) promulgated under the </w:t>
      </w:r>
      <w:r w:rsidR="00787732" w:rsidRPr="00EB29B1">
        <w:t>Securities Act</w:t>
      </w:r>
      <w:r w:rsidRPr="00CB5695">
        <w:t xml:space="preserve"> depend on the satisfaction of various conditions including, but not limited to, the time and manner of sale, the holding period and on requirements relating to the</w:t>
      </w:r>
      <w:r w:rsidRPr="003978D5">
        <w:t xml:space="preserve"> Company which are outside of </w:t>
      </w:r>
      <w:r w:rsidR="00204030">
        <w:t>the Investor</w:t>
      </w:r>
      <w:r>
        <w:t>’</w:t>
      </w:r>
      <w:r w:rsidRPr="003978D5">
        <w:t xml:space="preserve">s control and which the Company may not be able to satisfy, and that, if applicable, Rule 144 may afford the basis for sales only in limited amounts. </w:t>
      </w:r>
      <w:r w:rsidR="00204030">
        <w:t>The Investor</w:t>
      </w:r>
      <w:r w:rsidRPr="003978D5">
        <w:t xml:space="preserve"> acknowledges and agrees that it has been advised to consult legal counsel prior to making any offer, resale, transfer, pledge or disposition of any of the </w:t>
      </w:r>
      <w:r w:rsidR="004E0FEC">
        <w:t>Securities</w:t>
      </w:r>
      <w:r w:rsidRPr="003978D5">
        <w:t xml:space="preserve">. </w:t>
      </w:r>
      <w:r w:rsidR="00204030">
        <w:t>The Investor</w:t>
      </w:r>
      <w:r w:rsidRPr="003978D5">
        <w:t xml:space="preserve"> acknowledges that no federal or state agency has passed upon or endorsed the merits of the offering of the </w:t>
      </w:r>
      <w:r w:rsidR="004E0FEC">
        <w:t>Securities</w:t>
      </w:r>
      <w:r w:rsidRPr="003978D5">
        <w:t xml:space="preserve"> or made any findings or determination as to the fairness of this investment.</w:t>
      </w:r>
    </w:p>
    <w:p w14:paraId="138CC4F3" w14:textId="345B165E" w:rsidR="001A7E73" w:rsidRPr="003978D5" w:rsidRDefault="00B71E11" w:rsidP="00146AE1">
      <w:pPr>
        <w:pStyle w:val="BodyTextFirstIndent"/>
      </w:pPr>
      <w:r>
        <w:t>The</w:t>
      </w:r>
      <w:r w:rsidRPr="003978D5">
        <w:t xml:space="preserve"> </w:t>
      </w:r>
      <w:r w:rsidR="008450F2">
        <w:t>Investor</w:t>
      </w:r>
      <w:r w:rsidRPr="003978D5">
        <w:t xml:space="preserve"> understands that </w:t>
      </w:r>
      <w:r w:rsidR="006604CA" w:rsidRPr="006604CA">
        <w:t xml:space="preserve">any certificates or book entry notations evidencing </w:t>
      </w:r>
      <w:r w:rsidRPr="003978D5">
        <w:t xml:space="preserve">the </w:t>
      </w:r>
      <w:r w:rsidR="001A2600">
        <w:t>Securities</w:t>
      </w:r>
      <w:r w:rsidR="001A2600" w:rsidRPr="003978D5">
        <w:t xml:space="preserve"> </w:t>
      </w:r>
      <w:r w:rsidRPr="003978D5">
        <w:t>may bear one or more legends in substantially the following form and substance:</w:t>
      </w:r>
    </w:p>
    <w:p w14:paraId="675D4B0E" w14:textId="6DF4875D" w:rsidR="00972911" w:rsidRDefault="00B71E11" w:rsidP="00972911">
      <w:pPr>
        <w:pStyle w:val="BodyText"/>
      </w:pPr>
      <w:r>
        <w:t>“</w:t>
      </w:r>
      <w:r w:rsidR="00840487" w:rsidRPr="00840487">
        <w:t xml:space="preserve">THE </w:t>
      </w:r>
      <w:r w:rsidR="004E0FEC">
        <w:t>SECURITIES</w:t>
      </w:r>
      <w:r w:rsidR="00840487" w:rsidRPr="00840487">
        <w:t xml:space="preserve"> REPRESENTED </w:t>
      </w:r>
      <w:r w:rsidR="00BD2095">
        <w:t>HEREBY</w:t>
      </w:r>
      <w:r w:rsidR="00840487" w:rsidRPr="00840487">
        <w:t xml:space="preserve"> HAVE NOT BEEN REGISTERED </w:t>
      </w:r>
      <w:r w:rsidR="00EF0A6C">
        <w:t xml:space="preserve">UNDER </w:t>
      </w:r>
      <w:r w:rsidR="00C82482">
        <w:t xml:space="preserve">THE </w:t>
      </w:r>
      <w:r w:rsidR="00EF0A6C">
        <w:t>SECURITIES ACT OF 1933</w:t>
      </w:r>
      <w:r w:rsidR="003D4AB0">
        <w:t>,</w:t>
      </w:r>
      <w:r w:rsidR="00BD2095">
        <w:t xml:space="preserve"> </w:t>
      </w:r>
      <w:r w:rsidR="00BD2095" w:rsidRPr="00BD2095">
        <w:t>AS AMENDED (THE “SECURITIES ACT”), OR THE SECURITIES LAWS OF ANY STATE OF THE UNITED STATES</w:t>
      </w:r>
      <w:r w:rsidR="00EF0A6C">
        <w:t xml:space="preserve">. THE </w:t>
      </w:r>
      <w:r w:rsidR="004E0FEC">
        <w:t>SECURITIES</w:t>
      </w:r>
      <w:r w:rsidR="00EF0A6C">
        <w:t xml:space="preserve"> HAVE BEEN ACQUIRED FOR INVESTMENT AND MAY NOT BE SOLD, TRANSFERRED OR ASSIGNED </w:t>
      </w:r>
      <w:r w:rsidR="009E60D4" w:rsidRPr="009E60D4">
        <w:t>UNLESS (I) SUCH SECURITIES HAVE BEEN REGISTERED FOR SALE PURSUANT TO THE SECURITIES AC</w:t>
      </w:r>
      <w:r w:rsidR="00ED4ED1">
        <w:t>T</w:t>
      </w:r>
      <w:r w:rsidR="009E60D4" w:rsidRPr="009E60D4">
        <w:t>, (II) SUCH SECURITIES MAY BE SOLD PURSUANT TO RULE 144, (III) THE COMPANY HAS RECEIVED AN OPINION OF COUNSEL REASONABLY SATISFACTORY TO IT THAT SUCH TRANSFER MAY LAWFULLY BE MADE WITHOUT REGISTRATION UNDER THE SECURITIES ACT, OR (IV) THE SECURITIES ARE TRANSFERRED WITHOUT CONSIDERATION TO AN AFFILIATE OF SUCH HOLDER OR A CUSTODIAL NOMINEE (WHICH FOR THE AVOIDANCE OF DOUBT SHALL REQUIRE NEITHER CONSENT NOR THE DELIVERY OF AN OPINION)</w:t>
      </w:r>
      <w:r w:rsidRPr="003978D5">
        <w:t>.</w:t>
      </w:r>
      <w:r w:rsidR="00FC57EE">
        <w:rPr>
          <w:rStyle w:val="FootnoteReference"/>
        </w:rPr>
        <w:footnoteReference w:id="46"/>
      </w:r>
    </w:p>
    <w:p w14:paraId="1A6C5C65" w14:textId="2FF3EF81" w:rsidR="001A7E73" w:rsidRPr="003978D5" w:rsidRDefault="00416E76" w:rsidP="00972911">
      <w:pPr>
        <w:pStyle w:val="BodyText"/>
      </w:pPr>
      <w:r>
        <w:t>[</w:t>
      </w:r>
      <w:r w:rsidR="00972911">
        <w:t xml:space="preserve">THE SECURITIES REPRESENTED HEREBY ARE SUBJECT TO THE TERMS OF THE DEPOSIT AGREEMENT, DATED AS OF </w:t>
      </w:r>
      <w:r w:rsidR="00972911" w:rsidRPr="00972911">
        <w:t>[</w:t>
      </w:r>
      <w:r w:rsidR="00972911">
        <w:rPr>
          <w:i/>
          <w:iCs/>
        </w:rPr>
        <w:t>insert date</w:t>
      </w:r>
      <w:r w:rsidR="00972911" w:rsidRPr="00972911">
        <w:t xml:space="preserve">], </w:t>
      </w:r>
      <w:r>
        <w:t>AMONG THE COMPANY, [</w:t>
      </w:r>
      <w:r>
        <w:rPr>
          <w:i/>
          <w:iCs/>
        </w:rPr>
        <w:t>insert depositary</w:t>
      </w:r>
      <w:r w:rsidRPr="00DF1A21">
        <w:t>]</w:t>
      </w:r>
      <w:r>
        <w:t xml:space="preserve"> </w:t>
      </w:r>
      <w:r w:rsidR="00972911">
        <w:t>(THE “DEPOSITARY”)</w:t>
      </w:r>
      <w:r>
        <w:t xml:space="preserve"> AND THE HOLDERS AND BENEFICIAL OWNERS FROM TIME TO TIME OF</w:t>
      </w:r>
      <w:r w:rsidR="00972911">
        <w:t xml:space="preserve"> THE AMERICAN DEPOSITARY </w:t>
      </w:r>
      <w:r w:rsidR="007237DE">
        <w:t xml:space="preserve">RECEIPTS EVIDENCING THE AMERICAN DEPOSITARY </w:t>
      </w:r>
      <w:r w:rsidR="00972911">
        <w:t>SHARES</w:t>
      </w:r>
      <w:r w:rsidR="007237DE">
        <w:t xml:space="preserve"> ISSUED THEREUNDER</w:t>
      </w:r>
      <w:r w:rsidR="00972911">
        <w:t>, AS</w:t>
      </w:r>
      <w:r w:rsidR="007237DE">
        <w:t xml:space="preserve"> SUCH AGREEMENT</w:t>
      </w:r>
      <w:r w:rsidR="00972911">
        <w:t xml:space="preserve"> MAY BE AMENDED OR SUPPLEMENTED </w:t>
      </w:r>
      <w:r w:rsidR="007237DE">
        <w:t>(</w:t>
      </w:r>
      <w:r w:rsidR="00972911">
        <w:t>THE “DEPOSIT AGREEMENT”).</w:t>
      </w:r>
      <w:r>
        <w:t xml:space="preserve"> </w:t>
      </w:r>
      <w:r w:rsidR="00972911">
        <w:t>ALL TERMS USED BUT NOT OTHERWISE DEFINED HEREIN SHALL, UNLESS OTHERWISE SPECIFICALLY DESIGNATED HEREIN,</w:t>
      </w:r>
      <w:r>
        <w:t xml:space="preserve"> </w:t>
      </w:r>
      <w:r w:rsidR="00972911">
        <w:t>HAVE THE MEANING GIVEN TO SUCH TERMS IN THE DEPOSIT AGREEMENT.</w:t>
      </w:r>
      <w:r>
        <w:t>]</w:t>
      </w:r>
      <w:r w:rsidR="00ED4ED1">
        <w:rPr>
          <w:rStyle w:val="FootnoteReference"/>
        </w:rPr>
        <w:footnoteReference w:id="47"/>
      </w:r>
      <w:r w:rsidR="00B71E11">
        <w:t>”</w:t>
      </w:r>
    </w:p>
    <w:p w14:paraId="7C49F6E1" w14:textId="6A2B2944" w:rsidR="001A7E73" w:rsidRDefault="00B71E11" w:rsidP="00146AE1">
      <w:pPr>
        <w:pStyle w:val="BodyTextFirstIndent"/>
      </w:pPr>
      <w:r w:rsidRPr="003978D5">
        <w:t xml:space="preserve">In addition, the </w:t>
      </w:r>
      <w:r w:rsidR="00CD3961">
        <w:t>Securities</w:t>
      </w:r>
      <w:r w:rsidR="006555DC" w:rsidRPr="003978D5">
        <w:t xml:space="preserve"> </w:t>
      </w:r>
      <w:r w:rsidRPr="003978D5">
        <w:t xml:space="preserve">may contain a legend regarding affiliate status of the </w:t>
      </w:r>
      <w:r w:rsidR="008450F2">
        <w:t>Investor</w:t>
      </w:r>
      <w:r w:rsidRPr="003978D5">
        <w:t>, if applicable.</w:t>
      </w:r>
    </w:p>
    <w:p w14:paraId="1A9A3D24" w14:textId="77777777" w:rsidR="001A7E73" w:rsidRPr="00577544" w:rsidRDefault="00B71E11" w:rsidP="00146AE1">
      <w:pPr>
        <w:pStyle w:val="Heading2"/>
        <w:rPr>
          <w:vanish/>
          <w:specVanish/>
        </w:rPr>
      </w:pPr>
      <w:bookmarkStart w:id="115" w:name="_Toc113820916"/>
      <w:bookmarkStart w:id="116" w:name="_Toc113823595"/>
      <w:bookmarkStart w:id="117" w:name="_Toc113830005"/>
      <w:bookmarkStart w:id="118" w:name="_Toc113830096"/>
      <w:bookmarkStart w:id="119" w:name="_Toc113830187"/>
      <w:bookmarkStart w:id="120" w:name="_Toc166076163"/>
      <w:bookmarkEnd w:id="115"/>
      <w:bookmarkEnd w:id="116"/>
      <w:bookmarkEnd w:id="117"/>
      <w:bookmarkEnd w:id="118"/>
      <w:bookmarkEnd w:id="119"/>
      <w:r w:rsidRPr="00577544">
        <w:t>No General Solicitation</w:t>
      </w:r>
      <w:bookmarkEnd w:id="120"/>
    </w:p>
    <w:p w14:paraId="2A283DCF" w14:textId="715ECBF6" w:rsidR="001A7E73" w:rsidRPr="00CB5695" w:rsidRDefault="00B71E11" w:rsidP="00146AE1">
      <w:pPr>
        <w:pStyle w:val="Para2"/>
      </w:pPr>
      <w:r w:rsidRPr="003978D5">
        <w:t xml:space="preserve">. The </w:t>
      </w:r>
      <w:r w:rsidR="008450F2">
        <w:t>Investor</w:t>
      </w:r>
      <w:r w:rsidRPr="003978D5">
        <w:t xml:space="preserve"> acknowledges and agrees that the </w:t>
      </w:r>
      <w:r w:rsidR="008450F2">
        <w:t>Investor</w:t>
      </w:r>
      <w:r w:rsidRPr="003978D5">
        <w:t xml:space="preserve"> is purchasing the </w:t>
      </w:r>
      <w:r w:rsidR="00CD3961">
        <w:t>Securities</w:t>
      </w:r>
      <w:r w:rsidR="006555DC" w:rsidRPr="003978D5">
        <w:t xml:space="preserve"> </w:t>
      </w:r>
      <w:r w:rsidRPr="003978D5">
        <w:t xml:space="preserve">directly from the Company. </w:t>
      </w:r>
      <w:r w:rsidR="00204030">
        <w:t xml:space="preserve"> </w:t>
      </w:r>
      <w:r w:rsidR="008450F2">
        <w:t>Investor</w:t>
      </w:r>
      <w:r w:rsidRPr="003978D5">
        <w:t xml:space="preserve"> became aware of this offering of the </w:t>
      </w:r>
      <w:r w:rsidR="00CD3961">
        <w:t>Securities</w:t>
      </w:r>
      <w:r w:rsidR="00EE791E">
        <w:t xml:space="preserve"> solely by means of direct contact from the Placement Agent or</w:t>
      </w:r>
      <w:r w:rsidR="006555DC" w:rsidRPr="003978D5">
        <w:t xml:space="preserve"> </w:t>
      </w:r>
      <w:r w:rsidRPr="003978D5">
        <w:t>directly from the Company as a result of a pre-existing, substantive relationship with the Company</w:t>
      </w:r>
      <w:r w:rsidR="00EC4DD6">
        <w:t xml:space="preserve"> or the Placement Agent</w:t>
      </w:r>
      <w:r w:rsidRPr="003978D5">
        <w:t xml:space="preserve">, and/or </w:t>
      </w:r>
      <w:r w:rsidR="00754DE5">
        <w:t>their respective</w:t>
      </w:r>
      <w:r w:rsidRPr="003978D5">
        <w:t xml:space="preserve"> advisors (including, without limitation, attorneys, accountants, bankers, consultants and financial advisors), agents, control persons, representatives, affiliates, directors, officers, managers, members, and/or employees, and/or the representatives of such persons. The </w:t>
      </w:r>
      <w:r w:rsidR="00CD3961">
        <w:t>Securities</w:t>
      </w:r>
      <w:r w:rsidR="006555DC" w:rsidRPr="003978D5">
        <w:t xml:space="preserve"> </w:t>
      </w:r>
      <w:r w:rsidRPr="003978D5">
        <w:t xml:space="preserve">were offered to </w:t>
      </w:r>
      <w:r w:rsidR="008450F2">
        <w:t>Investor</w:t>
      </w:r>
      <w:r w:rsidRPr="003978D5">
        <w:t xml:space="preserve"> solely by direct contact between </w:t>
      </w:r>
      <w:r w:rsidR="008450F2">
        <w:t>Investor</w:t>
      </w:r>
      <w:r w:rsidRPr="003978D5">
        <w:t xml:space="preserve"> and the Company, </w:t>
      </w:r>
      <w:r w:rsidR="00EC4DD6">
        <w:t>the Plac</w:t>
      </w:r>
      <w:r w:rsidR="00754DE5">
        <w:t>e</w:t>
      </w:r>
      <w:r w:rsidR="00EC4DD6">
        <w:t>ment Ag</w:t>
      </w:r>
      <w:r w:rsidR="00754DE5">
        <w:t xml:space="preserve">ent </w:t>
      </w:r>
      <w:r w:rsidRPr="003978D5">
        <w:t xml:space="preserve">and/or </w:t>
      </w:r>
      <w:r w:rsidR="00754DE5">
        <w:t>their respective</w:t>
      </w:r>
      <w:r w:rsidRPr="003978D5">
        <w:t xml:space="preserve"> representatives. </w:t>
      </w:r>
      <w:r w:rsidR="008450F2">
        <w:t>Investor</w:t>
      </w:r>
      <w:r w:rsidRPr="003978D5">
        <w:t xml:space="preserve"> did not become aware of this offering of the </w:t>
      </w:r>
      <w:r w:rsidR="00CD3961">
        <w:t>Securities</w:t>
      </w:r>
      <w:r w:rsidRPr="003978D5">
        <w:t xml:space="preserve">, nor were the </w:t>
      </w:r>
      <w:r w:rsidR="00CD3961">
        <w:t>Securities</w:t>
      </w:r>
      <w:r w:rsidR="006555DC" w:rsidRPr="003978D5">
        <w:t xml:space="preserve"> </w:t>
      </w:r>
      <w:r w:rsidRPr="003978D5">
        <w:t xml:space="preserve">offered to </w:t>
      </w:r>
      <w:r w:rsidR="008450F2">
        <w:t>Investor</w:t>
      </w:r>
      <w:r w:rsidRPr="003978D5">
        <w:t>, by any other means, and none of the Company</w:t>
      </w:r>
      <w:r w:rsidR="00A61B26">
        <w:t>, the Placement Agent</w:t>
      </w:r>
      <w:r w:rsidRPr="003978D5">
        <w:t xml:space="preserve"> and/or </w:t>
      </w:r>
      <w:r w:rsidR="00A61B26">
        <w:t>their respective</w:t>
      </w:r>
      <w:r w:rsidRPr="003978D5">
        <w:t xml:space="preserve"> representatives acted as investment advisor, broker or dealer to </w:t>
      </w:r>
      <w:r w:rsidR="008450F2">
        <w:t>Investor</w:t>
      </w:r>
      <w:r w:rsidRPr="003978D5">
        <w:t xml:space="preserve">. The </w:t>
      </w:r>
      <w:r w:rsidR="008450F2">
        <w:t>Investor</w:t>
      </w:r>
      <w:r w:rsidRPr="003978D5">
        <w:t xml:space="preserve"> is not purchasing the </w:t>
      </w:r>
      <w:r w:rsidR="00CD3961">
        <w:t>Securities</w:t>
      </w:r>
      <w:r w:rsidR="006555DC" w:rsidRPr="003978D5">
        <w:t xml:space="preserve"> </w:t>
      </w:r>
      <w:r w:rsidRPr="003978D5">
        <w:t>as a result of any</w:t>
      </w:r>
      <w:r w:rsidR="00155609" w:rsidRPr="00155609">
        <w:t xml:space="preserve"> general or public solicitation or general advertising, or publicly disseminated </w:t>
      </w:r>
      <w:r w:rsidRPr="003978D5">
        <w:t xml:space="preserve">advertisement, article, notice or other communication regarding the </w:t>
      </w:r>
      <w:r w:rsidR="00CD3961">
        <w:t>Securities</w:t>
      </w:r>
      <w:r w:rsidR="006555DC" w:rsidRPr="003978D5">
        <w:t xml:space="preserve"> </w:t>
      </w:r>
      <w:r w:rsidRPr="00CB5695">
        <w:t>published in any newspaper, magazine or similar media or broadcast over television, radio or the internet or presented at any seminar or any other general solicitation or general advertisement, including any of the methods described in Sectio</w:t>
      </w:r>
      <w:r w:rsidR="00ED4ED1">
        <w:t>n 5</w:t>
      </w:r>
      <w:r w:rsidRPr="00CB5695">
        <w:t xml:space="preserve">02(c) of Regulation D under the </w:t>
      </w:r>
      <w:r w:rsidR="00787732" w:rsidRPr="00EB29B1">
        <w:t>Securities Act</w:t>
      </w:r>
      <w:r w:rsidRPr="00CB5695">
        <w:t>.</w:t>
      </w:r>
    </w:p>
    <w:p w14:paraId="274FC93D" w14:textId="77777777" w:rsidR="001A7E73" w:rsidRPr="00577544" w:rsidRDefault="00B71E11" w:rsidP="00146AE1">
      <w:pPr>
        <w:pStyle w:val="Heading2"/>
        <w:rPr>
          <w:vanish/>
          <w:specVanish/>
        </w:rPr>
      </w:pPr>
      <w:bookmarkStart w:id="121" w:name="_Toc166076164"/>
      <w:r w:rsidRPr="00577544">
        <w:t>Access to Information</w:t>
      </w:r>
      <w:bookmarkEnd w:id="121"/>
    </w:p>
    <w:p w14:paraId="3AE7E52E" w14:textId="43E00F97" w:rsidR="001A7E73" w:rsidRPr="003978D5" w:rsidRDefault="00B71E11" w:rsidP="00146AE1">
      <w:pPr>
        <w:pStyle w:val="Para2"/>
      </w:pPr>
      <w:r w:rsidRPr="00F56CE0">
        <w:t>.</w:t>
      </w:r>
      <w:r w:rsidRPr="003978D5">
        <w:t xml:space="preserve"> The </w:t>
      </w:r>
      <w:r w:rsidR="008450F2">
        <w:t>Investor</w:t>
      </w:r>
      <w:r w:rsidRPr="003978D5">
        <w:t xml:space="preserve"> acknowledges and agrees that the </w:t>
      </w:r>
      <w:r w:rsidR="008450F2">
        <w:t>Investor</w:t>
      </w:r>
      <w:r w:rsidRPr="003978D5">
        <w:t xml:space="preserve"> and the </w:t>
      </w:r>
      <w:r w:rsidR="008450F2">
        <w:t>Investor</w:t>
      </w:r>
      <w:r>
        <w:t>’</w:t>
      </w:r>
      <w:r w:rsidRPr="003978D5">
        <w:t>s professional advisor(s), if any, have had the opportunity to ask such questions, receive such answers and obtain such information</w:t>
      </w:r>
      <w:r w:rsidR="00FB6485">
        <w:t xml:space="preserve"> </w:t>
      </w:r>
      <w:r w:rsidR="00FB6485" w:rsidRPr="00FB6485">
        <w:t xml:space="preserve">from the Company regarding the Company, its business and the terms and conditions of the offering of the </w:t>
      </w:r>
      <w:r w:rsidR="00CD3961">
        <w:t>Securities</w:t>
      </w:r>
      <w:r w:rsidR="00FB6485">
        <w:t xml:space="preserve"> </w:t>
      </w:r>
      <w:r w:rsidRPr="003978D5">
        <w:t xml:space="preserve">as the </w:t>
      </w:r>
      <w:r w:rsidR="008450F2">
        <w:t>Investor</w:t>
      </w:r>
      <w:r w:rsidRPr="003978D5">
        <w:t xml:space="preserve"> and </w:t>
      </w:r>
      <w:r w:rsidR="00204030">
        <w:t>the Investor</w:t>
      </w:r>
      <w:r>
        <w:t>’</w:t>
      </w:r>
      <w:r w:rsidRPr="003978D5">
        <w:t xml:space="preserve">s professional advisor(s), if any, have deemed necessary to make an investment decision with respect to the </w:t>
      </w:r>
      <w:r w:rsidR="00CD3961">
        <w:t>Securities</w:t>
      </w:r>
      <w:r w:rsidR="006555DC" w:rsidRPr="003978D5">
        <w:t xml:space="preserve"> </w:t>
      </w:r>
      <w:r w:rsidRPr="003978D5">
        <w:t xml:space="preserve">and that the </w:t>
      </w:r>
      <w:r w:rsidR="008450F2">
        <w:t>Investor</w:t>
      </w:r>
      <w:r w:rsidRPr="003978D5">
        <w:t xml:space="preserve"> has independently made its own analysis and decision to invest in the Company.</w:t>
      </w:r>
      <w:r w:rsidR="009E60D4" w:rsidRPr="009E60D4">
        <w:t xml:space="preserve"> Neither such inquiries nor any other due diligence investigation conducted by </w:t>
      </w:r>
      <w:r w:rsidR="00204030">
        <w:t>the Investor</w:t>
      </w:r>
      <w:r w:rsidR="009E60D4" w:rsidRPr="009E60D4">
        <w:t xml:space="preserve"> shall modify, limit or otherwise affect </w:t>
      </w:r>
      <w:r w:rsidR="00204030">
        <w:t>the Investor</w:t>
      </w:r>
      <w:r w:rsidR="009E60D4">
        <w:t>’s</w:t>
      </w:r>
      <w:r w:rsidR="009E60D4" w:rsidRPr="009E60D4">
        <w:t xml:space="preserve"> right to rely on the Company’s representations and warranties contained in this Agreement.</w:t>
      </w:r>
    </w:p>
    <w:p w14:paraId="6D4FDC24" w14:textId="77777777" w:rsidR="001A7E73" w:rsidRPr="00134055" w:rsidRDefault="00B71E11" w:rsidP="00146AE1">
      <w:pPr>
        <w:pStyle w:val="Heading2"/>
        <w:rPr>
          <w:vanish/>
          <w:specVanish/>
        </w:rPr>
      </w:pPr>
      <w:bookmarkStart w:id="122" w:name="_Toc166076165"/>
      <w:r w:rsidRPr="0091362D">
        <w:t xml:space="preserve">Certain </w:t>
      </w:r>
      <w:r>
        <w:t>Trading Activities</w:t>
      </w:r>
      <w:bookmarkEnd w:id="122"/>
    </w:p>
    <w:p w14:paraId="2BBD4764" w14:textId="38706E54" w:rsidR="001A7E73" w:rsidRDefault="00B71E11" w:rsidP="00146AE1">
      <w:pPr>
        <w:pStyle w:val="Para2"/>
      </w:pPr>
      <w:r w:rsidRPr="00134055">
        <w:t>.</w:t>
      </w:r>
      <w:r w:rsidRPr="003978D5">
        <w:t xml:space="preserve"> </w:t>
      </w:r>
      <w:r>
        <w:t xml:space="preserve">Other than consummating the transaction contemplated hereby, the </w:t>
      </w:r>
      <w:r w:rsidR="008450F2">
        <w:t>Investor</w:t>
      </w:r>
      <w:r>
        <w:t xml:space="preserve"> has not, nor has any Person acting on behalf of or pursuant to any understanding with </w:t>
      </w:r>
      <w:r w:rsidR="00204030">
        <w:t>the Investor</w:t>
      </w:r>
      <w:r>
        <w:t xml:space="preserve">, directly or indirectly executed any purchases or sales, including Short Sales, of the securities of the Company during the period commencing as of the time that </w:t>
      </w:r>
      <w:r w:rsidR="00204030">
        <w:t>the Investor</w:t>
      </w:r>
      <w:r>
        <w:t xml:space="preserve"> was first contacted by the Company or any other Person regarding the transaction contemplated hereby and ending immediately prior to the date </w:t>
      </w:r>
      <w:r w:rsidR="0071168C">
        <w:t>of this Agreement</w:t>
      </w:r>
      <w:r>
        <w:t>. Notwithstanding the foregoing, in the case of a</w:t>
      </w:r>
      <w:r w:rsidR="00210314">
        <w:t xml:space="preserve">n </w:t>
      </w:r>
      <w:r w:rsidR="008450F2">
        <w:t>Investor</w:t>
      </w:r>
      <w:r>
        <w:t xml:space="preserve"> that is a multi-managed investment vehicle whereby separate portfolio managers manage separate portions of such </w:t>
      </w:r>
      <w:r w:rsidR="008450F2">
        <w:t>Investor</w:t>
      </w:r>
      <w:r>
        <w:t xml:space="preserve">’s assets and the portfolio managers have no direct knowledge of the investment decisions made by the portfolio managers managing other portions of such </w:t>
      </w:r>
      <w:r w:rsidR="008450F2">
        <w:t>Investor</w:t>
      </w:r>
      <w:r>
        <w:t xml:space="preserve">’s assets, the representation set forth above shall only apply with respect to the portion of the assets managed by the portfolio manager that made the investment decision to purchase the </w:t>
      </w:r>
      <w:r w:rsidR="00CD3961">
        <w:t>Securities</w:t>
      </w:r>
      <w:r w:rsidR="006555DC">
        <w:t xml:space="preserve"> </w:t>
      </w:r>
      <w:r>
        <w:t xml:space="preserve">covered by this Agreement. </w:t>
      </w:r>
      <w:r w:rsidRPr="00F56A03">
        <w:t>Other than to other Persons party to this Agreement</w:t>
      </w:r>
      <w:r w:rsidR="009E60D4">
        <w:t xml:space="preserve"> and to its advisors and agents who had a need to know such information</w:t>
      </w:r>
      <w:r w:rsidRPr="00F56A03">
        <w:t xml:space="preserve">, </w:t>
      </w:r>
      <w:r w:rsidR="00204030">
        <w:t>the Investor</w:t>
      </w:r>
      <w:r w:rsidRPr="00F56A03">
        <w:t xml:space="preserve"> has maintained the confidentiality of all disclosures mad</w:t>
      </w:r>
      <w:r w:rsidR="00ED4ED1">
        <w:t>e</w:t>
      </w:r>
      <w:r w:rsidRPr="00F56A03">
        <w:t xml:space="preserve"> to it in connection with this tran</w:t>
      </w:r>
      <w:r w:rsidR="00ED4ED1">
        <w:t>sacti</w:t>
      </w:r>
      <w:r w:rsidRPr="00F56A03">
        <w:t xml:space="preserve">on (including the existence and terms of this transaction). Notwithstanding the foregoing, for avoidance of doubt, nothing contained herein shall constitute a representation or warranty, or preclude any actions, with respect to the identification of the availability of, or securing of, available shares to borrow in order to effect </w:t>
      </w:r>
      <w:r>
        <w:t>Short Sales</w:t>
      </w:r>
      <w:r w:rsidRPr="00F56A03">
        <w:t xml:space="preserve"> or similar transactions in the future.</w:t>
      </w:r>
    </w:p>
    <w:p w14:paraId="6FBA2FC9" w14:textId="27217371" w:rsidR="00396DFC" w:rsidRPr="00577544" w:rsidRDefault="00B71E11" w:rsidP="00396DFC">
      <w:pPr>
        <w:pStyle w:val="Heading2"/>
        <w:rPr>
          <w:vanish/>
          <w:specVanish/>
        </w:rPr>
      </w:pPr>
      <w:bookmarkStart w:id="123" w:name="_Toc166076166"/>
      <w:bookmarkStart w:id="124" w:name="_Ref173314940"/>
      <w:bookmarkStart w:id="125" w:name="_Ref173314942"/>
      <w:r>
        <w:t>[Disqualification Event</w:t>
      </w:r>
      <w:bookmarkEnd w:id="123"/>
      <w:bookmarkEnd w:id="124"/>
      <w:bookmarkEnd w:id="125"/>
    </w:p>
    <w:p w14:paraId="4A846FF2" w14:textId="40D30EC9" w:rsidR="00396DFC" w:rsidRPr="003978D5" w:rsidRDefault="00B71E11" w:rsidP="00396DFC">
      <w:pPr>
        <w:pStyle w:val="Para2"/>
      </w:pPr>
      <w:r w:rsidRPr="00F56CE0">
        <w:t>.</w:t>
      </w:r>
      <w:r>
        <w:rPr>
          <w:rStyle w:val="FootnoteReference"/>
        </w:rPr>
        <w:footnoteReference w:id="48"/>
      </w:r>
      <w:r w:rsidRPr="003978D5">
        <w:t xml:space="preserve"> </w:t>
      </w:r>
      <w:r>
        <w:t xml:space="preserve">To the extent the </w:t>
      </w:r>
      <w:r w:rsidR="008450F2">
        <w:t>Investor</w:t>
      </w:r>
      <w:r>
        <w:t xml:space="preserve"> is one of the covered persons identified in Rule 506(d)(1), the </w:t>
      </w:r>
      <w:r w:rsidR="008450F2">
        <w:t>Investor</w:t>
      </w:r>
      <w:r>
        <w:t xml:space="preserve"> represents that no </w:t>
      </w:r>
      <w:r w:rsidR="000E4F53">
        <w:t>[</w:t>
      </w:r>
      <w:r>
        <w:t>disqualifying event described in Rule 506(d)(1)(i-viii) of the Securities Act (a “</w:t>
      </w:r>
      <w:r w:rsidRPr="00396DFC">
        <w:rPr>
          <w:b/>
          <w:bCs/>
        </w:rPr>
        <w:t>Disqualification Event</w:t>
      </w:r>
      <w:r>
        <w:t>”)</w:t>
      </w:r>
      <w:r w:rsidR="000E4F53">
        <w:t>][Disqualification Event]</w:t>
      </w:r>
      <w:r>
        <w:t xml:space="preserve"> is applicable to the </w:t>
      </w:r>
      <w:r w:rsidR="008450F2">
        <w:t>Investor</w:t>
      </w:r>
      <w:r>
        <w:t xml:space="preserve"> or any of its Rule 506(d) Related Parties (as defined below), except, if applicable, for a Disqualification Event as to which Rule 506(d)(2)(ii) or (iii) or (d)(3) is applicable. The </w:t>
      </w:r>
      <w:r w:rsidR="008450F2">
        <w:t>Investor</w:t>
      </w:r>
      <w:r>
        <w:t xml:space="preserve"> hereby agrees that it shall notify the Company promptly in writing in the event a Disqualification Event becomes applicable to the </w:t>
      </w:r>
      <w:r w:rsidR="008450F2">
        <w:t>Investor</w:t>
      </w:r>
      <w:r>
        <w:t xml:space="preserve"> or any of its Rule 506(d) Related Parties, except, if applicable, for a Disqualification Event as to which Rule 506(d)(2)(ii) or (iii) or (d)(3) is applicable. For purposes of this Section, “</w:t>
      </w:r>
      <w:r w:rsidRPr="00396DFC">
        <w:rPr>
          <w:b/>
          <w:bCs/>
        </w:rPr>
        <w:t>Rule 506(d) Related Party</w:t>
      </w:r>
      <w:r>
        <w:t xml:space="preserve">” </w:t>
      </w:r>
      <w:r w:rsidR="00C46AFA">
        <w:t>means</w:t>
      </w:r>
      <w:r>
        <w:t xml:space="preserve"> a person o</w:t>
      </w:r>
      <w:r w:rsidR="00ED4ED1">
        <w:t>r</w:t>
      </w:r>
      <w:r>
        <w:t xml:space="preserve"> entity that is a beneficial owner of the </w:t>
      </w:r>
      <w:r w:rsidR="008450F2">
        <w:t>Investor</w:t>
      </w:r>
      <w:r>
        <w:t>’s securities for purposes of Rule 506(d) of the Securities Act</w:t>
      </w:r>
      <w:r w:rsidRPr="003978D5">
        <w:t>.</w:t>
      </w:r>
      <w:r w:rsidR="00C82482">
        <w:t>]</w:t>
      </w:r>
    </w:p>
    <w:p w14:paraId="31A52122" w14:textId="77777777" w:rsidR="00F56CE0" w:rsidRPr="00CB5695" w:rsidRDefault="00B71E11" w:rsidP="00146AE1">
      <w:pPr>
        <w:pStyle w:val="Heading1"/>
        <w:rPr>
          <w:vanish/>
          <w:specVanish/>
        </w:rPr>
      </w:pPr>
      <w:bookmarkStart w:id="126" w:name="_Toc166076167"/>
      <w:r w:rsidRPr="00CB5695">
        <w:t>Covenants</w:t>
      </w:r>
      <w:bookmarkEnd w:id="126"/>
    </w:p>
    <w:p w14:paraId="26F4E5FA" w14:textId="77777777" w:rsidR="001A7E73" w:rsidRPr="00E14331" w:rsidRDefault="00B71E11" w:rsidP="00146AE1">
      <w:pPr>
        <w:pStyle w:val="Para1"/>
      </w:pPr>
      <w:r w:rsidRPr="00E14331">
        <w:t>.</w:t>
      </w:r>
    </w:p>
    <w:p w14:paraId="1C276C62" w14:textId="77777777" w:rsidR="001A7E73" w:rsidRPr="00224E35" w:rsidRDefault="00B71E11" w:rsidP="00146AE1">
      <w:pPr>
        <w:pStyle w:val="Heading2"/>
        <w:rPr>
          <w:vanish/>
          <w:specVanish/>
        </w:rPr>
      </w:pPr>
      <w:bookmarkStart w:id="127" w:name="_Toc166076168"/>
      <w:r w:rsidRPr="00224E35">
        <w:t>Further Assurances</w:t>
      </w:r>
      <w:bookmarkEnd w:id="127"/>
    </w:p>
    <w:p w14:paraId="2F75A6CC" w14:textId="21EFE1A3" w:rsidR="001A7E73" w:rsidRPr="003978D5" w:rsidRDefault="00B71E11" w:rsidP="00146AE1">
      <w:pPr>
        <w:pStyle w:val="Para2"/>
      </w:pPr>
      <w:r w:rsidRPr="00EB29B1">
        <w:t>. Each</w:t>
      </w:r>
      <w:r w:rsidRPr="003978D5">
        <w:t xml:space="preserve"> party agrees to cooperate with each other and their respective officers, employees, attorneys, accountants and other agents, and, generally, do such other reasonable acts and things in good faith as may be necessary to effectuate the intents and purposes of this Agreement, subject to the terms and conditions</w:t>
      </w:r>
      <w:r w:rsidR="00BE2415">
        <w:t xml:space="preserve"> </w:t>
      </w:r>
      <w:r w:rsidR="0071168C">
        <w:t>of this Agreement</w:t>
      </w:r>
      <w:r w:rsidR="00445C17">
        <w:t xml:space="preserve"> </w:t>
      </w:r>
      <w:r w:rsidRPr="003978D5">
        <w:t xml:space="preserve">and compliance with applicable law, including taking reasonable action to facilitate the filing of any document or the taking of reasonable action to assist the other parties hereto in complying with the terms </w:t>
      </w:r>
      <w:r w:rsidR="0071168C">
        <w:t>of this Agreement</w:t>
      </w:r>
      <w:r w:rsidRPr="003978D5">
        <w:t xml:space="preserve">. </w:t>
      </w:r>
      <w:r w:rsidR="00EE5FC7">
        <w:t>The Investor</w:t>
      </w:r>
      <w:r w:rsidRPr="003978D5">
        <w:t xml:space="preserve"> acknowledges that the Company</w:t>
      </w:r>
      <w:r w:rsidR="00E92723">
        <w:t xml:space="preserve"> and the Placement Agent</w:t>
      </w:r>
      <w:r w:rsidRPr="003978D5">
        <w:t xml:space="preserve"> will rely on the acknowledgments, understandings, agreements, representations and warranties contained in this Agreement. Prior to the Closing, the </w:t>
      </w:r>
      <w:r w:rsidR="008450F2">
        <w:t>Investor</w:t>
      </w:r>
      <w:r w:rsidRPr="003978D5">
        <w:t xml:space="preserve"> agrees to promptly notify the Company if any of the acknowledgments, understandings, agreements, representations and warranties set forth in </w:t>
      </w:r>
      <w:r w:rsidRPr="005757C1">
        <w:rPr>
          <w:u w:val="single"/>
        </w:rPr>
        <w:t xml:space="preserve">Section </w:t>
      </w:r>
      <w:r w:rsidR="00BC388C" w:rsidRPr="005757C1">
        <w:rPr>
          <w:u w:val="single"/>
        </w:rPr>
        <w:fldChar w:fldCharType="begin"/>
      </w:r>
      <w:r w:rsidR="00BC388C" w:rsidRPr="005757C1">
        <w:rPr>
          <w:u w:val="single"/>
        </w:rPr>
        <w:instrText xml:space="preserve"> REF _Ref113003401 \r \h </w:instrText>
      </w:r>
      <w:r w:rsidR="005757C1">
        <w:rPr>
          <w:u w:val="single"/>
        </w:rPr>
        <w:instrText xml:space="preserve"> \* MERGEFORMAT </w:instrText>
      </w:r>
      <w:r w:rsidR="00BC388C" w:rsidRPr="005757C1">
        <w:rPr>
          <w:u w:val="single"/>
        </w:rPr>
      </w:r>
      <w:r w:rsidR="00BC388C" w:rsidRPr="005757C1">
        <w:rPr>
          <w:u w:val="single"/>
        </w:rPr>
        <w:fldChar w:fldCharType="separate"/>
      </w:r>
      <w:r w:rsidR="003F0079">
        <w:rPr>
          <w:u w:val="single"/>
        </w:rPr>
        <w:t>4</w:t>
      </w:r>
      <w:r w:rsidR="00BC388C" w:rsidRPr="005757C1">
        <w:rPr>
          <w:u w:val="single"/>
        </w:rPr>
        <w:fldChar w:fldCharType="end"/>
      </w:r>
      <w:r w:rsidRPr="003978D5">
        <w:t xml:space="preserve"> of this Agreement are no longer accurate.</w:t>
      </w:r>
    </w:p>
    <w:p w14:paraId="4F8CA69E" w14:textId="77777777" w:rsidR="001A7E73" w:rsidRPr="00577544" w:rsidRDefault="00B71E11" w:rsidP="00146AE1">
      <w:pPr>
        <w:pStyle w:val="Heading2"/>
        <w:rPr>
          <w:vanish/>
          <w:specVanish/>
        </w:rPr>
      </w:pPr>
      <w:bookmarkStart w:id="128" w:name="_Toc166076169"/>
      <w:r w:rsidRPr="00577544">
        <w:t>Listing</w:t>
      </w:r>
      <w:bookmarkEnd w:id="128"/>
    </w:p>
    <w:p w14:paraId="61E0D250" w14:textId="0CC0F914" w:rsidR="001A7E73" w:rsidRPr="003978D5" w:rsidRDefault="00B71E11" w:rsidP="00146AE1">
      <w:pPr>
        <w:pStyle w:val="Para2"/>
      </w:pPr>
      <w:r w:rsidRPr="003978D5">
        <w:t xml:space="preserve">. The Company shall use commercially reasonable efforts to maintain the listing </w:t>
      </w:r>
      <w:r w:rsidR="00C74C37">
        <w:t xml:space="preserve">and trading </w:t>
      </w:r>
      <w:r w:rsidRPr="003978D5">
        <w:t xml:space="preserve">of its </w:t>
      </w:r>
      <w:r w:rsidR="005421EC">
        <w:t>[</w:t>
      </w:r>
      <w:r w:rsidR="006962A0">
        <w:t>Ordinary Shares</w:t>
      </w:r>
      <w:r w:rsidR="005421EC">
        <w:t>][ADSs]</w:t>
      </w:r>
      <w:r w:rsidRPr="003978D5">
        <w:t xml:space="preserve"> on the </w:t>
      </w:r>
      <w:r w:rsidR="00501463">
        <w:t>[</w:t>
      </w:r>
      <w:r w:rsidRPr="003978D5">
        <w:t xml:space="preserve">Nasdaq </w:t>
      </w:r>
      <w:r w:rsidR="009D6A9C">
        <w:t xml:space="preserve">Global </w:t>
      </w:r>
      <w:r w:rsidRPr="003978D5">
        <w:t>Market</w:t>
      </w:r>
      <w:r w:rsidR="00501463">
        <w:t>]</w:t>
      </w:r>
      <w:r w:rsidR="00C74C37">
        <w:t xml:space="preserve"> and, in accordance therewith, will use reasonable best efforts to comply in all material respects with the Company’s reporting, filing and other obligations under the rules and regulations of </w:t>
      </w:r>
      <w:r w:rsidR="00501463">
        <w:t>[</w:t>
      </w:r>
      <w:r w:rsidR="00C74C37">
        <w:t>Nasdaq</w:t>
      </w:r>
      <w:r w:rsidR="00501463">
        <w:t>]</w:t>
      </w:r>
      <w:r w:rsidRPr="003978D5">
        <w:t>.</w:t>
      </w:r>
    </w:p>
    <w:p w14:paraId="08F13BE1" w14:textId="77777777" w:rsidR="001A7E73" w:rsidRPr="00577544" w:rsidRDefault="00B71E11" w:rsidP="00146AE1">
      <w:pPr>
        <w:pStyle w:val="Heading2"/>
        <w:rPr>
          <w:vanish/>
          <w:specVanish/>
        </w:rPr>
      </w:pPr>
      <w:bookmarkStart w:id="129" w:name="_Ref112961517"/>
      <w:bookmarkStart w:id="130" w:name="_Toc166076170"/>
      <w:r w:rsidRPr="00577544">
        <w:t>Disclosure of Transactions</w:t>
      </w:r>
      <w:bookmarkEnd w:id="129"/>
      <w:bookmarkEnd w:id="130"/>
    </w:p>
    <w:p w14:paraId="410DB369" w14:textId="77777777" w:rsidR="002C5507" w:rsidRDefault="00B71E11" w:rsidP="00310295">
      <w:pPr>
        <w:pStyle w:val="Para2"/>
      </w:pPr>
      <w:r w:rsidRPr="003978D5">
        <w:t xml:space="preserve">. </w:t>
      </w:r>
    </w:p>
    <w:p w14:paraId="2992E109" w14:textId="78BE347D" w:rsidR="001A7E73" w:rsidRDefault="00B71E11" w:rsidP="00D52BF1">
      <w:pPr>
        <w:pStyle w:val="Heading3"/>
      </w:pPr>
      <w:r w:rsidRPr="003978D5">
        <w:t xml:space="preserve">The Company shall, by 9:00 a.m., New York City time, </w:t>
      </w:r>
      <w:r w:rsidR="008941FA">
        <w:t xml:space="preserve"> on </w:t>
      </w:r>
      <w:r w:rsidRPr="003978D5">
        <w:t xml:space="preserve">the first (1st) </w:t>
      </w:r>
      <w:r w:rsidR="005D77B6">
        <w:t>B</w:t>
      </w:r>
      <w:r w:rsidRPr="003978D5">
        <w:t xml:space="preserve">usiness </w:t>
      </w:r>
      <w:r w:rsidR="005D77B6">
        <w:t>D</w:t>
      </w:r>
      <w:r w:rsidRPr="003978D5">
        <w:t xml:space="preserve">ay immediately following the date </w:t>
      </w:r>
      <w:r w:rsidR="0071168C">
        <w:t>of this Agreement</w:t>
      </w:r>
      <w:r w:rsidRPr="003978D5">
        <w:t xml:space="preserve">, file with the SEC Report on Form </w:t>
      </w:r>
      <w:r w:rsidR="00BB22AB">
        <w:t>6</w:t>
      </w:r>
      <w:r w:rsidRPr="003978D5">
        <w:t>-K (</w:t>
      </w:r>
      <w:r w:rsidR="00D52BF1">
        <w:t xml:space="preserve">including all exhibits thereto, </w:t>
      </w:r>
      <w:r w:rsidRPr="003978D5">
        <w:t xml:space="preserve">the </w:t>
      </w:r>
      <w:r>
        <w:t>“</w:t>
      </w:r>
      <w:r w:rsidRPr="00577544">
        <w:rPr>
          <w:b/>
        </w:rPr>
        <w:t>Disclosure Document</w:t>
      </w:r>
      <w:r>
        <w:t>”</w:t>
      </w:r>
      <w:r w:rsidRPr="003978D5">
        <w:t xml:space="preserve">) disclosing </w:t>
      </w:r>
      <w:r w:rsidR="00CF0F95">
        <w:t xml:space="preserve">[(i)] </w:t>
      </w:r>
      <w:r w:rsidR="009E60D4">
        <w:t xml:space="preserve">all material </w:t>
      </w:r>
      <w:r w:rsidRPr="003978D5">
        <w:t>terms of the transactions contemplated hereby</w:t>
      </w:r>
      <w:r w:rsidR="002F48EA">
        <w:t xml:space="preserve"> and </w:t>
      </w:r>
      <w:r w:rsidRPr="003978D5">
        <w:t>by the other Transaction Agreements</w:t>
      </w:r>
      <w:r w:rsidR="00D52BF1">
        <w:t xml:space="preserve"> and attaching this Agreement and the other Transaction Documents as exhibits to such Disclosure Document</w:t>
      </w:r>
      <w:r w:rsidR="00CF0F95">
        <w:t xml:space="preserve">[, and (ii) </w:t>
      </w:r>
      <w:r w:rsidR="00CF0F95" w:rsidRPr="002C5507">
        <w:t xml:space="preserve">all material </w:t>
      </w:r>
      <w:r w:rsidR="00CF0F95">
        <w:t xml:space="preserve">non-public </w:t>
      </w:r>
      <w:r w:rsidR="00CF0F95" w:rsidRPr="002C5507">
        <w:t xml:space="preserve">information </w:t>
      </w:r>
      <w:r w:rsidR="00CF0F95">
        <w:t>concerning the Company disclosed to the Investors</w:t>
      </w:r>
      <w:r w:rsidR="00CF0F95" w:rsidRPr="002C5507">
        <w:t xml:space="preserve">. Following the </w:t>
      </w:r>
      <w:r w:rsidR="00721B12">
        <w:t>filing of the Disclosure Document</w:t>
      </w:r>
      <w:r w:rsidR="00CF0F95" w:rsidRPr="002C5507">
        <w:t xml:space="preserve">, no </w:t>
      </w:r>
      <w:r w:rsidR="00CF0F95">
        <w:t>Investor</w:t>
      </w:r>
      <w:r w:rsidR="00CF0F95" w:rsidRPr="002C5507">
        <w:t xml:space="preserve"> shall be in possession of any material non-public information</w:t>
      </w:r>
      <w:r w:rsidR="00D25369" w:rsidRPr="00D25369">
        <w:t xml:space="preserve"> </w:t>
      </w:r>
      <w:r w:rsidR="00D25369">
        <w:t>concerning the Company disclosed to the Investors</w:t>
      </w:r>
      <w:r w:rsidR="000A62E9">
        <w:t xml:space="preserve"> by the Company or its representatives.  The Company understands and confirms that the Investors will rely on the foregoing </w:t>
      </w:r>
      <w:r w:rsidR="00BE2415">
        <w:t>representation</w:t>
      </w:r>
      <w:r w:rsidR="000A62E9">
        <w:t xml:space="preserve"> in effecting securities transactions.</w:t>
      </w:r>
      <w:r w:rsidR="00CF0F95">
        <w:t>]</w:t>
      </w:r>
      <w:r>
        <w:rPr>
          <w:rStyle w:val="FootnoteReference"/>
        </w:rPr>
        <w:footnoteReference w:id="49"/>
      </w:r>
      <w:r w:rsidRPr="003978D5">
        <w:t xml:space="preserve"> Notwithstanding anything in this Agreement to the contrary, the Company shall not publicly disclose the name of any </w:t>
      </w:r>
      <w:r w:rsidR="008450F2">
        <w:t>Investor</w:t>
      </w:r>
      <w:r w:rsidRPr="003978D5">
        <w:t xml:space="preserve"> or any of its affiliates or advisers, or include the name of any </w:t>
      </w:r>
      <w:r w:rsidR="008450F2">
        <w:t>Investor</w:t>
      </w:r>
      <w:r w:rsidRPr="003978D5">
        <w:t xml:space="preserve"> or any of its affiliates or advisers in any press release or filing with the SEC (other than any registration statement contemplated by the Registration Rights Agreement) or any regulatory agency, without the prior written consent of </w:t>
      </w:r>
      <w:r w:rsidR="00204030">
        <w:t>the Investor</w:t>
      </w:r>
      <w:r w:rsidRPr="003978D5">
        <w:t xml:space="preserve">, except (i) as required by the federal securities law in connection with (A) any registration statement contemplated by the Registration Rights Agreement and (B) the filing of final Transaction Agreements with the SEC or pursuant to other routine proceedings of regulatory authorities, or (ii) to the extent such disclosure is required by law, at the request of the staff of the SEC or regulatory agency or under the regulations of the </w:t>
      </w:r>
      <w:r w:rsidR="00501463">
        <w:t>[</w:t>
      </w:r>
      <w:r w:rsidRPr="003978D5">
        <w:t xml:space="preserve">Nasdaq </w:t>
      </w:r>
      <w:r w:rsidR="00D42DCC">
        <w:t xml:space="preserve">Global </w:t>
      </w:r>
      <w:r w:rsidRPr="003978D5">
        <w:t>Market</w:t>
      </w:r>
      <w:r w:rsidR="00501463">
        <w:t>]</w:t>
      </w:r>
      <w:r w:rsidRPr="003978D5">
        <w:t>.</w:t>
      </w:r>
      <w:r w:rsidR="00122605">
        <w:t xml:space="preserve"> </w:t>
      </w:r>
    </w:p>
    <w:p w14:paraId="507E5E1A" w14:textId="4F0C7583" w:rsidR="002C5507" w:rsidRPr="002C5507" w:rsidRDefault="00B71E11" w:rsidP="002C5507">
      <w:pPr>
        <w:pStyle w:val="Heading3"/>
      </w:pPr>
      <w:r>
        <w:t>[</w:t>
      </w:r>
      <w:r w:rsidRPr="002C5507">
        <w:t xml:space="preserve">No later than </w:t>
      </w:r>
      <w:r w:rsidR="002B4D82">
        <w:t>[</w:t>
      </w:r>
      <w:r w:rsidR="002B4D82">
        <w:rPr>
          <w:u w:val="single"/>
        </w:rPr>
        <w:tab/>
      </w:r>
      <w:r w:rsidR="002B4D82">
        <w:rPr>
          <w:u w:val="single"/>
        </w:rPr>
        <w:tab/>
      </w:r>
      <w:r w:rsidR="002B4D82">
        <w:t>]</w:t>
      </w:r>
      <w:r>
        <w:t>, 20</w:t>
      </w:r>
      <w:r w:rsidR="002B4D82">
        <w:t>[</w:t>
      </w:r>
      <w:r w:rsidR="002B4D82" w:rsidRPr="004A6B62">
        <w:rPr>
          <w:u w:val="single"/>
        </w:rPr>
        <w:t xml:space="preserve">  </w:t>
      </w:r>
      <w:r w:rsidR="002B4D82">
        <w:t>]</w:t>
      </w:r>
      <w:r w:rsidRPr="002C5507">
        <w:t xml:space="preserve">, the Company shall issue a press release </w:t>
      </w:r>
      <w:r w:rsidR="005D77B6" w:rsidRPr="002C5507">
        <w:t>(</w:t>
      </w:r>
      <w:r w:rsidR="005D77B6">
        <w:t xml:space="preserve">the actual date of such press release, </w:t>
      </w:r>
      <w:r w:rsidR="005D77B6" w:rsidRPr="002C5507">
        <w:t>the “</w:t>
      </w:r>
      <w:r w:rsidR="005D77B6" w:rsidRPr="002C5507">
        <w:rPr>
          <w:b/>
          <w:bCs w:val="0"/>
        </w:rPr>
        <w:t>Disclosure Date</w:t>
      </w:r>
      <w:r w:rsidR="005D77B6" w:rsidRPr="002C5507">
        <w:t>”)</w:t>
      </w:r>
      <w:r w:rsidR="005D77B6">
        <w:t xml:space="preserve"> </w:t>
      </w:r>
      <w:r w:rsidRPr="002C5507">
        <w:t xml:space="preserve">disclosing all material </w:t>
      </w:r>
      <w:r>
        <w:t xml:space="preserve">non-public </w:t>
      </w:r>
      <w:r w:rsidRPr="002C5507">
        <w:t xml:space="preserve">information </w:t>
      </w:r>
      <w:r>
        <w:t xml:space="preserve">concerning the Company disclosed to the </w:t>
      </w:r>
      <w:r w:rsidR="008450F2">
        <w:t>Investor</w:t>
      </w:r>
      <w:r>
        <w:t>s</w:t>
      </w:r>
      <w:r w:rsidRPr="002C5507">
        <w:t xml:space="preserve">. </w:t>
      </w:r>
      <w:r w:rsidR="00D25369">
        <w:t>Consequently, f</w:t>
      </w:r>
      <w:r w:rsidRPr="002C5507">
        <w:t xml:space="preserve">ollowing the Disclosure Date, no </w:t>
      </w:r>
      <w:r w:rsidR="008450F2">
        <w:t>Investor</w:t>
      </w:r>
      <w:r w:rsidRPr="002C5507">
        <w:t xml:space="preserve"> shall be in possession of any material non-public information</w:t>
      </w:r>
      <w:r w:rsidR="00D25369">
        <w:t xml:space="preserve"> concerning the Company disclosed to the Investors by the Company</w:t>
      </w:r>
      <w:r w:rsidR="000A62E9">
        <w:t xml:space="preserve"> or its representatives</w:t>
      </w:r>
      <w:r w:rsidRPr="002C5507">
        <w:t>.</w:t>
      </w:r>
      <w:r w:rsidR="000A62E9" w:rsidRPr="000A62E9">
        <w:t xml:space="preserve"> </w:t>
      </w:r>
      <w:r w:rsidR="000A62E9">
        <w:t>The Company understands and confirms that the Investors will rely on the foregoing representation in effecting securities transactions.</w:t>
      </w:r>
      <w:r>
        <w:t>]</w:t>
      </w:r>
      <w:r>
        <w:rPr>
          <w:rStyle w:val="FootnoteReference"/>
        </w:rPr>
        <w:footnoteReference w:id="50"/>
      </w:r>
      <w:r w:rsidR="00D25369">
        <w:t xml:space="preserve">  </w:t>
      </w:r>
    </w:p>
    <w:p w14:paraId="02CFD5E3" w14:textId="07A5FFCE" w:rsidR="001A7E73" w:rsidRPr="00577544" w:rsidRDefault="00B71E11" w:rsidP="00146AE1">
      <w:pPr>
        <w:pStyle w:val="Heading2"/>
        <w:rPr>
          <w:vanish/>
          <w:specVanish/>
        </w:rPr>
      </w:pPr>
      <w:bookmarkStart w:id="131" w:name="_Ref113003754"/>
      <w:bookmarkStart w:id="132" w:name="_Ref113003759"/>
      <w:bookmarkStart w:id="133" w:name="_Toc166076171"/>
      <w:r w:rsidRPr="00577544">
        <w:t>Integration</w:t>
      </w:r>
      <w:bookmarkEnd w:id="131"/>
      <w:bookmarkEnd w:id="132"/>
      <w:bookmarkEnd w:id="133"/>
      <w:r w:rsidR="002A08F4">
        <w:t>[; Regulation S Compliance]</w:t>
      </w:r>
    </w:p>
    <w:p w14:paraId="7A4D211B" w14:textId="59A2B9EB" w:rsidR="001A7E73" w:rsidRPr="00EB29B1" w:rsidRDefault="00B71E11" w:rsidP="00146AE1">
      <w:pPr>
        <w:pStyle w:val="Para2"/>
      </w:pPr>
      <w:r w:rsidRPr="003978D5">
        <w:t xml:space="preserve">.  The Company shall not, and shall use its commercially reasonable efforts to ensure that no Affiliate of the Company shall, sell, offer for sale </w:t>
      </w:r>
      <w:r w:rsidRPr="00CB5695">
        <w:t xml:space="preserve">or solicit offers to buy or otherwise negotiate in respect of any security (as defined in Section 2 of the </w:t>
      </w:r>
      <w:r w:rsidR="00787732" w:rsidRPr="00EB29B1">
        <w:t>Securities Act</w:t>
      </w:r>
      <w:r w:rsidRPr="00CB5695">
        <w:t xml:space="preserve">) that will be integrated with the offer or sale of the </w:t>
      </w:r>
      <w:r w:rsidR="00CD3961">
        <w:t>Securities</w:t>
      </w:r>
      <w:r w:rsidR="009850BC" w:rsidRPr="00EB29B1">
        <w:t xml:space="preserve"> </w:t>
      </w:r>
      <w:r w:rsidRPr="00EB29B1">
        <w:t xml:space="preserve">in a manner that would require the registration under the </w:t>
      </w:r>
      <w:r w:rsidR="00787732" w:rsidRPr="00EB29B1">
        <w:t>Securities Act</w:t>
      </w:r>
      <w:r w:rsidRPr="00CB5695">
        <w:t xml:space="preserve"> of the sale of the </w:t>
      </w:r>
      <w:r w:rsidR="00CD3961">
        <w:t>Securities</w:t>
      </w:r>
      <w:r w:rsidR="009850BC" w:rsidRPr="00EB29B1">
        <w:t xml:space="preserve"> </w:t>
      </w:r>
      <w:r w:rsidRPr="00EB29B1">
        <w:t xml:space="preserve">to the </w:t>
      </w:r>
      <w:r w:rsidR="008450F2">
        <w:t>Investor</w:t>
      </w:r>
      <w:r w:rsidRPr="00EB29B1">
        <w:t xml:space="preserve">s, or that will be integrated with the offer or sale of the </w:t>
      </w:r>
      <w:r w:rsidR="00CD3961">
        <w:t>Securities</w:t>
      </w:r>
      <w:r w:rsidR="009850BC" w:rsidRPr="00EB29B1">
        <w:t xml:space="preserve"> </w:t>
      </w:r>
      <w:r w:rsidRPr="00EB29B1">
        <w:t xml:space="preserve">for purposes of the rules and regulations of any </w:t>
      </w:r>
      <w:r w:rsidR="00B97856">
        <w:t>Trading Market</w:t>
      </w:r>
      <w:r w:rsidRPr="00EB29B1">
        <w:t xml:space="preserve"> such that it would require stockholder approval prior to the closing of such other transaction unless stockholder approval is obtained before the closing of such subsequent transaction.</w:t>
      </w:r>
      <w:r w:rsidR="002A08F4">
        <w:t xml:space="preserve"> [</w:t>
      </w:r>
      <w:r w:rsidR="002A08F4" w:rsidRPr="002A08F4">
        <w:t>With respect to those Securities sold in reliance upon Regulation S, (</w:t>
      </w:r>
      <w:r w:rsidR="002A08F4">
        <w:t>i</w:t>
      </w:r>
      <w:r w:rsidR="002A08F4" w:rsidRPr="002A08F4">
        <w:t>) none of the Company, its Affiliates or any person acting on its or their behalf will engage in any directed selling efforts within the meaning of Regulation S and (</w:t>
      </w:r>
      <w:r w:rsidR="002A08F4">
        <w:t>ii</w:t>
      </w:r>
      <w:r w:rsidR="002A08F4" w:rsidRPr="002A08F4">
        <w:t>) each of the Company and its Affiliates and any person acting on its or their behalf will comply with the offering restrictions set forth in Regulation S.]</w:t>
      </w:r>
    </w:p>
    <w:p w14:paraId="0D654C71" w14:textId="77777777" w:rsidR="00F56CE0" w:rsidRPr="00F56CE0" w:rsidRDefault="00B71E11" w:rsidP="00146AE1">
      <w:pPr>
        <w:pStyle w:val="Heading2"/>
        <w:keepNext/>
        <w:rPr>
          <w:vanish/>
          <w:specVanish/>
        </w:rPr>
      </w:pPr>
      <w:bookmarkStart w:id="134" w:name="_Toc113810119"/>
      <w:bookmarkStart w:id="135" w:name="_Toc113811336"/>
      <w:bookmarkStart w:id="136" w:name="_Toc166076172"/>
      <w:bookmarkStart w:id="137" w:name="_Ref113003525"/>
      <w:bookmarkEnd w:id="134"/>
      <w:bookmarkEnd w:id="135"/>
      <w:r w:rsidRPr="000C5C41">
        <w:t>Removal of Legends</w:t>
      </w:r>
      <w:bookmarkEnd w:id="136"/>
    </w:p>
    <w:p w14:paraId="02325648" w14:textId="6920F56D" w:rsidR="001A7E73" w:rsidRPr="003978D5" w:rsidRDefault="00B71E11" w:rsidP="00146AE1">
      <w:pPr>
        <w:pStyle w:val="Para2"/>
      </w:pPr>
      <w:r w:rsidRPr="000C5C41">
        <w:t>.</w:t>
      </w:r>
      <w:bookmarkEnd w:id="137"/>
      <w:r w:rsidR="00785907">
        <w:rPr>
          <w:rStyle w:val="FootnoteReference"/>
        </w:rPr>
        <w:footnoteReference w:id="51"/>
      </w:r>
    </w:p>
    <w:p w14:paraId="6024C9B8" w14:textId="52C353EC" w:rsidR="001A7E73" w:rsidRPr="003978D5" w:rsidRDefault="00B71E11" w:rsidP="00146AE1">
      <w:pPr>
        <w:pStyle w:val="Heading3"/>
      </w:pPr>
      <w:r w:rsidRPr="003978D5">
        <w:t xml:space="preserve">In connection with any sale, assignment, transfer or other disposition of the </w:t>
      </w:r>
      <w:r w:rsidR="0010656B">
        <w:t>[</w:t>
      </w:r>
      <w:r w:rsidRPr="00CB5695">
        <w:t>Shares</w:t>
      </w:r>
      <w:r w:rsidR="0010656B">
        <w:t>][Offered ADSs]</w:t>
      </w:r>
      <w:r w:rsidRPr="00CB5695">
        <w:t xml:space="preserve"> </w:t>
      </w:r>
      <w:r w:rsidR="00CD3961">
        <w:t>or</w:t>
      </w:r>
      <w:r w:rsidR="0010656B">
        <w:t xml:space="preserve"> [</w:t>
      </w:r>
      <w:r w:rsidR="00CD3961">
        <w:t>Warrant Shares</w:t>
      </w:r>
      <w:r w:rsidR="0010656B">
        <w:t>][</w:t>
      </w:r>
      <w:r w:rsidR="00ED4ED1">
        <w:t xml:space="preserve">Warrant </w:t>
      </w:r>
      <w:r w:rsidR="0010656B">
        <w:t>ADSs]</w:t>
      </w:r>
      <w:r w:rsidR="00CD3961">
        <w:t xml:space="preserve"> </w:t>
      </w:r>
      <w:r w:rsidRPr="00EB29B1">
        <w:t>by a</w:t>
      </w:r>
      <w:r w:rsidR="001C3542">
        <w:t>n</w:t>
      </w:r>
      <w:r w:rsidRPr="00EB29B1">
        <w:t xml:space="preserve"> </w:t>
      </w:r>
      <w:r w:rsidR="008450F2">
        <w:t>Investor</w:t>
      </w:r>
      <w:r w:rsidRPr="00EB29B1">
        <w:t xml:space="preserve"> pursuant to Rule 144 or pursuant to any other exemption under the </w:t>
      </w:r>
      <w:r w:rsidR="00787732" w:rsidRPr="00EB29B1">
        <w:t>Securities Act</w:t>
      </w:r>
      <w:r w:rsidRPr="00CB5695">
        <w:t xml:space="preserve"> such that the purchaser acquires freely tradable </w:t>
      </w:r>
      <w:r w:rsidR="00FB6B84">
        <w:t>securities</w:t>
      </w:r>
      <w:r w:rsidR="00FB6B84" w:rsidRPr="00CB5695">
        <w:t xml:space="preserve"> </w:t>
      </w:r>
      <w:r w:rsidRPr="00CB5695">
        <w:t xml:space="preserve">and upon compliance by the </w:t>
      </w:r>
      <w:r w:rsidR="008450F2">
        <w:t>Investor</w:t>
      </w:r>
      <w:r w:rsidRPr="00CB5695">
        <w:t xml:space="preserve"> with the requirements of this Agreement, if requested by the </w:t>
      </w:r>
      <w:r w:rsidR="008450F2">
        <w:t>Investor</w:t>
      </w:r>
      <w:r w:rsidRPr="00CB5695">
        <w:t xml:space="preserve"> by notice to the Company, the Company shall request the </w:t>
      </w:r>
      <w:r w:rsidR="0003052A">
        <w:t>[</w:t>
      </w:r>
      <w:r w:rsidRPr="00CB5695">
        <w:t>Transfer Agent</w:t>
      </w:r>
      <w:r w:rsidR="0003052A">
        <w:t>][Depositary]</w:t>
      </w:r>
      <w:r w:rsidRPr="00CB5695">
        <w:t xml:space="preserve"> to remove any restrictive legends related to the book entry</w:t>
      </w:r>
      <w:r w:rsidRPr="003978D5">
        <w:t xml:space="preserve"> account holding such </w:t>
      </w:r>
      <w:r w:rsidR="00FB6B84">
        <w:t>securities</w:t>
      </w:r>
      <w:r w:rsidR="00FB6B84" w:rsidRPr="003978D5">
        <w:t xml:space="preserve"> </w:t>
      </w:r>
      <w:r w:rsidRPr="003978D5">
        <w:t xml:space="preserve">and make a new, </w:t>
      </w:r>
      <w:proofErr w:type="spellStart"/>
      <w:r w:rsidRPr="003978D5">
        <w:t>unlegended</w:t>
      </w:r>
      <w:proofErr w:type="spellEnd"/>
      <w:r w:rsidRPr="003978D5">
        <w:t xml:space="preserve"> entry for such book entry </w:t>
      </w:r>
      <w:r w:rsidR="00FB6B84">
        <w:t>securities</w:t>
      </w:r>
      <w:r w:rsidR="00FB6B84" w:rsidRPr="003978D5">
        <w:t xml:space="preserve"> </w:t>
      </w:r>
      <w:r w:rsidRPr="003978D5">
        <w:t xml:space="preserve">sold or disposed of without restrictive legends </w:t>
      </w:r>
      <w:r w:rsidR="000E2245">
        <w:t>as soon as reasonably practicable following</w:t>
      </w:r>
      <w:r w:rsidRPr="003978D5">
        <w:t xml:space="preserve"> any such request therefor from </w:t>
      </w:r>
      <w:r w:rsidR="00204030">
        <w:t>the Investor</w:t>
      </w:r>
      <w:r w:rsidRPr="003978D5">
        <w:t xml:space="preserve">, provided that the Company has timely received from the </w:t>
      </w:r>
      <w:r w:rsidR="008450F2">
        <w:t>Investor</w:t>
      </w:r>
      <w:r w:rsidRPr="003978D5">
        <w:t xml:space="preserve"> customary representations and other documentation reasonably acceptable to the Company in connection therewith. The Company shall be responsible for the fees of its </w:t>
      </w:r>
      <w:r w:rsidR="003936F4">
        <w:t>[</w:t>
      </w:r>
      <w:r w:rsidRPr="003978D5">
        <w:t>Transfer Agent</w:t>
      </w:r>
      <w:r w:rsidR="003936F4">
        <w:t>][Depositary]</w:t>
      </w:r>
      <w:r w:rsidR="000E2245">
        <w:t xml:space="preserve"> and </w:t>
      </w:r>
      <w:r w:rsidRPr="003978D5">
        <w:t>its legal counsel associated with such legend removal.</w:t>
      </w:r>
    </w:p>
    <w:p w14:paraId="4BA572FA" w14:textId="30107290" w:rsidR="00CE1C14" w:rsidRPr="00CE1C14" w:rsidRDefault="00B71E11" w:rsidP="00CE1C14">
      <w:pPr>
        <w:pStyle w:val="Heading3"/>
      </w:pPr>
      <w:bookmarkStart w:id="138" w:name="_Ref113003465"/>
      <w:r w:rsidRPr="003978D5">
        <w:t xml:space="preserve">Subject to receipt from the </w:t>
      </w:r>
      <w:r w:rsidR="008450F2">
        <w:t>Investor</w:t>
      </w:r>
      <w:r w:rsidRPr="003978D5">
        <w:t xml:space="preserve"> by the Company and the </w:t>
      </w:r>
      <w:r w:rsidR="006E388E">
        <w:t>[</w:t>
      </w:r>
      <w:r w:rsidRPr="003978D5">
        <w:t>Transfer Agent</w:t>
      </w:r>
      <w:r w:rsidR="006E388E">
        <w:t>][Depositary]</w:t>
      </w:r>
      <w:r w:rsidRPr="003978D5">
        <w:t xml:space="preserve"> of customary </w:t>
      </w:r>
      <w:r w:rsidRPr="00CB5695">
        <w:t xml:space="preserve">representations and other documentation reasonably acceptable to the Company and the </w:t>
      </w:r>
      <w:r w:rsidR="00386AC1">
        <w:t>[</w:t>
      </w:r>
      <w:r w:rsidRPr="00CB5695">
        <w:t>Transfer Agent</w:t>
      </w:r>
      <w:r w:rsidR="00386AC1">
        <w:t>][Depositary]</w:t>
      </w:r>
      <w:r w:rsidRPr="00CB5695">
        <w:t xml:space="preserve"> in connection therewith, upon the earliest of such time as the </w:t>
      </w:r>
      <w:r w:rsidR="00EB59BB">
        <w:t>[</w:t>
      </w:r>
      <w:r w:rsidRPr="00CB5695">
        <w:t>Shares</w:t>
      </w:r>
      <w:r w:rsidR="00EB59BB">
        <w:t>][Offered ADSs]</w:t>
      </w:r>
      <w:r w:rsidR="00B5134C" w:rsidRPr="00CB5695">
        <w:t xml:space="preserve"> </w:t>
      </w:r>
      <w:r w:rsidR="00CD3961">
        <w:t xml:space="preserve">or </w:t>
      </w:r>
      <w:r w:rsidR="00EB59BB">
        <w:t>[</w:t>
      </w:r>
      <w:r w:rsidR="00CD3961">
        <w:t>Warrant Shares</w:t>
      </w:r>
      <w:r w:rsidR="00EB59BB">
        <w:t>][</w:t>
      </w:r>
      <w:r w:rsidR="00393F20">
        <w:t xml:space="preserve">Warrant </w:t>
      </w:r>
      <w:r w:rsidR="00EB59BB">
        <w:t>ADSs]</w:t>
      </w:r>
      <w:r w:rsidR="00CD3961">
        <w:t xml:space="preserve"> </w:t>
      </w:r>
      <w:r w:rsidRPr="00EB29B1">
        <w:t xml:space="preserve">(i) have been </w:t>
      </w:r>
      <w:r w:rsidR="00845B6F">
        <w:t>[sold] [</w:t>
      </w:r>
      <w:r w:rsidRPr="00EB29B1">
        <w:t>registered</w:t>
      </w:r>
      <w:r w:rsidR="00845B6F">
        <w:t>]</w:t>
      </w:r>
      <w:r w:rsidR="00845B6F" w:rsidRPr="00845B6F">
        <w:rPr>
          <w:rStyle w:val="FootnoteReference"/>
        </w:rPr>
        <w:t xml:space="preserve"> </w:t>
      </w:r>
      <w:r>
        <w:rPr>
          <w:rStyle w:val="FootnoteReference"/>
        </w:rPr>
        <w:footnoteReference w:id="52"/>
      </w:r>
      <w:r w:rsidR="00845B6F">
        <w:t xml:space="preserve"> </w:t>
      </w:r>
      <w:r w:rsidR="008D3DAC">
        <w:t>[</w:t>
      </w:r>
      <w:r w:rsidRPr="00EB29B1">
        <w:t xml:space="preserve">under the </w:t>
      </w:r>
      <w:r w:rsidR="00787732" w:rsidRPr="00EB29B1">
        <w:t>Securities Act</w:t>
      </w:r>
      <w:r w:rsidR="008D3DAC">
        <w:t>]</w:t>
      </w:r>
      <w:r w:rsidRPr="00CB5695">
        <w:t xml:space="preserve"> pursuant to an effective registration statement</w:t>
      </w:r>
      <w:r w:rsidR="00845B6F">
        <w:t>;</w:t>
      </w:r>
      <w:r w:rsidR="00F105B5">
        <w:t xml:space="preserve"> </w:t>
      </w:r>
      <w:r w:rsidR="00501463">
        <w:t xml:space="preserve"> </w:t>
      </w:r>
      <w:r w:rsidRPr="00CB5695">
        <w:t xml:space="preserve">(ii) have been sold pursuant to Rule 144, </w:t>
      </w:r>
      <w:r w:rsidR="00845B6F">
        <w:t xml:space="preserve">or (iii) are eligible for resale under Rule 144(b)(1) without the requirement for the Company to be in compliance with the current public information requirements under Rule 144(c)(1) (or any successor provision), </w:t>
      </w:r>
      <w:r w:rsidRPr="00CB5695">
        <w:t xml:space="preserve">the Company shall, in accordance with the provisions of this </w:t>
      </w:r>
      <w:r w:rsidRPr="00CB5695">
        <w:rPr>
          <w:u w:val="single"/>
        </w:rPr>
        <w:t xml:space="preserve">Section </w:t>
      </w:r>
      <w:r w:rsidR="00BC388C" w:rsidRPr="00CB5695">
        <w:rPr>
          <w:u w:val="single"/>
        </w:rPr>
        <w:fldChar w:fldCharType="begin"/>
      </w:r>
      <w:r w:rsidR="00BC388C" w:rsidRPr="00EB29B1">
        <w:rPr>
          <w:u w:val="single"/>
        </w:rPr>
        <w:instrText xml:space="preserve"> REF _Ref113003465 \w \h </w:instrText>
      </w:r>
      <w:r w:rsidR="005757C1" w:rsidRPr="00EB29B1">
        <w:rPr>
          <w:u w:val="single"/>
        </w:rPr>
        <w:instrText xml:space="preserve"> \* MERGEFORMAT </w:instrText>
      </w:r>
      <w:r w:rsidR="00BC388C" w:rsidRPr="00CB5695">
        <w:rPr>
          <w:u w:val="single"/>
        </w:rPr>
      </w:r>
      <w:r w:rsidR="00BC388C" w:rsidRPr="00CB5695">
        <w:rPr>
          <w:u w:val="single"/>
        </w:rPr>
        <w:fldChar w:fldCharType="separate"/>
      </w:r>
      <w:r w:rsidR="003F0079">
        <w:rPr>
          <w:u w:val="single"/>
        </w:rPr>
        <w:t>5.5(b)</w:t>
      </w:r>
      <w:r w:rsidR="00BC388C" w:rsidRPr="00CB5695">
        <w:rPr>
          <w:u w:val="single"/>
        </w:rPr>
        <w:fldChar w:fldCharType="end"/>
      </w:r>
      <w:r w:rsidRPr="00CB5695">
        <w:t xml:space="preserve"> and </w:t>
      </w:r>
      <w:r w:rsidR="000E2245">
        <w:t>as soon as reasonably practicable following</w:t>
      </w:r>
      <w:r w:rsidR="000E2245" w:rsidRPr="003978D5">
        <w:t xml:space="preserve"> </w:t>
      </w:r>
      <w:r w:rsidRPr="00CB5695">
        <w:t>any request therefor from a</w:t>
      </w:r>
      <w:r w:rsidR="001C3542">
        <w:t>n</w:t>
      </w:r>
      <w:r w:rsidRPr="00CB5695">
        <w:t xml:space="preserve"> </w:t>
      </w:r>
      <w:r w:rsidR="008450F2">
        <w:t>Investor</w:t>
      </w:r>
      <w:r w:rsidRPr="00CB5695">
        <w:t xml:space="preserve"> accompanied by such customary and reasonably acceptable documentation referred to above, (A) deliver to the </w:t>
      </w:r>
      <w:r w:rsidR="00441CA2">
        <w:t>[</w:t>
      </w:r>
      <w:r w:rsidRPr="00CB5695">
        <w:t>Transfer Agent</w:t>
      </w:r>
      <w:r w:rsidR="00441CA2">
        <w:t>][Depositary]</w:t>
      </w:r>
      <w:r w:rsidRPr="00CB5695">
        <w:t xml:space="preserve"> irrevocable instructions that the </w:t>
      </w:r>
      <w:r w:rsidR="008E6723">
        <w:t>[</w:t>
      </w:r>
      <w:r w:rsidRPr="00CB5695">
        <w:t>Transfer Agent</w:t>
      </w:r>
      <w:r w:rsidR="008E6723">
        <w:t>][Depositary]</w:t>
      </w:r>
      <w:r w:rsidRPr="00CB5695">
        <w:t xml:space="preserve"> shall make a new, </w:t>
      </w:r>
      <w:proofErr w:type="spellStart"/>
      <w:r w:rsidRPr="00CB5695">
        <w:t>unlegended</w:t>
      </w:r>
      <w:proofErr w:type="spellEnd"/>
      <w:r w:rsidRPr="00CB5695">
        <w:t xml:space="preserve"> entry for such book entry </w:t>
      </w:r>
      <w:r w:rsidR="000B723E">
        <w:t>securities</w:t>
      </w:r>
      <w:r w:rsidRPr="00CB5695">
        <w:t xml:space="preserve">, and (B) cause its counsel to deliver to the </w:t>
      </w:r>
      <w:r w:rsidR="00441CA2">
        <w:t>[</w:t>
      </w:r>
      <w:r w:rsidRPr="00CB5695">
        <w:t>Transfer Agent</w:t>
      </w:r>
      <w:r w:rsidR="00441CA2">
        <w:t>][Depositary]</w:t>
      </w:r>
      <w:r w:rsidRPr="00CB5695">
        <w:t xml:space="preserve"> one or more opinions to the effect that the removal of such legends in such circumstances may be effected under the </w:t>
      </w:r>
      <w:r w:rsidR="00787732" w:rsidRPr="00EB29B1">
        <w:t>Securities Act</w:t>
      </w:r>
      <w:r w:rsidRPr="00CB5695">
        <w:t xml:space="preserve"> if required by</w:t>
      </w:r>
      <w:r w:rsidRPr="003978D5">
        <w:t xml:space="preserve"> the </w:t>
      </w:r>
      <w:r w:rsidR="00013451">
        <w:t>[</w:t>
      </w:r>
      <w:r w:rsidRPr="003978D5">
        <w:t>Transfer Agent</w:t>
      </w:r>
      <w:r w:rsidR="00013451">
        <w:t>][Depositary]</w:t>
      </w:r>
      <w:r w:rsidRPr="003978D5">
        <w:t xml:space="preserve"> to effect the removal of the legend in accordance with the provisions of this Agreement.</w:t>
      </w:r>
      <w:bookmarkStart w:id="139" w:name="SWIReturnHere"/>
      <w:bookmarkEnd w:id="138"/>
      <w:bookmarkEnd w:id="139"/>
    </w:p>
    <w:p w14:paraId="10900A69" w14:textId="77777777" w:rsidR="00D673F3" w:rsidRPr="00F30773" w:rsidRDefault="00B71E11" w:rsidP="00F30773">
      <w:pPr>
        <w:pStyle w:val="Heading2"/>
        <w:rPr>
          <w:vanish/>
          <w:specVanish/>
        </w:rPr>
      </w:pPr>
      <w:bookmarkStart w:id="140" w:name="_Toc166076173"/>
      <w:bookmarkStart w:id="141" w:name="_Ref113003146"/>
      <w:bookmarkStart w:id="142" w:name="_Ref113003740"/>
      <w:r w:rsidRPr="00F30773">
        <w:t>Withholding Taxes</w:t>
      </w:r>
      <w:bookmarkEnd w:id="140"/>
    </w:p>
    <w:p w14:paraId="38399452" w14:textId="05505B4D" w:rsidR="00CE1C14" w:rsidRDefault="00B71E11" w:rsidP="00F30773">
      <w:pPr>
        <w:pStyle w:val="Para2"/>
      </w:pPr>
      <w:r>
        <w:t xml:space="preserve">.  Each </w:t>
      </w:r>
      <w:r w:rsidR="008450F2">
        <w:t>Investor</w:t>
      </w:r>
      <w:r>
        <w:t xml:space="preserve"> agrees to furnish the Company with any information, representations and forms as shall reasonably be requested by the Company from time to time to assist the Company in complying with any applicable tax law (including any withholding obligations).</w:t>
      </w:r>
    </w:p>
    <w:p w14:paraId="0AE4EB91" w14:textId="2317B325" w:rsidR="001022A1" w:rsidRPr="00F30773" w:rsidRDefault="001022A1" w:rsidP="00407854">
      <w:pPr>
        <w:pStyle w:val="Heading2"/>
      </w:pPr>
      <w:r w:rsidRPr="00BC4969">
        <w:t>Tax Indemnity</w:t>
      </w:r>
      <w:r w:rsidRPr="00407854">
        <w:rPr>
          <w:u w:val="none"/>
        </w:rPr>
        <w:t xml:space="preserve">.  The Company will indemnify and hold harmless each Investor against any Transfer Taxes (including any interest and penalties) payable </w:t>
      </w:r>
      <w:r w:rsidR="00606C66">
        <w:rPr>
          <w:u w:val="none"/>
        </w:rPr>
        <w:t>in [</w:t>
      </w:r>
      <w:r w:rsidR="00606C66">
        <w:rPr>
          <w:i/>
          <w:iCs w:val="0"/>
          <w:u w:val="none"/>
        </w:rPr>
        <w:t xml:space="preserve">jurisdictions </w:t>
      </w:r>
      <w:r w:rsidR="004E2E9B">
        <w:rPr>
          <w:i/>
          <w:iCs w:val="0"/>
          <w:u w:val="none"/>
        </w:rPr>
        <w:t xml:space="preserve">of </w:t>
      </w:r>
      <w:r w:rsidR="00785907">
        <w:rPr>
          <w:i/>
          <w:iCs w:val="0"/>
          <w:u w:val="none"/>
        </w:rPr>
        <w:t>incorporation/</w:t>
      </w:r>
      <w:r w:rsidR="004E2E9B">
        <w:rPr>
          <w:i/>
          <w:iCs w:val="0"/>
          <w:u w:val="none"/>
        </w:rPr>
        <w:t>organization</w:t>
      </w:r>
      <w:r w:rsidR="00785907">
        <w:rPr>
          <w:i/>
          <w:iCs w:val="0"/>
          <w:u w:val="none"/>
        </w:rPr>
        <w:t xml:space="preserve"> and </w:t>
      </w:r>
      <w:r w:rsidR="004E2E9B">
        <w:rPr>
          <w:i/>
          <w:iCs w:val="0"/>
          <w:u w:val="none"/>
        </w:rPr>
        <w:t>operation</w:t>
      </w:r>
      <w:r w:rsidR="00606C66">
        <w:rPr>
          <w:u w:val="none"/>
        </w:rPr>
        <w:t xml:space="preserve">] </w:t>
      </w:r>
      <w:r w:rsidRPr="00407854">
        <w:rPr>
          <w:u w:val="none"/>
        </w:rPr>
        <w:t>by such Investor in connection with</w:t>
      </w:r>
      <w:r w:rsidR="0085057F" w:rsidRPr="0085057F">
        <w:t xml:space="preserve"> </w:t>
      </w:r>
      <w:r w:rsidR="00703373" w:rsidRPr="00703373">
        <w:rPr>
          <w:u w:val="none"/>
        </w:rPr>
        <w:t>(a) [the issuance and delivery of the Ordinary Shares by the Company to the Depositary in the manner prescribed by the Deposit Agreement against the issuance of the Offered ADSs, (b)] the sale and delivery of the Securities to or for the account of such Investor in the manner contemplated by this Agreement[ and the Deposit Agreement] or ([b][c]) the execution and delivery of the Transaction Agreements.</w:t>
      </w:r>
    </w:p>
    <w:p w14:paraId="27714014" w14:textId="6A140D87" w:rsidR="00D673F3" w:rsidRPr="00F30773" w:rsidRDefault="00B71E11" w:rsidP="00D673F3">
      <w:pPr>
        <w:pStyle w:val="Heading2"/>
        <w:rPr>
          <w:vanish/>
          <w:specVanish/>
        </w:rPr>
      </w:pPr>
      <w:bookmarkStart w:id="143" w:name="_Toc166076174"/>
      <w:r>
        <w:t xml:space="preserve">Fees and </w:t>
      </w:r>
      <w:r w:rsidR="00845B6F">
        <w:t>Commissions</w:t>
      </w:r>
      <w:bookmarkEnd w:id="143"/>
    </w:p>
    <w:p w14:paraId="6EAAF34D" w14:textId="2345E7FB" w:rsidR="00CE1C14" w:rsidRDefault="00B71E11" w:rsidP="00F30773">
      <w:pPr>
        <w:pStyle w:val="Para2"/>
      </w:pPr>
      <w:r w:rsidRPr="00F30773">
        <w:t xml:space="preserve">.  </w:t>
      </w:r>
      <w:r w:rsidR="00C74C37" w:rsidRPr="00C74C37">
        <w:t xml:space="preserve">The Company shall be </w:t>
      </w:r>
      <w:r w:rsidR="009E60D4">
        <w:t xml:space="preserve">solely </w:t>
      </w:r>
      <w:r w:rsidR="00C74C37" w:rsidRPr="00C74C37">
        <w:t xml:space="preserve">responsible for the payment of any placement agent’s fees, financial advisory fees, or broker’s commissions (other than for Persons engaged by </w:t>
      </w:r>
      <w:r w:rsidR="002F48EA">
        <w:t>a</w:t>
      </w:r>
      <w:r w:rsidR="001C3542">
        <w:t>n</w:t>
      </w:r>
      <w:r w:rsidR="002F48EA">
        <w:t xml:space="preserve"> </w:t>
      </w:r>
      <w:r w:rsidR="008450F2">
        <w:t>Investor</w:t>
      </w:r>
      <w:r w:rsidR="00C74C37" w:rsidRPr="00C74C37">
        <w:t xml:space="preserve">) relating to or arising out of the transactions contemplated hereby, including, without limitation, any fees or commissions payable to </w:t>
      </w:r>
      <w:r w:rsidR="006D7F7E">
        <w:t>the P</w:t>
      </w:r>
      <w:r w:rsidR="00C74C37" w:rsidRPr="00C74C37">
        <w:t xml:space="preserve">lacement </w:t>
      </w:r>
      <w:r w:rsidR="006D7F7E">
        <w:t>A</w:t>
      </w:r>
      <w:r w:rsidR="00C74C37" w:rsidRPr="00C74C37">
        <w:t>gent.</w:t>
      </w:r>
      <w:r>
        <w:t xml:space="preserve"> </w:t>
      </w:r>
    </w:p>
    <w:p w14:paraId="4A8A8816" w14:textId="0BDD8885" w:rsidR="008B1065" w:rsidRPr="00F30773" w:rsidRDefault="00B71E11" w:rsidP="008B1065">
      <w:pPr>
        <w:pStyle w:val="Heading2"/>
        <w:rPr>
          <w:vanish/>
          <w:specVanish/>
        </w:rPr>
      </w:pPr>
      <w:bookmarkStart w:id="144" w:name="_Toc166076175"/>
      <w:r>
        <w:t>No Conflicting Agreements</w:t>
      </w:r>
      <w:bookmarkEnd w:id="144"/>
    </w:p>
    <w:p w14:paraId="338A1EA8" w14:textId="1DB4E148" w:rsidR="00004B37" w:rsidRDefault="00B71E11" w:rsidP="00004B37">
      <w:pPr>
        <w:pStyle w:val="Para2"/>
      </w:pPr>
      <w:r w:rsidRPr="00F30773">
        <w:t xml:space="preserve">.  </w:t>
      </w:r>
      <w:r w:rsidRPr="00C74C37">
        <w:t xml:space="preserve">The Company will not take any action, enter into any agreement or make any commitment that would conflict or interfere in any material respect with the Company’s obligations to the </w:t>
      </w:r>
      <w:r w:rsidR="008450F2">
        <w:t>Investor</w:t>
      </w:r>
      <w:r>
        <w:t xml:space="preserve">s </w:t>
      </w:r>
      <w:r w:rsidRPr="00C74C37">
        <w:t xml:space="preserve">under the Transaction </w:t>
      </w:r>
      <w:r w:rsidR="006D7F7E">
        <w:t>Agreements</w:t>
      </w:r>
      <w:r w:rsidRPr="00C74C37">
        <w:t>.</w:t>
      </w:r>
      <w:r>
        <w:t xml:space="preserve"> </w:t>
      </w:r>
    </w:p>
    <w:p w14:paraId="055C067F" w14:textId="77777777" w:rsidR="00D16FAC" w:rsidRDefault="00B71E11" w:rsidP="009600F7">
      <w:pPr>
        <w:pStyle w:val="Heading2"/>
      </w:pPr>
      <w:bookmarkStart w:id="145" w:name="_Toc166076177"/>
      <w:bookmarkStart w:id="146" w:name="_Ref173315168"/>
      <w:r w:rsidRPr="00D16FAC">
        <w:t>Indemnification.</w:t>
      </w:r>
      <w:bookmarkEnd w:id="145"/>
      <w:bookmarkEnd w:id="146"/>
      <w:r w:rsidRPr="00D16FAC">
        <w:t xml:space="preserve"> </w:t>
      </w:r>
    </w:p>
    <w:p w14:paraId="0734C219" w14:textId="6802D383" w:rsidR="00D16FAC" w:rsidRPr="00D16FAC" w:rsidRDefault="00B71E11" w:rsidP="009600F7">
      <w:pPr>
        <w:pStyle w:val="Heading3"/>
      </w:pPr>
      <w:r w:rsidRPr="00D16FAC">
        <w:t xml:space="preserve">The Company agrees to indemnify and hold harmless each </w:t>
      </w:r>
      <w:r w:rsidR="008450F2">
        <w:t>Investor</w:t>
      </w:r>
      <w:r w:rsidRPr="00D16FAC">
        <w:t xml:space="preserve"> and its Affiliates, and their respective directors, officers, trustees, members, managers, employees, investment advisers and agents</w:t>
      </w:r>
      <w:r w:rsidR="00C951E7">
        <w:t xml:space="preserve"> (collectively, the “</w:t>
      </w:r>
      <w:r w:rsidR="00C951E7" w:rsidRPr="00445C17">
        <w:rPr>
          <w:b/>
          <w:bCs w:val="0"/>
        </w:rPr>
        <w:t>Indemnified Persons</w:t>
      </w:r>
      <w:r w:rsidR="00C951E7">
        <w:t>”)</w:t>
      </w:r>
      <w:r w:rsidRPr="00D16FAC">
        <w:t xml:space="preserve">, from and against any and all losses, claims, damages, liabilities and expenses (including without limitation reasonable and documented attorney fees and disbursements and other documented out-of-pocket expenses reasonably incurred in connection with investigating, preparing or defending any action, claim or proceeding, pending or threatened and the costs of enforcement thereof) to which such Person may become subject as a result of any breach of representation, warranty, covenant or agreement made by or to be performed on the part of the Company under the Transaction </w:t>
      </w:r>
      <w:r>
        <w:t>Agreements</w:t>
      </w:r>
      <w:r w:rsidRPr="00D16FAC">
        <w:t xml:space="preserve">, and will reimburse any such Person for all such amounts as they are incurred by such Person solely to the extent such amounts have been finally judicially determined not to </w:t>
      </w:r>
      <w:r w:rsidRPr="00D16FAC">
        <w:rPr>
          <w:color w:val="000000"/>
          <w:shd w:val="clear" w:color="auto" w:fill="FFFFFF"/>
        </w:rPr>
        <w:t>have resulted from such Person’s fraud or willful misconduct.</w:t>
      </w:r>
      <w:r w:rsidRPr="00D16FAC">
        <w:t xml:space="preserve"> </w:t>
      </w:r>
    </w:p>
    <w:p w14:paraId="1DA5AB28" w14:textId="466EC75A" w:rsidR="00D52BF1" w:rsidRPr="00D52BF1" w:rsidRDefault="00B71E11" w:rsidP="00445C17">
      <w:pPr>
        <w:pStyle w:val="Heading3"/>
        <w:autoSpaceDE w:val="0"/>
        <w:autoSpaceDN w:val="0"/>
        <w:adjustRightInd w:val="0"/>
      </w:pPr>
      <w:r w:rsidRPr="00D16FAC">
        <w:t>Any person entitled to indemnification hereunder shall (i) give prompt written notice to the indemnifying party of any claim with respect to which it seeks indemnification and (ii) permit such indemnifying party to assume the defense of such claim with counsel reasonably satisfactory to the indemnified party</w:t>
      </w:r>
      <w:r>
        <w:t xml:space="preserve">; provided that any person entitled to indemnification hereunder shall have the right to employ separate counsel and to participate in the defense of such claim, but the fees and expenses of such counsel shall be at the expense of such person unless (a) the indemnifying party has agreed in writing to pay such fees or expenses, (b) the indemnifying party shall have failed to assume the defense of such claim and employ counsel reasonably satisfactory to such person or (c) in the reasonable judgment of any such person, based upon written advice of its counsel, a conflict of interest exists between such person and the indemnifying party with respect to such claims (in which case, if the person notifies the indemnifying party in writing that such person elects to employ separate counsel at the expense of the indemnifying party, the indemnifying party shall not have the right to assume the defense of such claim on behalf of such person); and provided, further, that the failure of any indemnified party to give written notice as provided herein shall not relieve the indemnifying party of its obligations hereunder, except to the extent that such failure to give notice shall materially adversely affect the indemnifying party in the defense of any such claim or litigation. It is understood that the indemnifying party shall not, in connection with any proceeding in the same jurisdiction, be liable for fees or expenses of more than one separate firm of attorneys at any time for all such indemnified parties. No indemnifying party will, except with the consent of the indemnified party, which consent shall not be unreasonably withheld, conditioned or delayed, </w:t>
      </w:r>
      <w:r w:rsidRPr="00D52BF1">
        <w:t xml:space="preserve">consent to entry of any judgment or enter into any settlement </w:t>
      </w:r>
      <w:r w:rsidRPr="00984FC3">
        <w:rPr>
          <w:rFonts w:eastAsia="TimesNewRoman"/>
        </w:rPr>
        <w:t>unless such judgment or settlement (i) imposes no liability or obligation on, (ii) includes as an unconditional term thereof the giving of a complete, explicit and unconditional release from the party bringing such indemnified claims of all liability of the indemnified party in respect of such claim or litigation in favor of, and (iii) does not include any admission of fault, culpability, wrongdoing, or wrongdoing or malfeasance by or on behalf of, the indemnified party</w:t>
      </w:r>
      <w:r w:rsidRPr="00D52BF1">
        <w:t>. No indemnified party will, except with the consent of the indemnifying party, which consent shall not be unreasonably withheld, conditioned or delayed, consent to entry of any judgment or enter into any settlement.</w:t>
      </w:r>
    </w:p>
    <w:p w14:paraId="4B8ACC4D" w14:textId="0A379698" w:rsidR="007852F0" w:rsidRPr="00F30773" w:rsidRDefault="00B71E11" w:rsidP="007852F0">
      <w:pPr>
        <w:pStyle w:val="Heading2"/>
        <w:rPr>
          <w:vanish/>
          <w:specVanish/>
        </w:rPr>
      </w:pPr>
      <w:bookmarkStart w:id="147" w:name="_Toc166076178"/>
      <w:r>
        <w:t>Subsequent Equity Sales</w:t>
      </w:r>
      <w:bookmarkEnd w:id="147"/>
    </w:p>
    <w:p w14:paraId="3221EFE1" w14:textId="2A4FB316" w:rsidR="00D16FAC" w:rsidRDefault="00B71E11" w:rsidP="007852F0">
      <w:pPr>
        <w:pStyle w:val="Para2"/>
      </w:pPr>
      <w:r>
        <w:t xml:space="preserve">.  </w:t>
      </w:r>
      <w:r w:rsidRPr="00D16FAC">
        <w:t xml:space="preserve">From the date </w:t>
      </w:r>
      <w:r w:rsidR="0071168C">
        <w:t>of this Agreement</w:t>
      </w:r>
      <w:r w:rsidRPr="00D16FAC">
        <w:t xml:space="preserve"> until </w:t>
      </w:r>
      <w:r w:rsidR="00501463">
        <w:t>[</w:t>
      </w:r>
      <w:r w:rsidR="00CC7DCB">
        <w:t>the earlier of (a) sixty</w:t>
      </w:r>
      <w:r w:rsidR="00CC7DCB" w:rsidRPr="00D16FAC">
        <w:t xml:space="preserve"> </w:t>
      </w:r>
      <w:r w:rsidRPr="00D16FAC">
        <w:t>(</w:t>
      </w:r>
      <w:r w:rsidR="00CC7DCB">
        <w:t>6</w:t>
      </w:r>
      <w:r w:rsidRPr="00D16FAC">
        <w:t>0) days after the Closing Date</w:t>
      </w:r>
      <w:r w:rsidR="00CC7DCB">
        <w:t xml:space="preserve"> and (b) the Business Day immediately following the effective date of the registration statement filed pursuant to the Registration Rights Agreement</w:t>
      </w:r>
      <w:r w:rsidR="00501463">
        <w:t>]</w:t>
      </w:r>
      <w:r>
        <w:rPr>
          <w:rStyle w:val="FootnoteReference"/>
        </w:rPr>
        <w:footnoteReference w:id="53"/>
      </w:r>
      <w:r w:rsidRPr="00D16FAC">
        <w:t xml:space="preserve">, the Company shall not (A) issue </w:t>
      </w:r>
      <w:r w:rsidR="00013451">
        <w:t>[</w:t>
      </w:r>
      <w:r w:rsidR="006962A0">
        <w:t>Ordinary Shares</w:t>
      </w:r>
      <w:r w:rsidR="00013451">
        <w:t>][ADSs]</w:t>
      </w:r>
      <w:r w:rsidRPr="00D16FAC">
        <w:t xml:space="preserve"> or </w:t>
      </w:r>
      <w:r w:rsidR="006962A0">
        <w:t>Ordinary Share</w:t>
      </w:r>
      <w:r w:rsidRPr="00D16FAC">
        <w:t xml:space="preserve"> Equivalents, (B) effect a reverse </w:t>
      </w:r>
      <w:r w:rsidR="00686D4F">
        <w:t>share</w:t>
      </w:r>
      <w:r w:rsidR="00686D4F" w:rsidRPr="00D16FAC">
        <w:t xml:space="preserve"> </w:t>
      </w:r>
      <w:r w:rsidRPr="00D16FAC">
        <w:t xml:space="preserve">split, recapitalization, share consolidation, reclassification or similar transaction affecting the outstanding </w:t>
      </w:r>
      <w:r w:rsidR="00013451">
        <w:t>[</w:t>
      </w:r>
      <w:r w:rsidR="006962A0">
        <w:t>Ordinary Shares</w:t>
      </w:r>
      <w:r w:rsidR="00013451">
        <w:t>][ADSs]</w:t>
      </w:r>
      <w:r w:rsidRPr="00D16FAC">
        <w:t xml:space="preserve"> or (C) file with the SEC a registration statement under the </w:t>
      </w:r>
      <w:r>
        <w:t>Securities</w:t>
      </w:r>
      <w:r w:rsidRPr="00D16FAC">
        <w:t xml:space="preserve"> Act relating to any </w:t>
      </w:r>
      <w:r w:rsidR="00013451">
        <w:t>[</w:t>
      </w:r>
      <w:r w:rsidR="006962A0">
        <w:t>Ordinary Shares</w:t>
      </w:r>
      <w:r w:rsidR="00013451">
        <w:t>][ADSs]</w:t>
      </w:r>
      <w:r w:rsidRPr="00D16FAC">
        <w:t xml:space="preserve"> or </w:t>
      </w:r>
      <w:r w:rsidR="006962A0">
        <w:t>Ordinary Share</w:t>
      </w:r>
      <w:r w:rsidRPr="00D16FAC">
        <w:t xml:space="preserve"> Equivalents, except pursuant to the terms of the Registration Rights Agreement. Notwithstanding the foregoing, the provisions of this </w:t>
      </w:r>
      <w:r w:rsidR="00215660" w:rsidRPr="00445C17">
        <w:rPr>
          <w:u w:val="single"/>
        </w:rPr>
        <w:t xml:space="preserve">Section </w:t>
      </w:r>
      <w:r w:rsidRPr="00445C17">
        <w:rPr>
          <w:u w:val="single"/>
        </w:rPr>
        <w:t>5.11</w:t>
      </w:r>
      <w:r w:rsidRPr="00D16FAC">
        <w:t xml:space="preserve"> shall not apply to (i) the issuance of the Securities hereunder, (ii) the issuance of </w:t>
      </w:r>
      <w:r w:rsidR="00013451">
        <w:t>[</w:t>
      </w:r>
      <w:r w:rsidR="006962A0">
        <w:t>Ordinary Shares</w:t>
      </w:r>
      <w:r w:rsidR="00013451">
        <w:t>][ADSs]</w:t>
      </w:r>
      <w:r w:rsidRPr="00D16FAC">
        <w:t xml:space="preserve"> or</w:t>
      </w:r>
      <w:r w:rsidR="00A30741">
        <w:t xml:space="preserve"> Ordinary Share</w:t>
      </w:r>
      <w:r w:rsidRPr="00D16FAC">
        <w:t xml:space="preserve"> Equivalents upon the conversion, exercise or vesting of any securities of the Company outstanding on the date </w:t>
      </w:r>
      <w:r w:rsidR="0071168C">
        <w:t>of this Agreement</w:t>
      </w:r>
      <w:r w:rsidRPr="00D16FAC">
        <w:t xml:space="preserve"> or outstanding pursuant to clause (iii) below, (iii) the issuance of any </w:t>
      </w:r>
      <w:r w:rsidR="00013451">
        <w:t>[</w:t>
      </w:r>
      <w:r w:rsidR="00A30741">
        <w:t>Ordinary Shares</w:t>
      </w:r>
      <w:r w:rsidR="00013451">
        <w:t>][ADSs]</w:t>
      </w:r>
      <w:r w:rsidRPr="00D16FAC">
        <w:t xml:space="preserve"> or </w:t>
      </w:r>
      <w:r w:rsidR="00A30741">
        <w:t>Ordinary Share</w:t>
      </w:r>
      <w:r w:rsidRPr="00D16FAC">
        <w:t xml:space="preserve"> Equivalents pursuant to any Company </w:t>
      </w:r>
      <w:r w:rsidR="00137551">
        <w:t>share</w:t>
      </w:r>
      <w:r w:rsidRPr="00D16FAC">
        <w:t xml:space="preserve">-based compensation plans or in accordance with </w:t>
      </w:r>
      <w:r w:rsidR="00501463">
        <w:t>[</w:t>
      </w:r>
      <w:r w:rsidRPr="00D16FAC">
        <w:t>Nasdaq Stock Market Rule 5635(c)(4)</w:t>
      </w:r>
      <w:r w:rsidR="00501463">
        <w:t>]</w:t>
      </w:r>
      <w:r>
        <w:rPr>
          <w:rStyle w:val="FootnoteReference"/>
        </w:rPr>
        <w:footnoteReference w:id="54"/>
      </w:r>
      <w:r w:rsidRPr="00D16FAC">
        <w:t xml:space="preserve">, </w:t>
      </w:r>
      <w:r>
        <w:t xml:space="preserve">or </w:t>
      </w:r>
      <w:r w:rsidRPr="00D16FAC">
        <w:t>(</w:t>
      </w:r>
      <w:r w:rsidR="00CC7DCB">
        <w:t>i</w:t>
      </w:r>
      <w:r w:rsidRPr="00D16FAC">
        <w:t xml:space="preserve">v) the filing of a registration statement on Form S-8 under the </w:t>
      </w:r>
      <w:r>
        <w:t>Securities</w:t>
      </w:r>
      <w:r w:rsidRPr="00D16FAC">
        <w:t xml:space="preserve"> Act to register the offer and sale of securities on an equity incentive plan or employee stock purchase plan.</w:t>
      </w:r>
    </w:p>
    <w:p w14:paraId="4376F36F" w14:textId="2E86B7B0" w:rsidR="007852F0" w:rsidRPr="00F30773" w:rsidRDefault="00B71E11" w:rsidP="007852F0">
      <w:pPr>
        <w:pStyle w:val="Heading2"/>
        <w:rPr>
          <w:vanish/>
          <w:specVanish/>
        </w:rPr>
      </w:pPr>
      <w:bookmarkStart w:id="148" w:name="_Toc166076179"/>
      <w:r w:rsidRPr="009600F7">
        <w:t>Reservation</w:t>
      </w:r>
      <w:r w:rsidR="00C909CD">
        <w:t>[ and Deposit]</w:t>
      </w:r>
      <w:r w:rsidRPr="009600F7">
        <w:t xml:space="preserve"> of </w:t>
      </w:r>
      <w:bookmarkEnd w:id="148"/>
      <w:r w:rsidR="00A30741">
        <w:t>Ordinary Shares</w:t>
      </w:r>
    </w:p>
    <w:p w14:paraId="3C5B2470" w14:textId="4C83F21E" w:rsidR="009600F7" w:rsidRPr="009600F7" w:rsidRDefault="00B71E11" w:rsidP="007852F0">
      <w:pPr>
        <w:pStyle w:val="Para2"/>
      </w:pPr>
      <w:r w:rsidRPr="007852F0">
        <w:t>.</w:t>
      </w:r>
      <w:r w:rsidRPr="009600F7">
        <w:t xml:space="preserve"> As of the date </w:t>
      </w:r>
      <w:r w:rsidR="00F42F24">
        <w:t>of this Agreement</w:t>
      </w:r>
      <w:r w:rsidRPr="009600F7">
        <w:t xml:space="preserve">, the Company has reserved and the Company shall continue to reserve and keep available at all times, free of preemptive rights, a sufficient number of </w:t>
      </w:r>
      <w:r w:rsidR="006C73D0">
        <w:t>[</w:t>
      </w:r>
      <w:r w:rsidR="00A30741">
        <w:t>Ordinary Shares</w:t>
      </w:r>
      <w:r w:rsidR="006C73D0">
        <w:t>][ADSs</w:t>
      </w:r>
      <w:r w:rsidR="00EA12B4">
        <w:t xml:space="preserve"> and the underlying Ordinary Shares</w:t>
      </w:r>
      <w:r w:rsidR="006C73D0">
        <w:t>]</w:t>
      </w:r>
      <w:r w:rsidRPr="009600F7">
        <w:t xml:space="preserve"> for the purpose of enabling the Company to issue the </w:t>
      </w:r>
      <w:r w:rsidR="00225437">
        <w:t>[</w:t>
      </w:r>
      <w:r w:rsidRPr="009600F7">
        <w:t>Warrant Shares</w:t>
      </w:r>
      <w:r w:rsidR="00225437">
        <w:t>][</w:t>
      </w:r>
      <w:r w:rsidR="00B969AB">
        <w:t xml:space="preserve">Warrant </w:t>
      </w:r>
      <w:r w:rsidR="00225437">
        <w:t>ADSs]</w:t>
      </w:r>
      <w:r w:rsidRPr="009600F7">
        <w:t xml:space="preserve"> that are issuable upon the exercise of the Warrants</w:t>
      </w:r>
      <w:r>
        <w:t>.</w:t>
      </w:r>
      <w:r w:rsidR="0020740B">
        <w:t xml:space="preserve"> </w:t>
      </w:r>
      <w:r w:rsidR="00742A50">
        <w:t>[</w:t>
      </w:r>
      <w:r w:rsidR="00C909CD" w:rsidRPr="00C909CD">
        <w:t xml:space="preserve">Prior to the </w:t>
      </w:r>
      <w:r w:rsidR="00742A50">
        <w:t>Closing</w:t>
      </w:r>
      <w:r w:rsidR="00C909CD" w:rsidRPr="00C909CD">
        <w:t>, the Company agrees (</w:t>
      </w:r>
      <w:r w:rsidR="00742A50">
        <w:t>a</w:t>
      </w:r>
      <w:r w:rsidR="00C909CD" w:rsidRPr="00C909CD">
        <w:t xml:space="preserve">) to deposit </w:t>
      </w:r>
      <w:r w:rsidR="00742A50">
        <w:t>Ordinary Shares</w:t>
      </w:r>
      <w:r w:rsidR="00C909CD" w:rsidRPr="00C909CD">
        <w:t xml:space="preserve"> with the Depositary in accordance with the provisions of the Deposit Agreement and will otherwise comply with the Deposit Agreement so that ADSs will be issued by the Depositary against receipt of such </w:t>
      </w:r>
      <w:r w:rsidR="00742A50">
        <w:t xml:space="preserve">Ordinary </w:t>
      </w:r>
      <w:r w:rsidR="00C909CD" w:rsidRPr="00C909CD">
        <w:t xml:space="preserve">Shares and delivered to the </w:t>
      </w:r>
      <w:r w:rsidR="00742A50">
        <w:t>Investors on the</w:t>
      </w:r>
      <w:r w:rsidR="00C909CD" w:rsidRPr="00C909CD">
        <w:t xml:space="preserve"> Closing Date and (</w:t>
      </w:r>
      <w:r w:rsidR="00742A50">
        <w:t>b</w:t>
      </w:r>
      <w:r w:rsidR="00C909CD" w:rsidRPr="00C909CD">
        <w:t>) to otherwise comply with the terms of the Deposit Agreement, including without limitation, the covenants set forth in the Deposit Agreement.</w:t>
      </w:r>
      <w:r w:rsidR="00742A50">
        <w:t>]</w:t>
      </w:r>
    </w:p>
    <w:p w14:paraId="14C65385" w14:textId="77777777" w:rsidR="00F56CE0" w:rsidRPr="00F56CE0" w:rsidRDefault="00B71E11" w:rsidP="00146AE1">
      <w:pPr>
        <w:pStyle w:val="Heading1"/>
        <w:rPr>
          <w:vanish/>
          <w:specVanish/>
        </w:rPr>
      </w:pPr>
      <w:bookmarkStart w:id="149" w:name="_Toc166076180"/>
      <w:r w:rsidRPr="00577544">
        <w:t>Conditions of Closing</w:t>
      </w:r>
      <w:bookmarkEnd w:id="149"/>
    </w:p>
    <w:p w14:paraId="177ED42F" w14:textId="77777777" w:rsidR="001A7E73" w:rsidRPr="00130E22" w:rsidRDefault="00B71E11" w:rsidP="00146AE1">
      <w:pPr>
        <w:pStyle w:val="Para1"/>
      </w:pPr>
      <w:r w:rsidRPr="000C5C41">
        <w:t>.</w:t>
      </w:r>
      <w:bookmarkEnd w:id="141"/>
      <w:bookmarkEnd w:id="142"/>
    </w:p>
    <w:p w14:paraId="779ED1C2" w14:textId="3A8A171F" w:rsidR="001A7E73" w:rsidRPr="00CE1312" w:rsidRDefault="00B71E11" w:rsidP="00146AE1">
      <w:pPr>
        <w:pStyle w:val="Heading2"/>
        <w:rPr>
          <w:vanish/>
          <w:specVanish/>
        </w:rPr>
      </w:pPr>
      <w:bookmarkStart w:id="150" w:name="_Toc166076181"/>
      <w:r w:rsidRPr="00577544">
        <w:t xml:space="preserve">Conditions to the Obligation of the </w:t>
      </w:r>
      <w:r w:rsidR="008450F2">
        <w:t>Investor</w:t>
      </w:r>
      <w:r w:rsidRPr="00577544">
        <w:t>s</w:t>
      </w:r>
      <w:bookmarkEnd w:id="150"/>
    </w:p>
    <w:p w14:paraId="22E1F2A5" w14:textId="5514BD7A" w:rsidR="001A7E73" w:rsidRPr="003978D5" w:rsidRDefault="00B71E11" w:rsidP="00146AE1">
      <w:pPr>
        <w:pStyle w:val="Para2"/>
      </w:pPr>
      <w:r w:rsidRPr="003978D5">
        <w:t xml:space="preserve">. The several obligations of each </w:t>
      </w:r>
      <w:r w:rsidR="008450F2">
        <w:t>Investor</w:t>
      </w:r>
      <w:r w:rsidRPr="003978D5">
        <w:t xml:space="preserve"> to consummate the transactions to be consummated at the Closing, and to purchase and pay for the </w:t>
      </w:r>
      <w:r w:rsidR="00CD3961">
        <w:t>Securities</w:t>
      </w:r>
      <w:r w:rsidR="00B5134C" w:rsidRPr="003978D5">
        <w:t xml:space="preserve"> </w:t>
      </w:r>
      <w:r w:rsidRPr="003978D5">
        <w:t>being purchased by it at the Closing pursuant to this Agreement, are subject to the satisfaction or waiver in writing of the following conditions precedent:</w:t>
      </w:r>
    </w:p>
    <w:p w14:paraId="51265E76" w14:textId="7511904D" w:rsidR="001A7E73" w:rsidRPr="003978D5" w:rsidRDefault="00B71E11" w:rsidP="00D52BF1">
      <w:pPr>
        <w:pStyle w:val="Heading3"/>
      </w:pPr>
      <w:bookmarkStart w:id="151" w:name="_Ref113003543"/>
      <w:r w:rsidRPr="003978D5">
        <w:rPr>
          <w:u w:val="single"/>
        </w:rPr>
        <w:t>Representations and Warranties</w:t>
      </w:r>
      <w:r w:rsidRPr="00F56CE0">
        <w:t xml:space="preserve">. </w:t>
      </w:r>
      <w:r w:rsidRPr="003978D5">
        <w:t xml:space="preserve">The representations and warranties of the Company contained herein shall be true and correct </w:t>
      </w:r>
      <w:r w:rsidR="00155609" w:rsidRPr="00155609">
        <w:t xml:space="preserve">in all material respects, except for those representation and warranties qualified by materiality or Material Adverse Effect, which shall be true and correct in all respects, as of the date </w:t>
      </w:r>
      <w:r w:rsidR="0071168C">
        <w:t>of this Agreement</w:t>
      </w:r>
      <w:r w:rsidR="00155609" w:rsidRPr="00155609">
        <w:t xml:space="preserve"> and as of the Closing Date, as though made on and as of such date, except to the extent any such representation or warranty expressly speaks as of an earlier date, in which case such representation or warranty shall be true and correct in all material respects as of such earlier dat</w:t>
      </w:r>
      <w:r w:rsidR="00155609">
        <w:t>e</w:t>
      </w:r>
      <w:r w:rsidR="00D52BF1">
        <w:t>, except for those representations and warranties qualified by materiality or Material Adverse Effect, which shall be true and correct in all respects as of such earlier date</w:t>
      </w:r>
      <w:r w:rsidRPr="003978D5">
        <w:t>.</w:t>
      </w:r>
      <w:bookmarkEnd w:id="151"/>
    </w:p>
    <w:p w14:paraId="4802A963" w14:textId="5DE06461" w:rsidR="001A7E73" w:rsidRPr="003978D5" w:rsidRDefault="00B71E11" w:rsidP="00146AE1">
      <w:pPr>
        <w:pStyle w:val="Heading3"/>
      </w:pPr>
      <w:bookmarkStart w:id="152" w:name="_Ref113003649"/>
      <w:r w:rsidRPr="003978D5">
        <w:rPr>
          <w:u w:val="single"/>
        </w:rPr>
        <w:t>Performance</w:t>
      </w:r>
      <w:r w:rsidRPr="00F56CE0">
        <w:t xml:space="preserve">. </w:t>
      </w:r>
      <w:r w:rsidRPr="003978D5">
        <w:t xml:space="preserve">The Company shall have performed in all material respects </w:t>
      </w:r>
      <w:r w:rsidR="00520970">
        <w:t>the</w:t>
      </w:r>
      <w:r w:rsidRPr="003978D5">
        <w:t xml:space="preserve"> obligations and conditions herein required to be performed or observed by the Company on or prior to the Closing Date.</w:t>
      </w:r>
      <w:bookmarkEnd w:id="152"/>
    </w:p>
    <w:p w14:paraId="2929109C" w14:textId="660FFE7B" w:rsidR="001A7E73" w:rsidRPr="003978D5" w:rsidRDefault="00B71E11" w:rsidP="00146AE1">
      <w:pPr>
        <w:pStyle w:val="Heading3"/>
      </w:pPr>
      <w:bookmarkStart w:id="153" w:name="_Ref113003662"/>
      <w:r w:rsidRPr="003978D5">
        <w:rPr>
          <w:u w:val="single"/>
        </w:rPr>
        <w:t>No Injunction</w:t>
      </w:r>
      <w:r w:rsidRPr="00F56CE0">
        <w:t xml:space="preserve">. </w:t>
      </w:r>
      <w:r w:rsidRPr="003978D5">
        <w:t xml:space="preserve">The purchase of and payment for the </w:t>
      </w:r>
      <w:r w:rsidR="00CD3961">
        <w:t>Securities</w:t>
      </w:r>
      <w:r w:rsidR="00B5134C" w:rsidRPr="003978D5">
        <w:t xml:space="preserve"> </w:t>
      </w:r>
      <w:r w:rsidRPr="003978D5">
        <w:t xml:space="preserve">by each </w:t>
      </w:r>
      <w:r w:rsidR="008450F2">
        <w:t>Investor</w:t>
      </w:r>
      <w:r w:rsidRPr="003978D5">
        <w:t xml:space="preserve"> shall not be prohibited or enjoined by any law or governmental or court order or regulation and no such prohibition shall have been threatened in writing.</w:t>
      </w:r>
      <w:bookmarkEnd w:id="153"/>
    </w:p>
    <w:p w14:paraId="276EFBC0" w14:textId="1C7101E2" w:rsidR="001A7E73" w:rsidRPr="003978D5" w:rsidRDefault="00B71E11" w:rsidP="00146AE1">
      <w:pPr>
        <w:pStyle w:val="Heading3"/>
      </w:pPr>
      <w:bookmarkStart w:id="154" w:name="_Ref113008634"/>
      <w:r w:rsidRPr="003978D5">
        <w:rPr>
          <w:u w:val="single"/>
        </w:rPr>
        <w:t>Consents</w:t>
      </w:r>
      <w:r w:rsidRPr="00F56CE0">
        <w:t xml:space="preserve">. </w:t>
      </w:r>
      <w:r w:rsidRPr="003978D5">
        <w:t xml:space="preserve">The Company shall have obtained </w:t>
      </w:r>
      <w:r w:rsidR="00155609">
        <w:t>any and all</w:t>
      </w:r>
      <w:r w:rsidR="00155609" w:rsidRPr="003978D5">
        <w:t xml:space="preserve"> </w:t>
      </w:r>
      <w:r w:rsidRPr="003978D5">
        <w:t xml:space="preserve">consents, permits, approvals, registrations and waivers necessary for the consummation of the purchase and sale of the </w:t>
      </w:r>
      <w:r w:rsidR="00CD3961">
        <w:t>Securities</w:t>
      </w:r>
      <w:r w:rsidR="00155609" w:rsidRPr="00155609">
        <w:t>, all of which shall be in full force and effect</w:t>
      </w:r>
      <w:r w:rsidRPr="003978D5">
        <w:t>.</w:t>
      </w:r>
      <w:bookmarkEnd w:id="154"/>
    </w:p>
    <w:p w14:paraId="67BCCEBD" w14:textId="50C6B9FA" w:rsidR="001A7E73" w:rsidRPr="003978D5" w:rsidRDefault="009140CC" w:rsidP="00146AE1">
      <w:pPr>
        <w:pStyle w:val="Heading3"/>
      </w:pPr>
      <w:r>
        <w:rPr>
          <w:u w:val="single"/>
        </w:rPr>
        <w:t>[</w:t>
      </w:r>
      <w:r w:rsidR="00B71E11" w:rsidRPr="003978D5">
        <w:rPr>
          <w:u w:val="single"/>
        </w:rPr>
        <w:t>Transfer Agent</w:t>
      </w:r>
      <w:r>
        <w:rPr>
          <w:u w:val="single"/>
        </w:rPr>
        <w:t>][Depositary]</w:t>
      </w:r>
      <w:r w:rsidR="00B71E11" w:rsidRPr="00F56CE0">
        <w:t xml:space="preserve">. </w:t>
      </w:r>
      <w:r w:rsidR="00B71E11" w:rsidRPr="003978D5">
        <w:t xml:space="preserve">The Company shall have furnished all required materials to the </w:t>
      </w:r>
      <w:r>
        <w:t>[</w:t>
      </w:r>
      <w:r w:rsidR="00B71E11" w:rsidRPr="003978D5">
        <w:t>Transfer Agent</w:t>
      </w:r>
      <w:r>
        <w:t>][Depositary]</w:t>
      </w:r>
      <w:r w:rsidR="00B71E11" w:rsidRPr="003978D5">
        <w:t xml:space="preserve"> to reflect the issuance of the </w:t>
      </w:r>
      <w:r w:rsidR="0010656B">
        <w:t>[</w:t>
      </w:r>
      <w:r w:rsidR="00B71E11" w:rsidRPr="003978D5">
        <w:t>Shares</w:t>
      </w:r>
      <w:r w:rsidR="0010656B">
        <w:t>][</w:t>
      </w:r>
      <w:r w:rsidR="00075650">
        <w:t xml:space="preserve">Offered </w:t>
      </w:r>
      <w:r w:rsidR="002A387A">
        <w:t>ADSs</w:t>
      </w:r>
      <w:r w:rsidR="0010656B">
        <w:t>]</w:t>
      </w:r>
      <w:r w:rsidR="00B71E11" w:rsidRPr="003978D5">
        <w:t xml:space="preserve"> at the Closing.</w:t>
      </w:r>
      <w:r w:rsidR="002A387A">
        <w:rPr>
          <w:rStyle w:val="FootnoteReference"/>
        </w:rPr>
        <w:footnoteReference w:id="55"/>
      </w:r>
    </w:p>
    <w:p w14:paraId="51540845" w14:textId="218F3AB8" w:rsidR="001A7E73" w:rsidRPr="003978D5" w:rsidRDefault="00B71E11" w:rsidP="00146AE1">
      <w:pPr>
        <w:pStyle w:val="Heading3"/>
      </w:pPr>
      <w:bookmarkStart w:id="155" w:name="_Ref113003880"/>
      <w:r w:rsidRPr="003978D5">
        <w:rPr>
          <w:u w:val="single"/>
        </w:rPr>
        <w:t>Adverse Changes</w:t>
      </w:r>
      <w:r w:rsidRPr="00F56CE0">
        <w:t>.</w:t>
      </w:r>
      <w:r w:rsidRPr="003978D5">
        <w:t xml:space="preserve"> Since the date </w:t>
      </w:r>
      <w:r w:rsidR="0071168C">
        <w:t>of this Agreement</w:t>
      </w:r>
      <w:r w:rsidRPr="003978D5">
        <w:t>, no event or series of events shall have occurred that has had or would reasonably be expected to have a Material Adverse Effect.</w:t>
      </w:r>
      <w:bookmarkEnd w:id="155"/>
    </w:p>
    <w:p w14:paraId="6ABD0F4F" w14:textId="7E8E5C44" w:rsidR="00040240" w:rsidRPr="00040240" w:rsidRDefault="00B71E11" w:rsidP="00146AE1">
      <w:pPr>
        <w:pStyle w:val="Heading3"/>
      </w:pPr>
      <w:bookmarkStart w:id="156" w:name="_Ref113003897"/>
      <w:r w:rsidRPr="00040240">
        <w:rPr>
          <w:u w:val="single"/>
        </w:rPr>
        <w:t>Opinion of Company Counsel</w:t>
      </w:r>
      <w:r>
        <w:t xml:space="preserve">.  The Company shall have delivered to the </w:t>
      </w:r>
      <w:r w:rsidR="008450F2">
        <w:t>Investor</w:t>
      </w:r>
      <w:r>
        <w:t>s and the Placement Agent</w:t>
      </w:r>
      <w:r>
        <w:rPr>
          <w:rStyle w:val="FootnoteReference"/>
        </w:rPr>
        <w:footnoteReference w:id="56"/>
      </w:r>
      <w:r>
        <w:t xml:space="preserve"> the opinion of </w:t>
      </w:r>
      <w:r w:rsidR="00A77A31">
        <w:t>[</w:t>
      </w:r>
      <w:r w:rsidR="00A77A31">
        <w:rPr>
          <w:u w:val="single"/>
        </w:rPr>
        <w:tab/>
      </w:r>
      <w:r w:rsidR="00A77A31">
        <w:rPr>
          <w:u w:val="single"/>
        </w:rPr>
        <w:tab/>
      </w:r>
      <w:r w:rsidR="00A77A31">
        <w:rPr>
          <w:u w:val="single"/>
        </w:rPr>
        <w:tab/>
      </w:r>
      <w:r w:rsidR="00A77A31">
        <w:t>]</w:t>
      </w:r>
      <w:r>
        <w:t xml:space="preserve">, dated as of the Closing Date, in customary form and substance to be reasonably agreed upon with the </w:t>
      </w:r>
      <w:r w:rsidR="008450F2">
        <w:t>Investor</w:t>
      </w:r>
      <w:r>
        <w:t xml:space="preserve">s and addressing such legal matters as the </w:t>
      </w:r>
      <w:r w:rsidR="008450F2">
        <w:t>Investor</w:t>
      </w:r>
      <w:r>
        <w:t>s and the Company reasonably agree.</w:t>
      </w:r>
    </w:p>
    <w:p w14:paraId="3F50DCF5" w14:textId="02AE2E24" w:rsidR="001A7E73" w:rsidRPr="003978D5" w:rsidRDefault="00B71E11" w:rsidP="00146AE1">
      <w:pPr>
        <w:pStyle w:val="Heading3"/>
      </w:pPr>
      <w:r w:rsidRPr="003978D5">
        <w:rPr>
          <w:u w:val="single"/>
        </w:rPr>
        <w:t>Compliance Certificate</w:t>
      </w:r>
      <w:r w:rsidRPr="00F56CE0">
        <w:t xml:space="preserve">. </w:t>
      </w:r>
      <w:r w:rsidR="00520970">
        <w:t>An authorized officer</w:t>
      </w:r>
      <w:r w:rsidRPr="003978D5">
        <w:t xml:space="preserve"> of the Company shall have delivered to the </w:t>
      </w:r>
      <w:r w:rsidR="008450F2">
        <w:t>Investor</w:t>
      </w:r>
      <w:r w:rsidRPr="003978D5">
        <w:t xml:space="preserve">s at the Closing Date a certificate certifying that the conditions specified in </w:t>
      </w:r>
      <w:r w:rsidRPr="00D52BF1">
        <w:rPr>
          <w:u w:val="single"/>
        </w:rPr>
        <w:t xml:space="preserve">Sections </w:t>
      </w:r>
      <w:r w:rsidR="00BC388C" w:rsidRPr="00D52BF1">
        <w:rPr>
          <w:u w:val="single"/>
        </w:rPr>
        <w:fldChar w:fldCharType="begin"/>
      </w:r>
      <w:r w:rsidR="00BC388C" w:rsidRPr="00D52BF1">
        <w:rPr>
          <w:u w:val="single"/>
        </w:rPr>
        <w:instrText xml:space="preserve"> REF _Ref113003543 \w \h </w:instrText>
      </w:r>
      <w:r w:rsidR="00D52BF1" w:rsidRPr="00D52BF1">
        <w:rPr>
          <w:u w:val="single"/>
        </w:rPr>
        <w:instrText xml:space="preserve"> \* MERGEFORMAT </w:instrText>
      </w:r>
      <w:r w:rsidR="00BC388C" w:rsidRPr="00D52BF1">
        <w:rPr>
          <w:u w:val="single"/>
        </w:rPr>
      </w:r>
      <w:r w:rsidR="00BC388C" w:rsidRPr="00D52BF1">
        <w:rPr>
          <w:u w:val="single"/>
        </w:rPr>
        <w:fldChar w:fldCharType="separate"/>
      </w:r>
      <w:r w:rsidR="003F0079">
        <w:rPr>
          <w:u w:val="single"/>
        </w:rPr>
        <w:t>6.1(a)</w:t>
      </w:r>
      <w:r w:rsidR="00BC388C" w:rsidRPr="00D52BF1">
        <w:rPr>
          <w:u w:val="single"/>
        </w:rPr>
        <w:fldChar w:fldCharType="end"/>
      </w:r>
      <w:r w:rsidRPr="00D52BF1">
        <w:rPr>
          <w:u w:val="single"/>
        </w:rPr>
        <w:t xml:space="preserve"> (Representations and Warranties)</w:t>
      </w:r>
      <w:r w:rsidRPr="00D52BF1">
        <w:t xml:space="preserve">, </w:t>
      </w:r>
      <w:r w:rsidR="00BC388C" w:rsidRPr="00D52BF1">
        <w:rPr>
          <w:u w:val="single"/>
        </w:rPr>
        <w:fldChar w:fldCharType="begin"/>
      </w:r>
      <w:r w:rsidR="00BC388C" w:rsidRPr="00D52BF1">
        <w:rPr>
          <w:u w:val="single"/>
        </w:rPr>
        <w:instrText xml:space="preserve"> REF _Ref113003649 \w \h  \* MERGEFORMAT </w:instrText>
      </w:r>
      <w:r w:rsidR="00BC388C" w:rsidRPr="00D52BF1">
        <w:rPr>
          <w:u w:val="single"/>
        </w:rPr>
      </w:r>
      <w:r w:rsidR="00BC388C" w:rsidRPr="00D52BF1">
        <w:rPr>
          <w:u w:val="single"/>
        </w:rPr>
        <w:fldChar w:fldCharType="separate"/>
      </w:r>
      <w:r w:rsidR="003F0079">
        <w:rPr>
          <w:u w:val="single"/>
        </w:rPr>
        <w:t>6.1(b)</w:t>
      </w:r>
      <w:r w:rsidR="00BC388C" w:rsidRPr="00D52BF1">
        <w:rPr>
          <w:u w:val="single"/>
        </w:rPr>
        <w:fldChar w:fldCharType="end"/>
      </w:r>
      <w:r w:rsidRPr="00D52BF1">
        <w:rPr>
          <w:u w:val="single"/>
        </w:rPr>
        <w:t xml:space="preserve"> (Performance)</w:t>
      </w:r>
      <w:r w:rsidRPr="00D52BF1">
        <w:t xml:space="preserve">, </w:t>
      </w:r>
      <w:r w:rsidR="00BC388C" w:rsidRPr="00D52BF1">
        <w:rPr>
          <w:u w:val="single"/>
        </w:rPr>
        <w:fldChar w:fldCharType="begin"/>
      </w:r>
      <w:r w:rsidR="00BC388C" w:rsidRPr="00D52BF1">
        <w:rPr>
          <w:u w:val="single"/>
        </w:rPr>
        <w:instrText xml:space="preserve"> REF _Ref113003662 \w \h  \* MERGEFORMAT </w:instrText>
      </w:r>
      <w:r w:rsidR="00BC388C" w:rsidRPr="00D52BF1">
        <w:rPr>
          <w:u w:val="single"/>
        </w:rPr>
      </w:r>
      <w:r w:rsidR="00BC388C" w:rsidRPr="00D52BF1">
        <w:rPr>
          <w:u w:val="single"/>
        </w:rPr>
        <w:fldChar w:fldCharType="separate"/>
      </w:r>
      <w:r w:rsidR="003F0079">
        <w:rPr>
          <w:u w:val="single"/>
        </w:rPr>
        <w:t>6.1(c)</w:t>
      </w:r>
      <w:r w:rsidR="00BC388C" w:rsidRPr="00D52BF1">
        <w:rPr>
          <w:u w:val="single"/>
        </w:rPr>
        <w:fldChar w:fldCharType="end"/>
      </w:r>
      <w:r w:rsidRPr="00D52BF1">
        <w:rPr>
          <w:u w:val="single"/>
        </w:rPr>
        <w:t xml:space="preserve"> (No Injunction)</w:t>
      </w:r>
      <w:r w:rsidR="000F43F1" w:rsidRPr="00D52BF1">
        <w:t xml:space="preserve">, </w:t>
      </w:r>
      <w:r w:rsidR="000F43F1" w:rsidRPr="00D52BF1">
        <w:rPr>
          <w:u w:val="single"/>
        </w:rPr>
        <w:t>6.1(d) (Consents)</w:t>
      </w:r>
      <w:r w:rsidR="000F43F1" w:rsidRPr="00D52BF1">
        <w:t>,</w:t>
      </w:r>
      <w:r w:rsidR="00D52BF1" w:rsidRPr="00D52BF1">
        <w:t xml:space="preserve"> </w:t>
      </w:r>
      <w:r w:rsidR="00D52BF1" w:rsidRPr="00D52BF1">
        <w:rPr>
          <w:u w:val="single"/>
        </w:rPr>
        <w:t>6.1</w:t>
      </w:r>
      <w:r w:rsidR="00225437">
        <w:rPr>
          <w:u w:val="single"/>
        </w:rPr>
        <w:t>I</w:t>
      </w:r>
      <w:r w:rsidR="00D52BF1" w:rsidRPr="00D52BF1">
        <w:rPr>
          <w:u w:val="single"/>
        </w:rPr>
        <w:t xml:space="preserve"> (</w:t>
      </w:r>
      <w:r w:rsidR="00B332FE">
        <w:rPr>
          <w:u w:val="single"/>
        </w:rPr>
        <w:t>[</w:t>
      </w:r>
      <w:r w:rsidR="00D52BF1" w:rsidRPr="00D52BF1">
        <w:rPr>
          <w:u w:val="single"/>
        </w:rPr>
        <w:t>Transfer Agent</w:t>
      </w:r>
      <w:r w:rsidR="00B332FE">
        <w:rPr>
          <w:u w:val="single"/>
        </w:rPr>
        <w:t>][Depositary]</w:t>
      </w:r>
      <w:r w:rsidR="00D52BF1" w:rsidRPr="00D52BF1">
        <w:rPr>
          <w:u w:val="single"/>
        </w:rPr>
        <w:t>)</w:t>
      </w:r>
      <w:r w:rsidR="00D52BF1">
        <w:t>,</w:t>
      </w:r>
      <w:r w:rsidR="000F43F1" w:rsidRPr="00D52BF1">
        <w:t xml:space="preserve"> </w:t>
      </w:r>
      <w:r w:rsidR="000F43F1" w:rsidRPr="00D52BF1">
        <w:rPr>
          <w:u w:val="single"/>
        </w:rPr>
        <w:t>6.1(f) (Adverse Changes)</w:t>
      </w:r>
      <w:r w:rsidR="000F43F1" w:rsidRPr="00D52BF1">
        <w:t>,</w:t>
      </w:r>
      <w:r w:rsidRPr="00D52BF1">
        <w:t xml:space="preserve"> </w:t>
      </w:r>
      <w:r w:rsidR="00BC388C" w:rsidRPr="00D52BF1">
        <w:rPr>
          <w:u w:val="single"/>
        </w:rPr>
        <w:fldChar w:fldCharType="begin"/>
      </w:r>
      <w:r w:rsidR="00BC388C" w:rsidRPr="00D52BF1">
        <w:rPr>
          <w:u w:val="single"/>
        </w:rPr>
        <w:instrText xml:space="preserve"> REF _Ref113003676 \w \h  \* MERGEFORMAT </w:instrText>
      </w:r>
      <w:r w:rsidR="00BC388C" w:rsidRPr="00D52BF1">
        <w:rPr>
          <w:u w:val="single"/>
        </w:rPr>
      </w:r>
      <w:r w:rsidR="00BC388C" w:rsidRPr="00D52BF1">
        <w:rPr>
          <w:u w:val="single"/>
        </w:rPr>
        <w:fldChar w:fldCharType="separate"/>
      </w:r>
      <w:r w:rsidR="003F0079">
        <w:rPr>
          <w:u w:val="single"/>
        </w:rPr>
        <w:t>6.1(k)</w:t>
      </w:r>
      <w:r w:rsidR="00BC388C" w:rsidRPr="00D52BF1">
        <w:rPr>
          <w:u w:val="single"/>
        </w:rPr>
        <w:fldChar w:fldCharType="end"/>
      </w:r>
      <w:r w:rsidRPr="00D52BF1">
        <w:rPr>
          <w:u w:val="single"/>
        </w:rPr>
        <w:t xml:space="preserve"> (Listing Requirements)</w:t>
      </w:r>
      <w:r w:rsidRPr="00D52BF1">
        <w:t xml:space="preserve"> </w:t>
      </w:r>
      <w:r w:rsidR="000F43F1">
        <w:t xml:space="preserve">and </w:t>
      </w:r>
      <w:r w:rsidR="000F43F1" w:rsidRPr="00D52BF1">
        <w:rPr>
          <w:u w:val="single"/>
        </w:rPr>
        <w:t>6.1(l)</w:t>
      </w:r>
      <w:r w:rsidR="00F42F24">
        <w:rPr>
          <w:u w:val="single"/>
        </w:rPr>
        <w:t xml:space="preserve"> (No Injunction)</w:t>
      </w:r>
      <w:r w:rsidR="000F43F1">
        <w:t xml:space="preserve"> </w:t>
      </w:r>
      <w:r w:rsidRPr="003978D5">
        <w:t>of this Agreement have been fulfilled.</w:t>
      </w:r>
      <w:bookmarkEnd w:id="156"/>
    </w:p>
    <w:p w14:paraId="1C3967B7" w14:textId="6E969462" w:rsidR="001A7E73" w:rsidRPr="003978D5" w:rsidRDefault="00DF2053" w:rsidP="00146AE1">
      <w:pPr>
        <w:pStyle w:val="Heading3"/>
      </w:pPr>
      <w:r>
        <w:rPr>
          <w:u w:val="single"/>
        </w:rPr>
        <w:t>[</w:t>
      </w:r>
      <w:r w:rsidR="00B71E11" w:rsidRPr="003978D5">
        <w:rPr>
          <w:u w:val="single"/>
        </w:rPr>
        <w:t>Secretary</w:t>
      </w:r>
      <w:r>
        <w:rPr>
          <w:u w:val="single"/>
        </w:rPr>
        <w:t>]</w:t>
      </w:r>
      <w:r>
        <w:rPr>
          <w:rStyle w:val="FootnoteReference"/>
          <w:u w:val="single"/>
        </w:rPr>
        <w:footnoteReference w:id="57"/>
      </w:r>
      <w:r w:rsidR="00B71E11">
        <w:rPr>
          <w:u w:val="single"/>
        </w:rPr>
        <w:t>’</w:t>
      </w:r>
      <w:r w:rsidR="00B71E11" w:rsidRPr="003978D5">
        <w:rPr>
          <w:u w:val="single"/>
        </w:rPr>
        <w:t>s Certificate</w:t>
      </w:r>
      <w:r w:rsidR="00B71E11" w:rsidRPr="00F56CE0">
        <w:t>.</w:t>
      </w:r>
      <w:r w:rsidR="00B71E11" w:rsidRPr="003978D5">
        <w:t xml:space="preserve"> The </w:t>
      </w:r>
      <w:r>
        <w:t>[</w:t>
      </w:r>
      <w:r w:rsidR="00B71E11" w:rsidRPr="003978D5">
        <w:t>Secretary</w:t>
      </w:r>
      <w:r>
        <w:t>]</w:t>
      </w:r>
      <w:r w:rsidR="00B71E11" w:rsidRPr="003978D5">
        <w:t xml:space="preserve"> of the Company shall have delivered to the </w:t>
      </w:r>
      <w:r w:rsidR="008450F2">
        <w:t>Investor</w:t>
      </w:r>
      <w:r w:rsidR="00B71E11" w:rsidRPr="003978D5">
        <w:t xml:space="preserve">s at the Closing Date a certificate certifying (i) the </w:t>
      </w:r>
      <w:r w:rsidR="006D3168">
        <w:t>Organizational Documents</w:t>
      </w:r>
      <w:r w:rsidR="00B71E11" w:rsidRPr="003978D5">
        <w:t xml:space="preserve"> and (ii) resolutions of the Company</w:t>
      </w:r>
      <w:r w:rsidR="00B71E11">
        <w:t>’</w:t>
      </w:r>
      <w:r w:rsidR="00B71E11" w:rsidRPr="003978D5">
        <w:t xml:space="preserve">s </w:t>
      </w:r>
      <w:r w:rsidR="007F6C51">
        <w:t>[</w:t>
      </w:r>
      <w:r w:rsidR="00B71E11" w:rsidRPr="003978D5">
        <w:t>Board of Directors</w:t>
      </w:r>
      <w:r w:rsidR="007F6C51">
        <w:t>]</w:t>
      </w:r>
      <w:r w:rsidR="00B71E11" w:rsidRPr="003978D5">
        <w:t xml:space="preserve"> (or an authorized committee thereof) approving this Agreement</w:t>
      </w:r>
      <w:r w:rsidR="00155609">
        <w:t xml:space="preserve">, the other Transaction </w:t>
      </w:r>
      <w:r w:rsidR="006D7F7E">
        <w:t>Agreements</w:t>
      </w:r>
      <w:r w:rsidR="00155609">
        <w:t>,</w:t>
      </w:r>
      <w:r w:rsidR="00B71E11" w:rsidRPr="003978D5">
        <w:t xml:space="preserve"> the transactions contemplated by this Agreement</w:t>
      </w:r>
      <w:r w:rsidR="00155609">
        <w:t xml:space="preserve"> and the issuance of the </w:t>
      </w:r>
      <w:r w:rsidR="004438B5">
        <w:t>Securities</w:t>
      </w:r>
      <w:r w:rsidR="00445C17">
        <w:t xml:space="preserve"> and the </w:t>
      </w:r>
      <w:r w:rsidR="000819DC">
        <w:t>[</w:t>
      </w:r>
      <w:r w:rsidR="00445C17">
        <w:t>Warrant Shares</w:t>
      </w:r>
      <w:r w:rsidR="000819DC">
        <w:t>][</w:t>
      </w:r>
      <w:r w:rsidR="002A387A">
        <w:t xml:space="preserve">Warrant </w:t>
      </w:r>
      <w:r w:rsidR="000819DC">
        <w:t>ADSs]</w:t>
      </w:r>
      <w:r w:rsidR="00B71E11" w:rsidRPr="003978D5">
        <w:t>.</w:t>
      </w:r>
    </w:p>
    <w:p w14:paraId="614CA09C" w14:textId="6153C7EF" w:rsidR="001A7E73" w:rsidRPr="003978D5" w:rsidRDefault="00B71E11" w:rsidP="00146AE1">
      <w:pPr>
        <w:pStyle w:val="Heading3"/>
      </w:pPr>
      <w:bookmarkStart w:id="157" w:name="_Ref113002973"/>
      <w:r w:rsidRPr="003978D5">
        <w:rPr>
          <w:u w:val="single"/>
        </w:rPr>
        <w:t>Registration Rights Agreement</w:t>
      </w:r>
      <w:r w:rsidRPr="00F56CE0">
        <w:t xml:space="preserve">. </w:t>
      </w:r>
      <w:r w:rsidRPr="003978D5">
        <w:t xml:space="preserve">The Company shall have executed and delivered the Registration Rights Agreement in the form attached hereto as </w:t>
      </w:r>
      <w:r w:rsidRPr="00EB29B1">
        <w:rPr>
          <w:u w:val="single"/>
        </w:rPr>
        <w:t xml:space="preserve">Exhibit </w:t>
      </w:r>
      <w:r w:rsidR="0076299D">
        <w:rPr>
          <w:u w:val="single"/>
        </w:rPr>
        <w:t>B</w:t>
      </w:r>
      <w:r w:rsidR="00613E75" w:rsidRPr="003978D5">
        <w:t xml:space="preserve"> </w:t>
      </w:r>
      <w:r w:rsidRPr="003978D5">
        <w:t xml:space="preserve">(the </w:t>
      </w:r>
      <w:r>
        <w:t>“</w:t>
      </w:r>
      <w:r w:rsidRPr="003978D5">
        <w:rPr>
          <w:b/>
        </w:rPr>
        <w:t>Registration Rights Agreement</w:t>
      </w:r>
      <w:r>
        <w:t>”</w:t>
      </w:r>
      <w:r w:rsidRPr="003978D5">
        <w:t xml:space="preserve">) to the </w:t>
      </w:r>
      <w:r w:rsidR="008450F2">
        <w:t>Investor</w:t>
      </w:r>
      <w:r w:rsidRPr="003978D5">
        <w:t>s.</w:t>
      </w:r>
      <w:bookmarkEnd w:id="157"/>
    </w:p>
    <w:p w14:paraId="567DA09B" w14:textId="4CF30E99" w:rsidR="00155609" w:rsidRDefault="00B71E11" w:rsidP="00155609">
      <w:pPr>
        <w:pStyle w:val="Heading3"/>
      </w:pPr>
      <w:bookmarkStart w:id="158" w:name="_Ref113003676"/>
      <w:bookmarkStart w:id="159" w:name="_Hlk173154174"/>
      <w:r w:rsidRPr="003978D5">
        <w:rPr>
          <w:u w:val="single"/>
        </w:rPr>
        <w:t>Listing Requirements</w:t>
      </w:r>
      <w:r w:rsidRPr="00F56CE0">
        <w:t xml:space="preserve">. </w:t>
      </w:r>
      <w:r w:rsidRPr="00155609">
        <w:t xml:space="preserve">No stop order or suspension of trading shall have been imposed by </w:t>
      </w:r>
      <w:r w:rsidR="00501463">
        <w:t>[</w:t>
      </w:r>
      <w:r w:rsidRPr="00155609">
        <w:t>Nasdaq</w:t>
      </w:r>
      <w:r w:rsidR="00501463">
        <w:t>]</w:t>
      </w:r>
      <w:r w:rsidRPr="00155609">
        <w:t xml:space="preserve">, the SEC or any other governmental or regulatory body with respect to public trading in </w:t>
      </w:r>
      <w:r>
        <w:t xml:space="preserve">the </w:t>
      </w:r>
      <w:r w:rsidR="00186C9E">
        <w:t>[</w:t>
      </w:r>
      <w:r w:rsidR="00A30741">
        <w:t>Ordinary Shares</w:t>
      </w:r>
      <w:r w:rsidR="00186C9E">
        <w:t>][ADSs]</w:t>
      </w:r>
      <w:r w:rsidRPr="00155609">
        <w:t xml:space="preserve">. </w:t>
      </w:r>
      <w:r w:rsidRPr="003978D5">
        <w:t xml:space="preserve">The </w:t>
      </w:r>
      <w:r w:rsidR="00186C9E">
        <w:t>[</w:t>
      </w:r>
      <w:r w:rsidR="00A30741">
        <w:t>Ordinary Shares</w:t>
      </w:r>
      <w:r w:rsidR="00186C9E">
        <w:t>][ADSs]</w:t>
      </w:r>
      <w:r w:rsidRPr="003978D5">
        <w:t xml:space="preserve"> shall be listed on a National Exchange and shall not have been suspended, as of the Closing Date, by the SEC or the National Exchange from trading thereon nor shall suspension by the SEC or the National Exchange have been threatened, as of the Closing Date, in writing by the SEC or the National Exchange</w:t>
      </w:r>
      <w:r w:rsidR="00344D71">
        <w:t>[</w:t>
      </w:r>
      <w:r w:rsidRPr="003978D5">
        <w:t xml:space="preserve">; and the Company shall have filed with </w:t>
      </w:r>
      <w:r w:rsidR="00501463">
        <w:t>[</w:t>
      </w:r>
      <w:r w:rsidRPr="003978D5">
        <w:t>Nasdaq</w:t>
      </w:r>
      <w:r w:rsidR="00501463">
        <w:t>]</w:t>
      </w:r>
      <w:r w:rsidRPr="003978D5">
        <w:t xml:space="preserve"> a Notification Form: Listing of Additional Shares for the listing of the Shares</w:t>
      </w:r>
      <w:r w:rsidR="003049A5">
        <w:t xml:space="preserve"> and the Warrant Shares</w:t>
      </w:r>
      <w:r w:rsidR="00445C17">
        <w:t xml:space="preserve"> </w:t>
      </w:r>
      <w:r w:rsidR="00445C17" w:rsidRPr="00DA0C34">
        <w:t xml:space="preserve">and </w:t>
      </w:r>
      <w:r w:rsidR="00445C17">
        <w:t>[</w:t>
      </w:r>
      <w:r w:rsidR="00445C17" w:rsidRPr="00DA0C34">
        <w:t>Nasdaq</w:t>
      </w:r>
      <w:r w:rsidR="00445C17">
        <w:t>]</w:t>
      </w:r>
      <w:r w:rsidR="00445C17" w:rsidRPr="00DA0C34">
        <w:t xml:space="preserve"> shall have raised no objection to such notice and the transactions contemplated hereby</w:t>
      </w:r>
      <w:r w:rsidR="00344D71">
        <w:t>]</w:t>
      </w:r>
      <w:r w:rsidR="00344D71">
        <w:rPr>
          <w:rStyle w:val="FootnoteReference"/>
        </w:rPr>
        <w:footnoteReference w:id="58"/>
      </w:r>
      <w:r w:rsidRPr="003978D5">
        <w:t>.</w:t>
      </w:r>
      <w:bookmarkEnd w:id="158"/>
    </w:p>
    <w:bookmarkEnd w:id="159"/>
    <w:p w14:paraId="7E5B7E5E" w14:textId="042E2B01" w:rsidR="00155609" w:rsidRDefault="00B71E11" w:rsidP="00155609">
      <w:pPr>
        <w:pStyle w:val="Heading3"/>
      </w:pPr>
      <w:r w:rsidRPr="00485743">
        <w:rPr>
          <w:u w:val="single"/>
        </w:rPr>
        <w:t>No Injunction</w:t>
      </w:r>
      <w:r>
        <w:t xml:space="preserve">. </w:t>
      </w:r>
      <w:r w:rsidRPr="00155609">
        <w:t xml:space="preserve">No judgment, writ, order, injunction, award or decree of or by any court, or judge, justice or magistrate, including any bankruptcy court or judge, or any order of or by any Governmental Entity, shall have been issued, and no action or proceeding shall have been instituted by any Governmental Entity, enjoining or preventing the consummation of the transactions contemplated hereby or in the other Transaction </w:t>
      </w:r>
      <w:r w:rsidR="006D7F7E">
        <w:t>Agreements</w:t>
      </w:r>
      <w:r w:rsidRPr="00155609">
        <w:t>.</w:t>
      </w:r>
    </w:p>
    <w:p w14:paraId="7E2EF785" w14:textId="4EF4FDC9" w:rsidR="00C951E7" w:rsidRPr="00C951E7" w:rsidRDefault="00B71E11" w:rsidP="00F42F24">
      <w:pPr>
        <w:pStyle w:val="Heading3"/>
      </w:pPr>
      <w:r w:rsidRPr="00F42F24">
        <w:rPr>
          <w:u w:val="single"/>
          <w:shd w:val="clear" w:color="auto" w:fill="FFFFFF"/>
        </w:rPr>
        <w:t>Payment</w:t>
      </w:r>
      <w:r w:rsidRPr="00F42F24">
        <w:rPr>
          <w:shd w:val="clear" w:color="auto" w:fill="FFFFFF"/>
        </w:rPr>
        <w:t xml:space="preserve">. The Company shall have received payment, by wire transfer of immediately available funds, in the full amount of the purchase price for the number of </w:t>
      </w:r>
      <w:r>
        <w:t>Securities</w:t>
      </w:r>
      <w:r w:rsidRPr="00F42F24">
        <w:rPr>
          <w:shd w:val="clear" w:color="auto" w:fill="FFFFFF"/>
        </w:rPr>
        <w:t xml:space="preserve"> being purchased by each Investor at the Closing as set forth in </w:t>
      </w:r>
      <w:r w:rsidRPr="00F42F24">
        <w:rPr>
          <w:u w:val="single"/>
          <w:shd w:val="clear" w:color="auto" w:fill="FFFFFF"/>
        </w:rPr>
        <w:t>Exhibit A</w:t>
      </w:r>
      <w:r w:rsidRPr="00F42F24">
        <w:rPr>
          <w:shd w:val="clear" w:color="auto" w:fill="FFFFFF"/>
        </w:rPr>
        <w:t>.</w:t>
      </w:r>
    </w:p>
    <w:p w14:paraId="4650E4FC" w14:textId="77777777" w:rsidR="001A7E73" w:rsidRPr="00577544" w:rsidRDefault="00B71E11" w:rsidP="00146AE1">
      <w:pPr>
        <w:pStyle w:val="Heading2"/>
        <w:rPr>
          <w:vanish/>
          <w:specVanish/>
        </w:rPr>
      </w:pPr>
      <w:bookmarkStart w:id="160" w:name="_Toc166076182"/>
      <w:r w:rsidRPr="00577544">
        <w:t>Conditions to the Obligation of the Company</w:t>
      </w:r>
      <w:bookmarkEnd w:id="160"/>
    </w:p>
    <w:p w14:paraId="286D755C" w14:textId="63DEDEA4" w:rsidR="001A7E73" w:rsidRPr="003978D5" w:rsidRDefault="00B71E11" w:rsidP="00146AE1">
      <w:pPr>
        <w:pStyle w:val="Para2"/>
      </w:pPr>
      <w:r w:rsidRPr="003978D5">
        <w:t xml:space="preserve">. The obligation of the Company to consummate the transactions to be consummated at the Closing, and to issue and sell to each </w:t>
      </w:r>
      <w:r w:rsidR="008450F2">
        <w:t>Investor</w:t>
      </w:r>
      <w:r w:rsidRPr="003978D5">
        <w:t xml:space="preserve"> the </w:t>
      </w:r>
      <w:r w:rsidR="005B364E">
        <w:t>Securities</w:t>
      </w:r>
      <w:r w:rsidRPr="003978D5">
        <w:t xml:space="preserve"> to be purchased by it at the Closing pursuant to this Agreement, is subject to the satisfaction or waiver in writing of the following conditions precedent:</w:t>
      </w:r>
    </w:p>
    <w:p w14:paraId="0A3C0DC9" w14:textId="65E1FAAF" w:rsidR="001A7E73" w:rsidRPr="003978D5" w:rsidRDefault="00B71E11" w:rsidP="00146AE1">
      <w:pPr>
        <w:pStyle w:val="Heading3"/>
      </w:pPr>
      <w:r w:rsidRPr="003978D5">
        <w:rPr>
          <w:u w:val="single"/>
        </w:rPr>
        <w:t>Representations and Warranties</w:t>
      </w:r>
      <w:r w:rsidRPr="000C5C41">
        <w:t>.</w:t>
      </w:r>
      <w:r w:rsidRPr="003978D5">
        <w:t xml:space="preserve"> The representations and warranties of each </w:t>
      </w:r>
      <w:r w:rsidR="008450F2">
        <w:t>Investor</w:t>
      </w:r>
      <w:r w:rsidR="00155609">
        <w:t xml:space="preserve"> in </w:t>
      </w:r>
      <w:r w:rsidR="00155609" w:rsidRPr="00445C17">
        <w:rPr>
          <w:u w:val="single"/>
        </w:rPr>
        <w:t>Section 4</w:t>
      </w:r>
      <w:r w:rsidR="00155609">
        <w:t xml:space="preserve"> hereto</w:t>
      </w:r>
      <w:r w:rsidRPr="003978D5">
        <w:t xml:space="preserve"> shall be true and correct on and as of the Closing Date, with the same force and effect as though made on and as of the Closing Date and consummation of the Closing shall constitute a reaffirmation by the </w:t>
      </w:r>
      <w:r w:rsidR="008450F2">
        <w:t>Investor</w:t>
      </w:r>
      <w:r w:rsidRPr="003978D5">
        <w:t xml:space="preserve"> of each of the representations, warranties, covenants and agreements of the </w:t>
      </w:r>
      <w:r w:rsidR="008450F2">
        <w:t>Investor</w:t>
      </w:r>
      <w:r w:rsidRPr="003978D5">
        <w:t xml:space="preserve"> contained in this Agreement as of the Closing Date.</w:t>
      </w:r>
    </w:p>
    <w:p w14:paraId="3CE996CF" w14:textId="5CCE1F61" w:rsidR="001A7E73" w:rsidRPr="003978D5" w:rsidRDefault="00B71E11" w:rsidP="00146AE1">
      <w:pPr>
        <w:pStyle w:val="Heading3"/>
      </w:pPr>
      <w:r w:rsidRPr="003978D5">
        <w:rPr>
          <w:u w:val="single"/>
        </w:rPr>
        <w:t>Performance</w:t>
      </w:r>
      <w:r w:rsidRPr="000C5C41">
        <w:t>.</w:t>
      </w:r>
      <w:r w:rsidRPr="003978D5">
        <w:t xml:space="preserve"> Each </w:t>
      </w:r>
      <w:r w:rsidR="008450F2">
        <w:t>Investor</w:t>
      </w:r>
      <w:r w:rsidRPr="003978D5">
        <w:t xml:space="preserve"> shall have performed </w:t>
      </w:r>
      <w:r w:rsidR="004103D4">
        <w:t xml:space="preserve">or complied with </w:t>
      </w:r>
      <w:r w:rsidRPr="003978D5">
        <w:t xml:space="preserve">in all material respects all obligations and conditions herein required to be performed or observed by such </w:t>
      </w:r>
      <w:r w:rsidR="008450F2">
        <w:t>Investor</w:t>
      </w:r>
      <w:r w:rsidRPr="003978D5">
        <w:t xml:space="preserve"> on or prior to the Closing Date.</w:t>
      </w:r>
    </w:p>
    <w:p w14:paraId="684B6547" w14:textId="744AAA54" w:rsidR="001A7E73" w:rsidRPr="003978D5" w:rsidRDefault="00B71E11" w:rsidP="00146AE1">
      <w:pPr>
        <w:pStyle w:val="Heading3"/>
      </w:pPr>
      <w:r w:rsidRPr="003978D5">
        <w:rPr>
          <w:u w:val="single"/>
        </w:rPr>
        <w:t>Injunction</w:t>
      </w:r>
      <w:r w:rsidRPr="000C5C41">
        <w:t>.</w:t>
      </w:r>
      <w:r w:rsidRPr="003978D5">
        <w:t xml:space="preserve"> The purchase of and payment for the </w:t>
      </w:r>
      <w:r w:rsidR="004438B5">
        <w:t>Securities</w:t>
      </w:r>
      <w:r w:rsidR="00B5134C" w:rsidRPr="003978D5">
        <w:t xml:space="preserve"> </w:t>
      </w:r>
      <w:r w:rsidRPr="003978D5">
        <w:t xml:space="preserve">by each </w:t>
      </w:r>
      <w:r w:rsidR="008450F2">
        <w:t>Investor</w:t>
      </w:r>
      <w:r w:rsidRPr="003978D5">
        <w:t xml:space="preserve"> shall not be prohibited or enjoined by any law or governmental or court order or regulation.</w:t>
      </w:r>
    </w:p>
    <w:p w14:paraId="6585DD24" w14:textId="6F75508C" w:rsidR="00535ED7" w:rsidRDefault="00B71E11" w:rsidP="00146AE1">
      <w:pPr>
        <w:pStyle w:val="Heading3"/>
      </w:pPr>
      <w:r w:rsidRPr="003978D5">
        <w:rPr>
          <w:u w:val="single"/>
        </w:rPr>
        <w:t>Registration Rights Agreement</w:t>
      </w:r>
      <w:r w:rsidRPr="000C5C41">
        <w:t>.</w:t>
      </w:r>
      <w:r w:rsidRPr="003978D5">
        <w:t xml:space="preserve"> Each </w:t>
      </w:r>
      <w:r w:rsidR="008450F2">
        <w:t>Investor</w:t>
      </w:r>
      <w:r w:rsidRPr="003978D5">
        <w:t xml:space="preserve"> shall have executed and delivered the Registration Rights Agreement to the Company in the form attached as </w:t>
      </w:r>
      <w:r w:rsidRPr="003978D5">
        <w:rPr>
          <w:u w:val="single"/>
        </w:rPr>
        <w:t>Exhibit</w:t>
      </w:r>
      <w:r w:rsidR="000C5C41">
        <w:rPr>
          <w:u w:val="single"/>
        </w:rPr>
        <w:t> </w:t>
      </w:r>
      <w:r w:rsidR="0076299D">
        <w:rPr>
          <w:u w:val="single"/>
        </w:rPr>
        <w:t>B</w:t>
      </w:r>
      <w:r w:rsidRPr="003978D5">
        <w:t>.</w:t>
      </w:r>
    </w:p>
    <w:p w14:paraId="5B687BB2" w14:textId="02A00AC4" w:rsidR="001A7E73" w:rsidRPr="003978D5" w:rsidRDefault="00B71E11" w:rsidP="00146AE1">
      <w:pPr>
        <w:pStyle w:val="Heading3"/>
      </w:pPr>
      <w:r w:rsidRPr="003978D5">
        <w:rPr>
          <w:u w:val="single"/>
          <w:shd w:val="clear" w:color="auto" w:fill="FFFFFF"/>
        </w:rPr>
        <w:t>Payment</w:t>
      </w:r>
      <w:r w:rsidRPr="000C5C41">
        <w:rPr>
          <w:shd w:val="clear" w:color="auto" w:fill="FFFFFF"/>
        </w:rPr>
        <w:t>.</w:t>
      </w:r>
      <w:r w:rsidRPr="003978D5">
        <w:rPr>
          <w:shd w:val="clear" w:color="auto" w:fill="FFFFFF"/>
        </w:rPr>
        <w:t xml:space="preserve"> The Company shall have received payment, by wire transfer of immediately available funds, in the full amount of the purchase price for the number of </w:t>
      </w:r>
      <w:r w:rsidR="004438B5">
        <w:t>Securities</w:t>
      </w:r>
      <w:r w:rsidR="00B5134C" w:rsidRPr="003978D5">
        <w:rPr>
          <w:shd w:val="clear" w:color="auto" w:fill="FFFFFF"/>
        </w:rPr>
        <w:t xml:space="preserve"> </w:t>
      </w:r>
      <w:r w:rsidRPr="003978D5">
        <w:rPr>
          <w:shd w:val="clear" w:color="auto" w:fill="FFFFFF"/>
        </w:rPr>
        <w:t xml:space="preserve">being purchased by each </w:t>
      </w:r>
      <w:r w:rsidR="008450F2">
        <w:rPr>
          <w:shd w:val="clear" w:color="auto" w:fill="FFFFFF"/>
        </w:rPr>
        <w:t>Investor</w:t>
      </w:r>
      <w:r w:rsidRPr="003978D5">
        <w:rPr>
          <w:shd w:val="clear" w:color="auto" w:fill="FFFFFF"/>
        </w:rPr>
        <w:t xml:space="preserve"> at the Closing as set forth in </w:t>
      </w:r>
      <w:r w:rsidRPr="003978D5">
        <w:rPr>
          <w:u w:val="single"/>
          <w:shd w:val="clear" w:color="auto" w:fill="FFFFFF"/>
        </w:rPr>
        <w:t>Exhibit A</w:t>
      </w:r>
      <w:r w:rsidRPr="003978D5">
        <w:rPr>
          <w:shd w:val="clear" w:color="auto" w:fill="FFFFFF"/>
        </w:rPr>
        <w:t>.</w:t>
      </w:r>
    </w:p>
    <w:p w14:paraId="07A6D475" w14:textId="77777777" w:rsidR="00F56CE0" w:rsidRPr="00F56CE0" w:rsidRDefault="00B71E11" w:rsidP="00146AE1">
      <w:pPr>
        <w:pStyle w:val="Heading1"/>
        <w:rPr>
          <w:vanish/>
          <w:specVanish/>
        </w:rPr>
      </w:pPr>
      <w:bookmarkStart w:id="161" w:name="_Ref113003090"/>
      <w:bookmarkStart w:id="162" w:name="_Toc166076183"/>
      <w:r w:rsidRPr="00577544">
        <w:t>Termination</w:t>
      </w:r>
      <w:bookmarkEnd w:id="161"/>
      <w:bookmarkEnd w:id="162"/>
    </w:p>
    <w:p w14:paraId="530AC829" w14:textId="77777777" w:rsidR="00350A74" w:rsidRDefault="00B71E11" w:rsidP="00350A74">
      <w:pPr>
        <w:pStyle w:val="Para1"/>
      </w:pPr>
      <w:r>
        <w:t xml:space="preserve">. </w:t>
      </w:r>
    </w:p>
    <w:p w14:paraId="0368FF33" w14:textId="77777777" w:rsidR="00350A74" w:rsidRPr="00577544" w:rsidRDefault="00B71E11" w:rsidP="00350A74">
      <w:pPr>
        <w:pStyle w:val="Heading2"/>
        <w:rPr>
          <w:vanish/>
          <w:specVanish/>
        </w:rPr>
      </w:pPr>
      <w:bookmarkStart w:id="163" w:name="_Toc166076184"/>
      <w:r>
        <w:t>Termination</w:t>
      </w:r>
      <w:bookmarkEnd w:id="163"/>
    </w:p>
    <w:p w14:paraId="4FE63868" w14:textId="2B32DCFC" w:rsidR="004103D4" w:rsidRPr="00C74C37" w:rsidRDefault="00B71E11" w:rsidP="00350A74">
      <w:pPr>
        <w:pStyle w:val="Para1"/>
      </w:pPr>
      <w:r>
        <w:t>.</w:t>
      </w:r>
      <w:r w:rsidR="00837510">
        <w:t xml:space="preserve"> </w:t>
      </w:r>
      <w:r w:rsidR="00812785">
        <w:t xml:space="preserve"> </w:t>
      </w:r>
      <w:r w:rsidRPr="00C74C37">
        <w:t xml:space="preserve">The obligations of the Company, on the one hand, and the </w:t>
      </w:r>
      <w:r w:rsidR="008450F2">
        <w:t>Investor</w:t>
      </w:r>
      <w:r w:rsidR="005B364E">
        <w:t>s</w:t>
      </w:r>
      <w:r w:rsidRPr="00C74C37">
        <w:t>, on the other hand, to effect the Closing shall terminate as follows:</w:t>
      </w:r>
    </w:p>
    <w:p w14:paraId="18F2FB35" w14:textId="06DE5F02" w:rsidR="004103D4" w:rsidRPr="00C74C37" w:rsidRDefault="00B71E11" w:rsidP="00350A74">
      <w:pPr>
        <w:pStyle w:val="Heading4"/>
      </w:pPr>
      <w:r w:rsidRPr="00C74C37">
        <w:t xml:space="preserve">Upon the mutual written consent of the Company and the </w:t>
      </w:r>
      <w:r w:rsidR="008450F2">
        <w:t>Investor</w:t>
      </w:r>
      <w:r w:rsidR="005B364E">
        <w:t>s [that agreed to purchase a majority of the Securities]</w:t>
      </w:r>
      <w:r w:rsidRPr="004103D4">
        <w:t xml:space="preserve"> </w:t>
      </w:r>
      <w:r w:rsidRPr="00C74C37">
        <w:t>prior to the Closing;</w:t>
      </w:r>
    </w:p>
    <w:p w14:paraId="4BD49B0F" w14:textId="78102D6A" w:rsidR="004103D4" w:rsidRPr="00C74C37" w:rsidRDefault="00B71E11" w:rsidP="00350A74">
      <w:pPr>
        <w:pStyle w:val="Heading4"/>
      </w:pPr>
      <w:r w:rsidRPr="00C74C37">
        <w:t xml:space="preserve">By the Company if any of the conditions set forth in </w:t>
      </w:r>
      <w:r w:rsidR="00215660" w:rsidRPr="00445C17">
        <w:rPr>
          <w:u w:val="single"/>
        </w:rPr>
        <w:t xml:space="preserve">Section </w:t>
      </w:r>
      <w:r w:rsidRPr="00445C17">
        <w:rPr>
          <w:u w:val="single"/>
        </w:rPr>
        <w:t>6.2</w:t>
      </w:r>
      <w:r w:rsidRPr="00C74C37">
        <w:t xml:space="preserve"> shall have become incapable of fulfillment, and shall not have been waived by the Company;</w:t>
      </w:r>
    </w:p>
    <w:p w14:paraId="2B7F7792" w14:textId="06105306" w:rsidR="004103D4" w:rsidRPr="00C74C37" w:rsidRDefault="00B71E11" w:rsidP="00350A74">
      <w:pPr>
        <w:pStyle w:val="Heading4"/>
      </w:pPr>
      <w:r w:rsidRPr="00C74C37">
        <w:t xml:space="preserve">By </w:t>
      </w:r>
      <w:r w:rsidR="005B364E">
        <w:t>an</w:t>
      </w:r>
      <w:r w:rsidRPr="00C74C37">
        <w:t xml:space="preserve"> </w:t>
      </w:r>
      <w:r w:rsidR="008450F2">
        <w:t>Investor</w:t>
      </w:r>
      <w:r w:rsidRPr="00C74C37">
        <w:t xml:space="preserve"> </w:t>
      </w:r>
      <w:r w:rsidR="005B364E">
        <w:t xml:space="preserve">(with respect to itself only) </w:t>
      </w:r>
      <w:r w:rsidRPr="00C74C37">
        <w:t xml:space="preserve">if any of the conditions set forth in </w:t>
      </w:r>
      <w:r w:rsidRPr="00445C17">
        <w:rPr>
          <w:u w:val="single"/>
        </w:rPr>
        <w:t>Section 6.1</w:t>
      </w:r>
      <w:r w:rsidRPr="00C74C37">
        <w:t xml:space="preserve"> shall have become incapable of fulfillment, and shall not have been waived by </w:t>
      </w:r>
      <w:r w:rsidR="005B364E">
        <w:t>such</w:t>
      </w:r>
      <w:r w:rsidRPr="00C74C37">
        <w:t xml:space="preserve"> </w:t>
      </w:r>
      <w:r w:rsidR="008450F2">
        <w:t>Investor</w:t>
      </w:r>
      <w:r w:rsidRPr="00C74C37">
        <w:t>; or</w:t>
      </w:r>
    </w:p>
    <w:p w14:paraId="5E33AD81" w14:textId="3B4DCAEC" w:rsidR="004103D4" w:rsidRPr="00C74C37" w:rsidRDefault="00B71E11" w:rsidP="00350A74">
      <w:pPr>
        <w:pStyle w:val="Heading4"/>
      </w:pPr>
      <w:r w:rsidRPr="00C74C37">
        <w:t xml:space="preserve">By either the Company or </w:t>
      </w:r>
      <w:r w:rsidR="005B364E">
        <w:t>an</w:t>
      </w:r>
      <w:r w:rsidRPr="00C74C37">
        <w:t xml:space="preserve"> </w:t>
      </w:r>
      <w:r w:rsidR="008450F2">
        <w:t>Investor</w:t>
      </w:r>
      <w:r w:rsidRPr="004103D4">
        <w:t xml:space="preserve"> </w:t>
      </w:r>
      <w:r w:rsidR="005B364E">
        <w:t xml:space="preserve">(with respect to itself only) </w:t>
      </w:r>
      <w:r w:rsidRPr="00C74C37">
        <w:t xml:space="preserve">if the Closing has not occurred on or prior to the fifth </w:t>
      </w:r>
      <w:r w:rsidR="000F43F1">
        <w:t>Business</w:t>
      </w:r>
      <w:r w:rsidR="000F43F1" w:rsidRPr="00C74C37">
        <w:t xml:space="preserve"> </w:t>
      </w:r>
      <w:r w:rsidRPr="00C74C37">
        <w:t>Day following the date of this Agreement;</w:t>
      </w:r>
    </w:p>
    <w:p w14:paraId="7199100E" w14:textId="326E8CFD" w:rsidR="004103D4" w:rsidRPr="00C74C37" w:rsidRDefault="00B71E11" w:rsidP="00350A74">
      <w:pPr>
        <w:pStyle w:val="Para1"/>
      </w:pPr>
      <w:r w:rsidRPr="00C74C37">
        <w:t xml:space="preserve">provided, however, that, in the case of clauses (ii) and (iii) above, the party seeking to terminate its obligation to effect the Closing shall not then be in breach of any of its representations, warranties, covenants or agreements contained in the Transaction </w:t>
      </w:r>
      <w:r w:rsidR="006D7F7E">
        <w:t>Agreements</w:t>
      </w:r>
      <w:r w:rsidRPr="00C74C37">
        <w:t xml:space="preserve"> if such breach has resulted in the circumstances giving rise to such party’s seeking to terminate its obligation to effect the Closing.</w:t>
      </w:r>
    </w:p>
    <w:p w14:paraId="2CBE09DC" w14:textId="77777777" w:rsidR="00350A74" w:rsidRPr="00577544" w:rsidRDefault="00B71E11" w:rsidP="00350A74">
      <w:pPr>
        <w:pStyle w:val="Heading2"/>
        <w:rPr>
          <w:vanish/>
          <w:specVanish/>
        </w:rPr>
      </w:pPr>
      <w:bookmarkStart w:id="164" w:name="_Toc166076185"/>
      <w:r>
        <w:t>Notice</w:t>
      </w:r>
      <w:bookmarkEnd w:id="164"/>
    </w:p>
    <w:p w14:paraId="099132C5" w14:textId="1A9BCA64" w:rsidR="001A7E73" w:rsidRDefault="00B71E11" w:rsidP="00350A74">
      <w:pPr>
        <w:pStyle w:val="Para1"/>
      </w:pPr>
      <w:r>
        <w:t xml:space="preserve">.  </w:t>
      </w:r>
      <w:r w:rsidR="004103D4">
        <w:t xml:space="preserve">In the event of termination by the Company or the </w:t>
      </w:r>
      <w:r w:rsidR="008450F2">
        <w:t>Investor</w:t>
      </w:r>
      <w:r w:rsidR="004103D4">
        <w:t xml:space="preserve"> of its obligations to effect the Closing pursuant to </w:t>
      </w:r>
      <w:r w:rsidR="004103D4" w:rsidRPr="00445C17">
        <w:rPr>
          <w:u w:val="single"/>
        </w:rPr>
        <w:t>Section 7.1</w:t>
      </w:r>
      <w:r w:rsidR="004103D4">
        <w:t xml:space="preserve">, written notice thereof shall be given to the other </w:t>
      </w:r>
      <w:r w:rsidR="005B364E">
        <w:t>Investors by the Company</w:t>
      </w:r>
      <w:r w:rsidR="004103D4">
        <w:t xml:space="preserve">. Nothing in this </w:t>
      </w:r>
      <w:r w:rsidR="004103D4" w:rsidRPr="00445C17">
        <w:rPr>
          <w:u w:val="single"/>
        </w:rPr>
        <w:t>Section 7</w:t>
      </w:r>
      <w:r w:rsidR="004103D4">
        <w:t xml:space="preserve"> shall be deemed to release any party from any liability for any breach by such party of the other terms and provisions of the Transaction </w:t>
      </w:r>
      <w:r w:rsidR="006D7F7E">
        <w:t>Agreements</w:t>
      </w:r>
      <w:r w:rsidR="004103D4">
        <w:t xml:space="preserve"> or to impair the right of any party to compel specific performance by any other party of its other obligations under the Transaction </w:t>
      </w:r>
      <w:r w:rsidR="006D7F7E">
        <w:t>Agreements</w:t>
      </w:r>
      <w:r w:rsidR="004103D4">
        <w:t>.</w:t>
      </w:r>
    </w:p>
    <w:p w14:paraId="2255757A" w14:textId="77777777" w:rsidR="00F56CE0" w:rsidRPr="00122605" w:rsidRDefault="00B71E11" w:rsidP="00C74C37">
      <w:pPr>
        <w:pStyle w:val="Heading1"/>
        <w:rPr>
          <w:vanish/>
          <w:specVanish/>
        </w:rPr>
      </w:pPr>
      <w:bookmarkStart w:id="165" w:name="_Toc166076186"/>
      <w:r w:rsidRPr="00577544">
        <w:t>Miscellaneous Provisions</w:t>
      </w:r>
      <w:bookmarkEnd w:id="165"/>
    </w:p>
    <w:p w14:paraId="43888EDB" w14:textId="77777777" w:rsidR="001A7E73" w:rsidRPr="00D44DB7" w:rsidRDefault="00B71E11" w:rsidP="00146AE1">
      <w:pPr>
        <w:pStyle w:val="Para1"/>
      </w:pPr>
      <w:r w:rsidRPr="00D44DB7">
        <w:t>.</w:t>
      </w:r>
    </w:p>
    <w:p w14:paraId="68DD309D" w14:textId="77777777" w:rsidR="00F56CE0" w:rsidRPr="00F56CE0" w:rsidRDefault="00B71E11" w:rsidP="00146AE1">
      <w:pPr>
        <w:pStyle w:val="Heading2"/>
        <w:numPr>
          <w:ilvl w:val="1"/>
          <w:numId w:val="31"/>
        </w:numPr>
        <w:rPr>
          <w:vanish/>
          <w:specVanish/>
        </w:rPr>
      </w:pPr>
      <w:bookmarkStart w:id="166" w:name="_Toc166076187"/>
      <w:bookmarkStart w:id="167" w:name="_Ref113003817"/>
      <w:r w:rsidRPr="00D44DB7">
        <w:t>Public Statements or Releases</w:t>
      </w:r>
      <w:bookmarkEnd w:id="166"/>
    </w:p>
    <w:p w14:paraId="69B8AB53" w14:textId="4131461C" w:rsidR="000F43F1" w:rsidRDefault="00B71E11" w:rsidP="00350A74">
      <w:pPr>
        <w:pStyle w:val="Para1"/>
      </w:pPr>
      <w:r w:rsidRPr="00C2647A">
        <w:t>.</w:t>
      </w:r>
      <w:bookmarkEnd w:id="167"/>
      <w:r w:rsidR="00520970">
        <w:t xml:space="preserve">  </w:t>
      </w:r>
      <w:r w:rsidR="00C2647A" w:rsidRPr="00C2647A">
        <w:t>E</w:t>
      </w:r>
      <w:r w:rsidRPr="00C2647A">
        <w:t xml:space="preserve">xcept as set forth in </w:t>
      </w:r>
      <w:r w:rsidRPr="00445C17">
        <w:rPr>
          <w:u w:val="single"/>
        </w:rPr>
        <w:t xml:space="preserve">Section </w:t>
      </w:r>
      <w:r w:rsidR="00122605" w:rsidRPr="00445C17">
        <w:rPr>
          <w:u w:val="single"/>
        </w:rPr>
        <w:t>5.3</w:t>
      </w:r>
      <w:r w:rsidRPr="00C2647A">
        <w:t xml:space="preserve">, neither the Company nor any </w:t>
      </w:r>
      <w:r w:rsidR="008450F2">
        <w:t>Investor</w:t>
      </w:r>
      <w:r w:rsidRPr="00C2647A">
        <w:t xml:space="preserve"> shall make any public announcement with respect to the existence or terms of this Agreement or the transactions provided for herein without the prior </w:t>
      </w:r>
      <w:r w:rsidR="00122605">
        <w:t>consent of the other party (which consent shall not be unreasonably withheld)</w:t>
      </w:r>
      <w:r w:rsidRPr="00C2647A">
        <w:t xml:space="preserve">.  Notwithstanding the foregoing, and subject to compliance with </w:t>
      </w:r>
      <w:r w:rsidRPr="00445C17">
        <w:rPr>
          <w:u w:val="single"/>
        </w:rPr>
        <w:t xml:space="preserve">Section </w:t>
      </w:r>
      <w:r w:rsidR="00122605" w:rsidRPr="00445C17">
        <w:rPr>
          <w:u w:val="single"/>
        </w:rPr>
        <w:t>5.3</w:t>
      </w:r>
      <w:r w:rsidRPr="00C2647A">
        <w:t xml:space="preserve">, nothing in this </w:t>
      </w:r>
      <w:r w:rsidRPr="00445C17">
        <w:rPr>
          <w:u w:val="single"/>
        </w:rPr>
        <w:t xml:space="preserve">Section </w:t>
      </w:r>
      <w:r w:rsidR="00800F3E" w:rsidRPr="00445C17">
        <w:rPr>
          <w:u w:val="single"/>
        </w:rPr>
        <w:fldChar w:fldCharType="begin"/>
      </w:r>
      <w:r w:rsidR="00800F3E" w:rsidRPr="00445C17">
        <w:rPr>
          <w:u w:val="single"/>
        </w:rPr>
        <w:instrText xml:space="preserve"> REF _Ref113003817 \w \h </w:instrText>
      </w:r>
      <w:r w:rsidR="005757C1" w:rsidRPr="00445C17">
        <w:rPr>
          <w:u w:val="single"/>
        </w:rPr>
        <w:instrText xml:space="preserve"> \* MERGEFORMAT </w:instrText>
      </w:r>
      <w:r w:rsidR="00800F3E" w:rsidRPr="00445C17">
        <w:rPr>
          <w:u w:val="single"/>
        </w:rPr>
      </w:r>
      <w:r w:rsidR="00800F3E" w:rsidRPr="00445C17">
        <w:rPr>
          <w:u w:val="single"/>
        </w:rPr>
        <w:fldChar w:fldCharType="separate"/>
      </w:r>
      <w:r w:rsidR="003F0079">
        <w:rPr>
          <w:u w:val="single"/>
        </w:rPr>
        <w:t>8.1</w:t>
      </w:r>
      <w:r w:rsidR="00800F3E" w:rsidRPr="00445C17">
        <w:rPr>
          <w:u w:val="single"/>
        </w:rPr>
        <w:fldChar w:fldCharType="end"/>
      </w:r>
      <w:r w:rsidR="00800F3E" w:rsidRPr="00C2647A">
        <w:t xml:space="preserve"> </w:t>
      </w:r>
      <w:r w:rsidRPr="00C2647A">
        <w:t xml:space="preserve">shall prevent any party from making any public announcement it considers necessary in order to satisfy its obligations </w:t>
      </w:r>
      <w:r w:rsidRPr="00B23B86">
        <w:t>under the law, including applicable securities laws, or under the rules of any national securities exchange</w:t>
      </w:r>
      <w:r w:rsidR="00122605">
        <w:t xml:space="preserve"> or securities market, in which case the Company shall allow the </w:t>
      </w:r>
      <w:r w:rsidR="008450F2">
        <w:t>Investor</w:t>
      </w:r>
      <w:r w:rsidR="004D6641">
        <w:t>s</w:t>
      </w:r>
      <w:r w:rsidR="00122605">
        <w:t xml:space="preserve"> reasonable time to comment on such release or announcement in advance of such issuance</w:t>
      </w:r>
      <w:r w:rsidR="004D6641">
        <w:t>, and the Company will consider in good faith any Investor comments</w:t>
      </w:r>
      <w:r w:rsidR="00122605">
        <w:t xml:space="preserve">. The Company shall not include the name of the </w:t>
      </w:r>
      <w:r w:rsidR="008450F2">
        <w:t>Investor</w:t>
      </w:r>
      <w:r w:rsidR="00122605">
        <w:t xml:space="preserve"> in any press release or public announcement (which, for the avoidance of doubt, shall not include any filing with the SEC) without the prior written consent of the </w:t>
      </w:r>
      <w:r w:rsidR="008450F2">
        <w:t>Investor</w:t>
      </w:r>
      <w:r w:rsidR="004D6641">
        <w:t>s</w:t>
      </w:r>
      <w:r w:rsidR="00122605">
        <w:t xml:space="preserve">, except as otherwise required by law or the applicable rules or regulations of any securities exchange or securities market, in which case the Company shall allow the </w:t>
      </w:r>
      <w:r w:rsidR="008450F2">
        <w:t>Investor</w:t>
      </w:r>
      <w:r w:rsidR="004D6641">
        <w:t>s</w:t>
      </w:r>
      <w:r w:rsidR="00122605">
        <w:t xml:space="preserve">, to the extent reasonably practicable in the circumstances, reasonable time to comment on such release or announcement in advance of such issuance. </w:t>
      </w:r>
      <w:r w:rsidR="00445C17">
        <w:t>Notwithstanding</w:t>
      </w:r>
      <w:r w:rsidR="004D6641">
        <w:t xml:space="preserve"> anything to the contrary in this </w:t>
      </w:r>
      <w:r w:rsidR="004D6641" w:rsidRPr="00445C17">
        <w:rPr>
          <w:u w:val="single"/>
        </w:rPr>
        <w:t>Section 8.1</w:t>
      </w:r>
      <w:r w:rsidR="004D6641" w:rsidRPr="00445C17">
        <w:t xml:space="preserve">, </w:t>
      </w:r>
      <w:r w:rsidR="004D6641">
        <w:t>Investor review shall not be required for Company disclosures that are substantially consistent with prior Company disclosures.</w:t>
      </w:r>
    </w:p>
    <w:p w14:paraId="3E67289C" w14:textId="77777777" w:rsidR="001A7E73" w:rsidRPr="00577544" w:rsidRDefault="00B71E11" w:rsidP="00146AE1">
      <w:pPr>
        <w:pStyle w:val="Heading2"/>
        <w:rPr>
          <w:vanish/>
          <w:specVanish/>
        </w:rPr>
      </w:pPr>
      <w:bookmarkStart w:id="168" w:name="_Ref113003838"/>
      <w:bookmarkStart w:id="169" w:name="_Ref113003852"/>
      <w:bookmarkStart w:id="170" w:name="_Toc166076189"/>
      <w:r w:rsidRPr="00577544">
        <w:t>Notices</w:t>
      </w:r>
      <w:bookmarkEnd w:id="168"/>
      <w:bookmarkEnd w:id="169"/>
      <w:bookmarkEnd w:id="170"/>
    </w:p>
    <w:p w14:paraId="168DB613" w14:textId="75B55FC0" w:rsidR="001A7E73" w:rsidRPr="003978D5" w:rsidRDefault="00B71E11" w:rsidP="00146AE1">
      <w:pPr>
        <w:pStyle w:val="Para2"/>
      </w:pPr>
      <w:r w:rsidRPr="003978D5">
        <w:t xml:space="preserve">. Any notices or other communications required or permitted to be given hereunder shall be in writing and shall be deemed to be given (a) when delivered if personally delivered to the party for whom it is intended, </w:t>
      </w:r>
      <w:r w:rsidR="004B0995">
        <w:t>[</w:t>
      </w:r>
      <w:r w:rsidRPr="003978D5">
        <w:t>(b) when delivered, if sent by electronic mail during normal business hours of the recipient, and if not sent during normal business hours, then on the recipient</w:t>
      </w:r>
      <w:r>
        <w:t>’</w:t>
      </w:r>
      <w:r w:rsidRPr="003978D5">
        <w:t xml:space="preserve">s next </w:t>
      </w:r>
      <w:r w:rsidR="005D77B6">
        <w:t>B</w:t>
      </w:r>
      <w:r w:rsidRPr="003978D5">
        <w:t xml:space="preserve">usiness </w:t>
      </w:r>
      <w:r w:rsidR="005D77B6">
        <w:t>D</w:t>
      </w:r>
      <w:r w:rsidRPr="003978D5">
        <w:t>ay</w:t>
      </w:r>
      <w:r w:rsidR="004B0995">
        <w:t>]</w:t>
      </w:r>
      <w:r w:rsidRPr="003978D5">
        <w:t xml:space="preserve">, (c) three (3) days after having been sent by certified or registered mail, return-receipt requested and postage prepaid, or (d) one (1) </w:t>
      </w:r>
      <w:r w:rsidR="005D77B6">
        <w:t>B</w:t>
      </w:r>
      <w:r w:rsidRPr="003978D5">
        <w:t xml:space="preserve">usiness </w:t>
      </w:r>
      <w:r w:rsidR="005D77B6">
        <w:t>D</w:t>
      </w:r>
      <w:r w:rsidRPr="003978D5">
        <w:t>ay after deposit with a nationally recognized overnight courier, freight prepaid, specifying next business day delivery, with written verification of receipt:</w:t>
      </w:r>
    </w:p>
    <w:p w14:paraId="558EC2BB" w14:textId="77777777" w:rsidR="001A7E73" w:rsidRPr="003978D5" w:rsidRDefault="00B71E11" w:rsidP="00146AE1">
      <w:pPr>
        <w:pStyle w:val="Heading3"/>
      </w:pPr>
      <w:r w:rsidRPr="003978D5">
        <w:t>If to the Company, addressed as follows:</w:t>
      </w:r>
    </w:p>
    <w:p w14:paraId="60D152E1" w14:textId="609C4E1E" w:rsidR="001A7E73" w:rsidRDefault="00B71E11" w:rsidP="0001736C">
      <w:pPr>
        <w:pStyle w:val="BodyText2"/>
        <w:spacing w:after="0"/>
      </w:pPr>
      <w:r>
        <w:t>[</w:t>
      </w:r>
      <w:r>
        <w:rPr>
          <w:u w:val="single"/>
        </w:rPr>
        <w:tab/>
      </w:r>
      <w:r>
        <w:rPr>
          <w:u w:val="single"/>
        </w:rPr>
        <w:tab/>
      </w:r>
      <w:r>
        <w:rPr>
          <w:u w:val="single"/>
        </w:rPr>
        <w:tab/>
        <w:t>]</w:t>
      </w:r>
      <w:r w:rsidR="00D44DB7">
        <w:br/>
      </w:r>
      <w:r>
        <w:t>[Address]</w:t>
      </w:r>
      <w:r w:rsidR="00D44DB7" w:rsidRPr="00485743">
        <w:br/>
      </w:r>
      <w:r w:rsidRPr="00485743">
        <w:t xml:space="preserve">Attention: </w:t>
      </w:r>
      <w:r w:rsidR="00D44DB7" w:rsidRPr="00485743">
        <w:br/>
      </w:r>
      <w:r w:rsidRPr="003978D5">
        <w:t xml:space="preserve">Email: </w:t>
      </w:r>
    </w:p>
    <w:p w14:paraId="21BED37F" w14:textId="77777777" w:rsidR="005A4592" w:rsidRPr="003978D5" w:rsidRDefault="005A4592" w:rsidP="005A4592">
      <w:pPr>
        <w:pStyle w:val="BodyText2"/>
        <w:spacing w:after="0"/>
      </w:pPr>
    </w:p>
    <w:p w14:paraId="59655E80" w14:textId="77777777" w:rsidR="001A7E73" w:rsidRPr="003978D5" w:rsidRDefault="00B71E11" w:rsidP="00146AE1">
      <w:pPr>
        <w:pStyle w:val="BodyText3"/>
      </w:pPr>
      <w:r w:rsidRPr="003978D5">
        <w:t>with a copy (which shall not constitute notice):</w:t>
      </w:r>
    </w:p>
    <w:p w14:paraId="0C4239C1" w14:textId="77777777" w:rsidR="0001736C" w:rsidRDefault="00B71E11" w:rsidP="0001736C">
      <w:pPr>
        <w:pStyle w:val="BodyText2"/>
        <w:spacing w:after="0"/>
      </w:pPr>
      <w:r>
        <w:t>[</w:t>
      </w:r>
      <w:r>
        <w:rPr>
          <w:u w:val="single"/>
        </w:rPr>
        <w:tab/>
      </w:r>
      <w:r>
        <w:rPr>
          <w:u w:val="single"/>
        </w:rPr>
        <w:tab/>
      </w:r>
      <w:r>
        <w:rPr>
          <w:u w:val="single"/>
        </w:rPr>
        <w:tab/>
        <w:t>]</w:t>
      </w:r>
      <w:r w:rsidR="00D44DB7">
        <w:br/>
      </w:r>
      <w:r>
        <w:t>[Address]</w:t>
      </w:r>
    </w:p>
    <w:p w14:paraId="304FDD66" w14:textId="598735E0" w:rsidR="001A7E73" w:rsidRDefault="00B71E11" w:rsidP="0001736C">
      <w:pPr>
        <w:pStyle w:val="BodyText2"/>
        <w:spacing w:after="0"/>
      </w:pPr>
      <w:r w:rsidRPr="003978D5">
        <w:t xml:space="preserve">Attention: </w:t>
      </w:r>
      <w:r w:rsidR="00117E63" w:rsidRPr="00117E63">
        <w:rPr>
          <w:sz w:val="22"/>
          <w:szCs w:val="22"/>
        </w:rPr>
        <w:t xml:space="preserve"> </w:t>
      </w:r>
      <w:r w:rsidR="00D44DB7">
        <w:br/>
      </w:r>
      <w:r w:rsidRPr="003978D5">
        <w:t>Email</w:t>
      </w:r>
      <w:r w:rsidR="0001736C">
        <w:t>:</w:t>
      </w:r>
    </w:p>
    <w:p w14:paraId="27D22D46" w14:textId="77777777" w:rsidR="005A4592" w:rsidRPr="003978D5" w:rsidRDefault="005A4592" w:rsidP="005A4592">
      <w:pPr>
        <w:pStyle w:val="BodyText2"/>
        <w:spacing w:after="0"/>
      </w:pPr>
    </w:p>
    <w:p w14:paraId="02ED6DEC" w14:textId="48BD6DAE" w:rsidR="001A7E73" w:rsidRPr="003978D5" w:rsidRDefault="00B71E11" w:rsidP="00146AE1">
      <w:pPr>
        <w:pStyle w:val="Heading3"/>
      </w:pPr>
      <w:r w:rsidRPr="003978D5">
        <w:t xml:space="preserve">If to any </w:t>
      </w:r>
      <w:r w:rsidR="008450F2">
        <w:t>Investor</w:t>
      </w:r>
      <w:r w:rsidRPr="003978D5">
        <w:t xml:space="preserve">, at its address </w:t>
      </w:r>
      <w:r w:rsidR="003658C9">
        <w:t xml:space="preserve">or e-mail address </w:t>
      </w:r>
      <w:r w:rsidRPr="003978D5">
        <w:t xml:space="preserve">set forth on </w:t>
      </w:r>
      <w:r w:rsidRPr="003978D5">
        <w:rPr>
          <w:u w:val="single"/>
        </w:rPr>
        <w:t>Exhibit A</w:t>
      </w:r>
      <w:r w:rsidRPr="003978D5">
        <w:t xml:space="preserve">, or </w:t>
      </w:r>
      <w:r w:rsidR="003658C9">
        <w:t xml:space="preserve">such </w:t>
      </w:r>
      <w:r w:rsidRPr="003978D5">
        <w:t xml:space="preserve">address as subsequently modified by written notice given in accordance with this </w:t>
      </w:r>
      <w:r w:rsidRPr="005757C1">
        <w:rPr>
          <w:u w:val="single"/>
        </w:rPr>
        <w:t xml:space="preserve">Section </w:t>
      </w:r>
      <w:r w:rsidR="00930FAF">
        <w:rPr>
          <w:u w:val="single"/>
        </w:rPr>
        <w:t>8.</w:t>
      </w:r>
      <w:r w:rsidR="003877A0">
        <w:rPr>
          <w:u w:val="single"/>
        </w:rPr>
        <w:t>2</w:t>
      </w:r>
      <w:r w:rsidRPr="003978D5">
        <w:t>.</w:t>
      </w:r>
    </w:p>
    <w:p w14:paraId="00F1F003" w14:textId="54461D05" w:rsidR="00992020" w:rsidRDefault="00B71E11" w:rsidP="00E60F23">
      <w:pPr>
        <w:pStyle w:val="BodyTextFirstIndent"/>
      </w:pPr>
      <w:r w:rsidRPr="003978D5">
        <w:t>Any Person may change the address to which notices and communications to it are to be addressed by notification as provided for herein.</w:t>
      </w:r>
    </w:p>
    <w:p w14:paraId="052E7FBB" w14:textId="77777777" w:rsidR="001A7E73" w:rsidRPr="00577544" w:rsidRDefault="00B71E11" w:rsidP="008A38F5">
      <w:pPr>
        <w:pStyle w:val="Heading2"/>
        <w:rPr>
          <w:vanish/>
          <w:specVanish/>
        </w:rPr>
      </w:pPr>
      <w:bookmarkStart w:id="171" w:name="_Toc166076191"/>
      <w:r w:rsidRPr="00577544">
        <w:t>Severability</w:t>
      </w:r>
      <w:bookmarkEnd w:id="171"/>
    </w:p>
    <w:p w14:paraId="63E6CB8C" w14:textId="0F9E145B" w:rsidR="001A7E73" w:rsidRPr="003978D5" w:rsidRDefault="00B71E11" w:rsidP="00146AE1">
      <w:pPr>
        <w:pStyle w:val="Para2"/>
      </w:pPr>
      <w:r w:rsidRPr="003978D5">
        <w:t xml:space="preserve">. </w:t>
      </w:r>
      <w:r w:rsidR="00A87925">
        <w:t xml:space="preserve"> </w:t>
      </w:r>
      <w:r w:rsidRPr="003978D5">
        <w:t>If any part or provision of this Agreement is held unenforceable or in conflict with the applicable laws or regulations of any jurisdiction, the invalid or unenforceable part or provisions shall be replaced with a provision which accomplishes, to the extent possible, the original business purpose of such part or provision in a valid and enforceable manner, and the remainder of this Agreement shall remain binding upon the parties hereto.</w:t>
      </w:r>
    </w:p>
    <w:p w14:paraId="281BB6EB" w14:textId="77777777" w:rsidR="00F56CE0" w:rsidRPr="00F56CE0" w:rsidRDefault="00B71E11" w:rsidP="00146AE1">
      <w:pPr>
        <w:pStyle w:val="Heading2"/>
        <w:rPr>
          <w:vanish/>
          <w:specVanish/>
        </w:rPr>
      </w:pPr>
      <w:bookmarkStart w:id="172" w:name="_Toc166076192"/>
      <w:r w:rsidRPr="00577544">
        <w:t>Governing Law; Submission to Jurisdiction; Venue; Waiver of Trial by Jury</w:t>
      </w:r>
      <w:bookmarkEnd w:id="172"/>
    </w:p>
    <w:p w14:paraId="4A450EEA" w14:textId="77777777" w:rsidR="001A7E73" w:rsidRPr="00D44DB7" w:rsidRDefault="00B71E11" w:rsidP="00146AE1">
      <w:pPr>
        <w:pStyle w:val="Para2"/>
      </w:pPr>
      <w:r w:rsidRPr="00D44DB7">
        <w:t>.</w:t>
      </w:r>
    </w:p>
    <w:p w14:paraId="565A1407" w14:textId="476DCDC7" w:rsidR="001A7E73" w:rsidRPr="003978D5" w:rsidRDefault="00B71E11" w:rsidP="00146AE1">
      <w:pPr>
        <w:pStyle w:val="Heading3"/>
      </w:pPr>
      <w:r w:rsidRPr="003978D5">
        <w:t>This Agreement shall be governed by, and construed in accordance with, the</w:t>
      </w:r>
      <w:r w:rsidR="00AA2D1A">
        <w:t xml:space="preserve"> </w:t>
      </w:r>
      <w:r w:rsidRPr="003978D5">
        <w:t>laws of the State of New York</w:t>
      </w:r>
      <w:r>
        <w:rPr>
          <w:rStyle w:val="FootnoteReference"/>
        </w:rPr>
        <w:footnoteReference w:id="59"/>
      </w:r>
      <w:r w:rsidRPr="003978D5">
        <w:t xml:space="preserve"> without regard to choice of laws or conflicts of </w:t>
      </w:r>
      <w:proofErr w:type="spellStart"/>
      <w:r w:rsidRPr="003978D5">
        <w:t>laws</w:t>
      </w:r>
      <w:proofErr w:type="spellEnd"/>
      <w:r w:rsidRPr="003978D5">
        <w:t xml:space="preserve"> provisions thereof that would require the application of the laws of any other jurisdiction.</w:t>
      </w:r>
    </w:p>
    <w:p w14:paraId="58BF3565" w14:textId="68906F0F" w:rsidR="001A7E73" w:rsidRPr="003978D5" w:rsidRDefault="00B71E11" w:rsidP="00146AE1">
      <w:pPr>
        <w:pStyle w:val="Heading3"/>
      </w:pPr>
      <w:r w:rsidRPr="003978D5">
        <w:t xml:space="preserve">The Company and each of the </w:t>
      </w:r>
      <w:r w:rsidR="008450F2">
        <w:t>Investor</w:t>
      </w:r>
      <w:r w:rsidRPr="003978D5">
        <w:t>s hereby irrevocably and unconditionally:</w:t>
      </w:r>
    </w:p>
    <w:p w14:paraId="3A705043" w14:textId="7A329B43" w:rsidR="001A7E73" w:rsidRPr="003978D5" w:rsidRDefault="00B71E11" w:rsidP="00146AE1">
      <w:pPr>
        <w:pStyle w:val="Heading4"/>
      </w:pPr>
      <w:r w:rsidRPr="003978D5">
        <w:t xml:space="preserve">submits for itself and its property in any legal action or proceeding relating solely to this Agreement or the transactions contemplated hereby, to the general jurisdiction of the any state court or United States Federal court sitting in the </w:t>
      </w:r>
      <w:r w:rsidR="0045249B">
        <w:t>[</w:t>
      </w:r>
      <w:r w:rsidR="00EF655D">
        <w:t xml:space="preserve">Borough of Manhattan, </w:t>
      </w:r>
      <w:r w:rsidRPr="003978D5">
        <w:t>City of New York in the State of New York</w:t>
      </w:r>
      <w:r w:rsidR="00EF655D">
        <w:t>,</w:t>
      </w:r>
      <w:r w:rsidR="0045249B">
        <w:t>]</w:t>
      </w:r>
      <w:r w:rsidRPr="003978D5">
        <w:t>;</w:t>
      </w:r>
    </w:p>
    <w:p w14:paraId="01C3FBC0" w14:textId="50E32764" w:rsidR="001A7E73" w:rsidRPr="003978D5" w:rsidRDefault="00B71E11" w:rsidP="00146AE1">
      <w:pPr>
        <w:pStyle w:val="Heading4"/>
      </w:pPr>
      <w:r w:rsidRPr="003978D5">
        <w:t>consents that any such action or proceeding may be brought in such courts, and waives any objection that it may now or hereafter have to the venue of any such action or proceeding in any such court or that such action or proceeding was brought in an inconvenient court and agrees not to plead or claim the same to the extent permitted by applicable law;</w:t>
      </w:r>
    </w:p>
    <w:p w14:paraId="08DEF412" w14:textId="70C59918" w:rsidR="00FB6B4C" w:rsidRDefault="00B71E11" w:rsidP="00BB6D77">
      <w:pPr>
        <w:pStyle w:val="Heading4"/>
      </w:pPr>
      <w:r w:rsidRPr="003978D5">
        <w:t xml:space="preserve">agrees that service of process in any such action or proceeding may be effected by mailing a copy thereof by registered or certified mail (or any substantially similar form of mail), postage prepaid, to the party, as the case may be, at its address set forth in </w:t>
      </w:r>
      <w:r w:rsidRPr="005757C1">
        <w:rPr>
          <w:u w:val="single"/>
        </w:rPr>
        <w:t xml:space="preserve">Section </w:t>
      </w:r>
      <w:r w:rsidR="00800F3E" w:rsidRPr="005757C1">
        <w:rPr>
          <w:u w:val="single"/>
        </w:rPr>
        <w:fldChar w:fldCharType="begin"/>
      </w:r>
      <w:r w:rsidR="00800F3E" w:rsidRPr="005757C1">
        <w:rPr>
          <w:u w:val="single"/>
        </w:rPr>
        <w:instrText xml:space="preserve"> REF _Ref113003852 \w \h </w:instrText>
      </w:r>
      <w:r w:rsidR="005757C1">
        <w:rPr>
          <w:u w:val="single"/>
        </w:rPr>
        <w:instrText xml:space="preserve"> \* MERGEFORMAT </w:instrText>
      </w:r>
      <w:r w:rsidR="00800F3E" w:rsidRPr="005757C1">
        <w:rPr>
          <w:u w:val="single"/>
        </w:rPr>
      </w:r>
      <w:r w:rsidR="00800F3E" w:rsidRPr="005757C1">
        <w:rPr>
          <w:u w:val="single"/>
        </w:rPr>
        <w:fldChar w:fldCharType="separate"/>
      </w:r>
      <w:r w:rsidR="003877A0">
        <w:rPr>
          <w:u w:val="single"/>
        </w:rPr>
        <w:t>8.2</w:t>
      </w:r>
      <w:r w:rsidR="00800F3E" w:rsidRPr="005757C1">
        <w:rPr>
          <w:u w:val="single"/>
        </w:rPr>
        <w:fldChar w:fldCharType="end"/>
      </w:r>
      <w:r w:rsidRPr="003978D5">
        <w:t xml:space="preserve"> or at such other address of which the other party shall have been notified pursuant thereto</w:t>
      </w:r>
      <w:r w:rsidR="002478C0">
        <w:t xml:space="preserve">, provided that the Company has irrevocably appointed [●] which currently maintains a </w:t>
      </w:r>
      <w:r w:rsidR="00BB6D77">
        <w:t>[</w:t>
      </w:r>
      <w:r w:rsidR="002478C0">
        <w:t>New York City</w:t>
      </w:r>
      <w:r w:rsidR="00BB6D77">
        <w:t>]</w:t>
      </w:r>
      <w:r w:rsidR="002478C0">
        <w:t xml:space="preserve"> office at [</w:t>
      </w:r>
      <w:r w:rsidR="002478C0">
        <w:rPr>
          <w:i/>
          <w:iCs/>
        </w:rPr>
        <w:t>insert address</w:t>
      </w:r>
      <w:r w:rsidR="002478C0">
        <w:t xml:space="preserve">], United States of America, as its agent to receive service of process or other legal summons for purposes of any such suit, action or proceeding that may be instituted in any state or federal court in the </w:t>
      </w:r>
      <w:r w:rsidR="00BB6D77">
        <w:t>[</w:t>
      </w:r>
      <w:r w:rsidR="002478C0">
        <w:t>Borough of Manhattan</w:t>
      </w:r>
      <w:r w:rsidR="00E538F7">
        <w:t>,</w:t>
      </w:r>
      <w:r w:rsidR="002478C0">
        <w:t xml:space="preserve"> City of New York</w:t>
      </w:r>
      <w:r w:rsidR="00BB6D77" w:rsidRPr="00BB6D77">
        <w:t xml:space="preserve"> in the State of New York</w:t>
      </w:r>
      <w:r w:rsidR="00BB6D77">
        <w:t>]</w:t>
      </w:r>
      <w:r w:rsidRPr="003978D5">
        <w:t>;</w:t>
      </w:r>
    </w:p>
    <w:p w14:paraId="7A0F01F2" w14:textId="7FA21A7C" w:rsidR="001A7E73" w:rsidRPr="003978D5" w:rsidRDefault="00B71E11" w:rsidP="00146AE1">
      <w:pPr>
        <w:pStyle w:val="Heading4"/>
      </w:pPr>
      <w:r w:rsidRPr="003978D5">
        <w:t>agrees that nothing herein shall affect the right to effect service of process in any other manner permitted by law or shall limit the right to sue in any other jurisdiction for recognition and enforcement of any judgment or if jurisdiction in the courts referenced in the foregoing clause (i) are not available despite the intentions of the parties hereto;</w:t>
      </w:r>
    </w:p>
    <w:p w14:paraId="2CCAABFC" w14:textId="3C3C34DA" w:rsidR="001A7E73" w:rsidRPr="003978D5" w:rsidRDefault="00B71E11" w:rsidP="00392554">
      <w:pPr>
        <w:pStyle w:val="Heading4"/>
      </w:pPr>
      <w:r w:rsidRPr="003978D5">
        <w:t>agrees that final judgment in any such suit, action or proceeding brought in such a court may be enforced in the courts of any jurisdiction to which such party is subject by a suit upon such judgment, provided that service of process is effected upon such party in the manner specified herein or as otherwise permitted by law;</w:t>
      </w:r>
    </w:p>
    <w:p w14:paraId="76349AD1" w14:textId="413C3762" w:rsidR="001A7E73" w:rsidRPr="003978D5" w:rsidRDefault="00B71E11" w:rsidP="00146AE1">
      <w:pPr>
        <w:pStyle w:val="Heading4"/>
      </w:pPr>
      <w:r w:rsidRPr="003978D5">
        <w:t>agrees that to the extent that such party has or hereafter may acquire any immunity</w:t>
      </w:r>
      <w:r w:rsidR="00FB6B4C">
        <w:t xml:space="preserve"> </w:t>
      </w:r>
      <w:r w:rsidR="00FB6B4C" w:rsidRPr="00D14F5B">
        <w:rPr>
          <w:w w:val="0"/>
          <w:szCs w:val="22"/>
        </w:rPr>
        <w:t>(whether on the basis of sovereignty or otherwise)</w:t>
      </w:r>
      <w:r w:rsidRPr="003978D5">
        <w:t xml:space="preserve"> from jurisdiction of any court or from any legal process with respect to itself or its property, such party hereby irrevocably waives such immunity in respect of its obligations under this Agreement, to the extent permitted by law</w:t>
      </w:r>
      <w:r w:rsidR="00392554" w:rsidRPr="00392554">
        <w:t xml:space="preserve"> including, without limitation, any immunity pursuant to the United States Foreign Sovereign Immunities Act of 1976, as amended</w:t>
      </w:r>
      <w:r w:rsidRPr="003978D5">
        <w:t>; and</w:t>
      </w:r>
    </w:p>
    <w:p w14:paraId="5B242D93" w14:textId="47F3AD13" w:rsidR="001A7E73" w:rsidRPr="003978D5" w:rsidRDefault="00B71E11" w:rsidP="00146AE1">
      <w:pPr>
        <w:pStyle w:val="Heading4"/>
      </w:pPr>
      <w:r w:rsidRPr="003978D5">
        <w:t>irrevocably and unconditionally waives trial by jury in any legal action or proceeding in relation to this Agreement.</w:t>
      </w:r>
    </w:p>
    <w:p w14:paraId="15F53EBD" w14:textId="77777777" w:rsidR="001A7E73" w:rsidRPr="00286ECE" w:rsidRDefault="00B71E11" w:rsidP="00146AE1">
      <w:pPr>
        <w:pStyle w:val="Heading2"/>
        <w:rPr>
          <w:vanish/>
          <w:specVanish/>
        </w:rPr>
      </w:pPr>
      <w:bookmarkStart w:id="173" w:name="_Toc166076193"/>
      <w:r w:rsidRPr="00286ECE">
        <w:t>Waiver</w:t>
      </w:r>
      <w:bookmarkEnd w:id="173"/>
    </w:p>
    <w:p w14:paraId="7C74A66F" w14:textId="77777777" w:rsidR="001A7E73" w:rsidRPr="003978D5" w:rsidRDefault="00B71E11" w:rsidP="00146AE1">
      <w:pPr>
        <w:pStyle w:val="Para2"/>
      </w:pPr>
      <w:r w:rsidRPr="003978D5">
        <w:t>. No waiver of any term, provision or condition of this Agreement, whether by conduct or otherwise, in any one or more instances, shall be deemed to be, or be construed as, a further or continuing waiver of any such term, provision or condition or as a waiver of any other term, provision or condition of this Agreement.</w:t>
      </w:r>
    </w:p>
    <w:p w14:paraId="2221DEFF" w14:textId="77777777" w:rsidR="001A7E73" w:rsidRPr="00286ECE" w:rsidRDefault="00B71E11" w:rsidP="00146AE1">
      <w:pPr>
        <w:pStyle w:val="Heading2"/>
        <w:rPr>
          <w:vanish/>
          <w:specVanish/>
        </w:rPr>
      </w:pPr>
      <w:bookmarkStart w:id="174" w:name="_Toc166076194"/>
      <w:r w:rsidRPr="00286ECE">
        <w:t>Expenses</w:t>
      </w:r>
      <w:bookmarkEnd w:id="174"/>
    </w:p>
    <w:p w14:paraId="08749B0E" w14:textId="4A51F250" w:rsidR="001A7E73" w:rsidRPr="003978D5" w:rsidRDefault="00B71E11" w:rsidP="000C7CE5">
      <w:pPr>
        <w:pStyle w:val="Para2"/>
      </w:pPr>
      <w:r w:rsidRPr="003978D5">
        <w:t xml:space="preserve">. </w:t>
      </w:r>
      <w:r w:rsidR="000C7CE5">
        <w:t xml:space="preserve">Except as expressly set forth in the Transaction </w:t>
      </w:r>
      <w:r w:rsidR="006D7F7E">
        <w:t>Agreements</w:t>
      </w:r>
      <w:r w:rsidR="000C7CE5">
        <w:t xml:space="preserve"> to the contrary,</w:t>
      </w:r>
      <w:r w:rsidR="000F43F1">
        <w:t xml:space="preserve"> </w:t>
      </w:r>
      <w:r w:rsidR="000C7CE5">
        <w:t>e</w:t>
      </w:r>
      <w:r w:rsidR="000C7CE5" w:rsidRPr="003978D5">
        <w:t xml:space="preserve">ach </w:t>
      </w:r>
      <w:r w:rsidRPr="003978D5">
        <w:t xml:space="preserve">party shall pay its own out-of-pocket fees and expenses, including the fees and expenses of attorneys, accountants and consultants employed by such party, incurred in connection with the proposed investment in the </w:t>
      </w:r>
      <w:r w:rsidR="004438B5">
        <w:t>Securities</w:t>
      </w:r>
      <w:r w:rsidRPr="003978D5">
        <w:t xml:space="preserve"> and the consummation of the transactions contemplated thereby</w:t>
      </w:r>
      <w:r w:rsidR="008563BF">
        <w:t xml:space="preserve">; provided, however, that the Company </w:t>
      </w:r>
      <w:r w:rsidR="008563BF" w:rsidRPr="008563BF">
        <w:t xml:space="preserve">shall pay all </w:t>
      </w:r>
      <w:r w:rsidR="00544150">
        <w:t>T</w:t>
      </w:r>
      <w:r w:rsidR="008563BF" w:rsidRPr="008563BF">
        <w:t>ransfer</w:t>
      </w:r>
      <w:r w:rsidR="008563BF">
        <w:t xml:space="preserve"> </w:t>
      </w:r>
      <w:r w:rsidR="00544150">
        <w:t>A</w:t>
      </w:r>
      <w:r w:rsidR="008563BF" w:rsidRPr="008563BF">
        <w:t>gent</w:t>
      </w:r>
      <w:r w:rsidR="0090421B">
        <w:t>[</w:t>
      </w:r>
      <w:r w:rsidR="00191A1E">
        <w:t xml:space="preserve"> a</w:t>
      </w:r>
      <w:r w:rsidR="00E538F7">
        <w:t>n</w:t>
      </w:r>
      <w:r w:rsidR="00191A1E">
        <w:t xml:space="preserve">d </w:t>
      </w:r>
      <w:r w:rsidR="0090421B">
        <w:t>Depositary]</w:t>
      </w:r>
      <w:r w:rsidR="008563BF" w:rsidRPr="008563BF">
        <w:t xml:space="preserve"> fees (including, without limitation, any fees required for same-day processing of any</w:t>
      </w:r>
      <w:r w:rsidR="008563BF">
        <w:t xml:space="preserve"> </w:t>
      </w:r>
      <w:r w:rsidR="008563BF" w:rsidRPr="008563BF">
        <w:t>instruction letter delivered by the Company), stamp taxes and other taxes</w:t>
      </w:r>
      <w:r w:rsidR="000C7CE5">
        <w:t xml:space="preserve"> (other than income taxes)</w:t>
      </w:r>
      <w:r w:rsidR="008563BF" w:rsidRPr="008563BF">
        <w:t xml:space="preserve"> and duties levied in</w:t>
      </w:r>
      <w:r w:rsidR="008563BF">
        <w:t xml:space="preserve"> </w:t>
      </w:r>
      <w:r w:rsidR="008563BF" w:rsidRPr="008563BF">
        <w:t xml:space="preserve">connection with the delivery of any </w:t>
      </w:r>
      <w:r w:rsidR="004438B5">
        <w:t>Securities</w:t>
      </w:r>
      <w:r w:rsidR="008563BF" w:rsidRPr="008563BF">
        <w:t xml:space="preserve"> to the </w:t>
      </w:r>
      <w:r w:rsidR="008450F2">
        <w:t>Investor</w:t>
      </w:r>
      <w:r w:rsidR="008563BF">
        <w:t>s</w:t>
      </w:r>
      <w:r w:rsidR="008563BF" w:rsidRPr="008563BF">
        <w:t xml:space="preserve">. </w:t>
      </w:r>
      <w:r w:rsidR="00EF655D">
        <w:t>[</w:t>
      </w:r>
      <w:r w:rsidR="000F43F1" w:rsidRPr="000F43F1">
        <w:t xml:space="preserve">Notwithstanding the foregoing, the Company shall pay the reasonable fees and expenses of </w:t>
      </w:r>
      <w:r w:rsidR="00CC36B5">
        <w:t>[</w:t>
      </w:r>
      <w:r w:rsidR="00CC36B5">
        <w:rPr>
          <w:u w:val="single"/>
        </w:rPr>
        <w:tab/>
      </w:r>
      <w:r w:rsidR="00CC36B5">
        <w:rPr>
          <w:u w:val="single"/>
        </w:rPr>
        <w:tab/>
      </w:r>
      <w:r w:rsidR="00CC36B5">
        <w:t>]</w:t>
      </w:r>
      <w:r w:rsidR="000F43F1" w:rsidRPr="000F43F1">
        <w:t xml:space="preserve">, counsel for </w:t>
      </w:r>
      <w:r w:rsidR="000F43F1">
        <w:t xml:space="preserve">certain </w:t>
      </w:r>
      <w:r w:rsidR="008450F2">
        <w:t>Investor</w:t>
      </w:r>
      <w:r w:rsidR="000F43F1">
        <w:t>s</w:t>
      </w:r>
      <w:r w:rsidR="000F43F1" w:rsidRPr="000F43F1">
        <w:t xml:space="preserve">, in an amount not to exceed </w:t>
      </w:r>
      <w:r w:rsidR="00B961A1" w:rsidRPr="00651E17">
        <w:t>$</w:t>
      </w:r>
      <w:r w:rsidR="005E6C26" w:rsidRPr="00651E17">
        <w:t>[</w:t>
      </w:r>
      <w:r w:rsidR="00651E17">
        <w:softHyphen/>
      </w:r>
      <w:r w:rsidR="00651E17">
        <w:tab/>
      </w:r>
      <w:r w:rsidR="00651E17">
        <w:tab/>
      </w:r>
      <w:r w:rsidR="005E6C26" w:rsidRPr="00651E17">
        <w:t>]</w:t>
      </w:r>
      <w:r w:rsidR="000F43F1" w:rsidRPr="000F43F1">
        <w:t xml:space="preserve"> in the aggregate.</w:t>
      </w:r>
      <w:r w:rsidR="00EF655D">
        <w:t>]</w:t>
      </w:r>
      <w:r>
        <w:rPr>
          <w:rStyle w:val="FootnoteReference"/>
        </w:rPr>
        <w:footnoteReference w:id="60"/>
      </w:r>
      <w:r w:rsidR="000F43F1" w:rsidRPr="000F43F1">
        <w:t xml:space="preserve"> </w:t>
      </w:r>
      <w:r w:rsidR="008563BF" w:rsidRPr="008563BF">
        <w:t>The Company shall pay all</w:t>
      </w:r>
      <w:r w:rsidR="008563BF">
        <w:t xml:space="preserve"> </w:t>
      </w:r>
      <w:r w:rsidR="008563BF" w:rsidRPr="008563BF">
        <w:t>Placement Agent fees relating to or arising out of the transactions contemplated by this</w:t>
      </w:r>
      <w:r w:rsidR="008563BF">
        <w:t xml:space="preserve"> </w:t>
      </w:r>
      <w:r w:rsidR="008563BF" w:rsidRPr="008563BF">
        <w:t>Agreement.</w:t>
      </w:r>
    </w:p>
    <w:p w14:paraId="7C6D2752" w14:textId="77777777" w:rsidR="001A7E73" w:rsidRPr="00286ECE" w:rsidRDefault="00B71E11" w:rsidP="00146AE1">
      <w:pPr>
        <w:pStyle w:val="Heading2"/>
        <w:rPr>
          <w:vanish/>
          <w:specVanish/>
        </w:rPr>
      </w:pPr>
      <w:bookmarkStart w:id="175" w:name="_Toc166076195"/>
      <w:r w:rsidRPr="00286ECE">
        <w:t>Assignment</w:t>
      </w:r>
      <w:bookmarkEnd w:id="175"/>
    </w:p>
    <w:p w14:paraId="028A80AF" w14:textId="3F9889B6" w:rsidR="001A7E73" w:rsidRPr="003978D5" w:rsidRDefault="00B71E11" w:rsidP="00146AE1">
      <w:pPr>
        <w:pStyle w:val="Para2"/>
      </w:pPr>
      <w:r w:rsidRPr="003978D5">
        <w:t xml:space="preserve">. </w:t>
      </w:r>
      <w:r w:rsidR="00062E4C">
        <w:t xml:space="preserve"> </w:t>
      </w:r>
      <w:r w:rsidRPr="003978D5">
        <w:t>None of the parties may assign its rights or obligations under this Agreement or designate another person (i) to perform all or part of its obligations under this Agreement or (ii) to have all or part of its rights and benefits under this Agreement, in each case without the prior written consent of (x) the Company, in the case of a</w:t>
      </w:r>
      <w:r w:rsidR="001C3542">
        <w:t>n</w:t>
      </w:r>
      <w:r w:rsidRPr="003978D5">
        <w:t xml:space="preserve"> </w:t>
      </w:r>
      <w:r w:rsidR="008450F2">
        <w:t>Investor</w:t>
      </w:r>
      <w:r w:rsidRPr="003978D5">
        <w:t xml:space="preserve">, and (y) the </w:t>
      </w:r>
      <w:r w:rsidR="008450F2">
        <w:t>Investor</w:t>
      </w:r>
      <w:r w:rsidRPr="003978D5">
        <w:t>s, in the case of the Company, provided that a</w:t>
      </w:r>
      <w:r w:rsidR="001C3542">
        <w:t>n</w:t>
      </w:r>
      <w:r w:rsidRPr="003978D5">
        <w:t xml:space="preserve"> </w:t>
      </w:r>
      <w:r w:rsidR="008450F2">
        <w:t>Investor</w:t>
      </w:r>
      <w:r w:rsidRPr="003978D5">
        <w:t xml:space="preserve"> may, without the prior consent of the Company, assign its rights to purchase the </w:t>
      </w:r>
      <w:r w:rsidR="004438B5">
        <w:t>Securities</w:t>
      </w:r>
      <w:r w:rsidR="00B5134C" w:rsidRPr="003978D5">
        <w:t xml:space="preserve"> </w:t>
      </w:r>
      <w:r w:rsidRPr="003978D5">
        <w:t xml:space="preserve">hereunder to any of its affiliates or to any other investment funds or accounts managed or advised by the investment manager who acts on behalf of such </w:t>
      </w:r>
      <w:r w:rsidR="008450F2">
        <w:t>Investor</w:t>
      </w:r>
      <w:r w:rsidRPr="003978D5">
        <w:t xml:space="preserve"> (provided each such assignee agrees to be bound by the terms of this Agreement and makes the same representations and warranties set forth in </w:t>
      </w:r>
      <w:r w:rsidRPr="005757C1">
        <w:rPr>
          <w:u w:val="single"/>
        </w:rPr>
        <w:t xml:space="preserve">Section </w:t>
      </w:r>
      <w:r w:rsidR="00800F3E" w:rsidRPr="005757C1">
        <w:rPr>
          <w:u w:val="single"/>
        </w:rPr>
        <w:fldChar w:fldCharType="begin"/>
      </w:r>
      <w:r w:rsidR="00800F3E" w:rsidRPr="005757C1">
        <w:rPr>
          <w:u w:val="single"/>
        </w:rPr>
        <w:instrText xml:space="preserve"> REF _Ref113003865 \w \h </w:instrText>
      </w:r>
      <w:r w:rsidR="005757C1">
        <w:rPr>
          <w:u w:val="single"/>
        </w:rPr>
        <w:instrText xml:space="preserve"> \* MERGEFORMAT </w:instrText>
      </w:r>
      <w:r w:rsidR="00800F3E" w:rsidRPr="005757C1">
        <w:rPr>
          <w:u w:val="single"/>
        </w:rPr>
      </w:r>
      <w:r w:rsidR="00800F3E" w:rsidRPr="005757C1">
        <w:rPr>
          <w:u w:val="single"/>
        </w:rPr>
        <w:fldChar w:fldCharType="separate"/>
      </w:r>
      <w:r w:rsidR="003F0079">
        <w:rPr>
          <w:u w:val="single"/>
        </w:rPr>
        <w:t>4</w:t>
      </w:r>
      <w:r w:rsidR="00800F3E" w:rsidRPr="005757C1">
        <w:rPr>
          <w:u w:val="single"/>
        </w:rPr>
        <w:fldChar w:fldCharType="end"/>
      </w:r>
      <w:r w:rsidRPr="003978D5">
        <w:t xml:space="preserve"> ).  In the event of any assignment in accordance with the terms of this Agreement, the assignee shall specifically assume and be bound by the provisions of this Agreement by executing a writing agreeing to be bound by and subject to the provisions of this Agreement and shall deliver an executed counterpart signature page to this Agreement and, notwithstanding such assumption or agreement to be bound hereby by an assignee, no such assignment shall relieve any party assigning any interest hereunder from its obligations or liability pursuant to this Agreement.</w:t>
      </w:r>
    </w:p>
    <w:p w14:paraId="167771D9" w14:textId="77777777" w:rsidR="00F56CE0" w:rsidRPr="00F56CE0" w:rsidRDefault="00B71E11" w:rsidP="00146AE1">
      <w:pPr>
        <w:pStyle w:val="Heading2"/>
        <w:rPr>
          <w:vanish/>
          <w:specVanish/>
        </w:rPr>
      </w:pPr>
      <w:bookmarkStart w:id="176" w:name="_Toc166076196"/>
      <w:r w:rsidRPr="00286ECE">
        <w:t>Confidential Information</w:t>
      </w:r>
      <w:bookmarkEnd w:id="176"/>
    </w:p>
    <w:p w14:paraId="7F57551E" w14:textId="77777777" w:rsidR="001A7E73" w:rsidRPr="00E97E12" w:rsidRDefault="00B71E11" w:rsidP="00146AE1">
      <w:pPr>
        <w:pStyle w:val="Para2"/>
      </w:pPr>
      <w:r w:rsidRPr="00E97E12">
        <w:t>.</w:t>
      </w:r>
    </w:p>
    <w:p w14:paraId="54695516" w14:textId="0EF9368A" w:rsidR="001A7E73" w:rsidRPr="003978D5" w:rsidRDefault="00B71E11" w:rsidP="00146AE1">
      <w:pPr>
        <w:pStyle w:val="Heading3"/>
      </w:pPr>
      <w:r w:rsidRPr="003978D5">
        <w:t xml:space="preserve">Each </w:t>
      </w:r>
      <w:r w:rsidR="008450F2">
        <w:t>Investor</w:t>
      </w:r>
      <w:r w:rsidRPr="003978D5">
        <w:t xml:space="preserve"> covenants that until such time as the transactions contemplated by this Agreement </w:t>
      </w:r>
      <w:r w:rsidR="00544150">
        <w:t xml:space="preserve">and any material non-public information provided to such </w:t>
      </w:r>
      <w:r w:rsidR="008450F2">
        <w:t>Investor</w:t>
      </w:r>
      <w:r w:rsidR="00544150">
        <w:t xml:space="preserve"> </w:t>
      </w:r>
      <w:r w:rsidRPr="003978D5">
        <w:t xml:space="preserve">are publicly disclosed by the Company, such </w:t>
      </w:r>
      <w:r w:rsidR="008450F2">
        <w:t>Investor</w:t>
      </w:r>
      <w:r w:rsidRPr="003978D5">
        <w:t xml:space="preserve"> will maintain the confidentiality of all disclosures made to it in connection with this transaction (including the existence and terms of this transaction), other than to such </w:t>
      </w:r>
      <w:r w:rsidR="008450F2">
        <w:t>Investor</w:t>
      </w:r>
      <w:r>
        <w:t>’</w:t>
      </w:r>
      <w:r w:rsidRPr="003978D5">
        <w:t>s outside attorney, accountant, auditor or investment advisor only to the extent necessary to permit evaluation of the investment, and the performance of the necessary or required tax, accounting, financial, legal, or administrative tasks and services and other than as may be required by law.</w:t>
      </w:r>
    </w:p>
    <w:p w14:paraId="67F20A20" w14:textId="66202ECB" w:rsidR="001A7E73" w:rsidRDefault="00B71E11" w:rsidP="00146AE1">
      <w:pPr>
        <w:pStyle w:val="Heading3"/>
      </w:pPr>
      <w:r w:rsidRPr="003978D5">
        <w:t xml:space="preserve">The Company may request from the </w:t>
      </w:r>
      <w:r w:rsidR="008450F2">
        <w:t>Investor</w:t>
      </w:r>
      <w:r w:rsidRPr="003978D5">
        <w:t xml:space="preserve">s such </w:t>
      </w:r>
      <w:r w:rsidR="008D60AD">
        <w:t xml:space="preserve">reasonable and customary </w:t>
      </w:r>
      <w:r w:rsidRPr="003978D5">
        <w:t xml:space="preserve">additional information as the Company may deem necessary to evaluate the eligibility of the </w:t>
      </w:r>
      <w:r w:rsidR="008450F2">
        <w:t>Investor</w:t>
      </w:r>
      <w:r w:rsidRPr="003978D5">
        <w:t xml:space="preserve"> to acquire the </w:t>
      </w:r>
      <w:r w:rsidR="004438B5">
        <w:t>Securities</w:t>
      </w:r>
      <w:r w:rsidRPr="003978D5">
        <w:t xml:space="preserve">, and the </w:t>
      </w:r>
      <w:r w:rsidR="008450F2">
        <w:t>Investor</w:t>
      </w:r>
      <w:r w:rsidRPr="003978D5">
        <w:t xml:space="preserve"> shall promptly provide such information as may reasonably be requested to the extent readily available; provided, that the Company agrees to keep any such information provided by the </w:t>
      </w:r>
      <w:r w:rsidR="008450F2">
        <w:t>Investor</w:t>
      </w:r>
      <w:r w:rsidRPr="003978D5">
        <w:t xml:space="preserve"> confidential, except (i) as required by the federal securities laws, rules or regulations and (ii) to the extent such disclosure is required by other laws, rules or regulations, at the request of the staff of the SEC or regulatory agency or under the regulations of </w:t>
      </w:r>
      <w:r w:rsidR="00501463">
        <w:t>[</w:t>
      </w:r>
      <w:r w:rsidRPr="003978D5">
        <w:t>Nasdaq</w:t>
      </w:r>
      <w:r w:rsidR="00501463">
        <w:t>]</w:t>
      </w:r>
      <w:r w:rsidRPr="003978D5">
        <w:t xml:space="preserve">. The </w:t>
      </w:r>
      <w:r w:rsidR="008450F2">
        <w:t>Investor</w:t>
      </w:r>
      <w:r w:rsidRPr="003978D5">
        <w:t xml:space="preserve"> acknowledges that the Company may file a copy of this Agreement and the Registration Rights Agreement with the SEC as exhibit to a periodic report or a registration statement of the Company.</w:t>
      </w:r>
    </w:p>
    <w:p w14:paraId="0F8FB9F4" w14:textId="40DFD316" w:rsidR="006865E5" w:rsidRPr="00F56CE0" w:rsidRDefault="00B71E11" w:rsidP="006865E5">
      <w:pPr>
        <w:pStyle w:val="Heading2"/>
        <w:rPr>
          <w:vanish/>
          <w:specVanish/>
        </w:rPr>
      </w:pPr>
      <w:bookmarkStart w:id="177" w:name="_Toc166076197"/>
      <w:r>
        <w:t>Reliance by and Exculpation of Placement Agent</w:t>
      </w:r>
      <w:bookmarkEnd w:id="177"/>
    </w:p>
    <w:p w14:paraId="17DD7EF7" w14:textId="77777777" w:rsidR="006865E5" w:rsidRPr="00E97E12" w:rsidRDefault="00B71E11" w:rsidP="006865E5">
      <w:pPr>
        <w:pStyle w:val="Para2"/>
      </w:pPr>
      <w:r w:rsidRPr="00E97E12">
        <w:t>.</w:t>
      </w:r>
    </w:p>
    <w:p w14:paraId="275C7B7C" w14:textId="257CBD9E" w:rsidR="006865E5" w:rsidRPr="003978D5" w:rsidRDefault="00B71E11" w:rsidP="006865E5">
      <w:pPr>
        <w:pStyle w:val="Heading3"/>
      </w:pPr>
      <w:r w:rsidRPr="00D3781F">
        <w:t xml:space="preserve">Each </w:t>
      </w:r>
      <w:r w:rsidR="008450F2">
        <w:t>Investor</w:t>
      </w:r>
      <w:r w:rsidRPr="00D3781F">
        <w:t xml:space="preserve"> agrees for the express benefit of </w:t>
      </w:r>
      <w:r w:rsidR="006D7F7E">
        <w:t>the</w:t>
      </w:r>
      <w:r w:rsidRPr="00D3781F">
        <w:t xml:space="preserve"> Placement Agent, its affiliates and its representatives that (i) </w:t>
      </w:r>
      <w:r w:rsidR="006D7F7E">
        <w:t>the</w:t>
      </w:r>
      <w:r w:rsidRPr="00D3781F">
        <w:t xml:space="preserve"> Placement Agent, its affiliates and its representatives have not made, and will not make any representations or warranties with respect to the Company or the offer and sale of the </w:t>
      </w:r>
      <w:r w:rsidR="004438B5">
        <w:t>Securities</w:t>
      </w:r>
      <w:r w:rsidRPr="00D3781F">
        <w:t xml:space="preserve">, and </w:t>
      </w:r>
      <w:r w:rsidR="00204030">
        <w:t>the Investor</w:t>
      </w:r>
      <w:r w:rsidRPr="00D3781F">
        <w:t xml:space="preserve"> will not rely on any statements made by </w:t>
      </w:r>
      <w:r w:rsidR="006D7F7E">
        <w:t>the</w:t>
      </w:r>
      <w:r w:rsidRPr="00D3781F">
        <w:t xml:space="preserve"> Placement Agent, orally or in writing, to the contrary, (ii) </w:t>
      </w:r>
      <w:r w:rsidR="00204030">
        <w:t>the Investor</w:t>
      </w:r>
      <w:r w:rsidRPr="00D3781F">
        <w:t xml:space="preserve"> will be responsible for conducting its own due diligence investigation with respect to the Company and the offer and sale of the </w:t>
      </w:r>
      <w:r w:rsidR="004438B5">
        <w:t>Securities</w:t>
      </w:r>
      <w:r w:rsidRPr="00D3781F">
        <w:t xml:space="preserve">, (iii) </w:t>
      </w:r>
      <w:r w:rsidR="00204030">
        <w:t>the Investor</w:t>
      </w:r>
      <w:r w:rsidRPr="00D3781F">
        <w:t xml:space="preserve"> will be purchasing </w:t>
      </w:r>
      <w:r w:rsidR="004438B5">
        <w:t>Securities</w:t>
      </w:r>
      <w:r w:rsidRPr="00D3781F">
        <w:t xml:space="preserve"> based on the results of its own due diligence investigation of the Company and </w:t>
      </w:r>
      <w:r w:rsidR="006D7F7E">
        <w:t>the</w:t>
      </w:r>
      <w:r w:rsidRPr="00D3781F">
        <w:t xml:space="preserve"> Placement Agent and each of its directors, officers, employees, representatives, and controlling persons have made no independent investigation with respect to the Company, the </w:t>
      </w:r>
      <w:r w:rsidR="004438B5">
        <w:t>Securities</w:t>
      </w:r>
      <w:r w:rsidRPr="00D3781F">
        <w:t xml:space="preserve">, or the accuracy, completeness, or adequacy of any information supplied to the </w:t>
      </w:r>
      <w:r w:rsidR="008450F2">
        <w:t>Investor</w:t>
      </w:r>
      <w:r w:rsidRPr="00D3781F">
        <w:t xml:space="preserve"> by the Company, (iv) </w:t>
      </w:r>
      <w:r w:rsidR="00204030">
        <w:t>the Investor</w:t>
      </w:r>
      <w:r w:rsidRPr="00D3781F">
        <w:t xml:space="preserve"> has negotiated the offer and sale of the </w:t>
      </w:r>
      <w:r w:rsidR="004438B5">
        <w:t>Securities</w:t>
      </w:r>
      <w:r w:rsidRPr="00D3781F">
        <w:t xml:space="preserve"> directly with the Company, and </w:t>
      </w:r>
      <w:r w:rsidR="006D7F7E">
        <w:t>the</w:t>
      </w:r>
      <w:r w:rsidRPr="00D3781F">
        <w:t xml:space="preserve"> Placement Agent will not be responsible for the ultimate success of any such investment and (v) the decision to invest in the Company will involve a significant degree of risk, including a risk of total loss of such investment. Each </w:t>
      </w:r>
      <w:r w:rsidR="008450F2">
        <w:t>Investor</w:t>
      </w:r>
      <w:r w:rsidRPr="00D3781F">
        <w:t xml:space="preserve"> further represents and warrants to </w:t>
      </w:r>
      <w:r w:rsidR="006D7F7E">
        <w:t>the</w:t>
      </w:r>
      <w:r w:rsidRPr="00D3781F">
        <w:t xml:space="preserve"> Placement Agent that it, including any fund or funds that it manages or advises that participates in the offer and sale of the </w:t>
      </w:r>
      <w:r w:rsidR="004438B5">
        <w:t>Securities</w:t>
      </w:r>
      <w:r w:rsidRPr="00D3781F">
        <w:t xml:space="preserve">, is permitted under its constitutive documents (including, without limitation, all limited partnership agreements, charters, bylaws, limited liability company agreements, all applicable side letters with investors, and similar documents) to make investments of the type contemplated by this Agreement. This </w:t>
      </w:r>
      <w:r w:rsidRPr="00445C17">
        <w:rPr>
          <w:u w:val="single"/>
        </w:rPr>
        <w:t>Section 8.</w:t>
      </w:r>
      <w:r w:rsidR="00A951A7">
        <w:rPr>
          <w:u w:val="single"/>
        </w:rPr>
        <w:t>9</w:t>
      </w:r>
      <w:r w:rsidRPr="00D3781F">
        <w:t xml:space="preserve"> shall survive any termination of this Agreement.</w:t>
      </w:r>
    </w:p>
    <w:p w14:paraId="34180E9F" w14:textId="6509A559" w:rsidR="00D3781F" w:rsidRDefault="00B71E11" w:rsidP="006865E5">
      <w:pPr>
        <w:pStyle w:val="Heading3"/>
      </w:pPr>
      <w:r w:rsidRPr="00D3781F">
        <w:t xml:space="preserve">The Company agrees and acknowledges that the Placement Agent may rely on its representations, warranties, agreements and covenants contained in this Agreement and each </w:t>
      </w:r>
      <w:r w:rsidR="008450F2">
        <w:t>Investor</w:t>
      </w:r>
      <w:r w:rsidRPr="00D3781F">
        <w:t xml:space="preserve"> agrees that the Placement Agent may rely on such </w:t>
      </w:r>
      <w:r w:rsidR="008450F2">
        <w:t>Investor</w:t>
      </w:r>
      <w:r w:rsidRPr="00D3781F">
        <w:t>’s representations and warranties contained in this Agreement as if such representations and warranties, as applicable, were made directly to the Placement Agent</w:t>
      </w:r>
      <w:r w:rsidR="006865E5" w:rsidRPr="003978D5">
        <w:t>.</w:t>
      </w:r>
    </w:p>
    <w:p w14:paraId="5D607AC7" w14:textId="669DC8B9" w:rsidR="00816C1C" w:rsidRDefault="00B71E11" w:rsidP="006865E5">
      <w:pPr>
        <w:pStyle w:val="Heading3"/>
      </w:pPr>
      <w:r w:rsidRPr="00816C1C">
        <w:t xml:space="preserve">Neither the Placement Agent nor any of </w:t>
      </w:r>
      <w:r w:rsidR="006D7F7E">
        <w:t>its</w:t>
      </w:r>
      <w:r w:rsidRPr="00816C1C">
        <w:t xml:space="preserve"> affiliates or representatives (1) shall be liable for any improper payment made in accordance with the information provided by the Company; (2) makes any representation or warranty, or has any responsibilities as to the validity, accuracy, value or genuineness of any information, certificates or documentation delivered by or on behalf of the Company pursuant to the Transaction Agreements or in connection with any of the transactions contemplated therein; or (3) shall be liable (x) for any action taken, suffered or omitted by any of them in good faith and reasonably believed to be authorized or within the discretion or rights or powers conferred upon it by the Transaction Agreements or (y) for anything which any of them may do or refrain from doing in connection with the Transaction Agreements, except in each case for such party’s own gross negligence</w:t>
      </w:r>
      <w:r w:rsidR="006604CA">
        <w:t xml:space="preserve"> or</w:t>
      </w:r>
      <w:r w:rsidRPr="00816C1C">
        <w:t xml:space="preserve"> willful misconduct.</w:t>
      </w:r>
    </w:p>
    <w:p w14:paraId="7A46F0C7" w14:textId="49A82300" w:rsidR="0001285C" w:rsidRPr="0001285C" w:rsidRDefault="00B71E11" w:rsidP="00AB676A">
      <w:pPr>
        <w:pStyle w:val="Heading3"/>
      </w:pPr>
      <w:r>
        <w:t>T</w:t>
      </w:r>
      <w:r w:rsidRPr="00816C1C">
        <w:t xml:space="preserve">he Company agrees that the Placement Agent, </w:t>
      </w:r>
      <w:r w:rsidR="006D7F7E">
        <w:t>its</w:t>
      </w:r>
      <w:r w:rsidRPr="00816C1C">
        <w:t xml:space="preserve"> affiliates and representatives shall be entitled to (1) rely on, and shall be protected in acting upon, any certificate, instrument, notice, letter or any other document or security delivered to any of them by or on behalf of the Company, and (2) be indemnified by the Company for acting as </w:t>
      </w:r>
      <w:r w:rsidR="006D7F7E">
        <w:t>the</w:t>
      </w:r>
      <w:r w:rsidRPr="00816C1C">
        <w:t xml:space="preserve"> Placement Agent hereunder pursuant to the indemnification provisions set forth in the </w:t>
      </w:r>
      <w:r w:rsidR="005A4592">
        <w:t xml:space="preserve">applicable </w:t>
      </w:r>
      <w:r w:rsidR="00BC30D2">
        <w:t>l</w:t>
      </w:r>
      <w:r w:rsidRPr="00816C1C">
        <w:t>etter</w:t>
      </w:r>
      <w:r w:rsidR="00BC30D2">
        <w:t xml:space="preserve"> </w:t>
      </w:r>
      <w:r w:rsidR="005A4592">
        <w:t xml:space="preserve">agreement </w:t>
      </w:r>
      <w:r w:rsidR="00BC30D2">
        <w:t xml:space="preserve">between </w:t>
      </w:r>
      <w:r w:rsidR="00DE3AC3">
        <w:t xml:space="preserve">the Company and </w:t>
      </w:r>
      <w:r w:rsidR="006D7F7E">
        <w:t>the</w:t>
      </w:r>
      <w:r w:rsidR="00DE3AC3">
        <w:t xml:space="preserve"> Placement Agent</w:t>
      </w:r>
      <w:r w:rsidRPr="00816C1C">
        <w:t>.</w:t>
      </w:r>
    </w:p>
    <w:p w14:paraId="4B7B655C" w14:textId="77777777" w:rsidR="001A7E73" w:rsidRPr="00286ECE" w:rsidRDefault="00B71E11" w:rsidP="00146AE1">
      <w:pPr>
        <w:pStyle w:val="Heading2"/>
        <w:rPr>
          <w:vanish/>
          <w:specVanish/>
        </w:rPr>
      </w:pPr>
      <w:bookmarkStart w:id="178" w:name="_Toc166076198"/>
      <w:r w:rsidRPr="00286ECE">
        <w:t>Third Parties</w:t>
      </w:r>
      <w:bookmarkEnd w:id="178"/>
    </w:p>
    <w:p w14:paraId="57EC5E4D" w14:textId="6DF74E47" w:rsidR="001A7E73" w:rsidRPr="003978D5" w:rsidRDefault="00B71E11" w:rsidP="00146AE1">
      <w:pPr>
        <w:pStyle w:val="Para2"/>
      </w:pPr>
      <w:r w:rsidRPr="003978D5">
        <w:t>. Nothing in this Agreement, express or implied, is intended to confer on any Person other than the parties to this Agreement any rights, remedies, claims, benefits, obligations or liabilities under or by reason of this Agreement, and no Person that is not a party to this Agreement (including, without limitation, any partner, member, shareholder, director, officer, employee or other beneficial owner of any party to this Agreement, in its own capacity as such or in bringing a derivative action on behalf of a party to this Agreement) shall have any standing as a third party beneficiary with respect to this Agreement or the transactions contemplated hereby.</w:t>
      </w:r>
      <w:r w:rsidR="005A4A86" w:rsidRPr="005A4A86">
        <w:t xml:space="preserve"> Notwithstanding the foregoing, </w:t>
      </w:r>
      <w:r w:rsidR="00EF655D">
        <w:t xml:space="preserve">(i) </w:t>
      </w:r>
      <w:r w:rsidR="005A4A86" w:rsidRPr="005A4A86">
        <w:t xml:space="preserve">the Placement Agent </w:t>
      </w:r>
      <w:r w:rsidR="006D7F7E">
        <w:t>is</w:t>
      </w:r>
      <w:r w:rsidR="005A4A86" w:rsidRPr="005A4A86">
        <w:t xml:space="preserve"> an intended third-party beneficiary of the representations and warranties of the Company and of each </w:t>
      </w:r>
      <w:r w:rsidR="008450F2">
        <w:t>Investor</w:t>
      </w:r>
      <w:r w:rsidR="005A4A86" w:rsidRPr="005A4A86">
        <w:t xml:space="preserve"> set forth in </w:t>
      </w:r>
      <w:r w:rsidR="005A4A86" w:rsidRPr="00012BBB">
        <w:rPr>
          <w:u w:val="single"/>
        </w:rPr>
        <w:t>Section 3</w:t>
      </w:r>
      <w:r w:rsidR="005A4A86" w:rsidRPr="005A4A86">
        <w:t xml:space="preserve">, </w:t>
      </w:r>
      <w:r w:rsidR="005A4A86" w:rsidRPr="00012BBB">
        <w:rPr>
          <w:u w:val="single"/>
        </w:rPr>
        <w:t>Section 4</w:t>
      </w:r>
      <w:r w:rsidR="005A4A86" w:rsidRPr="005A4A86">
        <w:t xml:space="preserve"> and </w:t>
      </w:r>
      <w:r w:rsidR="005A4A86" w:rsidRPr="00012BBB">
        <w:rPr>
          <w:u w:val="single"/>
        </w:rPr>
        <w:t>Section 6.1(</w:t>
      </w:r>
      <w:r w:rsidR="00040240">
        <w:rPr>
          <w:u w:val="single"/>
        </w:rPr>
        <w:t>h</w:t>
      </w:r>
      <w:r w:rsidR="005A4A86" w:rsidRPr="00012BBB">
        <w:rPr>
          <w:u w:val="single"/>
        </w:rPr>
        <w:t>)</w:t>
      </w:r>
      <w:r w:rsidR="005A4A86" w:rsidRPr="005A4A86">
        <w:t xml:space="preserve"> and </w:t>
      </w:r>
      <w:r w:rsidR="005A4A86" w:rsidRPr="00012BBB">
        <w:rPr>
          <w:u w:val="single"/>
        </w:rPr>
        <w:t>Section 8.</w:t>
      </w:r>
      <w:r w:rsidR="00E538F7">
        <w:rPr>
          <w:u w:val="single"/>
        </w:rPr>
        <w:t>9</w:t>
      </w:r>
      <w:r w:rsidR="005A4A86" w:rsidRPr="005A4A86">
        <w:t xml:space="preserve"> respectively, of this Agreement</w:t>
      </w:r>
      <w:r w:rsidR="00EF655D">
        <w:t xml:space="preserve"> and (ii) the Indemnified Persons are intended third-party beneficiaries of </w:t>
      </w:r>
      <w:r w:rsidR="00EF655D" w:rsidRPr="00445C17">
        <w:rPr>
          <w:u w:val="single"/>
        </w:rPr>
        <w:t>Section 5.</w:t>
      </w:r>
      <w:r w:rsidR="00A951A7">
        <w:rPr>
          <w:u w:val="single"/>
        </w:rPr>
        <w:t>10</w:t>
      </w:r>
      <w:r w:rsidR="005A4A86" w:rsidRPr="005A4A86">
        <w:t>.</w:t>
      </w:r>
      <w:r w:rsidR="00EF655D">
        <w:t xml:space="preserve">  </w:t>
      </w:r>
    </w:p>
    <w:p w14:paraId="21EA8EAF" w14:textId="19375C9B" w:rsidR="001A7E73" w:rsidRPr="00286ECE" w:rsidRDefault="00B71E11" w:rsidP="00146AE1">
      <w:pPr>
        <w:pStyle w:val="Heading2"/>
        <w:rPr>
          <w:vanish/>
          <w:specVanish/>
        </w:rPr>
      </w:pPr>
      <w:bookmarkStart w:id="179" w:name="_Toc166076199"/>
      <w:r w:rsidRPr="00286ECE">
        <w:t xml:space="preserve">Independent Nature of </w:t>
      </w:r>
      <w:r w:rsidR="008450F2">
        <w:t>Investor</w:t>
      </w:r>
      <w:r w:rsidRPr="00286ECE">
        <w:t>s</w:t>
      </w:r>
      <w:r>
        <w:t>’</w:t>
      </w:r>
      <w:r w:rsidRPr="00286ECE">
        <w:t xml:space="preserve"> Obligations and Right</w:t>
      </w:r>
      <w:bookmarkEnd w:id="179"/>
    </w:p>
    <w:p w14:paraId="3E7099D4" w14:textId="5D79DDDD" w:rsidR="001A7E73" w:rsidRDefault="00B71E11" w:rsidP="00146AE1">
      <w:pPr>
        <w:pStyle w:val="Para2"/>
      </w:pPr>
      <w:r w:rsidRPr="00286ECE">
        <w:rPr>
          <w:u w:val="single"/>
        </w:rPr>
        <w:t>.</w:t>
      </w:r>
      <w:r w:rsidRPr="003978D5">
        <w:t xml:space="preserve"> The obligations of each </w:t>
      </w:r>
      <w:r w:rsidR="008450F2">
        <w:t>Investor</w:t>
      </w:r>
      <w:r w:rsidRPr="003978D5">
        <w:t xml:space="preserve"> under this Agreement are several and not joint with the obligations of any other </w:t>
      </w:r>
      <w:r w:rsidR="008450F2">
        <w:t>Investor</w:t>
      </w:r>
      <w:r w:rsidRPr="003978D5">
        <w:t xml:space="preserve">, and no </w:t>
      </w:r>
      <w:r w:rsidR="008450F2">
        <w:t>Investor</w:t>
      </w:r>
      <w:r w:rsidRPr="003978D5">
        <w:t xml:space="preserve"> shall be responsible in any way for the performance obligations of any other </w:t>
      </w:r>
      <w:r w:rsidR="008450F2">
        <w:t>Investor</w:t>
      </w:r>
      <w:r w:rsidRPr="003978D5">
        <w:t xml:space="preserve"> under this Agreement. Nothing contained herein, and no action taken by any </w:t>
      </w:r>
      <w:r w:rsidR="008450F2">
        <w:t>Investor</w:t>
      </w:r>
      <w:r w:rsidRPr="003978D5">
        <w:t xml:space="preserve"> pursuant hereto, shall be deemed to constitute the </w:t>
      </w:r>
      <w:r w:rsidR="008450F2">
        <w:t>Investor</w:t>
      </w:r>
      <w:r w:rsidRPr="003978D5">
        <w:t xml:space="preserve">s as, and the Company acknowledges that the </w:t>
      </w:r>
      <w:r w:rsidR="008450F2">
        <w:t>Investor</w:t>
      </w:r>
      <w:r w:rsidRPr="003978D5">
        <w:t xml:space="preserve">s do not so constitute, a partnership, an association, a joint venture or any other kind of entity, or create a presumption that the </w:t>
      </w:r>
      <w:r w:rsidR="008450F2">
        <w:t>Investor</w:t>
      </w:r>
      <w:r w:rsidRPr="003978D5">
        <w:t xml:space="preserve">s are in any way acting in concert or as a group, and the Company will not assert any such claim with respect to such obligations or the transactions contemplated by this Agreement. The Company acknowledges and each </w:t>
      </w:r>
      <w:r w:rsidR="008450F2">
        <w:t>Investor</w:t>
      </w:r>
      <w:r w:rsidRPr="003978D5">
        <w:t xml:space="preserve"> confirms that it has independently participated in the negotiation of the transaction contemplated hereby with the advice of its own counsel and advisors. </w:t>
      </w:r>
      <w:r w:rsidRPr="00286ECE">
        <w:rPr>
          <w:snapToGrid w:val="0"/>
        </w:rPr>
        <w:t xml:space="preserve">Each </w:t>
      </w:r>
      <w:r w:rsidR="008450F2">
        <w:rPr>
          <w:snapToGrid w:val="0"/>
        </w:rPr>
        <w:t>Investor</w:t>
      </w:r>
      <w:r w:rsidRPr="00286ECE">
        <w:rPr>
          <w:snapToGrid w:val="0"/>
        </w:rPr>
        <w:t xml:space="preserve"> also acknowledges that </w:t>
      </w:r>
      <w:r w:rsidR="00065807">
        <w:rPr>
          <w:snapToGrid w:val="0"/>
        </w:rPr>
        <w:t>[</w:t>
      </w:r>
      <w:r w:rsidR="00065807">
        <w:rPr>
          <w:snapToGrid w:val="0"/>
          <w:u w:val="single"/>
        </w:rPr>
        <w:tab/>
      </w:r>
      <w:r w:rsidR="00065807">
        <w:rPr>
          <w:snapToGrid w:val="0"/>
          <w:u w:val="single"/>
        </w:rPr>
        <w:tab/>
      </w:r>
      <w:r w:rsidR="00065807">
        <w:rPr>
          <w:snapToGrid w:val="0"/>
          <w:u w:val="single"/>
        </w:rPr>
        <w:tab/>
      </w:r>
      <w:r w:rsidR="00065807">
        <w:rPr>
          <w:snapToGrid w:val="0"/>
        </w:rPr>
        <w:t>]</w:t>
      </w:r>
      <w:r>
        <w:rPr>
          <w:rStyle w:val="FootnoteReference"/>
          <w:snapToGrid w:val="0"/>
        </w:rPr>
        <w:footnoteReference w:id="61"/>
      </w:r>
      <w:r w:rsidRPr="00286ECE">
        <w:rPr>
          <w:snapToGrid w:val="0"/>
        </w:rPr>
        <w:t xml:space="preserve"> has </w:t>
      </w:r>
      <w:r w:rsidR="00D52BF1">
        <w:rPr>
          <w:snapToGrid w:val="0"/>
        </w:rPr>
        <w:t>not r</w:t>
      </w:r>
      <w:r w:rsidRPr="00286ECE">
        <w:rPr>
          <w:snapToGrid w:val="0"/>
        </w:rPr>
        <w:t xml:space="preserve">endered legal advice to such </w:t>
      </w:r>
      <w:r w:rsidR="008450F2">
        <w:rPr>
          <w:snapToGrid w:val="0"/>
        </w:rPr>
        <w:t>Investor</w:t>
      </w:r>
      <w:r w:rsidRPr="00286ECE">
        <w:rPr>
          <w:snapToGrid w:val="0"/>
        </w:rPr>
        <w:t xml:space="preserve">. </w:t>
      </w:r>
      <w:r w:rsidRPr="003978D5">
        <w:t xml:space="preserve">Each </w:t>
      </w:r>
      <w:r w:rsidR="008450F2">
        <w:t>Investor</w:t>
      </w:r>
      <w:r w:rsidRPr="003978D5">
        <w:t xml:space="preserve"> shall be entitled to independently protect and enforce its rights, including, without limitation, the rights arising out of this Agreement, and it shall not be necessary for any other </w:t>
      </w:r>
      <w:r w:rsidR="008450F2">
        <w:t>Investor</w:t>
      </w:r>
      <w:r w:rsidRPr="003978D5">
        <w:t xml:space="preserve"> to be joined as an additional party in any proceeding for such purpose. The Company has elected to provide all </w:t>
      </w:r>
      <w:r w:rsidR="008450F2">
        <w:t>Investor</w:t>
      </w:r>
      <w:r w:rsidRPr="003978D5">
        <w:t xml:space="preserve">s with the same terms and Transaction </w:t>
      </w:r>
      <w:r w:rsidR="006D7F7E">
        <w:t xml:space="preserve">Agreements </w:t>
      </w:r>
      <w:r w:rsidRPr="003978D5">
        <w:t xml:space="preserve">for the convenience of the Company and not because it was required or requested to do so by any </w:t>
      </w:r>
      <w:r w:rsidR="008450F2">
        <w:t>Investor</w:t>
      </w:r>
      <w:r w:rsidRPr="003978D5">
        <w:t>.</w:t>
      </w:r>
    </w:p>
    <w:p w14:paraId="6EA2BADD" w14:textId="77777777" w:rsidR="00A72DEA" w:rsidRPr="00286ECE" w:rsidRDefault="00B71E11" w:rsidP="00A72DEA">
      <w:pPr>
        <w:pStyle w:val="Heading2"/>
        <w:rPr>
          <w:vanish/>
          <w:specVanish/>
        </w:rPr>
      </w:pPr>
      <w:bookmarkStart w:id="180" w:name="_Toc166076200"/>
      <w:r>
        <w:t>Headings</w:t>
      </w:r>
      <w:bookmarkEnd w:id="180"/>
    </w:p>
    <w:p w14:paraId="2292A6A5" w14:textId="41CA2957" w:rsidR="008618D5" w:rsidRPr="00485743" w:rsidRDefault="00B71E11" w:rsidP="00A72DEA">
      <w:pPr>
        <w:pStyle w:val="Para2"/>
        <w:rPr>
          <w:rStyle w:val="BodyTextFirstIndentChar"/>
        </w:rPr>
      </w:pPr>
      <w:r>
        <w:t xml:space="preserve">. </w:t>
      </w:r>
      <w:r w:rsidR="00A6677F" w:rsidRPr="00A72DEA">
        <w:t xml:space="preserve"> </w:t>
      </w:r>
      <w:r w:rsidRPr="00A72DEA">
        <w:t>The titles, subtitles and headings in this Agreement are for convenience of reference and shall not form part of, or affect the interpretation of, this Agreement.</w:t>
      </w:r>
    </w:p>
    <w:p w14:paraId="00CA3415" w14:textId="77777777" w:rsidR="001A7E73" w:rsidRPr="00286ECE" w:rsidRDefault="00B71E11" w:rsidP="00146AE1">
      <w:pPr>
        <w:pStyle w:val="Heading2"/>
        <w:rPr>
          <w:vanish/>
          <w:specVanish/>
        </w:rPr>
      </w:pPr>
      <w:bookmarkStart w:id="181" w:name="_Toc166076201"/>
      <w:r w:rsidRPr="00286ECE">
        <w:t>Counterparts</w:t>
      </w:r>
      <w:bookmarkEnd w:id="181"/>
    </w:p>
    <w:p w14:paraId="683CC9D7" w14:textId="308F722F" w:rsidR="001A7E73" w:rsidRPr="003978D5" w:rsidRDefault="00B71E11" w:rsidP="00146AE1">
      <w:pPr>
        <w:pStyle w:val="Para2"/>
      </w:pPr>
      <w:r w:rsidRPr="003978D5">
        <w:t xml:space="preserve">. </w:t>
      </w:r>
      <w:r w:rsidR="00F3108D" w:rsidRPr="00F3108D">
        <w:t>This Agreement may be executed in two or more identical counterparts, all of which shall be considered one and the same agreement and shall become effective when counterparts have been signed by each party and delivered to the other party; provided that a facsimile or pdf signature including any electronic signatures complying with the U.S. federal ESIGN Act of 2000, e.g., www.docusign.com shall be considered due execution and shall be binding upon the signatory thereto with the same force and effect as if the signature were an original, not a facsimile or pdf (or other electronic reproduction of a) signature.</w:t>
      </w:r>
    </w:p>
    <w:p w14:paraId="7F18307E" w14:textId="77777777" w:rsidR="001A7E73" w:rsidRPr="00286ECE" w:rsidRDefault="00B71E11" w:rsidP="00146AE1">
      <w:pPr>
        <w:pStyle w:val="Heading2"/>
        <w:rPr>
          <w:vanish/>
          <w:specVanish/>
        </w:rPr>
      </w:pPr>
      <w:bookmarkStart w:id="182" w:name="_Toc166076202"/>
      <w:r w:rsidRPr="00286ECE">
        <w:t>Entire Agreement; Amendments</w:t>
      </w:r>
      <w:bookmarkEnd w:id="182"/>
    </w:p>
    <w:p w14:paraId="5E0952F3" w14:textId="2A775FA0" w:rsidR="001A7E73" w:rsidRPr="003978D5" w:rsidRDefault="00B71E11" w:rsidP="008945CA">
      <w:pPr>
        <w:pStyle w:val="Para2"/>
      </w:pPr>
      <w:r w:rsidRPr="003978D5">
        <w:t xml:space="preserve">. This Agreement and the other Transaction Agreements </w:t>
      </w:r>
      <w:r w:rsidR="008945CA" w:rsidRPr="008945CA">
        <w:t>(including all schedules and exhibits hereto and thereto)</w:t>
      </w:r>
      <w:r w:rsidR="005D77B6">
        <w:t xml:space="preserve">, together with </w:t>
      </w:r>
      <w:r w:rsidR="005D77B6">
        <w:rPr>
          <w:lang w:eastAsia="ja-JP"/>
        </w:rPr>
        <w:t xml:space="preserve">any side letter agreements with </w:t>
      </w:r>
      <w:r w:rsidR="0011273F">
        <w:rPr>
          <w:lang w:eastAsia="ja-JP"/>
        </w:rPr>
        <w:t xml:space="preserve">any of </w:t>
      </w:r>
      <w:r w:rsidR="005D77B6">
        <w:rPr>
          <w:lang w:eastAsia="ja-JP"/>
        </w:rPr>
        <w:t xml:space="preserve">the </w:t>
      </w:r>
      <w:r w:rsidR="008450F2">
        <w:rPr>
          <w:lang w:eastAsia="ja-JP"/>
        </w:rPr>
        <w:t>Investor</w:t>
      </w:r>
      <w:r w:rsidR="005D77B6">
        <w:rPr>
          <w:lang w:eastAsia="ja-JP"/>
        </w:rPr>
        <w:t>s,</w:t>
      </w:r>
      <w:r w:rsidR="008945CA">
        <w:t xml:space="preserve"> </w:t>
      </w:r>
      <w:r w:rsidRPr="003978D5">
        <w:t xml:space="preserve">constitute the entire agreement between the parties hereto respecting the subject matter </w:t>
      </w:r>
      <w:r w:rsidR="0030321E">
        <w:t>of this Agreement</w:t>
      </w:r>
      <w:r w:rsidRPr="003978D5">
        <w:t xml:space="preserve"> and supersedes all prior agreements, negotiations, understandings, representations and statements respecting the subject matter </w:t>
      </w:r>
      <w:r w:rsidR="0030321E">
        <w:t>of this Agreement</w:t>
      </w:r>
      <w:r w:rsidRPr="003978D5">
        <w:t xml:space="preserve">, whether written or oral.  No </w:t>
      </w:r>
      <w:r w:rsidR="008945CA">
        <w:t xml:space="preserve">amendment, </w:t>
      </w:r>
      <w:r w:rsidRPr="003978D5">
        <w:t xml:space="preserve">modification, alteration, or change in any of the terms of this Agreement shall be valid or binding upon the parties hereto unless made in writing and duly executed by the Company and the </w:t>
      </w:r>
      <w:r w:rsidR="008450F2">
        <w:t>Investor</w:t>
      </w:r>
      <w:r w:rsidRPr="003978D5">
        <w:t xml:space="preserve">s of at least a majority in interest of the </w:t>
      </w:r>
      <w:r w:rsidR="008D60AD">
        <w:t>Securities</w:t>
      </w:r>
      <w:r w:rsidR="008D60AD" w:rsidRPr="003978D5">
        <w:t xml:space="preserve"> </w:t>
      </w:r>
      <w:r w:rsidRPr="003978D5">
        <w:t xml:space="preserve">then held by the </w:t>
      </w:r>
      <w:r w:rsidR="008450F2">
        <w:t>Investor</w:t>
      </w:r>
      <w:r w:rsidRPr="003978D5">
        <w:t>s</w:t>
      </w:r>
      <w:r w:rsidR="000A54EB">
        <w:t>, provided that prior to the Closing the consent of all Inv</w:t>
      </w:r>
      <w:r w:rsidR="00A82C73">
        <w:t>e</w:t>
      </w:r>
      <w:r w:rsidR="000A54EB">
        <w:t>stors shall be required</w:t>
      </w:r>
      <w:r w:rsidR="00E23FF5">
        <w:t>.</w:t>
      </w:r>
      <w:r w:rsidRPr="003978D5">
        <w:t xml:space="preserve"> Notwithstanding the foregoing, this Agreement may not be amended and the observance of any term of this Agreement may not be waived with respect to any </w:t>
      </w:r>
      <w:r w:rsidR="008450F2">
        <w:t>Investor</w:t>
      </w:r>
      <w:r w:rsidRPr="003978D5">
        <w:t xml:space="preserve"> without the written consent of such </w:t>
      </w:r>
      <w:r w:rsidR="008450F2">
        <w:t>Investor</w:t>
      </w:r>
      <w:r w:rsidRPr="003978D5">
        <w:t xml:space="preserve"> unless such amendment or waiver applies to all </w:t>
      </w:r>
      <w:r w:rsidR="008450F2">
        <w:t>Investor</w:t>
      </w:r>
      <w:r w:rsidRPr="003978D5">
        <w:t xml:space="preserve">s in the same fashion.  The Company, on the one hand, and each </w:t>
      </w:r>
      <w:r w:rsidR="008450F2">
        <w:t>Investor</w:t>
      </w:r>
      <w:r w:rsidRPr="003978D5">
        <w:t xml:space="preserve">, on the other hand, may by an instrument signed in writing by such parties waive the performance, compliance or satisfaction by such </w:t>
      </w:r>
      <w:r w:rsidR="008450F2">
        <w:t>Investor</w:t>
      </w:r>
      <w:r w:rsidRPr="003978D5">
        <w:t xml:space="preserve"> or the Company, respectively, with any term or provision </w:t>
      </w:r>
      <w:r w:rsidR="0030321E">
        <w:t>of this Agreement</w:t>
      </w:r>
      <w:r w:rsidRPr="003978D5">
        <w:t xml:space="preserve"> or any condition hereto to be performed, complied with or satisfied by such </w:t>
      </w:r>
      <w:r w:rsidR="008450F2">
        <w:t>Investor</w:t>
      </w:r>
      <w:r w:rsidRPr="003978D5">
        <w:t xml:space="preserve"> or the Company, respectively.</w:t>
      </w:r>
      <w:r w:rsidR="008945CA">
        <w:t xml:space="preserve"> </w:t>
      </w:r>
      <w:r w:rsidR="008945CA" w:rsidRPr="008945CA">
        <w:t>Notwithstanding the</w:t>
      </w:r>
      <w:r w:rsidR="008945CA">
        <w:t xml:space="preserve"> </w:t>
      </w:r>
      <w:r w:rsidR="008945CA" w:rsidRPr="008945CA">
        <w:t>foregoing or anything else herein to the contrary, no amendment, modification, alteration, change</w:t>
      </w:r>
      <w:r w:rsidR="008945CA">
        <w:t xml:space="preserve"> </w:t>
      </w:r>
      <w:r w:rsidR="008945CA" w:rsidRPr="008945CA">
        <w:t xml:space="preserve">or waiver of </w:t>
      </w:r>
      <w:r w:rsidR="00320AC6">
        <w:t xml:space="preserve">this </w:t>
      </w:r>
      <w:r w:rsidR="008945CA" w:rsidRPr="00445C17">
        <w:rPr>
          <w:u w:val="single"/>
        </w:rPr>
        <w:t>Section 8.</w:t>
      </w:r>
      <w:r w:rsidR="002C5507" w:rsidRPr="00445C17">
        <w:rPr>
          <w:u w:val="single"/>
        </w:rPr>
        <w:t>1</w:t>
      </w:r>
      <w:r w:rsidR="00A951A7">
        <w:rPr>
          <w:u w:val="single"/>
        </w:rPr>
        <w:t>4</w:t>
      </w:r>
      <w:r w:rsidR="008945CA" w:rsidRPr="008945CA">
        <w:t xml:space="preserve"> shall be valid without the prior written consent of the Placement Agent,</w:t>
      </w:r>
      <w:r w:rsidR="008945CA">
        <w:t xml:space="preserve"> </w:t>
      </w:r>
      <w:r w:rsidR="008945CA" w:rsidRPr="008945CA">
        <w:t>which consent may be granted or withheld in the sole discretion of the Placement Agent.</w:t>
      </w:r>
    </w:p>
    <w:p w14:paraId="26C013D0" w14:textId="77777777" w:rsidR="001A7E73" w:rsidRPr="00286ECE" w:rsidRDefault="00B71E11" w:rsidP="00146AE1">
      <w:pPr>
        <w:pStyle w:val="Heading2"/>
        <w:rPr>
          <w:vanish/>
          <w:specVanish/>
        </w:rPr>
      </w:pPr>
      <w:bookmarkStart w:id="183" w:name="_Toc166076203"/>
      <w:r w:rsidRPr="00286ECE">
        <w:t>Survival</w:t>
      </w:r>
      <w:bookmarkEnd w:id="183"/>
    </w:p>
    <w:p w14:paraId="31C4DCBE" w14:textId="2F4BCE3F" w:rsidR="001A7E73" w:rsidRPr="003978D5" w:rsidRDefault="00B71E11" w:rsidP="00146AE1">
      <w:pPr>
        <w:pStyle w:val="Para2"/>
      </w:pPr>
      <w:r w:rsidRPr="003978D5">
        <w:t xml:space="preserve">. The covenants, representations and warranties made by each party hereto contained in this Agreement shall survive the Closing and the delivery of the </w:t>
      </w:r>
      <w:r w:rsidR="004438B5">
        <w:t>Securities</w:t>
      </w:r>
      <w:r w:rsidRPr="003978D5">
        <w:t xml:space="preserve"> in accordance with their respective terms. Each </w:t>
      </w:r>
      <w:r w:rsidR="008450F2">
        <w:t>Investor</w:t>
      </w:r>
      <w:r w:rsidRPr="003978D5">
        <w:t xml:space="preserve"> shall be responsible only for its own representations, warranties, agreements and covenants hereunder.</w:t>
      </w:r>
    </w:p>
    <w:p w14:paraId="6855381E" w14:textId="09C0E6E3" w:rsidR="001A7E73" w:rsidRPr="00286ECE" w:rsidRDefault="00B71E11" w:rsidP="00146AE1">
      <w:pPr>
        <w:pStyle w:val="Heading2"/>
        <w:rPr>
          <w:vanish/>
          <w:specVanish/>
        </w:rPr>
      </w:pPr>
      <w:bookmarkStart w:id="184" w:name="_Toc166076204"/>
      <w:r>
        <w:t>Contract Interpretation</w:t>
      </w:r>
      <w:bookmarkEnd w:id="184"/>
    </w:p>
    <w:p w14:paraId="2856C199" w14:textId="3542DF23" w:rsidR="001A7E73" w:rsidRPr="003978D5" w:rsidRDefault="00B71E11" w:rsidP="00146AE1">
      <w:pPr>
        <w:pStyle w:val="Para2"/>
      </w:pPr>
      <w:r w:rsidRPr="00286ECE">
        <w:rPr>
          <w:u w:val="single"/>
        </w:rPr>
        <w:t>.</w:t>
      </w:r>
      <w:r w:rsidRPr="003978D5">
        <w:t xml:space="preserve"> This </w:t>
      </w:r>
      <w:r w:rsidR="00E70C9C" w:rsidRPr="003978D5">
        <w:t>Agreement is</w:t>
      </w:r>
      <w:r w:rsidRPr="003978D5">
        <w:t xml:space="preserve"> the joint product of each </w:t>
      </w:r>
      <w:r w:rsidR="008450F2">
        <w:t>Investor</w:t>
      </w:r>
      <w:r w:rsidRPr="003978D5">
        <w:t xml:space="preserve"> and the Company and each provision </w:t>
      </w:r>
      <w:r w:rsidR="0030321E">
        <w:t>of this Agreement</w:t>
      </w:r>
      <w:r w:rsidRPr="003978D5">
        <w:t xml:space="preserve"> has been subject to the mutual consultation, negotiation and agreement of such parties and shall not be construed for or against any party hereto.</w:t>
      </w:r>
    </w:p>
    <w:p w14:paraId="234DD73C" w14:textId="0C4CB117" w:rsidR="001A7E73" w:rsidRPr="001A5D27" w:rsidDel="00177F4C" w:rsidRDefault="00B71E11" w:rsidP="00177F4C">
      <w:pPr>
        <w:pStyle w:val="Heading2"/>
        <w:rPr>
          <w:vanish/>
          <w:specVanish/>
        </w:rPr>
      </w:pPr>
      <w:bookmarkStart w:id="185" w:name="_Toc166076205"/>
      <w:r w:rsidRPr="00286ECE">
        <w:t>A</w:t>
      </w:r>
      <w:r w:rsidR="00FD5408">
        <w:t>rm’s Length Negotiations</w:t>
      </w:r>
      <w:bookmarkEnd w:id="185"/>
    </w:p>
    <w:p w14:paraId="09CE13CE" w14:textId="77777777" w:rsidR="00367C34" w:rsidRDefault="00B71E11" w:rsidP="00367C34">
      <w:pPr>
        <w:pStyle w:val="Para2"/>
      </w:pPr>
      <w:r w:rsidRPr="001A5D27" w:rsidDel="00177F4C">
        <w:t>.</w:t>
      </w:r>
      <w:r w:rsidRPr="001A5D27">
        <w:t xml:space="preserve"> </w:t>
      </w:r>
      <w:r w:rsidR="00177F4C" w:rsidRPr="001A5D27">
        <w:t>For the avoidance of doubt, the parties acknowledge and confirm that the terms and conditions of the Securities were determined as a result of arm’s-length negotiations.</w:t>
      </w:r>
    </w:p>
    <w:p w14:paraId="44D54E61" w14:textId="77777777" w:rsidR="00B653CC" w:rsidRPr="00286ECE" w:rsidRDefault="00177F4C" w:rsidP="00B653CC">
      <w:pPr>
        <w:pStyle w:val="Heading2"/>
        <w:rPr>
          <w:vanish/>
          <w:specVanish/>
        </w:rPr>
      </w:pPr>
      <w:r w:rsidRPr="00177F4C">
        <w:t>Currency</w:t>
      </w:r>
    </w:p>
    <w:p w14:paraId="6BDCAE5B" w14:textId="4AF97FB3" w:rsidR="00122605" w:rsidRPr="003978D5" w:rsidRDefault="00177F4C" w:rsidP="00B653CC">
      <w:pPr>
        <w:pStyle w:val="Heading2"/>
      </w:pPr>
      <w:r w:rsidRPr="00B653CC">
        <w:rPr>
          <w:u w:val="none"/>
        </w:rPr>
        <w:t>.  All references to currency herein shall be deemed to refer to [United States Dollars]</w:t>
      </w:r>
      <w:r w:rsidRPr="00177F4C">
        <w:t>.</w:t>
      </w:r>
      <w:r w:rsidR="00984FC3">
        <w:t xml:space="preserve"> </w:t>
      </w:r>
    </w:p>
    <w:p w14:paraId="47CBD4EA" w14:textId="77777777" w:rsidR="001A7E73" w:rsidRPr="00E97E12" w:rsidRDefault="00B71E11" w:rsidP="00146AE1">
      <w:pPr>
        <w:pStyle w:val="BodyTextIndent"/>
        <w:jc w:val="center"/>
        <w:rPr>
          <w:i/>
        </w:rPr>
      </w:pPr>
      <w:r w:rsidRPr="00E97E12">
        <w:rPr>
          <w:i/>
        </w:rPr>
        <w:t>[Remainder of Page Intentionally Left Blank.]</w:t>
      </w:r>
    </w:p>
    <w:p w14:paraId="71B3EE18" w14:textId="77777777" w:rsidR="00E97E12" w:rsidRDefault="00E97E12" w:rsidP="00146AE1">
      <w:pPr>
        <w:sectPr w:rsidR="00E97E12" w:rsidSect="0007776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14:paraId="1EC20DCD" w14:textId="77777777" w:rsidR="001A7E73" w:rsidRPr="003978D5" w:rsidRDefault="00B71E11" w:rsidP="00146AE1">
      <w:pPr>
        <w:pStyle w:val="BodyTextFirstIndent"/>
      </w:pPr>
      <w:r w:rsidRPr="00EB29B1">
        <w:rPr>
          <w:b/>
          <w:bCs/>
        </w:rPr>
        <w:t>IN WITNESS WHEREOF</w:t>
      </w:r>
      <w:r w:rsidRPr="003978D5">
        <w:t>, the parties hereto have executed this Agreement as of the day and year first above written.</w:t>
      </w:r>
    </w:p>
    <w:p w14:paraId="15982759" w14:textId="24620E6B" w:rsidR="001A7E73" w:rsidRPr="003978D5" w:rsidRDefault="00B71E11" w:rsidP="00146AE1">
      <w:pPr>
        <w:pStyle w:val="Signature"/>
      </w:pPr>
      <w:r w:rsidRPr="00E97E12">
        <w:rPr>
          <w:b/>
        </w:rPr>
        <w:t>COMPANY:</w:t>
      </w:r>
      <w:r w:rsidR="00E97E12">
        <w:br/>
      </w:r>
      <w:r w:rsidR="00E97E12">
        <w:br/>
      </w:r>
      <w:r w:rsidR="00B52543">
        <w:t>[</w:t>
      </w:r>
      <w:r w:rsidR="00B52543">
        <w:rPr>
          <w:u w:val="single"/>
        </w:rPr>
        <w:tab/>
      </w:r>
      <w:r w:rsidR="00B52543">
        <w:t>]</w:t>
      </w:r>
    </w:p>
    <w:p w14:paraId="092A4BD0" w14:textId="2DFBFD37" w:rsidR="001A7E73" w:rsidRPr="003978D5" w:rsidRDefault="00B71E11" w:rsidP="00146AE1">
      <w:pPr>
        <w:pStyle w:val="Signature"/>
        <w:ind w:left="4770" w:hanging="450"/>
      </w:pPr>
      <w:r w:rsidRPr="003978D5">
        <w:t>By:</w:t>
      </w:r>
      <w:r w:rsidR="006C09AF">
        <w:t xml:space="preserve">  </w:t>
      </w:r>
      <w:r w:rsidRPr="006C09AF">
        <w:rPr>
          <w:u w:val="single"/>
        </w:rPr>
        <w:tab/>
      </w:r>
      <w:r w:rsidRPr="003978D5">
        <w:rPr>
          <w:u w:val="single"/>
        </w:rPr>
        <w:br/>
      </w:r>
      <w:r w:rsidRPr="003978D5">
        <w:t>Name:</w:t>
      </w:r>
      <w:r w:rsidR="00E97E12">
        <w:t xml:space="preserve"> </w:t>
      </w:r>
      <w:r w:rsidRPr="003978D5">
        <w:br/>
        <w:t>Title:</w:t>
      </w:r>
      <w:r w:rsidR="00E97E12">
        <w:t xml:space="preserve">  </w:t>
      </w:r>
    </w:p>
    <w:p w14:paraId="36AB332B" w14:textId="77777777" w:rsidR="00D50E20" w:rsidRDefault="00B71E11" w:rsidP="00146AE1">
      <w:pPr>
        <w:spacing w:after="160" w:line="259" w:lineRule="auto"/>
      </w:pPr>
      <w:r>
        <w:br w:type="page"/>
      </w:r>
    </w:p>
    <w:p w14:paraId="60D6D2D5" w14:textId="77777777" w:rsidR="001A7E73" w:rsidRPr="003978D5" w:rsidRDefault="00B71E11" w:rsidP="00146AE1">
      <w:pPr>
        <w:pStyle w:val="BodyTextFirstIndent"/>
      </w:pPr>
      <w:r w:rsidRPr="00EB29B1">
        <w:rPr>
          <w:b/>
          <w:bCs/>
        </w:rPr>
        <w:t>IN WITNESS WHEREOF</w:t>
      </w:r>
      <w:r w:rsidRPr="003978D5">
        <w:t>, the parties hereto have executed this Agreement as of the day and year first above written.</w:t>
      </w:r>
    </w:p>
    <w:p w14:paraId="2C6329E5" w14:textId="2ABBFDC3" w:rsidR="001A7E73" w:rsidRPr="006C09AF" w:rsidRDefault="00B71E11" w:rsidP="00EB29B1">
      <w:pPr>
        <w:pStyle w:val="BodyTextIndent"/>
        <w:ind w:left="4320"/>
        <w:rPr>
          <w:b/>
        </w:rPr>
      </w:pPr>
      <w:r>
        <w:rPr>
          <w:b/>
        </w:rPr>
        <w:t>INVESTOR</w:t>
      </w:r>
      <w:r w:rsidRPr="006C09AF">
        <w:rPr>
          <w:b/>
        </w:rPr>
        <w:t>:</w:t>
      </w:r>
    </w:p>
    <w:p w14:paraId="734AFAF9" w14:textId="4EA0AB80" w:rsidR="001A7E73" w:rsidRPr="003978D5" w:rsidRDefault="00B71E11" w:rsidP="00146AE1">
      <w:pPr>
        <w:pStyle w:val="Signature"/>
      </w:pPr>
      <w:r>
        <w:rPr>
          <w:b/>
        </w:rPr>
        <w:t>[NAME]</w:t>
      </w:r>
    </w:p>
    <w:p w14:paraId="1E8B18EC" w14:textId="77777777" w:rsidR="001A7E73" w:rsidRPr="003978D5" w:rsidRDefault="00B71E11" w:rsidP="00146AE1">
      <w:pPr>
        <w:pStyle w:val="Signature"/>
        <w:spacing w:after="240"/>
        <w:rPr>
          <w:u w:val="single"/>
        </w:rPr>
      </w:pPr>
      <w:r w:rsidRPr="003978D5">
        <w:t xml:space="preserve">By: </w:t>
      </w:r>
      <w:r w:rsidRPr="003978D5">
        <w:rPr>
          <w:u w:val="single"/>
        </w:rPr>
        <w:tab/>
      </w:r>
    </w:p>
    <w:p w14:paraId="5947CFF4" w14:textId="77777777" w:rsidR="001A7E73" w:rsidRPr="003978D5" w:rsidRDefault="00B71E11" w:rsidP="00146AE1">
      <w:pPr>
        <w:pStyle w:val="Signature"/>
        <w:spacing w:after="240"/>
        <w:rPr>
          <w:u w:val="single"/>
        </w:rPr>
      </w:pPr>
      <w:r w:rsidRPr="003978D5">
        <w:t>Name:</w:t>
      </w:r>
      <w:r w:rsidRPr="003978D5">
        <w:rPr>
          <w:u w:val="single"/>
        </w:rPr>
        <w:tab/>
      </w:r>
    </w:p>
    <w:p w14:paraId="3301A2A7" w14:textId="77777777" w:rsidR="001A7E73" w:rsidRPr="003978D5" w:rsidRDefault="00B71E11" w:rsidP="00146AE1">
      <w:pPr>
        <w:pStyle w:val="Signature"/>
        <w:rPr>
          <w:u w:val="single"/>
        </w:rPr>
      </w:pPr>
      <w:r w:rsidRPr="003978D5">
        <w:t>Title:</w:t>
      </w:r>
      <w:r w:rsidRPr="003978D5">
        <w:rPr>
          <w:u w:val="single"/>
        </w:rPr>
        <w:tab/>
      </w:r>
    </w:p>
    <w:p w14:paraId="60C9A06E" w14:textId="77777777" w:rsidR="001A7E73" w:rsidRPr="003978D5" w:rsidRDefault="00B71E11" w:rsidP="00146AE1">
      <w:pPr>
        <w:pStyle w:val="Signature"/>
      </w:pPr>
      <w:r w:rsidRPr="003978D5">
        <w:t>Address:</w:t>
      </w:r>
      <w:r w:rsidR="006C09AF">
        <w:br/>
      </w:r>
      <w:r w:rsidRPr="003978D5">
        <w:t>[●]</w:t>
      </w:r>
      <w:r w:rsidR="006C09AF">
        <w:br/>
      </w:r>
      <w:r w:rsidRPr="003978D5">
        <w:t>Email: [●]</w:t>
      </w:r>
    </w:p>
    <w:p w14:paraId="321C8BE8" w14:textId="77777777" w:rsidR="006C09AF" w:rsidRDefault="00B71E11" w:rsidP="00146AE1">
      <w:pPr>
        <w:spacing w:after="160" w:line="259" w:lineRule="auto"/>
      </w:pPr>
      <w:r>
        <w:br w:type="page"/>
      </w:r>
    </w:p>
    <w:p w14:paraId="0C3004FF" w14:textId="77777777" w:rsidR="001A7E73" w:rsidRPr="003978D5" w:rsidRDefault="00B71E11" w:rsidP="00146AE1">
      <w:pPr>
        <w:pStyle w:val="BodyTextFirstIndent"/>
      </w:pPr>
      <w:r w:rsidRPr="00EB29B1">
        <w:rPr>
          <w:b/>
          <w:bCs/>
        </w:rPr>
        <w:t>IN WITNESS WHEREOF</w:t>
      </w:r>
      <w:r w:rsidRPr="003978D5">
        <w:t>, the parties hereto have executed this Agreement as of the day and year first above written.</w:t>
      </w:r>
    </w:p>
    <w:p w14:paraId="520ECD77" w14:textId="0902D95E" w:rsidR="00E0101C" w:rsidRPr="006C09AF" w:rsidRDefault="00B71E11" w:rsidP="00E0101C">
      <w:pPr>
        <w:pStyle w:val="BodyTextIndent"/>
        <w:ind w:left="4320"/>
        <w:rPr>
          <w:b/>
        </w:rPr>
      </w:pPr>
      <w:r>
        <w:rPr>
          <w:b/>
        </w:rPr>
        <w:t>INVESTOR</w:t>
      </w:r>
      <w:r w:rsidRPr="006C09AF">
        <w:rPr>
          <w:b/>
        </w:rPr>
        <w:t>:</w:t>
      </w:r>
    </w:p>
    <w:p w14:paraId="1CED247A" w14:textId="77777777" w:rsidR="00E0101C" w:rsidRPr="003978D5" w:rsidRDefault="00B71E11" w:rsidP="00E0101C">
      <w:pPr>
        <w:pStyle w:val="Signature"/>
      </w:pPr>
      <w:r>
        <w:rPr>
          <w:b/>
        </w:rPr>
        <w:t>[NAME]</w:t>
      </w:r>
    </w:p>
    <w:p w14:paraId="509D126B" w14:textId="77777777" w:rsidR="00E0101C" w:rsidRPr="003978D5" w:rsidRDefault="00B71E11" w:rsidP="00E0101C">
      <w:pPr>
        <w:pStyle w:val="Signature"/>
        <w:spacing w:after="240"/>
        <w:rPr>
          <w:u w:val="single"/>
        </w:rPr>
      </w:pPr>
      <w:r w:rsidRPr="003978D5">
        <w:t xml:space="preserve">By: </w:t>
      </w:r>
      <w:r w:rsidRPr="003978D5">
        <w:rPr>
          <w:u w:val="single"/>
        </w:rPr>
        <w:tab/>
      </w:r>
    </w:p>
    <w:p w14:paraId="34D87241" w14:textId="77777777" w:rsidR="00E0101C" w:rsidRPr="003978D5" w:rsidRDefault="00B71E11" w:rsidP="00E0101C">
      <w:pPr>
        <w:pStyle w:val="Signature"/>
        <w:spacing w:after="240"/>
        <w:rPr>
          <w:u w:val="single"/>
        </w:rPr>
      </w:pPr>
      <w:r w:rsidRPr="003978D5">
        <w:t>Name:</w:t>
      </w:r>
      <w:r w:rsidRPr="003978D5">
        <w:rPr>
          <w:u w:val="single"/>
        </w:rPr>
        <w:tab/>
      </w:r>
    </w:p>
    <w:p w14:paraId="6EA40A37" w14:textId="77777777" w:rsidR="00E0101C" w:rsidRPr="003978D5" w:rsidRDefault="00B71E11" w:rsidP="00E0101C">
      <w:pPr>
        <w:pStyle w:val="Signature"/>
        <w:rPr>
          <w:u w:val="single"/>
        </w:rPr>
      </w:pPr>
      <w:r w:rsidRPr="003978D5">
        <w:t>Title:</w:t>
      </w:r>
      <w:r w:rsidRPr="003978D5">
        <w:rPr>
          <w:u w:val="single"/>
        </w:rPr>
        <w:tab/>
      </w:r>
    </w:p>
    <w:p w14:paraId="2628E1AF" w14:textId="77777777" w:rsidR="00E0101C" w:rsidRPr="003978D5" w:rsidRDefault="00B71E11" w:rsidP="00E0101C">
      <w:pPr>
        <w:pStyle w:val="Signature"/>
      </w:pPr>
      <w:r w:rsidRPr="003978D5">
        <w:t>Address:</w:t>
      </w:r>
      <w:r>
        <w:br/>
      </w:r>
      <w:r w:rsidRPr="003978D5">
        <w:t>[●]</w:t>
      </w:r>
      <w:r>
        <w:br/>
      </w:r>
      <w:r w:rsidRPr="003978D5">
        <w:t>Email: [●]</w:t>
      </w:r>
    </w:p>
    <w:p w14:paraId="3DEE0A9A" w14:textId="77777777" w:rsidR="006C09AF" w:rsidRDefault="006C09AF" w:rsidP="00146AE1">
      <w:pPr>
        <w:sectPr w:rsidR="006C09AF" w:rsidSect="0007776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14:paraId="7019824B" w14:textId="4D598F1D" w:rsidR="001A7E73" w:rsidRPr="003978D5" w:rsidRDefault="00B71E11" w:rsidP="00146AE1">
      <w:pPr>
        <w:pStyle w:val="Heading5"/>
      </w:pPr>
      <w:r>
        <w:br/>
      </w:r>
      <w:r>
        <w:br/>
      </w:r>
      <w:r w:rsidR="00AA37D6">
        <w:t>INVESTOR</w:t>
      </w:r>
      <w:r w:rsidR="00AA37D6" w:rsidRPr="003978D5">
        <w:t>S</w:t>
      </w:r>
    </w:p>
    <w:p w14:paraId="1DA87AF9" w14:textId="77777777" w:rsidR="001A7E73" w:rsidRPr="003978D5" w:rsidRDefault="001A7E73" w:rsidP="00146AE1"/>
    <w:tbl>
      <w:tblPr>
        <w:tblW w:w="5000" w:type="pct"/>
        <w:jc w:val="center"/>
        <w:tblLook w:val="01E0" w:firstRow="1" w:lastRow="1" w:firstColumn="1" w:lastColumn="1" w:noHBand="0" w:noVBand="0"/>
      </w:tblPr>
      <w:tblGrid>
        <w:gridCol w:w="1081"/>
        <w:gridCol w:w="949"/>
        <w:gridCol w:w="1583"/>
        <w:gridCol w:w="1472"/>
        <w:gridCol w:w="1005"/>
        <w:gridCol w:w="1583"/>
        <w:gridCol w:w="593"/>
        <w:gridCol w:w="1094"/>
      </w:tblGrid>
      <w:tr w:rsidR="005F732E" w14:paraId="4EAEEF8C" w14:textId="62E308BC" w:rsidTr="00E37869">
        <w:trPr>
          <w:jc w:val="center"/>
        </w:trPr>
        <w:tc>
          <w:tcPr>
            <w:tcW w:w="905" w:type="pct"/>
            <w:tcBorders>
              <w:bottom w:val="single" w:sz="4" w:space="0" w:color="auto"/>
            </w:tcBorders>
          </w:tcPr>
          <w:p w14:paraId="63826285" w14:textId="43FF413A" w:rsidR="00E37869" w:rsidRPr="00485743" w:rsidRDefault="00B71E11" w:rsidP="004438B5">
            <w:pPr>
              <w:jc w:val="center"/>
              <w:rPr>
                <w:b/>
                <w:sz w:val="20"/>
                <w:u w:val="single"/>
              </w:rPr>
            </w:pPr>
            <w:r>
              <w:rPr>
                <w:b/>
                <w:sz w:val="20"/>
                <w:u w:val="single"/>
              </w:rPr>
              <w:t>Investor</w:t>
            </w:r>
            <w:r w:rsidRPr="00485743">
              <w:rPr>
                <w:b/>
                <w:sz w:val="20"/>
                <w:u w:val="single"/>
              </w:rPr>
              <w:t xml:space="preserve"> Name </w:t>
            </w:r>
          </w:p>
        </w:tc>
        <w:tc>
          <w:tcPr>
            <w:tcW w:w="478" w:type="pct"/>
            <w:tcBorders>
              <w:bottom w:val="single" w:sz="4" w:space="0" w:color="auto"/>
            </w:tcBorders>
          </w:tcPr>
          <w:p w14:paraId="5B672DC5" w14:textId="15F97828" w:rsidR="005F732E" w:rsidRDefault="000819DC" w:rsidP="004438B5">
            <w:pPr>
              <w:jc w:val="center"/>
              <w:rPr>
                <w:b/>
                <w:sz w:val="20"/>
                <w:u w:val="single"/>
              </w:rPr>
            </w:pPr>
            <w:r>
              <w:rPr>
                <w:b/>
                <w:sz w:val="20"/>
                <w:u w:val="single"/>
              </w:rPr>
              <w:t>[</w:t>
            </w:r>
            <w:r w:rsidR="00B71E11" w:rsidRPr="00485743">
              <w:rPr>
                <w:b/>
                <w:sz w:val="20"/>
                <w:u w:val="single"/>
              </w:rPr>
              <w:t>Shares</w:t>
            </w:r>
            <w:r>
              <w:rPr>
                <w:b/>
                <w:sz w:val="20"/>
                <w:u w:val="single"/>
              </w:rPr>
              <w:t>]</w:t>
            </w:r>
          </w:p>
          <w:p w14:paraId="3A6B67FB" w14:textId="6452E6A5" w:rsidR="00E37869" w:rsidRPr="00485743" w:rsidRDefault="000819DC" w:rsidP="004438B5">
            <w:pPr>
              <w:jc w:val="center"/>
              <w:rPr>
                <w:b/>
                <w:sz w:val="20"/>
                <w:u w:val="single"/>
              </w:rPr>
            </w:pPr>
            <w:r>
              <w:rPr>
                <w:b/>
                <w:sz w:val="20"/>
                <w:u w:val="single"/>
              </w:rPr>
              <w:t>[Offered ADSs]</w:t>
            </w:r>
          </w:p>
        </w:tc>
        <w:tc>
          <w:tcPr>
            <w:tcW w:w="537" w:type="pct"/>
            <w:tcBorders>
              <w:bottom w:val="single" w:sz="4" w:space="0" w:color="auto"/>
            </w:tcBorders>
          </w:tcPr>
          <w:p w14:paraId="79F472B0" w14:textId="1E835420" w:rsidR="00E37869" w:rsidRPr="00485743" w:rsidRDefault="000819DC" w:rsidP="004438B5">
            <w:pPr>
              <w:jc w:val="center"/>
              <w:rPr>
                <w:b/>
                <w:sz w:val="20"/>
                <w:u w:val="single"/>
              </w:rPr>
            </w:pPr>
            <w:r>
              <w:rPr>
                <w:b/>
                <w:sz w:val="20"/>
                <w:u w:val="single"/>
              </w:rPr>
              <w:t>[</w:t>
            </w:r>
            <w:r w:rsidR="00B71E11" w:rsidRPr="00485743">
              <w:rPr>
                <w:b/>
                <w:sz w:val="20"/>
                <w:u w:val="single"/>
              </w:rPr>
              <w:t>Share</w:t>
            </w:r>
            <w:r>
              <w:rPr>
                <w:b/>
                <w:sz w:val="20"/>
                <w:u w:val="single"/>
              </w:rPr>
              <w:t>][Offered ADS]</w:t>
            </w:r>
            <w:r w:rsidR="005F732E">
              <w:rPr>
                <w:b/>
                <w:sz w:val="20"/>
                <w:u w:val="single"/>
              </w:rPr>
              <w:t xml:space="preserve"> </w:t>
            </w:r>
            <w:r w:rsidR="00B71E11" w:rsidRPr="00485743">
              <w:rPr>
                <w:b/>
                <w:sz w:val="20"/>
                <w:u w:val="single"/>
              </w:rPr>
              <w:t>Purchase Price</w:t>
            </w:r>
          </w:p>
        </w:tc>
        <w:tc>
          <w:tcPr>
            <w:tcW w:w="632" w:type="pct"/>
            <w:tcBorders>
              <w:bottom w:val="single" w:sz="4" w:space="0" w:color="auto"/>
            </w:tcBorders>
          </w:tcPr>
          <w:p w14:paraId="131084E7" w14:textId="5F723A66" w:rsidR="00E37869" w:rsidRPr="00485743" w:rsidRDefault="000819DC" w:rsidP="004438B5">
            <w:pPr>
              <w:jc w:val="center"/>
              <w:rPr>
                <w:b/>
                <w:sz w:val="20"/>
                <w:u w:val="single"/>
              </w:rPr>
            </w:pPr>
            <w:r>
              <w:rPr>
                <w:b/>
                <w:sz w:val="20"/>
                <w:u w:val="single"/>
              </w:rPr>
              <w:t xml:space="preserve">[Ordinary </w:t>
            </w:r>
            <w:r w:rsidR="00B71E11" w:rsidRPr="00485743">
              <w:rPr>
                <w:b/>
                <w:sz w:val="20"/>
                <w:u w:val="single"/>
              </w:rPr>
              <w:t>Shares</w:t>
            </w:r>
            <w:r>
              <w:rPr>
                <w:b/>
                <w:sz w:val="20"/>
                <w:u w:val="single"/>
              </w:rPr>
              <w:t>][ADSs]</w:t>
            </w:r>
            <w:r w:rsidR="00B71E11" w:rsidRPr="00485743">
              <w:rPr>
                <w:b/>
                <w:sz w:val="20"/>
                <w:u w:val="single"/>
              </w:rPr>
              <w:t xml:space="preserve"> Underlying Pre-Funded Warrants</w:t>
            </w:r>
          </w:p>
        </w:tc>
        <w:tc>
          <w:tcPr>
            <w:tcW w:w="537" w:type="pct"/>
            <w:tcBorders>
              <w:bottom w:val="single" w:sz="4" w:space="0" w:color="auto"/>
            </w:tcBorders>
          </w:tcPr>
          <w:p w14:paraId="0D6B4D36" w14:textId="3CD5B223" w:rsidR="00E37869" w:rsidRPr="00485743" w:rsidRDefault="00B71E11" w:rsidP="004438B5">
            <w:pPr>
              <w:jc w:val="center"/>
              <w:rPr>
                <w:b/>
                <w:sz w:val="20"/>
                <w:u w:val="single"/>
              </w:rPr>
            </w:pPr>
            <w:r w:rsidRPr="00485743">
              <w:rPr>
                <w:b/>
                <w:sz w:val="20"/>
                <w:u w:val="single"/>
              </w:rPr>
              <w:t>Pre-Funded Warrant Purchase Price</w:t>
            </w:r>
          </w:p>
        </w:tc>
        <w:tc>
          <w:tcPr>
            <w:tcW w:w="627" w:type="pct"/>
            <w:tcBorders>
              <w:bottom w:val="single" w:sz="4" w:space="0" w:color="auto"/>
            </w:tcBorders>
          </w:tcPr>
          <w:p w14:paraId="598E5BCF" w14:textId="2F3F1A71" w:rsidR="00E37869" w:rsidRDefault="00B71E11" w:rsidP="004438B5">
            <w:pPr>
              <w:jc w:val="center"/>
              <w:rPr>
                <w:b/>
                <w:sz w:val="20"/>
                <w:u w:val="single"/>
              </w:rPr>
            </w:pPr>
            <w:r>
              <w:rPr>
                <w:b/>
                <w:sz w:val="20"/>
                <w:u w:val="single"/>
              </w:rPr>
              <w:t>[</w:t>
            </w:r>
            <w:r w:rsidR="000819DC">
              <w:rPr>
                <w:b/>
                <w:sz w:val="20"/>
                <w:u w:val="single"/>
              </w:rPr>
              <w:t>[</w:t>
            </w:r>
            <w:r w:rsidR="005F732E">
              <w:rPr>
                <w:b/>
                <w:sz w:val="20"/>
                <w:u w:val="single"/>
              </w:rPr>
              <w:t xml:space="preserve">Ordinary </w:t>
            </w:r>
            <w:r w:rsidRPr="009E0C35">
              <w:rPr>
                <w:b/>
                <w:sz w:val="20"/>
                <w:u w:val="single"/>
              </w:rPr>
              <w:t>Shares</w:t>
            </w:r>
            <w:r w:rsidR="000819DC">
              <w:rPr>
                <w:b/>
                <w:sz w:val="20"/>
                <w:u w:val="single"/>
              </w:rPr>
              <w:t>][ADSs]</w:t>
            </w:r>
            <w:r w:rsidRPr="009E0C35">
              <w:rPr>
                <w:b/>
                <w:sz w:val="20"/>
                <w:u w:val="single"/>
              </w:rPr>
              <w:t xml:space="preserve"> Underlying </w:t>
            </w:r>
            <w:r w:rsidR="00B332FE">
              <w:rPr>
                <w:b/>
                <w:sz w:val="20"/>
                <w:u w:val="single"/>
              </w:rPr>
              <w:t>[</w:t>
            </w:r>
            <w:r w:rsidR="00065C74">
              <w:rPr>
                <w:b/>
                <w:sz w:val="20"/>
                <w:u w:val="single"/>
              </w:rPr>
              <w:t>Ordinary</w:t>
            </w:r>
            <w:r w:rsidR="00191A1E">
              <w:rPr>
                <w:b/>
                <w:sz w:val="20"/>
                <w:u w:val="single"/>
              </w:rPr>
              <w:t xml:space="preserve"> Warrants</w:t>
            </w:r>
            <w:r w:rsidR="00B332FE">
              <w:rPr>
                <w:b/>
                <w:sz w:val="20"/>
                <w:u w:val="single"/>
              </w:rPr>
              <w:t>][ADS</w:t>
            </w:r>
          </w:p>
          <w:p w14:paraId="4D24B3F7" w14:textId="692B4B96" w:rsidR="00E37869" w:rsidRPr="00E37869" w:rsidRDefault="00B71E11" w:rsidP="004438B5">
            <w:pPr>
              <w:jc w:val="center"/>
              <w:rPr>
                <w:b/>
                <w:sz w:val="20"/>
                <w:u w:val="single"/>
              </w:rPr>
            </w:pPr>
            <w:r w:rsidRPr="009E0C35">
              <w:rPr>
                <w:b/>
                <w:sz w:val="20"/>
                <w:u w:val="single"/>
              </w:rPr>
              <w:t>Warrants</w:t>
            </w:r>
            <w:r>
              <w:rPr>
                <w:b/>
                <w:sz w:val="20"/>
                <w:u w:val="single"/>
              </w:rPr>
              <w:t>]</w:t>
            </w:r>
          </w:p>
        </w:tc>
        <w:tc>
          <w:tcPr>
            <w:tcW w:w="643" w:type="pct"/>
            <w:tcBorders>
              <w:bottom w:val="single" w:sz="4" w:space="0" w:color="auto"/>
            </w:tcBorders>
          </w:tcPr>
          <w:p w14:paraId="7F41A2AC" w14:textId="1A48CDA9" w:rsidR="00E37869" w:rsidRPr="00E37869" w:rsidRDefault="00E37869" w:rsidP="004438B5">
            <w:pPr>
              <w:jc w:val="center"/>
              <w:rPr>
                <w:b/>
                <w:sz w:val="20"/>
                <w:u w:val="single"/>
              </w:rPr>
            </w:pPr>
          </w:p>
        </w:tc>
        <w:tc>
          <w:tcPr>
            <w:tcW w:w="643" w:type="pct"/>
            <w:tcBorders>
              <w:bottom w:val="single" w:sz="4" w:space="0" w:color="auto"/>
            </w:tcBorders>
          </w:tcPr>
          <w:p w14:paraId="3AD303F1" w14:textId="65080200" w:rsidR="00E37869" w:rsidRPr="00485743" w:rsidRDefault="00B71E11" w:rsidP="004438B5">
            <w:pPr>
              <w:jc w:val="center"/>
              <w:rPr>
                <w:b/>
                <w:sz w:val="20"/>
                <w:u w:val="single"/>
              </w:rPr>
            </w:pPr>
            <w:r w:rsidRPr="00485743">
              <w:rPr>
                <w:b/>
                <w:sz w:val="20"/>
                <w:u w:val="single"/>
              </w:rPr>
              <w:t>Aggregate Purchase Price</w:t>
            </w:r>
          </w:p>
        </w:tc>
      </w:tr>
      <w:tr w:rsidR="005F732E" w14:paraId="7D44CFE4" w14:textId="4C4B00C1" w:rsidTr="00E37869">
        <w:trPr>
          <w:trHeight w:val="305"/>
          <w:jc w:val="center"/>
        </w:trPr>
        <w:tc>
          <w:tcPr>
            <w:tcW w:w="905" w:type="pct"/>
            <w:tcBorders>
              <w:top w:val="single" w:sz="4" w:space="0" w:color="auto"/>
              <w:bottom w:val="single" w:sz="4" w:space="0" w:color="auto"/>
            </w:tcBorders>
          </w:tcPr>
          <w:p w14:paraId="41551FFD" w14:textId="44D22CE9" w:rsidR="00E37869" w:rsidRPr="00485743" w:rsidRDefault="00B71E11" w:rsidP="001C1B3E">
            <w:pPr>
              <w:rPr>
                <w:sz w:val="20"/>
              </w:rPr>
            </w:pPr>
            <w:r w:rsidRPr="00485743">
              <w:rPr>
                <w:sz w:val="20"/>
              </w:rPr>
              <w:t>[Name]</w:t>
            </w:r>
          </w:p>
          <w:p w14:paraId="2828B689" w14:textId="243CC00C" w:rsidR="00E37869" w:rsidRPr="00485743" w:rsidRDefault="00E37869" w:rsidP="001C1B3E">
            <w:pPr>
              <w:rPr>
                <w:i/>
                <w:iCs/>
                <w:sz w:val="20"/>
              </w:rPr>
            </w:pPr>
          </w:p>
        </w:tc>
        <w:tc>
          <w:tcPr>
            <w:tcW w:w="478" w:type="pct"/>
            <w:tcBorders>
              <w:top w:val="single" w:sz="4" w:space="0" w:color="auto"/>
              <w:bottom w:val="single" w:sz="4" w:space="0" w:color="auto"/>
            </w:tcBorders>
          </w:tcPr>
          <w:p w14:paraId="7CB68E7C" w14:textId="738099E8" w:rsidR="00E37869" w:rsidRPr="00485743" w:rsidRDefault="00B71E11" w:rsidP="001C1B3E">
            <w:pPr>
              <w:jc w:val="center"/>
              <w:rPr>
                <w:sz w:val="20"/>
              </w:rPr>
            </w:pPr>
            <w:r w:rsidRPr="00485743">
              <w:rPr>
                <w:sz w:val="20"/>
              </w:rPr>
              <w:t>[●]</w:t>
            </w:r>
          </w:p>
        </w:tc>
        <w:tc>
          <w:tcPr>
            <w:tcW w:w="537" w:type="pct"/>
            <w:tcBorders>
              <w:top w:val="single" w:sz="4" w:space="0" w:color="auto"/>
              <w:bottom w:val="single" w:sz="4" w:space="0" w:color="auto"/>
            </w:tcBorders>
          </w:tcPr>
          <w:p w14:paraId="16224B23" w14:textId="6347E521" w:rsidR="00E37869" w:rsidRPr="00485743" w:rsidRDefault="00B71E11" w:rsidP="001C1B3E">
            <w:pPr>
              <w:jc w:val="center"/>
              <w:rPr>
                <w:sz w:val="20"/>
              </w:rPr>
            </w:pPr>
            <w:r w:rsidRPr="00485743">
              <w:rPr>
                <w:sz w:val="20"/>
              </w:rPr>
              <w:t>$[●]</w:t>
            </w:r>
          </w:p>
        </w:tc>
        <w:tc>
          <w:tcPr>
            <w:tcW w:w="632" w:type="pct"/>
            <w:tcBorders>
              <w:top w:val="single" w:sz="4" w:space="0" w:color="auto"/>
              <w:bottom w:val="single" w:sz="4" w:space="0" w:color="auto"/>
            </w:tcBorders>
          </w:tcPr>
          <w:p w14:paraId="26E9236D" w14:textId="7844F306" w:rsidR="00E37869" w:rsidRPr="00485743" w:rsidRDefault="00B71E11" w:rsidP="001C1B3E">
            <w:pPr>
              <w:jc w:val="center"/>
              <w:rPr>
                <w:sz w:val="20"/>
              </w:rPr>
            </w:pPr>
            <w:r w:rsidRPr="00485743">
              <w:rPr>
                <w:sz w:val="20"/>
              </w:rPr>
              <w:t>[●]</w:t>
            </w:r>
          </w:p>
        </w:tc>
        <w:tc>
          <w:tcPr>
            <w:tcW w:w="537" w:type="pct"/>
            <w:tcBorders>
              <w:top w:val="single" w:sz="4" w:space="0" w:color="auto"/>
              <w:bottom w:val="single" w:sz="4" w:space="0" w:color="auto"/>
            </w:tcBorders>
          </w:tcPr>
          <w:p w14:paraId="3C799726" w14:textId="0A94900F" w:rsidR="00E37869" w:rsidRPr="00485743" w:rsidRDefault="00B71E11" w:rsidP="001C1B3E">
            <w:pPr>
              <w:jc w:val="center"/>
              <w:rPr>
                <w:sz w:val="20"/>
              </w:rPr>
            </w:pPr>
            <w:r w:rsidRPr="00485743">
              <w:rPr>
                <w:sz w:val="20"/>
              </w:rPr>
              <w:t>$[●]</w:t>
            </w:r>
          </w:p>
        </w:tc>
        <w:tc>
          <w:tcPr>
            <w:tcW w:w="627" w:type="pct"/>
            <w:tcBorders>
              <w:top w:val="single" w:sz="4" w:space="0" w:color="auto"/>
              <w:bottom w:val="single" w:sz="4" w:space="0" w:color="auto"/>
            </w:tcBorders>
          </w:tcPr>
          <w:p w14:paraId="1A280529" w14:textId="50A27BCF" w:rsidR="00E37869" w:rsidRPr="00E37869" w:rsidRDefault="00B71E11" w:rsidP="001C1B3E">
            <w:pPr>
              <w:jc w:val="center"/>
              <w:rPr>
                <w:sz w:val="20"/>
              </w:rPr>
            </w:pPr>
            <w:r w:rsidRPr="009E0C35">
              <w:rPr>
                <w:sz w:val="20"/>
              </w:rPr>
              <w:t>[●]</w:t>
            </w:r>
          </w:p>
        </w:tc>
        <w:tc>
          <w:tcPr>
            <w:tcW w:w="643" w:type="pct"/>
            <w:tcBorders>
              <w:top w:val="single" w:sz="4" w:space="0" w:color="auto"/>
              <w:bottom w:val="single" w:sz="4" w:space="0" w:color="auto"/>
            </w:tcBorders>
          </w:tcPr>
          <w:p w14:paraId="75564208" w14:textId="4E11C833" w:rsidR="00E37869" w:rsidRPr="00E37869" w:rsidRDefault="00E37869" w:rsidP="001C1B3E">
            <w:pPr>
              <w:jc w:val="center"/>
              <w:rPr>
                <w:sz w:val="20"/>
              </w:rPr>
            </w:pPr>
          </w:p>
        </w:tc>
        <w:tc>
          <w:tcPr>
            <w:tcW w:w="643" w:type="pct"/>
            <w:tcBorders>
              <w:top w:val="single" w:sz="4" w:space="0" w:color="auto"/>
              <w:bottom w:val="single" w:sz="4" w:space="0" w:color="auto"/>
            </w:tcBorders>
          </w:tcPr>
          <w:p w14:paraId="7468BB89" w14:textId="140A972C" w:rsidR="00E37869" w:rsidRPr="00485743" w:rsidRDefault="00B71E11" w:rsidP="001C1B3E">
            <w:pPr>
              <w:jc w:val="center"/>
              <w:rPr>
                <w:sz w:val="20"/>
              </w:rPr>
            </w:pPr>
            <w:r w:rsidRPr="00485743">
              <w:rPr>
                <w:sz w:val="20"/>
              </w:rPr>
              <w:t>$[●]</w:t>
            </w:r>
          </w:p>
        </w:tc>
      </w:tr>
      <w:tr w:rsidR="005F732E" w14:paraId="7F7BA535" w14:textId="70EF6549" w:rsidTr="00E37869">
        <w:trPr>
          <w:jc w:val="center"/>
        </w:trPr>
        <w:tc>
          <w:tcPr>
            <w:tcW w:w="905" w:type="pct"/>
            <w:tcBorders>
              <w:top w:val="single" w:sz="4" w:space="0" w:color="auto"/>
              <w:bottom w:val="single" w:sz="4" w:space="0" w:color="auto"/>
            </w:tcBorders>
          </w:tcPr>
          <w:p w14:paraId="6D31DBA6" w14:textId="77777777" w:rsidR="00E37869" w:rsidRPr="00485743" w:rsidRDefault="00B71E11" w:rsidP="00544150">
            <w:pPr>
              <w:rPr>
                <w:sz w:val="20"/>
              </w:rPr>
            </w:pPr>
            <w:r w:rsidRPr="00485743">
              <w:rPr>
                <w:sz w:val="20"/>
              </w:rPr>
              <w:t>[Name]</w:t>
            </w:r>
          </w:p>
          <w:p w14:paraId="53E86932" w14:textId="35A0999D" w:rsidR="00E37869" w:rsidRPr="00485743" w:rsidRDefault="00E37869" w:rsidP="00C951E7">
            <w:pPr>
              <w:rPr>
                <w:i/>
                <w:iCs/>
                <w:sz w:val="20"/>
              </w:rPr>
            </w:pPr>
          </w:p>
        </w:tc>
        <w:tc>
          <w:tcPr>
            <w:tcW w:w="478" w:type="pct"/>
            <w:tcBorders>
              <w:top w:val="single" w:sz="4" w:space="0" w:color="auto"/>
              <w:bottom w:val="single" w:sz="4" w:space="0" w:color="auto"/>
            </w:tcBorders>
          </w:tcPr>
          <w:p w14:paraId="4AF87B10" w14:textId="7C24B76C" w:rsidR="00E37869" w:rsidRPr="00485743" w:rsidRDefault="00B71E11" w:rsidP="00544150">
            <w:pPr>
              <w:jc w:val="center"/>
              <w:rPr>
                <w:sz w:val="20"/>
              </w:rPr>
            </w:pPr>
            <w:r w:rsidRPr="00485743">
              <w:rPr>
                <w:sz w:val="20"/>
              </w:rPr>
              <w:t>[●]</w:t>
            </w:r>
          </w:p>
        </w:tc>
        <w:tc>
          <w:tcPr>
            <w:tcW w:w="537" w:type="pct"/>
            <w:tcBorders>
              <w:top w:val="single" w:sz="4" w:space="0" w:color="auto"/>
              <w:bottom w:val="single" w:sz="4" w:space="0" w:color="auto"/>
            </w:tcBorders>
          </w:tcPr>
          <w:p w14:paraId="44ADF57F" w14:textId="279DB321" w:rsidR="00E37869" w:rsidRPr="00485743" w:rsidRDefault="00B71E11" w:rsidP="00544150">
            <w:pPr>
              <w:jc w:val="center"/>
              <w:rPr>
                <w:sz w:val="20"/>
              </w:rPr>
            </w:pPr>
            <w:r w:rsidRPr="00485743">
              <w:rPr>
                <w:sz w:val="20"/>
              </w:rPr>
              <w:t>$[●]</w:t>
            </w:r>
          </w:p>
        </w:tc>
        <w:tc>
          <w:tcPr>
            <w:tcW w:w="632" w:type="pct"/>
            <w:tcBorders>
              <w:top w:val="single" w:sz="4" w:space="0" w:color="auto"/>
              <w:bottom w:val="single" w:sz="4" w:space="0" w:color="auto"/>
            </w:tcBorders>
          </w:tcPr>
          <w:p w14:paraId="0F03117D" w14:textId="28EEEA00" w:rsidR="00E37869" w:rsidRPr="00485743" w:rsidRDefault="00B71E11" w:rsidP="00544150">
            <w:pPr>
              <w:jc w:val="center"/>
              <w:rPr>
                <w:sz w:val="20"/>
              </w:rPr>
            </w:pPr>
            <w:r w:rsidRPr="00485743">
              <w:rPr>
                <w:sz w:val="20"/>
              </w:rPr>
              <w:t>[●]</w:t>
            </w:r>
          </w:p>
        </w:tc>
        <w:tc>
          <w:tcPr>
            <w:tcW w:w="537" w:type="pct"/>
            <w:tcBorders>
              <w:top w:val="single" w:sz="4" w:space="0" w:color="auto"/>
              <w:bottom w:val="single" w:sz="4" w:space="0" w:color="auto"/>
            </w:tcBorders>
          </w:tcPr>
          <w:p w14:paraId="1A4E5B6D" w14:textId="7093D132" w:rsidR="00E37869" w:rsidRPr="00485743" w:rsidRDefault="00B71E11" w:rsidP="00544150">
            <w:pPr>
              <w:jc w:val="center"/>
              <w:rPr>
                <w:sz w:val="20"/>
              </w:rPr>
            </w:pPr>
            <w:r w:rsidRPr="00485743">
              <w:rPr>
                <w:sz w:val="20"/>
              </w:rPr>
              <w:t>$[●]</w:t>
            </w:r>
          </w:p>
        </w:tc>
        <w:tc>
          <w:tcPr>
            <w:tcW w:w="627" w:type="pct"/>
            <w:tcBorders>
              <w:top w:val="single" w:sz="4" w:space="0" w:color="auto"/>
              <w:bottom w:val="single" w:sz="4" w:space="0" w:color="auto"/>
            </w:tcBorders>
          </w:tcPr>
          <w:p w14:paraId="112584E3" w14:textId="1F63A9E1" w:rsidR="00E37869" w:rsidRPr="00E37869" w:rsidRDefault="00B71E11" w:rsidP="00544150">
            <w:pPr>
              <w:jc w:val="center"/>
              <w:rPr>
                <w:sz w:val="20"/>
              </w:rPr>
            </w:pPr>
            <w:r w:rsidRPr="009E0C35">
              <w:rPr>
                <w:sz w:val="20"/>
              </w:rPr>
              <w:t>[●]</w:t>
            </w:r>
          </w:p>
        </w:tc>
        <w:tc>
          <w:tcPr>
            <w:tcW w:w="643" w:type="pct"/>
            <w:tcBorders>
              <w:top w:val="single" w:sz="4" w:space="0" w:color="auto"/>
              <w:bottom w:val="single" w:sz="4" w:space="0" w:color="auto"/>
            </w:tcBorders>
          </w:tcPr>
          <w:p w14:paraId="16201570" w14:textId="04CF22E9" w:rsidR="00E37869" w:rsidRPr="00E37869" w:rsidRDefault="00E37869" w:rsidP="00544150">
            <w:pPr>
              <w:jc w:val="center"/>
              <w:rPr>
                <w:sz w:val="20"/>
              </w:rPr>
            </w:pPr>
          </w:p>
        </w:tc>
        <w:tc>
          <w:tcPr>
            <w:tcW w:w="643" w:type="pct"/>
            <w:tcBorders>
              <w:top w:val="single" w:sz="4" w:space="0" w:color="auto"/>
              <w:bottom w:val="single" w:sz="4" w:space="0" w:color="auto"/>
            </w:tcBorders>
          </w:tcPr>
          <w:p w14:paraId="2B0D9EBA" w14:textId="09301EF3" w:rsidR="00E37869" w:rsidRPr="00485743" w:rsidRDefault="00B71E11" w:rsidP="00544150">
            <w:pPr>
              <w:jc w:val="center"/>
              <w:rPr>
                <w:sz w:val="20"/>
              </w:rPr>
            </w:pPr>
            <w:r w:rsidRPr="00485743">
              <w:rPr>
                <w:sz w:val="20"/>
              </w:rPr>
              <w:t>$[●]</w:t>
            </w:r>
          </w:p>
        </w:tc>
      </w:tr>
      <w:tr w:rsidR="005F732E" w14:paraId="58FB51B2" w14:textId="448F0D20" w:rsidTr="00E37869">
        <w:trPr>
          <w:jc w:val="center"/>
        </w:trPr>
        <w:tc>
          <w:tcPr>
            <w:tcW w:w="905" w:type="pct"/>
            <w:tcBorders>
              <w:top w:val="single" w:sz="4" w:space="0" w:color="auto"/>
              <w:bottom w:val="single" w:sz="4" w:space="0" w:color="auto"/>
            </w:tcBorders>
          </w:tcPr>
          <w:p w14:paraId="67A9B3C5" w14:textId="77777777" w:rsidR="00E37869" w:rsidRPr="00485743" w:rsidRDefault="00B71E11" w:rsidP="00544150">
            <w:pPr>
              <w:rPr>
                <w:sz w:val="20"/>
              </w:rPr>
            </w:pPr>
            <w:r w:rsidRPr="00485743">
              <w:rPr>
                <w:sz w:val="20"/>
              </w:rPr>
              <w:t>[Name]</w:t>
            </w:r>
          </w:p>
          <w:p w14:paraId="457DD378" w14:textId="7EB10214" w:rsidR="00E37869" w:rsidRPr="00485743" w:rsidRDefault="00E37869" w:rsidP="00C951E7">
            <w:pPr>
              <w:rPr>
                <w:sz w:val="20"/>
              </w:rPr>
            </w:pPr>
          </w:p>
        </w:tc>
        <w:tc>
          <w:tcPr>
            <w:tcW w:w="478" w:type="pct"/>
            <w:tcBorders>
              <w:top w:val="single" w:sz="4" w:space="0" w:color="auto"/>
              <w:bottom w:val="single" w:sz="4" w:space="0" w:color="auto"/>
            </w:tcBorders>
          </w:tcPr>
          <w:p w14:paraId="4A66E905" w14:textId="42162191" w:rsidR="00E37869" w:rsidRPr="00485743" w:rsidRDefault="00B71E11" w:rsidP="00544150">
            <w:pPr>
              <w:jc w:val="center"/>
              <w:rPr>
                <w:sz w:val="20"/>
              </w:rPr>
            </w:pPr>
            <w:r w:rsidRPr="00485743">
              <w:rPr>
                <w:sz w:val="20"/>
              </w:rPr>
              <w:t>[●]</w:t>
            </w:r>
          </w:p>
        </w:tc>
        <w:tc>
          <w:tcPr>
            <w:tcW w:w="537" w:type="pct"/>
            <w:tcBorders>
              <w:top w:val="single" w:sz="4" w:space="0" w:color="auto"/>
              <w:bottom w:val="single" w:sz="4" w:space="0" w:color="auto"/>
            </w:tcBorders>
          </w:tcPr>
          <w:p w14:paraId="54505D43" w14:textId="6612975B" w:rsidR="00E37869" w:rsidRPr="00485743" w:rsidRDefault="00B71E11" w:rsidP="00544150">
            <w:pPr>
              <w:jc w:val="center"/>
              <w:rPr>
                <w:sz w:val="20"/>
              </w:rPr>
            </w:pPr>
            <w:r w:rsidRPr="00485743">
              <w:rPr>
                <w:sz w:val="20"/>
              </w:rPr>
              <w:t>$[●]</w:t>
            </w:r>
          </w:p>
        </w:tc>
        <w:tc>
          <w:tcPr>
            <w:tcW w:w="632" w:type="pct"/>
            <w:tcBorders>
              <w:top w:val="single" w:sz="4" w:space="0" w:color="auto"/>
              <w:bottom w:val="single" w:sz="4" w:space="0" w:color="auto"/>
            </w:tcBorders>
          </w:tcPr>
          <w:p w14:paraId="5CBD9B4E" w14:textId="6EC784FC" w:rsidR="00E37869" w:rsidRPr="00485743" w:rsidRDefault="00B71E11" w:rsidP="00544150">
            <w:pPr>
              <w:jc w:val="center"/>
              <w:rPr>
                <w:sz w:val="20"/>
              </w:rPr>
            </w:pPr>
            <w:r w:rsidRPr="00485743">
              <w:rPr>
                <w:sz w:val="20"/>
              </w:rPr>
              <w:t>[●]</w:t>
            </w:r>
          </w:p>
        </w:tc>
        <w:tc>
          <w:tcPr>
            <w:tcW w:w="537" w:type="pct"/>
            <w:tcBorders>
              <w:top w:val="single" w:sz="4" w:space="0" w:color="auto"/>
              <w:bottom w:val="single" w:sz="4" w:space="0" w:color="auto"/>
            </w:tcBorders>
          </w:tcPr>
          <w:p w14:paraId="2C7AC1FC" w14:textId="7745A311" w:rsidR="00E37869" w:rsidRPr="00485743" w:rsidRDefault="00B71E11" w:rsidP="00544150">
            <w:pPr>
              <w:jc w:val="center"/>
              <w:rPr>
                <w:sz w:val="20"/>
              </w:rPr>
            </w:pPr>
            <w:r w:rsidRPr="00485743">
              <w:rPr>
                <w:sz w:val="20"/>
              </w:rPr>
              <w:t>$[●]</w:t>
            </w:r>
          </w:p>
        </w:tc>
        <w:tc>
          <w:tcPr>
            <w:tcW w:w="627" w:type="pct"/>
            <w:tcBorders>
              <w:top w:val="single" w:sz="4" w:space="0" w:color="auto"/>
              <w:bottom w:val="single" w:sz="4" w:space="0" w:color="auto"/>
            </w:tcBorders>
          </w:tcPr>
          <w:p w14:paraId="1249EB0D" w14:textId="787CB50C" w:rsidR="00E37869" w:rsidRPr="00E37869" w:rsidRDefault="00B71E11" w:rsidP="00544150">
            <w:pPr>
              <w:jc w:val="center"/>
              <w:rPr>
                <w:sz w:val="20"/>
              </w:rPr>
            </w:pPr>
            <w:r w:rsidRPr="009E0C35">
              <w:rPr>
                <w:sz w:val="20"/>
              </w:rPr>
              <w:t>[●]</w:t>
            </w:r>
          </w:p>
        </w:tc>
        <w:tc>
          <w:tcPr>
            <w:tcW w:w="643" w:type="pct"/>
            <w:tcBorders>
              <w:top w:val="single" w:sz="4" w:space="0" w:color="auto"/>
              <w:bottom w:val="single" w:sz="4" w:space="0" w:color="auto"/>
            </w:tcBorders>
          </w:tcPr>
          <w:p w14:paraId="12A59A9C" w14:textId="0DB8E444" w:rsidR="00E37869" w:rsidRPr="00E37869" w:rsidRDefault="00E37869" w:rsidP="00544150">
            <w:pPr>
              <w:jc w:val="center"/>
              <w:rPr>
                <w:sz w:val="20"/>
              </w:rPr>
            </w:pPr>
          </w:p>
        </w:tc>
        <w:tc>
          <w:tcPr>
            <w:tcW w:w="643" w:type="pct"/>
            <w:tcBorders>
              <w:top w:val="single" w:sz="4" w:space="0" w:color="auto"/>
              <w:bottom w:val="single" w:sz="4" w:space="0" w:color="auto"/>
            </w:tcBorders>
          </w:tcPr>
          <w:p w14:paraId="3EF7705F" w14:textId="67E33643" w:rsidR="00E37869" w:rsidRPr="00485743" w:rsidRDefault="00B71E11" w:rsidP="00544150">
            <w:pPr>
              <w:jc w:val="center"/>
              <w:rPr>
                <w:sz w:val="20"/>
              </w:rPr>
            </w:pPr>
            <w:r w:rsidRPr="00485743">
              <w:rPr>
                <w:sz w:val="20"/>
              </w:rPr>
              <w:t>$[●]</w:t>
            </w:r>
          </w:p>
        </w:tc>
      </w:tr>
      <w:tr w:rsidR="005F732E" w14:paraId="57DDC96D" w14:textId="359ECDFF" w:rsidTr="00E37869">
        <w:trPr>
          <w:jc w:val="center"/>
        </w:trPr>
        <w:tc>
          <w:tcPr>
            <w:tcW w:w="905" w:type="pct"/>
            <w:tcBorders>
              <w:top w:val="single" w:sz="4" w:space="0" w:color="auto"/>
              <w:bottom w:val="single" w:sz="4" w:space="0" w:color="auto"/>
            </w:tcBorders>
          </w:tcPr>
          <w:p w14:paraId="3C79F946" w14:textId="3E724C60" w:rsidR="00E37869" w:rsidRPr="00485743" w:rsidRDefault="00B71E11" w:rsidP="00544150">
            <w:pPr>
              <w:rPr>
                <w:b/>
                <w:sz w:val="20"/>
              </w:rPr>
            </w:pPr>
            <w:r w:rsidRPr="00485743">
              <w:rPr>
                <w:b/>
                <w:sz w:val="20"/>
              </w:rPr>
              <w:t>TOTAL:</w:t>
            </w:r>
          </w:p>
        </w:tc>
        <w:tc>
          <w:tcPr>
            <w:tcW w:w="478" w:type="pct"/>
            <w:tcBorders>
              <w:top w:val="single" w:sz="4" w:space="0" w:color="auto"/>
              <w:bottom w:val="single" w:sz="4" w:space="0" w:color="auto"/>
            </w:tcBorders>
          </w:tcPr>
          <w:p w14:paraId="27FBF92D" w14:textId="3DE821EF" w:rsidR="00E37869" w:rsidRPr="00485743" w:rsidRDefault="00B71E11" w:rsidP="00544150">
            <w:pPr>
              <w:jc w:val="center"/>
              <w:rPr>
                <w:b/>
                <w:sz w:val="20"/>
              </w:rPr>
            </w:pPr>
            <w:r w:rsidRPr="00485743">
              <w:rPr>
                <w:sz w:val="20"/>
              </w:rPr>
              <w:t>[●]</w:t>
            </w:r>
          </w:p>
        </w:tc>
        <w:tc>
          <w:tcPr>
            <w:tcW w:w="537" w:type="pct"/>
            <w:tcBorders>
              <w:top w:val="single" w:sz="4" w:space="0" w:color="auto"/>
              <w:bottom w:val="single" w:sz="4" w:space="0" w:color="auto"/>
            </w:tcBorders>
          </w:tcPr>
          <w:p w14:paraId="5672130D" w14:textId="0D6A90AA" w:rsidR="00E37869" w:rsidRPr="00485743" w:rsidRDefault="00B71E11" w:rsidP="00544150">
            <w:pPr>
              <w:jc w:val="center"/>
              <w:rPr>
                <w:b/>
                <w:sz w:val="20"/>
              </w:rPr>
            </w:pPr>
            <w:r w:rsidRPr="00485743">
              <w:rPr>
                <w:sz w:val="20"/>
              </w:rPr>
              <w:t>$[●]</w:t>
            </w:r>
          </w:p>
        </w:tc>
        <w:tc>
          <w:tcPr>
            <w:tcW w:w="632" w:type="pct"/>
            <w:tcBorders>
              <w:top w:val="single" w:sz="4" w:space="0" w:color="auto"/>
              <w:bottom w:val="single" w:sz="4" w:space="0" w:color="auto"/>
            </w:tcBorders>
          </w:tcPr>
          <w:p w14:paraId="0D846E73" w14:textId="47BFB6EB" w:rsidR="00E37869" w:rsidRPr="00485743" w:rsidRDefault="00B71E11" w:rsidP="00544150">
            <w:pPr>
              <w:jc w:val="center"/>
              <w:rPr>
                <w:b/>
                <w:sz w:val="20"/>
              </w:rPr>
            </w:pPr>
            <w:r w:rsidRPr="00485743">
              <w:rPr>
                <w:sz w:val="20"/>
              </w:rPr>
              <w:t>[●]</w:t>
            </w:r>
          </w:p>
        </w:tc>
        <w:tc>
          <w:tcPr>
            <w:tcW w:w="537" w:type="pct"/>
            <w:tcBorders>
              <w:top w:val="single" w:sz="4" w:space="0" w:color="auto"/>
              <w:bottom w:val="single" w:sz="4" w:space="0" w:color="auto"/>
            </w:tcBorders>
          </w:tcPr>
          <w:p w14:paraId="7093D187" w14:textId="20D923AC" w:rsidR="00E37869" w:rsidRPr="00485743" w:rsidRDefault="00B71E11" w:rsidP="00544150">
            <w:pPr>
              <w:jc w:val="center"/>
              <w:rPr>
                <w:b/>
                <w:sz w:val="20"/>
              </w:rPr>
            </w:pPr>
            <w:r w:rsidRPr="00485743">
              <w:rPr>
                <w:sz w:val="20"/>
              </w:rPr>
              <w:t>$[●]</w:t>
            </w:r>
          </w:p>
        </w:tc>
        <w:tc>
          <w:tcPr>
            <w:tcW w:w="627" w:type="pct"/>
            <w:tcBorders>
              <w:top w:val="single" w:sz="4" w:space="0" w:color="auto"/>
              <w:bottom w:val="single" w:sz="4" w:space="0" w:color="auto"/>
            </w:tcBorders>
          </w:tcPr>
          <w:p w14:paraId="5E401675" w14:textId="2219D0EF" w:rsidR="00E37869" w:rsidRPr="00E37869" w:rsidRDefault="00B71E11" w:rsidP="00544150">
            <w:pPr>
              <w:jc w:val="center"/>
              <w:rPr>
                <w:sz w:val="20"/>
              </w:rPr>
            </w:pPr>
            <w:r w:rsidRPr="009E0C35">
              <w:rPr>
                <w:sz w:val="20"/>
              </w:rPr>
              <w:t>[●]</w:t>
            </w:r>
          </w:p>
        </w:tc>
        <w:tc>
          <w:tcPr>
            <w:tcW w:w="643" w:type="pct"/>
            <w:tcBorders>
              <w:top w:val="single" w:sz="4" w:space="0" w:color="auto"/>
              <w:bottom w:val="single" w:sz="4" w:space="0" w:color="auto"/>
            </w:tcBorders>
          </w:tcPr>
          <w:p w14:paraId="1EE09159" w14:textId="0919CEA9" w:rsidR="00E37869" w:rsidRPr="00E37869" w:rsidRDefault="00E37869" w:rsidP="00544150">
            <w:pPr>
              <w:jc w:val="center"/>
              <w:rPr>
                <w:sz w:val="20"/>
              </w:rPr>
            </w:pPr>
          </w:p>
        </w:tc>
        <w:tc>
          <w:tcPr>
            <w:tcW w:w="643" w:type="pct"/>
            <w:tcBorders>
              <w:top w:val="single" w:sz="4" w:space="0" w:color="auto"/>
              <w:bottom w:val="single" w:sz="4" w:space="0" w:color="auto"/>
            </w:tcBorders>
          </w:tcPr>
          <w:p w14:paraId="28516F2D" w14:textId="76290638" w:rsidR="00E37869" w:rsidRPr="00485743" w:rsidRDefault="00B71E11" w:rsidP="00544150">
            <w:pPr>
              <w:jc w:val="center"/>
              <w:rPr>
                <w:b/>
                <w:sz w:val="20"/>
              </w:rPr>
            </w:pPr>
            <w:r w:rsidRPr="00485743">
              <w:rPr>
                <w:sz w:val="20"/>
              </w:rPr>
              <w:t>$[●]</w:t>
            </w:r>
          </w:p>
        </w:tc>
      </w:tr>
    </w:tbl>
    <w:p w14:paraId="72853F39" w14:textId="77777777" w:rsidR="001A7E73" w:rsidRPr="003978D5" w:rsidRDefault="001A7E73" w:rsidP="00146AE1">
      <w:pPr>
        <w:spacing w:after="480"/>
      </w:pPr>
    </w:p>
    <w:p w14:paraId="7CD76BBC" w14:textId="77777777" w:rsidR="00D04548" w:rsidRDefault="00D04548" w:rsidP="00146AE1">
      <w:pPr>
        <w:sectPr w:rsidR="00D04548" w:rsidSect="0007776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hapStyle="5"/>
          <w:cols w:space="720"/>
          <w:docGrid w:linePitch="360"/>
        </w:sectPr>
      </w:pPr>
    </w:p>
    <w:p w14:paraId="711A67C1" w14:textId="77777777" w:rsidR="006D7F7E" w:rsidRDefault="006D7F7E" w:rsidP="006D7F7E">
      <w:pPr>
        <w:pStyle w:val="Heading5"/>
        <w:ind w:left="720" w:hanging="720"/>
      </w:pPr>
    </w:p>
    <w:p w14:paraId="0C9CBE01" w14:textId="47ECF4E6" w:rsidR="00CE55D4" w:rsidRDefault="00B71E11" w:rsidP="00485743">
      <w:pPr>
        <w:pStyle w:val="Heading5"/>
        <w:numPr>
          <w:ilvl w:val="0"/>
          <w:numId w:val="0"/>
        </w:numPr>
      </w:pPr>
      <w:r>
        <w:t>FORM OF PRE-FUNDED WARRANT</w:t>
      </w:r>
    </w:p>
    <w:p w14:paraId="7431E84E" w14:textId="77777777" w:rsidR="00CE55D4" w:rsidRDefault="00B71E11" w:rsidP="00CE55D4">
      <w:pPr>
        <w:pStyle w:val="Heading5"/>
        <w:numPr>
          <w:ilvl w:val="0"/>
          <w:numId w:val="0"/>
        </w:numPr>
        <w:jc w:val="left"/>
      </w:pPr>
      <w:r>
        <w:t xml:space="preserve"> </w:t>
      </w:r>
    </w:p>
    <w:p w14:paraId="533AFA0B" w14:textId="77777777" w:rsidR="00037FE4" w:rsidRDefault="00037FE4" w:rsidP="00037FE4">
      <w:pPr>
        <w:pStyle w:val="BodyText"/>
        <w:sectPr w:rsidR="00037FE4" w:rsidSect="0007776C">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1" w:chapStyle="5"/>
          <w:cols w:space="720"/>
          <w:docGrid w:linePitch="360"/>
        </w:sectPr>
      </w:pPr>
    </w:p>
    <w:p w14:paraId="4DD224AF" w14:textId="3E19E796" w:rsidR="00037FE4" w:rsidRDefault="00037FE4" w:rsidP="00037FE4">
      <w:pPr>
        <w:pStyle w:val="Heading5"/>
        <w:ind w:left="720" w:hanging="720"/>
      </w:pPr>
    </w:p>
    <w:p w14:paraId="11D6223F" w14:textId="4382E59D" w:rsidR="00037FE4" w:rsidRDefault="00B71E11" w:rsidP="00037FE4">
      <w:pPr>
        <w:pStyle w:val="Heading5"/>
        <w:numPr>
          <w:ilvl w:val="0"/>
          <w:numId w:val="0"/>
        </w:numPr>
      </w:pPr>
      <w:r>
        <w:t xml:space="preserve">[FORM OF </w:t>
      </w:r>
      <w:r w:rsidR="00B332FE">
        <w:t>[</w:t>
      </w:r>
      <w:r w:rsidR="00065C74">
        <w:t>ORDINARY</w:t>
      </w:r>
      <w:r w:rsidR="00E538F7">
        <w:t xml:space="preserve"> WARRANT</w:t>
      </w:r>
      <w:r w:rsidR="00B332FE">
        <w:t>][ADS</w:t>
      </w:r>
      <w:r w:rsidR="00065C74">
        <w:t xml:space="preserve"> </w:t>
      </w:r>
      <w:r>
        <w:t>WARRANT</w:t>
      </w:r>
      <w:r w:rsidR="00E538F7">
        <w:t>]</w:t>
      </w:r>
      <w:r>
        <w:t>/REGISTRATION RIGHTS AGREEMENT]</w:t>
      </w:r>
    </w:p>
    <w:p w14:paraId="6E36FB67" w14:textId="77777777" w:rsidR="00037FE4" w:rsidRDefault="00037FE4" w:rsidP="00037FE4">
      <w:pPr>
        <w:pStyle w:val="BodyText"/>
      </w:pPr>
    </w:p>
    <w:p w14:paraId="131C7667" w14:textId="77777777" w:rsidR="00037FE4" w:rsidRPr="00037FE4" w:rsidRDefault="00037FE4" w:rsidP="00485743">
      <w:pPr>
        <w:pStyle w:val="BodyText"/>
      </w:pPr>
    </w:p>
    <w:p w14:paraId="674DBE6C" w14:textId="77777777" w:rsidR="00CE55D4" w:rsidRPr="00CE55D4" w:rsidRDefault="00CE55D4" w:rsidP="00485743">
      <w:pPr>
        <w:pStyle w:val="BodyText"/>
        <w:rPr>
          <w:b/>
          <w:bCs/>
          <w:iCs/>
        </w:rPr>
        <w:sectPr w:rsidR="00CE55D4" w:rsidRPr="00CE55D4" w:rsidSect="0007776C">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1" w:chapStyle="5"/>
          <w:cols w:space="720"/>
          <w:docGrid w:linePitch="360"/>
        </w:sectPr>
      </w:pPr>
    </w:p>
    <w:p w14:paraId="24118F2E" w14:textId="77777777" w:rsidR="006D7F7E" w:rsidRPr="006D7F7E" w:rsidRDefault="006D7F7E" w:rsidP="006D7F7E">
      <w:pPr>
        <w:pStyle w:val="BodyText"/>
      </w:pPr>
    </w:p>
    <w:p w14:paraId="1EBAAA8F" w14:textId="0FAFA090" w:rsidR="00037FE4" w:rsidRDefault="00B71E11" w:rsidP="00037FE4">
      <w:pPr>
        <w:pStyle w:val="Heading5"/>
        <w:ind w:left="720" w:hanging="720"/>
      </w:pPr>
      <w:r>
        <w:t xml:space="preserve"> [NTD include only if there is a Form of </w:t>
      </w:r>
      <w:r w:rsidR="00B332FE">
        <w:t>[</w:t>
      </w:r>
      <w:r w:rsidR="00065C74">
        <w:t>O</w:t>
      </w:r>
      <w:r w:rsidR="00E33707">
        <w:t>rdinary</w:t>
      </w:r>
      <w:r w:rsidR="002E3C0E">
        <w:t xml:space="preserve"> Warrant</w:t>
      </w:r>
      <w:r w:rsidR="00B332FE">
        <w:t>][ADS</w:t>
      </w:r>
      <w:r w:rsidR="00065C74">
        <w:t xml:space="preserve"> </w:t>
      </w:r>
      <w:r>
        <w:t>Warrant]</w:t>
      </w:r>
    </w:p>
    <w:p w14:paraId="62FD186B" w14:textId="7E521F6E" w:rsidR="00EE01B3" w:rsidRDefault="00B71E11" w:rsidP="00535ED7">
      <w:pPr>
        <w:pStyle w:val="Heading5"/>
        <w:numPr>
          <w:ilvl w:val="0"/>
          <w:numId w:val="0"/>
        </w:numPr>
      </w:pPr>
      <w:r>
        <w:t xml:space="preserve">FORM OF </w:t>
      </w:r>
      <w:r w:rsidR="00CE55D4">
        <w:t>REGISTRATION RIGHTS AGREEMENT</w:t>
      </w:r>
      <w:r w:rsidR="004438B5">
        <w:br/>
      </w:r>
    </w:p>
    <w:sectPr w:rsidR="00EE01B3" w:rsidSect="0007776C">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98CB7" w14:textId="77777777" w:rsidR="00CA5D44" w:rsidRDefault="00CA5D44">
      <w:r>
        <w:separator/>
      </w:r>
    </w:p>
  </w:endnote>
  <w:endnote w:type="continuationSeparator" w:id="0">
    <w:p w14:paraId="3193AB51" w14:textId="77777777" w:rsidR="00CA5D44" w:rsidRDefault="00CA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8F8E" w14:textId="77777777" w:rsidR="009A3F23" w:rsidRDefault="009A3F2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A7F5" w14:textId="77777777" w:rsidR="008577A8" w:rsidRDefault="008577A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B69C" w14:textId="75096D74" w:rsidR="001B5D4B" w:rsidRPr="00314FC5" w:rsidRDefault="00B71E11" w:rsidP="00314FC5">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B-1</w:t>
    </w:r>
    <w:r>
      <w:rPr>
        <w:sz w:val="24"/>
        <w:szCs w:val="24"/>
      </w:rPr>
      <w:fldChar w:fldCharType="end"/>
    </w:r>
  </w:p>
  <w:p w14:paraId="083AB87A" w14:textId="77777777" w:rsidR="00314FC5" w:rsidRDefault="00314FC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9C43" w14:textId="77777777" w:rsidR="008577A8" w:rsidRDefault="008577A8" w:rsidP="00147D3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B85A" w14:textId="77777777" w:rsidR="008577A8" w:rsidRDefault="008577A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0638" w14:textId="5879080C" w:rsidR="001B5D4B" w:rsidRPr="00314FC5" w:rsidRDefault="00B71E11" w:rsidP="00314FC5">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C-1</w:t>
    </w:r>
    <w:r>
      <w:rPr>
        <w:sz w:val="24"/>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951A" w14:textId="77777777" w:rsidR="008577A8" w:rsidRDefault="008577A8" w:rsidP="00147D3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0295" w14:textId="77777777" w:rsidR="008577A8" w:rsidRDefault="008577A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2C30" w14:textId="5AC0DC31" w:rsidR="00D653E6" w:rsidRDefault="00B71E11" w:rsidP="00DF24C9">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D-1</w:t>
    </w:r>
    <w:r>
      <w:rPr>
        <w:sz w:val="24"/>
        <w:szCs w:val="24"/>
      </w:rPr>
      <w:fldChar w:fldCharType="end"/>
    </w:r>
  </w:p>
  <w:p w14:paraId="29009906" w14:textId="363691DF" w:rsidR="001B5D4B" w:rsidRPr="00D653E6" w:rsidRDefault="001B5D4B" w:rsidP="00D653E6">
    <w:pPr>
      <w:pStyle w:val="Footer"/>
      <w:rPr>
        <w:szCs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CFDA" w14:textId="77777777" w:rsidR="008577A8" w:rsidRDefault="008577A8" w:rsidP="00147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D5" w14:textId="218C0AB9" w:rsidR="001B5D4B" w:rsidRPr="00314FC5" w:rsidRDefault="00B71E11" w:rsidP="00314FC5">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21</w:t>
    </w:r>
    <w:r>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BFEC" w14:textId="77777777" w:rsidR="009A3F23" w:rsidRDefault="009A3F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D52F" w14:textId="77777777" w:rsidR="008577A8" w:rsidRDefault="008577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F1EB" w14:textId="6A7D82F5" w:rsidR="00B425B7" w:rsidRPr="00D653E6" w:rsidRDefault="00B425B7" w:rsidP="00D653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EDF2" w14:textId="77777777" w:rsidR="008577A8" w:rsidRDefault="008577A8" w:rsidP="00147D3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DF8E" w14:textId="77777777" w:rsidR="008577A8" w:rsidRDefault="008577A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6947" w14:textId="051312D8" w:rsidR="00D653E6" w:rsidRDefault="00B71E11" w:rsidP="00DF24C9">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A-1</w:t>
    </w:r>
    <w:r>
      <w:rPr>
        <w:sz w:val="24"/>
        <w:szCs w:val="24"/>
      </w:rPr>
      <w:fldChar w:fldCharType="end"/>
    </w:r>
  </w:p>
  <w:p w14:paraId="2034DBCF" w14:textId="37434055" w:rsidR="001B5D4B" w:rsidRPr="00D653E6" w:rsidRDefault="00B71E11" w:rsidP="00D653E6">
    <w:pPr>
      <w:pStyle w:val="Footer"/>
      <w:rPr>
        <w:szCs w:val="24"/>
      </w:rPr>
    </w:pPr>
    <w:r>
      <w:rPr>
        <w:szCs w:val="24"/>
      </w:rPr>
      <w:fldChar w:fldCharType="begin"/>
    </w:r>
    <w:r>
      <w:rPr>
        <w:szCs w:val="24"/>
      </w:rPr>
      <w:instrText xml:space="preserve"> DOCPROPERTY"SWDocID" </w:instrText>
    </w:r>
    <w:r>
      <w:rPr>
        <w:szCs w:val="24"/>
      </w:rPr>
      <w:fldChar w:fldCharType="separate"/>
    </w:r>
    <w:r>
      <w:rPr>
        <w:szCs w:val="24"/>
      </w:rPr>
      <w:t>.</w:t>
    </w:r>
    <w:r>
      <w:rPr>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8386" w14:textId="77777777" w:rsidR="008577A8" w:rsidRDefault="008577A8" w:rsidP="00147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43D4D" w14:textId="77777777" w:rsidR="00CA5D44" w:rsidRDefault="00CA5D44" w:rsidP="001A7E73">
      <w:r>
        <w:separator/>
      </w:r>
    </w:p>
  </w:footnote>
  <w:footnote w:type="continuationSeparator" w:id="0">
    <w:p w14:paraId="66CB6427" w14:textId="77777777" w:rsidR="00CA5D44" w:rsidRDefault="00CA5D44" w:rsidP="001A7E73">
      <w:r>
        <w:continuationSeparator/>
      </w:r>
    </w:p>
  </w:footnote>
  <w:footnote w:id="1">
    <w:p w14:paraId="18ACD71F" w14:textId="6BDAB527" w:rsidR="00445C17" w:rsidRDefault="00B71E11" w:rsidP="00445C17">
      <w:pPr>
        <w:pStyle w:val="FootnoteText"/>
      </w:pPr>
      <w:r>
        <w:rPr>
          <w:rStyle w:val="FootnoteReference"/>
        </w:rPr>
        <w:footnoteRef/>
      </w:r>
      <w:r>
        <w:t xml:space="preserve"> </w:t>
      </w:r>
      <w:r w:rsidRPr="00CA39DB">
        <w:t>Th</w:t>
      </w:r>
      <w:r w:rsidR="00314FC5">
        <w:t xml:space="preserve">ese </w:t>
      </w:r>
      <w:r w:rsidRPr="00CA39DB">
        <w:t xml:space="preserve">model PIPE </w:t>
      </w:r>
      <w:r w:rsidR="00314FC5">
        <w:t>documents</w:t>
      </w:r>
      <w:r w:rsidRPr="00CA39DB">
        <w:t xml:space="preserve"> ha</w:t>
      </w:r>
      <w:r w:rsidR="00314FC5">
        <w:t>ve</w:t>
      </w:r>
      <w:r w:rsidRPr="00CA39DB">
        <w:t xml:space="preserve"> not been tailored for use in c</w:t>
      </w:r>
      <w:r>
        <w:t xml:space="preserve">onnection with a reverse merger, </w:t>
      </w:r>
      <w:r w:rsidRPr="00CA39DB">
        <w:t>a deSPAC transaction</w:t>
      </w:r>
      <w:r>
        <w:t xml:space="preserve"> or a financing requiring stockholder approval under NYSE or Nasdaq rules.</w:t>
      </w:r>
      <w:r w:rsidR="00B02802">
        <w:t xml:space="preserve"> </w:t>
      </w:r>
      <w:r w:rsidR="00B02802" w:rsidRPr="00B02802">
        <w:rPr>
          <w:b/>
          <w:bCs/>
        </w:rPr>
        <w:t xml:space="preserve">Moreover, this document is intended to serve as a starting point for a transaction involving a foreign private issuer and likely will </w:t>
      </w:r>
      <w:r w:rsidR="007E1B51">
        <w:rPr>
          <w:b/>
          <w:bCs/>
        </w:rPr>
        <w:t>require</w:t>
      </w:r>
      <w:r w:rsidR="007E1B51" w:rsidRPr="00B02802">
        <w:rPr>
          <w:b/>
          <w:bCs/>
        </w:rPr>
        <w:t xml:space="preserve"> </w:t>
      </w:r>
      <w:r w:rsidR="00B02802" w:rsidRPr="00B02802">
        <w:rPr>
          <w:b/>
          <w:bCs/>
        </w:rPr>
        <w:t xml:space="preserve">a number of bespoke provisions related to mechanics, </w:t>
      </w:r>
      <w:proofErr w:type="spellStart"/>
      <w:r w:rsidR="00B02802" w:rsidRPr="00B02802">
        <w:rPr>
          <w:b/>
          <w:bCs/>
        </w:rPr>
        <w:t>legending</w:t>
      </w:r>
      <w:proofErr w:type="spellEnd"/>
      <w:r w:rsidR="00B02802" w:rsidRPr="00B02802">
        <w:rPr>
          <w:b/>
          <w:bCs/>
        </w:rPr>
        <w:t xml:space="preserve"> and applicable legal and administrative regimes.</w:t>
      </w:r>
    </w:p>
  </w:footnote>
  <w:footnote w:id="2">
    <w:p w14:paraId="40476EB2" w14:textId="04EAAFB9" w:rsidR="009A3F23" w:rsidRDefault="009A3F23">
      <w:pPr>
        <w:pStyle w:val="FootnoteText"/>
      </w:pPr>
      <w:r>
        <w:rPr>
          <w:rStyle w:val="FootnoteReference"/>
        </w:rPr>
        <w:footnoteRef/>
      </w:r>
      <w:r>
        <w:t xml:space="preserve"> </w:t>
      </w:r>
      <w:r w:rsidRPr="009A3F23">
        <w:t>Those investing in ex-U</w:t>
      </w:r>
      <w:r>
        <w:t xml:space="preserve">.S. </w:t>
      </w:r>
      <w:r w:rsidRPr="009A3F23">
        <w:t xml:space="preserve">companies </w:t>
      </w:r>
      <w:r>
        <w:t>should</w:t>
      </w:r>
      <w:r w:rsidRPr="009A3F23">
        <w:t xml:space="preserve"> take note of Executive Order 14105 (effective </w:t>
      </w:r>
      <w:r w:rsidR="00F61789">
        <w:t>January 2, 2025</w:t>
      </w:r>
      <w:r w:rsidRPr="009A3F23">
        <w:t xml:space="preserve">) which aims to prevent U.S. capital and expertise from advancing military and intelligence capabilities in </w:t>
      </w:r>
      <w:r w:rsidR="00F61789">
        <w:t>“</w:t>
      </w:r>
      <w:r w:rsidRPr="009A3F23">
        <w:t>countries of concern</w:t>
      </w:r>
      <w:r w:rsidR="00F61789">
        <w:t>”</w:t>
      </w:r>
      <w:r w:rsidRPr="009A3F23">
        <w:t xml:space="preserve"> (currently identified as China, Hong Kong, and Macau).</w:t>
      </w:r>
      <w:r w:rsidR="0001330F">
        <w:t xml:space="preserve"> </w:t>
      </w:r>
      <w:r w:rsidRPr="009A3F23">
        <w:t>Certain transactions in technologies deemed particularly sensitive (semiconductors/microelectronics, quantum information technologies, and artificial intelligence) are prohibited, and other transactions must be reported to the Treasury Department.</w:t>
      </w:r>
      <w:r w:rsidR="0001330F">
        <w:t xml:space="preserve"> </w:t>
      </w:r>
      <w:r w:rsidRPr="009A3F23">
        <w:t>See</w:t>
      </w:r>
      <w:r w:rsidR="0001330F">
        <w:t xml:space="preserve">  </w:t>
      </w:r>
      <w:r w:rsidRPr="009A3F23">
        <w:t>https://home.treasury.gov/system/files/206/TreasuryDepartmentOutboundInvestmentFinalRuleWEBSITEVERSION.pdf.</w:t>
      </w:r>
    </w:p>
  </w:footnote>
  <w:footnote w:id="3">
    <w:p w14:paraId="34A5B5F1" w14:textId="2B533458" w:rsidR="00344856" w:rsidRDefault="00B71E11">
      <w:pPr>
        <w:pStyle w:val="FootnoteText"/>
      </w:pPr>
      <w:r>
        <w:rPr>
          <w:rStyle w:val="FootnoteReference"/>
        </w:rPr>
        <w:footnoteRef/>
      </w:r>
      <w:r>
        <w:t xml:space="preserve"> Revise as applicable if not a Regulation D offering.</w:t>
      </w:r>
      <w:r w:rsidR="000B7F7A">
        <w:t xml:space="preserve"> Consider also </w:t>
      </w:r>
      <w:r w:rsidR="00800435">
        <w:t xml:space="preserve">(and consult with local counsel as to) </w:t>
      </w:r>
      <w:r w:rsidR="000B7F7A">
        <w:t>whether there are any required exemptions under applicable foreign law</w:t>
      </w:r>
      <w:r w:rsidR="00D1474B">
        <w:t xml:space="preserve"> and any related representations, warranties, </w:t>
      </w:r>
      <w:r w:rsidR="00F138C7">
        <w:t xml:space="preserve">covenants, </w:t>
      </w:r>
      <w:r w:rsidR="00D1474B">
        <w:t>closing deliverables</w:t>
      </w:r>
      <w:r w:rsidR="00F138C7">
        <w:t xml:space="preserve"> and/or</w:t>
      </w:r>
      <w:r w:rsidR="00D1474B">
        <w:t xml:space="preserve"> legends</w:t>
      </w:r>
      <w:r w:rsidR="000B7F7A">
        <w:t>.</w:t>
      </w:r>
    </w:p>
  </w:footnote>
  <w:footnote w:id="4">
    <w:p w14:paraId="6DA18B47" w14:textId="5CFE1B27" w:rsidR="00567468" w:rsidRDefault="00567468">
      <w:pPr>
        <w:pStyle w:val="FootnoteText"/>
      </w:pPr>
      <w:r>
        <w:rPr>
          <w:rStyle w:val="FootnoteReference"/>
        </w:rPr>
        <w:footnoteRef/>
      </w:r>
      <w:r>
        <w:t xml:space="preserve"> Include if sales are made in reliance </w:t>
      </w:r>
      <w:r w:rsidR="006712A7">
        <w:t>on Regulation S.</w:t>
      </w:r>
    </w:p>
  </w:footnote>
  <w:footnote w:id="5">
    <w:p w14:paraId="46A0FE2C" w14:textId="0106B132" w:rsidR="00FC0D51" w:rsidRDefault="00FC0D51" w:rsidP="00FC0D51">
      <w:pPr>
        <w:pStyle w:val="FootnoteText"/>
      </w:pPr>
      <w:r>
        <w:rPr>
          <w:rStyle w:val="FootnoteReference"/>
        </w:rPr>
        <w:footnoteRef/>
      </w:r>
      <w:r>
        <w:t xml:space="preserve"> Insert par or nominal value per Organizational Documents </w:t>
      </w:r>
    </w:p>
  </w:footnote>
  <w:footnote w:id="6">
    <w:p w14:paraId="06E513E1" w14:textId="643B5178" w:rsidR="00F93AED" w:rsidRDefault="00F93AED">
      <w:pPr>
        <w:pStyle w:val="FootnoteText"/>
      </w:pPr>
      <w:r>
        <w:rPr>
          <w:rStyle w:val="FootnoteReference"/>
        </w:rPr>
        <w:footnoteRef/>
      </w:r>
      <w:r>
        <w:t xml:space="preserve"> Include if </w:t>
      </w:r>
      <w:r w:rsidR="00547027">
        <w:t xml:space="preserve">Company is </w:t>
      </w:r>
      <w:r>
        <w:t>issuing Ordinary Shares.</w:t>
      </w:r>
    </w:p>
  </w:footnote>
  <w:footnote w:id="7">
    <w:p w14:paraId="5A477A66" w14:textId="4DCE78A7" w:rsidR="005B748E" w:rsidRDefault="005B748E">
      <w:pPr>
        <w:pStyle w:val="FootnoteText"/>
      </w:pPr>
      <w:r>
        <w:rPr>
          <w:rStyle w:val="FootnoteReference"/>
        </w:rPr>
        <w:footnoteRef/>
      </w:r>
      <w:r>
        <w:t xml:space="preserve"> Include</w:t>
      </w:r>
      <w:r w:rsidRPr="005B748E">
        <w:t xml:space="preserve"> if </w:t>
      </w:r>
      <w:r w:rsidR="00547027">
        <w:t xml:space="preserve">Company </w:t>
      </w:r>
      <w:r w:rsidR="00C518FE">
        <w:t xml:space="preserve">is </w:t>
      </w:r>
      <w:r w:rsidRPr="005B748E">
        <w:t>issuing ADSs.</w:t>
      </w:r>
    </w:p>
  </w:footnote>
  <w:footnote w:id="8">
    <w:p w14:paraId="2FACD1BC" w14:textId="2E4EEF1A" w:rsidR="00445C17" w:rsidRDefault="00B71E11" w:rsidP="00445C17">
      <w:pPr>
        <w:pStyle w:val="FootnoteText"/>
      </w:pPr>
      <w:r>
        <w:rPr>
          <w:rStyle w:val="FootnoteReference"/>
        </w:rPr>
        <w:footnoteRef/>
      </w:r>
      <w:r>
        <w:t xml:space="preserve"> Insert par</w:t>
      </w:r>
      <w:r w:rsidR="00917F75">
        <w:t xml:space="preserve"> or nominal</w:t>
      </w:r>
      <w:r>
        <w:t xml:space="preserve"> value per </w:t>
      </w:r>
      <w:r w:rsidR="00EC6742">
        <w:t>O</w:t>
      </w:r>
      <w:r w:rsidR="00AE63C2">
        <w:t xml:space="preserve">rganizational </w:t>
      </w:r>
      <w:r w:rsidR="00EC6742">
        <w:t>D</w:t>
      </w:r>
      <w:r w:rsidR="00AE63C2">
        <w:t>ocuments</w:t>
      </w:r>
    </w:p>
  </w:footnote>
  <w:footnote w:id="9">
    <w:p w14:paraId="13F6D34B" w14:textId="23E046F0" w:rsidR="00445C17" w:rsidRDefault="00B71E11" w:rsidP="00445C17">
      <w:pPr>
        <w:pStyle w:val="FootnoteText"/>
      </w:pPr>
      <w:r>
        <w:rPr>
          <w:rStyle w:val="FootnoteReference"/>
        </w:rPr>
        <w:footnoteRef/>
      </w:r>
      <w:r>
        <w:t xml:space="preserve"> Include if there will be warrant coverage for each share</w:t>
      </w:r>
      <w:r w:rsidR="00FC0D51">
        <w:t>/ADS</w:t>
      </w:r>
      <w:r>
        <w:t>/PFW purchased.</w:t>
      </w:r>
    </w:p>
  </w:footnote>
  <w:footnote w:id="10">
    <w:p w14:paraId="0E383C7A" w14:textId="3C49FE30" w:rsidR="00326A49" w:rsidRDefault="00326A49">
      <w:pPr>
        <w:pStyle w:val="FootnoteText"/>
      </w:pPr>
      <w:r>
        <w:rPr>
          <w:rStyle w:val="FootnoteReference"/>
        </w:rPr>
        <w:footnoteRef/>
      </w:r>
      <w:r>
        <w:t xml:space="preserve"> </w:t>
      </w:r>
      <w:r w:rsidRPr="00326A49">
        <w:t xml:space="preserve">See footnote </w:t>
      </w:r>
      <w:r w:rsidR="001C6E4E">
        <w:t>9</w:t>
      </w:r>
      <w:r w:rsidRPr="00326A49">
        <w:t xml:space="preserve">. Include </w:t>
      </w:r>
      <w:r>
        <w:t>this</w:t>
      </w:r>
      <w:r w:rsidRPr="00326A49">
        <w:t xml:space="preserve"> defined term if the transaction includes “sweetener” warrants</w:t>
      </w:r>
      <w:r>
        <w:t xml:space="preserve"> to purchase ADSs</w:t>
      </w:r>
      <w:r w:rsidRPr="00326A49">
        <w:t>.</w:t>
      </w:r>
    </w:p>
  </w:footnote>
  <w:footnote w:id="11">
    <w:p w14:paraId="41A2C607" w14:textId="5883A263" w:rsidR="003B3223" w:rsidRDefault="003B3223">
      <w:pPr>
        <w:pStyle w:val="FootnoteText"/>
      </w:pPr>
      <w:r>
        <w:rPr>
          <w:rStyle w:val="FootnoteReference"/>
        </w:rPr>
        <w:footnoteRef/>
      </w:r>
      <w:r>
        <w:t xml:space="preserve"> Revise defined term </w:t>
      </w:r>
      <w:r w:rsidR="00F01FC0">
        <w:t xml:space="preserve">(and global use throughout </w:t>
      </w:r>
      <w:r w:rsidR="00742F59">
        <w:t>A</w:t>
      </w:r>
      <w:r w:rsidR="00F01FC0">
        <w:t xml:space="preserve">greement) </w:t>
      </w:r>
      <w:r>
        <w:t>as applicable if Company has a governing body with a different title</w:t>
      </w:r>
      <w:r w:rsidR="00A43308">
        <w:t>, such as</w:t>
      </w:r>
      <w:r w:rsidR="006E7ECC">
        <w:t xml:space="preserve"> </w:t>
      </w:r>
      <w:r w:rsidR="001E2A2A">
        <w:t>S</w:t>
      </w:r>
      <w:r w:rsidR="004B5831">
        <w:t xml:space="preserve">upervisory </w:t>
      </w:r>
      <w:r w:rsidR="001E2A2A">
        <w:t>B</w:t>
      </w:r>
      <w:r w:rsidR="004B5831">
        <w:t>oard</w:t>
      </w:r>
      <w:r w:rsidR="001E2A2A">
        <w:t xml:space="preserve"> or Management Board</w:t>
      </w:r>
      <w:r>
        <w:t>.</w:t>
      </w:r>
    </w:p>
  </w:footnote>
  <w:footnote w:id="12">
    <w:p w14:paraId="7B7012C1" w14:textId="70C8FCF0" w:rsidR="00B332FE" w:rsidRDefault="00B332FE">
      <w:pPr>
        <w:pStyle w:val="FootnoteText"/>
      </w:pPr>
      <w:r>
        <w:rPr>
          <w:rStyle w:val="FootnoteReference"/>
        </w:rPr>
        <w:footnoteRef/>
      </w:r>
      <w:r>
        <w:t xml:space="preserve"> Insert name of depositary.</w:t>
      </w:r>
    </w:p>
  </w:footnote>
  <w:footnote w:id="13">
    <w:p w14:paraId="16045464" w14:textId="142A05AC" w:rsidR="00EA0B1D" w:rsidRDefault="00EA0B1D" w:rsidP="00EA0B1D">
      <w:pPr>
        <w:pStyle w:val="FootnoteText"/>
      </w:pPr>
      <w:r>
        <w:rPr>
          <w:rStyle w:val="FootnoteReference"/>
        </w:rPr>
        <w:footnoteRef/>
      </w:r>
      <w:r>
        <w:t xml:space="preserve"> Include if Company is issuing ADSs.</w:t>
      </w:r>
    </w:p>
  </w:footnote>
  <w:footnote w:id="14">
    <w:p w14:paraId="059E1FC1" w14:textId="77777777" w:rsidR="00BE2415" w:rsidRDefault="00B71E11" w:rsidP="00BE2415">
      <w:pPr>
        <w:pStyle w:val="FootnoteText"/>
      </w:pPr>
      <w:r>
        <w:rPr>
          <w:rStyle w:val="FootnoteReference"/>
        </w:rPr>
        <w:footnoteRef/>
      </w:r>
      <w:r>
        <w:t xml:space="preserve"> Include only if Reg D offering.</w:t>
      </w:r>
    </w:p>
  </w:footnote>
  <w:footnote w:id="15">
    <w:p w14:paraId="31A7C7E7" w14:textId="6078063E" w:rsidR="00940938" w:rsidRDefault="00940938">
      <w:pPr>
        <w:pStyle w:val="FootnoteText"/>
      </w:pPr>
      <w:r>
        <w:rPr>
          <w:rStyle w:val="FootnoteReference"/>
        </w:rPr>
        <w:footnoteRef/>
      </w:r>
      <w:r>
        <w:t xml:space="preserve"> Include if Company </w:t>
      </w:r>
      <w:r w:rsidR="001802D4">
        <w:t>prepares its financial statements in accordance</w:t>
      </w:r>
      <w:r>
        <w:t xml:space="preserve"> with GAAP.</w:t>
      </w:r>
    </w:p>
  </w:footnote>
  <w:footnote w:id="16">
    <w:p w14:paraId="1814B6F0" w14:textId="77945428" w:rsidR="00940938" w:rsidRDefault="00940938">
      <w:pPr>
        <w:pStyle w:val="FootnoteText"/>
      </w:pPr>
      <w:r>
        <w:rPr>
          <w:rStyle w:val="FootnoteReference"/>
        </w:rPr>
        <w:footnoteRef/>
      </w:r>
      <w:r>
        <w:t xml:space="preserve"> Include if Company </w:t>
      </w:r>
      <w:r w:rsidR="001802D4">
        <w:t>prepares its financial statements in accordance</w:t>
      </w:r>
      <w:r>
        <w:t xml:space="preserve"> with IFRS.</w:t>
      </w:r>
    </w:p>
  </w:footnote>
  <w:footnote w:id="17">
    <w:p w14:paraId="5CB4A9F7" w14:textId="229094DB" w:rsidR="00290656" w:rsidRDefault="00B71E11">
      <w:pPr>
        <w:pStyle w:val="FootnoteText"/>
      </w:pPr>
      <w:r>
        <w:rPr>
          <w:rStyle w:val="FootnoteReference"/>
        </w:rPr>
        <w:footnoteRef/>
      </w:r>
      <w:r>
        <w:t xml:space="preserve"> Include </w:t>
      </w:r>
      <w:r w:rsidR="0023194E">
        <w:t xml:space="preserve">only </w:t>
      </w:r>
      <w:r w:rsidR="00FB0A3A">
        <w:t>if</w:t>
      </w:r>
      <w:r>
        <w:t xml:space="preserve"> Reg D offering.</w:t>
      </w:r>
    </w:p>
  </w:footnote>
  <w:footnote w:id="18">
    <w:p w14:paraId="47F0DB3B" w14:textId="1A9E911F" w:rsidR="00495F39" w:rsidRDefault="00495F39">
      <w:pPr>
        <w:pStyle w:val="FootnoteText"/>
      </w:pPr>
      <w:r>
        <w:rPr>
          <w:rStyle w:val="FootnoteReference"/>
        </w:rPr>
        <w:footnoteRef/>
      </w:r>
      <w:r>
        <w:t xml:space="preserve"> </w:t>
      </w:r>
      <w:r w:rsidRPr="00495F39">
        <w:t>If the company has no subsidiaries, rather than removing all references in this Agreement to “subsidiary” or “subsidiaries”, for ease and speed consider dropping a footnote here that says “The Company has no subsidiaries.  All references to “subsidiary” or “subsidiaries” are hence moot, but were nonetheless retained to spare the effort and expense of removing them.”</w:t>
      </w:r>
    </w:p>
  </w:footnote>
  <w:footnote w:id="19">
    <w:p w14:paraId="1419E3BA" w14:textId="398D7055" w:rsidR="00B70FC7" w:rsidRDefault="00B71E11">
      <w:pPr>
        <w:pStyle w:val="FootnoteText"/>
      </w:pPr>
      <w:r>
        <w:rPr>
          <w:rStyle w:val="FootnoteReference"/>
        </w:rPr>
        <w:footnoteRef/>
      </w:r>
      <w:r>
        <w:t xml:space="preserve"> Update as applicable for primary trading market regulator.</w:t>
      </w:r>
    </w:p>
  </w:footnote>
  <w:footnote w:id="20">
    <w:p w14:paraId="1D2981B3" w14:textId="1D42E85C" w:rsidR="007E1B51" w:rsidRDefault="007E1B51">
      <w:pPr>
        <w:pStyle w:val="FootnoteText"/>
      </w:pPr>
      <w:r>
        <w:rPr>
          <w:rStyle w:val="FootnoteReference"/>
        </w:rPr>
        <w:footnoteRef/>
      </w:r>
      <w:r>
        <w:t xml:space="preserve"> Consider whether company is listed on foreign exchanges.</w:t>
      </w:r>
    </w:p>
  </w:footnote>
  <w:footnote w:id="21">
    <w:p w14:paraId="6A08BCAD" w14:textId="3FB9FC2B" w:rsidR="00F61C71" w:rsidRDefault="00F61C71" w:rsidP="00F61C71">
      <w:pPr>
        <w:pStyle w:val="FootnoteText"/>
      </w:pPr>
      <w:r>
        <w:rPr>
          <w:rStyle w:val="FootnoteReference"/>
        </w:rPr>
        <w:footnoteRef/>
      </w:r>
      <w:r>
        <w:t xml:space="preserve"> See footnote </w:t>
      </w:r>
      <w:r w:rsidR="001C6E4E">
        <w:t>9</w:t>
      </w:r>
      <w:r>
        <w:t>. Include these defined terms if the transaction includes “sweetener” warrants</w:t>
      </w:r>
      <w:r w:rsidR="00326A49">
        <w:t xml:space="preserve"> to purchase Ordinary Shares</w:t>
      </w:r>
      <w:r>
        <w:t>.</w:t>
      </w:r>
    </w:p>
  </w:footnote>
  <w:footnote w:id="22">
    <w:p w14:paraId="2B4D7E88" w14:textId="3E16DC13" w:rsidR="001E369D" w:rsidRDefault="00B71E11">
      <w:pPr>
        <w:pStyle w:val="FootnoteText"/>
      </w:pPr>
      <w:r>
        <w:rPr>
          <w:rStyle w:val="FootnoteReference"/>
        </w:rPr>
        <w:footnoteRef/>
      </w:r>
      <w:r>
        <w:t xml:space="preserve"> Not every PIPE transaction involves a placement agent; </w:t>
      </w:r>
      <w:r w:rsidR="0030321E">
        <w:t>others may involve multiple placement agents</w:t>
      </w:r>
      <w:r>
        <w:t>.</w:t>
      </w:r>
    </w:p>
  </w:footnote>
  <w:footnote w:id="23">
    <w:p w14:paraId="5A833F43" w14:textId="2D3E3050" w:rsidR="00D01988" w:rsidRDefault="00D01988">
      <w:pPr>
        <w:pStyle w:val="FootnoteText"/>
      </w:pPr>
      <w:r>
        <w:rPr>
          <w:rStyle w:val="FootnoteReference"/>
        </w:rPr>
        <w:footnoteRef/>
      </w:r>
      <w:r>
        <w:t xml:space="preserve"> Include if Company is issuing PFWs to purchase ADSs.</w:t>
      </w:r>
    </w:p>
  </w:footnote>
  <w:footnote w:id="24">
    <w:p w14:paraId="0A1DCC47" w14:textId="7B8D11A1" w:rsidR="00D01988" w:rsidRDefault="00D01988">
      <w:pPr>
        <w:pStyle w:val="FootnoteText"/>
      </w:pPr>
      <w:r>
        <w:rPr>
          <w:rStyle w:val="FootnoteReference"/>
        </w:rPr>
        <w:footnoteRef/>
      </w:r>
      <w:r>
        <w:t xml:space="preserve"> Include if Company is issuing PFWs to purchase Ordinary Shares.</w:t>
      </w:r>
    </w:p>
  </w:footnote>
  <w:footnote w:id="25">
    <w:p w14:paraId="7C3F2F7D" w14:textId="33BA5CC0" w:rsidR="00177F4C" w:rsidRDefault="00177F4C">
      <w:pPr>
        <w:pStyle w:val="FootnoteText"/>
      </w:pPr>
      <w:r>
        <w:rPr>
          <w:rStyle w:val="FootnoteReference"/>
        </w:rPr>
        <w:footnoteRef/>
      </w:r>
      <w:r>
        <w:t xml:space="preserve"> Assumes Company is using generally available foreign forms (rather than U.S. domestic issuer forms) and is not a Canadian issuer </w:t>
      </w:r>
      <w:r w:rsidR="001D5A7B">
        <w:t>operating in compliance with</w:t>
      </w:r>
      <w:r>
        <w:t xml:space="preserve"> the multijurisdictional disclosure system.</w:t>
      </w:r>
    </w:p>
  </w:footnote>
  <w:footnote w:id="26">
    <w:p w14:paraId="58127C6B" w14:textId="0689246A" w:rsidR="00D20429" w:rsidRDefault="00B71E11">
      <w:pPr>
        <w:pStyle w:val="FootnoteText"/>
      </w:pPr>
      <w:r>
        <w:rPr>
          <w:rStyle w:val="FootnoteReference"/>
        </w:rPr>
        <w:footnoteRef/>
      </w:r>
      <w:r>
        <w:t xml:space="preserve"> Insert name of transfer agent.</w:t>
      </w:r>
    </w:p>
  </w:footnote>
  <w:footnote w:id="27">
    <w:p w14:paraId="042BC8B8" w14:textId="4DBC3A02" w:rsidR="008E6723" w:rsidRDefault="008E6723">
      <w:pPr>
        <w:pStyle w:val="FootnoteText"/>
      </w:pPr>
      <w:r>
        <w:rPr>
          <w:rStyle w:val="FootnoteReference"/>
        </w:rPr>
        <w:footnoteRef/>
      </w:r>
      <w:r>
        <w:t xml:space="preserve"> </w:t>
      </w:r>
      <w:r w:rsidR="006B55DF">
        <w:t>Defined term may be necessary even if Company is issuing ADSs.</w:t>
      </w:r>
    </w:p>
  </w:footnote>
  <w:footnote w:id="28">
    <w:p w14:paraId="1E707F84" w14:textId="44339583" w:rsidR="008E6723" w:rsidRDefault="008E6723">
      <w:pPr>
        <w:pStyle w:val="FootnoteText"/>
      </w:pPr>
      <w:r>
        <w:rPr>
          <w:rStyle w:val="FootnoteReference"/>
        </w:rPr>
        <w:footnoteRef/>
      </w:r>
      <w:r>
        <w:t xml:space="preserve"> </w:t>
      </w:r>
      <w:r w:rsidR="00326A49" w:rsidRPr="00326A49">
        <w:t xml:space="preserve">See footnote </w:t>
      </w:r>
      <w:r w:rsidR="001C6E4E">
        <w:t>9.</w:t>
      </w:r>
      <w:r w:rsidR="00326A49" w:rsidRPr="00326A49">
        <w:t xml:space="preserve"> Include </w:t>
      </w:r>
      <w:r w:rsidR="00326A49">
        <w:t>this</w:t>
      </w:r>
      <w:r w:rsidR="00326A49" w:rsidRPr="00326A49">
        <w:t xml:space="preserve"> defined term if the transaction includes “sweetener” warrants.</w:t>
      </w:r>
    </w:p>
  </w:footnote>
  <w:footnote w:id="29">
    <w:p w14:paraId="34741E19" w14:textId="6614F904" w:rsidR="00D472D8" w:rsidRDefault="00D472D8">
      <w:pPr>
        <w:pStyle w:val="FootnoteText"/>
      </w:pPr>
      <w:r>
        <w:rPr>
          <w:rStyle w:val="FootnoteReference"/>
        </w:rPr>
        <w:footnoteRef/>
      </w:r>
      <w:r>
        <w:t xml:space="preserve"> Include if Company is issuing warrants and PFWs to purchase ADSs.</w:t>
      </w:r>
    </w:p>
  </w:footnote>
  <w:footnote w:id="30">
    <w:p w14:paraId="3BF37D8D" w14:textId="1447567A" w:rsidR="001F272F" w:rsidRDefault="001F272F">
      <w:pPr>
        <w:pStyle w:val="FootnoteText"/>
      </w:pPr>
      <w:r>
        <w:rPr>
          <w:rStyle w:val="FootnoteReference"/>
        </w:rPr>
        <w:footnoteRef/>
      </w:r>
      <w:r>
        <w:t xml:space="preserve"> Include if Company is issuing warrants and PFWs to purchase Ordinary Shares.</w:t>
      </w:r>
    </w:p>
  </w:footnote>
  <w:footnote w:id="31">
    <w:p w14:paraId="49AA6458" w14:textId="69698851" w:rsidR="00F60200" w:rsidRDefault="00F60200">
      <w:pPr>
        <w:pStyle w:val="FootnoteText"/>
      </w:pPr>
      <w:r>
        <w:rPr>
          <w:rStyle w:val="FootnoteReference"/>
        </w:rPr>
        <w:footnoteRef/>
      </w:r>
      <w:r>
        <w:t xml:space="preserve"> </w:t>
      </w:r>
      <w:r w:rsidR="00247894">
        <w:t>Local law in the</w:t>
      </w:r>
      <w:r w:rsidR="00154B13">
        <w:t xml:space="preserve"> Company’s</w:t>
      </w:r>
      <w:r w:rsidR="00247894">
        <w:t xml:space="preserve"> jurisdiction of </w:t>
      </w:r>
      <w:r w:rsidR="00154B13">
        <w:t>incorporation/</w:t>
      </w:r>
      <w:r w:rsidR="00247894">
        <w:t>organization may require modifications to the closing procedures set forth in this Section 2.2.</w:t>
      </w:r>
    </w:p>
  </w:footnote>
  <w:footnote w:id="32">
    <w:p w14:paraId="139F117A" w14:textId="6E71ECD7" w:rsidR="0016642E" w:rsidRDefault="00B71E11">
      <w:pPr>
        <w:pStyle w:val="FootnoteText"/>
      </w:pPr>
      <w:r>
        <w:rPr>
          <w:rStyle w:val="FootnoteReference"/>
        </w:rPr>
        <w:footnoteRef/>
      </w:r>
      <w:r>
        <w:t xml:space="preserve"> </w:t>
      </w:r>
      <w:r w:rsidR="007B2C45">
        <w:t>The parties may agree on a longer</w:t>
      </w:r>
      <w:r>
        <w:t xml:space="preserve"> settlement cycle.</w:t>
      </w:r>
      <w:r w:rsidR="0078166F">
        <w:t xml:space="preserve"> </w:t>
      </w:r>
      <w:r w:rsidR="001D5A7B">
        <w:t>Suggest discussing early to ensure T+1 is possible.</w:t>
      </w:r>
    </w:p>
  </w:footnote>
  <w:footnote w:id="33">
    <w:p w14:paraId="36510D70" w14:textId="65214DE6" w:rsidR="00774DE9" w:rsidRDefault="00B71E11">
      <w:pPr>
        <w:pStyle w:val="FootnoteText"/>
      </w:pPr>
      <w:r>
        <w:rPr>
          <w:rStyle w:val="FootnoteReference"/>
        </w:rPr>
        <w:footnoteRef/>
      </w:r>
      <w:r>
        <w:t xml:space="preserve"> </w:t>
      </w:r>
      <w:r w:rsidR="004576F8">
        <w:t xml:space="preserve">Issuers may seek to use their most recently negotiated set of representations (e.g. from a prior financing).  </w:t>
      </w:r>
      <w:r w:rsidRPr="00774DE9">
        <w:t>Industry-specific and other representations will be negotiated on a case-by-case basis</w:t>
      </w:r>
      <w:r>
        <w:t>,</w:t>
      </w:r>
      <w:r w:rsidRPr="00774DE9">
        <w:t xml:space="preserve"> and </w:t>
      </w:r>
      <w:r w:rsidR="00334963">
        <w:t xml:space="preserve">will be informed by </w:t>
      </w:r>
      <w:r w:rsidRPr="00774DE9">
        <w:t xml:space="preserve">the </w:t>
      </w:r>
      <w:r w:rsidR="00D20429">
        <w:t>Investor</w:t>
      </w:r>
      <w:r w:rsidRPr="00774DE9">
        <w:t xml:space="preserve">’s familiarity with and understanding of the Company’s business, and </w:t>
      </w:r>
      <w:r w:rsidR="00D20429">
        <w:t>Investor</w:t>
      </w:r>
      <w:r w:rsidRPr="00774DE9">
        <w:t>’s review of the Company’s public filings.</w:t>
      </w:r>
      <w:r>
        <w:t xml:space="preserve">  </w:t>
      </w:r>
      <w:r w:rsidR="00721B12">
        <w:t>If Investors will have MNPI post-closing, consider further modifications to the Company reps.</w:t>
      </w:r>
      <w:r w:rsidR="00952C37">
        <w:t xml:space="preserve"> </w:t>
      </w:r>
      <w:r w:rsidR="00952C37" w:rsidRPr="00952C37">
        <w:t>Additiona</w:t>
      </w:r>
      <w:r w:rsidR="00952C37">
        <w:t>l</w:t>
      </w:r>
      <w:r w:rsidR="00952C37" w:rsidRPr="00952C37">
        <w:t xml:space="preserve"> reps may </w:t>
      </w:r>
      <w:r w:rsidR="00952C37">
        <w:t xml:space="preserve">also </w:t>
      </w:r>
      <w:r w:rsidR="00952C37" w:rsidRPr="00952C37">
        <w:t>be needed depending on the Company’s home jurisdiction.</w:t>
      </w:r>
    </w:p>
  </w:footnote>
  <w:footnote w:id="34">
    <w:p w14:paraId="59902541" w14:textId="0265DBE5" w:rsidR="00A92D1C" w:rsidRDefault="00A92D1C">
      <w:pPr>
        <w:pStyle w:val="FootnoteText"/>
      </w:pPr>
      <w:r>
        <w:rPr>
          <w:rStyle w:val="FootnoteReference"/>
        </w:rPr>
        <w:footnoteRef/>
      </w:r>
      <w:r>
        <w:t xml:space="preserve"> Revise as applicable.</w:t>
      </w:r>
    </w:p>
  </w:footnote>
  <w:footnote w:id="35">
    <w:p w14:paraId="2CC54199" w14:textId="0623CDAB" w:rsidR="005E6DD6" w:rsidRDefault="00B71E11">
      <w:pPr>
        <w:pStyle w:val="FootnoteText"/>
      </w:pPr>
      <w:r>
        <w:rPr>
          <w:rStyle w:val="FootnoteReference"/>
        </w:rPr>
        <w:footnoteRef/>
      </w:r>
      <w:r>
        <w:t xml:space="preserve"> </w:t>
      </w:r>
      <w:r w:rsidR="00DF6F52">
        <w:t xml:space="preserve">It is in the interests of all parties, including the </w:t>
      </w:r>
      <w:r w:rsidR="00170051">
        <w:t>individual</w:t>
      </w:r>
      <w:r w:rsidR="00DF6F52">
        <w:t xml:space="preserve"> Directors, that the transaction not be subject to an “entire fairness” standard of review. </w:t>
      </w:r>
    </w:p>
  </w:footnote>
  <w:footnote w:id="36">
    <w:p w14:paraId="6B5749BB" w14:textId="181968B2" w:rsidR="00AE2EE5" w:rsidRDefault="00B71E11">
      <w:pPr>
        <w:pStyle w:val="FootnoteText"/>
      </w:pPr>
      <w:r>
        <w:rPr>
          <w:rStyle w:val="FootnoteReference"/>
        </w:rPr>
        <w:footnoteRef/>
      </w:r>
      <w:r>
        <w:t xml:space="preserve"> </w:t>
      </w:r>
      <w:r w:rsidR="00A15774">
        <w:t>Include if</w:t>
      </w:r>
      <w:r>
        <w:t xml:space="preserve"> the Company is </w:t>
      </w:r>
      <w:r w:rsidR="00422128">
        <w:t>F</w:t>
      </w:r>
      <w:r>
        <w:t>-3 eligible.</w:t>
      </w:r>
    </w:p>
  </w:footnote>
  <w:footnote w:id="37">
    <w:p w14:paraId="463733B6" w14:textId="76B60A11" w:rsidR="00531D2D" w:rsidRDefault="00B71E11">
      <w:pPr>
        <w:pStyle w:val="FootnoteText"/>
      </w:pPr>
      <w:r>
        <w:rPr>
          <w:rStyle w:val="FootnoteReference"/>
        </w:rPr>
        <w:footnoteRef/>
      </w:r>
      <w:r>
        <w:t xml:space="preserve"> Insert most recent audited balance sheet date.</w:t>
      </w:r>
    </w:p>
  </w:footnote>
  <w:footnote w:id="38">
    <w:p w14:paraId="6CC51CF1" w14:textId="1D007836" w:rsidR="00441367" w:rsidRDefault="00B71E11">
      <w:pPr>
        <w:pStyle w:val="FootnoteText"/>
      </w:pPr>
      <w:r>
        <w:rPr>
          <w:rStyle w:val="FootnoteReference"/>
        </w:rPr>
        <w:footnoteRef/>
      </w:r>
      <w:r>
        <w:t xml:space="preserve"> Insert first day of most recently audited fiscal year</w:t>
      </w:r>
      <w:r w:rsidR="00D20429">
        <w:t xml:space="preserve"> here and elsewhere </w:t>
      </w:r>
      <w:r w:rsidR="00751285">
        <w:t xml:space="preserve">in the reps </w:t>
      </w:r>
      <w:r w:rsidR="00D20429">
        <w:t>as applicable.</w:t>
      </w:r>
      <w:r>
        <w:t xml:space="preserve"> </w:t>
      </w:r>
    </w:p>
  </w:footnote>
  <w:footnote w:id="39">
    <w:p w14:paraId="327D73D7" w14:textId="4BC95006" w:rsidR="002B2F91" w:rsidRDefault="00B71E11">
      <w:pPr>
        <w:pStyle w:val="FootnoteText"/>
      </w:pPr>
      <w:r>
        <w:rPr>
          <w:rStyle w:val="FootnoteReference"/>
        </w:rPr>
        <w:footnoteRef/>
      </w:r>
      <w:r>
        <w:t xml:space="preserve"> Insert ticker symbol.</w:t>
      </w:r>
    </w:p>
  </w:footnote>
  <w:footnote w:id="40">
    <w:p w14:paraId="528C1CA1" w14:textId="109F7CB8" w:rsidR="003A5416" w:rsidRDefault="003A5416">
      <w:pPr>
        <w:pStyle w:val="FootnoteText"/>
      </w:pPr>
      <w:r>
        <w:rPr>
          <w:rStyle w:val="FootnoteReference"/>
        </w:rPr>
        <w:footnoteRef/>
      </w:r>
      <w:r>
        <w:t xml:space="preserve"> </w:t>
      </w:r>
      <w:r w:rsidRPr="003A5416">
        <w:t xml:space="preserve">Insert </w:t>
      </w:r>
      <w:r>
        <w:t>last</w:t>
      </w:r>
      <w:r w:rsidRPr="003A5416">
        <w:t xml:space="preserve"> day of most recently audited fiscal year.</w:t>
      </w:r>
    </w:p>
  </w:footnote>
  <w:footnote w:id="41">
    <w:p w14:paraId="4E64ABF4" w14:textId="1DC10BD4" w:rsidR="00D53698" w:rsidRDefault="00D53698">
      <w:pPr>
        <w:pStyle w:val="FootnoteText"/>
      </w:pPr>
      <w:r>
        <w:rPr>
          <w:rStyle w:val="FootnoteReference"/>
        </w:rPr>
        <w:footnoteRef/>
      </w:r>
      <w:r>
        <w:t xml:space="preserve"> If Company is a PFIC, include the following rep instead: “</w:t>
      </w:r>
      <w:r w:rsidRPr="00D53698">
        <w:t>For so long as the Company is a passive foreign investment company (“</w:t>
      </w:r>
      <w:r w:rsidRPr="00D53698">
        <w:rPr>
          <w:b/>
          <w:bCs/>
        </w:rPr>
        <w:t>PFIC</w:t>
      </w:r>
      <w:r w:rsidRPr="00D53698">
        <w:t xml:space="preserve">”), upon the request of any </w:t>
      </w:r>
      <w:r>
        <w:t>Investor</w:t>
      </w:r>
      <w:r w:rsidRPr="00D53698">
        <w:t xml:space="preserve"> at any time and from time to time, the Company will promptly provide the information necessary for such </w:t>
      </w:r>
      <w:r>
        <w:t>Investor</w:t>
      </w:r>
      <w:r w:rsidRPr="00D53698">
        <w:t xml:space="preserve"> to make a Qualified Electing Fund (QEF) Election with respect to the Company and will cause each direct and indirect </w:t>
      </w:r>
      <w:r>
        <w:t>s</w:t>
      </w:r>
      <w:r w:rsidRPr="00D53698">
        <w:t xml:space="preserve">ubsidiary that the Company controls that is a PFIC to provide such information with respect to such </w:t>
      </w:r>
      <w:r>
        <w:t>s</w:t>
      </w:r>
      <w:r w:rsidRPr="00D53698">
        <w:t>ubsidiary.</w:t>
      </w:r>
      <w:r>
        <w:t>”</w:t>
      </w:r>
    </w:p>
  </w:footnote>
  <w:footnote w:id="42">
    <w:p w14:paraId="3207BE2C" w14:textId="01698E80" w:rsidR="007E6E83" w:rsidRDefault="00B71E11">
      <w:pPr>
        <w:pStyle w:val="FootnoteText"/>
      </w:pPr>
      <w:r>
        <w:rPr>
          <w:rStyle w:val="FootnoteReference"/>
        </w:rPr>
        <w:footnoteRef/>
      </w:r>
      <w:r>
        <w:t xml:space="preserve"> Revise as applicable for principal trading market.</w:t>
      </w:r>
    </w:p>
  </w:footnote>
  <w:footnote w:id="43">
    <w:p w14:paraId="251B5522" w14:textId="096298E6" w:rsidR="00F53671" w:rsidRDefault="00B71E11">
      <w:pPr>
        <w:pStyle w:val="FootnoteText"/>
      </w:pPr>
      <w:r>
        <w:rPr>
          <w:rStyle w:val="FootnoteReference"/>
        </w:rPr>
        <w:footnoteRef/>
      </w:r>
      <w:r>
        <w:t xml:space="preserve"> Include only if a Reg D offering.</w:t>
      </w:r>
    </w:p>
  </w:footnote>
  <w:footnote w:id="44">
    <w:p w14:paraId="478B6D2D" w14:textId="3E0B8C34" w:rsidR="00A43234" w:rsidRDefault="00B71E11">
      <w:pPr>
        <w:pStyle w:val="FootnoteText"/>
      </w:pPr>
      <w:r>
        <w:rPr>
          <w:rStyle w:val="FootnoteReference"/>
        </w:rPr>
        <w:footnoteRef/>
      </w:r>
      <w:r>
        <w:t xml:space="preserve"> Include only if a Reg D offering.</w:t>
      </w:r>
    </w:p>
  </w:footnote>
  <w:footnote w:id="45">
    <w:p w14:paraId="50DA0B54" w14:textId="0B0E830D" w:rsidR="00F0108F" w:rsidRDefault="00F0108F">
      <w:pPr>
        <w:pStyle w:val="FootnoteText"/>
      </w:pPr>
      <w:r>
        <w:rPr>
          <w:rStyle w:val="FootnoteReference"/>
        </w:rPr>
        <w:footnoteRef/>
      </w:r>
      <w:r>
        <w:t xml:space="preserve"> Depending on Company’s jurisdiction of incorporation/organization, Transfer Agent/Depositary may not append legends to securities. </w:t>
      </w:r>
      <w:r w:rsidR="00785907">
        <w:t>D</w:t>
      </w:r>
      <w:r>
        <w:t xml:space="preserve">iscuss </w:t>
      </w:r>
      <w:r w:rsidR="00785907">
        <w:t xml:space="preserve">early </w:t>
      </w:r>
      <w:r>
        <w:t>with Company counsel.</w:t>
      </w:r>
    </w:p>
  </w:footnote>
  <w:footnote w:id="46">
    <w:p w14:paraId="7AB44B99" w14:textId="7CF59F83" w:rsidR="00FC57EE" w:rsidRDefault="00FC57EE">
      <w:pPr>
        <w:pStyle w:val="FootnoteText"/>
      </w:pPr>
      <w:r>
        <w:rPr>
          <w:rStyle w:val="FootnoteReference"/>
        </w:rPr>
        <w:footnoteRef/>
      </w:r>
      <w:r>
        <w:t xml:space="preserve"> Consider whether applicable foreign law requires any additional legends.</w:t>
      </w:r>
    </w:p>
  </w:footnote>
  <w:footnote w:id="47">
    <w:p w14:paraId="4AAFE870" w14:textId="6C27D6FB" w:rsidR="00ED4ED1" w:rsidRDefault="00ED4ED1">
      <w:pPr>
        <w:pStyle w:val="FootnoteText"/>
      </w:pPr>
      <w:r>
        <w:rPr>
          <w:rStyle w:val="FootnoteReference"/>
        </w:rPr>
        <w:footnoteRef/>
      </w:r>
      <w:r>
        <w:t xml:space="preserve"> Include if Company is issuing ADSs.</w:t>
      </w:r>
    </w:p>
  </w:footnote>
  <w:footnote w:id="48">
    <w:p w14:paraId="021D2989" w14:textId="77777777" w:rsidR="00BE2415" w:rsidRDefault="00B71E11" w:rsidP="00BE2415">
      <w:pPr>
        <w:pStyle w:val="FootnoteText"/>
      </w:pPr>
      <w:r>
        <w:rPr>
          <w:rStyle w:val="FootnoteReference"/>
        </w:rPr>
        <w:footnoteRef/>
      </w:r>
      <w:r>
        <w:t xml:space="preserve"> Include only if Reg D offering.</w:t>
      </w:r>
    </w:p>
  </w:footnote>
  <w:footnote w:id="49">
    <w:p w14:paraId="08522D1F" w14:textId="5C2197E4" w:rsidR="00CF0F95" w:rsidRDefault="00B71E11">
      <w:pPr>
        <w:pStyle w:val="FootnoteText"/>
      </w:pPr>
      <w:r>
        <w:rPr>
          <w:rStyle w:val="FootnoteReference"/>
        </w:rPr>
        <w:footnoteRef/>
      </w:r>
      <w:r>
        <w:t xml:space="preserve"> </w:t>
      </w:r>
      <w:r w:rsidR="00210314">
        <w:t xml:space="preserve">Modify as necessary if </w:t>
      </w:r>
      <w:r>
        <w:t xml:space="preserve">Investors </w:t>
      </w:r>
      <w:r w:rsidR="00210314">
        <w:t xml:space="preserve">will not be </w:t>
      </w:r>
      <w:r>
        <w:t>cleansed at time of transaction announcement</w:t>
      </w:r>
      <w:r w:rsidR="00721B12">
        <w:t xml:space="preserve"> of non-deal related MNPI</w:t>
      </w:r>
      <w:r>
        <w:t>.</w:t>
      </w:r>
      <w:r w:rsidR="00721B12">
        <w:t xml:space="preserve">  </w:t>
      </w:r>
    </w:p>
  </w:footnote>
  <w:footnote w:id="50">
    <w:p w14:paraId="15912ED7" w14:textId="378B5BC5" w:rsidR="00254712" w:rsidRDefault="00B71E11">
      <w:pPr>
        <w:pStyle w:val="FootnoteText"/>
      </w:pPr>
      <w:r>
        <w:rPr>
          <w:rStyle w:val="FootnoteReference"/>
        </w:rPr>
        <w:footnoteRef/>
      </w:r>
      <w:r>
        <w:t xml:space="preserve"> </w:t>
      </w:r>
      <w:r w:rsidR="00FA3A38">
        <w:t>S</w:t>
      </w:r>
      <w:r w:rsidR="00785907">
        <w:t xml:space="preserve">uggest “cleansing” press release, which typically will have a broader audience than Form 6-K. </w:t>
      </w:r>
      <w:r w:rsidR="00E74A05">
        <w:t>See</w:t>
      </w:r>
      <w:r w:rsidR="003069C0">
        <w:t xml:space="preserve"> wall cross</w:t>
      </w:r>
      <w:r w:rsidR="00E74A05">
        <w:t xml:space="preserve"> for agreed </w:t>
      </w:r>
      <w:r w:rsidR="000567D7">
        <w:t>cleanse date</w:t>
      </w:r>
      <w:r w:rsidR="00E74A05">
        <w:t>.</w:t>
      </w:r>
    </w:p>
  </w:footnote>
  <w:footnote w:id="51">
    <w:p w14:paraId="30743981" w14:textId="41A08347" w:rsidR="00785907" w:rsidRDefault="00785907">
      <w:pPr>
        <w:pStyle w:val="FootnoteText"/>
      </w:pPr>
      <w:r>
        <w:rPr>
          <w:rStyle w:val="FootnoteReference"/>
        </w:rPr>
        <w:footnoteRef/>
      </w:r>
      <w:r>
        <w:t xml:space="preserve"> </w:t>
      </w:r>
      <w:r w:rsidRPr="00785907">
        <w:t xml:space="preserve">Depending on Company’s jurisdiction of incorporation/organization, Transfer Agent/Depositary may not append legends to securities. </w:t>
      </w:r>
      <w:r w:rsidR="004448A5">
        <w:t>D</w:t>
      </w:r>
      <w:r w:rsidRPr="00785907">
        <w:t>iscuss early with Company counsel.</w:t>
      </w:r>
    </w:p>
  </w:footnote>
  <w:footnote w:id="52">
    <w:p w14:paraId="1CEAA63B" w14:textId="77777777" w:rsidR="00845B6F" w:rsidRDefault="00B71E11" w:rsidP="00845B6F">
      <w:pPr>
        <w:pStyle w:val="FootnoteText"/>
      </w:pPr>
      <w:r>
        <w:rPr>
          <w:rStyle w:val="FootnoteReference"/>
        </w:rPr>
        <w:footnoteRef/>
      </w:r>
      <w:r>
        <w:t xml:space="preserve"> To discuss with issuer counsel.</w:t>
      </w:r>
    </w:p>
  </w:footnote>
  <w:footnote w:id="53">
    <w:p w14:paraId="64E1E456" w14:textId="33AC4BE8" w:rsidR="00E37869" w:rsidRDefault="00B71E11">
      <w:pPr>
        <w:pStyle w:val="FootnoteText"/>
      </w:pPr>
      <w:r>
        <w:rPr>
          <w:rStyle w:val="FootnoteReference"/>
        </w:rPr>
        <w:footnoteRef/>
      </w:r>
      <w:r>
        <w:t xml:space="preserve"> To discuss length of Market Standstill</w:t>
      </w:r>
      <w:r w:rsidR="00CF0F95">
        <w:t xml:space="preserve"> and other carveouts</w:t>
      </w:r>
      <w:r>
        <w:t>.</w:t>
      </w:r>
    </w:p>
  </w:footnote>
  <w:footnote w:id="54">
    <w:p w14:paraId="388F261A" w14:textId="5E50AC44" w:rsidR="00E37869" w:rsidRDefault="00B71E11">
      <w:pPr>
        <w:pStyle w:val="FootnoteText"/>
      </w:pPr>
      <w:r>
        <w:rPr>
          <w:rStyle w:val="FootnoteReference"/>
        </w:rPr>
        <w:footnoteRef/>
      </w:r>
      <w:r>
        <w:t xml:space="preserve"> Update as applicable for principal trading market reference.</w:t>
      </w:r>
    </w:p>
  </w:footnote>
  <w:footnote w:id="55">
    <w:p w14:paraId="65986133" w14:textId="70EB0537" w:rsidR="002A387A" w:rsidRDefault="002A387A">
      <w:pPr>
        <w:pStyle w:val="FootnoteText"/>
      </w:pPr>
      <w:r>
        <w:rPr>
          <w:rStyle w:val="FootnoteReference"/>
        </w:rPr>
        <w:footnoteRef/>
      </w:r>
      <w:r>
        <w:t xml:space="preserve"> </w:t>
      </w:r>
      <w:r w:rsidR="00075650">
        <w:t xml:space="preserve">To discuss required deliverables with Company counsel. </w:t>
      </w:r>
      <w:r>
        <w:t>Deliverables to both Transfer Agent and Depositary may be required if Company is issuing ADSs.</w:t>
      </w:r>
    </w:p>
  </w:footnote>
  <w:footnote w:id="56">
    <w:p w14:paraId="21DF2B91" w14:textId="0FCCE72A" w:rsidR="00E37869" w:rsidRDefault="00B71E11">
      <w:pPr>
        <w:pStyle w:val="FootnoteText"/>
      </w:pPr>
      <w:r>
        <w:rPr>
          <w:rStyle w:val="FootnoteReference"/>
        </w:rPr>
        <w:footnoteRef/>
      </w:r>
      <w:r>
        <w:t xml:space="preserve"> </w:t>
      </w:r>
      <w:r w:rsidR="005B364E">
        <w:t xml:space="preserve">Placement Agent will be either an addressee of the Opinion, or </w:t>
      </w:r>
      <w:r w:rsidR="000A54EB">
        <w:t>receive a reliance letter</w:t>
      </w:r>
      <w:r w:rsidR="005B364E">
        <w:t>.</w:t>
      </w:r>
    </w:p>
  </w:footnote>
  <w:footnote w:id="57">
    <w:p w14:paraId="0EE7FDDA" w14:textId="336DE511" w:rsidR="00DF2053" w:rsidRDefault="00DF2053">
      <w:pPr>
        <w:pStyle w:val="FootnoteText"/>
      </w:pPr>
      <w:r>
        <w:rPr>
          <w:rStyle w:val="FootnoteReference"/>
        </w:rPr>
        <w:footnoteRef/>
      </w:r>
      <w:r>
        <w:t xml:space="preserve"> </w:t>
      </w:r>
      <w:r w:rsidR="00075650">
        <w:t>Refer instead to appropriate officer if Company does not have a</w:t>
      </w:r>
      <w:r>
        <w:t xml:space="preserve"> secretary. </w:t>
      </w:r>
    </w:p>
  </w:footnote>
  <w:footnote w:id="58">
    <w:p w14:paraId="00EFDAD9" w14:textId="4DE9048B" w:rsidR="00344D71" w:rsidRDefault="00344D71">
      <w:pPr>
        <w:pStyle w:val="FootnoteText"/>
      </w:pPr>
      <w:r>
        <w:rPr>
          <w:rStyle w:val="FootnoteReference"/>
        </w:rPr>
        <w:footnoteRef/>
      </w:r>
      <w:r>
        <w:t xml:space="preserve"> </w:t>
      </w:r>
      <w:r w:rsidR="006F7A37">
        <w:t xml:space="preserve">Not required if </w:t>
      </w:r>
      <w:r>
        <w:t>Company’s only Nasdaq-listed securities are ADSs.</w:t>
      </w:r>
    </w:p>
  </w:footnote>
  <w:footnote w:id="59">
    <w:p w14:paraId="1FE46297" w14:textId="2E8A4940" w:rsidR="00EF655D" w:rsidRDefault="00B71E11">
      <w:pPr>
        <w:pStyle w:val="FootnoteText"/>
      </w:pPr>
      <w:r>
        <w:rPr>
          <w:rStyle w:val="FootnoteReference"/>
        </w:rPr>
        <w:footnoteRef/>
      </w:r>
      <w:r>
        <w:t xml:space="preserve"> New York governing law is typical for financing agreements among sophisticated parties.  </w:t>
      </w:r>
    </w:p>
  </w:footnote>
  <w:footnote w:id="60">
    <w:p w14:paraId="01ECAAEA" w14:textId="25897258" w:rsidR="00EF655D" w:rsidRDefault="00B71E11">
      <w:pPr>
        <w:pStyle w:val="FootnoteText"/>
      </w:pPr>
      <w:r>
        <w:rPr>
          <w:rStyle w:val="FootnoteReference"/>
        </w:rPr>
        <w:footnoteRef/>
      </w:r>
      <w:r>
        <w:t xml:space="preserve"> The Company, where it agrees to reimburse, generally will reimburse only counsel for the lead Investor.</w:t>
      </w:r>
    </w:p>
  </w:footnote>
  <w:footnote w:id="61">
    <w:p w14:paraId="6098CAF8" w14:textId="153689E0" w:rsidR="00CF0F95" w:rsidRDefault="00B71E11">
      <w:pPr>
        <w:pStyle w:val="FootnoteText"/>
      </w:pPr>
      <w:r>
        <w:rPr>
          <w:rStyle w:val="FootnoteReference"/>
        </w:rPr>
        <w:footnoteRef/>
      </w:r>
      <w:r>
        <w:t xml:space="preserve"> Insert issuer couns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0C08" w14:textId="77777777" w:rsidR="009A3F23" w:rsidRDefault="009A3F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58A2" w14:textId="77777777" w:rsidR="008577A8" w:rsidRDefault="008577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2328" w14:textId="77777777" w:rsidR="006D7F7E" w:rsidRPr="00C31C8D" w:rsidRDefault="006D7F7E" w:rsidP="00C31C8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8C43" w14:textId="77777777" w:rsidR="008577A8" w:rsidRDefault="008577A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757A" w14:textId="77777777" w:rsidR="008577A8" w:rsidRDefault="008577A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7046" w14:textId="77777777" w:rsidR="008577A8" w:rsidRPr="00C31C8D" w:rsidRDefault="008577A8" w:rsidP="00C31C8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E87D" w14:textId="77777777" w:rsidR="008577A8" w:rsidRDefault="008577A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B770" w14:textId="77777777" w:rsidR="008577A8" w:rsidRDefault="008577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BF00" w14:textId="77777777" w:rsidR="007B2F9F" w:rsidRPr="00C31C8D" w:rsidRDefault="007B2F9F" w:rsidP="00C31C8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0EC3" w14:textId="77777777" w:rsidR="008577A8" w:rsidRDefault="00857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2EB7" w14:textId="77777777" w:rsidR="009A3F23" w:rsidRDefault="009A3F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1A58" w14:textId="77777777" w:rsidR="009A3F23" w:rsidRDefault="009A3F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1805" w14:textId="77777777" w:rsidR="008577A8" w:rsidRDefault="008577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1235" w14:textId="77777777" w:rsidR="007B2F9F" w:rsidRPr="00C31C8D" w:rsidRDefault="007B2F9F" w:rsidP="00C31C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E07D" w14:textId="77777777" w:rsidR="008577A8" w:rsidRDefault="008577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29E" w14:textId="77777777" w:rsidR="008577A8" w:rsidRDefault="008577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878D" w14:textId="77777777" w:rsidR="007B2F9F" w:rsidRPr="00C31C8D" w:rsidRDefault="007B2F9F" w:rsidP="00C31C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8FA9" w14:textId="77777777" w:rsidR="008577A8" w:rsidRDefault="00857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F49B4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F146F9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285E2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FC64DC2"/>
    <w:name w:val="List Number 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BC2AB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843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C87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287608"/>
    <w:name w:val="List Bullet 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8001F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F5287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E5ECB"/>
    <w:multiLevelType w:val="multilevel"/>
    <w:tmpl w:val="21006672"/>
    <w:lvl w:ilvl="0">
      <w:start w:val="1"/>
      <w:numFmt w:val="decimal"/>
      <w:suff w:val="nothing"/>
      <w:lvlText w:val="%1."/>
      <w:lvlJc w:val="left"/>
      <w:pPr>
        <w:tabs>
          <w:tab w:val="num" w:pos="1440"/>
        </w:tabs>
        <w:ind w:left="0" w:firstLine="720"/>
      </w:pPr>
      <w:rPr>
        <w:rFonts w:cs="Times New Roman" w:hint="default"/>
        <w:vanish w:val="0"/>
        <w:u w:val="none"/>
      </w:rPr>
    </w:lvl>
    <w:lvl w:ilvl="1">
      <w:start w:val="1"/>
      <w:numFmt w:val="decimal"/>
      <w:isLgl/>
      <w:lvlText w:val="Section %1.%2"/>
      <w:lvlJc w:val="left"/>
      <w:pPr>
        <w:tabs>
          <w:tab w:val="num" w:pos="1440"/>
        </w:tabs>
        <w:ind w:left="0" w:firstLine="720"/>
      </w:pPr>
      <w:rPr>
        <w:rFonts w:cs="Times New Roman" w:hint="default"/>
        <w:vanish w:val="0"/>
        <w:u w:val="none"/>
      </w:rPr>
    </w:lvl>
    <w:lvl w:ilvl="2">
      <w:start w:val="1"/>
      <w:numFmt w:val="upperLetter"/>
      <w:lvlText w:val="%3."/>
      <w:lvlJc w:val="left"/>
      <w:pPr>
        <w:tabs>
          <w:tab w:val="num" w:pos="2160"/>
        </w:tabs>
        <w:ind w:left="0" w:firstLine="1440"/>
      </w:pPr>
      <w:rPr>
        <w:rFonts w:cs="Times New Roman" w:hint="default"/>
        <w:b w:val="0"/>
        <w:i w:val="0"/>
        <w:vanish w:val="0"/>
        <w:u w:val="none"/>
      </w:rPr>
    </w:lvl>
    <w:lvl w:ilvl="3">
      <w:start w:val="1"/>
      <w:numFmt w:val="lowerRoman"/>
      <w:lvlText w:val="(%4)"/>
      <w:lvlJc w:val="left"/>
      <w:pPr>
        <w:tabs>
          <w:tab w:val="num" w:pos="2880"/>
        </w:tabs>
        <w:ind w:left="0" w:firstLine="2160"/>
      </w:pPr>
      <w:rPr>
        <w:rFonts w:cs="Times New Roman" w:hint="default"/>
        <w:b w:val="0"/>
        <w:i w:val="0"/>
        <w:vanish w:val="0"/>
        <w:u w:val="none"/>
      </w:rPr>
    </w:lvl>
    <w:lvl w:ilvl="4">
      <w:start w:val="1"/>
      <w:numFmt w:val="lowerLetter"/>
      <w:lvlText w:val="(%5)"/>
      <w:lvlJc w:val="left"/>
      <w:pPr>
        <w:tabs>
          <w:tab w:val="num" w:pos="3600"/>
        </w:tabs>
        <w:ind w:left="0" w:firstLine="2880"/>
      </w:pPr>
      <w:rPr>
        <w:rFonts w:cs="Times New Roman" w:hint="default"/>
        <w:vanish w:val="0"/>
        <w:u w:val="none"/>
      </w:rPr>
    </w:lvl>
    <w:lvl w:ilvl="5">
      <w:start w:val="1"/>
      <w:numFmt w:val="upperRoman"/>
      <w:lvlRestart w:val="0"/>
      <w:lvlText w:val="%6."/>
      <w:lvlJc w:val="left"/>
      <w:pPr>
        <w:tabs>
          <w:tab w:val="num" w:pos="1440"/>
        </w:tabs>
        <w:ind w:left="0" w:firstLine="720"/>
      </w:pPr>
      <w:rPr>
        <w:rFonts w:cs="Times New Roman" w:hint="default"/>
        <w:vanish w:val="0"/>
        <w:u w:val="none"/>
      </w:rPr>
    </w:lvl>
    <w:lvl w:ilvl="6">
      <w:start w:val="1"/>
      <w:numFmt w:val="upperLetter"/>
      <w:lvlText w:val="%7."/>
      <w:lvlJc w:val="left"/>
      <w:pPr>
        <w:tabs>
          <w:tab w:val="num" w:pos="2160"/>
        </w:tabs>
        <w:ind w:left="0" w:firstLine="1440"/>
      </w:pPr>
      <w:rPr>
        <w:rFonts w:cs="Times New Roman" w:hint="default"/>
        <w:vanish w:val="0"/>
        <w:u w:val="none"/>
      </w:rPr>
    </w:lvl>
    <w:lvl w:ilvl="7">
      <w:start w:val="1"/>
      <w:numFmt w:val="decimal"/>
      <w:lvlText w:val="%8."/>
      <w:lvlJc w:val="left"/>
      <w:pPr>
        <w:tabs>
          <w:tab w:val="num" w:pos="2880"/>
        </w:tabs>
        <w:ind w:left="0" w:firstLine="2160"/>
      </w:pPr>
      <w:rPr>
        <w:rFonts w:cs="Times New Roman" w:hint="default"/>
        <w:vanish w:val="0"/>
        <w:u w:val="none"/>
      </w:rPr>
    </w:lvl>
    <w:lvl w:ilvl="8">
      <w:start w:val="1"/>
      <w:numFmt w:val="upperLetter"/>
      <w:suff w:val="nothing"/>
      <w:lvlText w:val="Exhibit %9"/>
      <w:lvlJc w:val="left"/>
      <w:pPr>
        <w:ind w:left="0" w:firstLine="0"/>
      </w:pPr>
      <w:rPr>
        <w:rFonts w:cs="Times New Roman" w:hint="default"/>
        <w:vanish w:val="0"/>
        <w:u w:val="none"/>
      </w:rPr>
    </w:lvl>
  </w:abstractNum>
  <w:abstractNum w:abstractNumId="11" w15:restartNumberingAfterBreak="0">
    <w:nsid w:val="174C009D"/>
    <w:multiLevelType w:val="hybridMultilevel"/>
    <w:tmpl w:val="5216A632"/>
    <w:lvl w:ilvl="0" w:tplc="9ED4D008">
      <w:start w:val="1"/>
      <w:numFmt w:val="decimal"/>
      <w:lvlText w:val="%1."/>
      <w:lvlJc w:val="left"/>
      <w:pPr>
        <w:ind w:left="1080" w:hanging="360"/>
      </w:pPr>
    </w:lvl>
    <w:lvl w:ilvl="1" w:tplc="4C9A04E0" w:tentative="1">
      <w:start w:val="1"/>
      <w:numFmt w:val="lowerLetter"/>
      <w:lvlText w:val="%2."/>
      <w:lvlJc w:val="left"/>
      <w:pPr>
        <w:ind w:left="1800" w:hanging="360"/>
      </w:pPr>
    </w:lvl>
    <w:lvl w:ilvl="2" w:tplc="6352DBB0" w:tentative="1">
      <w:start w:val="1"/>
      <w:numFmt w:val="lowerRoman"/>
      <w:lvlText w:val="%3."/>
      <w:lvlJc w:val="right"/>
      <w:pPr>
        <w:ind w:left="2520" w:hanging="180"/>
      </w:pPr>
    </w:lvl>
    <w:lvl w:ilvl="3" w:tplc="8668BAC4" w:tentative="1">
      <w:start w:val="1"/>
      <w:numFmt w:val="decimal"/>
      <w:lvlText w:val="%4."/>
      <w:lvlJc w:val="left"/>
      <w:pPr>
        <w:ind w:left="3240" w:hanging="360"/>
      </w:pPr>
    </w:lvl>
    <w:lvl w:ilvl="4" w:tplc="70141238" w:tentative="1">
      <w:start w:val="1"/>
      <w:numFmt w:val="lowerLetter"/>
      <w:lvlText w:val="%5."/>
      <w:lvlJc w:val="left"/>
      <w:pPr>
        <w:ind w:left="3960" w:hanging="360"/>
      </w:pPr>
    </w:lvl>
    <w:lvl w:ilvl="5" w:tplc="5122DB8C" w:tentative="1">
      <w:start w:val="1"/>
      <w:numFmt w:val="lowerRoman"/>
      <w:lvlText w:val="%6."/>
      <w:lvlJc w:val="right"/>
      <w:pPr>
        <w:ind w:left="4680" w:hanging="180"/>
      </w:pPr>
    </w:lvl>
    <w:lvl w:ilvl="6" w:tplc="389AEF8A" w:tentative="1">
      <w:start w:val="1"/>
      <w:numFmt w:val="decimal"/>
      <w:lvlText w:val="%7."/>
      <w:lvlJc w:val="left"/>
      <w:pPr>
        <w:ind w:left="5400" w:hanging="360"/>
      </w:pPr>
    </w:lvl>
    <w:lvl w:ilvl="7" w:tplc="116A671A" w:tentative="1">
      <w:start w:val="1"/>
      <w:numFmt w:val="lowerLetter"/>
      <w:lvlText w:val="%8."/>
      <w:lvlJc w:val="left"/>
      <w:pPr>
        <w:ind w:left="6120" w:hanging="360"/>
      </w:pPr>
    </w:lvl>
    <w:lvl w:ilvl="8" w:tplc="EBE2E59A" w:tentative="1">
      <w:start w:val="1"/>
      <w:numFmt w:val="lowerRoman"/>
      <w:lvlText w:val="%9."/>
      <w:lvlJc w:val="right"/>
      <w:pPr>
        <w:ind w:left="6840" w:hanging="180"/>
      </w:pPr>
    </w:lvl>
  </w:abstractNum>
  <w:abstractNum w:abstractNumId="12" w15:restartNumberingAfterBreak="0">
    <w:nsid w:val="19E2379C"/>
    <w:multiLevelType w:val="singleLevel"/>
    <w:tmpl w:val="6BE22560"/>
    <w:name w:val="List Bullet 1"/>
    <w:lvl w:ilvl="0">
      <w:start w:val="1"/>
      <w:numFmt w:val="bullet"/>
      <w:pStyle w:val="ListBullet1"/>
      <w:lvlText w:val=""/>
      <w:lvlJc w:val="left"/>
      <w:pPr>
        <w:tabs>
          <w:tab w:val="num" w:pos="360"/>
        </w:tabs>
        <w:ind w:left="360" w:hanging="360"/>
      </w:pPr>
      <w:rPr>
        <w:rFonts w:ascii="Symbol" w:hAnsi="Symbol" w:hint="default"/>
      </w:rPr>
    </w:lvl>
  </w:abstractNum>
  <w:abstractNum w:abstractNumId="13" w15:restartNumberingAfterBreak="0">
    <w:nsid w:val="2AFD57F5"/>
    <w:multiLevelType w:val="multilevel"/>
    <w:tmpl w:val="445A9B0A"/>
    <w:styleLink w:val="Exhibits"/>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lowerRoman"/>
      <w:lvlText w:val="(%8)"/>
      <w:lvlJc w:val="left"/>
      <w:pPr>
        <w:tabs>
          <w:tab w:val="num" w:pos="5760"/>
        </w:tabs>
        <w:ind w:left="5760" w:hanging="720"/>
      </w:pPr>
      <w:rPr>
        <w:rFonts w:cs="Times New Roman" w:hint="default"/>
      </w:rPr>
    </w:lvl>
    <w:lvl w:ilvl="8">
      <w:start w:val="1"/>
      <w:numFmt w:val="bullet"/>
      <w:lvlText w:val=""/>
      <w:lvlJc w:val="left"/>
      <w:pPr>
        <w:tabs>
          <w:tab w:val="num" w:pos="1440"/>
        </w:tabs>
        <w:ind w:left="1440" w:hanging="720"/>
      </w:pPr>
      <w:rPr>
        <w:rFonts w:ascii="Symbol" w:hAnsi="Symbol" w:hint="default"/>
      </w:rPr>
    </w:lvl>
  </w:abstractNum>
  <w:abstractNum w:abstractNumId="14" w15:restartNumberingAfterBreak="0">
    <w:nsid w:val="42FF7081"/>
    <w:multiLevelType w:val="multilevel"/>
    <w:tmpl w:val="86BEA984"/>
    <w:name w:val="Heading"/>
    <w:lvl w:ilvl="0">
      <w:start w:val="1"/>
      <w:numFmt w:val="upperRoman"/>
      <w:lvlText w:val="%1."/>
      <w:lvlJc w:val="left"/>
      <w:pPr>
        <w:tabs>
          <w:tab w:val="num" w:pos="0"/>
        </w:tabs>
        <w:ind w:left="72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1">
      <w:start w:val="1"/>
      <w:numFmt w:val="upperLetter"/>
      <w:lvlText w:val="%2."/>
      <w:lvlJc w:val="left"/>
      <w:pPr>
        <w:tabs>
          <w:tab w:val="num" w:pos="0"/>
        </w:tabs>
        <w:ind w:left="144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2">
      <w:start w:val="1"/>
      <w:numFmt w:val="decimal"/>
      <w:lvlText w:val="%3."/>
      <w:lvlJc w:val="left"/>
      <w:pPr>
        <w:tabs>
          <w:tab w:val="num" w:pos="0"/>
        </w:tabs>
        <w:ind w:left="216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3">
      <w:start w:val="1"/>
      <w:numFmt w:val="lowerLetter"/>
      <w:lvlText w:val="(%4)"/>
      <w:lvlJc w:val="left"/>
      <w:pPr>
        <w:tabs>
          <w:tab w:val="num" w:pos="0"/>
        </w:tabs>
        <w:ind w:left="288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4">
      <w:start w:val="1"/>
      <w:numFmt w:val="lowerRoman"/>
      <w:lvlText w:val="(%5)"/>
      <w:lvlJc w:val="left"/>
      <w:pPr>
        <w:tabs>
          <w:tab w:val="num" w:pos="0"/>
        </w:tabs>
        <w:ind w:left="360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5">
      <w:start w:val="1"/>
      <w:numFmt w:val="decimal"/>
      <w:lvlText w:val="(%6)"/>
      <w:lvlJc w:val="left"/>
      <w:pPr>
        <w:tabs>
          <w:tab w:val="num" w:pos="0"/>
        </w:tabs>
        <w:ind w:left="432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6">
      <w:start w:val="1"/>
      <w:numFmt w:val="lowerLetter"/>
      <w:lvlText w:val="%7"/>
      <w:lvlJc w:val="left"/>
      <w:pPr>
        <w:tabs>
          <w:tab w:val="num" w:pos="0"/>
        </w:tabs>
        <w:ind w:left="504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7">
      <w:start w:val="1"/>
      <w:numFmt w:val="lowerRoman"/>
      <w:lvlText w:val="%8."/>
      <w:lvlJc w:val="left"/>
      <w:pPr>
        <w:tabs>
          <w:tab w:val="num" w:pos="0"/>
        </w:tabs>
        <w:ind w:left="576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8">
      <w:start w:val="1"/>
      <w:numFmt w:val="decimal"/>
      <w:lvlText w:val="%9."/>
      <w:lvlJc w:val="left"/>
      <w:pPr>
        <w:tabs>
          <w:tab w:val="num" w:pos="0"/>
        </w:tabs>
        <w:ind w:left="648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abstractNum>
  <w:abstractNum w:abstractNumId="15" w15:restartNumberingAfterBreak="0">
    <w:nsid w:val="5AC04A7F"/>
    <w:multiLevelType w:val="singleLevel"/>
    <w:tmpl w:val="F7504BFE"/>
    <w:name w:val="List Number 1"/>
    <w:lvl w:ilvl="0">
      <w:start w:val="1"/>
      <w:numFmt w:val="decimal"/>
      <w:pStyle w:val="ListNumber1"/>
      <w:lvlText w:val="%1."/>
      <w:lvlJc w:val="left"/>
      <w:pPr>
        <w:tabs>
          <w:tab w:val="num" w:pos="360"/>
        </w:tabs>
        <w:ind w:left="360" w:hanging="360"/>
      </w:pPr>
      <w:rPr>
        <w:rFonts w:cs="Times New Roman"/>
      </w:rPr>
    </w:lvl>
  </w:abstractNum>
  <w:abstractNum w:abstractNumId="16" w15:restartNumberingAfterBreak="0">
    <w:nsid w:val="62564C09"/>
    <w:multiLevelType w:val="multilevel"/>
    <w:tmpl w:val="46F0C406"/>
    <w:lvl w:ilvl="0">
      <w:start w:val="1"/>
      <w:numFmt w:val="upperRoman"/>
      <w:suff w:val="nothing"/>
      <w:lvlText w:val="Article %1."/>
      <w:lvlJc w:val="left"/>
      <w:pPr>
        <w:ind w:left="0" w:firstLine="0"/>
      </w:pPr>
      <w:rPr>
        <w:rFonts w:cs="Times New Roman" w:hint="default"/>
        <w:vanish w:val="0"/>
        <w:u w:val="none"/>
      </w:rPr>
    </w:lvl>
    <w:lvl w:ilvl="1">
      <w:start w:val="1"/>
      <w:numFmt w:val="decimal"/>
      <w:isLgl/>
      <w:lvlText w:val="Section %1.%2"/>
      <w:lvlJc w:val="left"/>
      <w:pPr>
        <w:tabs>
          <w:tab w:val="num" w:pos="1440"/>
        </w:tabs>
        <w:ind w:left="0" w:firstLine="720"/>
      </w:pPr>
      <w:rPr>
        <w:rFonts w:cs="Times New Roman" w:hint="default"/>
        <w:vanish w:val="0"/>
        <w:u w:val="none"/>
      </w:rPr>
    </w:lvl>
    <w:lvl w:ilvl="2">
      <w:start w:val="1"/>
      <w:numFmt w:val="upperLetter"/>
      <w:lvlText w:val="%3."/>
      <w:lvlJc w:val="left"/>
      <w:pPr>
        <w:tabs>
          <w:tab w:val="num" w:pos="2160"/>
        </w:tabs>
        <w:ind w:left="0" w:firstLine="1440"/>
      </w:pPr>
      <w:rPr>
        <w:rFonts w:cs="Times New Roman" w:hint="default"/>
        <w:b w:val="0"/>
        <w:i w:val="0"/>
        <w:vanish w:val="0"/>
        <w:u w:val="none"/>
      </w:rPr>
    </w:lvl>
    <w:lvl w:ilvl="3">
      <w:start w:val="1"/>
      <w:numFmt w:val="lowerRoman"/>
      <w:lvlText w:val="(%4)"/>
      <w:lvlJc w:val="left"/>
      <w:pPr>
        <w:tabs>
          <w:tab w:val="num" w:pos="2880"/>
        </w:tabs>
        <w:ind w:left="0" w:firstLine="2160"/>
      </w:pPr>
      <w:rPr>
        <w:rFonts w:cs="Times New Roman" w:hint="default"/>
        <w:b w:val="0"/>
        <w:i w:val="0"/>
        <w:vanish w:val="0"/>
        <w:u w:val="none"/>
      </w:rPr>
    </w:lvl>
    <w:lvl w:ilvl="4">
      <w:start w:val="1"/>
      <w:numFmt w:val="lowerLetter"/>
      <w:lvlText w:val="(%5)"/>
      <w:lvlJc w:val="left"/>
      <w:pPr>
        <w:tabs>
          <w:tab w:val="num" w:pos="3600"/>
        </w:tabs>
        <w:ind w:left="0" w:firstLine="2880"/>
      </w:pPr>
      <w:rPr>
        <w:rFonts w:cs="Times New Roman" w:hint="default"/>
        <w:vanish w:val="0"/>
        <w:u w:val="none"/>
      </w:rPr>
    </w:lvl>
    <w:lvl w:ilvl="5">
      <w:start w:val="1"/>
      <w:numFmt w:val="upperRoman"/>
      <w:lvlRestart w:val="0"/>
      <w:lvlText w:val="%6."/>
      <w:lvlJc w:val="left"/>
      <w:pPr>
        <w:tabs>
          <w:tab w:val="num" w:pos="1440"/>
        </w:tabs>
        <w:ind w:left="0" w:firstLine="720"/>
      </w:pPr>
      <w:rPr>
        <w:rFonts w:cs="Times New Roman" w:hint="default"/>
        <w:vanish w:val="0"/>
        <w:u w:val="none"/>
      </w:rPr>
    </w:lvl>
    <w:lvl w:ilvl="6">
      <w:start w:val="1"/>
      <w:numFmt w:val="upperLetter"/>
      <w:lvlText w:val="%7."/>
      <w:lvlJc w:val="left"/>
      <w:pPr>
        <w:tabs>
          <w:tab w:val="num" w:pos="2160"/>
        </w:tabs>
        <w:ind w:left="0" w:firstLine="1440"/>
      </w:pPr>
      <w:rPr>
        <w:rFonts w:cs="Times New Roman" w:hint="default"/>
        <w:vanish w:val="0"/>
        <w:u w:val="none"/>
      </w:rPr>
    </w:lvl>
    <w:lvl w:ilvl="7">
      <w:start w:val="1"/>
      <w:numFmt w:val="decimal"/>
      <w:lvlText w:val="%8."/>
      <w:lvlJc w:val="left"/>
      <w:pPr>
        <w:tabs>
          <w:tab w:val="num" w:pos="2880"/>
        </w:tabs>
        <w:ind w:left="0" w:firstLine="2160"/>
      </w:pPr>
      <w:rPr>
        <w:rFonts w:cs="Times New Roman" w:hint="default"/>
        <w:vanish w:val="0"/>
        <w:u w:val="none"/>
      </w:rPr>
    </w:lvl>
    <w:lvl w:ilvl="8">
      <w:start w:val="1"/>
      <w:numFmt w:val="lowerLetter"/>
      <w:lvlText w:val="%9."/>
      <w:lvlJc w:val="left"/>
      <w:pPr>
        <w:tabs>
          <w:tab w:val="num" w:pos="3600"/>
        </w:tabs>
        <w:ind w:left="0" w:firstLine="2880"/>
      </w:pPr>
      <w:rPr>
        <w:rFonts w:cs="Times New Roman" w:hint="default"/>
        <w:vanish w:val="0"/>
        <w:u w:val="none"/>
      </w:rPr>
    </w:lvl>
  </w:abstractNum>
  <w:abstractNum w:abstractNumId="17" w15:restartNumberingAfterBreak="0">
    <w:nsid w:val="64C179B3"/>
    <w:multiLevelType w:val="multilevel"/>
    <w:tmpl w:val="27F6865C"/>
    <w:lvl w:ilvl="0">
      <w:start w:val="1"/>
      <w:numFmt w:val="upperRoman"/>
      <w:suff w:val="nothing"/>
      <w:lvlText w:val="Article %1."/>
      <w:lvlJc w:val="left"/>
      <w:rPr>
        <w:rFonts w:cs="Times New Roman" w:hint="default"/>
        <w:vanish w:val="0"/>
        <w:u w:val="none"/>
      </w:rPr>
    </w:lvl>
    <w:lvl w:ilvl="1">
      <w:start w:val="1"/>
      <w:numFmt w:val="decimal"/>
      <w:isLgl/>
      <w:lvlText w:val="Section %1.%2"/>
      <w:lvlJc w:val="left"/>
      <w:pPr>
        <w:tabs>
          <w:tab w:val="num" w:pos="1440"/>
        </w:tabs>
        <w:ind w:firstLine="720"/>
      </w:pPr>
      <w:rPr>
        <w:rFonts w:cs="Times New Roman" w:hint="default"/>
        <w:vanish w:val="0"/>
        <w:u w:val="none"/>
      </w:rPr>
    </w:lvl>
    <w:lvl w:ilvl="2">
      <w:start w:val="1"/>
      <w:numFmt w:val="upperLetter"/>
      <w:lvlText w:val="%3."/>
      <w:lvlJc w:val="left"/>
      <w:pPr>
        <w:tabs>
          <w:tab w:val="num" w:pos="2160"/>
        </w:tabs>
        <w:ind w:firstLine="1440"/>
      </w:pPr>
      <w:rPr>
        <w:rFonts w:cs="Times New Roman" w:hint="default"/>
        <w:b w:val="0"/>
        <w:i w:val="0"/>
        <w:vanish w:val="0"/>
        <w:u w:val="none"/>
      </w:rPr>
    </w:lvl>
    <w:lvl w:ilvl="3">
      <w:start w:val="1"/>
      <w:numFmt w:val="lowerRoman"/>
      <w:lvlText w:val="(%4)"/>
      <w:lvlJc w:val="left"/>
      <w:pPr>
        <w:tabs>
          <w:tab w:val="num" w:pos="2880"/>
        </w:tabs>
        <w:ind w:firstLine="2160"/>
      </w:pPr>
      <w:rPr>
        <w:rFonts w:cs="Times New Roman" w:hint="default"/>
        <w:b w:val="0"/>
        <w:i w:val="0"/>
        <w:vanish w:val="0"/>
        <w:u w:val="none"/>
      </w:rPr>
    </w:lvl>
    <w:lvl w:ilvl="4">
      <w:start w:val="1"/>
      <w:numFmt w:val="lowerLetter"/>
      <w:lvlText w:val="(%5)"/>
      <w:lvlJc w:val="left"/>
      <w:pPr>
        <w:tabs>
          <w:tab w:val="num" w:pos="3600"/>
        </w:tabs>
        <w:ind w:firstLine="2880"/>
      </w:pPr>
      <w:rPr>
        <w:rFonts w:cs="Times New Roman" w:hint="default"/>
        <w:vanish w:val="0"/>
        <w:u w:val="none"/>
      </w:rPr>
    </w:lvl>
    <w:lvl w:ilvl="5">
      <w:start w:val="1"/>
      <w:numFmt w:val="upperRoman"/>
      <w:lvlRestart w:val="0"/>
      <w:lvlText w:val="%6."/>
      <w:lvlJc w:val="left"/>
      <w:pPr>
        <w:tabs>
          <w:tab w:val="num" w:pos="1440"/>
        </w:tabs>
        <w:ind w:firstLine="720"/>
      </w:pPr>
      <w:rPr>
        <w:rFonts w:cs="Times New Roman" w:hint="default"/>
        <w:vanish w:val="0"/>
        <w:u w:val="none"/>
      </w:rPr>
    </w:lvl>
    <w:lvl w:ilvl="6">
      <w:start w:val="1"/>
      <w:numFmt w:val="upperLetter"/>
      <w:lvlText w:val="%7."/>
      <w:lvlJc w:val="left"/>
      <w:pPr>
        <w:tabs>
          <w:tab w:val="num" w:pos="2160"/>
        </w:tabs>
        <w:ind w:firstLine="1440"/>
      </w:pPr>
      <w:rPr>
        <w:rFonts w:cs="Times New Roman" w:hint="default"/>
        <w:vanish w:val="0"/>
        <w:u w:val="none"/>
      </w:rPr>
    </w:lvl>
    <w:lvl w:ilvl="7">
      <w:start w:val="1"/>
      <w:numFmt w:val="decimal"/>
      <w:lvlText w:val="%8."/>
      <w:lvlJc w:val="left"/>
      <w:pPr>
        <w:tabs>
          <w:tab w:val="num" w:pos="2880"/>
        </w:tabs>
        <w:ind w:firstLine="2160"/>
      </w:pPr>
      <w:rPr>
        <w:rFonts w:cs="Times New Roman" w:hint="default"/>
        <w:vanish w:val="0"/>
        <w:u w:val="none"/>
      </w:rPr>
    </w:lvl>
    <w:lvl w:ilvl="8">
      <w:start w:val="1"/>
      <w:numFmt w:val="lowerLetter"/>
      <w:lvlText w:val="%9."/>
      <w:lvlJc w:val="left"/>
      <w:pPr>
        <w:tabs>
          <w:tab w:val="num" w:pos="3600"/>
        </w:tabs>
        <w:ind w:firstLine="2880"/>
      </w:pPr>
      <w:rPr>
        <w:rFonts w:cs="Times New Roman" w:hint="default"/>
        <w:vanish w:val="0"/>
        <w:u w:val="none"/>
      </w:rPr>
    </w:lvl>
  </w:abstractNum>
  <w:abstractNum w:abstractNumId="18" w15:restartNumberingAfterBreak="0">
    <w:nsid w:val="65327644"/>
    <w:multiLevelType w:val="multilevel"/>
    <w:tmpl w:val="4E021F88"/>
    <w:lvl w:ilvl="0">
      <w:start w:val="1"/>
      <w:numFmt w:val="decimal"/>
      <w:pStyle w:val="Heading1"/>
      <w:lvlText w:val="%1."/>
      <w:lvlJc w:val="left"/>
      <w:pPr>
        <w:tabs>
          <w:tab w:val="num" w:pos="1440"/>
        </w:tabs>
        <w:ind w:left="0" w:firstLine="720"/>
      </w:pPr>
      <w:rPr>
        <w:rFonts w:ascii="Times New Roman" w:hAnsi="Times New Roman" w:cs="Times New Roman" w:hint="default"/>
        <w:b w:val="0"/>
        <w:i w:val="0"/>
        <w:caps w:val="0"/>
        <w:strike w:val="0"/>
        <w:dstrike w:val="0"/>
        <w:vanish w:val="0"/>
        <w:sz w:val="24"/>
        <w:u w:val="none"/>
        <w:vertAlign w:val="baseline"/>
      </w:rPr>
    </w:lvl>
    <w:lvl w:ilvl="1">
      <w:start w:val="1"/>
      <w:numFmt w:val="decimal"/>
      <w:pStyle w:val="Heading2"/>
      <w:isLgl/>
      <w:lvlText w:val="%1.%2"/>
      <w:lvlJc w:val="left"/>
      <w:pPr>
        <w:tabs>
          <w:tab w:val="num" w:pos="2160"/>
        </w:tabs>
        <w:ind w:left="0" w:firstLine="1440"/>
      </w:pPr>
      <w:rPr>
        <w:rFonts w:cs="Times New Roman" w:hint="default"/>
        <w:vanish w:val="0"/>
        <w:u w:val="none"/>
      </w:rPr>
    </w:lvl>
    <w:lvl w:ilvl="2">
      <w:start w:val="1"/>
      <w:numFmt w:val="lowerLetter"/>
      <w:pStyle w:val="Heading3"/>
      <w:lvlText w:val="(%3)"/>
      <w:lvlJc w:val="left"/>
      <w:pPr>
        <w:tabs>
          <w:tab w:val="num" w:pos="2880"/>
        </w:tabs>
        <w:ind w:left="0" w:firstLine="2160"/>
      </w:pPr>
      <w:rPr>
        <w:rFonts w:cs="Times New Roman" w:hint="default"/>
        <w:b w:val="0"/>
        <w:i w:val="0"/>
        <w:vanish w:val="0"/>
        <w:u w:val="none"/>
      </w:rPr>
    </w:lvl>
    <w:lvl w:ilvl="3">
      <w:start w:val="1"/>
      <w:numFmt w:val="lowerRoman"/>
      <w:pStyle w:val="Heading4"/>
      <w:lvlText w:val="(%4)"/>
      <w:lvlJc w:val="left"/>
      <w:pPr>
        <w:tabs>
          <w:tab w:val="num" w:pos="2880"/>
        </w:tabs>
        <w:ind w:left="0" w:firstLine="2160"/>
      </w:pPr>
      <w:rPr>
        <w:rFonts w:cs="Times New Roman" w:hint="default"/>
        <w:b w:val="0"/>
        <w:i w:val="0"/>
        <w:vanish w:val="0"/>
        <w:u w:val="none"/>
      </w:rPr>
    </w:lvl>
    <w:lvl w:ilvl="4">
      <w:start w:val="1"/>
      <w:numFmt w:val="upperLetter"/>
      <w:pStyle w:val="Heading5"/>
      <w:suff w:val="nothing"/>
      <w:lvlText w:val="EXHIBIT %5"/>
      <w:lvlJc w:val="left"/>
      <w:pPr>
        <w:ind w:left="0" w:firstLine="0"/>
      </w:pPr>
      <w:rPr>
        <w:rFonts w:cs="Times New Roman" w:hint="default"/>
        <w:vanish w:val="0"/>
        <w:u w:val="none"/>
      </w:rPr>
    </w:lvl>
    <w:lvl w:ilvl="5">
      <w:start w:val="1"/>
      <w:numFmt w:val="upperRoman"/>
      <w:lvlRestart w:val="0"/>
      <w:pStyle w:val="Heading6"/>
      <w:lvlText w:val="%6."/>
      <w:lvlJc w:val="left"/>
      <w:pPr>
        <w:tabs>
          <w:tab w:val="num" w:pos="1440"/>
        </w:tabs>
        <w:ind w:left="0" w:firstLine="720"/>
      </w:pPr>
      <w:rPr>
        <w:rFonts w:cs="Times New Roman" w:hint="default"/>
        <w:vanish w:val="0"/>
        <w:u w:val="none"/>
      </w:rPr>
    </w:lvl>
    <w:lvl w:ilvl="6">
      <w:start w:val="1"/>
      <w:numFmt w:val="upperLetter"/>
      <w:pStyle w:val="Heading7"/>
      <w:lvlText w:val="%7."/>
      <w:lvlJc w:val="left"/>
      <w:pPr>
        <w:tabs>
          <w:tab w:val="num" w:pos="2160"/>
        </w:tabs>
        <w:ind w:left="0" w:firstLine="1440"/>
      </w:pPr>
      <w:rPr>
        <w:rFonts w:cs="Times New Roman" w:hint="default"/>
        <w:vanish w:val="0"/>
        <w:u w:val="none"/>
      </w:rPr>
    </w:lvl>
    <w:lvl w:ilvl="7">
      <w:start w:val="1"/>
      <w:numFmt w:val="decimal"/>
      <w:pStyle w:val="Heading8"/>
      <w:lvlText w:val="%8."/>
      <w:lvlJc w:val="left"/>
      <w:pPr>
        <w:tabs>
          <w:tab w:val="num" w:pos="2880"/>
        </w:tabs>
        <w:ind w:left="0" w:firstLine="2160"/>
      </w:pPr>
      <w:rPr>
        <w:rFonts w:cs="Times New Roman" w:hint="default"/>
        <w:vanish w:val="0"/>
        <w:u w:val="none"/>
      </w:rPr>
    </w:lvl>
    <w:lvl w:ilvl="8">
      <w:start w:val="1"/>
      <w:numFmt w:val="upperLetter"/>
      <w:pStyle w:val="Heading9"/>
      <w:suff w:val="nothing"/>
      <w:lvlText w:val="Exhibit %9"/>
      <w:lvlJc w:val="left"/>
      <w:pPr>
        <w:ind w:left="0" w:firstLine="0"/>
      </w:pPr>
      <w:rPr>
        <w:rFonts w:cs="Times New Roman" w:hint="default"/>
        <w:vanish w:val="0"/>
        <w:u w:val="none"/>
      </w:rPr>
    </w:lvl>
  </w:abstractNum>
  <w:num w:numId="1" w16cid:durableId="1332221344">
    <w:abstractNumId w:val="14"/>
  </w:num>
  <w:num w:numId="2" w16cid:durableId="302850645">
    <w:abstractNumId w:val="14"/>
  </w:num>
  <w:num w:numId="3" w16cid:durableId="64576648">
    <w:abstractNumId w:val="14"/>
  </w:num>
  <w:num w:numId="4" w16cid:durableId="159124234">
    <w:abstractNumId w:val="14"/>
  </w:num>
  <w:num w:numId="5" w16cid:durableId="19398927">
    <w:abstractNumId w:val="14"/>
  </w:num>
  <w:num w:numId="6" w16cid:durableId="182941163">
    <w:abstractNumId w:val="14"/>
  </w:num>
  <w:num w:numId="7" w16cid:durableId="1845970984">
    <w:abstractNumId w:val="14"/>
  </w:num>
  <w:num w:numId="8" w16cid:durableId="811942267">
    <w:abstractNumId w:val="14"/>
  </w:num>
  <w:num w:numId="9" w16cid:durableId="275790627">
    <w:abstractNumId w:val="14"/>
  </w:num>
  <w:num w:numId="10" w16cid:durableId="624652109">
    <w:abstractNumId w:val="14"/>
  </w:num>
  <w:num w:numId="11" w16cid:durableId="1806003945">
    <w:abstractNumId w:val="14"/>
  </w:num>
  <w:num w:numId="12" w16cid:durableId="1894538944">
    <w:abstractNumId w:val="14"/>
  </w:num>
  <w:num w:numId="13" w16cid:durableId="1945456713">
    <w:abstractNumId w:val="14"/>
  </w:num>
  <w:num w:numId="14" w16cid:durableId="1213955243">
    <w:abstractNumId w:val="13"/>
  </w:num>
  <w:num w:numId="15" w16cid:durableId="484391894">
    <w:abstractNumId w:val="9"/>
  </w:num>
  <w:num w:numId="16" w16cid:durableId="1530994696">
    <w:abstractNumId w:val="7"/>
  </w:num>
  <w:num w:numId="17" w16cid:durableId="943075052">
    <w:abstractNumId w:val="6"/>
  </w:num>
  <w:num w:numId="18" w16cid:durableId="76369402">
    <w:abstractNumId w:val="5"/>
  </w:num>
  <w:num w:numId="19" w16cid:durableId="1354501692">
    <w:abstractNumId w:val="4"/>
  </w:num>
  <w:num w:numId="20" w16cid:durableId="831019847">
    <w:abstractNumId w:val="8"/>
  </w:num>
  <w:num w:numId="21" w16cid:durableId="498233422">
    <w:abstractNumId w:val="3"/>
  </w:num>
  <w:num w:numId="22" w16cid:durableId="699085776">
    <w:abstractNumId w:val="2"/>
  </w:num>
  <w:num w:numId="23" w16cid:durableId="894776704">
    <w:abstractNumId w:val="1"/>
  </w:num>
  <w:num w:numId="24" w16cid:durableId="225914612">
    <w:abstractNumId w:val="0"/>
  </w:num>
  <w:num w:numId="25" w16cid:durableId="1592934790">
    <w:abstractNumId w:val="12"/>
  </w:num>
  <w:num w:numId="26" w16cid:durableId="1415277262">
    <w:abstractNumId w:val="15"/>
  </w:num>
  <w:num w:numId="27" w16cid:durableId="158039142">
    <w:abstractNumId w:val="18"/>
  </w:num>
  <w:num w:numId="28" w16cid:durableId="932128752">
    <w:abstractNumId w:val="17"/>
  </w:num>
  <w:num w:numId="29" w16cid:durableId="412435287">
    <w:abstractNumId w:val="16"/>
  </w:num>
  <w:num w:numId="30" w16cid:durableId="885338429">
    <w:abstractNumId w:val="10"/>
  </w:num>
  <w:num w:numId="31" w16cid:durableId="3104481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7943934">
    <w:abstractNumId w:val="11"/>
  </w:num>
  <w:num w:numId="33" w16cid:durableId="441532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5407867">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3892273">
    <w:abstractNumId w:val="18"/>
  </w:num>
  <w:num w:numId="36" w16cid:durableId="10248638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53611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4455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601994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4788499">
    <w:abstractNumId w:val="18"/>
    <w:lvlOverride w:ilvl="0">
      <w:startOverride w:val="3"/>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191785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32205066">
    <w:abstractNumId w:val="18"/>
    <w:lvlOverride w:ilvl="0">
      <w:startOverride w:val="3"/>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4465511">
    <w:abstractNumId w:val="18"/>
    <w:lvlOverride w:ilvl="0">
      <w:startOverride w:val="3"/>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9393917">
    <w:abstractNumId w:val="18"/>
    <w:lvlOverride w:ilvl="0">
      <w:startOverride w:val="3"/>
    </w:lvlOverride>
    <w:lvlOverride w:ilvl="1">
      <w:startOverride w:val="3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0911613">
    <w:abstractNumId w:val="18"/>
    <w:lvlOverride w:ilvl="0">
      <w:startOverride w:val="3"/>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125868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E73"/>
    <w:rsid w:val="00000B9E"/>
    <w:rsid w:val="00004B37"/>
    <w:rsid w:val="00006AF8"/>
    <w:rsid w:val="00007627"/>
    <w:rsid w:val="00010252"/>
    <w:rsid w:val="00011FBF"/>
    <w:rsid w:val="0001285C"/>
    <w:rsid w:val="00012A51"/>
    <w:rsid w:val="00012BBB"/>
    <w:rsid w:val="00012E88"/>
    <w:rsid w:val="0001330F"/>
    <w:rsid w:val="00013451"/>
    <w:rsid w:val="00016BA8"/>
    <w:rsid w:val="0001736C"/>
    <w:rsid w:val="0003052A"/>
    <w:rsid w:val="00031443"/>
    <w:rsid w:val="000319AD"/>
    <w:rsid w:val="00031BA5"/>
    <w:rsid w:val="00032A85"/>
    <w:rsid w:val="00033F65"/>
    <w:rsid w:val="00034E39"/>
    <w:rsid w:val="0003717A"/>
    <w:rsid w:val="00037FE4"/>
    <w:rsid w:val="00040240"/>
    <w:rsid w:val="00042388"/>
    <w:rsid w:val="00043AE7"/>
    <w:rsid w:val="00045211"/>
    <w:rsid w:val="00051D8D"/>
    <w:rsid w:val="0005237A"/>
    <w:rsid w:val="00053CF4"/>
    <w:rsid w:val="00055E4E"/>
    <w:rsid w:val="000567D7"/>
    <w:rsid w:val="00056A32"/>
    <w:rsid w:val="00060601"/>
    <w:rsid w:val="00061B4D"/>
    <w:rsid w:val="00062E4C"/>
    <w:rsid w:val="00065807"/>
    <w:rsid w:val="00065C74"/>
    <w:rsid w:val="000666BB"/>
    <w:rsid w:val="00067105"/>
    <w:rsid w:val="000713A6"/>
    <w:rsid w:val="0007168D"/>
    <w:rsid w:val="000725BE"/>
    <w:rsid w:val="0007334F"/>
    <w:rsid w:val="00074C30"/>
    <w:rsid w:val="00075650"/>
    <w:rsid w:val="0007776C"/>
    <w:rsid w:val="00081352"/>
    <w:rsid w:val="000819DC"/>
    <w:rsid w:val="000875FA"/>
    <w:rsid w:val="00087E35"/>
    <w:rsid w:val="0009104F"/>
    <w:rsid w:val="00091964"/>
    <w:rsid w:val="00092656"/>
    <w:rsid w:val="0009266B"/>
    <w:rsid w:val="00093497"/>
    <w:rsid w:val="00097348"/>
    <w:rsid w:val="000A0812"/>
    <w:rsid w:val="000A1D16"/>
    <w:rsid w:val="000A459D"/>
    <w:rsid w:val="000A4AF2"/>
    <w:rsid w:val="000A54EB"/>
    <w:rsid w:val="000A62E9"/>
    <w:rsid w:val="000B25A3"/>
    <w:rsid w:val="000B3FF0"/>
    <w:rsid w:val="000B4980"/>
    <w:rsid w:val="000B49C9"/>
    <w:rsid w:val="000B4CBB"/>
    <w:rsid w:val="000B5A29"/>
    <w:rsid w:val="000B723E"/>
    <w:rsid w:val="000B72B6"/>
    <w:rsid w:val="000B7EE4"/>
    <w:rsid w:val="000B7F7A"/>
    <w:rsid w:val="000C05CD"/>
    <w:rsid w:val="000C3CC0"/>
    <w:rsid w:val="000C3DD6"/>
    <w:rsid w:val="000C4856"/>
    <w:rsid w:val="000C5C41"/>
    <w:rsid w:val="000C7782"/>
    <w:rsid w:val="000C7CE5"/>
    <w:rsid w:val="000D2207"/>
    <w:rsid w:val="000D4863"/>
    <w:rsid w:val="000D787C"/>
    <w:rsid w:val="000E166F"/>
    <w:rsid w:val="000E2245"/>
    <w:rsid w:val="000E4988"/>
    <w:rsid w:val="000E4F53"/>
    <w:rsid w:val="000F29CF"/>
    <w:rsid w:val="000F43F1"/>
    <w:rsid w:val="001003CB"/>
    <w:rsid w:val="00101BDE"/>
    <w:rsid w:val="001021E2"/>
    <w:rsid w:val="001022A1"/>
    <w:rsid w:val="00104D4E"/>
    <w:rsid w:val="00104EF8"/>
    <w:rsid w:val="0010656B"/>
    <w:rsid w:val="00107B9F"/>
    <w:rsid w:val="0011273F"/>
    <w:rsid w:val="00113ACC"/>
    <w:rsid w:val="00117E63"/>
    <w:rsid w:val="00121B84"/>
    <w:rsid w:val="001220E7"/>
    <w:rsid w:val="001225F2"/>
    <w:rsid w:val="00122605"/>
    <w:rsid w:val="00130E22"/>
    <w:rsid w:val="00133211"/>
    <w:rsid w:val="00134055"/>
    <w:rsid w:val="00134750"/>
    <w:rsid w:val="001356D8"/>
    <w:rsid w:val="00135F2B"/>
    <w:rsid w:val="00137551"/>
    <w:rsid w:val="00137BC7"/>
    <w:rsid w:val="0014145B"/>
    <w:rsid w:val="001464CC"/>
    <w:rsid w:val="00146AE1"/>
    <w:rsid w:val="00147D33"/>
    <w:rsid w:val="0015132C"/>
    <w:rsid w:val="00154B13"/>
    <w:rsid w:val="00155609"/>
    <w:rsid w:val="00157117"/>
    <w:rsid w:val="00162C27"/>
    <w:rsid w:val="0016642E"/>
    <w:rsid w:val="00170051"/>
    <w:rsid w:val="00170397"/>
    <w:rsid w:val="00170604"/>
    <w:rsid w:val="0017119F"/>
    <w:rsid w:val="00176382"/>
    <w:rsid w:val="00177D81"/>
    <w:rsid w:val="00177F4C"/>
    <w:rsid w:val="001802D4"/>
    <w:rsid w:val="001836FC"/>
    <w:rsid w:val="001837B1"/>
    <w:rsid w:val="00184351"/>
    <w:rsid w:val="00186C9E"/>
    <w:rsid w:val="00187B38"/>
    <w:rsid w:val="001900BB"/>
    <w:rsid w:val="0019088F"/>
    <w:rsid w:val="00191A1E"/>
    <w:rsid w:val="00192266"/>
    <w:rsid w:val="00192852"/>
    <w:rsid w:val="00193003"/>
    <w:rsid w:val="001931D1"/>
    <w:rsid w:val="0019321A"/>
    <w:rsid w:val="00193E92"/>
    <w:rsid w:val="001A1A52"/>
    <w:rsid w:val="001A2600"/>
    <w:rsid w:val="001A2F07"/>
    <w:rsid w:val="001A4662"/>
    <w:rsid w:val="001A5D27"/>
    <w:rsid w:val="001A5EA3"/>
    <w:rsid w:val="001A6B80"/>
    <w:rsid w:val="001A7E73"/>
    <w:rsid w:val="001B108E"/>
    <w:rsid w:val="001B274B"/>
    <w:rsid w:val="001B5D4B"/>
    <w:rsid w:val="001B73F4"/>
    <w:rsid w:val="001C1B3E"/>
    <w:rsid w:val="001C1E89"/>
    <w:rsid w:val="001C26A5"/>
    <w:rsid w:val="001C3542"/>
    <w:rsid w:val="001C49DD"/>
    <w:rsid w:val="001C4FD9"/>
    <w:rsid w:val="001C5A77"/>
    <w:rsid w:val="001C655F"/>
    <w:rsid w:val="001C6E4E"/>
    <w:rsid w:val="001D10A8"/>
    <w:rsid w:val="001D2138"/>
    <w:rsid w:val="001D5A7B"/>
    <w:rsid w:val="001E1084"/>
    <w:rsid w:val="001E227F"/>
    <w:rsid w:val="001E2A2A"/>
    <w:rsid w:val="001E369D"/>
    <w:rsid w:val="001E5547"/>
    <w:rsid w:val="001E7440"/>
    <w:rsid w:val="001F0C63"/>
    <w:rsid w:val="001F1143"/>
    <w:rsid w:val="001F1B2D"/>
    <w:rsid w:val="001F272F"/>
    <w:rsid w:val="001F2D10"/>
    <w:rsid w:val="001F33F5"/>
    <w:rsid w:val="001F44DC"/>
    <w:rsid w:val="00201276"/>
    <w:rsid w:val="00204030"/>
    <w:rsid w:val="00204D7D"/>
    <w:rsid w:val="002069C3"/>
    <w:rsid w:val="0020740B"/>
    <w:rsid w:val="00210314"/>
    <w:rsid w:val="002117AF"/>
    <w:rsid w:val="00212C2B"/>
    <w:rsid w:val="00215660"/>
    <w:rsid w:val="00215D2D"/>
    <w:rsid w:val="00216447"/>
    <w:rsid w:val="00217132"/>
    <w:rsid w:val="002175AA"/>
    <w:rsid w:val="00221FFE"/>
    <w:rsid w:val="00222A37"/>
    <w:rsid w:val="00224E35"/>
    <w:rsid w:val="00224FCA"/>
    <w:rsid w:val="00225437"/>
    <w:rsid w:val="002257F4"/>
    <w:rsid w:val="00226D7B"/>
    <w:rsid w:val="00227EF6"/>
    <w:rsid w:val="00230F79"/>
    <w:rsid w:val="0023194E"/>
    <w:rsid w:val="00231C90"/>
    <w:rsid w:val="00232307"/>
    <w:rsid w:val="002326F0"/>
    <w:rsid w:val="00233813"/>
    <w:rsid w:val="00246322"/>
    <w:rsid w:val="00246697"/>
    <w:rsid w:val="00247894"/>
    <w:rsid w:val="002478C0"/>
    <w:rsid w:val="00253014"/>
    <w:rsid w:val="00254712"/>
    <w:rsid w:val="002558DD"/>
    <w:rsid w:val="002634B0"/>
    <w:rsid w:val="0026396E"/>
    <w:rsid w:val="00265A38"/>
    <w:rsid w:val="002661B3"/>
    <w:rsid w:val="0026663F"/>
    <w:rsid w:val="002672C5"/>
    <w:rsid w:val="00274695"/>
    <w:rsid w:val="002757A2"/>
    <w:rsid w:val="002759DC"/>
    <w:rsid w:val="00276137"/>
    <w:rsid w:val="0027750E"/>
    <w:rsid w:val="002810A8"/>
    <w:rsid w:val="0028414B"/>
    <w:rsid w:val="00284551"/>
    <w:rsid w:val="00286ECE"/>
    <w:rsid w:val="00287EC4"/>
    <w:rsid w:val="00290656"/>
    <w:rsid w:val="00291082"/>
    <w:rsid w:val="00297AAD"/>
    <w:rsid w:val="002A07C2"/>
    <w:rsid w:val="002A08F4"/>
    <w:rsid w:val="002A144D"/>
    <w:rsid w:val="002A2A78"/>
    <w:rsid w:val="002A387A"/>
    <w:rsid w:val="002A61C2"/>
    <w:rsid w:val="002B2F91"/>
    <w:rsid w:val="002B4B48"/>
    <w:rsid w:val="002B4D82"/>
    <w:rsid w:val="002B63D1"/>
    <w:rsid w:val="002C27B0"/>
    <w:rsid w:val="002C304B"/>
    <w:rsid w:val="002C34A8"/>
    <w:rsid w:val="002C4E5D"/>
    <w:rsid w:val="002C5507"/>
    <w:rsid w:val="002C787A"/>
    <w:rsid w:val="002D14EC"/>
    <w:rsid w:val="002D4917"/>
    <w:rsid w:val="002D55C6"/>
    <w:rsid w:val="002D5E1F"/>
    <w:rsid w:val="002D6371"/>
    <w:rsid w:val="002D6F0B"/>
    <w:rsid w:val="002E105F"/>
    <w:rsid w:val="002E2AC0"/>
    <w:rsid w:val="002E3C0E"/>
    <w:rsid w:val="002E537C"/>
    <w:rsid w:val="002E712C"/>
    <w:rsid w:val="002E73DF"/>
    <w:rsid w:val="002F0263"/>
    <w:rsid w:val="002F29DE"/>
    <w:rsid w:val="002F3B28"/>
    <w:rsid w:val="002F48EA"/>
    <w:rsid w:val="002F4DBE"/>
    <w:rsid w:val="002F6C75"/>
    <w:rsid w:val="002F7AF1"/>
    <w:rsid w:val="003008C6"/>
    <w:rsid w:val="0030321E"/>
    <w:rsid w:val="003049A5"/>
    <w:rsid w:val="003069C0"/>
    <w:rsid w:val="00310108"/>
    <w:rsid w:val="00310295"/>
    <w:rsid w:val="003106BD"/>
    <w:rsid w:val="003115D7"/>
    <w:rsid w:val="003118EF"/>
    <w:rsid w:val="00311921"/>
    <w:rsid w:val="00314FC5"/>
    <w:rsid w:val="00320AC6"/>
    <w:rsid w:val="00323246"/>
    <w:rsid w:val="00324B1D"/>
    <w:rsid w:val="00326A49"/>
    <w:rsid w:val="00331F78"/>
    <w:rsid w:val="00334963"/>
    <w:rsid w:val="003362A4"/>
    <w:rsid w:val="00337112"/>
    <w:rsid w:val="00341D64"/>
    <w:rsid w:val="00344856"/>
    <w:rsid w:val="00344D71"/>
    <w:rsid w:val="00347989"/>
    <w:rsid w:val="00350A74"/>
    <w:rsid w:val="003539A1"/>
    <w:rsid w:val="00354D01"/>
    <w:rsid w:val="003556E5"/>
    <w:rsid w:val="003566FF"/>
    <w:rsid w:val="00356776"/>
    <w:rsid w:val="0035728B"/>
    <w:rsid w:val="00357764"/>
    <w:rsid w:val="003578A6"/>
    <w:rsid w:val="0036352E"/>
    <w:rsid w:val="003658C9"/>
    <w:rsid w:val="00366441"/>
    <w:rsid w:val="00367C34"/>
    <w:rsid w:val="00371D57"/>
    <w:rsid w:val="0037474F"/>
    <w:rsid w:val="00375627"/>
    <w:rsid w:val="00376FA4"/>
    <w:rsid w:val="00377080"/>
    <w:rsid w:val="0038554C"/>
    <w:rsid w:val="00385EBE"/>
    <w:rsid w:val="00386AC1"/>
    <w:rsid w:val="003877A0"/>
    <w:rsid w:val="00390C91"/>
    <w:rsid w:val="0039216A"/>
    <w:rsid w:val="00392554"/>
    <w:rsid w:val="003926AD"/>
    <w:rsid w:val="00392B92"/>
    <w:rsid w:val="0039359C"/>
    <w:rsid w:val="003935E6"/>
    <w:rsid w:val="003936F4"/>
    <w:rsid w:val="00393894"/>
    <w:rsid w:val="00393E12"/>
    <w:rsid w:val="00393F20"/>
    <w:rsid w:val="00395D30"/>
    <w:rsid w:val="00396DFC"/>
    <w:rsid w:val="003978D5"/>
    <w:rsid w:val="003A025C"/>
    <w:rsid w:val="003A1069"/>
    <w:rsid w:val="003A241A"/>
    <w:rsid w:val="003A4B24"/>
    <w:rsid w:val="003A51C7"/>
    <w:rsid w:val="003A5416"/>
    <w:rsid w:val="003B034F"/>
    <w:rsid w:val="003B0E7D"/>
    <w:rsid w:val="003B3223"/>
    <w:rsid w:val="003B6FD1"/>
    <w:rsid w:val="003C037E"/>
    <w:rsid w:val="003C03C1"/>
    <w:rsid w:val="003C0CD3"/>
    <w:rsid w:val="003C40B2"/>
    <w:rsid w:val="003C5B9F"/>
    <w:rsid w:val="003C6946"/>
    <w:rsid w:val="003D116C"/>
    <w:rsid w:val="003D2F56"/>
    <w:rsid w:val="003D3659"/>
    <w:rsid w:val="003D4AB0"/>
    <w:rsid w:val="003D5A55"/>
    <w:rsid w:val="003E0189"/>
    <w:rsid w:val="003E30F1"/>
    <w:rsid w:val="003E5F08"/>
    <w:rsid w:val="003E69E3"/>
    <w:rsid w:val="003E7F4C"/>
    <w:rsid w:val="003F0079"/>
    <w:rsid w:val="003F04B9"/>
    <w:rsid w:val="003F3169"/>
    <w:rsid w:val="003F5F54"/>
    <w:rsid w:val="003F7BCD"/>
    <w:rsid w:val="003F7CEF"/>
    <w:rsid w:val="00402C13"/>
    <w:rsid w:val="00403380"/>
    <w:rsid w:val="00407854"/>
    <w:rsid w:val="004103D4"/>
    <w:rsid w:val="00413A7D"/>
    <w:rsid w:val="00414046"/>
    <w:rsid w:val="0041415A"/>
    <w:rsid w:val="00416E76"/>
    <w:rsid w:val="00422128"/>
    <w:rsid w:val="00423117"/>
    <w:rsid w:val="00424B90"/>
    <w:rsid w:val="00435A04"/>
    <w:rsid w:val="00436AEA"/>
    <w:rsid w:val="00441367"/>
    <w:rsid w:val="00441CA2"/>
    <w:rsid w:val="004427A5"/>
    <w:rsid w:val="004431CC"/>
    <w:rsid w:val="004438B5"/>
    <w:rsid w:val="00443973"/>
    <w:rsid w:val="004448A5"/>
    <w:rsid w:val="004455E7"/>
    <w:rsid w:val="00445C17"/>
    <w:rsid w:val="00447A0C"/>
    <w:rsid w:val="004505D5"/>
    <w:rsid w:val="0045249B"/>
    <w:rsid w:val="00454DFF"/>
    <w:rsid w:val="00455465"/>
    <w:rsid w:val="0045745D"/>
    <w:rsid w:val="004576F8"/>
    <w:rsid w:val="004659EE"/>
    <w:rsid w:val="00466E8F"/>
    <w:rsid w:val="0046706E"/>
    <w:rsid w:val="00470350"/>
    <w:rsid w:val="00471351"/>
    <w:rsid w:val="004734A4"/>
    <w:rsid w:val="004747D1"/>
    <w:rsid w:val="00477F43"/>
    <w:rsid w:val="004817C8"/>
    <w:rsid w:val="00482573"/>
    <w:rsid w:val="00482830"/>
    <w:rsid w:val="004837B1"/>
    <w:rsid w:val="00484FCC"/>
    <w:rsid w:val="00485743"/>
    <w:rsid w:val="00485CBF"/>
    <w:rsid w:val="004931F1"/>
    <w:rsid w:val="004946D7"/>
    <w:rsid w:val="004956FC"/>
    <w:rsid w:val="00495F39"/>
    <w:rsid w:val="004A6B62"/>
    <w:rsid w:val="004B0995"/>
    <w:rsid w:val="004B23B9"/>
    <w:rsid w:val="004B308D"/>
    <w:rsid w:val="004B43EA"/>
    <w:rsid w:val="004B5831"/>
    <w:rsid w:val="004B7B3A"/>
    <w:rsid w:val="004C18B5"/>
    <w:rsid w:val="004D0219"/>
    <w:rsid w:val="004D46E6"/>
    <w:rsid w:val="004D5322"/>
    <w:rsid w:val="004D5481"/>
    <w:rsid w:val="004D5DB0"/>
    <w:rsid w:val="004D6641"/>
    <w:rsid w:val="004D73BA"/>
    <w:rsid w:val="004E0FEC"/>
    <w:rsid w:val="004E1723"/>
    <w:rsid w:val="004E1D5C"/>
    <w:rsid w:val="004E2515"/>
    <w:rsid w:val="004E2E9B"/>
    <w:rsid w:val="004E3DBA"/>
    <w:rsid w:val="004E5154"/>
    <w:rsid w:val="004E7C3E"/>
    <w:rsid w:val="004E7C45"/>
    <w:rsid w:val="00501463"/>
    <w:rsid w:val="00501B1D"/>
    <w:rsid w:val="00503BC6"/>
    <w:rsid w:val="00504B33"/>
    <w:rsid w:val="00504D31"/>
    <w:rsid w:val="00505080"/>
    <w:rsid w:val="00505A5C"/>
    <w:rsid w:val="0051123E"/>
    <w:rsid w:val="00514102"/>
    <w:rsid w:val="005178E4"/>
    <w:rsid w:val="005203FE"/>
    <w:rsid w:val="00520970"/>
    <w:rsid w:val="00521860"/>
    <w:rsid w:val="00522FC0"/>
    <w:rsid w:val="00523AA5"/>
    <w:rsid w:val="0052540B"/>
    <w:rsid w:val="00526607"/>
    <w:rsid w:val="0052778C"/>
    <w:rsid w:val="005305A1"/>
    <w:rsid w:val="00531D2D"/>
    <w:rsid w:val="0053247B"/>
    <w:rsid w:val="00533AE1"/>
    <w:rsid w:val="00534F20"/>
    <w:rsid w:val="00535ED7"/>
    <w:rsid w:val="00541813"/>
    <w:rsid w:val="005421EC"/>
    <w:rsid w:val="00542307"/>
    <w:rsid w:val="005440DB"/>
    <w:rsid w:val="00544150"/>
    <w:rsid w:val="00544218"/>
    <w:rsid w:val="005449B3"/>
    <w:rsid w:val="00547027"/>
    <w:rsid w:val="005515DD"/>
    <w:rsid w:val="00553559"/>
    <w:rsid w:val="00553B7C"/>
    <w:rsid w:val="0055668F"/>
    <w:rsid w:val="00557413"/>
    <w:rsid w:val="00557E18"/>
    <w:rsid w:val="0056006E"/>
    <w:rsid w:val="00560822"/>
    <w:rsid w:val="00560DC2"/>
    <w:rsid w:val="00564A76"/>
    <w:rsid w:val="0056722D"/>
    <w:rsid w:val="00567468"/>
    <w:rsid w:val="00567BFE"/>
    <w:rsid w:val="00574498"/>
    <w:rsid w:val="00574D6D"/>
    <w:rsid w:val="005757C1"/>
    <w:rsid w:val="00577544"/>
    <w:rsid w:val="0058265B"/>
    <w:rsid w:val="0058330F"/>
    <w:rsid w:val="00585B34"/>
    <w:rsid w:val="0058602B"/>
    <w:rsid w:val="00587ACE"/>
    <w:rsid w:val="005903C3"/>
    <w:rsid w:val="005A0092"/>
    <w:rsid w:val="005A1E64"/>
    <w:rsid w:val="005A2187"/>
    <w:rsid w:val="005A3215"/>
    <w:rsid w:val="005A4592"/>
    <w:rsid w:val="005A4737"/>
    <w:rsid w:val="005A4A86"/>
    <w:rsid w:val="005A5838"/>
    <w:rsid w:val="005B364E"/>
    <w:rsid w:val="005B3900"/>
    <w:rsid w:val="005B48E6"/>
    <w:rsid w:val="005B5005"/>
    <w:rsid w:val="005B5D61"/>
    <w:rsid w:val="005B748E"/>
    <w:rsid w:val="005C2813"/>
    <w:rsid w:val="005C2B05"/>
    <w:rsid w:val="005C3864"/>
    <w:rsid w:val="005C502B"/>
    <w:rsid w:val="005C6140"/>
    <w:rsid w:val="005D3A45"/>
    <w:rsid w:val="005D54DD"/>
    <w:rsid w:val="005D6428"/>
    <w:rsid w:val="005D77B6"/>
    <w:rsid w:val="005E0F04"/>
    <w:rsid w:val="005E1582"/>
    <w:rsid w:val="005E3E52"/>
    <w:rsid w:val="005E4BBD"/>
    <w:rsid w:val="005E5AC3"/>
    <w:rsid w:val="005E5EC8"/>
    <w:rsid w:val="005E6C26"/>
    <w:rsid w:val="005E6D57"/>
    <w:rsid w:val="005E6DD6"/>
    <w:rsid w:val="005E7860"/>
    <w:rsid w:val="005F05DB"/>
    <w:rsid w:val="005F1B18"/>
    <w:rsid w:val="005F292F"/>
    <w:rsid w:val="005F4924"/>
    <w:rsid w:val="005F4DC3"/>
    <w:rsid w:val="005F526A"/>
    <w:rsid w:val="005F559A"/>
    <w:rsid w:val="005F59F1"/>
    <w:rsid w:val="005F5C66"/>
    <w:rsid w:val="005F732E"/>
    <w:rsid w:val="00605293"/>
    <w:rsid w:val="006061FB"/>
    <w:rsid w:val="00606C66"/>
    <w:rsid w:val="00607CC4"/>
    <w:rsid w:val="0061200D"/>
    <w:rsid w:val="006131F2"/>
    <w:rsid w:val="00613E75"/>
    <w:rsid w:val="00616EBF"/>
    <w:rsid w:val="00617E0B"/>
    <w:rsid w:val="0062512D"/>
    <w:rsid w:val="00625C36"/>
    <w:rsid w:val="00631893"/>
    <w:rsid w:val="00633088"/>
    <w:rsid w:val="0063696F"/>
    <w:rsid w:val="006414E9"/>
    <w:rsid w:val="0064775B"/>
    <w:rsid w:val="00647CB2"/>
    <w:rsid w:val="00651D15"/>
    <w:rsid w:val="00651E17"/>
    <w:rsid w:val="006523DF"/>
    <w:rsid w:val="006555DC"/>
    <w:rsid w:val="0065675E"/>
    <w:rsid w:val="00656A13"/>
    <w:rsid w:val="00656E9E"/>
    <w:rsid w:val="006604CA"/>
    <w:rsid w:val="0066096B"/>
    <w:rsid w:val="00661AE5"/>
    <w:rsid w:val="00661D65"/>
    <w:rsid w:val="00662C10"/>
    <w:rsid w:val="006712A7"/>
    <w:rsid w:val="00671855"/>
    <w:rsid w:val="00680298"/>
    <w:rsid w:val="00682782"/>
    <w:rsid w:val="00685F2C"/>
    <w:rsid w:val="00686592"/>
    <w:rsid w:val="006865E5"/>
    <w:rsid w:val="00686D4F"/>
    <w:rsid w:val="00687A25"/>
    <w:rsid w:val="00687E19"/>
    <w:rsid w:val="006904B1"/>
    <w:rsid w:val="00690AD0"/>
    <w:rsid w:val="00691F42"/>
    <w:rsid w:val="006962A0"/>
    <w:rsid w:val="006A11C0"/>
    <w:rsid w:val="006A5F57"/>
    <w:rsid w:val="006A6368"/>
    <w:rsid w:val="006B3BBD"/>
    <w:rsid w:val="006B4C5E"/>
    <w:rsid w:val="006B4DAB"/>
    <w:rsid w:val="006B55DF"/>
    <w:rsid w:val="006B68A6"/>
    <w:rsid w:val="006B6EFA"/>
    <w:rsid w:val="006B7F03"/>
    <w:rsid w:val="006C09AF"/>
    <w:rsid w:val="006C4261"/>
    <w:rsid w:val="006C73D0"/>
    <w:rsid w:val="006D02D2"/>
    <w:rsid w:val="006D3168"/>
    <w:rsid w:val="006D6CB4"/>
    <w:rsid w:val="006D7F7E"/>
    <w:rsid w:val="006E1882"/>
    <w:rsid w:val="006E388E"/>
    <w:rsid w:val="006E3F47"/>
    <w:rsid w:val="006E43EB"/>
    <w:rsid w:val="006E6DF4"/>
    <w:rsid w:val="006E7ECC"/>
    <w:rsid w:val="006F1444"/>
    <w:rsid w:val="006F15E3"/>
    <w:rsid w:val="006F205F"/>
    <w:rsid w:val="006F34EF"/>
    <w:rsid w:val="006F35CE"/>
    <w:rsid w:val="006F3E37"/>
    <w:rsid w:val="006F4A02"/>
    <w:rsid w:val="006F5834"/>
    <w:rsid w:val="006F79D4"/>
    <w:rsid w:val="006F7A37"/>
    <w:rsid w:val="0070157F"/>
    <w:rsid w:val="00703373"/>
    <w:rsid w:val="00703A4B"/>
    <w:rsid w:val="0071168C"/>
    <w:rsid w:val="0071254E"/>
    <w:rsid w:val="00712F0A"/>
    <w:rsid w:val="0071453C"/>
    <w:rsid w:val="00720A78"/>
    <w:rsid w:val="007210EF"/>
    <w:rsid w:val="00721B12"/>
    <w:rsid w:val="00722C46"/>
    <w:rsid w:val="007237DE"/>
    <w:rsid w:val="007239A6"/>
    <w:rsid w:val="00724C29"/>
    <w:rsid w:val="00727F8C"/>
    <w:rsid w:val="00730C8E"/>
    <w:rsid w:val="00732D6C"/>
    <w:rsid w:val="007335A8"/>
    <w:rsid w:val="0073373A"/>
    <w:rsid w:val="00733A34"/>
    <w:rsid w:val="0074135B"/>
    <w:rsid w:val="007420D2"/>
    <w:rsid w:val="00742A50"/>
    <w:rsid w:val="00742F59"/>
    <w:rsid w:val="0074718B"/>
    <w:rsid w:val="00751285"/>
    <w:rsid w:val="007517E8"/>
    <w:rsid w:val="00752679"/>
    <w:rsid w:val="00754DE5"/>
    <w:rsid w:val="0075725B"/>
    <w:rsid w:val="00757A88"/>
    <w:rsid w:val="00760C7C"/>
    <w:rsid w:val="007621E1"/>
    <w:rsid w:val="0076299D"/>
    <w:rsid w:val="00763A6D"/>
    <w:rsid w:val="00764B83"/>
    <w:rsid w:val="0076541C"/>
    <w:rsid w:val="00770AC5"/>
    <w:rsid w:val="00772F8F"/>
    <w:rsid w:val="0077460E"/>
    <w:rsid w:val="00774DE9"/>
    <w:rsid w:val="00776159"/>
    <w:rsid w:val="00777742"/>
    <w:rsid w:val="0078166F"/>
    <w:rsid w:val="007852F0"/>
    <w:rsid w:val="00785907"/>
    <w:rsid w:val="00787732"/>
    <w:rsid w:val="007877C7"/>
    <w:rsid w:val="007879F0"/>
    <w:rsid w:val="00790656"/>
    <w:rsid w:val="00790C5B"/>
    <w:rsid w:val="00791BAB"/>
    <w:rsid w:val="00792F66"/>
    <w:rsid w:val="0079426C"/>
    <w:rsid w:val="00794B01"/>
    <w:rsid w:val="00795DCF"/>
    <w:rsid w:val="00796554"/>
    <w:rsid w:val="007B2C45"/>
    <w:rsid w:val="007B2F9F"/>
    <w:rsid w:val="007B4F2E"/>
    <w:rsid w:val="007B5492"/>
    <w:rsid w:val="007C257E"/>
    <w:rsid w:val="007C64F6"/>
    <w:rsid w:val="007D0684"/>
    <w:rsid w:val="007D11A8"/>
    <w:rsid w:val="007D154D"/>
    <w:rsid w:val="007D2A04"/>
    <w:rsid w:val="007D33BF"/>
    <w:rsid w:val="007D49C2"/>
    <w:rsid w:val="007E1A1E"/>
    <w:rsid w:val="007E1B51"/>
    <w:rsid w:val="007E4580"/>
    <w:rsid w:val="007E5D7D"/>
    <w:rsid w:val="007E6E83"/>
    <w:rsid w:val="007F1641"/>
    <w:rsid w:val="007F6C51"/>
    <w:rsid w:val="00800435"/>
    <w:rsid w:val="00800F3E"/>
    <w:rsid w:val="00801629"/>
    <w:rsid w:val="00806015"/>
    <w:rsid w:val="00812785"/>
    <w:rsid w:val="00814FFE"/>
    <w:rsid w:val="00815F66"/>
    <w:rsid w:val="00816C1C"/>
    <w:rsid w:val="00816EFE"/>
    <w:rsid w:val="00821CAB"/>
    <w:rsid w:val="008228D2"/>
    <w:rsid w:val="00827960"/>
    <w:rsid w:val="00830595"/>
    <w:rsid w:val="00830EBB"/>
    <w:rsid w:val="00831570"/>
    <w:rsid w:val="0083504E"/>
    <w:rsid w:val="00835D45"/>
    <w:rsid w:val="00836407"/>
    <w:rsid w:val="00837510"/>
    <w:rsid w:val="00840487"/>
    <w:rsid w:val="00840A00"/>
    <w:rsid w:val="00840EFB"/>
    <w:rsid w:val="0084161D"/>
    <w:rsid w:val="00842A8E"/>
    <w:rsid w:val="00844CCF"/>
    <w:rsid w:val="008450F2"/>
    <w:rsid w:val="00845B6F"/>
    <w:rsid w:val="00846387"/>
    <w:rsid w:val="0085057F"/>
    <w:rsid w:val="00851697"/>
    <w:rsid w:val="008563BF"/>
    <w:rsid w:val="008577A8"/>
    <w:rsid w:val="00857823"/>
    <w:rsid w:val="008618D5"/>
    <w:rsid w:val="00863314"/>
    <w:rsid w:val="00864B97"/>
    <w:rsid w:val="0086516B"/>
    <w:rsid w:val="00865D8D"/>
    <w:rsid w:val="0087168C"/>
    <w:rsid w:val="008720C5"/>
    <w:rsid w:val="0087308C"/>
    <w:rsid w:val="00875261"/>
    <w:rsid w:val="00875CC9"/>
    <w:rsid w:val="0087742F"/>
    <w:rsid w:val="008774AA"/>
    <w:rsid w:val="00881222"/>
    <w:rsid w:val="00881D71"/>
    <w:rsid w:val="00885C17"/>
    <w:rsid w:val="0088735A"/>
    <w:rsid w:val="008905DC"/>
    <w:rsid w:val="0089129D"/>
    <w:rsid w:val="0089318A"/>
    <w:rsid w:val="008941FA"/>
    <w:rsid w:val="008942B9"/>
    <w:rsid w:val="008945CA"/>
    <w:rsid w:val="00894C91"/>
    <w:rsid w:val="00895766"/>
    <w:rsid w:val="00895A35"/>
    <w:rsid w:val="008A00A6"/>
    <w:rsid w:val="008A0162"/>
    <w:rsid w:val="008A18C6"/>
    <w:rsid w:val="008A1DEE"/>
    <w:rsid w:val="008A27D7"/>
    <w:rsid w:val="008A28E3"/>
    <w:rsid w:val="008A2A69"/>
    <w:rsid w:val="008A38B5"/>
    <w:rsid w:val="008A38F5"/>
    <w:rsid w:val="008B03B4"/>
    <w:rsid w:val="008B05B0"/>
    <w:rsid w:val="008B1065"/>
    <w:rsid w:val="008B25C6"/>
    <w:rsid w:val="008B395A"/>
    <w:rsid w:val="008B3BD8"/>
    <w:rsid w:val="008B7F05"/>
    <w:rsid w:val="008C10A8"/>
    <w:rsid w:val="008D212D"/>
    <w:rsid w:val="008D3689"/>
    <w:rsid w:val="008D3DAC"/>
    <w:rsid w:val="008D4200"/>
    <w:rsid w:val="008D453F"/>
    <w:rsid w:val="008D5BC3"/>
    <w:rsid w:val="008D60AD"/>
    <w:rsid w:val="008D6283"/>
    <w:rsid w:val="008E0026"/>
    <w:rsid w:val="008E16CB"/>
    <w:rsid w:val="008E2838"/>
    <w:rsid w:val="008E365B"/>
    <w:rsid w:val="008E59C6"/>
    <w:rsid w:val="008E6723"/>
    <w:rsid w:val="008F1B61"/>
    <w:rsid w:val="008F690C"/>
    <w:rsid w:val="009008EA"/>
    <w:rsid w:val="00901756"/>
    <w:rsid w:val="00903431"/>
    <w:rsid w:val="00903885"/>
    <w:rsid w:val="0090421B"/>
    <w:rsid w:val="0090545C"/>
    <w:rsid w:val="00906778"/>
    <w:rsid w:val="009067CE"/>
    <w:rsid w:val="009070CC"/>
    <w:rsid w:val="009112ED"/>
    <w:rsid w:val="00911C0A"/>
    <w:rsid w:val="009127E7"/>
    <w:rsid w:val="0091362D"/>
    <w:rsid w:val="009140CC"/>
    <w:rsid w:val="009162F0"/>
    <w:rsid w:val="00917F75"/>
    <w:rsid w:val="00922B3D"/>
    <w:rsid w:val="00930869"/>
    <w:rsid w:val="00930FAF"/>
    <w:rsid w:val="0093125E"/>
    <w:rsid w:val="00931BB6"/>
    <w:rsid w:val="00934187"/>
    <w:rsid w:val="00934845"/>
    <w:rsid w:val="00935A4A"/>
    <w:rsid w:val="00940938"/>
    <w:rsid w:val="009467AC"/>
    <w:rsid w:val="00950042"/>
    <w:rsid w:val="00951D92"/>
    <w:rsid w:val="00952771"/>
    <w:rsid w:val="00952C37"/>
    <w:rsid w:val="00954AE9"/>
    <w:rsid w:val="00956853"/>
    <w:rsid w:val="009600F7"/>
    <w:rsid w:val="009713DF"/>
    <w:rsid w:val="00972238"/>
    <w:rsid w:val="00972593"/>
    <w:rsid w:val="00972911"/>
    <w:rsid w:val="00972DB7"/>
    <w:rsid w:val="00972ED5"/>
    <w:rsid w:val="00974A26"/>
    <w:rsid w:val="00976715"/>
    <w:rsid w:val="009826F0"/>
    <w:rsid w:val="00982C4E"/>
    <w:rsid w:val="00984E96"/>
    <w:rsid w:val="00984FC3"/>
    <w:rsid w:val="009850BC"/>
    <w:rsid w:val="00992020"/>
    <w:rsid w:val="009968AC"/>
    <w:rsid w:val="009A0042"/>
    <w:rsid w:val="009A03DE"/>
    <w:rsid w:val="009A3616"/>
    <w:rsid w:val="009A3F23"/>
    <w:rsid w:val="009A7FB9"/>
    <w:rsid w:val="009B5237"/>
    <w:rsid w:val="009B7AEE"/>
    <w:rsid w:val="009B7FB6"/>
    <w:rsid w:val="009C017A"/>
    <w:rsid w:val="009C2C01"/>
    <w:rsid w:val="009C3998"/>
    <w:rsid w:val="009C44EA"/>
    <w:rsid w:val="009C78B4"/>
    <w:rsid w:val="009D0995"/>
    <w:rsid w:val="009D166B"/>
    <w:rsid w:val="009D3F2B"/>
    <w:rsid w:val="009D5F12"/>
    <w:rsid w:val="009D6A9C"/>
    <w:rsid w:val="009D6FB6"/>
    <w:rsid w:val="009E0C35"/>
    <w:rsid w:val="009E54E6"/>
    <w:rsid w:val="009E60D4"/>
    <w:rsid w:val="009E6614"/>
    <w:rsid w:val="009F098E"/>
    <w:rsid w:val="009F0EFA"/>
    <w:rsid w:val="009F190E"/>
    <w:rsid w:val="009F493C"/>
    <w:rsid w:val="009F603E"/>
    <w:rsid w:val="009F6E91"/>
    <w:rsid w:val="00A00955"/>
    <w:rsid w:val="00A0330B"/>
    <w:rsid w:val="00A06739"/>
    <w:rsid w:val="00A10755"/>
    <w:rsid w:val="00A1212C"/>
    <w:rsid w:val="00A13D07"/>
    <w:rsid w:val="00A15774"/>
    <w:rsid w:val="00A17095"/>
    <w:rsid w:val="00A17E7B"/>
    <w:rsid w:val="00A201EE"/>
    <w:rsid w:val="00A25464"/>
    <w:rsid w:val="00A26F6B"/>
    <w:rsid w:val="00A30741"/>
    <w:rsid w:val="00A30FC3"/>
    <w:rsid w:val="00A35524"/>
    <w:rsid w:val="00A35E4A"/>
    <w:rsid w:val="00A424E2"/>
    <w:rsid w:val="00A42DA9"/>
    <w:rsid w:val="00A43234"/>
    <w:rsid w:val="00A43308"/>
    <w:rsid w:val="00A43FA6"/>
    <w:rsid w:val="00A4481D"/>
    <w:rsid w:val="00A45BDC"/>
    <w:rsid w:val="00A4767D"/>
    <w:rsid w:val="00A47CEF"/>
    <w:rsid w:val="00A50919"/>
    <w:rsid w:val="00A50B3F"/>
    <w:rsid w:val="00A5292F"/>
    <w:rsid w:val="00A53B23"/>
    <w:rsid w:val="00A57928"/>
    <w:rsid w:val="00A60867"/>
    <w:rsid w:val="00A61B26"/>
    <w:rsid w:val="00A61EF2"/>
    <w:rsid w:val="00A62B44"/>
    <w:rsid w:val="00A6495A"/>
    <w:rsid w:val="00A6677F"/>
    <w:rsid w:val="00A66B87"/>
    <w:rsid w:val="00A66F9F"/>
    <w:rsid w:val="00A723D3"/>
    <w:rsid w:val="00A72DEA"/>
    <w:rsid w:val="00A7432E"/>
    <w:rsid w:val="00A77A31"/>
    <w:rsid w:val="00A81924"/>
    <w:rsid w:val="00A82C73"/>
    <w:rsid w:val="00A860C6"/>
    <w:rsid w:val="00A875CB"/>
    <w:rsid w:val="00A87925"/>
    <w:rsid w:val="00A91FFD"/>
    <w:rsid w:val="00A92C5D"/>
    <w:rsid w:val="00A92D1C"/>
    <w:rsid w:val="00A9446A"/>
    <w:rsid w:val="00A951A7"/>
    <w:rsid w:val="00A95334"/>
    <w:rsid w:val="00AA14EA"/>
    <w:rsid w:val="00AA2D1A"/>
    <w:rsid w:val="00AA37D6"/>
    <w:rsid w:val="00AA42A8"/>
    <w:rsid w:val="00AA5BB4"/>
    <w:rsid w:val="00AA77CB"/>
    <w:rsid w:val="00AA7FE6"/>
    <w:rsid w:val="00AB10A5"/>
    <w:rsid w:val="00AB1914"/>
    <w:rsid w:val="00AB24F6"/>
    <w:rsid w:val="00AB676A"/>
    <w:rsid w:val="00AC0EE2"/>
    <w:rsid w:val="00AC4BB6"/>
    <w:rsid w:val="00AC5ADC"/>
    <w:rsid w:val="00AC6E87"/>
    <w:rsid w:val="00AC7333"/>
    <w:rsid w:val="00AC796C"/>
    <w:rsid w:val="00AD0B14"/>
    <w:rsid w:val="00AD31EE"/>
    <w:rsid w:val="00AD5674"/>
    <w:rsid w:val="00AD61BD"/>
    <w:rsid w:val="00AE2A42"/>
    <w:rsid w:val="00AE2EE5"/>
    <w:rsid w:val="00AE396E"/>
    <w:rsid w:val="00AE60BF"/>
    <w:rsid w:val="00AE63C2"/>
    <w:rsid w:val="00AF0CAD"/>
    <w:rsid w:val="00AF1678"/>
    <w:rsid w:val="00AF1787"/>
    <w:rsid w:val="00AF3E0B"/>
    <w:rsid w:val="00AF6075"/>
    <w:rsid w:val="00B016B8"/>
    <w:rsid w:val="00B024F7"/>
    <w:rsid w:val="00B02802"/>
    <w:rsid w:val="00B02EBC"/>
    <w:rsid w:val="00B04E7A"/>
    <w:rsid w:val="00B055EE"/>
    <w:rsid w:val="00B061D4"/>
    <w:rsid w:val="00B11A7F"/>
    <w:rsid w:val="00B12576"/>
    <w:rsid w:val="00B12C8F"/>
    <w:rsid w:val="00B15382"/>
    <w:rsid w:val="00B21CD6"/>
    <w:rsid w:val="00B23017"/>
    <w:rsid w:val="00B23B86"/>
    <w:rsid w:val="00B26880"/>
    <w:rsid w:val="00B274D5"/>
    <w:rsid w:val="00B3042E"/>
    <w:rsid w:val="00B32616"/>
    <w:rsid w:val="00B3275D"/>
    <w:rsid w:val="00B330FA"/>
    <w:rsid w:val="00B332FE"/>
    <w:rsid w:val="00B36262"/>
    <w:rsid w:val="00B368A3"/>
    <w:rsid w:val="00B3795E"/>
    <w:rsid w:val="00B425B7"/>
    <w:rsid w:val="00B43877"/>
    <w:rsid w:val="00B46476"/>
    <w:rsid w:val="00B5134C"/>
    <w:rsid w:val="00B51EE3"/>
    <w:rsid w:val="00B52543"/>
    <w:rsid w:val="00B53D1F"/>
    <w:rsid w:val="00B56005"/>
    <w:rsid w:val="00B60513"/>
    <w:rsid w:val="00B636EC"/>
    <w:rsid w:val="00B653CC"/>
    <w:rsid w:val="00B66EE1"/>
    <w:rsid w:val="00B70245"/>
    <w:rsid w:val="00B70375"/>
    <w:rsid w:val="00B70FC7"/>
    <w:rsid w:val="00B71E11"/>
    <w:rsid w:val="00B72AD7"/>
    <w:rsid w:val="00B7347A"/>
    <w:rsid w:val="00B74C5D"/>
    <w:rsid w:val="00B7591C"/>
    <w:rsid w:val="00B80863"/>
    <w:rsid w:val="00B83FF2"/>
    <w:rsid w:val="00B86A89"/>
    <w:rsid w:val="00B93C97"/>
    <w:rsid w:val="00B94798"/>
    <w:rsid w:val="00B95D5F"/>
    <w:rsid w:val="00B961A1"/>
    <w:rsid w:val="00B969AB"/>
    <w:rsid w:val="00B97856"/>
    <w:rsid w:val="00BA1866"/>
    <w:rsid w:val="00BA6F7C"/>
    <w:rsid w:val="00BB22AB"/>
    <w:rsid w:val="00BB3ABF"/>
    <w:rsid w:val="00BB42B5"/>
    <w:rsid w:val="00BB44CC"/>
    <w:rsid w:val="00BB48B8"/>
    <w:rsid w:val="00BB5741"/>
    <w:rsid w:val="00BB6D77"/>
    <w:rsid w:val="00BC2459"/>
    <w:rsid w:val="00BC30D2"/>
    <w:rsid w:val="00BC388C"/>
    <w:rsid w:val="00BC4969"/>
    <w:rsid w:val="00BC4E1A"/>
    <w:rsid w:val="00BC5A04"/>
    <w:rsid w:val="00BC68A5"/>
    <w:rsid w:val="00BC7E81"/>
    <w:rsid w:val="00BD0D8D"/>
    <w:rsid w:val="00BD2095"/>
    <w:rsid w:val="00BD2A83"/>
    <w:rsid w:val="00BD4969"/>
    <w:rsid w:val="00BE0C4D"/>
    <w:rsid w:val="00BE18DA"/>
    <w:rsid w:val="00BE2415"/>
    <w:rsid w:val="00BE3441"/>
    <w:rsid w:val="00BE35FD"/>
    <w:rsid w:val="00BE3622"/>
    <w:rsid w:val="00BE40D4"/>
    <w:rsid w:val="00BE41F5"/>
    <w:rsid w:val="00BE4EBF"/>
    <w:rsid w:val="00BE7A3A"/>
    <w:rsid w:val="00BF01C5"/>
    <w:rsid w:val="00BF2977"/>
    <w:rsid w:val="00BF2AD7"/>
    <w:rsid w:val="00BF2C34"/>
    <w:rsid w:val="00BF4788"/>
    <w:rsid w:val="00BF665C"/>
    <w:rsid w:val="00BF6DED"/>
    <w:rsid w:val="00C00D9F"/>
    <w:rsid w:val="00C01DC3"/>
    <w:rsid w:val="00C04CD1"/>
    <w:rsid w:val="00C07805"/>
    <w:rsid w:val="00C134E2"/>
    <w:rsid w:val="00C14C48"/>
    <w:rsid w:val="00C1513E"/>
    <w:rsid w:val="00C1647C"/>
    <w:rsid w:val="00C17C0F"/>
    <w:rsid w:val="00C2126E"/>
    <w:rsid w:val="00C247CB"/>
    <w:rsid w:val="00C2647A"/>
    <w:rsid w:val="00C31C8D"/>
    <w:rsid w:val="00C32EC1"/>
    <w:rsid w:val="00C3328B"/>
    <w:rsid w:val="00C36836"/>
    <w:rsid w:val="00C4095E"/>
    <w:rsid w:val="00C40ABF"/>
    <w:rsid w:val="00C418DD"/>
    <w:rsid w:val="00C41CDB"/>
    <w:rsid w:val="00C41D2B"/>
    <w:rsid w:val="00C420FF"/>
    <w:rsid w:val="00C4490B"/>
    <w:rsid w:val="00C46AFA"/>
    <w:rsid w:val="00C46B56"/>
    <w:rsid w:val="00C471B8"/>
    <w:rsid w:val="00C518FE"/>
    <w:rsid w:val="00C56FCC"/>
    <w:rsid w:val="00C57377"/>
    <w:rsid w:val="00C57B73"/>
    <w:rsid w:val="00C624BE"/>
    <w:rsid w:val="00C62602"/>
    <w:rsid w:val="00C63F7A"/>
    <w:rsid w:val="00C6433F"/>
    <w:rsid w:val="00C72787"/>
    <w:rsid w:val="00C7373A"/>
    <w:rsid w:val="00C74C37"/>
    <w:rsid w:val="00C74D86"/>
    <w:rsid w:val="00C75991"/>
    <w:rsid w:val="00C80246"/>
    <w:rsid w:val="00C81985"/>
    <w:rsid w:val="00C82482"/>
    <w:rsid w:val="00C828F8"/>
    <w:rsid w:val="00C841AF"/>
    <w:rsid w:val="00C843B7"/>
    <w:rsid w:val="00C856DC"/>
    <w:rsid w:val="00C8670F"/>
    <w:rsid w:val="00C8673D"/>
    <w:rsid w:val="00C909CD"/>
    <w:rsid w:val="00C9279C"/>
    <w:rsid w:val="00C9398D"/>
    <w:rsid w:val="00C951E7"/>
    <w:rsid w:val="00C956DB"/>
    <w:rsid w:val="00CA0598"/>
    <w:rsid w:val="00CA1D58"/>
    <w:rsid w:val="00CA39DB"/>
    <w:rsid w:val="00CA5D44"/>
    <w:rsid w:val="00CA6D2F"/>
    <w:rsid w:val="00CB01E6"/>
    <w:rsid w:val="00CB0214"/>
    <w:rsid w:val="00CB2D75"/>
    <w:rsid w:val="00CB2F49"/>
    <w:rsid w:val="00CB4207"/>
    <w:rsid w:val="00CB550E"/>
    <w:rsid w:val="00CB5695"/>
    <w:rsid w:val="00CB6ADA"/>
    <w:rsid w:val="00CC153B"/>
    <w:rsid w:val="00CC2C30"/>
    <w:rsid w:val="00CC36B5"/>
    <w:rsid w:val="00CC7DCB"/>
    <w:rsid w:val="00CD1AEA"/>
    <w:rsid w:val="00CD3961"/>
    <w:rsid w:val="00CD4BAC"/>
    <w:rsid w:val="00CD4FBF"/>
    <w:rsid w:val="00CD7A68"/>
    <w:rsid w:val="00CD7BD2"/>
    <w:rsid w:val="00CE073F"/>
    <w:rsid w:val="00CE1118"/>
    <w:rsid w:val="00CE1312"/>
    <w:rsid w:val="00CE1C14"/>
    <w:rsid w:val="00CE33A3"/>
    <w:rsid w:val="00CE55D4"/>
    <w:rsid w:val="00CE60D1"/>
    <w:rsid w:val="00CE75AA"/>
    <w:rsid w:val="00CF0F95"/>
    <w:rsid w:val="00CF359B"/>
    <w:rsid w:val="00CF48B2"/>
    <w:rsid w:val="00CF5B2F"/>
    <w:rsid w:val="00CF752A"/>
    <w:rsid w:val="00D00EC3"/>
    <w:rsid w:val="00D01988"/>
    <w:rsid w:val="00D03768"/>
    <w:rsid w:val="00D0450F"/>
    <w:rsid w:val="00D0452D"/>
    <w:rsid w:val="00D04548"/>
    <w:rsid w:val="00D065A8"/>
    <w:rsid w:val="00D10AA1"/>
    <w:rsid w:val="00D13361"/>
    <w:rsid w:val="00D1474B"/>
    <w:rsid w:val="00D16FAC"/>
    <w:rsid w:val="00D17E4A"/>
    <w:rsid w:val="00D20429"/>
    <w:rsid w:val="00D221C7"/>
    <w:rsid w:val="00D238C5"/>
    <w:rsid w:val="00D25369"/>
    <w:rsid w:val="00D32AE1"/>
    <w:rsid w:val="00D3781F"/>
    <w:rsid w:val="00D40EE2"/>
    <w:rsid w:val="00D413DC"/>
    <w:rsid w:val="00D42DCC"/>
    <w:rsid w:val="00D437D9"/>
    <w:rsid w:val="00D44BD7"/>
    <w:rsid w:val="00D44DB7"/>
    <w:rsid w:val="00D46434"/>
    <w:rsid w:val="00D472D8"/>
    <w:rsid w:val="00D47B3D"/>
    <w:rsid w:val="00D50E20"/>
    <w:rsid w:val="00D52BF1"/>
    <w:rsid w:val="00D53698"/>
    <w:rsid w:val="00D53CB2"/>
    <w:rsid w:val="00D623E9"/>
    <w:rsid w:val="00D62C03"/>
    <w:rsid w:val="00D64247"/>
    <w:rsid w:val="00D653E6"/>
    <w:rsid w:val="00D673F3"/>
    <w:rsid w:val="00D714F4"/>
    <w:rsid w:val="00D74CF8"/>
    <w:rsid w:val="00D753FD"/>
    <w:rsid w:val="00D77515"/>
    <w:rsid w:val="00D821EF"/>
    <w:rsid w:val="00D87A76"/>
    <w:rsid w:val="00D90D7C"/>
    <w:rsid w:val="00D92EC3"/>
    <w:rsid w:val="00D940FB"/>
    <w:rsid w:val="00D94521"/>
    <w:rsid w:val="00D95EF5"/>
    <w:rsid w:val="00D960E9"/>
    <w:rsid w:val="00D9777C"/>
    <w:rsid w:val="00D97EB2"/>
    <w:rsid w:val="00DA0C34"/>
    <w:rsid w:val="00DA1C2D"/>
    <w:rsid w:val="00DA2DE0"/>
    <w:rsid w:val="00DA3F38"/>
    <w:rsid w:val="00DA68E3"/>
    <w:rsid w:val="00DA6930"/>
    <w:rsid w:val="00DB3592"/>
    <w:rsid w:val="00DB488D"/>
    <w:rsid w:val="00DB678E"/>
    <w:rsid w:val="00DC31DD"/>
    <w:rsid w:val="00DC3FEA"/>
    <w:rsid w:val="00DC43BA"/>
    <w:rsid w:val="00DC77C2"/>
    <w:rsid w:val="00DD4AB5"/>
    <w:rsid w:val="00DD7E21"/>
    <w:rsid w:val="00DE1FC5"/>
    <w:rsid w:val="00DE33EB"/>
    <w:rsid w:val="00DE3AC3"/>
    <w:rsid w:val="00DE3B4D"/>
    <w:rsid w:val="00DE4E07"/>
    <w:rsid w:val="00DF1A21"/>
    <w:rsid w:val="00DF1D96"/>
    <w:rsid w:val="00DF2053"/>
    <w:rsid w:val="00DF24C9"/>
    <w:rsid w:val="00DF6F52"/>
    <w:rsid w:val="00E0101C"/>
    <w:rsid w:val="00E02B5E"/>
    <w:rsid w:val="00E03E99"/>
    <w:rsid w:val="00E0473A"/>
    <w:rsid w:val="00E11631"/>
    <w:rsid w:val="00E13714"/>
    <w:rsid w:val="00E14331"/>
    <w:rsid w:val="00E14346"/>
    <w:rsid w:val="00E1633F"/>
    <w:rsid w:val="00E23FF5"/>
    <w:rsid w:val="00E26783"/>
    <w:rsid w:val="00E26A48"/>
    <w:rsid w:val="00E3193D"/>
    <w:rsid w:val="00E32260"/>
    <w:rsid w:val="00E33707"/>
    <w:rsid w:val="00E338C1"/>
    <w:rsid w:val="00E359B9"/>
    <w:rsid w:val="00E3760E"/>
    <w:rsid w:val="00E37869"/>
    <w:rsid w:val="00E4116B"/>
    <w:rsid w:val="00E4152F"/>
    <w:rsid w:val="00E41978"/>
    <w:rsid w:val="00E41FDB"/>
    <w:rsid w:val="00E43008"/>
    <w:rsid w:val="00E44814"/>
    <w:rsid w:val="00E45614"/>
    <w:rsid w:val="00E538F7"/>
    <w:rsid w:val="00E5565E"/>
    <w:rsid w:val="00E560BF"/>
    <w:rsid w:val="00E56815"/>
    <w:rsid w:val="00E56857"/>
    <w:rsid w:val="00E575AD"/>
    <w:rsid w:val="00E609EF"/>
    <w:rsid w:val="00E60F23"/>
    <w:rsid w:val="00E61C9C"/>
    <w:rsid w:val="00E652BB"/>
    <w:rsid w:val="00E70C9C"/>
    <w:rsid w:val="00E71775"/>
    <w:rsid w:val="00E71C90"/>
    <w:rsid w:val="00E74A05"/>
    <w:rsid w:val="00E74F47"/>
    <w:rsid w:val="00E77759"/>
    <w:rsid w:val="00E822E7"/>
    <w:rsid w:val="00E823F1"/>
    <w:rsid w:val="00E85123"/>
    <w:rsid w:val="00E878B3"/>
    <w:rsid w:val="00E87D2B"/>
    <w:rsid w:val="00E87D60"/>
    <w:rsid w:val="00E90005"/>
    <w:rsid w:val="00E92143"/>
    <w:rsid w:val="00E92723"/>
    <w:rsid w:val="00E935E2"/>
    <w:rsid w:val="00E962A3"/>
    <w:rsid w:val="00E97E12"/>
    <w:rsid w:val="00EA0062"/>
    <w:rsid w:val="00EA0B1D"/>
    <w:rsid w:val="00EA12B4"/>
    <w:rsid w:val="00EA2714"/>
    <w:rsid w:val="00EA46B2"/>
    <w:rsid w:val="00EA568C"/>
    <w:rsid w:val="00EA6107"/>
    <w:rsid w:val="00EA756C"/>
    <w:rsid w:val="00EB1385"/>
    <w:rsid w:val="00EB29B1"/>
    <w:rsid w:val="00EB59BB"/>
    <w:rsid w:val="00EC4DD6"/>
    <w:rsid w:val="00EC6742"/>
    <w:rsid w:val="00EC6C2F"/>
    <w:rsid w:val="00ED1B22"/>
    <w:rsid w:val="00ED2662"/>
    <w:rsid w:val="00ED3D90"/>
    <w:rsid w:val="00ED4959"/>
    <w:rsid w:val="00ED4ED1"/>
    <w:rsid w:val="00EE01B3"/>
    <w:rsid w:val="00EE2B20"/>
    <w:rsid w:val="00EE5FC7"/>
    <w:rsid w:val="00EE6EDD"/>
    <w:rsid w:val="00EE764D"/>
    <w:rsid w:val="00EE791E"/>
    <w:rsid w:val="00EF0A6C"/>
    <w:rsid w:val="00EF1A5B"/>
    <w:rsid w:val="00EF22C3"/>
    <w:rsid w:val="00EF2F2B"/>
    <w:rsid w:val="00EF3FCA"/>
    <w:rsid w:val="00EF4B8B"/>
    <w:rsid w:val="00EF4C35"/>
    <w:rsid w:val="00EF655D"/>
    <w:rsid w:val="00F00807"/>
    <w:rsid w:val="00F0108F"/>
    <w:rsid w:val="00F01FC0"/>
    <w:rsid w:val="00F06018"/>
    <w:rsid w:val="00F07DB0"/>
    <w:rsid w:val="00F105B5"/>
    <w:rsid w:val="00F1098F"/>
    <w:rsid w:val="00F138C7"/>
    <w:rsid w:val="00F14781"/>
    <w:rsid w:val="00F207DF"/>
    <w:rsid w:val="00F23D27"/>
    <w:rsid w:val="00F25BC7"/>
    <w:rsid w:val="00F2750B"/>
    <w:rsid w:val="00F30773"/>
    <w:rsid w:val="00F3108D"/>
    <w:rsid w:val="00F31F7F"/>
    <w:rsid w:val="00F35BBB"/>
    <w:rsid w:val="00F364B6"/>
    <w:rsid w:val="00F42F24"/>
    <w:rsid w:val="00F458CC"/>
    <w:rsid w:val="00F46DD9"/>
    <w:rsid w:val="00F4759C"/>
    <w:rsid w:val="00F50147"/>
    <w:rsid w:val="00F53671"/>
    <w:rsid w:val="00F55EA6"/>
    <w:rsid w:val="00F56A03"/>
    <w:rsid w:val="00F56CE0"/>
    <w:rsid w:val="00F60200"/>
    <w:rsid w:val="00F60F45"/>
    <w:rsid w:val="00F61789"/>
    <w:rsid w:val="00F61C71"/>
    <w:rsid w:val="00F6219C"/>
    <w:rsid w:val="00F65148"/>
    <w:rsid w:val="00F66101"/>
    <w:rsid w:val="00F6737C"/>
    <w:rsid w:val="00F67618"/>
    <w:rsid w:val="00F71221"/>
    <w:rsid w:val="00F7285D"/>
    <w:rsid w:val="00F75923"/>
    <w:rsid w:val="00F81298"/>
    <w:rsid w:val="00F81585"/>
    <w:rsid w:val="00F82EE4"/>
    <w:rsid w:val="00F83E95"/>
    <w:rsid w:val="00F85855"/>
    <w:rsid w:val="00F926B4"/>
    <w:rsid w:val="00F9395E"/>
    <w:rsid w:val="00F93AED"/>
    <w:rsid w:val="00F9798A"/>
    <w:rsid w:val="00FA0164"/>
    <w:rsid w:val="00FA2881"/>
    <w:rsid w:val="00FA3A38"/>
    <w:rsid w:val="00FA74B3"/>
    <w:rsid w:val="00FB093D"/>
    <w:rsid w:val="00FB0A3A"/>
    <w:rsid w:val="00FB2D07"/>
    <w:rsid w:val="00FB6485"/>
    <w:rsid w:val="00FB686B"/>
    <w:rsid w:val="00FB6B4C"/>
    <w:rsid w:val="00FB6B84"/>
    <w:rsid w:val="00FB7265"/>
    <w:rsid w:val="00FC0D51"/>
    <w:rsid w:val="00FC0FEA"/>
    <w:rsid w:val="00FC1B01"/>
    <w:rsid w:val="00FC5476"/>
    <w:rsid w:val="00FC57EE"/>
    <w:rsid w:val="00FC7463"/>
    <w:rsid w:val="00FC7A3C"/>
    <w:rsid w:val="00FD193B"/>
    <w:rsid w:val="00FD2AC5"/>
    <w:rsid w:val="00FD5408"/>
    <w:rsid w:val="00FD698A"/>
    <w:rsid w:val="00FE5F04"/>
    <w:rsid w:val="00FE614F"/>
    <w:rsid w:val="00FE79E2"/>
    <w:rsid w:val="00FF0558"/>
    <w:rsid w:val="00FF2232"/>
    <w:rsid w:val="00FF23CB"/>
    <w:rsid w:val="00FF2BD7"/>
    <w:rsid w:val="00FF622F"/>
    <w:rsid w:val="00FF7D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B838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1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19" w:unhideWhenUsed="1" w:qFormat="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57F4"/>
    <w:pPr>
      <w:spacing w:after="0" w:line="240" w:lineRule="auto"/>
    </w:pPr>
    <w:rPr>
      <w:rFonts w:ascii="Times New Roman" w:eastAsia="Times New Roman" w:hAnsi="Times New Roman" w:cs="Times New Roman"/>
      <w:sz w:val="24"/>
      <w:szCs w:val="20"/>
    </w:rPr>
  </w:style>
  <w:style w:type="paragraph" w:styleId="Heading1">
    <w:name w:val="heading 1"/>
    <w:basedOn w:val="Heading"/>
    <w:next w:val="BodyText"/>
    <w:link w:val="Heading1Char"/>
    <w:qFormat/>
    <w:rsid w:val="000C5C41"/>
    <w:pPr>
      <w:keepNext/>
      <w:numPr>
        <w:numId w:val="27"/>
      </w:numPr>
      <w:spacing w:before="0" w:after="240"/>
      <w:jc w:val="both"/>
      <w:outlineLvl w:val="0"/>
    </w:pPr>
    <w:rPr>
      <w:rFonts w:cs="Arial"/>
      <w:bCs/>
      <w:u w:val="single"/>
    </w:rPr>
  </w:style>
  <w:style w:type="paragraph" w:styleId="Heading2">
    <w:name w:val="heading 2"/>
    <w:basedOn w:val="Heading"/>
    <w:next w:val="BodyText"/>
    <w:link w:val="Heading2Char"/>
    <w:qFormat/>
    <w:rsid w:val="00B26880"/>
    <w:pPr>
      <w:numPr>
        <w:ilvl w:val="1"/>
        <w:numId w:val="27"/>
      </w:numPr>
      <w:spacing w:before="0" w:after="240"/>
      <w:jc w:val="both"/>
      <w:outlineLvl w:val="1"/>
    </w:pPr>
    <w:rPr>
      <w:rFonts w:cs="Arial"/>
      <w:bCs/>
      <w:iCs/>
      <w:u w:val="single"/>
    </w:rPr>
  </w:style>
  <w:style w:type="paragraph" w:styleId="Heading3">
    <w:name w:val="heading 3"/>
    <w:basedOn w:val="Heading"/>
    <w:next w:val="BodyText"/>
    <w:link w:val="Heading3Char"/>
    <w:qFormat/>
    <w:rsid w:val="005440DB"/>
    <w:pPr>
      <w:numPr>
        <w:ilvl w:val="2"/>
        <w:numId w:val="27"/>
      </w:numPr>
      <w:spacing w:before="0" w:after="240"/>
      <w:jc w:val="both"/>
      <w:outlineLvl w:val="2"/>
    </w:pPr>
    <w:rPr>
      <w:rFonts w:cs="Arial"/>
      <w:bCs/>
    </w:rPr>
  </w:style>
  <w:style w:type="paragraph" w:styleId="Heading4">
    <w:name w:val="heading 4"/>
    <w:basedOn w:val="Heading"/>
    <w:next w:val="BodyText"/>
    <w:link w:val="Heading4Char"/>
    <w:unhideWhenUsed/>
    <w:qFormat/>
    <w:rsid w:val="00D44DB7"/>
    <w:pPr>
      <w:numPr>
        <w:ilvl w:val="3"/>
        <w:numId w:val="27"/>
      </w:numPr>
      <w:spacing w:before="0" w:after="240"/>
      <w:jc w:val="both"/>
      <w:outlineLvl w:val="3"/>
    </w:pPr>
    <w:rPr>
      <w:bCs/>
    </w:rPr>
  </w:style>
  <w:style w:type="paragraph" w:styleId="Heading5">
    <w:name w:val="heading 5"/>
    <w:basedOn w:val="Heading"/>
    <w:next w:val="BodyText"/>
    <w:link w:val="Heading5Char"/>
    <w:unhideWhenUsed/>
    <w:qFormat/>
    <w:rsid w:val="00D50E20"/>
    <w:pPr>
      <w:numPr>
        <w:ilvl w:val="4"/>
        <w:numId w:val="27"/>
      </w:numPr>
      <w:spacing w:before="0" w:after="240"/>
      <w:jc w:val="center"/>
      <w:outlineLvl w:val="4"/>
    </w:pPr>
    <w:rPr>
      <w:b/>
      <w:bCs/>
      <w:iCs/>
    </w:rPr>
  </w:style>
  <w:style w:type="paragraph" w:styleId="Heading6">
    <w:name w:val="heading 6"/>
    <w:basedOn w:val="Heading"/>
    <w:next w:val="BodyText"/>
    <w:link w:val="Heading6Char"/>
    <w:unhideWhenUsed/>
    <w:qFormat/>
    <w:rsid w:val="00C31C8D"/>
    <w:pPr>
      <w:numPr>
        <w:ilvl w:val="5"/>
        <w:numId w:val="27"/>
      </w:numPr>
      <w:outlineLvl w:val="5"/>
    </w:pPr>
    <w:rPr>
      <w:bCs/>
    </w:rPr>
  </w:style>
  <w:style w:type="paragraph" w:styleId="Heading7">
    <w:name w:val="heading 7"/>
    <w:basedOn w:val="Heading"/>
    <w:next w:val="BodyText"/>
    <w:link w:val="Heading7Char"/>
    <w:unhideWhenUsed/>
    <w:qFormat/>
    <w:rsid w:val="00C31C8D"/>
    <w:pPr>
      <w:numPr>
        <w:ilvl w:val="6"/>
        <w:numId w:val="27"/>
      </w:numPr>
      <w:outlineLvl w:val="6"/>
    </w:pPr>
  </w:style>
  <w:style w:type="paragraph" w:styleId="Heading8">
    <w:name w:val="heading 8"/>
    <w:basedOn w:val="Heading"/>
    <w:next w:val="BodyText"/>
    <w:link w:val="Heading8Char"/>
    <w:unhideWhenUsed/>
    <w:qFormat/>
    <w:rsid w:val="00C31C8D"/>
    <w:pPr>
      <w:numPr>
        <w:ilvl w:val="7"/>
        <w:numId w:val="27"/>
      </w:numPr>
      <w:outlineLvl w:val="7"/>
    </w:pPr>
    <w:rPr>
      <w:iCs/>
    </w:rPr>
  </w:style>
  <w:style w:type="paragraph" w:styleId="Heading9">
    <w:name w:val="heading 9"/>
    <w:basedOn w:val="Heading"/>
    <w:next w:val="BodyText"/>
    <w:link w:val="Heading9Char"/>
    <w:unhideWhenUsed/>
    <w:qFormat/>
    <w:rsid w:val="00C31C8D"/>
    <w:pPr>
      <w:numPr>
        <w:ilvl w:val="8"/>
        <w:numId w:val="27"/>
      </w:numPr>
      <w:jc w:val="cente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283"/>
    <w:rPr>
      <w:rFonts w:ascii="Tahoma" w:hAnsi="Tahoma" w:cs="Tahoma"/>
      <w:sz w:val="16"/>
      <w:szCs w:val="16"/>
    </w:rPr>
  </w:style>
  <w:style w:type="character" w:customStyle="1" w:styleId="BalloonTextChar">
    <w:name w:val="Balloon Text Char"/>
    <w:basedOn w:val="DefaultParagraphFont"/>
    <w:link w:val="BalloonText"/>
    <w:uiPriority w:val="99"/>
    <w:semiHidden/>
    <w:rsid w:val="008D6283"/>
    <w:rPr>
      <w:rFonts w:ascii="Tahoma" w:eastAsia="Times New Roman" w:hAnsi="Tahoma" w:cs="Tahoma"/>
      <w:sz w:val="16"/>
      <w:szCs w:val="16"/>
    </w:rPr>
  </w:style>
  <w:style w:type="paragraph" w:styleId="BlockText">
    <w:name w:val="Block Text"/>
    <w:basedOn w:val="Normal"/>
    <w:uiPriority w:val="29"/>
    <w:qFormat/>
    <w:rsid w:val="008D6283"/>
    <w:pPr>
      <w:spacing w:after="240"/>
      <w:ind w:left="1440" w:right="1440"/>
    </w:pPr>
    <w:rPr>
      <w:rFonts w:eastAsiaTheme="minorEastAsia" w:cstheme="minorBidi"/>
      <w:iCs/>
    </w:rPr>
  </w:style>
  <w:style w:type="paragraph" w:styleId="BodyText">
    <w:name w:val="Body Text"/>
    <w:basedOn w:val="Normal"/>
    <w:link w:val="BodyTextChar"/>
    <w:uiPriority w:val="99"/>
    <w:rsid w:val="000C5C41"/>
    <w:pPr>
      <w:spacing w:after="240"/>
      <w:ind w:left="720"/>
      <w:jc w:val="both"/>
    </w:pPr>
  </w:style>
  <w:style w:type="character" w:customStyle="1" w:styleId="BodyTextChar">
    <w:name w:val="Body Text Char"/>
    <w:basedOn w:val="DefaultParagraphFont"/>
    <w:link w:val="BodyText"/>
    <w:uiPriority w:val="99"/>
    <w:rsid w:val="000C5C41"/>
    <w:rPr>
      <w:rFonts w:ascii="Times New Roman" w:eastAsia="Times New Roman" w:hAnsi="Times New Roman" w:cs="Times New Roman"/>
      <w:sz w:val="24"/>
      <w:szCs w:val="20"/>
    </w:rPr>
  </w:style>
  <w:style w:type="paragraph" w:styleId="BodyText2">
    <w:name w:val="Body Text 2"/>
    <w:basedOn w:val="BodyText"/>
    <w:link w:val="BodyText2Char"/>
    <w:uiPriority w:val="99"/>
    <w:rsid w:val="00D44DB7"/>
    <w:pPr>
      <w:ind w:left="3600"/>
      <w:jc w:val="left"/>
    </w:pPr>
  </w:style>
  <w:style w:type="character" w:customStyle="1" w:styleId="BodyText2Char">
    <w:name w:val="Body Text 2 Char"/>
    <w:basedOn w:val="DefaultParagraphFont"/>
    <w:link w:val="BodyText2"/>
    <w:uiPriority w:val="99"/>
    <w:rsid w:val="00D44DB7"/>
    <w:rPr>
      <w:rFonts w:ascii="Times New Roman" w:eastAsia="Times New Roman" w:hAnsi="Times New Roman" w:cs="Times New Roman"/>
      <w:sz w:val="24"/>
      <w:szCs w:val="20"/>
    </w:rPr>
  </w:style>
  <w:style w:type="paragraph" w:styleId="BodyText3">
    <w:name w:val="Body Text 3"/>
    <w:basedOn w:val="BodyText"/>
    <w:link w:val="BodyText3Char"/>
    <w:uiPriority w:val="99"/>
    <w:rsid w:val="00D44DB7"/>
    <w:pPr>
      <w:ind w:left="2880"/>
    </w:pPr>
  </w:style>
  <w:style w:type="character" w:customStyle="1" w:styleId="BodyText3Char">
    <w:name w:val="Body Text 3 Char"/>
    <w:basedOn w:val="DefaultParagraphFont"/>
    <w:link w:val="BodyText3"/>
    <w:uiPriority w:val="99"/>
    <w:rsid w:val="00D44DB7"/>
    <w:rPr>
      <w:rFonts w:ascii="Times New Roman" w:eastAsia="Times New Roman" w:hAnsi="Times New Roman" w:cs="Times New Roman"/>
      <w:sz w:val="24"/>
      <w:szCs w:val="20"/>
    </w:rPr>
  </w:style>
  <w:style w:type="paragraph" w:customStyle="1" w:styleId="BodyTextDouble">
    <w:name w:val="Body Text Double"/>
    <w:basedOn w:val="BodyText"/>
    <w:uiPriority w:val="19"/>
    <w:qFormat/>
    <w:rsid w:val="008D6283"/>
    <w:pPr>
      <w:spacing w:after="0" w:line="480" w:lineRule="auto"/>
    </w:pPr>
  </w:style>
  <w:style w:type="paragraph" w:styleId="BodyTextFirstIndent">
    <w:name w:val="Body Text First Indent"/>
    <w:basedOn w:val="Normal"/>
    <w:link w:val="BodyTextFirstIndentChar"/>
    <w:uiPriority w:val="19"/>
    <w:qFormat/>
    <w:rsid w:val="00835D45"/>
    <w:pPr>
      <w:spacing w:after="240"/>
      <w:ind w:firstLine="720"/>
      <w:jc w:val="both"/>
    </w:pPr>
  </w:style>
  <w:style w:type="character" w:customStyle="1" w:styleId="BodyTextFirstIndentChar">
    <w:name w:val="Body Text First Indent Char"/>
    <w:basedOn w:val="BodyTextChar"/>
    <w:link w:val="BodyTextFirstIndent"/>
    <w:uiPriority w:val="19"/>
    <w:rsid w:val="00835D45"/>
    <w:rPr>
      <w:rFonts w:ascii="Times New Roman" w:eastAsia="Times New Roman" w:hAnsi="Times New Roman" w:cs="Times New Roman"/>
      <w:sz w:val="24"/>
      <w:szCs w:val="20"/>
    </w:rPr>
  </w:style>
  <w:style w:type="paragraph" w:styleId="BodyTextIndent">
    <w:name w:val="Body Text Indent"/>
    <w:basedOn w:val="Normal"/>
    <w:link w:val="BodyTextIndentChar"/>
    <w:uiPriority w:val="19"/>
    <w:qFormat/>
    <w:rsid w:val="006C09AF"/>
    <w:pPr>
      <w:spacing w:after="240"/>
    </w:pPr>
  </w:style>
  <w:style w:type="character" w:customStyle="1" w:styleId="BodyTextIndentChar">
    <w:name w:val="Body Text Indent Char"/>
    <w:basedOn w:val="DefaultParagraphFont"/>
    <w:link w:val="BodyTextIndent"/>
    <w:uiPriority w:val="19"/>
    <w:rsid w:val="006C09AF"/>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8D6283"/>
    <w:pPr>
      <w:spacing w:after="0" w:line="480" w:lineRule="auto"/>
      <w:ind w:firstLine="720"/>
    </w:pPr>
  </w:style>
  <w:style w:type="character" w:customStyle="1" w:styleId="BodyTextFirstIndent2Char">
    <w:name w:val="Body Text First Indent 2 Char"/>
    <w:basedOn w:val="BodyTextIndentChar"/>
    <w:link w:val="BodyTextFirstIndent2"/>
    <w:rsid w:val="008D6283"/>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8D6283"/>
    <w:pPr>
      <w:spacing w:after="240"/>
      <w:ind w:left="360"/>
    </w:pPr>
    <w:rPr>
      <w:szCs w:val="16"/>
    </w:rPr>
  </w:style>
  <w:style w:type="character" w:customStyle="1" w:styleId="BodyTextIndent3Char">
    <w:name w:val="Body Text Indent 3 Char"/>
    <w:basedOn w:val="DefaultParagraphFont"/>
    <w:link w:val="BodyTextIndent3"/>
    <w:uiPriority w:val="99"/>
    <w:semiHidden/>
    <w:rsid w:val="008D6283"/>
    <w:rPr>
      <w:rFonts w:ascii="Times New Roman" w:eastAsia="Times New Roman" w:hAnsi="Times New Roman" w:cs="Times New Roman"/>
      <w:sz w:val="24"/>
      <w:szCs w:val="16"/>
    </w:rPr>
  </w:style>
  <w:style w:type="paragraph" w:customStyle="1" w:styleId="BodyTextNoIndent">
    <w:name w:val="Body Text No Indent"/>
    <w:basedOn w:val="BodyText"/>
    <w:uiPriority w:val="19"/>
    <w:qFormat/>
    <w:rsid w:val="008D6283"/>
  </w:style>
  <w:style w:type="character" w:styleId="BookTitle">
    <w:name w:val="Book Title"/>
    <w:basedOn w:val="DefaultParagraphFont"/>
    <w:uiPriority w:val="33"/>
    <w:rsid w:val="008D6283"/>
    <w:rPr>
      <w:rFonts w:asciiTheme="majorHAnsi" w:eastAsiaTheme="majorEastAsia" w:hAnsiTheme="majorHAnsi"/>
      <w:b/>
      <w:i/>
      <w:sz w:val="24"/>
      <w:szCs w:val="24"/>
    </w:rPr>
  </w:style>
  <w:style w:type="paragraph" w:styleId="Caption">
    <w:name w:val="caption"/>
    <w:basedOn w:val="Normal"/>
    <w:next w:val="Normal"/>
    <w:uiPriority w:val="35"/>
    <w:qFormat/>
    <w:rsid w:val="00C31C8D"/>
    <w:rPr>
      <w:b/>
    </w:rPr>
  </w:style>
  <w:style w:type="character" w:customStyle="1" w:styleId="Citation">
    <w:name w:val="Citation"/>
    <w:basedOn w:val="DefaultParagraphFont"/>
    <w:uiPriority w:val="89"/>
    <w:qFormat/>
    <w:rsid w:val="008D6283"/>
    <w:rPr>
      <w:u w:val="single"/>
    </w:rPr>
  </w:style>
  <w:style w:type="character" w:styleId="Emphasis">
    <w:name w:val="Emphasis"/>
    <w:basedOn w:val="DefaultParagraphFont"/>
    <w:uiPriority w:val="20"/>
    <w:qFormat/>
    <w:rsid w:val="00C31C8D"/>
    <w:rPr>
      <w:rFonts w:cs="Times New Roman"/>
      <w:i/>
    </w:rPr>
  </w:style>
  <w:style w:type="paragraph" w:styleId="EndnoteText">
    <w:name w:val="endnote text"/>
    <w:basedOn w:val="Normal"/>
    <w:link w:val="EndnoteTextChar"/>
    <w:uiPriority w:val="99"/>
    <w:rsid w:val="00C31C8D"/>
    <w:rPr>
      <w:sz w:val="20"/>
    </w:rPr>
  </w:style>
  <w:style w:type="character" w:customStyle="1" w:styleId="EndnoteTextChar">
    <w:name w:val="Endnote Text Char"/>
    <w:basedOn w:val="DefaultParagraphFont"/>
    <w:link w:val="EndnoteText"/>
    <w:uiPriority w:val="99"/>
    <w:rsid w:val="00C31C8D"/>
    <w:rPr>
      <w:rFonts w:ascii="Times New Roman" w:eastAsia="Times New Roman" w:hAnsi="Times New Roman" w:cs="Times New Roman"/>
      <w:sz w:val="20"/>
      <w:szCs w:val="20"/>
    </w:rPr>
  </w:style>
  <w:style w:type="paragraph" w:styleId="Footer">
    <w:name w:val="footer"/>
    <w:basedOn w:val="Normal"/>
    <w:link w:val="FooterChar"/>
    <w:uiPriority w:val="99"/>
    <w:rsid w:val="00C31C8D"/>
    <w:pPr>
      <w:tabs>
        <w:tab w:val="center" w:pos="4680"/>
        <w:tab w:val="right" w:pos="9360"/>
      </w:tabs>
    </w:pPr>
    <w:rPr>
      <w:sz w:val="16"/>
    </w:rPr>
  </w:style>
  <w:style w:type="character" w:customStyle="1" w:styleId="FooterChar">
    <w:name w:val="Footer Char"/>
    <w:basedOn w:val="DefaultParagraphFont"/>
    <w:link w:val="Footer"/>
    <w:uiPriority w:val="99"/>
    <w:rsid w:val="00C31C8D"/>
    <w:rPr>
      <w:rFonts w:ascii="Times New Roman" w:eastAsia="Times New Roman" w:hAnsi="Times New Roman" w:cs="Times New Roman"/>
      <w:sz w:val="16"/>
      <w:szCs w:val="20"/>
    </w:rPr>
  </w:style>
  <w:style w:type="paragraph" w:styleId="FootnoteText">
    <w:name w:val="footnote text"/>
    <w:basedOn w:val="Normal"/>
    <w:link w:val="FootnoteTextChar"/>
    <w:uiPriority w:val="99"/>
    <w:rsid w:val="00246322"/>
    <w:pPr>
      <w:ind w:left="180" w:hanging="180"/>
      <w:jc w:val="both"/>
    </w:pPr>
    <w:rPr>
      <w:sz w:val="18"/>
    </w:rPr>
  </w:style>
  <w:style w:type="character" w:customStyle="1" w:styleId="FootnoteTextChar">
    <w:name w:val="Footnote Text Char"/>
    <w:basedOn w:val="DefaultParagraphFont"/>
    <w:link w:val="FootnoteText"/>
    <w:uiPriority w:val="99"/>
    <w:rsid w:val="00246322"/>
    <w:rPr>
      <w:rFonts w:ascii="Times New Roman" w:eastAsia="Times New Roman" w:hAnsi="Times New Roman" w:cs="Times New Roman"/>
      <w:sz w:val="18"/>
      <w:szCs w:val="20"/>
    </w:rPr>
  </w:style>
  <w:style w:type="paragraph" w:styleId="Header">
    <w:name w:val="header"/>
    <w:basedOn w:val="Normal"/>
    <w:link w:val="HeaderChar"/>
    <w:uiPriority w:val="99"/>
    <w:rsid w:val="00C31C8D"/>
    <w:pPr>
      <w:tabs>
        <w:tab w:val="center" w:pos="4680"/>
        <w:tab w:val="right" w:pos="9360"/>
      </w:tabs>
    </w:pPr>
    <w:rPr>
      <w:noProof/>
    </w:rPr>
  </w:style>
  <w:style w:type="character" w:customStyle="1" w:styleId="HeaderChar">
    <w:name w:val="Header Char"/>
    <w:basedOn w:val="DefaultParagraphFont"/>
    <w:link w:val="Header"/>
    <w:uiPriority w:val="99"/>
    <w:rsid w:val="00C31C8D"/>
    <w:rPr>
      <w:rFonts w:ascii="Times New Roman" w:eastAsia="Times New Roman" w:hAnsi="Times New Roman" w:cs="Times New Roman"/>
      <w:noProof/>
      <w:sz w:val="24"/>
      <w:szCs w:val="20"/>
    </w:rPr>
  </w:style>
  <w:style w:type="character" w:customStyle="1" w:styleId="Heading1Char">
    <w:name w:val="Heading 1 Char"/>
    <w:basedOn w:val="DefaultParagraphFont"/>
    <w:link w:val="Heading1"/>
    <w:rsid w:val="000C5C41"/>
    <w:rPr>
      <w:rFonts w:ascii="Times New Roman" w:eastAsia="Times New Roman" w:hAnsi="Times New Roman" w:cs="Arial"/>
      <w:bCs/>
      <w:kern w:val="24"/>
      <w:sz w:val="24"/>
      <w:szCs w:val="24"/>
      <w:u w:val="single"/>
    </w:rPr>
  </w:style>
  <w:style w:type="paragraph" w:customStyle="1" w:styleId="Heading1notoc">
    <w:name w:val="Heading 1 (no toc)"/>
    <w:basedOn w:val="Heading1"/>
    <w:next w:val="BodyText"/>
    <w:rsid w:val="00C31C8D"/>
    <w:pPr>
      <w:outlineLvl w:val="9"/>
    </w:pPr>
  </w:style>
  <w:style w:type="character" w:customStyle="1" w:styleId="Heading2Char">
    <w:name w:val="Heading 2 Char"/>
    <w:basedOn w:val="DefaultParagraphFont"/>
    <w:link w:val="Heading2"/>
    <w:rsid w:val="00B26880"/>
    <w:rPr>
      <w:rFonts w:ascii="Times New Roman" w:eastAsia="Times New Roman" w:hAnsi="Times New Roman" w:cs="Arial"/>
      <w:bCs/>
      <w:iCs/>
      <w:kern w:val="24"/>
      <w:sz w:val="24"/>
      <w:szCs w:val="24"/>
      <w:u w:val="single"/>
    </w:rPr>
  </w:style>
  <w:style w:type="paragraph" w:customStyle="1" w:styleId="Heading2notoc">
    <w:name w:val="Heading 2 (no toc)"/>
    <w:basedOn w:val="Heading2"/>
    <w:next w:val="BodyText"/>
    <w:rsid w:val="00C31C8D"/>
    <w:pPr>
      <w:outlineLvl w:val="9"/>
    </w:pPr>
  </w:style>
  <w:style w:type="character" w:customStyle="1" w:styleId="Heading3Char">
    <w:name w:val="Heading 3 Char"/>
    <w:basedOn w:val="DefaultParagraphFont"/>
    <w:link w:val="Heading3"/>
    <w:rsid w:val="005440DB"/>
    <w:rPr>
      <w:rFonts w:ascii="Times New Roman" w:eastAsia="Times New Roman" w:hAnsi="Times New Roman" w:cs="Arial"/>
      <w:bCs/>
      <w:kern w:val="24"/>
      <w:sz w:val="24"/>
      <w:szCs w:val="24"/>
    </w:rPr>
  </w:style>
  <w:style w:type="paragraph" w:customStyle="1" w:styleId="Heading3notoc">
    <w:name w:val="Heading 3 (no toc)"/>
    <w:basedOn w:val="Heading3"/>
    <w:next w:val="BodyText"/>
    <w:rsid w:val="00C31C8D"/>
    <w:pPr>
      <w:outlineLvl w:val="9"/>
    </w:pPr>
  </w:style>
  <w:style w:type="character" w:customStyle="1" w:styleId="Heading4Char">
    <w:name w:val="Heading 4 Char"/>
    <w:basedOn w:val="DefaultParagraphFont"/>
    <w:link w:val="Heading4"/>
    <w:rsid w:val="00D44DB7"/>
    <w:rPr>
      <w:rFonts w:ascii="Times New Roman" w:eastAsia="Times New Roman" w:hAnsi="Times New Roman" w:cs="Times New Roman"/>
      <w:bCs/>
      <w:kern w:val="24"/>
      <w:sz w:val="24"/>
      <w:szCs w:val="24"/>
    </w:rPr>
  </w:style>
  <w:style w:type="character" w:customStyle="1" w:styleId="Heading5Char">
    <w:name w:val="Heading 5 Char"/>
    <w:basedOn w:val="DefaultParagraphFont"/>
    <w:link w:val="Heading5"/>
    <w:rsid w:val="00D50E20"/>
    <w:rPr>
      <w:rFonts w:ascii="Times New Roman" w:eastAsia="Times New Roman" w:hAnsi="Times New Roman" w:cs="Times New Roman"/>
      <w:b/>
      <w:bCs/>
      <w:iCs/>
      <w:kern w:val="24"/>
      <w:sz w:val="24"/>
      <w:szCs w:val="24"/>
    </w:rPr>
  </w:style>
  <w:style w:type="character" w:customStyle="1" w:styleId="Heading6Char">
    <w:name w:val="Heading 6 Char"/>
    <w:basedOn w:val="DefaultParagraphFont"/>
    <w:link w:val="Heading6"/>
    <w:rsid w:val="00C31C8D"/>
    <w:rPr>
      <w:rFonts w:ascii="Times New Roman" w:eastAsia="Times New Roman" w:hAnsi="Times New Roman" w:cs="Times New Roman"/>
      <w:bCs/>
      <w:kern w:val="24"/>
      <w:sz w:val="24"/>
      <w:szCs w:val="24"/>
    </w:rPr>
  </w:style>
  <w:style w:type="paragraph" w:styleId="Index6">
    <w:name w:val="index 6"/>
    <w:basedOn w:val="Index5"/>
    <w:next w:val="Normal"/>
    <w:autoRedefine/>
    <w:uiPriority w:val="99"/>
    <w:semiHidden/>
    <w:rsid w:val="00C31C8D"/>
    <w:pPr>
      <w:ind w:left="1800"/>
    </w:pPr>
  </w:style>
  <w:style w:type="character" w:customStyle="1" w:styleId="Heading7Char">
    <w:name w:val="Heading 7 Char"/>
    <w:basedOn w:val="DefaultParagraphFont"/>
    <w:link w:val="Heading7"/>
    <w:rsid w:val="00C31C8D"/>
    <w:rPr>
      <w:rFonts w:ascii="Times New Roman" w:eastAsia="Times New Roman" w:hAnsi="Times New Roman" w:cs="Times New Roman"/>
      <w:kern w:val="24"/>
      <w:sz w:val="24"/>
      <w:szCs w:val="24"/>
    </w:rPr>
  </w:style>
  <w:style w:type="character" w:customStyle="1" w:styleId="Heading8Char">
    <w:name w:val="Heading 8 Char"/>
    <w:basedOn w:val="DefaultParagraphFont"/>
    <w:link w:val="Heading8"/>
    <w:rsid w:val="00C31C8D"/>
    <w:rPr>
      <w:rFonts w:ascii="Times New Roman" w:eastAsia="Times New Roman" w:hAnsi="Times New Roman" w:cs="Times New Roman"/>
      <w:iCs/>
      <w:kern w:val="24"/>
      <w:sz w:val="24"/>
      <w:szCs w:val="24"/>
    </w:rPr>
  </w:style>
  <w:style w:type="character" w:customStyle="1" w:styleId="Heading9Char">
    <w:name w:val="Heading 9 Char"/>
    <w:basedOn w:val="DefaultParagraphFont"/>
    <w:link w:val="Heading9"/>
    <w:rsid w:val="00C31C8D"/>
    <w:rPr>
      <w:rFonts w:ascii="Times New Roman" w:eastAsia="Times New Roman" w:hAnsi="Times New Roman" w:cs="Arial"/>
      <w:kern w:val="24"/>
      <w:sz w:val="24"/>
      <w:szCs w:val="24"/>
    </w:rPr>
  </w:style>
  <w:style w:type="character" w:styleId="IntenseEmphasis">
    <w:name w:val="Intense Emphasis"/>
    <w:basedOn w:val="DefaultParagraphFont"/>
    <w:uiPriority w:val="21"/>
    <w:rsid w:val="008D6283"/>
    <w:rPr>
      <w:b/>
      <w:i/>
      <w:sz w:val="24"/>
      <w:szCs w:val="24"/>
      <w:u w:val="single"/>
    </w:rPr>
  </w:style>
  <w:style w:type="paragraph" w:styleId="IntenseQuote">
    <w:name w:val="Intense Quote"/>
    <w:basedOn w:val="Normal"/>
    <w:next w:val="Normal"/>
    <w:link w:val="IntenseQuoteChar"/>
    <w:uiPriority w:val="30"/>
    <w:rsid w:val="008D6283"/>
    <w:pPr>
      <w:ind w:left="720" w:right="720"/>
    </w:pPr>
    <w:rPr>
      <w:b/>
      <w:i/>
      <w:szCs w:val="22"/>
    </w:rPr>
  </w:style>
  <w:style w:type="character" w:customStyle="1" w:styleId="IntenseQuoteChar">
    <w:name w:val="Intense Quote Char"/>
    <w:basedOn w:val="DefaultParagraphFont"/>
    <w:link w:val="IntenseQuote"/>
    <w:uiPriority w:val="30"/>
    <w:rsid w:val="008D6283"/>
    <w:rPr>
      <w:rFonts w:ascii="Times New Roman" w:eastAsia="Times New Roman" w:hAnsi="Times New Roman" w:cs="Times New Roman"/>
      <w:b/>
      <w:i/>
      <w:sz w:val="24"/>
    </w:rPr>
  </w:style>
  <w:style w:type="character" w:styleId="IntenseReference">
    <w:name w:val="Intense Reference"/>
    <w:basedOn w:val="DefaultParagraphFont"/>
    <w:uiPriority w:val="32"/>
    <w:rsid w:val="008D6283"/>
    <w:rPr>
      <w:b/>
      <w:sz w:val="24"/>
      <w:u w:val="single"/>
    </w:rPr>
  </w:style>
  <w:style w:type="paragraph" w:styleId="ListParagraph">
    <w:name w:val="List Paragraph"/>
    <w:basedOn w:val="Normal"/>
    <w:uiPriority w:val="34"/>
    <w:rsid w:val="008D6283"/>
    <w:pPr>
      <w:ind w:left="720"/>
      <w:contextualSpacing/>
    </w:pPr>
  </w:style>
  <w:style w:type="paragraph" w:styleId="NoSpacing">
    <w:name w:val="No Spacing"/>
    <w:basedOn w:val="Normal"/>
    <w:uiPriority w:val="1"/>
    <w:rsid w:val="008D6283"/>
    <w:rPr>
      <w:szCs w:val="32"/>
    </w:rPr>
  </w:style>
  <w:style w:type="character" w:styleId="PlaceholderText">
    <w:name w:val="Placeholder Text"/>
    <w:basedOn w:val="DefaultParagraphFont"/>
    <w:uiPriority w:val="99"/>
    <w:semiHidden/>
    <w:rsid w:val="008D6283"/>
    <w:rPr>
      <w:color w:val="808080"/>
    </w:rPr>
  </w:style>
  <w:style w:type="paragraph" w:styleId="Quote">
    <w:name w:val="Quote"/>
    <w:basedOn w:val="Normal"/>
    <w:next w:val="QuoteContinued"/>
    <w:link w:val="QuoteChar"/>
    <w:uiPriority w:val="29"/>
    <w:rsid w:val="00C31C8D"/>
    <w:pPr>
      <w:spacing w:before="240"/>
      <w:ind w:left="1440" w:right="1440"/>
    </w:pPr>
  </w:style>
  <w:style w:type="character" w:customStyle="1" w:styleId="QuoteChar">
    <w:name w:val="Quote Char"/>
    <w:basedOn w:val="DefaultParagraphFont"/>
    <w:link w:val="Quote"/>
    <w:uiPriority w:val="29"/>
    <w:rsid w:val="00C31C8D"/>
    <w:rPr>
      <w:rFonts w:ascii="Times New Roman" w:eastAsia="Times New Roman" w:hAnsi="Times New Roman" w:cs="Times New Roman"/>
      <w:sz w:val="24"/>
      <w:szCs w:val="20"/>
    </w:rPr>
  </w:style>
  <w:style w:type="character" w:styleId="Strong">
    <w:name w:val="Strong"/>
    <w:basedOn w:val="DefaultParagraphFont"/>
    <w:uiPriority w:val="22"/>
    <w:qFormat/>
    <w:rsid w:val="00C31C8D"/>
    <w:rPr>
      <w:rFonts w:cs="Times New Roman"/>
      <w:b/>
    </w:rPr>
  </w:style>
  <w:style w:type="paragraph" w:styleId="Subtitle">
    <w:name w:val="Subtitle"/>
    <w:basedOn w:val="Normal"/>
    <w:link w:val="SubtitleChar"/>
    <w:uiPriority w:val="11"/>
    <w:qFormat/>
    <w:rsid w:val="00C31C8D"/>
    <w:pPr>
      <w:spacing w:after="60"/>
      <w:jc w:val="center"/>
      <w:outlineLvl w:val="1"/>
    </w:pPr>
  </w:style>
  <w:style w:type="character" w:customStyle="1" w:styleId="SubtitleChar">
    <w:name w:val="Subtitle Char"/>
    <w:basedOn w:val="DefaultParagraphFont"/>
    <w:link w:val="Subtitle"/>
    <w:uiPriority w:val="11"/>
    <w:rsid w:val="00C31C8D"/>
    <w:rPr>
      <w:rFonts w:ascii="Times New Roman" w:eastAsia="Times New Roman" w:hAnsi="Times New Roman" w:cs="Times New Roman"/>
      <w:sz w:val="24"/>
      <w:szCs w:val="20"/>
    </w:rPr>
  </w:style>
  <w:style w:type="character" w:styleId="SubtleEmphasis">
    <w:name w:val="Subtle Emphasis"/>
    <w:uiPriority w:val="19"/>
    <w:rsid w:val="008D6283"/>
    <w:rPr>
      <w:i/>
      <w:color w:val="5A5A5A" w:themeColor="text1" w:themeTint="A5"/>
    </w:rPr>
  </w:style>
  <w:style w:type="character" w:styleId="SubtleReference">
    <w:name w:val="Subtle Reference"/>
    <w:basedOn w:val="DefaultParagraphFont"/>
    <w:uiPriority w:val="31"/>
    <w:rsid w:val="008D6283"/>
    <w:rPr>
      <w:sz w:val="24"/>
      <w:szCs w:val="24"/>
      <w:u w:val="single"/>
    </w:rPr>
  </w:style>
  <w:style w:type="table" w:styleId="TableGrid">
    <w:name w:val="Table Grid"/>
    <w:basedOn w:val="TableNormal"/>
    <w:uiPriority w:val="59"/>
    <w:rsid w:val="00C31C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835D45"/>
    <w:pPr>
      <w:spacing w:after="240"/>
      <w:jc w:val="center"/>
      <w:outlineLvl w:val="0"/>
    </w:pPr>
    <w:rPr>
      <w:rFonts w:ascii="Times New Roman Bold" w:hAnsi="Times New Roman Bold"/>
      <w:b/>
      <w:caps/>
    </w:rPr>
  </w:style>
  <w:style w:type="character" w:customStyle="1" w:styleId="TitleChar">
    <w:name w:val="Title Char"/>
    <w:basedOn w:val="DefaultParagraphFont"/>
    <w:link w:val="Title"/>
    <w:uiPriority w:val="10"/>
    <w:rsid w:val="00835D45"/>
    <w:rPr>
      <w:rFonts w:ascii="Times New Roman Bold" w:eastAsia="Times New Roman" w:hAnsi="Times New Roman Bold" w:cs="Times New Roman"/>
      <w:b/>
      <w:caps/>
      <w:sz w:val="24"/>
      <w:szCs w:val="20"/>
    </w:rPr>
  </w:style>
  <w:style w:type="paragraph" w:styleId="TOCHeading">
    <w:name w:val="TOC Heading"/>
    <w:basedOn w:val="Heading1"/>
    <w:next w:val="Normal"/>
    <w:uiPriority w:val="39"/>
    <w:semiHidden/>
    <w:unhideWhenUsed/>
    <w:rsid w:val="008D6283"/>
    <w:pPr>
      <w:outlineLvl w:val="9"/>
    </w:pPr>
    <w:rPr>
      <w:rFonts w:cs="Times New Roman"/>
    </w:rPr>
  </w:style>
  <w:style w:type="character" w:styleId="Hyperlink">
    <w:name w:val="Hyperlink"/>
    <w:basedOn w:val="DefaultParagraphFont"/>
    <w:uiPriority w:val="99"/>
    <w:rsid w:val="00C31C8D"/>
    <w:rPr>
      <w:rFonts w:cs="Times New Roman"/>
      <w:color w:val="0000FF"/>
      <w:u w:val="single"/>
    </w:rPr>
  </w:style>
  <w:style w:type="numbering" w:customStyle="1" w:styleId="Exhibits">
    <w:name w:val="Exhibits"/>
    <w:rsid w:val="001A7E73"/>
    <w:pPr>
      <w:numPr>
        <w:numId w:val="14"/>
      </w:numPr>
    </w:pPr>
  </w:style>
  <w:style w:type="character" w:styleId="FootnoteReference">
    <w:name w:val="footnote reference"/>
    <w:basedOn w:val="DefaultParagraphFont"/>
    <w:uiPriority w:val="99"/>
    <w:rsid w:val="00246322"/>
    <w:rPr>
      <w:rFonts w:ascii="Times New Roman" w:hAnsi="Times New Roman" w:cs="Times New Roman"/>
      <w:b w:val="0"/>
      <w:i w:val="0"/>
      <w:caps w:val="0"/>
      <w:smallCaps w:val="0"/>
      <w:strike w:val="0"/>
      <w:dstrike w:val="0"/>
      <w:vanish w:val="0"/>
      <w:color w:val="auto"/>
      <w:position w:val="6"/>
      <w:sz w:val="18"/>
      <w:vertAlign w:val="superscript"/>
    </w:rPr>
  </w:style>
  <w:style w:type="character" w:styleId="CommentReference">
    <w:name w:val="annotation reference"/>
    <w:basedOn w:val="DefaultParagraphFont"/>
    <w:uiPriority w:val="99"/>
    <w:semiHidden/>
    <w:rsid w:val="00C31C8D"/>
    <w:rPr>
      <w:rFonts w:ascii="Times New Roman" w:hAnsi="Times New Roman" w:cs="Times New Roman"/>
      <w:color w:val="FF0000"/>
      <w:sz w:val="16"/>
    </w:rPr>
  </w:style>
  <w:style w:type="paragraph" w:styleId="CommentText">
    <w:name w:val="annotation text"/>
    <w:basedOn w:val="Normal"/>
    <w:link w:val="CommentTextChar"/>
    <w:uiPriority w:val="99"/>
    <w:semiHidden/>
    <w:rsid w:val="00C31C8D"/>
  </w:style>
  <w:style w:type="character" w:customStyle="1" w:styleId="CommentTextChar">
    <w:name w:val="Comment Text Char"/>
    <w:basedOn w:val="DefaultParagraphFont"/>
    <w:link w:val="CommentText"/>
    <w:uiPriority w:val="99"/>
    <w:semiHidden/>
    <w:rsid w:val="00C31C8D"/>
    <w:rPr>
      <w:rFonts w:ascii="Times New Roman" w:eastAsia="Times New Roman" w:hAnsi="Times New Roman" w:cs="Times New Roman"/>
      <w:sz w:val="24"/>
      <w:szCs w:val="20"/>
    </w:rPr>
  </w:style>
  <w:style w:type="paragraph" w:styleId="Date">
    <w:name w:val="Date"/>
    <w:basedOn w:val="Normal"/>
    <w:next w:val="Normal"/>
    <w:link w:val="DateChar"/>
    <w:uiPriority w:val="99"/>
    <w:rsid w:val="00C31C8D"/>
  </w:style>
  <w:style w:type="character" w:customStyle="1" w:styleId="DateChar">
    <w:name w:val="Date Char"/>
    <w:basedOn w:val="DefaultParagraphFont"/>
    <w:link w:val="Date"/>
    <w:uiPriority w:val="99"/>
    <w:rsid w:val="00C31C8D"/>
    <w:rPr>
      <w:rFonts w:ascii="Times New Roman" w:eastAsia="Times New Roman" w:hAnsi="Times New Roman" w:cs="Times New Roman"/>
      <w:sz w:val="24"/>
      <w:szCs w:val="20"/>
    </w:rPr>
  </w:style>
  <w:style w:type="paragraph" w:customStyle="1" w:styleId="DocID">
    <w:name w:val="DocID"/>
    <w:basedOn w:val="Footer"/>
    <w:next w:val="Footer"/>
    <w:link w:val="DocIDChar"/>
    <w:rsid w:val="00EE2B20"/>
    <w:pPr>
      <w:tabs>
        <w:tab w:val="clear" w:pos="4680"/>
        <w:tab w:val="clear" w:pos="9360"/>
      </w:tabs>
    </w:pPr>
    <w:rPr>
      <w:sz w:val="18"/>
    </w:rPr>
  </w:style>
  <w:style w:type="paragraph" w:styleId="DocumentMap">
    <w:name w:val="Document Map"/>
    <w:basedOn w:val="Normal"/>
    <w:link w:val="DocumentMapChar"/>
    <w:uiPriority w:val="99"/>
    <w:semiHidden/>
    <w:rsid w:val="00C31C8D"/>
    <w:rPr>
      <w:rFonts w:ascii="Tahoma" w:hAnsi="Tahoma"/>
    </w:rPr>
  </w:style>
  <w:style w:type="character" w:customStyle="1" w:styleId="DocumentMapChar">
    <w:name w:val="Document Map Char"/>
    <w:basedOn w:val="DefaultParagraphFont"/>
    <w:link w:val="DocumentMap"/>
    <w:uiPriority w:val="99"/>
    <w:semiHidden/>
    <w:rsid w:val="00C31C8D"/>
    <w:rPr>
      <w:rFonts w:ascii="Tahoma" w:eastAsia="Times New Roman" w:hAnsi="Tahoma" w:cs="Times New Roman"/>
      <w:sz w:val="24"/>
      <w:szCs w:val="20"/>
    </w:rPr>
  </w:style>
  <w:style w:type="character" w:styleId="EndnoteReference">
    <w:name w:val="endnote reference"/>
    <w:basedOn w:val="DefaultParagraphFont"/>
    <w:uiPriority w:val="99"/>
    <w:semiHidden/>
    <w:rsid w:val="00C31C8D"/>
    <w:rPr>
      <w:rFonts w:cs="Times New Roman"/>
      <w:vertAlign w:val="superscript"/>
    </w:rPr>
  </w:style>
  <w:style w:type="paragraph" w:styleId="EnvelopeAddress">
    <w:name w:val="envelope address"/>
    <w:basedOn w:val="Normal"/>
    <w:uiPriority w:val="99"/>
    <w:rsid w:val="00C31C8D"/>
    <w:pPr>
      <w:framePr w:w="7920" w:h="1980" w:hRule="exact" w:hSpace="180" w:wrap="auto" w:hAnchor="page" w:xAlign="center" w:yAlign="bottom"/>
      <w:ind w:left="2880"/>
    </w:pPr>
  </w:style>
  <w:style w:type="paragraph" w:styleId="EnvelopeReturn">
    <w:name w:val="envelope return"/>
    <w:basedOn w:val="Normal"/>
    <w:uiPriority w:val="99"/>
    <w:rsid w:val="00C31C8D"/>
    <w:rPr>
      <w:sz w:val="20"/>
    </w:rPr>
  </w:style>
  <w:style w:type="character" w:styleId="FollowedHyperlink">
    <w:name w:val="FollowedHyperlink"/>
    <w:basedOn w:val="DefaultParagraphFont"/>
    <w:uiPriority w:val="99"/>
    <w:rsid w:val="00C31C8D"/>
    <w:rPr>
      <w:rFonts w:cs="Times New Roman"/>
      <w:color w:val="800080"/>
      <w:u w:val="single"/>
    </w:rPr>
  </w:style>
  <w:style w:type="paragraph" w:customStyle="1" w:styleId="FooterLandscape">
    <w:name w:val="Footer Landscape"/>
    <w:basedOn w:val="Normal"/>
    <w:rsid w:val="00246322"/>
    <w:pPr>
      <w:tabs>
        <w:tab w:val="center" w:pos="6480"/>
        <w:tab w:val="right" w:pos="12960"/>
      </w:tabs>
      <w:spacing w:after="60"/>
      <w:jc w:val="both"/>
    </w:pPr>
  </w:style>
  <w:style w:type="paragraph" w:customStyle="1" w:styleId="HeaderLandscape">
    <w:name w:val="Header Landscape"/>
    <w:basedOn w:val="Normal"/>
    <w:rsid w:val="00C31C8D"/>
    <w:pPr>
      <w:tabs>
        <w:tab w:val="center" w:pos="6480"/>
        <w:tab w:val="right" w:pos="12960"/>
      </w:tabs>
    </w:pPr>
  </w:style>
  <w:style w:type="paragraph" w:customStyle="1" w:styleId="Index">
    <w:name w:val="Index"/>
    <w:basedOn w:val="Normal"/>
    <w:rsid w:val="00C31C8D"/>
  </w:style>
  <w:style w:type="paragraph" w:styleId="Index1">
    <w:name w:val="index 1"/>
    <w:basedOn w:val="Index"/>
    <w:next w:val="Normal"/>
    <w:autoRedefine/>
    <w:uiPriority w:val="99"/>
    <w:semiHidden/>
    <w:rsid w:val="00C31C8D"/>
  </w:style>
  <w:style w:type="paragraph" w:styleId="Index2">
    <w:name w:val="index 2"/>
    <w:basedOn w:val="Index1"/>
    <w:next w:val="Normal"/>
    <w:autoRedefine/>
    <w:uiPriority w:val="99"/>
    <w:semiHidden/>
    <w:rsid w:val="00C31C8D"/>
    <w:pPr>
      <w:ind w:left="360"/>
    </w:pPr>
  </w:style>
  <w:style w:type="paragraph" w:styleId="Index3">
    <w:name w:val="index 3"/>
    <w:basedOn w:val="Index2"/>
    <w:next w:val="Normal"/>
    <w:autoRedefine/>
    <w:uiPriority w:val="99"/>
    <w:semiHidden/>
    <w:rsid w:val="00C31C8D"/>
    <w:pPr>
      <w:ind w:left="720"/>
    </w:pPr>
  </w:style>
  <w:style w:type="paragraph" w:styleId="Index4">
    <w:name w:val="index 4"/>
    <w:basedOn w:val="Index3"/>
    <w:next w:val="Normal"/>
    <w:autoRedefine/>
    <w:uiPriority w:val="99"/>
    <w:semiHidden/>
    <w:rsid w:val="00C31C8D"/>
    <w:pPr>
      <w:ind w:left="1080"/>
    </w:pPr>
  </w:style>
  <w:style w:type="paragraph" w:styleId="Index5">
    <w:name w:val="index 5"/>
    <w:basedOn w:val="Index4"/>
    <w:next w:val="Normal"/>
    <w:autoRedefine/>
    <w:uiPriority w:val="99"/>
    <w:semiHidden/>
    <w:rsid w:val="00C31C8D"/>
    <w:pPr>
      <w:ind w:left="1440"/>
    </w:pPr>
  </w:style>
  <w:style w:type="paragraph" w:styleId="Index7">
    <w:name w:val="index 7"/>
    <w:basedOn w:val="Index6"/>
    <w:next w:val="Normal"/>
    <w:autoRedefine/>
    <w:uiPriority w:val="99"/>
    <w:semiHidden/>
    <w:rsid w:val="00C31C8D"/>
    <w:pPr>
      <w:ind w:left="2160"/>
    </w:pPr>
  </w:style>
  <w:style w:type="paragraph" w:styleId="Index8">
    <w:name w:val="index 8"/>
    <w:basedOn w:val="Index7"/>
    <w:next w:val="Normal"/>
    <w:autoRedefine/>
    <w:uiPriority w:val="99"/>
    <w:semiHidden/>
    <w:rsid w:val="00C31C8D"/>
    <w:pPr>
      <w:ind w:left="2520"/>
    </w:pPr>
  </w:style>
  <w:style w:type="paragraph" w:styleId="Index9">
    <w:name w:val="index 9"/>
    <w:basedOn w:val="Index8"/>
    <w:next w:val="Normal"/>
    <w:autoRedefine/>
    <w:uiPriority w:val="99"/>
    <w:semiHidden/>
    <w:rsid w:val="00C31C8D"/>
    <w:pPr>
      <w:ind w:left="2880"/>
    </w:pPr>
  </w:style>
  <w:style w:type="paragraph" w:styleId="IndexHeading">
    <w:name w:val="index heading"/>
    <w:basedOn w:val="Normal"/>
    <w:next w:val="Index1"/>
    <w:uiPriority w:val="99"/>
    <w:semiHidden/>
    <w:rsid w:val="00C31C8D"/>
  </w:style>
  <w:style w:type="character" w:styleId="LineNumber">
    <w:name w:val="line number"/>
    <w:basedOn w:val="DefaultParagraphFont"/>
    <w:uiPriority w:val="99"/>
    <w:rsid w:val="00C31C8D"/>
    <w:rPr>
      <w:rFonts w:cs="Times New Roman"/>
    </w:rPr>
  </w:style>
  <w:style w:type="paragraph" w:styleId="List">
    <w:name w:val="List"/>
    <w:basedOn w:val="Normal"/>
    <w:uiPriority w:val="99"/>
    <w:rsid w:val="00C31C8D"/>
  </w:style>
  <w:style w:type="paragraph" w:customStyle="1" w:styleId="List1">
    <w:name w:val="List 1"/>
    <w:basedOn w:val="List"/>
    <w:rsid w:val="00C31C8D"/>
    <w:pPr>
      <w:ind w:left="720" w:hanging="720"/>
    </w:pPr>
  </w:style>
  <w:style w:type="paragraph" w:customStyle="1" w:styleId="List1d">
    <w:name w:val="List 1.d"/>
    <w:basedOn w:val="List1"/>
    <w:rsid w:val="00C31C8D"/>
    <w:pPr>
      <w:tabs>
        <w:tab w:val="decimal" w:pos="1080"/>
      </w:tabs>
      <w:ind w:left="1440" w:hanging="1440"/>
    </w:pPr>
  </w:style>
  <w:style w:type="paragraph" w:styleId="List2">
    <w:name w:val="List 2"/>
    <w:basedOn w:val="List1"/>
    <w:uiPriority w:val="99"/>
    <w:rsid w:val="00C31C8D"/>
    <w:pPr>
      <w:ind w:left="1440"/>
    </w:pPr>
  </w:style>
  <w:style w:type="paragraph" w:customStyle="1" w:styleId="List2d">
    <w:name w:val="List 2.d"/>
    <w:basedOn w:val="List2"/>
    <w:rsid w:val="00C31C8D"/>
    <w:pPr>
      <w:tabs>
        <w:tab w:val="decimal" w:pos="1800"/>
      </w:tabs>
      <w:ind w:left="2160" w:hanging="1440"/>
    </w:pPr>
  </w:style>
  <w:style w:type="paragraph" w:styleId="List3">
    <w:name w:val="List 3"/>
    <w:basedOn w:val="List2"/>
    <w:uiPriority w:val="99"/>
    <w:rsid w:val="00C31C8D"/>
    <w:pPr>
      <w:ind w:left="2160"/>
    </w:pPr>
  </w:style>
  <w:style w:type="paragraph" w:customStyle="1" w:styleId="List3d">
    <w:name w:val="List 3.d"/>
    <w:basedOn w:val="List3"/>
    <w:rsid w:val="00C31C8D"/>
    <w:pPr>
      <w:tabs>
        <w:tab w:val="decimal" w:pos="2520"/>
      </w:tabs>
      <w:ind w:left="2880" w:hanging="1440"/>
    </w:pPr>
  </w:style>
  <w:style w:type="paragraph" w:styleId="List4">
    <w:name w:val="List 4"/>
    <w:basedOn w:val="List3"/>
    <w:uiPriority w:val="99"/>
    <w:rsid w:val="00C31C8D"/>
    <w:pPr>
      <w:ind w:left="2880"/>
    </w:pPr>
  </w:style>
  <w:style w:type="paragraph" w:customStyle="1" w:styleId="List4d">
    <w:name w:val="List 4.d"/>
    <w:basedOn w:val="List4"/>
    <w:rsid w:val="00C31C8D"/>
    <w:pPr>
      <w:tabs>
        <w:tab w:val="decimal" w:pos="3240"/>
      </w:tabs>
      <w:ind w:left="3600" w:hanging="1440"/>
    </w:pPr>
  </w:style>
  <w:style w:type="paragraph" w:styleId="List5">
    <w:name w:val="List 5"/>
    <w:basedOn w:val="List4"/>
    <w:uiPriority w:val="99"/>
    <w:rsid w:val="00C31C8D"/>
    <w:pPr>
      <w:ind w:left="3600"/>
    </w:pPr>
  </w:style>
  <w:style w:type="paragraph" w:customStyle="1" w:styleId="List5d">
    <w:name w:val="List 5.d"/>
    <w:basedOn w:val="List5"/>
    <w:rsid w:val="00C31C8D"/>
    <w:pPr>
      <w:tabs>
        <w:tab w:val="decimal" w:pos="3960"/>
      </w:tabs>
      <w:ind w:left="4320" w:hanging="1440"/>
    </w:pPr>
  </w:style>
  <w:style w:type="paragraph" w:styleId="ListBullet">
    <w:name w:val="List Bullet"/>
    <w:basedOn w:val="Normal"/>
    <w:autoRedefine/>
    <w:uiPriority w:val="99"/>
    <w:rsid w:val="00C31C8D"/>
    <w:pPr>
      <w:tabs>
        <w:tab w:val="num" w:pos="1080"/>
      </w:tabs>
      <w:ind w:left="1080" w:hanging="360"/>
    </w:pPr>
  </w:style>
  <w:style w:type="paragraph" w:customStyle="1" w:styleId="ListBullet1">
    <w:name w:val="List Bullet 1"/>
    <w:basedOn w:val="Normal"/>
    <w:autoRedefine/>
    <w:rsid w:val="00C31C8D"/>
    <w:pPr>
      <w:numPr>
        <w:numId w:val="25"/>
      </w:numPr>
      <w:tabs>
        <w:tab w:val="clear" w:pos="360"/>
        <w:tab w:val="num" w:pos="1440"/>
      </w:tabs>
      <w:ind w:left="1440"/>
    </w:pPr>
  </w:style>
  <w:style w:type="paragraph" w:styleId="ListBullet2">
    <w:name w:val="List Bullet 2"/>
    <w:basedOn w:val="Normal"/>
    <w:autoRedefine/>
    <w:uiPriority w:val="99"/>
    <w:rsid w:val="00C31C8D"/>
    <w:pPr>
      <w:numPr>
        <w:numId w:val="16"/>
      </w:numPr>
      <w:tabs>
        <w:tab w:val="clear" w:pos="720"/>
        <w:tab w:val="num" w:pos="1080"/>
        <w:tab w:val="num" w:pos="1800"/>
      </w:tabs>
      <w:ind w:left="1800"/>
    </w:pPr>
  </w:style>
  <w:style w:type="paragraph" w:styleId="ListBullet3">
    <w:name w:val="List Bullet 3"/>
    <w:basedOn w:val="Normal"/>
    <w:autoRedefine/>
    <w:uiPriority w:val="99"/>
    <w:rsid w:val="00C31C8D"/>
    <w:pPr>
      <w:tabs>
        <w:tab w:val="num" w:pos="1440"/>
        <w:tab w:val="num" w:pos="1800"/>
      </w:tabs>
      <w:ind w:left="1440" w:hanging="360"/>
    </w:pPr>
  </w:style>
  <w:style w:type="paragraph" w:styleId="ListBullet4">
    <w:name w:val="List Bullet 4"/>
    <w:basedOn w:val="Normal"/>
    <w:autoRedefine/>
    <w:uiPriority w:val="99"/>
    <w:rsid w:val="00C31C8D"/>
    <w:pPr>
      <w:tabs>
        <w:tab w:val="num" w:pos="720"/>
        <w:tab w:val="num" w:pos="1800"/>
      </w:tabs>
      <w:ind w:left="720" w:hanging="720"/>
    </w:pPr>
  </w:style>
  <w:style w:type="paragraph" w:styleId="ListBullet5">
    <w:name w:val="List Bullet 5"/>
    <w:basedOn w:val="Normal"/>
    <w:autoRedefine/>
    <w:uiPriority w:val="99"/>
    <w:rsid w:val="00C31C8D"/>
    <w:pPr>
      <w:tabs>
        <w:tab w:val="num" w:pos="720"/>
      </w:tabs>
      <w:ind w:left="720" w:hanging="720"/>
    </w:pPr>
  </w:style>
  <w:style w:type="paragraph" w:styleId="ListContinue">
    <w:name w:val="List Continue"/>
    <w:basedOn w:val="Normal"/>
    <w:uiPriority w:val="99"/>
    <w:rsid w:val="00C31C8D"/>
    <w:pPr>
      <w:spacing w:before="240"/>
    </w:pPr>
  </w:style>
  <w:style w:type="paragraph" w:styleId="ListContinue2">
    <w:name w:val="List Continue 2"/>
    <w:basedOn w:val="ListContinue"/>
    <w:uiPriority w:val="99"/>
    <w:rsid w:val="00C31C8D"/>
    <w:pPr>
      <w:ind w:left="720"/>
    </w:pPr>
  </w:style>
  <w:style w:type="paragraph" w:styleId="ListContinue3">
    <w:name w:val="List Continue 3"/>
    <w:basedOn w:val="ListContinue"/>
    <w:uiPriority w:val="99"/>
    <w:rsid w:val="00C31C8D"/>
    <w:pPr>
      <w:ind w:left="1440"/>
    </w:pPr>
  </w:style>
  <w:style w:type="paragraph" w:styleId="ListContinue4">
    <w:name w:val="List Continue 4"/>
    <w:basedOn w:val="ListContinue"/>
    <w:uiPriority w:val="99"/>
    <w:rsid w:val="00C31C8D"/>
    <w:pPr>
      <w:ind w:left="2160"/>
    </w:pPr>
  </w:style>
  <w:style w:type="paragraph" w:styleId="ListContinue5">
    <w:name w:val="List Continue 5"/>
    <w:basedOn w:val="ListContinue"/>
    <w:uiPriority w:val="99"/>
    <w:rsid w:val="00C31C8D"/>
    <w:pPr>
      <w:ind w:left="2880"/>
    </w:pPr>
  </w:style>
  <w:style w:type="paragraph" w:styleId="ListNumber">
    <w:name w:val="List Number"/>
    <w:basedOn w:val="Normal"/>
    <w:uiPriority w:val="99"/>
    <w:rsid w:val="00C31C8D"/>
  </w:style>
  <w:style w:type="paragraph" w:customStyle="1" w:styleId="ListNumber1">
    <w:name w:val="List Number 1"/>
    <w:basedOn w:val="ListNumber"/>
    <w:rsid w:val="00C31C8D"/>
    <w:pPr>
      <w:numPr>
        <w:numId w:val="26"/>
      </w:numPr>
    </w:pPr>
  </w:style>
  <w:style w:type="paragraph" w:styleId="ListNumber2">
    <w:name w:val="List Number 2"/>
    <w:basedOn w:val="ListNumber"/>
    <w:uiPriority w:val="99"/>
    <w:rsid w:val="00C31C8D"/>
    <w:pPr>
      <w:numPr>
        <w:numId w:val="21"/>
      </w:numPr>
      <w:tabs>
        <w:tab w:val="clear" w:pos="720"/>
      </w:tabs>
      <w:ind w:left="0" w:firstLine="0"/>
    </w:pPr>
  </w:style>
  <w:style w:type="paragraph" w:styleId="ListNumber3">
    <w:name w:val="List Number 3"/>
    <w:basedOn w:val="ListNumber"/>
    <w:uiPriority w:val="99"/>
    <w:rsid w:val="00C31C8D"/>
    <w:pPr>
      <w:tabs>
        <w:tab w:val="num" w:pos="1080"/>
      </w:tabs>
      <w:ind w:left="1080" w:hanging="360"/>
    </w:pPr>
  </w:style>
  <w:style w:type="paragraph" w:styleId="ListNumber4">
    <w:name w:val="List Number 4"/>
    <w:basedOn w:val="ListNumber"/>
    <w:uiPriority w:val="99"/>
    <w:rsid w:val="00C31C8D"/>
    <w:pPr>
      <w:tabs>
        <w:tab w:val="num" w:pos="1440"/>
      </w:tabs>
      <w:ind w:left="1440" w:hanging="360"/>
    </w:pPr>
  </w:style>
  <w:style w:type="paragraph" w:styleId="ListNumber5">
    <w:name w:val="List Number 5"/>
    <w:basedOn w:val="ListNumber"/>
    <w:uiPriority w:val="99"/>
    <w:rsid w:val="00C31C8D"/>
    <w:pPr>
      <w:tabs>
        <w:tab w:val="num" w:pos="1800"/>
      </w:tabs>
      <w:ind w:left="1800" w:hanging="360"/>
    </w:pPr>
  </w:style>
  <w:style w:type="paragraph" w:styleId="MacroText">
    <w:name w:val="macro"/>
    <w:link w:val="MacroTextChar"/>
    <w:uiPriority w:val="99"/>
    <w:semiHidden/>
    <w:rsid w:val="00C31C8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uiPriority w:val="99"/>
    <w:semiHidden/>
    <w:rsid w:val="00C31C8D"/>
    <w:rPr>
      <w:rFonts w:ascii="Courier New" w:eastAsia="Times New Roman" w:hAnsi="Courier New" w:cs="Times New Roman"/>
      <w:sz w:val="20"/>
      <w:szCs w:val="20"/>
    </w:rPr>
  </w:style>
  <w:style w:type="paragraph" w:styleId="NormalIndent">
    <w:name w:val="Normal Indent"/>
    <w:basedOn w:val="Normal"/>
    <w:uiPriority w:val="99"/>
    <w:rsid w:val="00C31C8D"/>
    <w:pPr>
      <w:ind w:left="720"/>
    </w:pPr>
  </w:style>
  <w:style w:type="paragraph" w:styleId="NoteHeading">
    <w:name w:val="Note Heading"/>
    <w:basedOn w:val="Normal"/>
    <w:next w:val="Normal"/>
    <w:link w:val="NoteHeadingChar"/>
    <w:uiPriority w:val="99"/>
    <w:rsid w:val="00C31C8D"/>
  </w:style>
  <w:style w:type="character" w:customStyle="1" w:styleId="NoteHeadingChar">
    <w:name w:val="Note Heading Char"/>
    <w:basedOn w:val="DefaultParagraphFont"/>
    <w:link w:val="NoteHeading"/>
    <w:uiPriority w:val="99"/>
    <w:rsid w:val="00C31C8D"/>
    <w:rPr>
      <w:rFonts w:ascii="Times New Roman" w:eastAsia="Times New Roman" w:hAnsi="Times New Roman" w:cs="Times New Roman"/>
      <w:sz w:val="24"/>
      <w:szCs w:val="20"/>
    </w:rPr>
  </w:style>
  <w:style w:type="character" w:styleId="PageNumber">
    <w:name w:val="page number"/>
    <w:basedOn w:val="DefaultParagraphFont"/>
    <w:uiPriority w:val="99"/>
    <w:rsid w:val="00C31C8D"/>
    <w:rPr>
      <w:rFonts w:cs="Times New Roman"/>
    </w:rPr>
  </w:style>
  <w:style w:type="character" w:customStyle="1" w:styleId="ParaNum">
    <w:name w:val="ParaNum"/>
    <w:basedOn w:val="DefaultParagraphFont"/>
    <w:rsid w:val="00C31C8D"/>
    <w:rPr>
      <w:rFonts w:cs="Times New Roman"/>
    </w:rPr>
  </w:style>
  <w:style w:type="paragraph" w:styleId="PlainText">
    <w:name w:val="Plain Text"/>
    <w:basedOn w:val="Normal"/>
    <w:link w:val="PlainTextChar"/>
    <w:uiPriority w:val="99"/>
    <w:rsid w:val="00C31C8D"/>
    <w:rPr>
      <w:rFonts w:ascii="Courier New" w:hAnsi="Courier New"/>
      <w:sz w:val="20"/>
    </w:rPr>
  </w:style>
  <w:style w:type="character" w:customStyle="1" w:styleId="PlainTextChar">
    <w:name w:val="Plain Text Char"/>
    <w:basedOn w:val="DefaultParagraphFont"/>
    <w:link w:val="PlainText"/>
    <w:uiPriority w:val="99"/>
    <w:rsid w:val="00C31C8D"/>
    <w:rPr>
      <w:rFonts w:ascii="Courier New" w:eastAsia="Times New Roman" w:hAnsi="Courier New" w:cs="Times New Roman"/>
      <w:sz w:val="20"/>
      <w:szCs w:val="20"/>
    </w:rPr>
  </w:style>
  <w:style w:type="paragraph" w:customStyle="1" w:styleId="QuoteContinued">
    <w:name w:val="Quote Continued"/>
    <w:basedOn w:val="Normal"/>
    <w:next w:val="BodyText"/>
    <w:rsid w:val="00C31C8D"/>
    <w:pPr>
      <w:spacing w:before="240"/>
    </w:pPr>
  </w:style>
  <w:style w:type="paragraph" w:styleId="Signature">
    <w:name w:val="Signature"/>
    <w:basedOn w:val="Normal"/>
    <w:link w:val="SignatureChar"/>
    <w:uiPriority w:val="99"/>
    <w:rsid w:val="00E97E12"/>
    <w:pPr>
      <w:tabs>
        <w:tab w:val="right" w:pos="9360"/>
      </w:tabs>
      <w:spacing w:after="480"/>
      <w:ind w:left="4320"/>
    </w:pPr>
  </w:style>
  <w:style w:type="character" w:customStyle="1" w:styleId="SignatureChar">
    <w:name w:val="Signature Char"/>
    <w:basedOn w:val="DefaultParagraphFont"/>
    <w:link w:val="Signature"/>
    <w:uiPriority w:val="99"/>
    <w:rsid w:val="00E97E12"/>
    <w:rPr>
      <w:rFonts w:ascii="Times New Roman" w:eastAsia="Times New Roman" w:hAnsi="Times New Roman" w:cs="Times New Roman"/>
      <w:sz w:val="24"/>
      <w:szCs w:val="20"/>
    </w:rPr>
  </w:style>
  <w:style w:type="paragraph" w:styleId="TableofAuthorities">
    <w:name w:val="table of authorities"/>
    <w:basedOn w:val="Normal"/>
    <w:next w:val="Normal"/>
    <w:uiPriority w:val="99"/>
    <w:semiHidden/>
    <w:rsid w:val="00C31C8D"/>
    <w:pPr>
      <w:ind w:left="240" w:hanging="240"/>
    </w:pPr>
  </w:style>
  <w:style w:type="paragraph" w:styleId="TableofFigures">
    <w:name w:val="table of figures"/>
    <w:basedOn w:val="Normal"/>
    <w:next w:val="Normal"/>
    <w:uiPriority w:val="99"/>
    <w:semiHidden/>
    <w:rsid w:val="00C31C8D"/>
    <w:pPr>
      <w:ind w:left="480" w:hanging="480"/>
    </w:pPr>
  </w:style>
  <w:style w:type="paragraph" w:styleId="TOAHeading">
    <w:name w:val="toa heading"/>
    <w:basedOn w:val="Normal"/>
    <w:next w:val="Normal"/>
    <w:uiPriority w:val="99"/>
    <w:semiHidden/>
    <w:rsid w:val="00C31C8D"/>
    <w:pPr>
      <w:spacing w:before="120"/>
    </w:pPr>
    <w:rPr>
      <w:rFonts w:ascii="Arial" w:hAnsi="Arial"/>
      <w:b/>
    </w:rPr>
  </w:style>
  <w:style w:type="paragraph" w:styleId="TOC1">
    <w:name w:val="toc 1"/>
    <w:basedOn w:val="Normal"/>
    <w:autoRedefine/>
    <w:uiPriority w:val="39"/>
    <w:rsid w:val="00A42DA9"/>
    <w:pPr>
      <w:tabs>
        <w:tab w:val="right" w:leader="dot" w:pos="9360"/>
      </w:tabs>
      <w:spacing w:before="240"/>
      <w:ind w:left="432" w:right="720" w:hanging="432"/>
    </w:pPr>
  </w:style>
  <w:style w:type="paragraph" w:styleId="TOC2">
    <w:name w:val="toc 2"/>
    <w:basedOn w:val="Normal"/>
    <w:autoRedefine/>
    <w:uiPriority w:val="39"/>
    <w:rsid w:val="00501463"/>
    <w:pPr>
      <w:tabs>
        <w:tab w:val="left" w:pos="1080"/>
        <w:tab w:val="right" w:leader="dot" w:pos="9360"/>
      </w:tabs>
      <w:ind w:left="1080" w:right="720" w:hanging="648"/>
    </w:pPr>
    <w:rPr>
      <w:noProof/>
    </w:rPr>
  </w:style>
  <w:style w:type="paragraph" w:styleId="TOC3">
    <w:name w:val="toc 3"/>
    <w:basedOn w:val="Normal"/>
    <w:autoRedefine/>
    <w:uiPriority w:val="39"/>
    <w:rsid w:val="00C31C8D"/>
    <w:pPr>
      <w:ind w:left="1080"/>
    </w:pPr>
  </w:style>
  <w:style w:type="paragraph" w:styleId="TOC4">
    <w:name w:val="toc 4"/>
    <w:basedOn w:val="Normal"/>
    <w:next w:val="Normal"/>
    <w:autoRedefine/>
    <w:uiPriority w:val="39"/>
    <w:rsid w:val="00C31C8D"/>
    <w:pPr>
      <w:ind w:left="1440"/>
    </w:pPr>
  </w:style>
  <w:style w:type="paragraph" w:styleId="TOC5">
    <w:name w:val="toc 5"/>
    <w:basedOn w:val="Normal"/>
    <w:next w:val="Normal"/>
    <w:autoRedefine/>
    <w:uiPriority w:val="39"/>
    <w:rsid w:val="007239A6"/>
    <w:pPr>
      <w:tabs>
        <w:tab w:val="right" w:leader="dot" w:pos="9360"/>
      </w:tabs>
      <w:spacing w:before="240"/>
    </w:pPr>
  </w:style>
  <w:style w:type="paragraph" w:styleId="TOC6">
    <w:name w:val="toc 6"/>
    <w:basedOn w:val="Normal"/>
    <w:next w:val="Normal"/>
    <w:autoRedefine/>
    <w:uiPriority w:val="39"/>
    <w:rsid w:val="00C31C8D"/>
    <w:pPr>
      <w:ind w:left="2160"/>
    </w:pPr>
  </w:style>
  <w:style w:type="paragraph" w:styleId="TOC7">
    <w:name w:val="toc 7"/>
    <w:basedOn w:val="Normal"/>
    <w:next w:val="Normal"/>
    <w:autoRedefine/>
    <w:uiPriority w:val="39"/>
    <w:rsid w:val="00C31C8D"/>
    <w:pPr>
      <w:ind w:left="2520"/>
    </w:pPr>
  </w:style>
  <w:style w:type="paragraph" w:styleId="TOC8">
    <w:name w:val="toc 8"/>
    <w:basedOn w:val="Normal"/>
    <w:next w:val="Normal"/>
    <w:autoRedefine/>
    <w:uiPriority w:val="39"/>
    <w:rsid w:val="00C31C8D"/>
    <w:pPr>
      <w:ind w:left="2880"/>
    </w:pPr>
  </w:style>
  <w:style w:type="paragraph" w:styleId="TOC9">
    <w:name w:val="toc 9"/>
    <w:basedOn w:val="Normal"/>
    <w:next w:val="Normal"/>
    <w:autoRedefine/>
    <w:uiPriority w:val="39"/>
    <w:rsid w:val="00C31C8D"/>
    <w:pPr>
      <w:ind w:left="3240"/>
    </w:pPr>
  </w:style>
  <w:style w:type="paragraph" w:customStyle="1" w:styleId="Heading">
    <w:name w:val="Heading"/>
    <w:basedOn w:val="Normal"/>
    <w:rsid w:val="00C31C8D"/>
    <w:pPr>
      <w:spacing w:before="240"/>
    </w:pPr>
    <w:rPr>
      <w:kern w:val="24"/>
      <w:szCs w:val="24"/>
    </w:rPr>
  </w:style>
  <w:style w:type="paragraph" w:customStyle="1" w:styleId="Titlenotoc">
    <w:name w:val="Title (no toc)"/>
    <w:basedOn w:val="Title"/>
    <w:rsid w:val="00C31C8D"/>
    <w:pPr>
      <w:outlineLvl w:val="9"/>
    </w:pPr>
  </w:style>
  <w:style w:type="paragraph" w:customStyle="1" w:styleId="TitleSchedule">
    <w:name w:val="Title Schedule"/>
    <w:basedOn w:val="Title"/>
    <w:rsid w:val="00C31C8D"/>
  </w:style>
  <w:style w:type="paragraph" w:customStyle="1" w:styleId="TitleAppendix">
    <w:name w:val="Title Appendix"/>
    <w:basedOn w:val="Title"/>
    <w:rsid w:val="00C31C8D"/>
  </w:style>
  <w:style w:type="paragraph" w:customStyle="1" w:styleId="TitleExhibit">
    <w:name w:val="Title Exhibit"/>
    <w:basedOn w:val="Title"/>
    <w:next w:val="BodyText"/>
    <w:rsid w:val="00C31C8D"/>
  </w:style>
  <w:style w:type="paragraph" w:customStyle="1" w:styleId="TitleTOC">
    <w:name w:val="Title TOC"/>
    <w:basedOn w:val="Title"/>
    <w:next w:val="TitleTOCPage"/>
    <w:rsid w:val="00C31C8D"/>
    <w:pPr>
      <w:outlineLvl w:val="9"/>
    </w:pPr>
  </w:style>
  <w:style w:type="paragraph" w:customStyle="1" w:styleId="TitleTOCPage">
    <w:name w:val="Title TOC Page"/>
    <w:basedOn w:val="Title"/>
    <w:next w:val="Normal"/>
    <w:rsid w:val="00C31C8D"/>
    <w:pPr>
      <w:jc w:val="right"/>
      <w:outlineLvl w:val="9"/>
    </w:pPr>
    <w:rPr>
      <w:rFonts w:ascii="Times New Roman" w:hAnsi="Times New Roman"/>
      <w:b w:val="0"/>
      <w:caps w:val="0"/>
      <w:u w:val="single"/>
    </w:rPr>
  </w:style>
  <w:style w:type="paragraph" w:customStyle="1" w:styleId="Para2">
    <w:name w:val="Para2"/>
    <w:basedOn w:val="Normal"/>
    <w:link w:val="Para2Char"/>
    <w:rsid w:val="00B26880"/>
    <w:pPr>
      <w:spacing w:after="240"/>
      <w:ind w:firstLine="1440"/>
      <w:jc w:val="both"/>
    </w:pPr>
  </w:style>
  <w:style w:type="character" w:customStyle="1" w:styleId="Para2Char">
    <w:name w:val="Para2 Char"/>
    <w:basedOn w:val="DefaultParagraphFont"/>
    <w:link w:val="Para2"/>
    <w:rsid w:val="00B26880"/>
    <w:rPr>
      <w:rFonts w:ascii="Times New Roman" w:eastAsia="Times New Roman" w:hAnsi="Times New Roman" w:cs="Times New Roman"/>
      <w:sz w:val="24"/>
      <w:szCs w:val="20"/>
    </w:rPr>
  </w:style>
  <w:style w:type="paragraph" w:customStyle="1" w:styleId="Para1">
    <w:name w:val="Para1"/>
    <w:basedOn w:val="Normal"/>
    <w:link w:val="Para1Char"/>
    <w:rsid w:val="00BC7E81"/>
    <w:pPr>
      <w:spacing w:after="240"/>
      <w:ind w:firstLine="1440"/>
      <w:jc w:val="both"/>
    </w:pPr>
  </w:style>
  <w:style w:type="character" w:customStyle="1" w:styleId="Para1Char">
    <w:name w:val="Para1 Char"/>
    <w:basedOn w:val="DefaultParagraphFont"/>
    <w:link w:val="Para1"/>
    <w:rsid w:val="00BC7E81"/>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7239A6"/>
    <w:rPr>
      <w:color w:val="605E5C"/>
      <w:shd w:val="clear" w:color="auto" w:fill="E1DFDD"/>
    </w:rPr>
  </w:style>
  <w:style w:type="character" w:customStyle="1" w:styleId="DocIDChar">
    <w:name w:val="DocID Char"/>
    <w:basedOn w:val="DefaultParagraphFont"/>
    <w:link w:val="DocID"/>
    <w:rsid w:val="00EE2B20"/>
    <w:rPr>
      <w:rFonts w:ascii="Times New Roman" w:eastAsia="Times New Roman" w:hAnsi="Times New Roman" w:cs="Times New Roman"/>
      <w:sz w:val="18"/>
      <w:szCs w:val="20"/>
      <w:lang w:val="en-US" w:eastAsia="en-US"/>
    </w:rPr>
  </w:style>
  <w:style w:type="paragraph" w:styleId="CommentSubject">
    <w:name w:val="annotation subject"/>
    <w:basedOn w:val="CommentText"/>
    <w:next w:val="CommentText"/>
    <w:link w:val="CommentSubjectChar"/>
    <w:uiPriority w:val="99"/>
    <w:semiHidden/>
    <w:unhideWhenUsed/>
    <w:rsid w:val="00BE4EBF"/>
    <w:rPr>
      <w:b/>
      <w:bCs/>
      <w:sz w:val="20"/>
    </w:rPr>
  </w:style>
  <w:style w:type="character" w:customStyle="1" w:styleId="CommentSubjectChar">
    <w:name w:val="Comment Subject Char"/>
    <w:basedOn w:val="CommentTextChar"/>
    <w:link w:val="CommentSubject"/>
    <w:uiPriority w:val="99"/>
    <w:semiHidden/>
    <w:rsid w:val="00BE4EBF"/>
    <w:rPr>
      <w:rFonts w:ascii="Times New Roman" w:eastAsia="Times New Roman" w:hAnsi="Times New Roman" w:cs="Times New Roman"/>
      <w:b/>
      <w:bCs/>
      <w:sz w:val="20"/>
      <w:szCs w:val="20"/>
    </w:rPr>
  </w:style>
  <w:style w:type="paragraph" w:styleId="Revision">
    <w:name w:val="Revision"/>
    <w:hidden/>
    <w:uiPriority w:val="99"/>
    <w:semiHidden/>
    <w:rsid w:val="00587ACE"/>
    <w:pPr>
      <w:spacing w:after="0" w:line="240" w:lineRule="auto"/>
    </w:pPr>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5A4592"/>
    <w:rPr>
      <w:color w:val="605E5C"/>
      <w:shd w:val="clear" w:color="auto" w:fill="E1DFDD"/>
    </w:rPr>
  </w:style>
  <w:style w:type="paragraph" w:customStyle="1" w:styleId="MacPacTrailer">
    <w:name w:val="MacPac Trailer"/>
    <w:basedOn w:val="Normal"/>
    <w:rsid w:val="00B425B7"/>
    <w:pPr>
      <w:widowControl w:val="0"/>
    </w:pPr>
    <w:rPr>
      <w:sz w:val="16"/>
      <w:szCs w:val="22"/>
    </w:rPr>
  </w:style>
  <w:style w:type="paragraph" w:customStyle="1" w:styleId="pf0">
    <w:name w:val="pf0"/>
    <w:basedOn w:val="Normal"/>
    <w:rsid w:val="00A7432E"/>
    <w:pPr>
      <w:spacing w:before="100" w:beforeAutospacing="1" w:after="100" w:afterAutospacing="1"/>
    </w:pPr>
    <w:rPr>
      <w:szCs w:val="24"/>
    </w:rPr>
  </w:style>
  <w:style w:type="character" w:customStyle="1" w:styleId="cf01">
    <w:name w:val="cf01"/>
    <w:basedOn w:val="DefaultParagraphFont"/>
    <w:rsid w:val="00A7432E"/>
    <w:rPr>
      <w:rFonts w:ascii="Segoe UI" w:hAnsi="Segoe UI" w:cs="Segoe UI" w:hint="default"/>
      <w:sz w:val="18"/>
      <w:szCs w:val="18"/>
    </w:rPr>
  </w:style>
  <w:style w:type="character" w:styleId="UnresolvedMention">
    <w:name w:val="Unresolved Mention"/>
    <w:basedOn w:val="DefaultParagraphFont"/>
    <w:uiPriority w:val="99"/>
    <w:semiHidden/>
    <w:unhideWhenUsed/>
    <w:rsid w:val="00922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91599">
      <w:bodyDiv w:val="1"/>
      <w:marLeft w:val="0"/>
      <w:marRight w:val="0"/>
      <w:marTop w:val="0"/>
      <w:marBottom w:val="0"/>
      <w:divBdr>
        <w:top w:val="none" w:sz="0" w:space="0" w:color="auto"/>
        <w:left w:val="none" w:sz="0" w:space="0" w:color="auto"/>
        <w:bottom w:val="none" w:sz="0" w:space="0" w:color="auto"/>
        <w:right w:val="none" w:sz="0" w:space="0" w:color="auto"/>
      </w:divBdr>
    </w:div>
    <w:div w:id="522789055">
      <w:bodyDiv w:val="1"/>
      <w:marLeft w:val="0"/>
      <w:marRight w:val="0"/>
      <w:marTop w:val="0"/>
      <w:marBottom w:val="0"/>
      <w:divBdr>
        <w:top w:val="none" w:sz="0" w:space="0" w:color="auto"/>
        <w:left w:val="none" w:sz="0" w:space="0" w:color="auto"/>
        <w:bottom w:val="none" w:sz="0" w:space="0" w:color="auto"/>
        <w:right w:val="none" w:sz="0" w:space="0" w:color="auto"/>
      </w:divBdr>
    </w:div>
    <w:div w:id="643312112">
      <w:bodyDiv w:val="1"/>
      <w:marLeft w:val="0"/>
      <w:marRight w:val="0"/>
      <w:marTop w:val="0"/>
      <w:marBottom w:val="0"/>
      <w:divBdr>
        <w:top w:val="none" w:sz="0" w:space="0" w:color="auto"/>
        <w:left w:val="none" w:sz="0" w:space="0" w:color="auto"/>
        <w:bottom w:val="none" w:sz="0" w:space="0" w:color="auto"/>
        <w:right w:val="none" w:sz="0" w:space="0" w:color="auto"/>
      </w:divBdr>
    </w:div>
    <w:div w:id="744835426">
      <w:bodyDiv w:val="1"/>
      <w:marLeft w:val="0"/>
      <w:marRight w:val="0"/>
      <w:marTop w:val="0"/>
      <w:marBottom w:val="0"/>
      <w:divBdr>
        <w:top w:val="none" w:sz="0" w:space="0" w:color="auto"/>
        <w:left w:val="none" w:sz="0" w:space="0" w:color="auto"/>
        <w:bottom w:val="none" w:sz="0" w:space="0" w:color="auto"/>
        <w:right w:val="none" w:sz="0" w:space="0" w:color="auto"/>
      </w:divBdr>
    </w:div>
    <w:div w:id="1295453994">
      <w:bodyDiv w:val="1"/>
      <w:marLeft w:val="0"/>
      <w:marRight w:val="0"/>
      <w:marTop w:val="0"/>
      <w:marBottom w:val="0"/>
      <w:divBdr>
        <w:top w:val="none" w:sz="0" w:space="0" w:color="auto"/>
        <w:left w:val="none" w:sz="0" w:space="0" w:color="auto"/>
        <w:bottom w:val="none" w:sz="0" w:space="0" w:color="auto"/>
        <w:right w:val="none" w:sz="0" w:space="0" w:color="auto"/>
      </w:divBdr>
    </w:div>
    <w:div w:id="1357655821">
      <w:bodyDiv w:val="1"/>
      <w:marLeft w:val="0"/>
      <w:marRight w:val="0"/>
      <w:marTop w:val="0"/>
      <w:marBottom w:val="0"/>
      <w:divBdr>
        <w:top w:val="none" w:sz="0" w:space="0" w:color="auto"/>
        <w:left w:val="none" w:sz="0" w:space="0" w:color="auto"/>
        <w:bottom w:val="none" w:sz="0" w:space="0" w:color="auto"/>
        <w:right w:val="none" w:sz="0" w:space="0" w:color="auto"/>
      </w:divBdr>
    </w:div>
    <w:div w:id="213740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customXml" Target="../customXml/item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imanage.xml" Type="http://schemas.openxmlformats.org/officeDocument/2006/relationships/customXml" Target="/customXML/item2.xml"/><Relationship Id="rId46" Type="http://schemas.openxmlformats.org/officeDocument/2006/relationships/customXml" Target="../customXml/item3.xml"/><Relationship Id="rId20" Type="http://schemas.openxmlformats.org/officeDocument/2006/relationships/header" Target="header7.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N Y ! 1 7 0 0 2 0 6 . 8 < / d o c u m e n t i d >  
     < s e n d e r i d > P L Y L E R J M < / s e n d e r i d >  
     < s e n d e r e m a i l > J P L Y L E R @ C O V . C O M < / s e n d e r e m a i l >  
     < l a s t m o d i f i e d > 2 0 2 4 - 1 1 - 0 4 T 1 5 : 4 0 : 0 0 . 0 0 0 0 0 0 0 - 0 5 : 0 0 < / l a s t m o d i f i e d >  
     < d a t a b a s e > N Y < / 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CE1BD5A562CB4B82EC65E39C99AF6A" ma:contentTypeVersion="17" ma:contentTypeDescription="Create a new document." ma:contentTypeScope="" ma:versionID="127b85d314086bd6d55c835ecfa34ade">
  <xsd:schema xmlns:xsd="http://www.w3.org/2001/XMLSchema" xmlns:xs="http://www.w3.org/2001/XMLSchema" xmlns:p="http://schemas.microsoft.com/office/2006/metadata/properties" xmlns:ns2="9c0a36f1-4d58-430e-8449-b0eaaf5fe206" xmlns:ns3="37e6111b-6a63-4681-b603-c7bc9a020fd3" targetNamespace="http://schemas.microsoft.com/office/2006/metadata/properties" ma:root="true" ma:fieldsID="d47da7e8d981f1cd1b300a984f68e604" ns2:_="" ns3:_="">
    <xsd:import namespace="9c0a36f1-4d58-430e-8449-b0eaaf5fe206"/>
    <xsd:import namespace="37e6111b-6a63-4681-b603-c7bc9a020f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a36f1-4d58-430e-8449-b0eaaf5fe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1ce4ac4-ad13-4596-81cf-5f9bc0a95be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e6111b-6a63-4681-b603-c7bc9a020f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680791-a5e0-4291-8c12-f0a303cae57f}" ma:internalName="TaxCatchAll" ma:showField="CatchAllData" ma:web="37e6111b-6a63-4681-b603-c7bc9a020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c0a36f1-4d58-430e-8449-b0eaaf5fe206">
      <Terms xmlns="http://schemas.microsoft.com/office/infopath/2007/PartnerControls"/>
    </lcf76f155ced4ddcb4097134ff3c332f>
    <TaxCatchAll xmlns="37e6111b-6a63-4681-b603-c7bc9a020fd3" xsi:nil="true"/>
  </documentManagement>
</p:properties>
</file>

<file path=customXml/itemProps1.xml><?xml version="1.0" encoding="utf-8"?>
<ds:datastoreItem xmlns:ds="http://schemas.openxmlformats.org/officeDocument/2006/customXml" ds:itemID="{EB5640B9-595E-4481-802A-AC5AD207C22E}">
  <ds:schemaRefs>
    <ds:schemaRef ds:uri="http://schemas.openxmlformats.org/officeDocument/2006/bibliography"/>
  </ds:schemaRefs>
</ds:datastoreItem>
</file>

<file path=customXml/itemProps2.xml><?xml version="1.0" encoding="utf-8"?>
<ds:datastoreItem xmlns:ds="http://schemas.openxmlformats.org/officeDocument/2006/customXml" ds:itemID="{146C6C07-E8D7-43C8-9893-038C0A5BBBDB}"/>
</file>

<file path=customXml/itemProps3.xml><?xml version="1.0" encoding="utf-8"?>
<ds:datastoreItem xmlns:ds="http://schemas.openxmlformats.org/officeDocument/2006/customXml" ds:itemID="{6287E5C6-895C-4CDC-A02E-854079B946D2}"/>
</file>

<file path=customXml/itemProps4.xml><?xml version="1.0" encoding="utf-8"?>
<ds:datastoreItem xmlns:ds="http://schemas.openxmlformats.org/officeDocument/2006/customXml" ds:itemID="{ACC1434B-85F7-4908-AFA8-510400BB4D25}"/>
</file>

<file path=customXml/itemProps5.xml><?xml version="1.0" encoding="utf-8"?>
<ds:datastoreItem xmlns:ds="http://schemas.openxmlformats.org/officeDocument/2006/customXml" ds:itemID="{3E79F435-1264-4E6F-BDE2-BDE79772E98E}"/>
</file>

<file path=docProps/app.xml><?xml version="1.0" encoding="utf-8"?>
<Properties xmlns="http://schemas.openxmlformats.org/officeDocument/2006/extended-properties" xmlns:vt="http://schemas.openxmlformats.org/officeDocument/2006/docPropsVTypes">
  <Template>Normal.dotm</Template>
  <TotalTime>0</TotalTime>
  <Pages>48</Pages>
  <Words>20523</Words>
  <Characters>115547</Characters>
  <Application>Microsoft Office Word</Application>
  <DocSecurity>0</DocSecurity>
  <Lines>4621</Lines>
  <Paragraphs>2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20T23:55:00Z</dcterms:created>
  <dcterms:modified xsi:type="dcterms:W3CDTF">2024-11-0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E1BD5A562CB4B82EC65E39C99AF6A</vt:lpwstr>
  </property>
</Properties>
</file>